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F6" w:rsidRDefault="00352FF6" w:rsidP="00352FF6">
      <w:pPr>
        <w:jc w:val="center"/>
        <w:rPr>
          <w:rFonts w:ascii="Times New Roman" w:hAnsi="Times New Roman" w:cs="Times New Roman"/>
          <w:b/>
          <w:sz w:val="28"/>
          <w:szCs w:val="36"/>
          <w:lang w:val="ru-RU"/>
        </w:rPr>
      </w:pPr>
      <w:r>
        <w:rPr>
          <w:rFonts w:ascii="Times New Roman" w:hAnsi="Times New Roman" w:cs="Times New Roman"/>
          <w:b/>
          <w:sz w:val="28"/>
          <w:szCs w:val="36"/>
          <w:lang w:val="ru-RU"/>
        </w:rPr>
        <w:t>Муниципальное бюджетное дошкольное образовательное учреждение «Дульдургинский детский сад «Бэлиг»</w:t>
      </w:r>
    </w:p>
    <w:p w:rsidR="00352FF6" w:rsidRDefault="00352FF6" w:rsidP="00352FF6">
      <w:pPr>
        <w:jc w:val="center"/>
        <w:rPr>
          <w:rFonts w:ascii="Times New Roman" w:hAnsi="Times New Roman" w:cs="Times New Roman"/>
          <w:b/>
          <w:sz w:val="28"/>
          <w:szCs w:val="36"/>
          <w:lang w:val="ru-RU"/>
        </w:rPr>
      </w:pPr>
    </w:p>
    <w:p w:rsidR="00352FF6" w:rsidRDefault="00352FF6" w:rsidP="00352FF6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52FF6" w:rsidRDefault="00352FF6" w:rsidP="00352FF6">
      <w:pPr>
        <w:jc w:val="center"/>
        <w:rPr>
          <w:rFonts w:ascii="Times New Roman" w:hAnsi="Times New Roman" w:cs="Times New Roman"/>
          <w:b/>
          <w:sz w:val="40"/>
          <w:szCs w:val="36"/>
          <w:lang w:val="ru-RU"/>
        </w:rPr>
      </w:pPr>
    </w:p>
    <w:p w:rsidR="00352FF6" w:rsidRDefault="00352FF6" w:rsidP="00352FF6">
      <w:pPr>
        <w:jc w:val="center"/>
        <w:rPr>
          <w:rFonts w:ascii="Times New Roman" w:hAnsi="Times New Roman" w:cs="Times New Roman"/>
          <w:b/>
          <w:sz w:val="40"/>
          <w:szCs w:val="36"/>
          <w:lang w:val="ru-RU"/>
        </w:rPr>
      </w:pPr>
    </w:p>
    <w:p w:rsidR="00352FF6" w:rsidRDefault="00352FF6" w:rsidP="00352FF6">
      <w:pPr>
        <w:jc w:val="center"/>
        <w:rPr>
          <w:rFonts w:ascii="Times New Roman" w:hAnsi="Times New Roman" w:cs="Times New Roman"/>
          <w:b/>
          <w:sz w:val="40"/>
          <w:szCs w:val="36"/>
          <w:lang w:val="ru-RU"/>
        </w:rPr>
      </w:pPr>
      <w:r>
        <w:rPr>
          <w:rFonts w:ascii="Times New Roman" w:hAnsi="Times New Roman" w:cs="Times New Roman"/>
          <w:b/>
          <w:sz w:val="40"/>
          <w:szCs w:val="36"/>
          <w:lang w:val="ru-RU"/>
        </w:rPr>
        <w:t xml:space="preserve">Рабочая программа </w:t>
      </w:r>
    </w:p>
    <w:p w:rsidR="00352FF6" w:rsidRDefault="00352FF6" w:rsidP="00352FF6">
      <w:pPr>
        <w:jc w:val="center"/>
        <w:rPr>
          <w:rFonts w:ascii="Times New Roman" w:hAnsi="Times New Roman" w:cs="Times New Roman"/>
          <w:b/>
          <w:sz w:val="40"/>
          <w:szCs w:val="36"/>
          <w:lang w:val="ru-RU"/>
        </w:rPr>
      </w:pPr>
      <w:r>
        <w:rPr>
          <w:rFonts w:ascii="Times New Roman" w:hAnsi="Times New Roman" w:cs="Times New Roman"/>
          <w:b/>
          <w:sz w:val="40"/>
          <w:szCs w:val="36"/>
          <w:lang w:val="ru-RU"/>
        </w:rPr>
        <w:t>на 2013-2014 уч.г.</w:t>
      </w:r>
    </w:p>
    <w:p w:rsidR="00352FF6" w:rsidRDefault="00352FF6" w:rsidP="00352FF6">
      <w:pPr>
        <w:jc w:val="center"/>
        <w:rPr>
          <w:rFonts w:ascii="Times New Roman" w:hAnsi="Times New Roman" w:cs="Times New Roman"/>
          <w:b/>
          <w:sz w:val="40"/>
          <w:szCs w:val="36"/>
          <w:lang w:val="ru-RU"/>
        </w:rPr>
      </w:pPr>
      <w:r>
        <w:rPr>
          <w:rFonts w:ascii="Times New Roman" w:hAnsi="Times New Roman" w:cs="Times New Roman"/>
          <w:b/>
          <w:sz w:val="40"/>
          <w:szCs w:val="36"/>
        </w:rPr>
        <w:t>II</w:t>
      </w:r>
      <w:r>
        <w:rPr>
          <w:rFonts w:ascii="Times New Roman" w:hAnsi="Times New Roman" w:cs="Times New Roman"/>
          <w:b/>
          <w:sz w:val="40"/>
          <w:szCs w:val="36"/>
          <w:lang w:val="ru-RU"/>
        </w:rPr>
        <w:t xml:space="preserve"> младшая группа</w:t>
      </w:r>
    </w:p>
    <w:p w:rsidR="00352FF6" w:rsidRDefault="00352FF6" w:rsidP="00352FF6">
      <w:pPr>
        <w:jc w:val="center"/>
        <w:rPr>
          <w:rFonts w:ascii="Times New Roman" w:hAnsi="Times New Roman" w:cs="Times New Roman"/>
          <w:b/>
          <w:sz w:val="40"/>
          <w:szCs w:val="36"/>
          <w:lang w:val="ru-RU"/>
        </w:rPr>
      </w:pPr>
    </w:p>
    <w:p w:rsidR="00352FF6" w:rsidRDefault="00352FF6" w:rsidP="00352FF6">
      <w:pPr>
        <w:rPr>
          <w:rFonts w:ascii="Times New Roman" w:hAnsi="Times New Roman" w:cs="Times New Roman"/>
          <w:b/>
          <w:sz w:val="28"/>
          <w:szCs w:val="36"/>
          <w:lang w:val="ru-RU"/>
        </w:rPr>
      </w:pPr>
    </w:p>
    <w:p w:rsidR="00352FF6" w:rsidRPr="00352FF6" w:rsidRDefault="00352FF6" w:rsidP="00352FF6">
      <w:pPr>
        <w:rPr>
          <w:rFonts w:ascii="Times New Roman" w:hAnsi="Times New Roman" w:cs="Times New Roman"/>
          <w:sz w:val="28"/>
          <w:szCs w:val="36"/>
          <w:lang w:val="ru-RU"/>
        </w:rPr>
      </w:pPr>
      <w:r w:rsidRPr="00352FF6">
        <w:rPr>
          <w:rFonts w:ascii="Times New Roman" w:hAnsi="Times New Roman" w:cs="Times New Roman"/>
          <w:sz w:val="28"/>
          <w:szCs w:val="36"/>
          <w:lang w:val="ru-RU"/>
        </w:rPr>
        <w:t>Составлена на основе</w:t>
      </w:r>
    </w:p>
    <w:p w:rsidR="00352FF6" w:rsidRPr="00352FF6" w:rsidRDefault="00352FF6" w:rsidP="00352FF6">
      <w:pPr>
        <w:rPr>
          <w:rFonts w:ascii="Times New Roman" w:hAnsi="Times New Roman" w:cs="Times New Roman"/>
          <w:sz w:val="28"/>
          <w:szCs w:val="36"/>
          <w:lang w:val="ru-RU"/>
        </w:rPr>
      </w:pPr>
      <w:r w:rsidRPr="00352FF6">
        <w:rPr>
          <w:rFonts w:ascii="Times New Roman" w:hAnsi="Times New Roman" w:cs="Times New Roman"/>
          <w:sz w:val="28"/>
          <w:szCs w:val="36"/>
          <w:lang w:val="ru-RU"/>
        </w:rPr>
        <w:t xml:space="preserve"> программы «Детство»</w:t>
      </w:r>
    </w:p>
    <w:p w:rsidR="00352FF6" w:rsidRDefault="00352FF6" w:rsidP="00352FF6">
      <w:pPr>
        <w:rPr>
          <w:rFonts w:ascii="Times New Roman" w:hAnsi="Times New Roman" w:cs="Times New Roman"/>
          <w:sz w:val="28"/>
          <w:lang w:val="ru-RU"/>
        </w:rPr>
      </w:pPr>
      <w:r w:rsidRPr="00352FF6">
        <w:rPr>
          <w:rFonts w:ascii="Times New Roman" w:hAnsi="Times New Roman" w:cs="Times New Roman"/>
          <w:sz w:val="28"/>
          <w:lang w:val="ru-RU"/>
        </w:rPr>
        <w:t>(В.И. Логинова, Т.И. Бабаева, Н.А. Ноткина)</w:t>
      </w:r>
    </w:p>
    <w:p w:rsidR="00352FF6" w:rsidRDefault="00352FF6" w:rsidP="00352FF6">
      <w:pPr>
        <w:rPr>
          <w:rFonts w:ascii="Times New Roman" w:hAnsi="Times New Roman" w:cs="Times New Roman"/>
          <w:sz w:val="28"/>
          <w:lang w:val="ru-RU"/>
        </w:rPr>
      </w:pPr>
    </w:p>
    <w:p w:rsidR="00352FF6" w:rsidRDefault="00352FF6" w:rsidP="00352FF6">
      <w:pPr>
        <w:rPr>
          <w:rFonts w:ascii="Times New Roman" w:hAnsi="Times New Roman" w:cs="Times New Roman"/>
          <w:sz w:val="28"/>
          <w:lang w:val="ru-RU"/>
        </w:rPr>
      </w:pPr>
    </w:p>
    <w:p w:rsidR="00352FF6" w:rsidRDefault="00352FF6" w:rsidP="00352FF6">
      <w:pPr>
        <w:rPr>
          <w:rFonts w:ascii="Times New Roman" w:hAnsi="Times New Roman" w:cs="Times New Roman"/>
          <w:sz w:val="28"/>
          <w:lang w:val="ru-RU"/>
        </w:rPr>
      </w:pPr>
    </w:p>
    <w:p w:rsidR="00352FF6" w:rsidRDefault="00352FF6" w:rsidP="00352FF6">
      <w:pPr>
        <w:rPr>
          <w:rFonts w:ascii="Times New Roman" w:hAnsi="Times New Roman" w:cs="Times New Roman"/>
          <w:sz w:val="28"/>
          <w:lang w:val="ru-RU"/>
        </w:rPr>
      </w:pPr>
      <w:r w:rsidRPr="00352FF6">
        <w:rPr>
          <w:rFonts w:ascii="Times New Roman" w:hAnsi="Times New Roman" w:cs="Times New Roman"/>
          <w:b/>
          <w:sz w:val="28"/>
          <w:lang w:val="ru-RU"/>
        </w:rPr>
        <w:t>Воспитатель</w:t>
      </w:r>
      <w:r>
        <w:rPr>
          <w:rFonts w:ascii="Times New Roman" w:hAnsi="Times New Roman" w:cs="Times New Roman"/>
          <w:sz w:val="28"/>
          <w:lang w:val="ru-RU"/>
        </w:rPr>
        <w:t>: Будаева  Баира  Владимировна</w:t>
      </w:r>
    </w:p>
    <w:p w:rsidR="00352FF6" w:rsidRPr="00352FF6" w:rsidRDefault="00352FF6" w:rsidP="00352FF6">
      <w:pPr>
        <w:jc w:val="center"/>
        <w:rPr>
          <w:rFonts w:ascii="Times New Roman" w:hAnsi="Times New Roman" w:cs="Times New Roman"/>
          <w:b/>
          <w:sz w:val="28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br w:type="page"/>
      </w:r>
    </w:p>
    <w:p w:rsidR="003E6747" w:rsidRPr="003E6747" w:rsidRDefault="003E6747" w:rsidP="00D5784B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3E6747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Содержание</w:t>
      </w:r>
    </w:p>
    <w:p w:rsidR="00AE5713" w:rsidRPr="00D9106E" w:rsidRDefault="003E6747" w:rsidP="00AE57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06E">
        <w:rPr>
          <w:rFonts w:ascii="Times New Roman" w:hAnsi="Times New Roman" w:cs="Times New Roman"/>
          <w:sz w:val="28"/>
          <w:szCs w:val="28"/>
        </w:rPr>
        <w:t>I</w:t>
      </w:r>
      <w:r w:rsidRPr="00D9106E">
        <w:rPr>
          <w:rFonts w:ascii="Times New Roman" w:hAnsi="Times New Roman" w:cs="Times New Roman"/>
          <w:sz w:val="28"/>
          <w:szCs w:val="28"/>
          <w:lang w:val="ru-RU"/>
        </w:rPr>
        <w:t xml:space="preserve"> Пояснительная записка</w:t>
      </w:r>
      <w:r w:rsidR="00172D61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</w:t>
      </w:r>
      <w:r w:rsidR="002A4AAC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172D61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Pr="00D910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E6747" w:rsidRDefault="003E6747" w:rsidP="00AE57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06E">
        <w:rPr>
          <w:rFonts w:ascii="Times New Roman" w:hAnsi="Times New Roman" w:cs="Times New Roman"/>
          <w:sz w:val="28"/>
          <w:szCs w:val="28"/>
        </w:rPr>
        <w:t>II</w:t>
      </w:r>
      <w:r w:rsidRPr="00D9106E">
        <w:rPr>
          <w:rFonts w:ascii="Times New Roman" w:hAnsi="Times New Roman" w:cs="Times New Roman"/>
          <w:sz w:val="28"/>
          <w:szCs w:val="28"/>
          <w:lang w:val="ru-RU"/>
        </w:rPr>
        <w:t xml:space="preserve"> Основная часть</w:t>
      </w:r>
      <w:r w:rsidR="00172D61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</w:t>
      </w:r>
      <w:r w:rsidR="002A4AAC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172D61">
        <w:rPr>
          <w:rFonts w:ascii="Times New Roman" w:hAnsi="Times New Roman" w:cs="Times New Roman"/>
          <w:sz w:val="28"/>
          <w:szCs w:val="28"/>
          <w:lang w:val="ru-RU"/>
        </w:rPr>
        <w:t>.4</w:t>
      </w:r>
    </w:p>
    <w:p w:rsidR="00AE5713" w:rsidRPr="00AE5713" w:rsidRDefault="00AE5713" w:rsidP="006559F9">
      <w:pPr>
        <w:pStyle w:val="ad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E5713">
        <w:rPr>
          <w:rFonts w:ascii="Times New Roman" w:hAnsi="Times New Roman"/>
          <w:sz w:val="28"/>
          <w:szCs w:val="28"/>
        </w:rPr>
        <w:t>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</w:t>
      </w:r>
      <w:r>
        <w:rPr>
          <w:rFonts w:ascii="Times New Roman" w:hAnsi="Times New Roman"/>
          <w:sz w:val="28"/>
          <w:szCs w:val="28"/>
        </w:rPr>
        <w:t>:</w:t>
      </w:r>
    </w:p>
    <w:p w:rsidR="003E6747" w:rsidRPr="00AE5713" w:rsidRDefault="00AE5713" w:rsidP="006559F9">
      <w:pPr>
        <w:pStyle w:val="ad"/>
        <w:widowControl w:val="0"/>
        <w:numPr>
          <w:ilvl w:val="1"/>
          <w:numId w:val="10"/>
        </w:numPr>
        <w:tabs>
          <w:tab w:val="left" w:pos="0"/>
        </w:tabs>
        <w:autoSpaceDE w:val="0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E5713">
        <w:rPr>
          <w:rFonts w:ascii="Times New Roman" w:hAnsi="Times New Roman"/>
          <w:sz w:val="28"/>
          <w:szCs w:val="28"/>
        </w:rPr>
        <w:t>Возрастные и индивидуальные особенности контингента детей, воспитывающихся в группе</w:t>
      </w:r>
      <w:r w:rsidR="00F773EF"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2A4AAC">
        <w:rPr>
          <w:rFonts w:ascii="Times New Roman" w:hAnsi="Times New Roman"/>
          <w:sz w:val="28"/>
          <w:szCs w:val="28"/>
        </w:rPr>
        <w:t>..</w:t>
      </w:r>
      <w:r w:rsidR="00F773EF">
        <w:rPr>
          <w:rFonts w:ascii="Times New Roman" w:hAnsi="Times New Roman"/>
          <w:sz w:val="28"/>
          <w:szCs w:val="28"/>
        </w:rPr>
        <w:t>4</w:t>
      </w:r>
    </w:p>
    <w:p w:rsidR="00AE5713" w:rsidRPr="00AE5713" w:rsidRDefault="00F773EF" w:rsidP="006559F9">
      <w:pPr>
        <w:pStyle w:val="ad"/>
        <w:numPr>
          <w:ilvl w:val="1"/>
          <w:numId w:val="10"/>
        </w:numPr>
        <w:tabs>
          <w:tab w:val="left" w:pos="567"/>
        </w:tabs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дня………………………………………………………………………</w:t>
      </w:r>
      <w:r w:rsidR="002A4AAC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</w:t>
      </w:r>
      <w:r w:rsidR="002A4AAC">
        <w:rPr>
          <w:rFonts w:ascii="Times New Roman" w:hAnsi="Times New Roman"/>
          <w:sz w:val="28"/>
          <w:szCs w:val="28"/>
        </w:rPr>
        <w:t>5</w:t>
      </w:r>
    </w:p>
    <w:p w:rsidR="003E6747" w:rsidRPr="00AE5713" w:rsidRDefault="00AE5713" w:rsidP="00AE5713">
      <w:pPr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  </w:t>
      </w:r>
      <w:r w:rsidRPr="00AE571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AE5713">
        <w:rPr>
          <w:rFonts w:ascii="Times New Roman" w:eastAsia="Times New Roman" w:hAnsi="Times New Roman" w:cs="Times New Roman"/>
          <w:sz w:val="28"/>
          <w:szCs w:val="28"/>
          <w:lang w:val="ru-RU"/>
        </w:rPr>
        <w:t>асписание НОД</w:t>
      </w:r>
      <w:r w:rsidR="002A4AAC">
        <w:rPr>
          <w:rFonts w:ascii="Times New Roman" w:hAnsi="Times New Roman"/>
          <w:sz w:val="28"/>
          <w:szCs w:val="28"/>
          <w:lang w:val="ru-RU"/>
        </w:rPr>
        <w:t>………………………………………………………………....6</w:t>
      </w:r>
    </w:p>
    <w:p w:rsidR="003E6747" w:rsidRDefault="00AE5713" w:rsidP="00AE57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571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</w:t>
      </w:r>
      <w:r w:rsidRPr="00AE571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 w:rsidR="003E6747" w:rsidRPr="00AE571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бъем образовательной нагрузки</w:t>
      </w:r>
      <w:r w:rsidR="003E6747" w:rsidRPr="00AE5713">
        <w:rPr>
          <w:rFonts w:ascii="Times New Roman" w:hAnsi="Times New Roman" w:cs="Times New Roman"/>
          <w:sz w:val="28"/>
          <w:szCs w:val="28"/>
          <w:lang w:val="ru-RU"/>
        </w:rPr>
        <w:t>. Учебный план</w:t>
      </w:r>
      <w:r w:rsidR="002A4AAC">
        <w:rPr>
          <w:rFonts w:ascii="Times New Roman" w:hAnsi="Times New Roman" w:cs="Times New Roman"/>
          <w:sz w:val="28"/>
          <w:szCs w:val="28"/>
          <w:lang w:val="ru-RU"/>
        </w:rPr>
        <w:t>……………………………..6</w:t>
      </w:r>
    </w:p>
    <w:p w:rsidR="006D040C" w:rsidRDefault="006D040C" w:rsidP="00AE57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D9106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6D040C">
        <w:rPr>
          <w:rFonts w:ascii="Times New Roman" w:hAnsi="Times New Roman" w:cs="Times New Roman"/>
          <w:sz w:val="28"/>
          <w:szCs w:val="28"/>
          <w:lang w:val="ru-RU"/>
        </w:rPr>
        <w:t>алендарно – тематическое планирование на год</w:t>
      </w:r>
      <w:r w:rsidR="002A4AAC">
        <w:rPr>
          <w:rFonts w:ascii="Times New Roman" w:hAnsi="Times New Roman" w:cs="Times New Roman"/>
          <w:sz w:val="28"/>
          <w:szCs w:val="28"/>
          <w:lang w:val="ru-RU"/>
        </w:rPr>
        <w:t>……………………………..…7</w:t>
      </w:r>
    </w:p>
    <w:p w:rsidR="006D040C" w:rsidRDefault="006D040C" w:rsidP="00AE57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Pr="006D040C">
        <w:rPr>
          <w:lang w:val="ru-RU"/>
        </w:rPr>
        <w:t xml:space="preserve"> </w:t>
      </w:r>
      <w:r w:rsidRPr="006D040C">
        <w:rPr>
          <w:rFonts w:ascii="Times New Roman" w:hAnsi="Times New Roman" w:cs="Times New Roman"/>
          <w:sz w:val="28"/>
          <w:szCs w:val="28"/>
          <w:lang w:val="ru-RU"/>
        </w:rPr>
        <w:t>Содержание психолого – педагогической работы по формированию физических, интеллектуальных и личностных качеств детей</w:t>
      </w:r>
      <w:r w:rsidR="00D9106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9106E" w:rsidRPr="00D9106E">
        <w:rPr>
          <w:rFonts w:ascii="Times New Roman" w:hAnsi="Times New Roman" w:cs="Times New Roman"/>
          <w:sz w:val="28"/>
          <w:szCs w:val="28"/>
          <w:lang w:val="ru-RU"/>
        </w:rPr>
        <w:t>цель, задачи; принципы реализации каждой област</w:t>
      </w:r>
      <w:r w:rsidR="00D9106E">
        <w:rPr>
          <w:rFonts w:ascii="Times New Roman" w:hAnsi="Times New Roman" w:cs="Times New Roman"/>
          <w:sz w:val="28"/>
          <w:szCs w:val="28"/>
          <w:lang w:val="ru-RU"/>
        </w:rPr>
        <w:t xml:space="preserve">и; направления работы с детьми </w:t>
      </w:r>
      <w:r w:rsidR="00D9106E" w:rsidRPr="00D9106E">
        <w:rPr>
          <w:rFonts w:ascii="Times New Roman" w:hAnsi="Times New Roman" w:cs="Times New Roman"/>
          <w:sz w:val="28"/>
          <w:szCs w:val="28"/>
          <w:lang w:val="ru-RU"/>
        </w:rPr>
        <w:t>виды интеграции областей, перечень пособий, программ, педтехнологий</w:t>
      </w:r>
      <w:r w:rsidR="00D9106E">
        <w:rPr>
          <w:rFonts w:ascii="Times New Roman" w:hAnsi="Times New Roman" w:cs="Times New Roman"/>
          <w:sz w:val="28"/>
          <w:szCs w:val="28"/>
          <w:lang w:val="ru-RU"/>
        </w:rPr>
        <w:t>; п</w:t>
      </w:r>
      <w:r w:rsidR="00D9106E" w:rsidRPr="00D9106E">
        <w:rPr>
          <w:rFonts w:ascii="Times New Roman" w:hAnsi="Times New Roman" w:cs="Times New Roman"/>
          <w:sz w:val="28"/>
          <w:szCs w:val="28"/>
          <w:lang w:val="ru-RU"/>
        </w:rPr>
        <w:t xml:space="preserve">ланируемые результаты освоения детьми </w:t>
      </w:r>
      <w:r w:rsidR="0071610F">
        <w:rPr>
          <w:rFonts w:ascii="Times New Roman" w:hAnsi="Times New Roman" w:cs="Times New Roman"/>
          <w:sz w:val="28"/>
          <w:szCs w:val="28"/>
          <w:lang w:val="ru-RU"/>
        </w:rPr>
        <w:t>ОО) …</w:t>
      </w:r>
      <w:r w:rsidR="002A4AAC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</w:t>
      </w:r>
      <w:bookmarkStart w:id="0" w:name="_GoBack"/>
      <w:bookmarkEnd w:id="0"/>
      <w:r w:rsidR="002A4AAC">
        <w:rPr>
          <w:rFonts w:ascii="Times New Roman" w:hAnsi="Times New Roman" w:cs="Times New Roman"/>
          <w:sz w:val="28"/>
          <w:szCs w:val="28"/>
          <w:lang w:val="ru-RU"/>
        </w:rPr>
        <w:t>….8</w:t>
      </w:r>
    </w:p>
    <w:p w:rsidR="00F254FD" w:rsidRPr="006D040C" w:rsidRDefault="006D040C" w:rsidP="00F254F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1. ОО «Здоровье»</w:t>
      </w:r>
      <w:r w:rsidR="00F254F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254FD" w:rsidRPr="006D040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1610F" w:rsidRPr="006D040C">
        <w:rPr>
          <w:rFonts w:ascii="Times New Roman" w:hAnsi="Times New Roman" w:cs="Times New Roman"/>
          <w:sz w:val="28"/>
          <w:szCs w:val="28"/>
          <w:lang w:val="ru-RU"/>
        </w:rPr>
        <w:t>Безопасность»</w:t>
      </w:r>
      <w:r w:rsidR="0071610F">
        <w:rPr>
          <w:rFonts w:ascii="Times New Roman" w:hAnsi="Times New Roman" w:cs="Times New Roman"/>
          <w:sz w:val="28"/>
          <w:szCs w:val="28"/>
          <w:lang w:val="ru-RU"/>
        </w:rPr>
        <w:t xml:space="preserve"> …</w:t>
      </w:r>
      <w:r w:rsidR="002A4AAC">
        <w:rPr>
          <w:rFonts w:ascii="Times New Roman" w:hAnsi="Times New Roman" w:cs="Times New Roman"/>
          <w:sz w:val="28"/>
          <w:szCs w:val="28"/>
          <w:lang w:val="ru-RU"/>
        </w:rPr>
        <w:t>………………………………</w:t>
      </w:r>
      <w:r w:rsidR="0071610F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2A4AAC">
        <w:rPr>
          <w:rFonts w:ascii="Times New Roman" w:hAnsi="Times New Roman" w:cs="Times New Roman"/>
          <w:sz w:val="28"/>
          <w:szCs w:val="28"/>
          <w:lang w:val="ru-RU"/>
        </w:rPr>
        <w:t xml:space="preserve">…9 – 12 </w:t>
      </w:r>
    </w:p>
    <w:p w:rsidR="006D040C" w:rsidRPr="006D040C" w:rsidRDefault="006D040C" w:rsidP="006D04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2. ОО </w:t>
      </w:r>
      <w:r w:rsidRPr="006D040C">
        <w:rPr>
          <w:rFonts w:ascii="Times New Roman" w:hAnsi="Times New Roman" w:cs="Times New Roman"/>
          <w:sz w:val="28"/>
          <w:szCs w:val="28"/>
          <w:lang w:val="ru-RU"/>
        </w:rPr>
        <w:t>«Социализация»</w:t>
      </w:r>
      <w:r w:rsidR="002A4AAC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...12</w:t>
      </w:r>
    </w:p>
    <w:p w:rsidR="006D040C" w:rsidRPr="006D040C" w:rsidRDefault="006D040C" w:rsidP="006D04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="00F254FD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О </w:t>
      </w:r>
      <w:r w:rsidRPr="006D040C">
        <w:rPr>
          <w:rFonts w:ascii="Times New Roman" w:hAnsi="Times New Roman" w:cs="Times New Roman"/>
          <w:sz w:val="28"/>
          <w:szCs w:val="28"/>
          <w:lang w:val="ru-RU"/>
        </w:rPr>
        <w:t>«Труд»</w:t>
      </w:r>
      <w:r w:rsidR="002A4AAC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.......13</w:t>
      </w:r>
    </w:p>
    <w:p w:rsidR="006D040C" w:rsidRDefault="00F254FD" w:rsidP="006D04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4</w:t>
      </w:r>
      <w:r w:rsidR="006D040C">
        <w:rPr>
          <w:rFonts w:ascii="Times New Roman" w:hAnsi="Times New Roman" w:cs="Times New Roman"/>
          <w:sz w:val="28"/>
          <w:szCs w:val="28"/>
          <w:lang w:val="ru-RU"/>
        </w:rPr>
        <w:t xml:space="preserve">. ОО </w:t>
      </w:r>
      <w:r w:rsidR="006D040C" w:rsidRPr="006D040C">
        <w:rPr>
          <w:rFonts w:ascii="Times New Roman" w:hAnsi="Times New Roman" w:cs="Times New Roman"/>
          <w:sz w:val="28"/>
          <w:szCs w:val="28"/>
          <w:lang w:val="ru-RU"/>
        </w:rPr>
        <w:t>«Познание»</w:t>
      </w:r>
      <w:r w:rsidR="002A4AAC">
        <w:rPr>
          <w:rFonts w:ascii="Times New Roman" w:hAnsi="Times New Roman" w:cs="Times New Roman"/>
          <w:sz w:val="28"/>
          <w:szCs w:val="28"/>
          <w:lang w:val="ru-RU"/>
        </w:rPr>
        <w:t xml:space="preserve">…………………………………………………………..15 – 25 </w:t>
      </w:r>
    </w:p>
    <w:p w:rsidR="006D040C" w:rsidRPr="006D040C" w:rsidRDefault="006D040C" w:rsidP="006D04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="00F254FD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 ОО «Коммуникация»</w:t>
      </w:r>
      <w:r w:rsidR="002A4AAC">
        <w:rPr>
          <w:rFonts w:ascii="Times New Roman" w:hAnsi="Times New Roman" w:cs="Times New Roman"/>
          <w:sz w:val="28"/>
          <w:szCs w:val="28"/>
          <w:lang w:val="ru-RU"/>
        </w:rPr>
        <w:t xml:space="preserve">…………………………………………………….25 – 32 </w:t>
      </w:r>
    </w:p>
    <w:p w:rsidR="006D040C" w:rsidRPr="006D040C" w:rsidRDefault="006D040C" w:rsidP="006D04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="00F254FD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О </w:t>
      </w:r>
      <w:r w:rsidRPr="006D040C">
        <w:rPr>
          <w:rFonts w:ascii="Times New Roman" w:hAnsi="Times New Roman" w:cs="Times New Roman"/>
          <w:sz w:val="28"/>
          <w:szCs w:val="28"/>
          <w:lang w:val="ru-RU"/>
        </w:rPr>
        <w:t>«Чтение художественной литературы»</w:t>
      </w:r>
      <w:r w:rsidR="002A4AAC">
        <w:rPr>
          <w:rFonts w:ascii="Times New Roman" w:hAnsi="Times New Roman" w:cs="Times New Roman"/>
          <w:sz w:val="28"/>
          <w:szCs w:val="28"/>
          <w:lang w:val="ru-RU"/>
        </w:rPr>
        <w:t xml:space="preserve">…………………………….32 – 38 </w:t>
      </w:r>
    </w:p>
    <w:p w:rsidR="006D040C" w:rsidRDefault="00D9106E" w:rsidP="006D04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="00F254FD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О </w:t>
      </w:r>
      <w:r w:rsidR="006D040C" w:rsidRPr="006D040C">
        <w:rPr>
          <w:rFonts w:ascii="Times New Roman" w:hAnsi="Times New Roman" w:cs="Times New Roman"/>
          <w:sz w:val="28"/>
          <w:szCs w:val="28"/>
          <w:lang w:val="ru-RU"/>
        </w:rPr>
        <w:t>«Художествен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40C" w:rsidRPr="006D040C">
        <w:rPr>
          <w:rFonts w:ascii="Times New Roman" w:hAnsi="Times New Roman" w:cs="Times New Roman"/>
          <w:sz w:val="28"/>
          <w:szCs w:val="28"/>
          <w:lang w:val="ru-RU"/>
        </w:rPr>
        <w:t>творчество»</w:t>
      </w:r>
      <w:r w:rsidR="002A4AAC">
        <w:rPr>
          <w:rFonts w:ascii="Times New Roman" w:hAnsi="Times New Roman" w:cs="Times New Roman"/>
          <w:sz w:val="28"/>
          <w:szCs w:val="28"/>
          <w:lang w:val="ru-RU"/>
        </w:rPr>
        <w:t xml:space="preserve">…………………………………......39 – 44 </w:t>
      </w:r>
    </w:p>
    <w:p w:rsidR="006A532A" w:rsidRPr="006A532A" w:rsidRDefault="008512B8" w:rsidP="006A53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="00F254FD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A532A" w:rsidRPr="006A532A">
        <w:rPr>
          <w:rFonts w:ascii="Times New Roman" w:hAnsi="Times New Roman" w:cs="Times New Roman"/>
          <w:sz w:val="28"/>
          <w:szCs w:val="28"/>
          <w:lang w:val="ru-RU"/>
        </w:rPr>
        <w:t>Перспективное планирование совместной деятельности воспитателя с детьми (I триместр)</w:t>
      </w:r>
      <w:r w:rsidR="002A4AAC">
        <w:rPr>
          <w:rFonts w:ascii="Times New Roman" w:hAnsi="Times New Roman" w:cs="Times New Roman"/>
          <w:sz w:val="28"/>
          <w:szCs w:val="28"/>
          <w:lang w:val="ru-RU"/>
        </w:rPr>
        <w:t xml:space="preserve">…………………………………………………………......45 – 89 </w:t>
      </w:r>
    </w:p>
    <w:p w:rsidR="00D9106E" w:rsidRDefault="00D9106E" w:rsidP="006D04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2. </w:t>
      </w:r>
      <w:r w:rsidRPr="00D9106E">
        <w:rPr>
          <w:rFonts w:ascii="Times New Roman" w:hAnsi="Times New Roman" w:cs="Times New Roman"/>
          <w:sz w:val="28"/>
          <w:szCs w:val="28"/>
          <w:lang w:val="ru-RU"/>
        </w:rPr>
        <w:t>Система мониторинга достижения детьми планируемых результатов</w:t>
      </w:r>
      <w:r w:rsidR="002A4AAC">
        <w:rPr>
          <w:rFonts w:ascii="Times New Roman" w:hAnsi="Times New Roman" w:cs="Times New Roman"/>
          <w:sz w:val="28"/>
          <w:szCs w:val="28"/>
          <w:lang w:val="ru-RU"/>
        </w:rPr>
        <w:t xml:space="preserve">...89 – 96 </w:t>
      </w:r>
    </w:p>
    <w:p w:rsidR="00F254FD" w:rsidRDefault="00F254FD" w:rsidP="00D910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54FD" w:rsidRDefault="00F254FD" w:rsidP="00D910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6747" w:rsidRDefault="00AF380E" w:rsidP="00D910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106E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E96593" w:rsidRPr="007161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9106E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</w:t>
      </w:r>
      <w:r w:rsidR="003E6747" w:rsidRPr="00D910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писка.</w:t>
      </w:r>
    </w:p>
    <w:p w:rsidR="00D9106E" w:rsidRPr="00D9106E" w:rsidRDefault="00D9106E" w:rsidP="00D9106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6747" w:rsidRDefault="003E6747" w:rsidP="001C70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0C0">
        <w:rPr>
          <w:rFonts w:ascii="Times New Roman" w:hAnsi="Times New Roman" w:cs="Times New Roman"/>
          <w:sz w:val="28"/>
          <w:szCs w:val="28"/>
          <w:lang w:val="ru-RU"/>
        </w:rPr>
        <w:t>Рабочая образова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ьная программа </w:t>
      </w:r>
      <w:r w:rsidR="00D9106E">
        <w:rPr>
          <w:rFonts w:ascii="Times New Roman" w:hAnsi="Times New Roman" w:cs="Times New Roman"/>
          <w:sz w:val="28"/>
          <w:szCs w:val="28"/>
          <w:lang w:val="ru-RU"/>
        </w:rPr>
        <w:t>2 младшей</w:t>
      </w:r>
      <w:r w:rsidRPr="009970C0">
        <w:rPr>
          <w:rFonts w:ascii="Times New Roman" w:hAnsi="Times New Roman" w:cs="Times New Roman"/>
          <w:sz w:val="28"/>
          <w:szCs w:val="28"/>
          <w:lang w:val="ru-RU"/>
        </w:rPr>
        <w:t xml:space="preserve"> группы </w:t>
      </w:r>
      <w:r w:rsidR="006A66F6">
        <w:rPr>
          <w:rFonts w:ascii="Times New Roman" w:hAnsi="Times New Roman" w:cs="Times New Roman"/>
          <w:sz w:val="28"/>
          <w:szCs w:val="28"/>
          <w:lang w:val="ru-RU"/>
        </w:rPr>
        <w:t>МБДОУ «Дульдургинский де</w:t>
      </w:r>
      <w:r w:rsidR="00F10549">
        <w:rPr>
          <w:rFonts w:ascii="Times New Roman" w:hAnsi="Times New Roman" w:cs="Times New Roman"/>
          <w:sz w:val="28"/>
          <w:szCs w:val="28"/>
          <w:lang w:val="ru-RU"/>
        </w:rPr>
        <w:t>тс</w:t>
      </w:r>
      <w:r w:rsidR="006A66F6">
        <w:rPr>
          <w:rFonts w:ascii="Times New Roman" w:hAnsi="Times New Roman" w:cs="Times New Roman"/>
          <w:sz w:val="28"/>
          <w:szCs w:val="28"/>
          <w:lang w:val="ru-RU"/>
        </w:rPr>
        <w:t>кий сад «Бэлиг»</w:t>
      </w:r>
      <w:r w:rsidRPr="009970C0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разносторо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е развитие детей в возрасте </w:t>
      </w:r>
      <w:r w:rsidR="00D9106E">
        <w:rPr>
          <w:rFonts w:ascii="Times New Roman" w:hAnsi="Times New Roman" w:cs="Times New Roman"/>
          <w:sz w:val="28"/>
          <w:szCs w:val="28"/>
          <w:lang w:val="ru-RU"/>
        </w:rPr>
        <w:t>3-4</w:t>
      </w:r>
      <w:r w:rsidRPr="009970C0">
        <w:rPr>
          <w:rFonts w:ascii="Times New Roman" w:hAnsi="Times New Roman" w:cs="Times New Roman"/>
          <w:sz w:val="28"/>
          <w:szCs w:val="28"/>
          <w:lang w:val="ru-RU"/>
        </w:rPr>
        <w:t xml:space="preserve"> лет с учетом их возрастных и индивидуальных особенностей по основным направлениям: физическому, социально – личностному, познавательно – речевому и художественно – эстетическ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970C0">
        <w:rPr>
          <w:rFonts w:ascii="Times New Roman" w:hAnsi="Times New Roman" w:cs="Times New Roman"/>
          <w:sz w:val="28"/>
          <w:szCs w:val="28"/>
          <w:lang w:val="ru-RU"/>
        </w:rPr>
        <w:t xml:space="preserve">  В данной рабочей программе представлена модель организации образовательной деятельности, соответствующая ФГТ к содержанию дошкольного образования. </w:t>
      </w:r>
    </w:p>
    <w:p w:rsidR="003E6747" w:rsidRPr="009970C0" w:rsidRDefault="003E6747" w:rsidP="001C70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0C0">
        <w:rPr>
          <w:rFonts w:ascii="Times New Roman" w:hAnsi="Times New Roman" w:cs="Times New Roman"/>
          <w:sz w:val="28"/>
          <w:szCs w:val="28"/>
          <w:lang w:val="ru-RU"/>
        </w:rPr>
        <w:t>Рабочая программа составлена в соответствии следующих регламентирующих документов:</w:t>
      </w:r>
    </w:p>
    <w:p w:rsidR="003E6747" w:rsidRPr="00D9294C" w:rsidRDefault="003E6747" w:rsidP="001C70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0C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910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294C" w:rsidRPr="00D9294C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закон Российской Федерации от 29 декабря 2012 г. N 273-ФЗ </w:t>
      </w:r>
      <w:r w:rsidR="00D9294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9294C" w:rsidRPr="00D9294C">
        <w:rPr>
          <w:rFonts w:ascii="Times New Roman" w:hAnsi="Times New Roman" w:cs="Times New Roman"/>
          <w:sz w:val="28"/>
          <w:szCs w:val="28"/>
          <w:lang w:val="ru-RU"/>
        </w:rPr>
        <w:t>Об образовании в Российской Федерации</w:t>
      </w:r>
      <w:r w:rsidR="00D9294C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3E6747" w:rsidRPr="009970C0" w:rsidRDefault="003E6747" w:rsidP="001C70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0C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910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70C0">
        <w:rPr>
          <w:rFonts w:ascii="Times New Roman" w:hAnsi="Times New Roman" w:cs="Times New Roman"/>
          <w:sz w:val="28"/>
          <w:szCs w:val="28"/>
          <w:lang w:val="ru-RU"/>
        </w:rPr>
        <w:t xml:space="preserve">Типовое Положение о дошкольном образовательном учреждении, утвержденное приказом Министерства образования и науки Российской Федерации от 27 октября 2011г. </w:t>
      </w:r>
      <w:r w:rsidRPr="009970C0">
        <w:rPr>
          <w:rFonts w:ascii="Times New Roman" w:hAnsi="Times New Roman" w:cs="Times New Roman"/>
          <w:sz w:val="28"/>
          <w:szCs w:val="28"/>
        </w:rPr>
        <w:t>N</w:t>
      </w:r>
      <w:r w:rsidRPr="009970C0">
        <w:rPr>
          <w:rFonts w:ascii="Times New Roman" w:hAnsi="Times New Roman" w:cs="Times New Roman"/>
          <w:sz w:val="28"/>
          <w:szCs w:val="28"/>
          <w:lang w:val="ru-RU"/>
        </w:rPr>
        <w:t xml:space="preserve"> 2562,</w:t>
      </w:r>
    </w:p>
    <w:p w:rsidR="003E6747" w:rsidRPr="009970C0" w:rsidRDefault="003E6747" w:rsidP="001C70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0C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9294C" w:rsidRPr="00D9294C">
        <w:rPr>
          <w:rFonts w:ascii="Times New Roman" w:hAnsi="Times New Roman" w:cs="Times New Roman"/>
          <w:sz w:val="28"/>
          <w:szCs w:val="28"/>
          <w:lang w:val="ru-RU"/>
        </w:rPr>
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 </w:t>
      </w:r>
      <w:r w:rsidRPr="009970C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9294C" w:rsidRPr="00D9294C">
        <w:rPr>
          <w:rFonts w:ascii="Times New Roman" w:hAnsi="Times New Roman" w:cs="Times New Roman"/>
          <w:sz w:val="28"/>
          <w:szCs w:val="28"/>
          <w:lang w:val="ru-RU"/>
        </w:rPr>
        <w:t>Санитарно-эпидемиологические правила и нормативы СанПиН 2.4.1.3049-13</w:t>
      </w:r>
      <w:r w:rsidRPr="009970C0">
        <w:rPr>
          <w:rFonts w:ascii="Times New Roman" w:hAnsi="Times New Roman" w:cs="Times New Roman"/>
          <w:sz w:val="28"/>
          <w:szCs w:val="28"/>
          <w:lang w:val="ru-RU"/>
        </w:rPr>
        <w:t xml:space="preserve">», утверждёнными Постановлением Главного государственного санитарного врача Российской Федерации от </w:t>
      </w:r>
      <w:r w:rsidR="006203E0" w:rsidRPr="006203E0">
        <w:rPr>
          <w:rFonts w:ascii="Times New Roman" w:hAnsi="Times New Roman" w:cs="Times New Roman"/>
          <w:sz w:val="28"/>
          <w:szCs w:val="28"/>
          <w:lang w:val="ru-RU"/>
        </w:rPr>
        <w:t>15 мая 2013 г. N 26</w:t>
      </w:r>
      <w:r w:rsidR="006203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E6747" w:rsidRDefault="003E6747" w:rsidP="001C704A">
      <w:pPr>
        <w:widowControl w:val="0"/>
        <w:tabs>
          <w:tab w:val="left" w:pos="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0C0">
        <w:rPr>
          <w:rFonts w:ascii="Times New Roman" w:hAnsi="Times New Roman" w:cs="Times New Roman"/>
          <w:sz w:val="28"/>
          <w:szCs w:val="28"/>
          <w:lang w:val="ru-RU"/>
        </w:rPr>
        <w:t>- Приказ Министерства образования и науки Российской Федерации от 23.11 2009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.</w:t>
      </w:r>
    </w:p>
    <w:p w:rsidR="003E6747" w:rsidRPr="00D9106E" w:rsidRDefault="003E6747" w:rsidP="001C704A">
      <w:pPr>
        <w:widowControl w:val="0"/>
        <w:tabs>
          <w:tab w:val="left" w:pos="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программа составлена с учетом годовых задач </w:t>
      </w:r>
      <w:r w:rsidRPr="00542692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</w:t>
      </w:r>
      <w:r w:rsidRPr="00D9106E">
        <w:rPr>
          <w:rFonts w:ascii="Times New Roman" w:hAnsi="Times New Roman" w:cs="Times New Roman"/>
          <w:sz w:val="28"/>
          <w:szCs w:val="28"/>
          <w:lang w:val="ru-RU"/>
        </w:rPr>
        <w:t>2013-2014 учебный год.</w:t>
      </w:r>
    </w:p>
    <w:p w:rsidR="00BC20F8" w:rsidRPr="00BC20F8" w:rsidRDefault="00BC20F8" w:rsidP="006A532A">
      <w:pPr>
        <w:tabs>
          <w:tab w:val="left" w:pos="9923"/>
        </w:tabs>
        <w:spacing w:after="0"/>
        <w:ind w:right="-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20F8">
        <w:rPr>
          <w:rFonts w:ascii="Times New Roman" w:hAnsi="Times New Roman"/>
          <w:sz w:val="28"/>
          <w:szCs w:val="28"/>
          <w:lang w:val="ru-RU"/>
        </w:rPr>
        <w:t>1.  Оптимизировать оздоровительную работу по обеспечению эмоционально – благоприятных условий, направленных на возможность сохранения здоровья всех участников образовательного процесса.</w:t>
      </w:r>
    </w:p>
    <w:p w:rsidR="00BC20F8" w:rsidRPr="00BC20F8" w:rsidRDefault="00BC20F8" w:rsidP="006A532A">
      <w:pPr>
        <w:tabs>
          <w:tab w:val="left" w:pos="9923"/>
        </w:tabs>
        <w:spacing w:after="0"/>
        <w:ind w:right="-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20F8">
        <w:rPr>
          <w:rFonts w:ascii="Times New Roman" w:hAnsi="Times New Roman"/>
          <w:sz w:val="28"/>
          <w:szCs w:val="28"/>
          <w:lang w:val="ru-RU"/>
        </w:rPr>
        <w:t>2. Систематизировать деятельность педагогов по реализации образовательной области «Чтение художественной литературы», направленной на развитие интегративных качеств каждого воспитанника с учетом индивидуальных особенностей.</w:t>
      </w:r>
    </w:p>
    <w:p w:rsidR="00BC20F8" w:rsidRPr="00BC20F8" w:rsidRDefault="00BC20F8" w:rsidP="006A532A">
      <w:pPr>
        <w:tabs>
          <w:tab w:val="left" w:pos="9923"/>
        </w:tabs>
        <w:spacing w:after="0"/>
        <w:ind w:right="-2" w:firstLine="709"/>
        <w:jc w:val="both"/>
        <w:rPr>
          <w:sz w:val="28"/>
          <w:szCs w:val="28"/>
          <w:lang w:val="ru-RU"/>
        </w:rPr>
      </w:pPr>
      <w:r w:rsidRPr="00BC20F8">
        <w:rPr>
          <w:rFonts w:ascii="Times New Roman" w:hAnsi="Times New Roman"/>
          <w:sz w:val="28"/>
          <w:szCs w:val="28"/>
          <w:lang w:val="ru-RU"/>
        </w:rPr>
        <w:t>3. Продолжать совершенствовать работу по использованию интерактивных форм взаимодействия педагогов с родителями, направленного на эффективность реализации ООП.</w:t>
      </w:r>
      <w:r w:rsidRPr="00BC20F8">
        <w:rPr>
          <w:sz w:val="28"/>
          <w:szCs w:val="28"/>
          <w:lang w:val="ru-RU"/>
        </w:rPr>
        <w:t xml:space="preserve"> </w:t>
      </w:r>
    </w:p>
    <w:p w:rsidR="00BC20F8" w:rsidRPr="00BC20F8" w:rsidRDefault="00BC20F8" w:rsidP="001C704A">
      <w:pPr>
        <w:spacing w:after="0"/>
        <w:ind w:right="56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20F8">
        <w:rPr>
          <w:rFonts w:ascii="Times New Roman" w:hAnsi="Times New Roman"/>
          <w:sz w:val="28"/>
          <w:szCs w:val="28"/>
          <w:lang w:val="ru-RU"/>
        </w:rPr>
        <w:lastRenderedPageBreak/>
        <w:t>4. Создавать организационно – методическую базу для внедрения ФГОС дошкольного образования и разрабатывать планирующую и регламентирующую рабочую документацию.</w:t>
      </w:r>
    </w:p>
    <w:p w:rsidR="003E6747" w:rsidRPr="006859F4" w:rsidRDefault="003E6747" w:rsidP="00AB4901">
      <w:pPr>
        <w:widowControl w:val="0"/>
        <w:tabs>
          <w:tab w:val="left" w:pos="0"/>
        </w:tabs>
        <w:autoSpaceDE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2D61" w:rsidRDefault="00172D61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6747" w:rsidRDefault="00AF380E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06E">
        <w:rPr>
          <w:rFonts w:ascii="Times New Roman" w:hAnsi="Times New Roman" w:cs="Times New Roman"/>
          <w:b/>
          <w:sz w:val="28"/>
          <w:szCs w:val="28"/>
        </w:rPr>
        <w:lastRenderedPageBreak/>
        <w:t>II</w:t>
      </w:r>
      <w:r w:rsidRPr="00D910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сновная</w:t>
      </w:r>
      <w:r w:rsidR="003E6747" w:rsidRPr="00D910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ть</w:t>
      </w:r>
      <w:r w:rsidR="00D9106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1C704A" w:rsidRPr="001C704A" w:rsidRDefault="001C704A" w:rsidP="006A532A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06E" w:rsidRPr="002D4332" w:rsidRDefault="00D9106E" w:rsidP="006559F9">
      <w:pPr>
        <w:pStyle w:val="ad"/>
        <w:widowControl w:val="0"/>
        <w:numPr>
          <w:ilvl w:val="1"/>
          <w:numId w:val="11"/>
        </w:numPr>
        <w:tabs>
          <w:tab w:val="left" w:pos="0"/>
        </w:tabs>
        <w:autoSpaceDE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D4332">
        <w:rPr>
          <w:rFonts w:ascii="Times New Roman" w:hAnsi="Times New Roman"/>
          <w:b/>
          <w:sz w:val="28"/>
          <w:szCs w:val="28"/>
        </w:rPr>
        <w:t>Возрастные и индивидуальные особенности контингента детей, воспитывающихся в группе.</w:t>
      </w:r>
    </w:p>
    <w:p w:rsidR="00D9106E" w:rsidRDefault="0098494B" w:rsidP="001C704A">
      <w:pPr>
        <w:widowControl w:val="0"/>
        <w:tabs>
          <w:tab w:val="left" w:pos="0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D9106E" w:rsidRPr="00D9106E">
        <w:rPr>
          <w:rFonts w:ascii="Times New Roman" w:hAnsi="Times New Roman"/>
          <w:sz w:val="28"/>
          <w:szCs w:val="28"/>
          <w:lang w:val="ru-RU"/>
        </w:rPr>
        <w:t xml:space="preserve">Данная программа построена  с учетом возрастных  особенностей детей  </w:t>
      </w:r>
      <w:r w:rsidR="00D9106E">
        <w:rPr>
          <w:rFonts w:ascii="Times New Roman" w:hAnsi="Times New Roman"/>
          <w:sz w:val="28"/>
          <w:szCs w:val="28"/>
          <w:lang w:val="ru-RU"/>
        </w:rPr>
        <w:t xml:space="preserve">3 – 4 летнего </w:t>
      </w:r>
      <w:r w:rsidR="00D9106E" w:rsidRPr="00D9106E">
        <w:rPr>
          <w:rFonts w:ascii="Times New Roman" w:hAnsi="Times New Roman"/>
          <w:sz w:val="28"/>
          <w:szCs w:val="28"/>
          <w:lang w:val="ru-RU"/>
        </w:rPr>
        <w:t>возраста. Списочный состав в</w:t>
      </w:r>
      <w:r w:rsidR="00D9106E">
        <w:rPr>
          <w:rFonts w:ascii="Times New Roman" w:hAnsi="Times New Roman"/>
          <w:sz w:val="28"/>
          <w:szCs w:val="28"/>
          <w:lang w:val="ru-RU"/>
        </w:rPr>
        <w:t>оспитанников группы на 2013-201</w:t>
      </w:r>
      <w:r w:rsidR="00F10549">
        <w:rPr>
          <w:rFonts w:ascii="Times New Roman" w:hAnsi="Times New Roman"/>
          <w:sz w:val="28"/>
          <w:szCs w:val="28"/>
          <w:lang w:val="ru-RU"/>
        </w:rPr>
        <w:t xml:space="preserve">4 учебный год – </w:t>
      </w:r>
      <w:r w:rsidR="006D09DC">
        <w:rPr>
          <w:rFonts w:ascii="Times New Roman" w:hAnsi="Times New Roman"/>
          <w:sz w:val="28"/>
          <w:szCs w:val="28"/>
          <w:lang w:val="ru-RU"/>
        </w:rPr>
        <w:t>17</w:t>
      </w:r>
      <w:r w:rsidR="00D9106E" w:rsidRPr="00D910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106E">
        <w:rPr>
          <w:rFonts w:ascii="Times New Roman" w:hAnsi="Times New Roman"/>
          <w:sz w:val="28"/>
          <w:szCs w:val="28"/>
          <w:lang w:val="ru-RU"/>
        </w:rPr>
        <w:t>детей</w:t>
      </w:r>
      <w:r w:rsidR="00D9106E" w:rsidRPr="00D9106E">
        <w:rPr>
          <w:rFonts w:ascii="Times New Roman" w:hAnsi="Times New Roman"/>
          <w:sz w:val="28"/>
          <w:szCs w:val="28"/>
          <w:lang w:val="ru-RU"/>
        </w:rPr>
        <w:t>. Количест</w:t>
      </w:r>
      <w:r w:rsidR="00D9106E">
        <w:rPr>
          <w:rFonts w:ascii="Times New Roman" w:hAnsi="Times New Roman"/>
          <w:sz w:val="28"/>
          <w:szCs w:val="28"/>
          <w:lang w:val="ru-RU"/>
        </w:rPr>
        <w:t xml:space="preserve">во мальчиков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="00D910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F8D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106E" w:rsidRPr="00D9106E">
        <w:rPr>
          <w:rFonts w:ascii="Times New Roman" w:hAnsi="Times New Roman"/>
          <w:sz w:val="28"/>
          <w:szCs w:val="28"/>
          <w:lang w:val="ru-RU"/>
        </w:rPr>
        <w:t>человек, девочек – 1</w:t>
      </w:r>
      <w:r w:rsidR="007A4F8D">
        <w:rPr>
          <w:rFonts w:ascii="Times New Roman" w:hAnsi="Times New Roman"/>
          <w:sz w:val="28"/>
          <w:szCs w:val="28"/>
          <w:lang w:val="ru-RU"/>
        </w:rPr>
        <w:t>0</w:t>
      </w:r>
      <w:r w:rsidR="00D9106E" w:rsidRPr="00D9106E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:rsidR="0098494B" w:rsidRPr="0098494B" w:rsidRDefault="0098494B" w:rsidP="001C704A">
      <w:pPr>
        <w:widowControl w:val="0"/>
        <w:tabs>
          <w:tab w:val="left" w:pos="0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Младший возраст – </w:t>
      </w:r>
      <w:r w:rsidRPr="0098494B">
        <w:rPr>
          <w:rFonts w:ascii="Times New Roman" w:hAnsi="Times New Roman"/>
          <w:sz w:val="28"/>
          <w:szCs w:val="28"/>
          <w:lang w:val="ru-RU"/>
        </w:rPr>
        <w:t>важнейший период в развитии дошкольника, который характеризуется высокой интенсивностью физического и психического развития. В это время происходит переход ребенка к новым отношениям с взрослыми, сверстниками, предметным миром.</w:t>
      </w:r>
    </w:p>
    <w:p w:rsidR="0098494B" w:rsidRPr="0098494B" w:rsidRDefault="0098494B" w:rsidP="001C704A">
      <w:pPr>
        <w:widowControl w:val="0"/>
        <w:tabs>
          <w:tab w:val="left" w:pos="0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98494B">
        <w:rPr>
          <w:rFonts w:ascii="Times New Roman" w:hAnsi="Times New Roman"/>
          <w:sz w:val="28"/>
          <w:szCs w:val="28"/>
          <w:lang w:val="ru-RU"/>
        </w:rPr>
        <w:t>Характерное для младшего дошкольника требование «я сам» отражает прежде всего появление у него новой потребности в самостоятельных действиях, а не фактический уровень возможн</w:t>
      </w:r>
      <w:r>
        <w:rPr>
          <w:rFonts w:ascii="Times New Roman" w:hAnsi="Times New Roman"/>
          <w:sz w:val="28"/>
          <w:szCs w:val="28"/>
          <w:lang w:val="ru-RU"/>
        </w:rPr>
        <w:t xml:space="preserve">остей. Поэтому задача взрослого – </w:t>
      </w:r>
      <w:r w:rsidRPr="0098494B">
        <w:rPr>
          <w:rFonts w:ascii="Times New Roman" w:hAnsi="Times New Roman"/>
          <w:sz w:val="28"/>
          <w:szCs w:val="28"/>
          <w:lang w:val="ru-RU"/>
        </w:rPr>
        <w:t>поддержать стремление к самостоятельности, не подорвать его веру в собственные силы. Самостоятельность формируется у младшего дошкольника в совместной деятельности со взрослыми и непосредственно в личном опыте. В совместной деятельности воспитатель помогает ребенку освоить новые способы и приемы действий, показывает пример поведения и отношения.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. К концу четвертого года жизни младший дошкольник овладевает элементарной культурой поведения во время еды за столом и умывания. Воспитатель приучает детей бережно относиться к своим вещам, правильно пользоваться предметами личной гигиены (носовым платком, полотенцем, расческой).</w:t>
      </w:r>
    </w:p>
    <w:p w:rsidR="0098494B" w:rsidRPr="0098494B" w:rsidRDefault="0098494B" w:rsidP="001C704A">
      <w:pPr>
        <w:widowControl w:val="0"/>
        <w:tabs>
          <w:tab w:val="left" w:pos="0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98494B">
        <w:rPr>
          <w:rFonts w:ascii="Times New Roman" w:hAnsi="Times New Roman"/>
          <w:sz w:val="28"/>
          <w:szCs w:val="28"/>
          <w:lang w:val="ru-RU"/>
        </w:rPr>
        <w:t>Под влиянием общения происходят большие изменения в развитии речи: значительно увеличивается запас слов, совершенствуется грамматический строй речи, появляются элементарные высказывания об окружающем. При этом дети пользуются не только простыми, но и сложными предложениями. По основным показателям речевого развития (словарный запас, звукопроизношение, беглость речи, понимание и запоминание прочитанного) девочки обычно превосходят мальчиков.</w:t>
      </w:r>
    </w:p>
    <w:p w:rsidR="0098494B" w:rsidRPr="0098494B" w:rsidRDefault="0098494B" w:rsidP="001C704A">
      <w:pPr>
        <w:widowControl w:val="0"/>
        <w:tabs>
          <w:tab w:val="left" w:pos="0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98494B">
        <w:rPr>
          <w:rFonts w:ascii="Times New Roman" w:hAnsi="Times New Roman"/>
          <w:sz w:val="28"/>
          <w:szCs w:val="28"/>
          <w:lang w:val="ru-RU"/>
        </w:rPr>
        <w:t>В младшем дошкольном возрасте начинает активно проявляться потребность в познавательном общении со взрослыми, о чем свидетельствуют многочисленные вопросы, которые задают дети. Воспитатель поощряет познавательную активность каждого ребенка, развивает стремление к наблюдению, сравнению, обследованию свойств и качеств предметов.</w:t>
      </w:r>
    </w:p>
    <w:p w:rsidR="0098494B" w:rsidRPr="0098494B" w:rsidRDefault="0098494B" w:rsidP="001C704A">
      <w:pPr>
        <w:widowControl w:val="0"/>
        <w:tabs>
          <w:tab w:val="left" w:pos="0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 w:rsidRPr="0098494B">
        <w:rPr>
          <w:rFonts w:ascii="Times New Roman" w:hAnsi="Times New Roman"/>
          <w:sz w:val="28"/>
          <w:szCs w:val="28"/>
          <w:lang w:val="ru-RU"/>
        </w:rPr>
        <w:t>Особое внимание уделяется ознакомлению детей с разнообразными способами обследования формы, цвета, величины и других при¬знаков предметов, использованию сенсорных эталонов (круг, квадрат, треугольник).</w:t>
      </w:r>
    </w:p>
    <w:p w:rsidR="0098494B" w:rsidRDefault="0098494B" w:rsidP="001C704A">
      <w:pPr>
        <w:widowControl w:val="0"/>
        <w:tabs>
          <w:tab w:val="left" w:pos="0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494B">
        <w:rPr>
          <w:rFonts w:ascii="Times New Roman" w:hAnsi="Times New Roman"/>
          <w:sz w:val="28"/>
          <w:szCs w:val="28"/>
          <w:lang w:val="ru-RU"/>
        </w:rPr>
        <w:t>У младших дошкольников возрастает целенаправленность действий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8494B" w:rsidRPr="0098494B" w:rsidRDefault="0098494B" w:rsidP="001C704A">
      <w:pPr>
        <w:widowControl w:val="0"/>
        <w:tabs>
          <w:tab w:val="left" w:pos="0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98494B">
        <w:rPr>
          <w:rFonts w:ascii="Times New Roman" w:hAnsi="Times New Roman"/>
          <w:sz w:val="28"/>
          <w:szCs w:val="28"/>
          <w:lang w:val="ru-RU"/>
        </w:rPr>
        <w:t xml:space="preserve">На четвертом году жизни развивается интерес к общению со сверстниками. Взаимоотношения между детьми возникают на основе интереса к действиям с привлекательными предметами, игрушками. Эти действия постепенно приобретают совместный, взаимозависимый характер. </w:t>
      </w:r>
    </w:p>
    <w:p w:rsidR="0098494B" w:rsidRPr="0098494B" w:rsidRDefault="0098494B" w:rsidP="001C704A">
      <w:pPr>
        <w:widowControl w:val="0"/>
        <w:tabs>
          <w:tab w:val="left" w:pos="0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98494B">
        <w:rPr>
          <w:rFonts w:ascii="Times New Roman" w:hAnsi="Times New Roman"/>
          <w:sz w:val="28"/>
          <w:szCs w:val="28"/>
          <w:lang w:val="ru-RU"/>
        </w:rPr>
        <w:t xml:space="preserve">Младшие дошкольники усваивают некоторые нормы и правша поведения, связанные с определенными разрешениями и запретами («можно», «нужно», «нельзя»), могут увидеть несоответствие поведения другого ребенка нормам и правилам поведения. </w:t>
      </w:r>
    </w:p>
    <w:p w:rsidR="0098494B" w:rsidRDefault="0098494B" w:rsidP="001C704A">
      <w:pPr>
        <w:widowControl w:val="0"/>
        <w:tabs>
          <w:tab w:val="left" w:pos="0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Младшие дошкольники – </w:t>
      </w:r>
      <w:r w:rsidRPr="0098494B">
        <w:rPr>
          <w:rFonts w:ascii="Times New Roman" w:hAnsi="Times New Roman"/>
          <w:sz w:val="28"/>
          <w:szCs w:val="28"/>
          <w:lang w:val="ru-RU"/>
        </w:rPr>
        <w:t>это в первую очередь «деятели», а не наблюдатели. Опыт активной разнообразной деятельности составляет важнейшее условие их развития. Поэтому пребывание ребенка в детском саду организуется так, чтобы он получил возможность участвовать в разнообразных делах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 (имитации, подражание образам животных, танцевальные импровизации и т.п.). Эмоционально насыщенная и разнообразная деятельность младших дошкольников в детском саду является основой для решения всех воспитательных задач.</w:t>
      </w:r>
    </w:p>
    <w:p w:rsidR="00DA011F" w:rsidRDefault="00DA011F" w:rsidP="001C704A">
      <w:pPr>
        <w:widowControl w:val="0"/>
        <w:tabs>
          <w:tab w:val="left" w:pos="0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494B" w:rsidRPr="009009BB" w:rsidRDefault="0098494B" w:rsidP="006559F9">
      <w:pPr>
        <w:pStyle w:val="ad"/>
        <w:numPr>
          <w:ilvl w:val="1"/>
          <w:numId w:val="11"/>
        </w:numPr>
        <w:tabs>
          <w:tab w:val="left" w:pos="567"/>
        </w:tabs>
        <w:ind w:right="-143"/>
        <w:jc w:val="both"/>
        <w:rPr>
          <w:rFonts w:ascii="Times New Roman" w:hAnsi="Times New Roman"/>
          <w:i/>
          <w:sz w:val="28"/>
          <w:szCs w:val="28"/>
        </w:rPr>
      </w:pPr>
      <w:r w:rsidRPr="00DA011F">
        <w:rPr>
          <w:rFonts w:ascii="Times New Roman" w:hAnsi="Times New Roman"/>
          <w:b/>
          <w:sz w:val="28"/>
          <w:szCs w:val="28"/>
        </w:rPr>
        <w:t>Режим дня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3"/>
        <w:gridCol w:w="7277"/>
      </w:tblGrid>
      <w:tr w:rsidR="00E54CBF" w:rsidRPr="006E55DA" w:rsidTr="00E54CBF">
        <w:tc>
          <w:tcPr>
            <w:tcW w:w="1903" w:type="dxa"/>
            <w:vAlign w:val="center"/>
          </w:tcPr>
          <w:p w:rsidR="00E54CBF" w:rsidRPr="006E55DA" w:rsidRDefault="00E54CBF" w:rsidP="006E55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DA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277" w:type="dxa"/>
            <w:vAlign w:val="center"/>
          </w:tcPr>
          <w:p w:rsidR="00E54CBF" w:rsidRPr="006E55DA" w:rsidRDefault="00E54CBF" w:rsidP="006E55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DA">
              <w:rPr>
                <w:rFonts w:ascii="Times New Roman" w:hAnsi="Times New Roman"/>
                <w:sz w:val="24"/>
                <w:szCs w:val="24"/>
              </w:rPr>
              <w:t>Режимный момент</w:t>
            </w:r>
          </w:p>
        </w:tc>
      </w:tr>
      <w:tr w:rsidR="00E54CBF" w:rsidRPr="007A4F8D" w:rsidTr="00E54CBF">
        <w:tc>
          <w:tcPr>
            <w:tcW w:w="1903" w:type="dxa"/>
            <w:vAlign w:val="center"/>
          </w:tcPr>
          <w:p w:rsidR="00E54CBF" w:rsidRPr="006E55DA" w:rsidRDefault="007A4F8D" w:rsidP="00E54CBF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8.40</w:t>
            </w:r>
          </w:p>
        </w:tc>
        <w:tc>
          <w:tcPr>
            <w:tcW w:w="7277" w:type="dxa"/>
            <w:vAlign w:val="center"/>
          </w:tcPr>
          <w:p w:rsidR="00E54CBF" w:rsidRPr="006E55DA" w:rsidRDefault="00E54CBF" w:rsidP="00E54C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55DA">
              <w:rPr>
                <w:rFonts w:ascii="Times New Roman" w:hAnsi="Times New Roman"/>
                <w:sz w:val="24"/>
                <w:szCs w:val="24"/>
              </w:rPr>
              <w:t>Утренний прием детей (игры, общение)</w:t>
            </w:r>
          </w:p>
        </w:tc>
      </w:tr>
      <w:tr w:rsidR="00E54CBF" w:rsidRPr="006E55DA" w:rsidTr="00E54CBF">
        <w:tc>
          <w:tcPr>
            <w:tcW w:w="1903" w:type="dxa"/>
            <w:vAlign w:val="center"/>
          </w:tcPr>
          <w:p w:rsidR="00E54CBF" w:rsidRPr="006E55DA" w:rsidRDefault="00E54CBF" w:rsidP="00E54CBF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55D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7A4F8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E55DA">
              <w:rPr>
                <w:rFonts w:ascii="Times New Roman" w:hAnsi="Times New Roman"/>
                <w:sz w:val="24"/>
                <w:szCs w:val="24"/>
              </w:rPr>
              <w:t xml:space="preserve"> - 08.</w:t>
            </w:r>
            <w:r w:rsidR="007A4F8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77" w:type="dxa"/>
            <w:vAlign w:val="center"/>
          </w:tcPr>
          <w:p w:rsidR="00E54CBF" w:rsidRPr="006E55DA" w:rsidRDefault="007A4F8D" w:rsidP="006E55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55DA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</w:tr>
      <w:tr w:rsidR="00E54CBF" w:rsidRPr="006E55DA" w:rsidTr="00E54CBF">
        <w:tc>
          <w:tcPr>
            <w:tcW w:w="1903" w:type="dxa"/>
            <w:vAlign w:val="center"/>
          </w:tcPr>
          <w:p w:rsidR="00E54CBF" w:rsidRPr="006E55DA" w:rsidRDefault="00E54CBF" w:rsidP="006E55DA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4F8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A4F8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 – 09.2</w:t>
            </w:r>
            <w:r w:rsidR="007A4F8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77" w:type="dxa"/>
            <w:vAlign w:val="center"/>
          </w:tcPr>
          <w:p w:rsidR="00E54CBF" w:rsidRPr="006E55DA" w:rsidRDefault="00E54CBF" w:rsidP="006E55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55DA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</w:tr>
      <w:tr w:rsidR="00E54CBF" w:rsidRPr="007A4F8D" w:rsidTr="00E54CBF">
        <w:tc>
          <w:tcPr>
            <w:tcW w:w="1903" w:type="dxa"/>
            <w:vAlign w:val="center"/>
          </w:tcPr>
          <w:p w:rsidR="00E54CBF" w:rsidRPr="006E55DA" w:rsidRDefault="00E54CBF" w:rsidP="007A4F8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</w:t>
            </w:r>
            <w:r w:rsidRPr="006E55DA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7A4F8D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6E5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F8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77" w:type="dxa"/>
            <w:vAlign w:val="center"/>
          </w:tcPr>
          <w:p w:rsidR="00E54CBF" w:rsidRPr="006E55DA" w:rsidRDefault="00E54CBF" w:rsidP="006E55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55DA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(ОС  на игровой основе) </w:t>
            </w:r>
          </w:p>
        </w:tc>
      </w:tr>
      <w:tr w:rsidR="00E54CBF" w:rsidRPr="006E55DA" w:rsidTr="00E54CBF">
        <w:tc>
          <w:tcPr>
            <w:tcW w:w="1903" w:type="dxa"/>
            <w:vAlign w:val="center"/>
          </w:tcPr>
          <w:p w:rsidR="00E54CBF" w:rsidRPr="006E55DA" w:rsidRDefault="00E54CBF" w:rsidP="007A4F8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4F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6E5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4F8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A4F8D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77" w:type="dxa"/>
            <w:vAlign w:val="center"/>
          </w:tcPr>
          <w:p w:rsidR="00E54CBF" w:rsidRPr="006E55DA" w:rsidRDefault="007A4F8D" w:rsidP="006E55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на свежем воздухе</w:t>
            </w:r>
          </w:p>
        </w:tc>
      </w:tr>
      <w:tr w:rsidR="00E54CBF" w:rsidRPr="006E55DA" w:rsidTr="00E54CBF">
        <w:tc>
          <w:tcPr>
            <w:tcW w:w="1903" w:type="dxa"/>
            <w:vAlign w:val="center"/>
          </w:tcPr>
          <w:p w:rsidR="00E54CBF" w:rsidRPr="006E55DA" w:rsidRDefault="007A4F8D" w:rsidP="007A4F8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54CBF" w:rsidRPr="006E55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 - 13</w:t>
            </w:r>
            <w:r w:rsidR="00E54CBF" w:rsidRPr="006E55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277" w:type="dxa"/>
            <w:vAlign w:val="center"/>
          </w:tcPr>
          <w:p w:rsidR="00E54CBF" w:rsidRPr="006E55DA" w:rsidRDefault="007A4F8D" w:rsidP="006E55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ед </w:t>
            </w:r>
          </w:p>
        </w:tc>
      </w:tr>
      <w:tr w:rsidR="00E54CBF" w:rsidRPr="006E55DA" w:rsidTr="00E54CBF">
        <w:tc>
          <w:tcPr>
            <w:tcW w:w="1903" w:type="dxa"/>
            <w:vAlign w:val="center"/>
          </w:tcPr>
          <w:p w:rsidR="00E54CBF" w:rsidRPr="006E55DA" w:rsidRDefault="007A4F8D" w:rsidP="007A4F8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54CBF" w:rsidRPr="006E55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54CBF" w:rsidRPr="006E55DA">
              <w:rPr>
                <w:rFonts w:ascii="Times New Roman" w:hAnsi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54CBF" w:rsidRPr="006E55D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277" w:type="dxa"/>
            <w:vAlign w:val="center"/>
          </w:tcPr>
          <w:p w:rsidR="00E54CBF" w:rsidRPr="006E55DA" w:rsidRDefault="00E54CBF" w:rsidP="006E55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55DA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</w:tr>
      <w:tr w:rsidR="00E54CBF" w:rsidRPr="006E55DA" w:rsidTr="00E54CBF">
        <w:tc>
          <w:tcPr>
            <w:tcW w:w="1903" w:type="dxa"/>
            <w:vAlign w:val="center"/>
          </w:tcPr>
          <w:p w:rsidR="00E54CBF" w:rsidRPr="006E55DA" w:rsidRDefault="00E54CBF" w:rsidP="007A4F8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55DA">
              <w:rPr>
                <w:rFonts w:ascii="Times New Roman" w:hAnsi="Times New Roman"/>
                <w:sz w:val="24"/>
                <w:szCs w:val="24"/>
              </w:rPr>
              <w:t>15.00 - 15.</w:t>
            </w:r>
            <w:r w:rsidR="007A4F8D">
              <w:rPr>
                <w:rFonts w:ascii="Times New Roman" w:hAnsi="Times New Roman"/>
                <w:sz w:val="24"/>
                <w:szCs w:val="24"/>
              </w:rPr>
              <w:t>1</w:t>
            </w:r>
            <w:r w:rsidRPr="006E55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77" w:type="dxa"/>
            <w:vAlign w:val="center"/>
          </w:tcPr>
          <w:p w:rsidR="00E54CBF" w:rsidRPr="006E55DA" w:rsidRDefault="00E54CBF" w:rsidP="006E55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55DA">
              <w:rPr>
                <w:rFonts w:ascii="Times New Roman" w:hAnsi="Times New Roman"/>
                <w:sz w:val="24"/>
                <w:szCs w:val="24"/>
              </w:rPr>
              <w:t>Постепенное пробуждение, закаливающие мероприятия</w:t>
            </w:r>
          </w:p>
        </w:tc>
      </w:tr>
      <w:tr w:rsidR="00E54CBF" w:rsidRPr="006E55DA" w:rsidTr="00E54CBF">
        <w:tc>
          <w:tcPr>
            <w:tcW w:w="1903" w:type="dxa"/>
            <w:vAlign w:val="center"/>
          </w:tcPr>
          <w:p w:rsidR="00E54CBF" w:rsidRPr="006E55DA" w:rsidRDefault="00E54CBF" w:rsidP="007A4F8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55DA">
              <w:rPr>
                <w:rFonts w:ascii="Times New Roman" w:hAnsi="Times New Roman"/>
                <w:sz w:val="24"/>
                <w:szCs w:val="24"/>
              </w:rPr>
              <w:t>15.</w:t>
            </w:r>
            <w:r w:rsidR="007A4F8D">
              <w:rPr>
                <w:rFonts w:ascii="Times New Roman" w:hAnsi="Times New Roman"/>
                <w:sz w:val="24"/>
                <w:szCs w:val="24"/>
              </w:rPr>
              <w:t>1</w:t>
            </w:r>
            <w:r w:rsidRPr="006E55DA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6E55DA">
              <w:rPr>
                <w:rFonts w:ascii="Times New Roman" w:hAnsi="Times New Roman"/>
                <w:sz w:val="24"/>
                <w:szCs w:val="24"/>
              </w:rPr>
              <w:t xml:space="preserve"> 15.30</w:t>
            </w:r>
          </w:p>
        </w:tc>
        <w:tc>
          <w:tcPr>
            <w:tcW w:w="7277" w:type="dxa"/>
            <w:vAlign w:val="center"/>
          </w:tcPr>
          <w:p w:rsidR="00E54CBF" w:rsidRPr="006E55DA" w:rsidRDefault="007A4F8D" w:rsidP="006E55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дник</w:t>
            </w:r>
          </w:p>
        </w:tc>
      </w:tr>
      <w:tr w:rsidR="00E54CBF" w:rsidRPr="006E55DA" w:rsidTr="00E54CBF">
        <w:tc>
          <w:tcPr>
            <w:tcW w:w="1903" w:type="dxa"/>
            <w:vAlign w:val="center"/>
          </w:tcPr>
          <w:p w:rsidR="00E54CBF" w:rsidRPr="006E55DA" w:rsidRDefault="00E54CBF" w:rsidP="006E55DA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55DA">
              <w:rPr>
                <w:rFonts w:ascii="Times New Roman" w:hAnsi="Times New Roman"/>
                <w:sz w:val="24"/>
                <w:szCs w:val="24"/>
              </w:rPr>
              <w:t xml:space="preserve">15.3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7A4F8D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Pr="006E55DA">
              <w:rPr>
                <w:rFonts w:ascii="Times New Roman" w:hAnsi="Times New Roman"/>
                <w:sz w:val="24"/>
                <w:szCs w:val="24"/>
              </w:rPr>
              <w:t>.</w:t>
            </w:r>
            <w:r w:rsidR="007A4F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77" w:type="dxa"/>
            <w:vAlign w:val="center"/>
          </w:tcPr>
          <w:p w:rsidR="00E54CBF" w:rsidRPr="006E55DA" w:rsidRDefault="007A4F8D" w:rsidP="006E55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</w:tr>
      <w:tr w:rsidR="00E54CBF" w:rsidRPr="006E55DA" w:rsidTr="00E54CBF">
        <w:tc>
          <w:tcPr>
            <w:tcW w:w="1903" w:type="dxa"/>
            <w:vAlign w:val="center"/>
          </w:tcPr>
          <w:p w:rsidR="00E54CBF" w:rsidRPr="006E55DA" w:rsidRDefault="007A4F8D" w:rsidP="006E55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  <w:r w:rsidR="00E54CBF" w:rsidRPr="006E5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4C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.0</w:t>
            </w:r>
            <w:r w:rsidR="00E54CBF" w:rsidRPr="006E55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77" w:type="dxa"/>
            <w:vAlign w:val="center"/>
          </w:tcPr>
          <w:p w:rsidR="00E54CBF" w:rsidRPr="006E55DA" w:rsidRDefault="007A4F8D" w:rsidP="006E55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отненный полдник</w:t>
            </w:r>
          </w:p>
        </w:tc>
      </w:tr>
      <w:tr w:rsidR="00E54CBF" w:rsidRPr="006E55DA" w:rsidTr="00E54CBF">
        <w:tc>
          <w:tcPr>
            <w:tcW w:w="1903" w:type="dxa"/>
            <w:vAlign w:val="center"/>
          </w:tcPr>
          <w:p w:rsidR="00E54CBF" w:rsidRPr="006E55DA" w:rsidRDefault="00E54CBF" w:rsidP="006E55DA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55DA">
              <w:rPr>
                <w:rFonts w:ascii="Times New Roman" w:hAnsi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  <w:r w:rsidR="00A52A2E"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r w:rsidRPr="006E55D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277" w:type="dxa"/>
            <w:vAlign w:val="center"/>
          </w:tcPr>
          <w:p w:rsidR="00E54CBF" w:rsidRPr="006E55DA" w:rsidRDefault="00E54CBF" w:rsidP="006E55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55DA">
              <w:rPr>
                <w:rFonts w:ascii="Times New Roman" w:hAnsi="Times New Roman"/>
                <w:sz w:val="24"/>
                <w:szCs w:val="24"/>
              </w:rPr>
              <w:t>Прогулка (игры, общение)</w:t>
            </w:r>
          </w:p>
        </w:tc>
      </w:tr>
      <w:tr w:rsidR="00E54CBF" w:rsidRPr="006E55DA" w:rsidTr="00E54CBF">
        <w:tc>
          <w:tcPr>
            <w:tcW w:w="1903" w:type="dxa"/>
            <w:vAlign w:val="center"/>
          </w:tcPr>
          <w:p w:rsidR="00E54CBF" w:rsidRPr="006E55DA" w:rsidRDefault="00A52A2E" w:rsidP="006E55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54CBF" w:rsidRPr="006E55DA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>-18.30</w:t>
            </w:r>
          </w:p>
        </w:tc>
        <w:tc>
          <w:tcPr>
            <w:tcW w:w="7277" w:type="dxa"/>
            <w:vAlign w:val="center"/>
          </w:tcPr>
          <w:p w:rsidR="00E54CBF" w:rsidRPr="006E55DA" w:rsidRDefault="00E54CBF" w:rsidP="006E55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E55DA">
              <w:rPr>
                <w:rFonts w:ascii="Times New Roman" w:hAnsi="Times New Roman"/>
                <w:sz w:val="24"/>
                <w:szCs w:val="24"/>
              </w:rPr>
              <w:t>ход домой</w:t>
            </w:r>
          </w:p>
        </w:tc>
      </w:tr>
      <w:tr w:rsidR="00A52A2E" w:rsidRPr="006E55DA" w:rsidTr="00E54CBF">
        <w:tc>
          <w:tcPr>
            <w:tcW w:w="1903" w:type="dxa"/>
            <w:vAlign w:val="center"/>
          </w:tcPr>
          <w:p w:rsidR="00A52A2E" w:rsidRDefault="00A52A2E" w:rsidP="006E55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A2E" w:rsidRDefault="00A52A2E" w:rsidP="006E55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A2E" w:rsidRDefault="00A52A2E" w:rsidP="006E55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7" w:type="dxa"/>
            <w:vAlign w:val="center"/>
          </w:tcPr>
          <w:p w:rsidR="00A52A2E" w:rsidRDefault="00A52A2E" w:rsidP="006E55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11F" w:rsidRDefault="00DA011F" w:rsidP="0098494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98494B" w:rsidRDefault="006A66F6" w:rsidP="009009BB">
      <w:pPr>
        <w:pStyle w:val="ad"/>
        <w:numPr>
          <w:ilvl w:val="1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списание НОД (Непрерывная образовательная деятельность)</w:t>
      </w:r>
    </w:p>
    <w:tbl>
      <w:tblPr>
        <w:tblStyle w:val="af6"/>
        <w:tblW w:w="0" w:type="auto"/>
        <w:tblLook w:val="04A0"/>
      </w:tblPr>
      <w:tblGrid>
        <w:gridCol w:w="2093"/>
        <w:gridCol w:w="6095"/>
        <w:gridCol w:w="1701"/>
      </w:tblGrid>
      <w:tr w:rsidR="006A66F6" w:rsidRPr="006A66F6" w:rsidTr="006A66F6">
        <w:tc>
          <w:tcPr>
            <w:tcW w:w="2093" w:type="dxa"/>
          </w:tcPr>
          <w:p w:rsidR="006A66F6" w:rsidRPr="00C66436" w:rsidRDefault="006A66F6" w:rsidP="006A66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</w:tcPr>
          <w:p w:rsidR="006A66F6" w:rsidRPr="00C66436" w:rsidRDefault="006A66F6" w:rsidP="006A66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A66F6" w:rsidRPr="00C66436" w:rsidRDefault="006A66F6" w:rsidP="006A66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66F6" w:rsidRPr="004F659B" w:rsidTr="006A66F6">
        <w:trPr>
          <w:trHeight w:val="333"/>
        </w:trPr>
        <w:tc>
          <w:tcPr>
            <w:tcW w:w="2093" w:type="dxa"/>
            <w:vMerge w:val="restart"/>
          </w:tcPr>
          <w:p w:rsidR="006A66F6" w:rsidRPr="00C66436" w:rsidRDefault="006A66F6" w:rsidP="006A66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64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едельник </w:t>
            </w:r>
          </w:p>
        </w:tc>
        <w:tc>
          <w:tcPr>
            <w:tcW w:w="6095" w:type="dxa"/>
          </w:tcPr>
          <w:p w:rsidR="006A66F6" w:rsidRPr="006A66F6" w:rsidRDefault="006A66F6" w:rsidP="006A66F6">
            <w:pPr>
              <w:pStyle w:val="ad"/>
              <w:numPr>
                <w:ilvl w:val="0"/>
                <w:numId w:val="119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F6">
              <w:rPr>
                <w:rFonts w:ascii="Times New Roman" w:hAnsi="Times New Roman"/>
                <w:sz w:val="24"/>
                <w:szCs w:val="24"/>
              </w:rPr>
              <w:t>ОО Физическая культура (физическое развитие)</w:t>
            </w:r>
          </w:p>
        </w:tc>
        <w:tc>
          <w:tcPr>
            <w:tcW w:w="1701" w:type="dxa"/>
          </w:tcPr>
          <w:p w:rsidR="006A66F6" w:rsidRPr="00C66436" w:rsidRDefault="006A66F6" w:rsidP="006A66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30 – 9.45</w:t>
            </w:r>
          </w:p>
        </w:tc>
      </w:tr>
      <w:tr w:rsidR="006A66F6" w:rsidRPr="004F659B" w:rsidTr="006A66F6">
        <w:trPr>
          <w:trHeight w:val="480"/>
        </w:trPr>
        <w:tc>
          <w:tcPr>
            <w:tcW w:w="2093" w:type="dxa"/>
            <w:vMerge/>
          </w:tcPr>
          <w:p w:rsidR="006A66F6" w:rsidRPr="00C66436" w:rsidRDefault="006A66F6" w:rsidP="006A66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</w:tcPr>
          <w:p w:rsidR="006A66F6" w:rsidRPr="006A66F6" w:rsidRDefault="006A66F6" w:rsidP="006A66F6">
            <w:pPr>
              <w:pStyle w:val="ad"/>
              <w:numPr>
                <w:ilvl w:val="0"/>
                <w:numId w:val="119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 Познание. (познавательно-исследовательская и продуктивная детяельность.</w:t>
            </w:r>
          </w:p>
        </w:tc>
        <w:tc>
          <w:tcPr>
            <w:tcW w:w="1701" w:type="dxa"/>
          </w:tcPr>
          <w:p w:rsidR="006A66F6" w:rsidRDefault="006A66F6" w:rsidP="006A66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0 – 10.15.</w:t>
            </w:r>
          </w:p>
        </w:tc>
      </w:tr>
      <w:tr w:rsidR="006A66F6" w:rsidTr="006A66F6">
        <w:trPr>
          <w:trHeight w:val="315"/>
        </w:trPr>
        <w:tc>
          <w:tcPr>
            <w:tcW w:w="2093" w:type="dxa"/>
            <w:vMerge w:val="restart"/>
          </w:tcPr>
          <w:p w:rsidR="006A66F6" w:rsidRPr="00C66436" w:rsidRDefault="006A66F6" w:rsidP="006A66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6095" w:type="dxa"/>
          </w:tcPr>
          <w:p w:rsidR="006A66F6" w:rsidRPr="00C66436" w:rsidRDefault="006A66F6" w:rsidP="006A66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659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ОО Познание (ФЭМП)</w:t>
            </w:r>
          </w:p>
        </w:tc>
        <w:tc>
          <w:tcPr>
            <w:tcW w:w="1701" w:type="dxa"/>
          </w:tcPr>
          <w:p w:rsidR="006A66F6" w:rsidRPr="00C66436" w:rsidRDefault="00A52A2E" w:rsidP="006A66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30 – 9.4</w:t>
            </w:r>
            <w:r w:rsidR="006A66F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6A66F6" w:rsidTr="006A66F6">
        <w:trPr>
          <w:trHeight w:val="222"/>
        </w:trPr>
        <w:tc>
          <w:tcPr>
            <w:tcW w:w="2093" w:type="dxa"/>
            <w:vMerge/>
          </w:tcPr>
          <w:p w:rsidR="006A66F6" w:rsidRDefault="006A66F6" w:rsidP="006A66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</w:tcPr>
          <w:p w:rsidR="006A66F6" w:rsidRPr="004F659B" w:rsidRDefault="006A66F6" w:rsidP="006A66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 ОО Музыка (музыкальное развитие)</w:t>
            </w:r>
          </w:p>
        </w:tc>
        <w:tc>
          <w:tcPr>
            <w:tcW w:w="1701" w:type="dxa"/>
          </w:tcPr>
          <w:p w:rsidR="006A66F6" w:rsidRDefault="00A52A2E" w:rsidP="00A52A2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0 – 10.15</w:t>
            </w:r>
          </w:p>
        </w:tc>
      </w:tr>
      <w:tr w:rsidR="006A66F6" w:rsidRPr="004F659B" w:rsidTr="006A66F6">
        <w:trPr>
          <w:trHeight w:val="144"/>
        </w:trPr>
        <w:tc>
          <w:tcPr>
            <w:tcW w:w="2093" w:type="dxa"/>
            <w:vMerge w:val="restart"/>
          </w:tcPr>
          <w:p w:rsidR="006A66F6" w:rsidRPr="00C66436" w:rsidRDefault="006A66F6" w:rsidP="006A66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6095" w:type="dxa"/>
          </w:tcPr>
          <w:p w:rsidR="006A66F6" w:rsidRPr="00C66436" w:rsidRDefault="006A66F6" w:rsidP="006A66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 ОО Художественное творчество (лепка // аппликация)</w:t>
            </w:r>
          </w:p>
        </w:tc>
        <w:tc>
          <w:tcPr>
            <w:tcW w:w="1701" w:type="dxa"/>
          </w:tcPr>
          <w:p w:rsidR="006A66F6" w:rsidRPr="004F659B" w:rsidRDefault="00A52A2E" w:rsidP="006A66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30 – 9.4</w:t>
            </w:r>
            <w:r w:rsidR="006A66F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6A66F6" w:rsidRPr="004F659B" w:rsidTr="006A66F6">
        <w:trPr>
          <w:trHeight w:val="132"/>
        </w:trPr>
        <w:tc>
          <w:tcPr>
            <w:tcW w:w="2093" w:type="dxa"/>
            <w:vMerge/>
          </w:tcPr>
          <w:p w:rsidR="006A66F6" w:rsidRDefault="006A66F6" w:rsidP="006A66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</w:tcPr>
          <w:p w:rsidR="006A66F6" w:rsidRPr="00C66436" w:rsidRDefault="006A66F6" w:rsidP="006A66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659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6A66F6">
              <w:rPr>
                <w:rFonts w:ascii="Times New Roman" w:hAnsi="Times New Roman"/>
                <w:sz w:val="24"/>
                <w:szCs w:val="24"/>
                <w:lang w:val="ru-RU"/>
              </w:rPr>
              <w:t>ОО Физическая культу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на свежем воздухе)</w:t>
            </w:r>
          </w:p>
        </w:tc>
        <w:tc>
          <w:tcPr>
            <w:tcW w:w="1701" w:type="dxa"/>
          </w:tcPr>
          <w:p w:rsidR="006A66F6" w:rsidRPr="00C66436" w:rsidRDefault="00A52A2E" w:rsidP="006A66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35 – 10.5</w:t>
            </w:r>
            <w:r w:rsidR="006A66F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6A66F6" w:rsidTr="006A66F6">
        <w:trPr>
          <w:trHeight w:val="120"/>
        </w:trPr>
        <w:tc>
          <w:tcPr>
            <w:tcW w:w="2093" w:type="dxa"/>
            <w:vMerge w:val="restart"/>
          </w:tcPr>
          <w:p w:rsidR="006A66F6" w:rsidRPr="00C66436" w:rsidRDefault="006A66F6" w:rsidP="006A66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6095" w:type="dxa"/>
          </w:tcPr>
          <w:p w:rsidR="006A66F6" w:rsidRPr="00C66436" w:rsidRDefault="006A66F6" w:rsidP="006A66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 ОО Коммуникация. Чтение художественной литературы.</w:t>
            </w:r>
          </w:p>
        </w:tc>
        <w:tc>
          <w:tcPr>
            <w:tcW w:w="1701" w:type="dxa"/>
          </w:tcPr>
          <w:p w:rsidR="006A66F6" w:rsidRPr="00C66436" w:rsidRDefault="00A52A2E" w:rsidP="006A66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30 – 9.4</w:t>
            </w:r>
            <w:r w:rsidR="006A66F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6A66F6" w:rsidTr="006A66F6">
        <w:trPr>
          <w:trHeight w:val="156"/>
        </w:trPr>
        <w:tc>
          <w:tcPr>
            <w:tcW w:w="2093" w:type="dxa"/>
            <w:vMerge/>
          </w:tcPr>
          <w:p w:rsidR="006A66F6" w:rsidRDefault="006A66F6" w:rsidP="006A66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</w:tcPr>
          <w:p w:rsidR="006A66F6" w:rsidRPr="00C66436" w:rsidRDefault="006A66F6" w:rsidP="006A66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 ОО Физическая культура (физическое развитие)</w:t>
            </w:r>
          </w:p>
        </w:tc>
        <w:tc>
          <w:tcPr>
            <w:tcW w:w="1701" w:type="dxa"/>
          </w:tcPr>
          <w:p w:rsidR="006A66F6" w:rsidRPr="00C66436" w:rsidRDefault="00A52A2E" w:rsidP="006A66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6A66F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 – 10</w:t>
            </w:r>
            <w:r w:rsidR="006A66F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6A66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A66F6" w:rsidRPr="006A66F6" w:rsidTr="006A66F6">
        <w:trPr>
          <w:trHeight w:val="156"/>
        </w:trPr>
        <w:tc>
          <w:tcPr>
            <w:tcW w:w="2093" w:type="dxa"/>
            <w:vMerge/>
          </w:tcPr>
          <w:p w:rsidR="006A66F6" w:rsidRDefault="006A66F6" w:rsidP="006A66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</w:tcPr>
          <w:p w:rsidR="006A66F6" w:rsidRDefault="006A66F6" w:rsidP="006A66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 ОО Формирование целостной картины мира.</w:t>
            </w:r>
          </w:p>
        </w:tc>
        <w:tc>
          <w:tcPr>
            <w:tcW w:w="1701" w:type="dxa"/>
          </w:tcPr>
          <w:p w:rsidR="006A66F6" w:rsidRDefault="00A52A2E" w:rsidP="006A66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20-15.35</w:t>
            </w:r>
          </w:p>
        </w:tc>
      </w:tr>
      <w:tr w:rsidR="006A66F6" w:rsidTr="006A66F6">
        <w:trPr>
          <w:trHeight w:val="120"/>
        </w:trPr>
        <w:tc>
          <w:tcPr>
            <w:tcW w:w="2093" w:type="dxa"/>
            <w:vMerge w:val="restart"/>
          </w:tcPr>
          <w:p w:rsidR="006A66F6" w:rsidRPr="00C66436" w:rsidRDefault="006A66F6" w:rsidP="006A66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ятница </w:t>
            </w:r>
          </w:p>
        </w:tc>
        <w:tc>
          <w:tcPr>
            <w:tcW w:w="6095" w:type="dxa"/>
          </w:tcPr>
          <w:p w:rsidR="006A66F6" w:rsidRPr="00C66436" w:rsidRDefault="006A66F6" w:rsidP="006A66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 ОО Музыка (музыкальное развитие)</w:t>
            </w:r>
          </w:p>
        </w:tc>
        <w:tc>
          <w:tcPr>
            <w:tcW w:w="1701" w:type="dxa"/>
          </w:tcPr>
          <w:p w:rsidR="006A66F6" w:rsidRPr="00C66436" w:rsidRDefault="00A52A2E" w:rsidP="006A66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30-09.45</w:t>
            </w:r>
          </w:p>
        </w:tc>
      </w:tr>
      <w:tr w:rsidR="006A66F6" w:rsidTr="006A66F6">
        <w:trPr>
          <w:trHeight w:val="156"/>
        </w:trPr>
        <w:tc>
          <w:tcPr>
            <w:tcW w:w="2093" w:type="dxa"/>
            <w:vMerge/>
          </w:tcPr>
          <w:p w:rsidR="006A66F6" w:rsidRDefault="006A66F6" w:rsidP="006A66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</w:tcPr>
          <w:p w:rsidR="006A66F6" w:rsidRPr="00C66436" w:rsidRDefault="006A66F6" w:rsidP="006A66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 ОО Художественное творчество. Рисование.</w:t>
            </w:r>
          </w:p>
        </w:tc>
        <w:tc>
          <w:tcPr>
            <w:tcW w:w="1701" w:type="dxa"/>
          </w:tcPr>
          <w:p w:rsidR="006A66F6" w:rsidRPr="00C66436" w:rsidRDefault="00A52A2E" w:rsidP="006A66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55-10.10</w:t>
            </w:r>
          </w:p>
        </w:tc>
      </w:tr>
    </w:tbl>
    <w:p w:rsidR="006A66F6" w:rsidRDefault="006A66F6" w:rsidP="006A66F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A66F6" w:rsidRPr="006A66F6" w:rsidRDefault="006A66F6" w:rsidP="006A66F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009BB" w:rsidRDefault="009009BB" w:rsidP="009009B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98494B" w:rsidRPr="002D4332" w:rsidRDefault="0098494B" w:rsidP="009009B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433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1.4.  Объем образовательной нагрузки</w:t>
      </w:r>
      <w:r w:rsidRPr="002D4332">
        <w:rPr>
          <w:rFonts w:ascii="Times New Roman" w:hAnsi="Times New Roman" w:cs="Times New Roman"/>
          <w:b/>
          <w:sz w:val="28"/>
          <w:szCs w:val="28"/>
          <w:lang w:val="ru-RU"/>
        </w:rPr>
        <w:t>. Учебный план.</w:t>
      </w:r>
    </w:p>
    <w:tbl>
      <w:tblPr>
        <w:tblW w:w="100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26"/>
        <w:gridCol w:w="1557"/>
        <w:gridCol w:w="1132"/>
        <w:gridCol w:w="5803"/>
        <w:gridCol w:w="570"/>
        <w:gridCol w:w="577"/>
      </w:tblGrid>
      <w:tr w:rsidR="005C3B01" w:rsidRPr="00DA0D4D" w:rsidTr="006A66F6">
        <w:trPr>
          <w:trHeight w:val="971"/>
        </w:trPr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3B01" w:rsidRPr="003A6FAF" w:rsidRDefault="005C3B01" w:rsidP="003A6FAF">
            <w:pPr>
              <w:pStyle w:val="a4"/>
              <w:rPr>
                <w:rFonts w:ascii="Times New Roman" w:hAnsi="Times New Roman"/>
              </w:rPr>
            </w:pPr>
            <w:r w:rsidRPr="006A66F6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3B01" w:rsidRPr="003A6FAF" w:rsidRDefault="005C3B01" w:rsidP="003A6FAF">
            <w:pPr>
              <w:pStyle w:val="a4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3A6FAF">
              <w:rPr>
                <w:rFonts w:ascii="Times New Roman" w:hAnsi="Times New Roman"/>
                <w:sz w:val="20"/>
                <w:szCs w:val="20"/>
              </w:rPr>
              <w:t xml:space="preserve">Направление в развитии ребенка </w:t>
            </w:r>
          </w:p>
          <w:p w:rsidR="005C3B01" w:rsidRPr="003A6FAF" w:rsidRDefault="005C3B01" w:rsidP="003A6FAF">
            <w:pPr>
              <w:pStyle w:val="a4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5C3B01" w:rsidRPr="003A6FAF" w:rsidRDefault="005C3B01" w:rsidP="003A6FAF">
            <w:pPr>
              <w:pStyle w:val="a4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3B01" w:rsidRPr="003A6FAF" w:rsidRDefault="005C3B01" w:rsidP="003A6FAF">
            <w:pPr>
              <w:pStyle w:val="a4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3A6FAF">
              <w:rPr>
                <w:rFonts w:ascii="Times New Roman" w:hAnsi="Times New Roman"/>
                <w:sz w:val="20"/>
                <w:szCs w:val="20"/>
              </w:rPr>
              <w:t>Образовательная область</w:t>
            </w:r>
          </w:p>
        </w:tc>
        <w:tc>
          <w:tcPr>
            <w:tcW w:w="5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B01" w:rsidRPr="003A6FAF" w:rsidRDefault="005C3B01" w:rsidP="003A6FAF">
            <w:pPr>
              <w:pStyle w:val="a4"/>
              <w:rPr>
                <w:rFonts w:ascii="Times New Roman" w:hAnsi="Times New Roman"/>
              </w:rPr>
            </w:pPr>
            <w:r w:rsidRPr="003A6FAF">
              <w:rPr>
                <w:rFonts w:ascii="Times New Roman" w:hAnsi="Times New Roman"/>
              </w:rPr>
              <w:t>Непосредственно образовательная деятельность</w:t>
            </w:r>
          </w:p>
          <w:p w:rsidR="005C3B01" w:rsidRPr="003A6FAF" w:rsidRDefault="005C3B01" w:rsidP="003A6FA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5C3B01" w:rsidRPr="003A6FAF" w:rsidRDefault="005C3B01" w:rsidP="005C3B0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FA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5C3B01" w:rsidRPr="00DA0D4D" w:rsidRDefault="005C3B01" w:rsidP="005C3B01">
            <w:pPr>
              <w:jc w:val="center"/>
              <w:rPr>
                <w:rFonts w:ascii="Calibri" w:eastAsia="Times New Roman" w:hAnsi="Calibri" w:cs="Times New Roman"/>
                <w:lang w:val="ru-RU" w:eastAsia="ru-RU" w:bidi="ar-SA"/>
              </w:rPr>
            </w:pPr>
            <w:r w:rsidRPr="003A6FAF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</w:tr>
      <w:tr w:rsidR="00DA0D4D" w:rsidRPr="00816B90" w:rsidTr="006A66F6">
        <w:trPr>
          <w:trHeight w:val="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4D" w:rsidRPr="003A6FAF" w:rsidRDefault="00DA0D4D" w:rsidP="003A6FA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D4D" w:rsidRPr="003A6FAF" w:rsidRDefault="00DA0D4D" w:rsidP="003A6FA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D4D" w:rsidRPr="003A6FAF" w:rsidRDefault="00DA0D4D" w:rsidP="003A6FA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4D" w:rsidRPr="003A6FAF" w:rsidRDefault="00DA0D4D" w:rsidP="003A6FA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0D4D" w:rsidRPr="003A6FAF" w:rsidRDefault="00DA0D4D" w:rsidP="003A6FAF">
            <w:pPr>
              <w:pStyle w:val="a4"/>
              <w:rPr>
                <w:rFonts w:ascii="Times New Roman" w:hAnsi="Times New Roman"/>
              </w:rPr>
            </w:pPr>
            <w:r w:rsidRPr="003A6FAF">
              <w:rPr>
                <w:rFonts w:ascii="Times New Roman" w:hAnsi="Times New Roman"/>
              </w:rPr>
              <w:t>нед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0D4D" w:rsidRPr="00DA0D4D" w:rsidRDefault="00DA0D4D" w:rsidP="00F2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DA0D4D" w:rsidRPr="006203E0" w:rsidTr="006A66F6">
        <w:trPr>
          <w:cantSplit/>
          <w:trHeight w:val="5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D4D" w:rsidRPr="003A6FAF" w:rsidRDefault="00DA0D4D" w:rsidP="003A6FAF">
            <w:pPr>
              <w:pStyle w:val="a4"/>
              <w:rPr>
                <w:rFonts w:ascii="Times New Roman" w:hAnsi="Times New Roman"/>
              </w:rPr>
            </w:pPr>
            <w:r w:rsidRPr="003A6FAF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D4D" w:rsidRPr="003A6FAF" w:rsidRDefault="00DA0D4D" w:rsidP="003A6FA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A6FAF">
              <w:rPr>
                <w:rFonts w:ascii="Times New Roman" w:hAnsi="Times New Roman"/>
                <w:sz w:val="20"/>
                <w:szCs w:val="20"/>
              </w:rPr>
              <w:t>Познавательно – речевое направление</w:t>
            </w:r>
          </w:p>
          <w:p w:rsidR="00DA0D4D" w:rsidRPr="003A6FAF" w:rsidRDefault="00DA0D4D" w:rsidP="003A6FA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D4D" w:rsidRPr="006203E0" w:rsidRDefault="00DA0D4D" w:rsidP="006203E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3E0">
              <w:rPr>
                <w:rFonts w:ascii="Times New Roman" w:hAnsi="Times New Roman"/>
                <w:sz w:val="18"/>
                <w:szCs w:val="18"/>
              </w:rPr>
              <w:t>Познание</w:t>
            </w:r>
          </w:p>
          <w:p w:rsidR="00DA0D4D" w:rsidRPr="006203E0" w:rsidRDefault="00DA0D4D" w:rsidP="006203E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3E0">
              <w:rPr>
                <w:rFonts w:ascii="Times New Roman" w:hAnsi="Times New Roman"/>
                <w:sz w:val="18"/>
                <w:szCs w:val="18"/>
              </w:rPr>
              <w:t>Коммуникация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D4D" w:rsidRPr="006203E0" w:rsidRDefault="00DA0D4D" w:rsidP="006203E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203E0">
              <w:rPr>
                <w:rFonts w:ascii="Times New Roman" w:eastAsia="Times New Roman" w:hAnsi="Times New Roman" w:cs="Times New Roman"/>
                <w:lang w:val="ru-RU"/>
              </w:rPr>
              <w:t xml:space="preserve">Делаем первые шаги в математику. </w:t>
            </w:r>
            <w:r w:rsidRPr="006203E0">
              <w:rPr>
                <w:rFonts w:ascii="Times New Roman" w:eastAsia="Times New Roman" w:hAnsi="Times New Roman" w:cs="Times New Roman"/>
              </w:rPr>
              <w:t>Исследуем и экспериментируе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0D4D" w:rsidRPr="006203E0" w:rsidRDefault="00DA0D4D" w:rsidP="003A6FAF">
            <w:pPr>
              <w:pStyle w:val="a4"/>
              <w:jc w:val="center"/>
              <w:rPr>
                <w:rFonts w:ascii="Times New Roman" w:hAnsi="Times New Roman"/>
              </w:rPr>
            </w:pPr>
            <w:r w:rsidRPr="006203E0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0D4D" w:rsidRPr="008F03DF" w:rsidRDefault="008F03DF" w:rsidP="003A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</w:tr>
      <w:tr w:rsidR="00DA0D4D" w:rsidRPr="006203E0" w:rsidTr="006A66F6">
        <w:trPr>
          <w:cantSplit/>
          <w:trHeight w:val="3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D4D" w:rsidRPr="003A6FAF" w:rsidRDefault="00DA0D4D" w:rsidP="003A6FA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D4D" w:rsidRPr="003A6FAF" w:rsidRDefault="00DA0D4D" w:rsidP="003A6FA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D4D" w:rsidRPr="006203E0" w:rsidRDefault="00DA0D4D" w:rsidP="006203E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D4D" w:rsidRPr="006203E0" w:rsidRDefault="00DA0D4D" w:rsidP="006203E0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6203E0">
              <w:rPr>
                <w:rFonts w:ascii="Times New Roman" w:eastAsia="Times New Roman" w:hAnsi="Times New Roman" w:cs="Times New Roman"/>
                <w:lang w:val="ru-RU"/>
              </w:rPr>
              <w:t>Развиваем речь и коммуникативные способности дете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0D4D" w:rsidRPr="006203E0" w:rsidRDefault="00DA0D4D" w:rsidP="003A6FAF">
            <w:pPr>
              <w:pStyle w:val="a4"/>
              <w:jc w:val="center"/>
              <w:rPr>
                <w:rFonts w:ascii="Times New Roman" w:hAnsi="Times New Roman"/>
              </w:rPr>
            </w:pPr>
            <w:r w:rsidRPr="006203E0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0D4D" w:rsidRPr="008F03DF" w:rsidRDefault="008F03DF" w:rsidP="003A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</w:tr>
      <w:tr w:rsidR="00DA0D4D" w:rsidRPr="006203E0" w:rsidTr="006A66F6">
        <w:trPr>
          <w:cantSplit/>
          <w:trHeight w:val="2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D4D" w:rsidRPr="003A6FAF" w:rsidRDefault="00DA0D4D" w:rsidP="003A6FA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D4D" w:rsidRPr="003A6FAF" w:rsidRDefault="00DA0D4D" w:rsidP="003A6FA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D4D" w:rsidRPr="006203E0" w:rsidRDefault="00DA0D4D" w:rsidP="006203E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D4D" w:rsidRPr="006203E0" w:rsidRDefault="00DA0D4D" w:rsidP="006203E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203E0">
              <w:rPr>
                <w:rFonts w:ascii="Times New Roman" w:eastAsia="Times New Roman" w:hAnsi="Times New Roman" w:cs="Times New Roman"/>
              </w:rPr>
              <w:t>Ребенок открывает мир природы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0D4D" w:rsidRPr="006203E0" w:rsidRDefault="00DA0D4D" w:rsidP="003A6FAF">
            <w:pPr>
              <w:pStyle w:val="a4"/>
              <w:jc w:val="center"/>
              <w:rPr>
                <w:rFonts w:ascii="Times New Roman" w:hAnsi="Times New Roman"/>
              </w:rPr>
            </w:pPr>
            <w:r w:rsidRPr="006203E0">
              <w:rPr>
                <w:rFonts w:ascii="Times New Roman" w:hAnsi="Times New Roman"/>
              </w:rPr>
              <w:t>0,25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0D4D" w:rsidRPr="008F03DF" w:rsidRDefault="008F03DF" w:rsidP="008F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,5</w:t>
            </w:r>
          </w:p>
        </w:tc>
      </w:tr>
      <w:tr w:rsidR="008F03DF" w:rsidRPr="006203E0" w:rsidTr="006A66F6">
        <w:trPr>
          <w:cantSplit/>
          <w:trHeight w:val="5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3DF" w:rsidRPr="003A6FAF" w:rsidRDefault="008F03DF" w:rsidP="003A6FA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03DF" w:rsidRPr="003A6FAF" w:rsidRDefault="008F03DF" w:rsidP="003A6FA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03DF" w:rsidRPr="006203E0" w:rsidRDefault="008F03DF" w:rsidP="006203E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3DF" w:rsidRPr="006203E0" w:rsidRDefault="008F03DF" w:rsidP="006203E0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6203E0">
              <w:rPr>
                <w:rFonts w:ascii="Times New Roman" w:eastAsia="Times New Roman" w:hAnsi="Times New Roman" w:cs="Times New Roman"/>
                <w:lang w:val="ru-RU"/>
              </w:rPr>
              <w:t>Ребенок познает многообразие свойств и качеств окружающих предметов, исследует и экспериментирует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03DF" w:rsidRPr="006203E0" w:rsidRDefault="008F03DF" w:rsidP="003A6FAF">
            <w:pPr>
              <w:pStyle w:val="a4"/>
              <w:jc w:val="center"/>
              <w:rPr>
                <w:rFonts w:ascii="Times New Roman" w:hAnsi="Times New Roman"/>
              </w:rPr>
            </w:pPr>
            <w:r w:rsidRPr="006203E0">
              <w:rPr>
                <w:rFonts w:ascii="Times New Roman" w:hAnsi="Times New Roman"/>
              </w:rPr>
              <w:t>0,25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03DF" w:rsidRDefault="008F03DF" w:rsidP="008F03DF">
            <w:pPr>
              <w:jc w:val="center"/>
            </w:pPr>
            <w:r w:rsidRPr="00AA33DF">
              <w:rPr>
                <w:rFonts w:ascii="Times New Roman" w:eastAsia="Times New Roman" w:hAnsi="Times New Roman" w:cs="Times New Roman"/>
                <w:lang w:val="ru-RU" w:eastAsia="ru-RU"/>
              </w:rPr>
              <w:t>8,5</w:t>
            </w:r>
          </w:p>
        </w:tc>
      </w:tr>
      <w:tr w:rsidR="008F03DF" w:rsidRPr="006203E0" w:rsidTr="006A66F6">
        <w:trPr>
          <w:cantSplit/>
          <w:trHeight w:val="6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3DF" w:rsidRPr="003A6FAF" w:rsidRDefault="008F03DF" w:rsidP="003A6FAF">
            <w:pPr>
              <w:pStyle w:val="a4"/>
              <w:ind w:right="-130"/>
              <w:rPr>
                <w:rFonts w:ascii="Times New Roman" w:hAnsi="Times New Roman"/>
              </w:rPr>
            </w:pPr>
            <w:r w:rsidRPr="003A6FAF">
              <w:rPr>
                <w:rFonts w:ascii="Times New Roman" w:hAnsi="Times New Roman"/>
              </w:rPr>
              <w:t>2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03DF" w:rsidRPr="003A6FAF" w:rsidRDefault="008F03DF" w:rsidP="003A6FAF">
            <w:pPr>
              <w:pStyle w:val="a4"/>
              <w:ind w:left="130" w:right="-130"/>
              <w:rPr>
                <w:rFonts w:ascii="Times New Roman" w:hAnsi="Times New Roman"/>
                <w:sz w:val="20"/>
                <w:szCs w:val="20"/>
              </w:rPr>
            </w:pPr>
            <w:r w:rsidRPr="003A6FAF">
              <w:rPr>
                <w:rFonts w:ascii="Times New Roman" w:hAnsi="Times New Roman"/>
                <w:sz w:val="20"/>
                <w:szCs w:val="20"/>
              </w:rPr>
              <w:t>Социально – личностное направление</w:t>
            </w:r>
          </w:p>
          <w:p w:rsidR="008F03DF" w:rsidRPr="003A6FAF" w:rsidRDefault="008F03DF" w:rsidP="003A6FAF">
            <w:pPr>
              <w:pStyle w:val="a4"/>
              <w:ind w:left="130" w:right="-1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03DF" w:rsidRPr="006203E0" w:rsidRDefault="008F03DF" w:rsidP="006203E0">
            <w:pPr>
              <w:pStyle w:val="a4"/>
              <w:ind w:left="130" w:right="-130"/>
              <w:rPr>
                <w:rFonts w:ascii="Times New Roman" w:hAnsi="Times New Roman"/>
                <w:sz w:val="16"/>
                <w:szCs w:val="16"/>
              </w:rPr>
            </w:pPr>
            <w:r w:rsidRPr="006203E0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8F03DF" w:rsidRPr="006203E0" w:rsidRDefault="008F03DF" w:rsidP="006203E0">
            <w:pPr>
              <w:pStyle w:val="a4"/>
              <w:ind w:left="130" w:right="-1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3E0">
              <w:rPr>
                <w:rFonts w:ascii="Times New Roman" w:hAnsi="Times New Roman"/>
                <w:sz w:val="16"/>
                <w:szCs w:val="16"/>
              </w:rPr>
              <w:t>Безопасность  Труд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3DF" w:rsidRPr="006203E0" w:rsidRDefault="008F03DF" w:rsidP="006203E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203E0">
              <w:rPr>
                <w:rFonts w:ascii="Times New Roman" w:eastAsia="Times New Roman" w:hAnsi="Times New Roman" w:cs="Times New Roman"/>
                <w:lang w:val="ru-RU"/>
              </w:rPr>
              <w:t xml:space="preserve">Ребенок входит в мир социальных отношений. </w:t>
            </w:r>
            <w:r w:rsidRPr="006203E0">
              <w:rPr>
                <w:rFonts w:ascii="Times New Roman" w:eastAsia="Times New Roman" w:hAnsi="Times New Roman" w:cs="Times New Roman"/>
              </w:rPr>
              <w:t>Познает себя и других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03DF" w:rsidRPr="006203E0" w:rsidRDefault="008F03DF" w:rsidP="003A6FAF">
            <w:pPr>
              <w:pStyle w:val="a4"/>
              <w:jc w:val="center"/>
              <w:rPr>
                <w:rFonts w:ascii="Times New Roman" w:hAnsi="Times New Roman"/>
              </w:rPr>
            </w:pPr>
            <w:r w:rsidRPr="006203E0">
              <w:rPr>
                <w:rFonts w:ascii="Times New Roman" w:hAnsi="Times New Roman"/>
              </w:rPr>
              <w:t>0,2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03DF" w:rsidRDefault="008F03DF" w:rsidP="008F03DF">
            <w:pPr>
              <w:jc w:val="center"/>
            </w:pPr>
            <w:r w:rsidRPr="00AA33DF">
              <w:rPr>
                <w:rFonts w:ascii="Times New Roman" w:eastAsia="Times New Roman" w:hAnsi="Times New Roman" w:cs="Times New Roman"/>
                <w:lang w:val="ru-RU" w:eastAsia="ru-RU"/>
              </w:rPr>
              <w:t>8,5</w:t>
            </w:r>
          </w:p>
        </w:tc>
      </w:tr>
      <w:tr w:rsidR="008F03DF" w:rsidRPr="006203E0" w:rsidTr="006A66F6">
        <w:trPr>
          <w:cantSplit/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3DF" w:rsidRPr="003A6FAF" w:rsidRDefault="008F03DF" w:rsidP="003A6FA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03DF" w:rsidRPr="003A6FAF" w:rsidRDefault="008F03DF" w:rsidP="003A6FA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03DF" w:rsidRPr="006203E0" w:rsidRDefault="008F03DF" w:rsidP="003A6FA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3DF" w:rsidRPr="006203E0" w:rsidRDefault="008F03DF" w:rsidP="006203E0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6203E0">
              <w:rPr>
                <w:rFonts w:ascii="Times New Roman" w:eastAsia="Times New Roman" w:hAnsi="Times New Roman" w:cs="Times New Roman"/>
                <w:lang w:val="ru-RU"/>
              </w:rPr>
              <w:t>Развиваем ценностное отношение к труду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03DF" w:rsidRPr="006203E0" w:rsidRDefault="008F03DF" w:rsidP="003A6FAF">
            <w:pPr>
              <w:pStyle w:val="a4"/>
              <w:jc w:val="center"/>
              <w:rPr>
                <w:rFonts w:ascii="Times New Roman" w:hAnsi="Times New Roman"/>
              </w:rPr>
            </w:pPr>
            <w:r w:rsidRPr="006203E0">
              <w:rPr>
                <w:rFonts w:ascii="Times New Roman" w:hAnsi="Times New Roman"/>
              </w:rPr>
              <w:t>0,2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03DF" w:rsidRDefault="008F03DF" w:rsidP="008F03DF">
            <w:pPr>
              <w:jc w:val="center"/>
            </w:pPr>
            <w:r w:rsidRPr="00AA33DF">
              <w:rPr>
                <w:rFonts w:ascii="Times New Roman" w:eastAsia="Times New Roman" w:hAnsi="Times New Roman" w:cs="Times New Roman"/>
                <w:lang w:val="ru-RU" w:eastAsia="ru-RU"/>
              </w:rPr>
              <w:t>8,5</w:t>
            </w:r>
          </w:p>
        </w:tc>
      </w:tr>
      <w:tr w:rsidR="00DA0D4D" w:rsidRPr="006203E0" w:rsidTr="006A66F6">
        <w:trPr>
          <w:cantSplit/>
          <w:trHeight w:val="2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4D" w:rsidRPr="003A6FAF" w:rsidRDefault="00DA0D4D" w:rsidP="003A6FAF">
            <w:pPr>
              <w:pStyle w:val="a4"/>
              <w:rPr>
                <w:rFonts w:ascii="Times New Roman" w:hAnsi="Times New Roman"/>
              </w:rPr>
            </w:pPr>
            <w:r w:rsidRPr="003A6FAF">
              <w:rPr>
                <w:rFonts w:ascii="Times New Roman" w:hAnsi="Times New Roman"/>
              </w:rPr>
              <w:t>3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D4D" w:rsidRPr="003A6FAF" w:rsidRDefault="00DA0D4D" w:rsidP="003A6FAF">
            <w:pPr>
              <w:pStyle w:val="a4"/>
              <w:rPr>
                <w:rFonts w:ascii="Times New Roman" w:hAnsi="Times New Roman"/>
              </w:rPr>
            </w:pPr>
          </w:p>
          <w:p w:rsidR="00DA0D4D" w:rsidRPr="003A6FAF" w:rsidRDefault="00DA0D4D" w:rsidP="003A6FAF">
            <w:pPr>
              <w:pStyle w:val="a4"/>
              <w:rPr>
                <w:rFonts w:ascii="Times New Roman" w:hAnsi="Times New Roman"/>
              </w:rPr>
            </w:pPr>
            <w:r w:rsidRPr="003A6FAF">
              <w:rPr>
                <w:rFonts w:ascii="Times New Roman" w:hAnsi="Times New Roman"/>
              </w:rPr>
              <w:t>Художественно – эстетическое направление</w:t>
            </w:r>
          </w:p>
          <w:p w:rsidR="00DA0D4D" w:rsidRPr="003A6FAF" w:rsidRDefault="00DA0D4D" w:rsidP="003A6FA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D4D" w:rsidRPr="006203E0" w:rsidRDefault="00DA0D4D" w:rsidP="003A6FA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203E0">
              <w:rPr>
                <w:rFonts w:ascii="Times New Roman" w:hAnsi="Times New Roman"/>
                <w:sz w:val="18"/>
                <w:szCs w:val="18"/>
              </w:rPr>
              <w:t>Художественное творчество</w:t>
            </w:r>
          </w:p>
          <w:p w:rsidR="00DA0D4D" w:rsidRPr="006203E0" w:rsidRDefault="00DA0D4D" w:rsidP="003A6FA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B1" w:rsidRDefault="00DA0D4D" w:rsidP="00855CB1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6203E0">
              <w:rPr>
                <w:rFonts w:ascii="Times New Roman" w:eastAsia="Times New Roman" w:hAnsi="Times New Roman" w:cs="Times New Roman"/>
                <w:lang w:val="ru-RU"/>
              </w:rPr>
              <w:t>Приобщаем к изобразительному искусству и развиваем детское художественное творчество</w:t>
            </w:r>
          </w:p>
          <w:p w:rsidR="00DA0D4D" w:rsidRPr="006203E0" w:rsidRDefault="00DA0D4D" w:rsidP="00855CB1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6203E0">
              <w:rPr>
                <w:rFonts w:ascii="Times New Roman" w:eastAsia="Times New Roman" w:hAnsi="Times New Roman" w:cs="Times New Roman"/>
                <w:lang w:val="ru-RU"/>
              </w:rPr>
              <w:t xml:space="preserve"> (аппликация, </w:t>
            </w:r>
          </w:p>
          <w:p w:rsidR="00DA0D4D" w:rsidRPr="006203E0" w:rsidRDefault="00DA0D4D" w:rsidP="00855CB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203E0">
              <w:rPr>
                <w:rFonts w:ascii="Times New Roman" w:eastAsia="Times New Roman" w:hAnsi="Times New Roman" w:cs="Times New Roman"/>
              </w:rPr>
              <w:t xml:space="preserve">лепка, </w:t>
            </w:r>
          </w:p>
          <w:p w:rsidR="00DA0D4D" w:rsidRPr="006203E0" w:rsidRDefault="00DA0D4D" w:rsidP="00855CB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203E0">
              <w:rPr>
                <w:rFonts w:ascii="Times New Roman" w:eastAsia="Times New Roman" w:hAnsi="Times New Roman" w:cs="Times New Roman"/>
              </w:rPr>
              <w:t>рисование,</w:t>
            </w:r>
          </w:p>
          <w:p w:rsidR="00DA0D4D" w:rsidRPr="006203E0" w:rsidRDefault="00DA0D4D" w:rsidP="00855CB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203E0">
              <w:rPr>
                <w:rFonts w:ascii="Times New Roman" w:eastAsia="Times New Roman" w:hAnsi="Times New Roman" w:cs="Times New Roman"/>
              </w:rPr>
              <w:t>конструирование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0D4D" w:rsidRPr="006203E0" w:rsidRDefault="00DA0D4D" w:rsidP="00855CB1">
            <w:pPr>
              <w:pStyle w:val="a4"/>
              <w:jc w:val="center"/>
              <w:rPr>
                <w:rFonts w:ascii="Times New Roman" w:hAnsi="Times New Roman"/>
              </w:rPr>
            </w:pPr>
            <w:r w:rsidRPr="006203E0">
              <w:rPr>
                <w:rFonts w:ascii="Times New Roman" w:hAnsi="Times New Roman"/>
              </w:rPr>
              <w:t>2</w:t>
            </w:r>
          </w:p>
          <w:p w:rsidR="00855CB1" w:rsidRDefault="00855CB1" w:rsidP="00855CB1">
            <w:pPr>
              <w:pStyle w:val="a4"/>
              <w:rPr>
                <w:rFonts w:ascii="Times New Roman" w:hAnsi="Times New Roman"/>
              </w:rPr>
            </w:pPr>
          </w:p>
          <w:p w:rsidR="008F03DF" w:rsidRDefault="00DA0D4D" w:rsidP="00855CB1">
            <w:pPr>
              <w:pStyle w:val="a4"/>
              <w:jc w:val="center"/>
              <w:rPr>
                <w:rFonts w:ascii="Times New Roman" w:hAnsi="Times New Roman"/>
              </w:rPr>
            </w:pPr>
            <w:r w:rsidRPr="006203E0">
              <w:rPr>
                <w:rFonts w:ascii="Times New Roman" w:hAnsi="Times New Roman"/>
              </w:rPr>
              <w:t>0,25</w:t>
            </w:r>
          </w:p>
          <w:p w:rsidR="00855CB1" w:rsidRDefault="00855CB1" w:rsidP="00855CB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A0D4D" w:rsidRPr="006203E0" w:rsidRDefault="00DA0D4D" w:rsidP="00855CB1">
            <w:pPr>
              <w:pStyle w:val="a4"/>
              <w:jc w:val="center"/>
              <w:rPr>
                <w:rFonts w:ascii="Times New Roman" w:hAnsi="Times New Roman"/>
              </w:rPr>
            </w:pPr>
            <w:r w:rsidRPr="006203E0">
              <w:rPr>
                <w:rFonts w:ascii="Times New Roman" w:hAnsi="Times New Roman"/>
              </w:rPr>
              <w:t>0,5</w:t>
            </w:r>
          </w:p>
          <w:p w:rsidR="008F03DF" w:rsidRDefault="008F03DF" w:rsidP="00855CB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A0D4D" w:rsidRPr="006203E0" w:rsidRDefault="00DA0D4D" w:rsidP="00855CB1">
            <w:pPr>
              <w:pStyle w:val="a4"/>
              <w:jc w:val="center"/>
              <w:rPr>
                <w:rFonts w:ascii="Times New Roman" w:hAnsi="Times New Roman"/>
              </w:rPr>
            </w:pPr>
            <w:r w:rsidRPr="006203E0">
              <w:rPr>
                <w:rFonts w:ascii="Times New Roman" w:hAnsi="Times New Roman"/>
              </w:rPr>
              <w:t>1</w:t>
            </w:r>
          </w:p>
          <w:p w:rsidR="008F03DF" w:rsidRDefault="008F03DF" w:rsidP="00855CB1">
            <w:pPr>
              <w:pStyle w:val="a4"/>
              <w:rPr>
                <w:rFonts w:ascii="Times New Roman" w:hAnsi="Times New Roman"/>
              </w:rPr>
            </w:pPr>
          </w:p>
          <w:p w:rsidR="00DA0D4D" w:rsidRPr="006203E0" w:rsidRDefault="00DA0D4D" w:rsidP="00855CB1">
            <w:pPr>
              <w:pStyle w:val="a4"/>
              <w:jc w:val="center"/>
              <w:rPr>
                <w:rFonts w:ascii="Times New Roman" w:hAnsi="Times New Roman"/>
              </w:rPr>
            </w:pPr>
            <w:r w:rsidRPr="006203E0">
              <w:rPr>
                <w:rFonts w:ascii="Times New Roman" w:hAnsi="Times New Roman"/>
              </w:rPr>
              <w:t>0,2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0D4D" w:rsidRDefault="008F03DF" w:rsidP="0085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  <w:p w:rsidR="00855CB1" w:rsidRDefault="00855CB1" w:rsidP="0085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F03DF" w:rsidRDefault="008F03DF" w:rsidP="0085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,5</w:t>
            </w:r>
          </w:p>
          <w:p w:rsidR="008F03DF" w:rsidRDefault="008F03DF" w:rsidP="0085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F03DF" w:rsidRDefault="008F03DF" w:rsidP="0085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  <w:p w:rsidR="008F03DF" w:rsidRDefault="008F03DF" w:rsidP="0085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F03DF" w:rsidRDefault="008F03DF" w:rsidP="0085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  <w:p w:rsidR="008F03DF" w:rsidRDefault="008F03DF" w:rsidP="0085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F03DF" w:rsidRPr="008F03DF" w:rsidRDefault="008F03DF" w:rsidP="0085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,5</w:t>
            </w:r>
          </w:p>
        </w:tc>
      </w:tr>
      <w:tr w:rsidR="00DA0D4D" w:rsidRPr="006203E0" w:rsidTr="006A66F6">
        <w:trPr>
          <w:cantSplit/>
          <w:trHeight w:val="76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D4D" w:rsidRPr="003A6FAF" w:rsidRDefault="00DA0D4D" w:rsidP="003A6FA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D4D" w:rsidRPr="003A6FAF" w:rsidRDefault="00DA0D4D" w:rsidP="003A6FA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D4D" w:rsidRPr="006203E0" w:rsidRDefault="00DA0D4D" w:rsidP="003A6FA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203E0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5803" w:type="dxa"/>
            <w:tcBorders>
              <w:left w:val="single" w:sz="4" w:space="0" w:color="auto"/>
              <w:right w:val="single" w:sz="4" w:space="0" w:color="auto"/>
            </w:tcBorders>
          </w:tcPr>
          <w:p w:rsidR="00DA0D4D" w:rsidRPr="006203E0" w:rsidRDefault="00DA0D4D" w:rsidP="003A6FA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203E0">
              <w:rPr>
                <w:rFonts w:ascii="Times New Roman" w:eastAsia="Times New Roman" w:hAnsi="Times New Roman" w:cs="Times New Roman"/>
                <w:lang w:val="ru-RU"/>
              </w:rPr>
              <w:t>Приобщаем к музыкальному искусству и развиваем музыкально – художественную деятельность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0D4D" w:rsidRPr="006203E0" w:rsidRDefault="00DA0D4D" w:rsidP="003A6FAF">
            <w:pPr>
              <w:pStyle w:val="a4"/>
              <w:rPr>
                <w:rFonts w:ascii="Times New Roman" w:hAnsi="Times New Roman"/>
              </w:rPr>
            </w:pPr>
            <w:r w:rsidRPr="006203E0">
              <w:rPr>
                <w:rFonts w:ascii="Times New Roman" w:hAnsi="Times New Roman"/>
              </w:rPr>
              <w:t>2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0D4D" w:rsidRPr="008F03DF" w:rsidRDefault="008F03DF" w:rsidP="003A6F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</w:tr>
      <w:tr w:rsidR="00DA0D4D" w:rsidRPr="006203E0" w:rsidTr="006A66F6">
        <w:trPr>
          <w:cantSplit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D4D" w:rsidRPr="003A6FAF" w:rsidRDefault="00DA0D4D" w:rsidP="003A6FAF">
            <w:pPr>
              <w:pStyle w:val="a4"/>
              <w:rPr>
                <w:rFonts w:ascii="Times New Roman" w:hAnsi="Times New Roman"/>
              </w:rPr>
            </w:pPr>
            <w:r w:rsidRPr="003A6FAF">
              <w:rPr>
                <w:rFonts w:ascii="Times New Roman" w:hAnsi="Times New Roman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D4D" w:rsidRPr="003A6FAF" w:rsidRDefault="00DA0D4D" w:rsidP="003A6FAF">
            <w:pPr>
              <w:pStyle w:val="a4"/>
              <w:rPr>
                <w:rFonts w:ascii="Times New Roman" w:hAnsi="Times New Roman"/>
              </w:rPr>
            </w:pPr>
          </w:p>
          <w:p w:rsidR="00DA0D4D" w:rsidRPr="003A6FAF" w:rsidRDefault="00DA0D4D" w:rsidP="003A6FAF">
            <w:pPr>
              <w:pStyle w:val="a4"/>
              <w:rPr>
                <w:rFonts w:ascii="Times New Roman" w:hAnsi="Times New Roman"/>
              </w:rPr>
            </w:pPr>
            <w:r w:rsidRPr="003A6FAF">
              <w:rPr>
                <w:rFonts w:ascii="Times New Roman" w:hAnsi="Times New Roman"/>
              </w:rPr>
              <w:t>Физическое развитие, здоровье</w:t>
            </w:r>
          </w:p>
          <w:p w:rsidR="00DA0D4D" w:rsidRPr="003A6FAF" w:rsidRDefault="00DA0D4D" w:rsidP="003A6FA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D4D" w:rsidRPr="006203E0" w:rsidRDefault="00DA0D4D" w:rsidP="003A6FA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203E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DA0D4D" w:rsidRPr="006203E0" w:rsidRDefault="00DA0D4D" w:rsidP="003A6FA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203E0">
              <w:rPr>
                <w:rFonts w:ascii="Times New Roman" w:hAnsi="Times New Roman"/>
                <w:sz w:val="18"/>
                <w:szCs w:val="18"/>
              </w:rPr>
              <w:t xml:space="preserve">Здоровье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4D" w:rsidRPr="006203E0" w:rsidRDefault="00DA0D4D" w:rsidP="003A6FA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203E0">
              <w:rPr>
                <w:rFonts w:ascii="Times New Roman" w:eastAsia="Times New Roman" w:hAnsi="Times New Roman" w:cs="Times New Roman"/>
                <w:lang w:val="ru-RU"/>
              </w:rPr>
              <w:t>Растим детей активными, ловкими, жизнерадостным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0D4D" w:rsidRPr="006203E0" w:rsidRDefault="00DA0D4D" w:rsidP="003A6FAF">
            <w:pPr>
              <w:pStyle w:val="a4"/>
              <w:rPr>
                <w:rFonts w:ascii="Times New Roman" w:hAnsi="Times New Roman"/>
              </w:rPr>
            </w:pPr>
            <w:r w:rsidRPr="006203E0">
              <w:rPr>
                <w:rFonts w:ascii="Times New Roman" w:hAnsi="Times New Roman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0D4D" w:rsidRPr="008F03DF" w:rsidRDefault="008F03DF" w:rsidP="003A6F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</w:tr>
      <w:tr w:rsidR="00DA0D4D" w:rsidRPr="00816B90" w:rsidTr="006A66F6">
        <w:trPr>
          <w:cantSplit/>
          <w:trHeight w:val="28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4D" w:rsidRPr="003A6FAF" w:rsidRDefault="00DA0D4D" w:rsidP="006203E0">
            <w:pPr>
              <w:pStyle w:val="a4"/>
              <w:rPr>
                <w:rFonts w:ascii="Times New Roman" w:hAnsi="Times New Roman"/>
              </w:rPr>
            </w:pPr>
            <w:r w:rsidRPr="003A6FAF">
              <w:rPr>
                <w:rFonts w:ascii="Times New Roman" w:hAnsi="Times New Roman"/>
              </w:rPr>
              <w:t>ИТОГО (основная часть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0D4D" w:rsidRPr="003A6FAF" w:rsidRDefault="00DA0D4D" w:rsidP="006203E0">
            <w:pPr>
              <w:pStyle w:val="a4"/>
              <w:rPr>
                <w:rFonts w:ascii="Times New Roman" w:hAnsi="Times New Roman"/>
              </w:rPr>
            </w:pPr>
            <w:r w:rsidRPr="003A6FAF">
              <w:rPr>
                <w:rFonts w:ascii="Times New Roman" w:hAnsi="Times New Roman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0D4D" w:rsidRPr="008F03DF" w:rsidRDefault="00DA0D4D" w:rsidP="00620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A0D4D" w:rsidRPr="00816B90" w:rsidTr="006A66F6">
        <w:trPr>
          <w:cantSplit/>
          <w:trHeight w:val="40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4D" w:rsidRPr="00DA0D4D" w:rsidRDefault="00DA0D4D" w:rsidP="00620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D4D" w:rsidRPr="00DA0D4D" w:rsidRDefault="00DA0D4D" w:rsidP="006203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D4D" w:rsidRPr="00DA0D4D" w:rsidRDefault="00DA0D4D" w:rsidP="006203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D" w:rsidRPr="003A6FAF" w:rsidRDefault="00DA0D4D" w:rsidP="00620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FA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ужковая работа по запросам родителей и  интересам детей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0D4D" w:rsidRPr="00DA0D4D" w:rsidRDefault="00DA0D4D" w:rsidP="00620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0D4D" w:rsidRPr="008F03DF" w:rsidRDefault="008F03DF" w:rsidP="00620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DA0D4D" w:rsidRPr="00816B90" w:rsidTr="006A66F6">
        <w:trPr>
          <w:cantSplit/>
          <w:trHeight w:val="287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D4D" w:rsidRPr="00DA0D4D" w:rsidRDefault="00DA0D4D" w:rsidP="00620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(дополнительная часть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0D4D" w:rsidRPr="00DA0D4D" w:rsidRDefault="00DA0D4D" w:rsidP="003A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0D4D" w:rsidRPr="00DA0D4D" w:rsidRDefault="00DA0D4D" w:rsidP="003A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D4D" w:rsidRPr="00816B90" w:rsidTr="006A66F6">
        <w:trPr>
          <w:cantSplit/>
          <w:trHeight w:val="139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D4D" w:rsidRPr="00DA0D4D" w:rsidRDefault="00DA0D4D" w:rsidP="00F2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0D4D" w:rsidRPr="00DA0D4D" w:rsidRDefault="00DA0D4D" w:rsidP="003A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0D4D" w:rsidRPr="00DA0D4D" w:rsidRDefault="00DA0D4D" w:rsidP="003A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</w:tr>
      <w:tr w:rsidR="00DA0D4D" w:rsidRPr="00816B90" w:rsidTr="006A66F6">
        <w:trPr>
          <w:cantSplit/>
          <w:trHeight w:val="88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D4D" w:rsidRPr="00DA0D4D" w:rsidRDefault="00DA0D4D" w:rsidP="00F2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DA0D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Длительность условного часа в ми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0D4D" w:rsidRPr="00DA0D4D" w:rsidRDefault="00DA0D4D" w:rsidP="003A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0D4D" w:rsidRPr="00DA0D4D" w:rsidRDefault="00DA0D4D" w:rsidP="003A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D4D" w:rsidRPr="00816B90" w:rsidTr="006A66F6">
        <w:trPr>
          <w:cantSplit/>
          <w:trHeight w:val="1134"/>
        </w:trPr>
        <w:tc>
          <w:tcPr>
            <w:tcW w:w="89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4D" w:rsidRPr="00DA0D4D" w:rsidRDefault="00DA0D4D" w:rsidP="00F2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D4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лительность в часах: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center"/>
          </w:tcPr>
          <w:p w:rsidR="00DA0D4D" w:rsidRPr="00DA0D4D" w:rsidRDefault="00DA0D4D" w:rsidP="00F207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45мин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center"/>
          </w:tcPr>
          <w:p w:rsidR="00DA0D4D" w:rsidRPr="00DA0D4D" w:rsidRDefault="00DA0D4D" w:rsidP="00F207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5CB1" w:rsidRDefault="00855CB1" w:rsidP="00984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FAF" w:rsidRPr="002D4332" w:rsidRDefault="003A6FAF" w:rsidP="006559F9">
      <w:pPr>
        <w:pStyle w:val="ad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2D4332">
        <w:rPr>
          <w:rFonts w:ascii="Times New Roman" w:hAnsi="Times New Roman"/>
          <w:b/>
          <w:sz w:val="28"/>
          <w:szCs w:val="28"/>
        </w:rPr>
        <w:t>Календарно – тематическое планирование на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6628"/>
      </w:tblGrid>
      <w:tr w:rsidR="003A6FAF" w:rsidRPr="003A6FAF" w:rsidTr="00F207DB">
        <w:tc>
          <w:tcPr>
            <w:tcW w:w="675" w:type="dxa"/>
            <w:shd w:val="clear" w:color="auto" w:fill="auto"/>
          </w:tcPr>
          <w:p w:rsidR="003A6FAF" w:rsidRPr="003A6FAF" w:rsidRDefault="003A6FAF" w:rsidP="009009BB">
            <w:pPr>
              <w:pStyle w:val="a4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3A6FAF" w:rsidP="009009BB">
            <w:pPr>
              <w:pStyle w:val="a4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3A6FAF" w:rsidP="009009BB">
            <w:pPr>
              <w:pStyle w:val="a4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Тематика недель</w:t>
            </w:r>
          </w:p>
        </w:tc>
      </w:tr>
      <w:tr w:rsidR="003A6FAF" w:rsidRPr="003A6FAF" w:rsidTr="00F207DB">
        <w:tc>
          <w:tcPr>
            <w:tcW w:w="675" w:type="dxa"/>
            <w:shd w:val="clear" w:color="auto" w:fill="auto"/>
          </w:tcPr>
          <w:p w:rsidR="003A6FAF" w:rsidRPr="003A6FAF" w:rsidRDefault="003A6FAF" w:rsidP="009009BB">
            <w:pPr>
              <w:pStyle w:val="a4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02.09 - 06.09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До свиданья, лето!</w:t>
            </w:r>
          </w:p>
        </w:tc>
      </w:tr>
      <w:tr w:rsidR="003A6FAF" w:rsidRPr="003A6FAF" w:rsidTr="00F207DB">
        <w:tc>
          <w:tcPr>
            <w:tcW w:w="675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09.09 - 13.09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Наш любимый детский сад</w:t>
            </w:r>
          </w:p>
        </w:tc>
      </w:tr>
      <w:tr w:rsidR="003A6FAF" w:rsidRPr="006A66F6" w:rsidTr="00F207DB">
        <w:tc>
          <w:tcPr>
            <w:tcW w:w="675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16.09 - 20.09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Что растет в саду и огороде</w:t>
            </w:r>
          </w:p>
        </w:tc>
      </w:tr>
      <w:tr w:rsidR="003A6FAF" w:rsidRPr="003A6FAF" w:rsidTr="00F207DB">
        <w:tc>
          <w:tcPr>
            <w:tcW w:w="675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23.09 - 27.09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Прогулка в лес</w:t>
            </w:r>
          </w:p>
        </w:tc>
      </w:tr>
      <w:tr w:rsidR="003A6FAF" w:rsidRPr="003A6FAF" w:rsidTr="00F207DB">
        <w:tc>
          <w:tcPr>
            <w:tcW w:w="675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30.09 - 04.10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Животные</w:t>
            </w:r>
          </w:p>
        </w:tc>
      </w:tr>
      <w:tr w:rsidR="003A6FAF" w:rsidRPr="006A66F6" w:rsidTr="00F207DB">
        <w:tc>
          <w:tcPr>
            <w:tcW w:w="675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07.10 - 11.10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Труд людей или где работают мои родители</w:t>
            </w:r>
          </w:p>
        </w:tc>
      </w:tr>
      <w:tr w:rsidR="003A6FAF" w:rsidRPr="003A6FAF" w:rsidTr="00F207DB">
        <w:tc>
          <w:tcPr>
            <w:tcW w:w="675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14.10 - 18.10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Уж небо осенью дышало…</w:t>
            </w:r>
          </w:p>
        </w:tc>
      </w:tr>
      <w:tr w:rsidR="003A6FAF" w:rsidRPr="003A6FAF" w:rsidTr="00F207DB">
        <w:tc>
          <w:tcPr>
            <w:tcW w:w="675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21.10 - 25.10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Уж небо осенью дышало…</w:t>
            </w:r>
          </w:p>
        </w:tc>
      </w:tr>
      <w:tr w:rsidR="003A6FAF" w:rsidRPr="003A6FAF" w:rsidTr="00F207DB">
        <w:tc>
          <w:tcPr>
            <w:tcW w:w="675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28.10 - 01.11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Транспорт. Путешествия</w:t>
            </w:r>
          </w:p>
        </w:tc>
      </w:tr>
      <w:tr w:rsidR="003A6FAF" w:rsidRPr="003A6FAF" w:rsidTr="00F207DB">
        <w:tc>
          <w:tcPr>
            <w:tcW w:w="675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04.11 - 08.11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Моя семья</w:t>
            </w:r>
          </w:p>
        </w:tc>
      </w:tr>
      <w:tr w:rsidR="003A6FAF" w:rsidRPr="003A6FAF" w:rsidTr="00F207DB">
        <w:tc>
          <w:tcPr>
            <w:tcW w:w="675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11.11 - 15.11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Моя семья</w:t>
            </w:r>
          </w:p>
        </w:tc>
      </w:tr>
      <w:tr w:rsidR="003A6FAF" w:rsidRPr="003A6FAF" w:rsidTr="00F207DB">
        <w:tc>
          <w:tcPr>
            <w:tcW w:w="675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18.11 - 22.11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Какие разные дома</w:t>
            </w:r>
          </w:p>
        </w:tc>
      </w:tr>
      <w:tr w:rsidR="003A6FAF" w:rsidRPr="003A6FAF" w:rsidTr="00F207DB">
        <w:tc>
          <w:tcPr>
            <w:tcW w:w="675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25.11 - 29.11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3A6FAF" w:rsidP="00E54CB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 xml:space="preserve">Улицы нашего </w:t>
            </w:r>
            <w:r w:rsidR="00E54CBF">
              <w:rPr>
                <w:rFonts w:ascii="Times New Roman" w:hAnsi="Times New Roman"/>
                <w:sz w:val="28"/>
                <w:szCs w:val="28"/>
              </w:rPr>
              <w:t>села</w:t>
            </w:r>
          </w:p>
        </w:tc>
      </w:tr>
      <w:tr w:rsidR="003A6FAF" w:rsidRPr="003A6FAF" w:rsidTr="00F207DB">
        <w:tc>
          <w:tcPr>
            <w:tcW w:w="675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02.12 - 06.12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Мы все делаем вместе</w:t>
            </w:r>
          </w:p>
        </w:tc>
      </w:tr>
      <w:tr w:rsidR="003A6FAF" w:rsidRPr="003A6FAF" w:rsidTr="00F207DB">
        <w:tc>
          <w:tcPr>
            <w:tcW w:w="675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09.12 - 13.12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Предметы быта - наши помощники</w:t>
            </w:r>
          </w:p>
        </w:tc>
      </w:tr>
      <w:tr w:rsidR="003A6FAF" w:rsidRPr="003A6FAF" w:rsidTr="00F207DB">
        <w:tc>
          <w:tcPr>
            <w:tcW w:w="675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16.12 - 20.12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Превращения</w:t>
            </w:r>
          </w:p>
        </w:tc>
      </w:tr>
      <w:tr w:rsidR="003A6FAF" w:rsidRPr="003A6FAF" w:rsidTr="00F207DB">
        <w:tc>
          <w:tcPr>
            <w:tcW w:w="675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23.12 - 27.12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Чудесный праздник – новый год!</w:t>
            </w:r>
          </w:p>
        </w:tc>
      </w:tr>
      <w:tr w:rsidR="003A6FAF" w:rsidRPr="003A6FAF" w:rsidTr="00F207DB">
        <w:tc>
          <w:tcPr>
            <w:tcW w:w="675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13.01 - 17.01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Вот какой я!</w:t>
            </w:r>
          </w:p>
        </w:tc>
      </w:tr>
      <w:tr w:rsidR="003A6FAF" w:rsidRPr="003A6FAF" w:rsidTr="00F207DB">
        <w:tc>
          <w:tcPr>
            <w:tcW w:w="675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3A6FAF" w:rsidP="006B3894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20.01 - 2</w:t>
            </w:r>
            <w:r w:rsidR="006B3894">
              <w:rPr>
                <w:rFonts w:ascii="Times New Roman" w:hAnsi="Times New Roman"/>
                <w:sz w:val="28"/>
                <w:szCs w:val="28"/>
              </w:rPr>
              <w:t>4</w:t>
            </w:r>
            <w:r w:rsidRPr="003A6FAF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Взрослые и дети</w:t>
            </w:r>
          </w:p>
        </w:tc>
      </w:tr>
      <w:tr w:rsidR="003A6FAF" w:rsidRPr="003A6FAF" w:rsidTr="00F207DB">
        <w:tc>
          <w:tcPr>
            <w:tcW w:w="675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27.01 - 31.01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Мир мальчиков и девочек</w:t>
            </w:r>
          </w:p>
        </w:tc>
      </w:tr>
      <w:tr w:rsidR="003A6FAF" w:rsidRPr="003A6FAF" w:rsidTr="00F207DB">
        <w:tc>
          <w:tcPr>
            <w:tcW w:w="675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03.02 - 07.02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E54CB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гаалган</w:t>
            </w:r>
          </w:p>
        </w:tc>
      </w:tr>
      <w:tr w:rsidR="003A6FAF" w:rsidRPr="003A6FAF" w:rsidTr="00F207DB">
        <w:tc>
          <w:tcPr>
            <w:tcW w:w="675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10.02 - 14.02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E54CB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р мальчиков </w:t>
            </w:r>
          </w:p>
        </w:tc>
      </w:tr>
      <w:tr w:rsidR="003A6FAF" w:rsidRPr="003A6FAF" w:rsidTr="006B3894">
        <w:trPr>
          <w:trHeight w:val="360"/>
        </w:trPr>
        <w:tc>
          <w:tcPr>
            <w:tcW w:w="675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17.02 - 21.02</w:t>
            </w:r>
          </w:p>
        </w:tc>
        <w:tc>
          <w:tcPr>
            <w:tcW w:w="6628" w:type="dxa"/>
            <w:shd w:val="clear" w:color="auto" w:fill="auto"/>
          </w:tcPr>
          <w:p w:rsidR="006B3894" w:rsidRPr="003A6FAF" w:rsidRDefault="003A6FAF" w:rsidP="001C704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Любимый папа</w:t>
            </w:r>
          </w:p>
        </w:tc>
      </w:tr>
      <w:tr w:rsidR="003A6FAF" w:rsidRPr="003A6FAF" w:rsidTr="00F207DB">
        <w:tc>
          <w:tcPr>
            <w:tcW w:w="675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6B3894" w:rsidP="006B3894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 - 07</w:t>
            </w:r>
            <w:r w:rsidR="003A6FAF" w:rsidRPr="003A6FA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Мамин праздник</w:t>
            </w:r>
          </w:p>
        </w:tc>
      </w:tr>
      <w:tr w:rsidR="003A6FAF" w:rsidRPr="003A6FAF" w:rsidTr="00F207DB">
        <w:tc>
          <w:tcPr>
            <w:tcW w:w="675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6B3894" w:rsidP="006B3894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 - 14</w:t>
            </w:r>
            <w:r w:rsidR="003A6FAF" w:rsidRPr="003A6FAF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Моё имя, мои права</w:t>
            </w:r>
          </w:p>
        </w:tc>
      </w:tr>
      <w:tr w:rsidR="003A6FAF" w:rsidRPr="003A6FAF" w:rsidTr="00F207DB">
        <w:tc>
          <w:tcPr>
            <w:tcW w:w="675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17.03 - 21.03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Здоровье в наших руках</w:t>
            </w:r>
          </w:p>
        </w:tc>
      </w:tr>
      <w:tr w:rsidR="003A6FAF" w:rsidRPr="003A6FAF" w:rsidTr="00F207DB">
        <w:tc>
          <w:tcPr>
            <w:tcW w:w="675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24.03 - 28.03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Птицы – наши друзья</w:t>
            </w:r>
          </w:p>
        </w:tc>
      </w:tr>
      <w:tr w:rsidR="003A6FAF" w:rsidRPr="006A66F6" w:rsidTr="00F207DB">
        <w:tc>
          <w:tcPr>
            <w:tcW w:w="675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31.03 - 04.04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Мои друзья и правила поведения</w:t>
            </w:r>
          </w:p>
        </w:tc>
      </w:tr>
      <w:tr w:rsidR="003A6FAF" w:rsidRPr="003A6FAF" w:rsidTr="00F207DB">
        <w:tc>
          <w:tcPr>
            <w:tcW w:w="675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07.04 - 11.04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День космонавтики</w:t>
            </w:r>
          </w:p>
        </w:tc>
      </w:tr>
      <w:tr w:rsidR="003A6FAF" w:rsidRPr="003A6FAF" w:rsidTr="00F207DB">
        <w:tc>
          <w:tcPr>
            <w:tcW w:w="675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14.04 - 18.04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 xml:space="preserve">Такие разные насекомые </w:t>
            </w:r>
          </w:p>
        </w:tc>
      </w:tr>
      <w:tr w:rsidR="003A6FAF" w:rsidRPr="003A6FAF" w:rsidTr="00F207DB">
        <w:tc>
          <w:tcPr>
            <w:tcW w:w="675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21.04 - 25.04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 xml:space="preserve">Безопасное поведение </w:t>
            </w:r>
          </w:p>
        </w:tc>
      </w:tr>
      <w:tr w:rsidR="003A6FAF" w:rsidRPr="003A6FAF" w:rsidTr="00F207DB">
        <w:tc>
          <w:tcPr>
            <w:tcW w:w="675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3A6FAF" w:rsidP="006B3894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28.04 - 0</w:t>
            </w:r>
            <w:r w:rsidR="006B3894">
              <w:rPr>
                <w:rFonts w:ascii="Times New Roman" w:hAnsi="Times New Roman"/>
                <w:sz w:val="28"/>
                <w:szCs w:val="28"/>
              </w:rPr>
              <w:t>8</w:t>
            </w:r>
            <w:r w:rsidRPr="003A6FAF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Учимся понимать друг друга</w:t>
            </w:r>
          </w:p>
        </w:tc>
      </w:tr>
      <w:tr w:rsidR="003A6FAF" w:rsidRPr="003A6FAF" w:rsidTr="00F207DB">
        <w:tc>
          <w:tcPr>
            <w:tcW w:w="675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12.05 -16.05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Веселые эксперименты</w:t>
            </w:r>
          </w:p>
        </w:tc>
      </w:tr>
      <w:tr w:rsidR="003A6FAF" w:rsidRPr="003A6FAF" w:rsidTr="00F207DB">
        <w:tc>
          <w:tcPr>
            <w:tcW w:w="675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26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19.05 - 23.05</w:t>
            </w:r>
          </w:p>
        </w:tc>
        <w:tc>
          <w:tcPr>
            <w:tcW w:w="6628" w:type="dxa"/>
            <w:shd w:val="clear" w:color="auto" w:fill="auto"/>
          </w:tcPr>
          <w:p w:rsidR="003A6FAF" w:rsidRPr="003A6FAF" w:rsidRDefault="003A6FAF" w:rsidP="001C704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6FAF">
              <w:rPr>
                <w:rFonts w:ascii="Times New Roman" w:hAnsi="Times New Roman"/>
                <w:sz w:val="28"/>
                <w:szCs w:val="28"/>
              </w:rPr>
              <w:t>Здравствуй лето!</w:t>
            </w:r>
          </w:p>
        </w:tc>
      </w:tr>
    </w:tbl>
    <w:p w:rsidR="003A6FAF" w:rsidRPr="003A6FAF" w:rsidRDefault="003A6FAF" w:rsidP="001C704A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DA0D4D" w:rsidRPr="002D4332" w:rsidRDefault="002D4332" w:rsidP="006559F9">
      <w:pPr>
        <w:pStyle w:val="ad"/>
        <w:numPr>
          <w:ilvl w:val="1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2D4332">
        <w:rPr>
          <w:rFonts w:ascii="Times New Roman" w:hAnsi="Times New Roman"/>
          <w:b/>
          <w:sz w:val="28"/>
          <w:szCs w:val="28"/>
        </w:rPr>
        <w:t xml:space="preserve">Содержание психолого – педагогической работы по формированию физических, интеллектуальных и личностных качеств детей </w:t>
      </w:r>
      <w:r w:rsidRPr="002D4332">
        <w:rPr>
          <w:rFonts w:ascii="Times New Roman" w:hAnsi="Times New Roman"/>
          <w:sz w:val="28"/>
          <w:szCs w:val="28"/>
        </w:rPr>
        <w:t>(цель, задачи; принципы реализации каждой области; направления работы с детьми виды интеграции областей, перечень пособий, программ, педтехнологий; планируемые результаты освоения детьми ОО).</w:t>
      </w:r>
    </w:p>
    <w:p w:rsidR="003A6FAF" w:rsidRPr="003A6FAF" w:rsidRDefault="003A6FAF" w:rsidP="001C70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6FAF">
        <w:rPr>
          <w:rFonts w:ascii="Times New Roman" w:hAnsi="Times New Roman" w:cs="Times New Roman"/>
          <w:sz w:val="28"/>
          <w:szCs w:val="28"/>
          <w:lang w:val="ru-RU"/>
        </w:rPr>
        <w:t>Планирование основывается на следующих положениях и принципах:</w:t>
      </w:r>
    </w:p>
    <w:p w:rsidR="003A6FAF" w:rsidRPr="003A6FAF" w:rsidRDefault="003A6FAF" w:rsidP="009F668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6FA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A6FA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бота о здоровье, эмоциональном благополучии и своевременном всестороннем развитии каждого ребенка; </w:t>
      </w:r>
    </w:p>
    <w:p w:rsidR="003A6FAF" w:rsidRPr="003A6FAF" w:rsidRDefault="003A6FAF" w:rsidP="009F668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6FA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A6FAF">
        <w:rPr>
          <w:rFonts w:ascii="Times New Roman" w:hAnsi="Times New Roman" w:cs="Times New Roman"/>
          <w:sz w:val="28"/>
          <w:szCs w:val="28"/>
          <w:lang w:val="ru-RU"/>
        </w:rPr>
        <w:tab/>
        <w:t>создание в группе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3A6FAF" w:rsidRPr="003A6FAF" w:rsidRDefault="003A6FAF" w:rsidP="009F668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6FA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A6FAF">
        <w:rPr>
          <w:rFonts w:ascii="Times New Roman" w:hAnsi="Times New Roman" w:cs="Times New Roman"/>
          <w:sz w:val="28"/>
          <w:szCs w:val="28"/>
          <w:lang w:val="ru-RU"/>
        </w:rPr>
        <w:tab/>
        <w:t>максимальное использование различных видов детской деятельности; их интеграция в целях повышения эффективности воспитательно-образовательного процесса;</w:t>
      </w:r>
    </w:p>
    <w:p w:rsidR="003A6FAF" w:rsidRPr="003A6FAF" w:rsidRDefault="003A6FAF" w:rsidP="009F668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6FA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A6FAF">
        <w:rPr>
          <w:rFonts w:ascii="Times New Roman" w:hAnsi="Times New Roman" w:cs="Times New Roman"/>
          <w:sz w:val="28"/>
          <w:szCs w:val="28"/>
          <w:lang w:val="ru-RU"/>
        </w:rPr>
        <w:tab/>
        <w:t>творческая организация процесса воспитания и обучения;</w:t>
      </w:r>
    </w:p>
    <w:p w:rsidR="003A6FAF" w:rsidRPr="003A6FAF" w:rsidRDefault="003A6FAF" w:rsidP="009F668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6FA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A6FAF">
        <w:rPr>
          <w:rFonts w:ascii="Times New Roman" w:hAnsi="Times New Roman" w:cs="Times New Roman"/>
          <w:sz w:val="28"/>
          <w:szCs w:val="28"/>
          <w:lang w:val="ru-RU"/>
        </w:rPr>
        <w:tab/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3A6FAF" w:rsidRDefault="003A6FAF" w:rsidP="009F668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6FA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A6FAF">
        <w:rPr>
          <w:rFonts w:ascii="Times New Roman" w:hAnsi="Times New Roman" w:cs="Times New Roman"/>
          <w:sz w:val="28"/>
          <w:szCs w:val="28"/>
          <w:lang w:val="ru-RU"/>
        </w:rPr>
        <w:tab/>
        <w:t>единство подходов к воспитанию детей в условиях ДОУ и семьи.</w:t>
      </w:r>
    </w:p>
    <w:p w:rsidR="009F668D" w:rsidRDefault="009F668D" w:rsidP="009F668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4332" w:rsidRPr="00F207DB" w:rsidRDefault="002D4332" w:rsidP="009F668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b/>
          <w:sz w:val="28"/>
          <w:szCs w:val="28"/>
          <w:lang w:val="ru-RU"/>
        </w:rPr>
        <w:t>2.1.1. ОО «Здоровье»</w:t>
      </w:r>
      <w:r w:rsidR="00382A7C">
        <w:rPr>
          <w:rFonts w:ascii="Times New Roman" w:hAnsi="Times New Roman" w:cs="Times New Roman"/>
          <w:b/>
          <w:sz w:val="28"/>
          <w:szCs w:val="28"/>
          <w:lang w:val="ru-RU"/>
        </w:rPr>
        <w:t>, «Безопасность»</w:t>
      </w:r>
    </w:p>
    <w:p w:rsidR="005A4995" w:rsidRDefault="005A4995" w:rsidP="005A499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A4995">
        <w:rPr>
          <w:rFonts w:ascii="Times New Roman" w:hAnsi="Times New Roman"/>
          <w:i/>
          <w:sz w:val="28"/>
          <w:szCs w:val="28"/>
          <w:lang w:val="ru-RU"/>
        </w:rPr>
        <w:t>Цель:</w:t>
      </w:r>
    </w:p>
    <w:p w:rsidR="00382A7C" w:rsidRPr="00382A7C" w:rsidRDefault="005A4995" w:rsidP="00382A7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4995">
        <w:rPr>
          <w:rFonts w:ascii="Times New Roman" w:hAnsi="Times New Roman" w:cs="Times New Roman"/>
          <w:i/>
          <w:sz w:val="28"/>
          <w:szCs w:val="28"/>
          <w:lang w:val="ru-RU"/>
        </w:rPr>
        <w:t>Задачи</w:t>
      </w:r>
      <w:r w:rsidR="00382A7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82A7C" w:rsidRPr="00382A7C">
        <w:rPr>
          <w:rFonts w:ascii="Times New Roman" w:hAnsi="Times New Roman" w:cs="Times New Roman"/>
          <w:i/>
          <w:sz w:val="28"/>
          <w:szCs w:val="28"/>
          <w:lang w:val="ru-RU"/>
        </w:rPr>
        <w:t>формирования начальных представлений детей о здоровом образе жизни и правилах безопасного поведения</w:t>
      </w:r>
      <w:r w:rsidR="00382A7C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382A7C" w:rsidRPr="00382A7C" w:rsidRDefault="00382A7C" w:rsidP="00382A7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A7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382A7C">
        <w:rPr>
          <w:rFonts w:ascii="Times New Roman" w:hAnsi="Times New Roman" w:cs="Times New Roman"/>
          <w:sz w:val="28"/>
          <w:szCs w:val="28"/>
          <w:lang w:val="ru-RU"/>
        </w:rPr>
        <w:tab/>
        <w:t>Развивать представления о человеке (себе, сверстнике и взрослом) и признаках здоровья человека.</w:t>
      </w:r>
    </w:p>
    <w:p w:rsidR="00382A7C" w:rsidRPr="00382A7C" w:rsidRDefault="00382A7C" w:rsidP="00382A7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A7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382A7C">
        <w:rPr>
          <w:rFonts w:ascii="Times New Roman" w:hAnsi="Times New Roman" w:cs="Times New Roman"/>
          <w:sz w:val="28"/>
          <w:szCs w:val="28"/>
          <w:lang w:val="ru-RU"/>
        </w:rPr>
        <w:tab/>
        <w:t>Развивать интерес к правилам здоровьесберегающего и безопасного поведения.</w:t>
      </w:r>
    </w:p>
    <w:p w:rsidR="00382A7C" w:rsidRPr="00382A7C" w:rsidRDefault="00382A7C" w:rsidP="00382A7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A7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82A7C">
        <w:rPr>
          <w:rFonts w:ascii="Times New Roman" w:hAnsi="Times New Roman" w:cs="Times New Roman"/>
          <w:sz w:val="28"/>
          <w:szCs w:val="28"/>
          <w:lang w:val="ru-RU"/>
        </w:rPr>
        <w:tab/>
        <w:t>Развивать интерес к изучению себя, своих физических возможностей (осанка, стопа, рост, движение, картина здоровья).</w:t>
      </w:r>
    </w:p>
    <w:p w:rsidR="00382A7C" w:rsidRPr="00382A7C" w:rsidRDefault="00382A7C" w:rsidP="00382A7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A7C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382A7C">
        <w:rPr>
          <w:rFonts w:ascii="Times New Roman" w:hAnsi="Times New Roman" w:cs="Times New Roman"/>
          <w:sz w:val="28"/>
          <w:szCs w:val="28"/>
          <w:lang w:val="ru-RU"/>
        </w:rPr>
        <w:tab/>
        <w:t>Обогащать представления о доступном ребенку предметном мире и назначении предметов, о правилах их безопасного использования.</w:t>
      </w:r>
    </w:p>
    <w:p w:rsidR="00382A7C" w:rsidRPr="00382A7C" w:rsidRDefault="00382A7C" w:rsidP="00382A7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A7C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382A7C">
        <w:rPr>
          <w:rFonts w:ascii="Times New Roman" w:hAnsi="Times New Roman" w:cs="Times New Roman"/>
          <w:sz w:val="28"/>
          <w:szCs w:val="28"/>
          <w:lang w:val="ru-RU"/>
        </w:rPr>
        <w:tab/>
        <w:t>Формировать осторожное и осмотрительное отношение к потенциально опасным для человека ситуациям.</w:t>
      </w:r>
    </w:p>
    <w:p w:rsidR="00382A7C" w:rsidRPr="00382A7C" w:rsidRDefault="00382A7C" w:rsidP="00382A7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A7C" w:rsidRPr="00382A7C" w:rsidRDefault="00382A7C" w:rsidP="00382A7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82A7C">
        <w:rPr>
          <w:rFonts w:ascii="Times New Roman" w:hAnsi="Times New Roman" w:cs="Times New Roman"/>
          <w:i/>
          <w:sz w:val="28"/>
          <w:szCs w:val="28"/>
          <w:lang w:val="ru-RU"/>
        </w:rPr>
        <w:t>Задачи воспитания культурно-гигиенических навыков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382A7C" w:rsidRPr="00382A7C" w:rsidRDefault="00382A7C" w:rsidP="00382A7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A7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382A7C">
        <w:rPr>
          <w:rFonts w:ascii="Times New Roman" w:hAnsi="Times New Roman" w:cs="Times New Roman"/>
          <w:sz w:val="28"/>
          <w:szCs w:val="28"/>
          <w:lang w:val="ru-RU"/>
        </w:rPr>
        <w:tab/>
        <w:t>Обогащать представления детей о процессах умывания, одевания, купания, еды, уборки помещения, атрибутах и основных действиях, сопровождающих их.</w:t>
      </w:r>
    </w:p>
    <w:p w:rsidR="00382A7C" w:rsidRPr="00382A7C" w:rsidRDefault="00382A7C" w:rsidP="00382A7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A7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382A7C">
        <w:rPr>
          <w:rFonts w:ascii="Times New Roman" w:hAnsi="Times New Roman" w:cs="Times New Roman"/>
          <w:sz w:val="28"/>
          <w:szCs w:val="28"/>
          <w:lang w:val="ru-RU"/>
        </w:rPr>
        <w:tab/>
        <w:t>Совершенствовать умения правильно совершать процессы умывания, мытья рук при незначительном участии взрослого, элементарно ухаживать за внешним видом, пользоваться носовым платком, туалетом.</w:t>
      </w:r>
    </w:p>
    <w:p w:rsidR="00382A7C" w:rsidRPr="00382A7C" w:rsidRDefault="00382A7C" w:rsidP="00382A7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A7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82A7C">
        <w:rPr>
          <w:rFonts w:ascii="Times New Roman" w:hAnsi="Times New Roman" w:cs="Times New Roman"/>
          <w:sz w:val="28"/>
          <w:szCs w:val="28"/>
          <w:lang w:val="ru-RU"/>
        </w:rPr>
        <w:tab/>
        <w:t>Развивать умения одеваться и раздеваться при участии взрослого, стремясь к самостоятельным действиям.</w:t>
      </w:r>
    </w:p>
    <w:p w:rsidR="00382A7C" w:rsidRPr="00382A7C" w:rsidRDefault="00382A7C" w:rsidP="00382A7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A7C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382A7C">
        <w:rPr>
          <w:rFonts w:ascii="Times New Roman" w:hAnsi="Times New Roman" w:cs="Times New Roman"/>
          <w:sz w:val="28"/>
          <w:szCs w:val="28"/>
          <w:lang w:val="ru-RU"/>
        </w:rPr>
        <w:tab/>
        <w:t>Развивать умения ухаживать за своими вещами и игрушками при участии взрослого.</w:t>
      </w:r>
    </w:p>
    <w:p w:rsidR="00382A7C" w:rsidRPr="00382A7C" w:rsidRDefault="00382A7C" w:rsidP="00382A7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A7C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382A7C">
        <w:rPr>
          <w:rFonts w:ascii="Times New Roman" w:hAnsi="Times New Roman" w:cs="Times New Roman"/>
          <w:sz w:val="28"/>
          <w:szCs w:val="28"/>
          <w:lang w:val="ru-RU"/>
        </w:rPr>
        <w:tab/>
        <w:t>Осваивать правила культурного поведения во время еды, развивать умение правильно пользоваться ложкой, вилкой, салфеткой.</w:t>
      </w:r>
    </w:p>
    <w:p w:rsidR="009F668D" w:rsidRDefault="00382A7C" w:rsidP="00382A7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A7C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382A7C">
        <w:rPr>
          <w:rFonts w:ascii="Times New Roman" w:hAnsi="Times New Roman" w:cs="Times New Roman"/>
          <w:sz w:val="28"/>
          <w:szCs w:val="28"/>
          <w:lang w:val="ru-RU"/>
        </w:rPr>
        <w:tab/>
        <w:t>Развивать умения отражать в игре культурно-гигиенические навыки (одеваем куклу на прогулку, купаем кукол, готовим обед и угощаем гостей), правила здоровьесберегающего и безопасного поведения при участии взрослого.</w:t>
      </w:r>
    </w:p>
    <w:p w:rsidR="005A4995" w:rsidRPr="005A4995" w:rsidRDefault="005A4995" w:rsidP="0017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A7C" w:rsidRPr="00F207DB" w:rsidRDefault="00382A7C" w:rsidP="00172D6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207DB">
        <w:rPr>
          <w:rFonts w:ascii="Times New Roman" w:hAnsi="Times New Roman"/>
          <w:sz w:val="28"/>
          <w:szCs w:val="28"/>
        </w:rPr>
        <w:t xml:space="preserve">Формы деятельности по освоению </w:t>
      </w:r>
      <w:r>
        <w:rPr>
          <w:rFonts w:ascii="Times New Roman" w:hAnsi="Times New Roman"/>
          <w:sz w:val="28"/>
          <w:szCs w:val="28"/>
        </w:rPr>
        <w:t>ОО</w:t>
      </w:r>
      <w:r w:rsidRPr="00F207D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доровье</w:t>
      </w:r>
      <w:r w:rsidR="00A52A2E">
        <w:rPr>
          <w:rFonts w:ascii="Times New Roman" w:hAnsi="Times New Roman"/>
          <w:vanish/>
          <w:sz w:val="28"/>
          <w:szCs w:val="28"/>
        </w:rPr>
        <w:t>ость</w:t>
      </w:r>
      <w:r w:rsidRPr="00F207DB">
        <w:rPr>
          <w:rFonts w:ascii="Times New Roman" w:hAnsi="Times New Roman"/>
          <w:sz w:val="28"/>
          <w:szCs w:val="28"/>
        </w:rPr>
        <w:t>»</w:t>
      </w:r>
    </w:p>
    <w:tbl>
      <w:tblPr>
        <w:tblStyle w:val="af6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382A7C" w:rsidRPr="00F207DB" w:rsidTr="00382A7C">
        <w:tc>
          <w:tcPr>
            <w:tcW w:w="2534" w:type="dxa"/>
          </w:tcPr>
          <w:p w:rsidR="00382A7C" w:rsidRPr="00F207DB" w:rsidRDefault="00382A7C" w:rsidP="00382A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534" w:type="dxa"/>
          </w:tcPr>
          <w:p w:rsidR="00382A7C" w:rsidRPr="00F207DB" w:rsidRDefault="00382A7C" w:rsidP="00382A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Совместная деятельность воспитателя с детьми</w:t>
            </w:r>
          </w:p>
        </w:tc>
        <w:tc>
          <w:tcPr>
            <w:tcW w:w="2534" w:type="dxa"/>
          </w:tcPr>
          <w:p w:rsidR="00382A7C" w:rsidRPr="00F207DB" w:rsidRDefault="00382A7C" w:rsidP="00382A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535" w:type="dxa"/>
          </w:tcPr>
          <w:p w:rsidR="00382A7C" w:rsidRPr="00F207DB" w:rsidRDefault="00382A7C" w:rsidP="00382A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</w:tr>
      <w:tr w:rsidR="00382A7C" w:rsidRPr="00F207DB" w:rsidTr="00382A7C">
        <w:tc>
          <w:tcPr>
            <w:tcW w:w="2534" w:type="dxa"/>
          </w:tcPr>
          <w:p w:rsidR="00D15DDC" w:rsidRPr="00D15DDC" w:rsidRDefault="00D15DDC" w:rsidP="00D15D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15DDC">
              <w:rPr>
                <w:rFonts w:ascii="Times New Roman" w:hAnsi="Times New Roman"/>
                <w:sz w:val="24"/>
                <w:szCs w:val="24"/>
              </w:rPr>
              <w:t>идактические игры,</w:t>
            </w:r>
          </w:p>
          <w:p w:rsidR="00D15DDC" w:rsidRPr="00D15DDC" w:rsidRDefault="00D15DDC" w:rsidP="00D15D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15DDC">
              <w:rPr>
                <w:rFonts w:ascii="Times New Roman" w:hAnsi="Times New Roman"/>
                <w:sz w:val="24"/>
                <w:szCs w:val="24"/>
              </w:rPr>
              <w:t xml:space="preserve">тение </w:t>
            </w:r>
          </w:p>
          <w:p w:rsidR="00D15DDC" w:rsidRPr="00D15DDC" w:rsidRDefault="00D15DDC" w:rsidP="00D15D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5DDC">
              <w:rPr>
                <w:rFonts w:ascii="Times New Roman" w:hAnsi="Times New Roman"/>
                <w:sz w:val="24"/>
                <w:szCs w:val="24"/>
              </w:rPr>
              <w:t>художественных</w:t>
            </w:r>
          </w:p>
          <w:p w:rsidR="00D15DDC" w:rsidRPr="00D15DDC" w:rsidRDefault="00D15DDC" w:rsidP="00D15D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5DDC">
              <w:rPr>
                <w:rFonts w:ascii="Times New Roman" w:hAnsi="Times New Roman"/>
                <w:sz w:val="24"/>
                <w:szCs w:val="24"/>
              </w:rPr>
              <w:t xml:space="preserve">произведений </w:t>
            </w:r>
          </w:p>
          <w:p w:rsidR="00D15DDC" w:rsidRPr="00D15DDC" w:rsidRDefault="00D15DDC" w:rsidP="00D15D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 w:rsidRPr="00D15DDC">
              <w:rPr>
                <w:rFonts w:ascii="Times New Roman" w:hAnsi="Times New Roman"/>
                <w:sz w:val="24"/>
                <w:szCs w:val="24"/>
              </w:rPr>
              <w:t>ичный пример</w:t>
            </w:r>
          </w:p>
          <w:p w:rsidR="00D15DDC" w:rsidRPr="00D15DDC" w:rsidRDefault="00D15DDC" w:rsidP="00D15D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5DDC">
              <w:rPr>
                <w:rFonts w:ascii="Times New Roman" w:hAnsi="Times New Roman"/>
                <w:sz w:val="24"/>
                <w:szCs w:val="24"/>
              </w:rPr>
              <w:t xml:space="preserve">ллюстративный </w:t>
            </w:r>
          </w:p>
          <w:p w:rsidR="00D15DDC" w:rsidRPr="00D15DDC" w:rsidRDefault="00D15DDC" w:rsidP="00D15D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5DDC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  <w:p w:rsidR="00382A7C" w:rsidRPr="00F207DB" w:rsidRDefault="00D15DDC" w:rsidP="00D15D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15DDC">
              <w:rPr>
                <w:rFonts w:ascii="Times New Roman" w:hAnsi="Times New Roman"/>
                <w:sz w:val="24"/>
                <w:szCs w:val="24"/>
              </w:rPr>
              <w:t>бъяснение, показ</w:t>
            </w:r>
          </w:p>
        </w:tc>
        <w:tc>
          <w:tcPr>
            <w:tcW w:w="2534" w:type="dxa"/>
          </w:tcPr>
          <w:p w:rsidR="00D15DDC" w:rsidRDefault="00D15DDC" w:rsidP="00D15D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5D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е игры </w:t>
            </w:r>
          </w:p>
          <w:p w:rsidR="00D15DDC" w:rsidRPr="00F207DB" w:rsidRDefault="00D15DDC" w:rsidP="00D15D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  <w:p w:rsidR="00382A7C" w:rsidRPr="00F207DB" w:rsidRDefault="00382A7C" w:rsidP="00D15D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D15DDC" w:rsidRPr="00D15DDC" w:rsidRDefault="00D15DDC" w:rsidP="00D15D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5DDC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D15DDC" w:rsidRPr="00D15DDC" w:rsidRDefault="00D15DDC" w:rsidP="00D15D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5DDC">
              <w:rPr>
                <w:rFonts w:ascii="Times New Roman" w:hAnsi="Times New Roman"/>
                <w:sz w:val="24"/>
                <w:szCs w:val="24"/>
              </w:rPr>
              <w:t>Игры на воздухе, с водой</w:t>
            </w:r>
          </w:p>
          <w:p w:rsidR="00382A7C" w:rsidRPr="00F207DB" w:rsidRDefault="00382A7C" w:rsidP="00382A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D15DDC" w:rsidRPr="00D15DDC" w:rsidRDefault="00D15DDC" w:rsidP="00D15D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5DDC">
              <w:rPr>
                <w:rFonts w:ascii="Times New Roman" w:hAnsi="Times New Roman"/>
                <w:sz w:val="24"/>
                <w:szCs w:val="24"/>
              </w:rPr>
              <w:lastRenderedPageBreak/>
              <w:t>Беседы</w:t>
            </w:r>
          </w:p>
          <w:p w:rsidR="00D15DDC" w:rsidRPr="00D15DDC" w:rsidRDefault="00D15DDC" w:rsidP="00D15D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5DDC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:rsidR="00D15DDC" w:rsidRPr="00D15DDC" w:rsidRDefault="00D15DDC" w:rsidP="00D15D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5DDC">
              <w:rPr>
                <w:rFonts w:ascii="Times New Roman" w:hAnsi="Times New Roman"/>
                <w:sz w:val="24"/>
                <w:szCs w:val="24"/>
              </w:rPr>
              <w:t xml:space="preserve">Родительские собрания </w:t>
            </w:r>
          </w:p>
          <w:p w:rsidR="00D15DDC" w:rsidRPr="00D15DDC" w:rsidRDefault="00D15DDC" w:rsidP="00D15D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5DDC">
              <w:rPr>
                <w:rFonts w:ascii="Times New Roman" w:hAnsi="Times New Roman"/>
                <w:sz w:val="24"/>
                <w:szCs w:val="24"/>
              </w:rPr>
              <w:lastRenderedPageBreak/>
              <w:t>Совместные мероприятия</w:t>
            </w:r>
          </w:p>
          <w:p w:rsidR="00382A7C" w:rsidRPr="00F207DB" w:rsidRDefault="00D15DDC" w:rsidP="00D15D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5DDC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</w:p>
        </w:tc>
      </w:tr>
    </w:tbl>
    <w:p w:rsidR="00382A7C" w:rsidRDefault="00382A7C" w:rsidP="005A499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15DDC" w:rsidRPr="00AE4823" w:rsidRDefault="00D15DDC" w:rsidP="00D15DD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 образовательных областей</w:t>
      </w:r>
      <w:r w:rsidRPr="00F207DB">
        <w:rPr>
          <w:rFonts w:ascii="Times New Roman" w:hAnsi="Times New Roman"/>
          <w:sz w:val="28"/>
          <w:szCs w:val="28"/>
        </w:rPr>
        <w:t>:</w:t>
      </w:r>
    </w:p>
    <w:tbl>
      <w:tblPr>
        <w:tblStyle w:val="af6"/>
        <w:tblW w:w="10207" w:type="dxa"/>
        <w:tblInd w:w="-34" w:type="dxa"/>
        <w:tblLook w:val="01E0"/>
      </w:tblPr>
      <w:tblGrid>
        <w:gridCol w:w="1939"/>
        <w:gridCol w:w="8268"/>
      </w:tblGrid>
      <w:tr w:rsidR="00D15DDC" w:rsidRPr="006A66F6" w:rsidTr="00D15DDC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DC" w:rsidRPr="00D15DDC" w:rsidRDefault="00D15DDC" w:rsidP="00D1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DC" w:rsidRPr="00D15DDC" w:rsidRDefault="00D15DDC" w:rsidP="00D15DDC">
            <w:pPr>
              <w:pStyle w:val="msonormalcxspmiddle"/>
              <w:autoSpaceDE w:val="0"/>
              <w:autoSpaceDN w:val="0"/>
              <w:spacing w:after="0" w:afterAutospacing="0"/>
              <w:contextualSpacing/>
            </w:pPr>
            <w:r w:rsidRPr="00D15DDC">
              <w:t>развитие свободного общения со взрослыми и детьми в процессе освоения способов безопасного поведения, способов оказания самопомощи, помощи другому, правил поведения в стандартных опасных ситуациях и др., в части формирования основ экологического сознания</w:t>
            </w:r>
          </w:p>
        </w:tc>
      </w:tr>
      <w:tr w:rsidR="00D15DDC" w:rsidRPr="006A66F6" w:rsidTr="00D15DDC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DC" w:rsidRPr="00D15DDC" w:rsidRDefault="00D15DDC" w:rsidP="00D1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DC" w:rsidRPr="00D15DDC" w:rsidRDefault="00D15DDC" w:rsidP="00D15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5D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ервичных ценностных представлений о здоровье и здоровом образе жизни человека</w:t>
            </w:r>
          </w:p>
        </w:tc>
      </w:tr>
      <w:tr w:rsidR="00D15DDC" w:rsidRPr="006A66F6" w:rsidTr="00D15DDC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DC" w:rsidRPr="00D15DDC" w:rsidRDefault="00D15DDC" w:rsidP="00D1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DC" w:rsidRPr="00D15DDC" w:rsidRDefault="00D15DDC" w:rsidP="00D15DDC">
            <w:pPr>
              <w:pStyle w:val="msonormalcxspmiddle"/>
              <w:autoSpaceDE w:val="0"/>
              <w:autoSpaceDN w:val="0"/>
              <w:spacing w:after="0" w:afterAutospacing="0"/>
              <w:contextualSpacing/>
            </w:pPr>
            <w:r w:rsidRPr="00D15DDC">
              <w:t>в части решения общей задачи по охране жизни и укреплению физического и психического здоровья</w:t>
            </w:r>
          </w:p>
          <w:p w:rsidR="00D15DDC" w:rsidRPr="00D15DDC" w:rsidRDefault="00D15DDC" w:rsidP="00D15DDC">
            <w:pPr>
              <w:pStyle w:val="msonormalcxspmiddle"/>
              <w:autoSpaceDE w:val="0"/>
              <w:autoSpaceDN w:val="0"/>
              <w:spacing w:after="0" w:afterAutospacing="0"/>
              <w:contextualSpacing/>
            </w:pPr>
          </w:p>
        </w:tc>
      </w:tr>
      <w:tr w:rsidR="00D15DDC" w:rsidRPr="006A66F6" w:rsidTr="00D15DDC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DC" w:rsidRPr="00D15DDC" w:rsidRDefault="00D15DDC" w:rsidP="00D1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DDC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DC" w:rsidRPr="00D15DDC" w:rsidRDefault="00D15DDC" w:rsidP="00D15DDC">
            <w:pPr>
              <w:pStyle w:val="msonormalcxspmiddle"/>
              <w:autoSpaceDE w:val="0"/>
              <w:autoSpaceDN w:val="0"/>
              <w:spacing w:after="0" w:afterAutospacing="0"/>
              <w:contextualSpacing/>
            </w:pPr>
            <w:r w:rsidRPr="00D15DDC">
              <w:t>развитие свободного общения со взрослыми и детьми по поводу здоровья и ЗОЖ человека</w:t>
            </w:r>
          </w:p>
        </w:tc>
      </w:tr>
    </w:tbl>
    <w:p w:rsidR="00D15DDC" w:rsidRDefault="00D15DDC" w:rsidP="005A499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A4995" w:rsidRPr="00F207DB" w:rsidRDefault="005A4995" w:rsidP="005A499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207DB">
        <w:rPr>
          <w:rFonts w:ascii="Times New Roman" w:hAnsi="Times New Roman"/>
          <w:sz w:val="28"/>
          <w:szCs w:val="28"/>
        </w:rPr>
        <w:t xml:space="preserve">Формы деятельности по освоению </w:t>
      </w:r>
      <w:r w:rsidR="006F2261">
        <w:rPr>
          <w:rFonts w:ascii="Times New Roman" w:hAnsi="Times New Roman"/>
          <w:sz w:val="28"/>
          <w:szCs w:val="28"/>
        </w:rPr>
        <w:t>ОО</w:t>
      </w:r>
      <w:r w:rsidRPr="00F207DB">
        <w:rPr>
          <w:rFonts w:ascii="Times New Roman" w:hAnsi="Times New Roman"/>
          <w:sz w:val="28"/>
          <w:szCs w:val="28"/>
        </w:rPr>
        <w:t xml:space="preserve"> «</w:t>
      </w:r>
      <w:r w:rsidR="006F2261">
        <w:rPr>
          <w:rFonts w:ascii="Times New Roman" w:hAnsi="Times New Roman"/>
          <w:sz w:val="28"/>
          <w:szCs w:val="28"/>
        </w:rPr>
        <w:t>Безопасность</w:t>
      </w:r>
      <w:r w:rsidRPr="00F207DB">
        <w:rPr>
          <w:rFonts w:ascii="Times New Roman" w:hAnsi="Times New Roman"/>
          <w:sz w:val="28"/>
          <w:szCs w:val="28"/>
        </w:rPr>
        <w:t>»</w:t>
      </w:r>
    </w:p>
    <w:tbl>
      <w:tblPr>
        <w:tblStyle w:val="af6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5A4995" w:rsidRPr="00F207DB" w:rsidTr="008F03DF">
        <w:tc>
          <w:tcPr>
            <w:tcW w:w="2534" w:type="dxa"/>
          </w:tcPr>
          <w:p w:rsidR="005A4995" w:rsidRPr="00F207DB" w:rsidRDefault="005A4995" w:rsidP="008F03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534" w:type="dxa"/>
          </w:tcPr>
          <w:p w:rsidR="005A4995" w:rsidRPr="00F207DB" w:rsidRDefault="005A4995" w:rsidP="008F03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Совместная деятельность воспитателя с детьми</w:t>
            </w:r>
          </w:p>
        </w:tc>
        <w:tc>
          <w:tcPr>
            <w:tcW w:w="2534" w:type="dxa"/>
          </w:tcPr>
          <w:p w:rsidR="005A4995" w:rsidRPr="00F207DB" w:rsidRDefault="005A4995" w:rsidP="008F03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535" w:type="dxa"/>
          </w:tcPr>
          <w:p w:rsidR="005A4995" w:rsidRPr="00F207DB" w:rsidRDefault="005A4995" w:rsidP="008F03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</w:tr>
      <w:tr w:rsidR="005A4995" w:rsidRPr="00F207DB" w:rsidTr="008F03DF">
        <w:tc>
          <w:tcPr>
            <w:tcW w:w="2534" w:type="dxa"/>
          </w:tcPr>
          <w:p w:rsidR="006F2261" w:rsidRPr="006F2261" w:rsidRDefault="006F2261" w:rsidP="006F22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261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6F2261" w:rsidRPr="006F2261" w:rsidRDefault="006F2261" w:rsidP="006F22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261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  <w:p w:rsidR="006F2261" w:rsidRPr="006F2261" w:rsidRDefault="006F2261" w:rsidP="006F22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261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  <w:p w:rsidR="006F2261" w:rsidRPr="006F2261" w:rsidRDefault="006F2261" w:rsidP="006F22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261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  <w:p w:rsidR="006F2261" w:rsidRPr="006F2261" w:rsidRDefault="006F2261" w:rsidP="006F22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261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6F2261" w:rsidRPr="006F2261" w:rsidRDefault="006F2261" w:rsidP="006F22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261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  <w:p w:rsidR="006F2261" w:rsidRPr="006F2261" w:rsidRDefault="006F2261" w:rsidP="006F22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261">
              <w:rPr>
                <w:rFonts w:ascii="Times New Roman" w:hAnsi="Times New Roman"/>
                <w:sz w:val="24"/>
                <w:szCs w:val="24"/>
              </w:rPr>
              <w:t>Тренинги</w:t>
            </w:r>
          </w:p>
          <w:p w:rsidR="006F2261" w:rsidRPr="006F2261" w:rsidRDefault="006F2261" w:rsidP="006F22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261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5A4995" w:rsidRPr="00F207DB" w:rsidRDefault="006F2261" w:rsidP="006F22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261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2534" w:type="dxa"/>
          </w:tcPr>
          <w:p w:rsidR="006F2261" w:rsidRPr="006F2261" w:rsidRDefault="006F2261" w:rsidP="006F22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261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6F2261" w:rsidRPr="006F2261" w:rsidRDefault="006F2261" w:rsidP="006F22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261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  <w:p w:rsidR="006F2261" w:rsidRPr="006F2261" w:rsidRDefault="006F2261" w:rsidP="006F22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26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6F2261" w:rsidRPr="006F2261" w:rsidRDefault="006F2261" w:rsidP="006F22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261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  <w:p w:rsidR="006F2261" w:rsidRPr="006F2261" w:rsidRDefault="006F2261" w:rsidP="006F22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261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6F2261" w:rsidRPr="006F2261" w:rsidRDefault="006F2261" w:rsidP="006F22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261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  <w:p w:rsidR="006F2261" w:rsidRPr="006F2261" w:rsidRDefault="006F2261" w:rsidP="006F22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261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6F2261" w:rsidRPr="006F2261" w:rsidRDefault="006F2261" w:rsidP="006F22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261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6F2261" w:rsidRPr="006F2261" w:rsidRDefault="006F2261" w:rsidP="006F22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261">
              <w:rPr>
                <w:rFonts w:ascii="Times New Roman" w:hAnsi="Times New Roman"/>
                <w:sz w:val="24"/>
                <w:szCs w:val="24"/>
              </w:rPr>
              <w:t>Рассказы-описания</w:t>
            </w:r>
          </w:p>
          <w:p w:rsidR="006F2261" w:rsidRPr="006F2261" w:rsidRDefault="006F2261" w:rsidP="006F22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261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6F2261" w:rsidRPr="006F2261" w:rsidRDefault="006F2261" w:rsidP="006F22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261">
              <w:rPr>
                <w:rFonts w:ascii="Times New Roman" w:hAnsi="Times New Roman"/>
                <w:sz w:val="24"/>
                <w:szCs w:val="24"/>
              </w:rPr>
              <w:t>Ситуативное обучение</w:t>
            </w:r>
          </w:p>
          <w:p w:rsidR="005A4995" w:rsidRPr="00F207DB" w:rsidRDefault="006F2261" w:rsidP="006F22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F2261">
              <w:rPr>
                <w:rFonts w:ascii="Times New Roman" w:hAnsi="Times New Roman"/>
                <w:sz w:val="24"/>
                <w:szCs w:val="24"/>
              </w:rPr>
              <w:t>ренинги</w:t>
            </w:r>
          </w:p>
        </w:tc>
        <w:tc>
          <w:tcPr>
            <w:tcW w:w="2534" w:type="dxa"/>
          </w:tcPr>
          <w:p w:rsidR="006F2261" w:rsidRPr="006F2261" w:rsidRDefault="006F2261" w:rsidP="006F22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261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6F2261" w:rsidRPr="006F2261" w:rsidRDefault="006F2261" w:rsidP="006F22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261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6F2261" w:rsidRPr="006F2261" w:rsidRDefault="006F2261" w:rsidP="006F22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261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6F2261" w:rsidRPr="006F2261" w:rsidRDefault="006F2261" w:rsidP="006F22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261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6F2261" w:rsidRPr="006F2261" w:rsidRDefault="006F2261" w:rsidP="006F22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261"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  <w:p w:rsidR="005A4995" w:rsidRPr="00F207DB" w:rsidRDefault="006F2261" w:rsidP="006F22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261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</w:tc>
        <w:tc>
          <w:tcPr>
            <w:tcW w:w="2535" w:type="dxa"/>
          </w:tcPr>
          <w:p w:rsidR="006F2261" w:rsidRPr="006F2261" w:rsidRDefault="006F2261" w:rsidP="006F22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261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6F2261" w:rsidRPr="006F2261" w:rsidRDefault="006F2261" w:rsidP="006F22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261">
              <w:rPr>
                <w:rFonts w:ascii="Times New Roman" w:hAnsi="Times New Roman"/>
                <w:sz w:val="24"/>
                <w:szCs w:val="24"/>
              </w:rPr>
              <w:t>Тренинги</w:t>
            </w:r>
          </w:p>
          <w:p w:rsidR="005A4995" w:rsidRPr="00F207DB" w:rsidRDefault="006F2261" w:rsidP="006F22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</w:tr>
    </w:tbl>
    <w:p w:rsidR="005A4995" w:rsidRPr="00F207DB" w:rsidRDefault="005A4995" w:rsidP="005A4995">
      <w:pPr>
        <w:pStyle w:val="a4"/>
        <w:rPr>
          <w:rFonts w:ascii="Times New Roman" w:hAnsi="Times New Roman"/>
          <w:sz w:val="24"/>
          <w:szCs w:val="24"/>
        </w:rPr>
      </w:pPr>
    </w:p>
    <w:p w:rsidR="005A4995" w:rsidRPr="00AE4823" w:rsidRDefault="005A4995" w:rsidP="005A499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 образовательных областей</w:t>
      </w:r>
      <w:r w:rsidRPr="00F207DB">
        <w:rPr>
          <w:rFonts w:ascii="Times New Roman" w:hAnsi="Times New Roman"/>
          <w:sz w:val="28"/>
          <w:szCs w:val="28"/>
        </w:rPr>
        <w:t>:</w:t>
      </w:r>
    </w:p>
    <w:tbl>
      <w:tblPr>
        <w:tblStyle w:val="af6"/>
        <w:tblW w:w="10207" w:type="dxa"/>
        <w:tblInd w:w="-34" w:type="dxa"/>
        <w:tblLook w:val="01E0"/>
      </w:tblPr>
      <w:tblGrid>
        <w:gridCol w:w="1939"/>
        <w:gridCol w:w="8268"/>
      </w:tblGrid>
      <w:tr w:rsidR="006F2261" w:rsidRPr="006A66F6" w:rsidTr="008F03DF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1" w:rsidRPr="006F2261" w:rsidRDefault="006F2261" w:rsidP="008F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6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1" w:rsidRPr="006F2261" w:rsidRDefault="006F2261" w:rsidP="008F03DF">
            <w:pPr>
              <w:pStyle w:val="msonormalcxspmiddle"/>
              <w:autoSpaceDE w:val="0"/>
              <w:autoSpaceDN w:val="0"/>
              <w:spacing w:after="0" w:afterAutospacing="0"/>
              <w:contextualSpacing/>
            </w:pPr>
            <w:r w:rsidRPr="006F2261">
              <w:t>формирование целостной картины мира и расширение кругозора в части представлений о возможных опасностях, способах их избегания, способах сохранения здоровья и жизни, безопасности окружающей природы</w:t>
            </w:r>
          </w:p>
        </w:tc>
      </w:tr>
      <w:tr w:rsidR="006F2261" w:rsidRPr="006A66F6" w:rsidTr="008F03DF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1" w:rsidRPr="006F2261" w:rsidRDefault="006F2261" w:rsidP="008F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61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1" w:rsidRPr="006F2261" w:rsidRDefault="006F2261" w:rsidP="008F03DF">
            <w:pPr>
              <w:pStyle w:val="msonormalcxspmiddle"/>
              <w:autoSpaceDE w:val="0"/>
              <w:autoSpaceDN w:val="0"/>
              <w:spacing w:after="0" w:afterAutospacing="0"/>
              <w:contextualSpacing/>
            </w:pPr>
            <w:r w:rsidRPr="006F2261">
              <w:t>формирование первичных представлений о себе,  гендерных особенностях, семье,  социуме и государстве, освоение общепринятых норм и правил взаимоотношений со взрослыми и сверстниками в контексте безопасного поведения и основ экологического сознания</w:t>
            </w:r>
          </w:p>
        </w:tc>
      </w:tr>
      <w:tr w:rsidR="006F2261" w:rsidRPr="006A66F6" w:rsidTr="008F03DF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1" w:rsidRPr="006F2261" w:rsidRDefault="006F2261" w:rsidP="008F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6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1" w:rsidRPr="006F2261" w:rsidRDefault="006F2261" w:rsidP="008F03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2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ервичных ценностных представлений о здоровье и здоровом образе жизни человека</w:t>
            </w:r>
          </w:p>
        </w:tc>
      </w:tr>
      <w:tr w:rsidR="006F2261" w:rsidRPr="006A66F6" w:rsidTr="008F03DF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1" w:rsidRPr="006F2261" w:rsidRDefault="006F2261" w:rsidP="008F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6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1" w:rsidRPr="006F2261" w:rsidRDefault="006F2261" w:rsidP="008F03DF">
            <w:pPr>
              <w:pStyle w:val="msonormalcxspmiddle"/>
              <w:autoSpaceDE w:val="0"/>
              <w:autoSpaceDN w:val="0"/>
              <w:spacing w:after="0" w:afterAutospacing="0"/>
              <w:contextualSpacing/>
            </w:pPr>
            <w:r w:rsidRPr="006F2261">
              <w:t>формирование представлений  и освоение способов безопасного поведения, основ экологического сознания в процессе трудовой деятельности</w:t>
            </w:r>
          </w:p>
        </w:tc>
      </w:tr>
      <w:tr w:rsidR="006F2261" w:rsidRPr="006A66F6" w:rsidTr="008F03DF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1" w:rsidRPr="006F2261" w:rsidRDefault="006F2261" w:rsidP="008F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61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1" w:rsidRPr="006F2261" w:rsidRDefault="006F2261" w:rsidP="008F03DF">
            <w:pPr>
              <w:pStyle w:val="msonormalcxspmiddle"/>
              <w:autoSpaceDE w:val="0"/>
              <w:autoSpaceDN w:val="0"/>
              <w:spacing w:after="0" w:afterAutospacing="0"/>
              <w:contextualSpacing/>
            </w:pPr>
            <w:r w:rsidRPr="006F2261">
              <w:t xml:space="preserve">развитие свободного общения со взрослыми и детьми в процессе освоения </w:t>
            </w:r>
            <w:r w:rsidRPr="006F2261">
              <w:lastRenderedPageBreak/>
              <w:t>способов безопасного поведения, способов оказания самопомощи, помощи другому, правил поведения в стандартных опасных ситуациях и др., в части формирования основ экологического сознания</w:t>
            </w:r>
          </w:p>
        </w:tc>
      </w:tr>
      <w:tr w:rsidR="006F2261" w:rsidRPr="006A66F6" w:rsidTr="008F03DF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1" w:rsidRPr="006F2261" w:rsidRDefault="006F2261" w:rsidP="008F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тение художественной литературы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61" w:rsidRPr="006F2261" w:rsidRDefault="006F2261" w:rsidP="008F03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2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художественных произведений для формирования основ безопасности собственной жизнедеятельности и безопасности окружающего мира</w:t>
            </w:r>
          </w:p>
        </w:tc>
      </w:tr>
    </w:tbl>
    <w:p w:rsidR="005A4995" w:rsidRDefault="005A4995" w:rsidP="009F668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03DF" w:rsidRDefault="008F03DF" w:rsidP="008F03D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Календарно – тематическое планирование </w:t>
      </w:r>
    </w:p>
    <w:p w:rsidR="008F03DF" w:rsidRDefault="008F03DF" w:rsidP="008F03D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по ОО </w:t>
      </w:r>
      <w:r w:rsidR="00D15DDC">
        <w:rPr>
          <w:rFonts w:ascii="Times New Roman" w:hAnsi="Times New Roman" w:cs="Times New Roman"/>
          <w:sz w:val="28"/>
          <w:szCs w:val="28"/>
          <w:lang w:val="ru-RU"/>
        </w:rPr>
        <w:t xml:space="preserve">«Здоровье», ОО 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Безопасность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F03DF" w:rsidRPr="008F03DF" w:rsidRDefault="008F03DF" w:rsidP="008F03D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F03DF">
        <w:rPr>
          <w:rFonts w:ascii="Times New Roman" w:hAnsi="Times New Roman" w:cs="Times New Roman"/>
          <w:sz w:val="28"/>
          <w:szCs w:val="28"/>
          <w:lang w:val="ru-RU"/>
        </w:rPr>
        <w:t>Ребенок входит в мир социальных отношений. Познает себя и других.</w:t>
      </w:r>
    </w:p>
    <w:p w:rsidR="008F03DF" w:rsidRPr="00F207DB" w:rsidRDefault="008F03DF" w:rsidP="008F03D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3DF">
        <w:rPr>
          <w:rFonts w:ascii="Times New Roman" w:hAnsi="Times New Roman" w:cs="Times New Roman"/>
          <w:sz w:val="28"/>
          <w:szCs w:val="28"/>
          <w:lang w:val="ru-RU"/>
        </w:rPr>
        <w:t>Ребенок осваивает опыт безопасного поведения в окружающем мире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F03DF" w:rsidRPr="00F207DB" w:rsidRDefault="008F03DF" w:rsidP="008F03D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F207DB">
        <w:rPr>
          <w:rFonts w:ascii="Times New Roman" w:hAnsi="Times New Roman" w:cs="Times New Roman"/>
          <w:sz w:val="28"/>
          <w:szCs w:val="28"/>
        </w:rPr>
        <w:t>I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 триместр 2013 – 2014 учебного года.</w:t>
      </w: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985"/>
        <w:gridCol w:w="5245"/>
        <w:gridCol w:w="1701"/>
      </w:tblGrid>
      <w:tr w:rsidR="008F03DF" w:rsidRPr="00F207DB" w:rsidTr="00952038">
        <w:tc>
          <w:tcPr>
            <w:tcW w:w="1384" w:type="dxa"/>
          </w:tcPr>
          <w:p w:rsidR="008F03DF" w:rsidRPr="001C704A" w:rsidRDefault="008F03DF" w:rsidP="008F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8F03DF" w:rsidRPr="001C704A" w:rsidRDefault="008F03DF" w:rsidP="008F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5" w:type="dxa"/>
          </w:tcPr>
          <w:p w:rsidR="008F03DF" w:rsidRPr="001C704A" w:rsidRDefault="008F03DF" w:rsidP="008F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701" w:type="dxa"/>
          </w:tcPr>
          <w:p w:rsidR="008F03DF" w:rsidRPr="001C704A" w:rsidRDefault="008F03DF" w:rsidP="008F03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Интеграция областей</w:t>
            </w:r>
          </w:p>
        </w:tc>
      </w:tr>
      <w:tr w:rsidR="008F03DF" w:rsidRPr="00F207DB" w:rsidTr="00952038">
        <w:tc>
          <w:tcPr>
            <w:tcW w:w="1031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F03DF" w:rsidRPr="001C704A" w:rsidRDefault="008F03DF" w:rsidP="008F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До свидания, лето!</w:t>
            </w:r>
          </w:p>
        </w:tc>
      </w:tr>
      <w:tr w:rsidR="008F03DF" w:rsidRPr="006A66F6" w:rsidTr="00952038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8F03DF" w:rsidRPr="001C704A" w:rsidRDefault="008F03DF" w:rsidP="00900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02.09-06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3DF" w:rsidRPr="001C704A" w:rsidRDefault="008F03DF" w:rsidP="008F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Style w:val="FontStyle53"/>
                <w:b w:val="0"/>
                <w:sz w:val="24"/>
                <w:szCs w:val="24"/>
              </w:rPr>
              <w:t>Диагностика. Индивидуальное обслед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8F03DF" w:rsidRPr="00AE4823" w:rsidRDefault="008F03DF" w:rsidP="008F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Style w:val="FontStyle53"/>
                <w:b w:val="0"/>
                <w:sz w:val="24"/>
                <w:szCs w:val="24"/>
                <w:lang w:val="ru-RU"/>
              </w:rPr>
              <w:t>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F03DF" w:rsidRPr="001C704A" w:rsidRDefault="008F03DF" w:rsidP="008F03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2038" w:rsidRPr="006A66F6" w:rsidTr="00952038">
        <w:tc>
          <w:tcPr>
            <w:tcW w:w="10315" w:type="dxa"/>
            <w:gridSpan w:val="4"/>
          </w:tcPr>
          <w:p w:rsidR="00952038" w:rsidRPr="00704FE0" w:rsidRDefault="00704FE0" w:rsidP="00952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растет в саду и в огороде</w:t>
            </w:r>
          </w:p>
        </w:tc>
      </w:tr>
      <w:tr w:rsidR="00704FE0" w:rsidRPr="006A66F6" w:rsidTr="00952038">
        <w:tc>
          <w:tcPr>
            <w:tcW w:w="1384" w:type="dxa"/>
          </w:tcPr>
          <w:p w:rsidR="00704FE0" w:rsidRPr="00825B8F" w:rsidRDefault="00704FE0" w:rsidP="00704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-20.09</w:t>
            </w:r>
          </w:p>
        </w:tc>
        <w:tc>
          <w:tcPr>
            <w:tcW w:w="1985" w:type="dxa"/>
          </w:tcPr>
          <w:p w:rsidR="00704FE0" w:rsidRPr="00825B8F" w:rsidRDefault="00704FE0" w:rsidP="00704FE0">
            <w:pPr>
              <w:spacing w:after="0" w:line="240" w:lineRule="auto"/>
              <w:jc w:val="both"/>
              <w:rPr>
                <w:rStyle w:val="FontStyle53"/>
                <w:b w:val="0"/>
                <w:sz w:val="24"/>
                <w:szCs w:val="24"/>
                <w:lang w:val="ru-RU"/>
              </w:rPr>
            </w:pPr>
            <w:r w:rsidRPr="00A16246">
              <w:rPr>
                <w:rFonts w:ascii="Times New Roman" w:hAnsi="Times New Roman"/>
                <w:sz w:val="24"/>
                <w:szCs w:val="24"/>
              </w:rPr>
              <w:t>«Огород круглый год»</w:t>
            </w:r>
          </w:p>
        </w:tc>
        <w:tc>
          <w:tcPr>
            <w:tcW w:w="5245" w:type="dxa"/>
          </w:tcPr>
          <w:p w:rsidR="00704FE0" w:rsidRPr="00A16246" w:rsidRDefault="00704FE0" w:rsidP="00704F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246">
              <w:rPr>
                <w:rFonts w:ascii="Times New Roman" w:hAnsi="Times New Roman"/>
                <w:sz w:val="24"/>
                <w:szCs w:val="24"/>
              </w:rPr>
              <w:t>Закрепить знания об отдельных огородных культур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246">
              <w:rPr>
                <w:rFonts w:ascii="Times New Roman" w:hAnsi="Times New Roman"/>
                <w:sz w:val="24"/>
                <w:szCs w:val="24"/>
              </w:rPr>
              <w:t>Дать понятие «урожай овощей»</w:t>
            </w:r>
          </w:p>
          <w:p w:rsidR="00704FE0" w:rsidRPr="001C704A" w:rsidRDefault="00704FE0" w:rsidP="00704FE0">
            <w:pPr>
              <w:pStyle w:val="a4"/>
              <w:rPr>
                <w:rStyle w:val="FontStyle53"/>
                <w:b w:val="0"/>
                <w:sz w:val="24"/>
                <w:szCs w:val="24"/>
              </w:rPr>
            </w:pPr>
            <w:r w:rsidRPr="00A16246">
              <w:rPr>
                <w:rFonts w:ascii="Times New Roman" w:hAnsi="Times New Roman"/>
                <w:sz w:val="24"/>
                <w:szCs w:val="24"/>
              </w:rPr>
              <w:t>Расширить знания о пользе овощей</w:t>
            </w:r>
          </w:p>
        </w:tc>
        <w:tc>
          <w:tcPr>
            <w:tcW w:w="1701" w:type="dxa"/>
          </w:tcPr>
          <w:p w:rsidR="00704FE0" w:rsidRPr="001C704A" w:rsidRDefault="00704FE0" w:rsidP="00952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4FE0" w:rsidRPr="00704FE0" w:rsidTr="00704FE0">
        <w:tc>
          <w:tcPr>
            <w:tcW w:w="10315" w:type="dxa"/>
            <w:gridSpan w:val="4"/>
          </w:tcPr>
          <w:p w:rsidR="00704FE0" w:rsidRPr="001C704A" w:rsidRDefault="00704FE0" w:rsidP="00952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порт. Путешествия </w:t>
            </w:r>
          </w:p>
        </w:tc>
      </w:tr>
      <w:tr w:rsidR="00704FE0" w:rsidRPr="006A66F6" w:rsidTr="00952038">
        <w:tc>
          <w:tcPr>
            <w:tcW w:w="1384" w:type="dxa"/>
          </w:tcPr>
          <w:p w:rsidR="00704FE0" w:rsidRPr="00825B8F" w:rsidRDefault="00704FE0" w:rsidP="00704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0-01.11</w:t>
            </w:r>
          </w:p>
        </w:tc>
        <w:tc>
          <w:tcPr>
            <w:tcW w:w="1985" w:type="dxa"/>
          </w:tcPr>
          <w:p w:rsidR="00704FE0" w:rsidRPr="00825B8F" w:rsidRDefault="00704FE0" w:rsidP="00704FE0">
            <w:pPr>
              <w:spacing w:after="0" w:line="240" w:lineRule="auto"/>
              <w:jc w:val="both"/>
              <w:rPr>
                <w:rStyle w:val="FontStyle53"/>
                <w:b w:val="0"/>
                <w:sz w:val="24"/>
                <w:szCs w:val="24"/>
                <w:lang w:val="ru-RU"/>
              </w:rPr>
            </w:pPr>
            <w:r>
              <w:rPr>
                <w:rStyle w:val="FontStyle53"/>
                <w:b w:val="0"/>
                <w:sz w:val="24"/>
                <w:szCs w:val="24"/>
                <w:lang w:val="ru-RU"/>
              </w:rPr>
              <w:t>«Какие бывают машины?»</w:t>
            </w:r>
          </w:p>
        </w:tc>
        <w:tc>
          <w:tcPr>
            <w:tcW w:w="5245" w:type="dxa"/>
          </w:tcPr>
          <w:p w:rsidR="00704FE0" w:rsidRPr="001C704A" w:rsidRDefault="00365116" w:rsidP="00825B8F">
            <w:pPr>
              <w:pStyle w:val="a4"/>
              <w:rPr>
                <w:rStyle w:val="FontStyle53"/>
                <w:b w:val="0"/>
                <w:sz w:val="24"/>
                <w:szCs w:val="24"/>
              </w:rPr>
            </w:pPr>
            <w:r>
              <w:rPr>
                <w:rStyle w:val="FontStyle53"/>
                <w:b w:val="0"/>
                <w:sz w:val="24"/>
                <w:szCs w:val="24"/>
              </w:rPr>
              <w:t>совершенствовать умения детей выделятьсущественные признаки предметов, устанавливать причинно-следственные связи между предметами (с. 328)</w:t>
            </w:r>
          </w:p>
        </w:tc>
        <w:tc>
          <w:tcPr>
            <w:tcW w:w="1701" w:type="dxa"/>
          </w:tcPr>
          <w:p w:rsidR="00704FE0" w:rsidRPr="001C704A" w:rsidRDefault="00704FE0" w:rsidP="00952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F03DF" w:rsidRDefault="008F03DF" w:rsidP="008F03D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15DDC" w:rsidRDefault="00D15DDC" w:rsidP="00365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е области «Здоровье», «Безопасность» интегрируется в различные </w:t>
      </w:r>
      <w:r w:rsidR="00952038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е </w:t>
      </w:r>
      <w:r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="00952038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недели по усмотрению воспитателя в зависимости от тематики и содержания ООД, а также в различные виды самостоятельной и совместной со взрослыми деятельности детей в течение дня.</w:t>
      </w:r>
    </w:p>
    <w:p w:rsidR="00952038" w:rsidRPr="00D15DDC" w:rsidRDefault="00952038" w:rsidP="00952038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2D4332" w:rsidRPr="00F207DB" w:rsidRDefault="002D4332" w:rsidP="002A39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b/>
          <w:sz w:val="28"/>
          <w:szCs w:val="28"/>
          <w:lang w:val="ru-RU"/>
        </w:rPr>
        <w:t>2.1.</w:t>
      </w:r>
      <w:r w:rsidR="00F254F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F207DB">
        <w:rPr>
          <w:rFonts w:ascii="Times New Roman" w:hAnsi="Times New Roman" w:cs="Times New Roman"/>
          <w:b/>
          <w:sz w:val="28"/>
          <w:szCs w:val="28"/>
          <w:lang w:val="ru-RU"/>
        </w:rPr>
        <w:t>. ОО «Социализация»</w:t>
      </w:r>
    </w:p>
    <w:p w:rsidR="00F207DB" w:rsidRPr="00F207DB" w:rsidRDefault="00F207DB" w:rsidP="0036511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207DB">
        <w:rPr>
          <w:rFonts w:ascii="Times New Roman" w:hAnsi="Times New Roman"/>
          <w:i/>
          <w:sz w:val="28"/>
          <w:szCs w:val="28"/>
        </w:rPr>
        <w:t>Цель:</w:t>
      </w:r>
      <w:r w:rsidRPr="00F207DB">
        <w:rPr>
          <w:rFonts w:ascii="Times New Roman" w:hAnsi="Times New Roman"/>
          <w:sz w:val="28"/>
          <w:szCs w:val="28"/>
        </w:rPr>
        <w:t xml:space="preserve"> освоение первоначальных представлений социального характера и включение детей в систему социальных отношений.</w:t>
      </w:r>
    </w:p>
    <w:p w:rsidR="00F207DB" w:rsidRPr="00F207DB" w:rsidRDefault="00F207DB" w:rsidP="00365116">
      <w:pPr>
        <w:pStyle w:val="a4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F207DB">
        <w:rPr>
          <w:rFonts w:ascii="Times New Roman" w:hAnsi="Times New Roman"/>
          <w:i/>
          <w:sz w:val="28"/>
          <w:szCs w:val="28"/>
        </w:rPr>
        <w:t>Задачи:</w:t>
      </w:r>
    </w:p>
    <w:p w:rsidR="00F207DB" w:rsidRPr="00F207DB" w:rsidRDefault="00F207DB" w:rsidP="0036511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207DB">
        <w:rPr>
          <w:rFonts w:ascii="Times New Roman" w:hAnsi="Times New Roman"/>
          <w:sz w:val="28"/>
          <w:szCs w:val="28"/>
        </w:rPr>
        <w:t>1.</w:t>
      </w:r>
      <w:r w:rsidRPr="00F207DB">
        <w:rPr>
          <w:rFonts w:ascii="Times New Roman" w:hAnsi="Times New Roman"/>
          <w:sz w:val="28"/>
          <w:szCs w:val="28"/>
        </w:rPr>
        <w:tab/>
        <w:t>Постепенно развивать игровой опыт каждого ребенка.</w:t>
      </w:r>
    </w:p>
    <w:p w:rsidR="00F207DB" w:rsidRPr="00F207DB" w:rsidRDefault="00F207DB" w:rsidP="0036511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207DB">
        <w:rPr>
          <w:rFonts w:ascii="Times New Roman" w:hAnsi="Times New Roman"/>
          <w:sz w:val="28"/>
          <w:szCs w:val="28"/>
        </w:rPr>
        <w:t>2.</w:t>
      </w:r>
      <w:r w:rsidRPr="00F207DB">
        <w:rPr>
          <w:rFonts w:ascii="Times New Roman" w:hAnsi="Times New Roman"/>
          <w:sz w:val="28"/>
          <w:szCs w:val="28"/>
        </w:rPr>
        <w:tab/>
        <w:t>Помогать детям открывать новые возможности игрового отражения мира.</w:t>
      </w:r>
    </w:p>
    <w:p w:rsidR="00F207DB" w:rsidRPr="00F207DB" w:rsidRDefault="00F207DB" w:rsidP="0036511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207DB">
        <w:rPr>
          <w:rFonts w:ascii="Times New Roman" w:hAnsi="Times New Roman"/>
          <w:sz w:val="28"/>
          <w:szCs w:val="28"/>
        </w:rPr>
        <w:t>3.</w:t>
      </w:r>
      <w:r w:rsidRPr="00F207DB">
        <w:rPr>
          <w:rFonts w:ascii="Times New Roman" w:hAnsi="Times New Roman"/>
          <w:sz w:val="28"/>
          <w:szCs w:val="28"/>
        </w:rPr>
        <w:tab/>
        <w:t>Пробуждать интерес к творческим проявлениям в игре и игровому общению со сверстниками.</w:t>
      </w:r>
    </w:p>
    <w:p w:rsidR="00F207DB" w:rsidRPr="00F207DB" w:rsidRDefault="00F207DB" w:rsidP="00F207DB">
      <w:pPr>
        <w:pStyle w:val="a4"/>
        <w:rPr>
          <w:rFonts w:ascii="Times New Roman" w:hAnsi="Times New Roman"/>
          <w:sz w:val="28"/>
          <w:szCs w:val="28"/>
        </w:rPr>
      </w:pPr>
    </w:p>
    <w:p w:rsidR="00F207DB" w:rsidRPr="00F207DB" w:rsidRDefault="00F207DB" w:rsidP="00F207D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207DB">
        <w:rPr>
          <w:rFonts w:ascii="Times New Roman" w:hAnsi="Times New Roman"/>
          <w:sz w:val="28"/>
          <w:szCs w:val="28"/>
        </w:rPr>
        <w:t xml:space="preserve">Формы деятельности по освоению </w:t>
      </w:r>
      <w:r w:rsidR="008F03DF">
        <w:rPr>
          <w:rFonts w:ascii="Times New Roman" w:hAnsi="Times New Roman"/>
          <w:sz w:val="28"/>
          <w:szCs w:val="28"/>
        </w:rPr>
        <w:t>ОО</w:t>
      </w:r>
      <w:r w:rsidRPr="00F207DB">
        <w:rPr>
          <w:rFonts w:ascii="Times New Roman" w:hAnsi="Times New Roman"/>
          <w:sz w:val="28"/>
          <w:szCs w:val="28"/>
        </w:rPr>
        <w:t xml:space="preserve"> «Социализация»</w:t>
      </w:r>
    </w:p>
    <w:tbl>
      <w:tblPr>
        <w:tblStyle w:val="af6"/>
        <w:tblW w:w="0" w:type="auto"/>
        <w:tblLook w:val="04A0"/>
      </w:tblPr>
      <w:tblGrid>
        <w:gridCol w:w="2341"/>
        <w:gridCol w:w="2909"/>
        <w:gridCol w:w="2513"/>
        <w:gridCol w:w="2374"/>
      </w:tblGrid>
      <w:tr w:rsidR="00F207DB" w:rsidRPr="00F207DB" w:rsidTr="00952038">
        <w:tc>
          <w:tcPr>
            <w:tcW w:w="2341" w:type="dxa"/>
          </w:tcPr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909" w:type="dxa"/>
          </w:tcPr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Совместная деятельность воспитателя с детьми</w:t>
            </w:r>
          </w:p>
        </w:tc>
        <w:tc>
          <w:tcPr>
            <w:tcW w:w="2513" w:type="dxa"/>
          </w:tcPr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374" w:type="dxa"/>
          </w:tcPr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</w:tr>
      <w:tr w:rsidR="00F207DB" w:rsidRPr="00F207DB" w:rsidTr="00952038">
        <w:tc>
          <w:tcPr>
            <w:tcW w:w="2341" w:type="dxa"/>
          </w:tcPr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КГ процедуры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Объяснения</w:t>
            </w:r>
          </w:p>
        </w:tc>
        <w:tc>
          <w:tcPr>
            <w:tcW w:w="2909" w:type="dxa"/>
          </w:tcPr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НОД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Видеоинформация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Досуги, праздники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 xml:space="preserve">Развивающие  игры 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 xml:space="preserve">Самостоятельные сюжетно-ролевые игры 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Досуговые игры с участием воспитателей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Поисково –творческие задания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 xml:space="preserve">Настольные игры 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Познавательные викторины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Мультимедиапрезентации</w:t>
            </w:r>
          </w:p>
        </w:tc>
        <w:tc>
          <w:tcPr>
            <w:tcW w:w="2513" w:type="dxa"/>
          </w:tcPr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Игры -экспериментировани</w:t>
            </w:r>
            <w:r w:rsidR="009F668D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 xml:space="preserve">Самообслуживание и дежурство 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2374" w:type="dxa"/>
          </w:tcPr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Досуги, праздники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Бытовая деятельность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Совместные проекты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Личный пример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 xml:space="preserve">Интересные встречи 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Праздники, конкурсы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Выставки</w:t>
            </w:r>
          </w:p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</w:tr>
    </w:tbl>
    <w:p w:rsidR="00F207DB" w:rsidRPr="00F207DB" w:rsidRDefault="00F207DB" w:rsidP="00F207DB">
      <w:pPr>
        <w:pStyle w:val="a4"/>
        <w:rPr>
          <w:rFonts w:ascii="Times New Roman" w:hAnsi="Times New Roman"/>
          <w:sz w:val="24"/>
          <w:szCs w:val="24"/>
        </w:rPr>
      </w:pPr>
    </w:p>
    <w:p w:rsidR="00F207DB" w:rsidRPr="00AE4823" w:rsidRDefault="009F668D" w:rsidP="00F207D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 образовательных областей</w:t>
      </w:r>
      <w:r w:rsidR="00F207DB" w:rsidRPr="00F207DB">
        <w:rPr>
          <w:rFonts w:ascii="Times New Roman" w:hAnsi="Times New Roman"/>
          <w:sz w:val="28"/>
          <w:szCs w:val="28"/>
        </w:rPr>
        <w:t>:</w:t>
      </w:r>
    </w:p>
    <w:tbl>
      <w:tblPr>
        <w:tblStyle w:val="af6"/>
        <w:tblW w:w="10207" w:type="dxa"/>
        <w:tblInd w:w="-34" w:type="dxa"/>
        <w:tblLook w:val="01E0"/>
      </w:tblPr>
      <w:tblGrid>
        <w:gridCol w:w="1939"/>
        <w:gridCol w:w="8268"/>
      </w:tblGrid>
      <w:tr w:rsidR="00F207DB" w:rsidRPr="006A66F6" w:rsidTr="00F207DB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себе,  гендерных особенностях, семье,  социуме и государстве, освоение общепринятых норм и правил взаимоотношений со взрослыми и сверстниками в контексте безопасного поведения и основ экологического сознания</w:t>
            </w:r>
          </w:p>
        </w:tc>
      </w:tr>
      <w:tr w:rsidR="00F207DB" w:rsidRPr="006A66F6" w:rsidTr="00F207DB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 xml:space="preserve">приобщение к ценностям физической культуры; формирование первичных представлений о себе, собственных двигательных возможностях и особенностях; </w:t>
            </w:r>
            <w:r w:rsidRPr="00F207DB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ение к элементарным общепринятым  нормам и правилам взаимоотношения со сверстниками и взрослыми в совместной двигательной активности</w:t>
            </w:r>
          </w:p>
        </w:tc>
      </w:tr>
      <w:tr w:rsidR="00F207DB" w:rsidRPr="006A66F6" w:rsidTr="00F207DB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развитие представлений и воображения для освоения двигательных эталонов в творческой форме, моторики  для успешного освоения  области</w:t>
            </w:r>
          </w:p>
        </w:tc>
      </w:tr>
      <w:tr w:rsidR="00F207DB" w:rsidRPr="006A66F6" w:rsidTr="00F207DB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себе, своих чувствах и эмоциях, а также  окружающем мире в части культуры и музыкального искусства</w:t>
            </w:r>
          </w:p>
        </w:tc>
      </w:tr>
      <w:tr w:rsidR="00F207DB" w:rsidRPr="006A66F6" w:rsidTr="00F207DB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развитие свободного общения со взрослыми и детьми в части формирования первичных ценностных представлений, представлений о себе, семье, обществе, государстве, мире, а также соблюдения элементарных общепринятых норм и правил поведения</w:t>
            </w:r>
          </w:p>
        </w:tc>
      </w:tr>
      <w:tr w:rsidR="00F207DB" w:rsidRPr="006A66F6" w:rsidTr="00F207DB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9C06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себе, своих чувствах и эмоциях,   окружающем мире людей, природы, а также формирование первичных ценностных представлений</w:t>
            </w:r>
          </w:p>
        </w:tc>
      </w:tr>
    </w:tbl>
    <w:p w:rsidR="009F668D" w:rsidRDefault="009F668D" w:rsidP="009F668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54FD" w:rsidRDefault="00F254FD" w:rsidP="00160D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60DE9" w:rsidRPr="00F207DB" w:rsidRDefault="00160DE9" w:rsidP="00160D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Календарно – тематическое планирование по ОО «</w:t>
      </w:r>
      <w:r>
        <w:rPr>
          <w:rFonts w:ascii="Times New Roman" w:hAnsi="Times New Roman" w:cs="Times New Roman"/>
          <w:sz w:val="28"/>
          <w:szCs w:val="28"/>
          <w:lang w:val="ru-RU"/>
        </w:rPr>
        <w:t>Социализация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160DE9" w:rsidRPr="00F207DB" w:rsidRDefault="00160DE9" w:rsidP="00160D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lastRenderedPageBreak/>
        <w:t>(</w:t>
      </w:r>
      <w:r w:rsidRPr="00952038">
        <w:rPr>
          <w:rFonts w:ascii="Times New Roman" w:hAnsi="Times New Roman" w:cs="Times New Roman"/>
          <w:sz w:val="28"/>
          <w:szCs w:val="28"/>
          <w:lang w:val="ru-RU"/>
        </w:rPr>
        <w:t>Ребенок входит в мир социальных о</w:t>
      </w:r>
      <w:r>
        <w:rPr>
          <w:rFonts w:ascii="Times New Roman" w:hAnsi="Times New Roman" w:cs="Times New Roman"/>
          <w:sz w:val="28"/>
          <w:szCs w:val="28"/>
          <w:lang w:val="ru-RU"/>
        </w:rPr>
        <w:t>тношений. Познает себя и других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60DE9" w:rsidRDefault="00160DE9" w:rsidP="00160D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F207DB">
        <w:rPr>
          <w:rFonts w:ascii="Times New Roman" w:hAnsi="Times New Roman" w:cs="Times New Roman"/>
          <w:sz w:val="28"/>
          <w:szCs w:val="28"/>
        </w:rPr>
        <w:t>I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 триместр 2013 – 2014 учебного года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843"/>
        <w:gridCol w:w="5245"/>
        <w:gridCol w:w="1701"/>
      </w:tblGrid>
      <w:tr w:rsidR="00160DE9" w:rsidRPr="00F207DB" w:rsidTr="00C00D01">
        <w:tc>
          <w:tcPr>
            <w:tcW w:w="1384" w:type="dxa"/>
          </w:tcPr>
          <w:p w:rsidR="00160DE9" w:rsidRPr="00F207DB" w:rsidRDefault="00160DE9" w:rsidP="00C0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160DE9" w:rsidRPr="00F207DB" w:rsidRDefault="00160DE9" w:rsidP="00C0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5" w:type="dxa"/>
          </w:tcPr>
          <w:p w:rsidR="00160DE9" w:rsidRPr="00F207DB" w:rsidRDefault="00160DE9" w:rsidP="00C0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701" w:type="dxa"/>
          </w:tcPr>
          <w:p w:rsidR="00160DE9" w:rsidRPr="00F207DB" w:rsidRDefault="00160DE9" w:rsidP="00C0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Интеграция областей</w:t>
            </w:r>
          </w:p>
        </w:tc>
      </w:tr>
      <w:tr w:rsidR="00160DE9" w:rsidRPr="00F207DB" w:rsidTr="00C00D01">
        <w:tc>
          <w:tcPr>
            <w:tcW w:w="1017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60DE9" w:rsidRPr="00F207DB" w:rsidRDefault="00160DE9" w:rsidP="00C0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До свидания, лето!</w:t>
            </w:r>
          </w:p>
        </w:tc>
      </w:tr>
      <w:tr w:rsidR="00160DE9" w:rsidRPr="006A66F6" w:rsidTr="00C00D01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160DE9" w:rsidRPr="00F207DB" w:rsidRDefault="00160DE9" w:rsidP="00C0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02.09 - 0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E9" w:rsidRPr="00F207DB" w:rsidRDefault="00160DE9" w:rsidP="00C0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Style w:val="FontStyle53"/>
                <w:b w:val="0"/>
                <w:sz w:val="24"/>
                <w:szCs w:val="24"/>
              </w:rPr>
              <w:t>Диагностика. Индивидуальное обслед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160DE9" w:rsidRPr="00F207DB" w:rsidRDefault="00160DE9" w:rsidP="00C0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Style w:val="FontStyle53"/>
                <w:b w:val="0"/>
                <w:sz w:val="24"/>
                <w:szCs w:val="24"/>
                <w:lang w:val="ru-RU"/>
              </w:rPr>
              <w:t>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60DE9" w:rsidRPr="00F207DB" w:rsidRDefault="00160DE9" w:rsidP="00C0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0D01" w:rsidRPr="00F207DB" w:rsidTr="00C00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3"/>
        </w:trPr>
        <w:tc>
          <w:tcPr>
            <w:tcW w:w="10173" w:type="dxa"/>
            <w:gridSpan w:val="4"/>
          </w:tcPr>
          <w:p w:rsidR="00C00D01" w:rsidRPr="00F207DB" w:rsidRDefault="00C00D01" w:rsidP="00C0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</w:tr>
      <w:tr w:rsidR="00C00D01" w:rsidRPr="00F207DB" w:rsidTr="00C00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8"/>
        </w:trPr>
        <w:tc>
          <w:tcPr>
            <w:tcW w:w="1384" w:type="dxa"/>
          </w:tcPr>
          <w:p w:rsidR="00C00D01" w:rsidRPr="00F207DB" w:rsidRDefault="00C00D01" w:rsidP="00C0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04.11-08.11</w:t>
            </w:r>
          </w:p>
        </w:tc>
        <w:tc>
          <w:tcPr>
            <w:tcW w:w="1843" w:type="dxa"/>
          </w:tcPr>
          <w:p w:rsidR="00C00D01" w:rsidRPr="00F207DB" w:rsidRDefault="00C00D01" w:rsidP="00C0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5245" w:type="dxa"/>
          </w:tcPr>
          <w:p w:rsidR="00C00D01" w:rsidRPr="00F207DB" w:rsidRDefault="00C00D01" w:rsidP="00C0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ормировать представление детей о семье, сходстве родственников; учить отвечать на вопросы воспитателя, расширять словарный запас: близнецы, воспитывать любовь к своей семье (с.106)</w:t>
            </w:r>
          </w:p>
        </w:tc>
        <w:tc>
          <w:tcPr>
            <w:tcW w:w="1701" w:type="dxa"/>
          </w:tcPr>
          <w:p w:rsidR="00C00D01" w:rsidRPr="00F207DB" w:rsidRDefault="00C00D01" w:rsidP="00C0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7DB">
              <w:rPr>
                <w:rFonts w:ascii="Times New Roman" w:hAnsi="Times New Roman" w:cs="Times New Roman"/>
                <w:sz w:val="28"/>
                <w:szCs w:val="28"/>
              </w:rPr>
              <w:t>К, С, П, М, З, Х</w:t>
            </w:r>
          </w:p>
        </w:tc>
      </w:tr>
      <w:tr w:rsidR="00C00D01" w:rsidRPr="00F207DB" w:rsidTr="00C00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3"/>
        </w:trPr>
        <w:tc>
          <w:tcPr>
            <w:tcW w:w="10173" w:type="dxa"/>
            <w:gridSpan w:val="4"/>
          </w:tcPr>
          <w:p w:rsidR="00C00D01" w:rsidRPr="00F207DB" w:rsidRDefault="00C00D01" w:rsidP="00C0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</w:tr>
      <w:tr w:rsidR="00C00D01" w:rsidRPr="00F207DB" w:rsidTr="00C00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1"/>
        </w:trPr>
        <w:tc>
          <w:tcPr>
            <w:tcW w:w="1384" w:type="dxa"/>
          </w:tcPr>
          <w:p w:rsidR="00C00D01" w:rsidRPr="00F207DB" w:rsidRDefault="00C00D01" w:rsidP="00C0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11.11-15.11</w:t>
            </w:r>
          </w:p>
        </w:tc>
        <w:tc>
          <w:tcPr>
            <w:tcW w:w="1843" w:type="dxa"/>
          </w:tcPr>
          <w:p w:rsidR="00C00D01" w:rsidRPr="00F207DB" w:rsidRDefault="00C00D01" w:rsidP="00C0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«Дружба»</w:t>
            </w:r>
          </w:p>
        </w:tc>
        <w:tc>
          <w:tcPr>
            <w:tcW w:w="5245" w:type="dxa"/>
          </w:tcPr>
          <w:p w:rsidR="00C00D01" w:rsidRPr="00F207DB" w:rsidRDefault="00C00D01" w:rsidP="00C0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мочь понять свои симпатии по отношению к сверстникам, родственникам; обращать внимание на проявление добрых чувств между людьми (с. 116)</w:t>
            </w:r>
          </w:p>
        </w:tc>
        <w:tc>
          <w:tcPr>
            <w:tcW w:w="1701" w:type="dxa"/>
          </w:tcPr>
          <w:p w:rsidR="00C00D01" w:rsidRPr="00F207DB" w:rsidRDefault="00C00D01" w:rsidP="00C0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7DB">
              <w:rPr>
                <w:rFonts w:ascii="Times New Roman" w:hAnsi="Times New Roman" w:cs="Times New Roman"/>
                <w:sz w:val="28"/>
                <w:szCs w:val="28"/>
              </w:rPr>
              <w:t>К, Ч, С</w:t>
            </w:r>
          </w:p>
        </w:tc>
      </w:tr>
    </w:tbl>
    <w:p w:rsidR="00160DE9" w:rsidRDefault="00160DE9" w:rsidP="009F668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332" w:rsidRPr="00F207DB" w:rsidRDefault="002D4332" w:rsidP="009F668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b/>
          <w:sz w:val="28"/>
          <w:szCs w:val="28"/>
          <w:lang w:val="ru-RU"/>
        </w:rPr>
        <w:t>2.1.</w:t>
      </w:r>
      <w:r w:rsidR="00F254FD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F207DB">
        <w:rPr>
          <w:rFonts w:ascii="Times New Roman" w:hAnsi="Times New Roman" w:cs="Times New Roman"/>
          <w:b/>
          <w:sz w:val="28"/>
          <w:szCs w:val="28"/>
          <w:lang w:val="ru-RU"/>
        </w:rPr>
        <w:t>. ОО «Труд»</w:t>
      </w:r>
    </w:p>
    <w:p w:rsidR="00160DE9" w:rsidRPr="00F207DB" w:rsidRDefault="00160DE9" w:rsidP="00160DE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207DB">
        <w:rPr>
          <w:rFonts w:ascii="Times New Roman" w:hAnsi="Times New Roman"/>
          <w:i/>
          <w:sz w:val="28"/>
          <w:szCs w:val="28"/>
        </w:rPr>
        <w:t>Цель:</w:t>
      </w:r>
      <w:r w:rsidRPr="00F207DB">
        <w:rPr>
          <w:rFonts w:ascii="Times New Roman" w:hAnsi="Times New Roman"/>
          <w:sz w:val="28"/>
          <w:szCs w:val="28"/>
        </w:rPr>
        <w:t xml:space="preserve"> </w:t>
      </w:r>
      <w:r w:rsidR="00C00D01" w:rsidRPr="00C00D01">
        <w:rPr>
          <w:rFonts w:ascii="Times New Roman" w:hAnsi="Times New Roman"/>
          <w:sz w:val="28"/>
          <w:szCs w:val="28"/>
        </w:rPr>
        <w:t>формирование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</w:t>
      </w:r>
    </w:p>
    <w:p w:rsidR="00160DE9" w:rsidRPr="00F207DB" w:rsidRDefault="00160DE9" w:rsidP="00160DE9">
      <w:pPr>
        <w:pStyle w:val="a4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F207DB">
        <w:rPr>
          <w:rFonts w:ascii="Times New Roman" w:hAnsi="Times New Roman"/>
          <w:i/>
          <w:sz w:val="28"/>
          <w:szCs w:val="28"/>
        </w:rPr>
        <w:t>Задачи:</w:t>
      </w:r>
    </w:p>
    <w:p w:rsidR="00C00D01" w:rsidRPr="00C00D01" w:rsidRDefault="00160DE9" w:rsidP="00C00D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207DB">
        <w:rPr>
          <w:rFonts w:ascii="Times New Roman" w:hAnsi="Times New Roman"/>
          <w:sz w:val="28"/>
          <w:szCs w:val="28"/>
        </w:rPr>
        <w:t>1.</w:t>
      </w:r>
      <w:r w:rsidRPr="00F207DB">
        <w:rPr>
          <w:rFonts w:ascii="Times New Roman" w:hAnsi="Times New Roman"/>
          <w:sz w:val="28"/>
          <w:szCs w:val="28"/>
        </w:rPr>
        <w:tab/>
      </w:r>
      <w:r w:rsidR="00C00D01" w:rsidRPr="00C00D01">
        <w:rPr>
          <w:rFonts w:ascii="Times New Roman" w:hAnsi="Times New Roman"/>
          <w:sz w:val="28"/>
          <w:szCs w:val="28"/>
        </w:rPr>
        <w:t>Помочь ребенку освоить первые представления и соответствующий словарь о конкретных видах хозяйственно-бытового труда, направленных на заботу о детях (мытье посуды, уборка помещений детского сада и участка и т. п.).</w:t>
      </w:r>
    </w:p>
    <w:p w:rsidR="00C00D01" w:rsidRPr="00C00D01" w:rsidRDefault="00C00D01" w:rsidP="00C00D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0D01">
        <w:rPr>
          <w:rFonts w:ascii="Times New Roman" w:hAnsi="Times New Roman"/>
          <w:sz w:val="28"/>
          <w:szCs w:val="28"/>
        </w:rPr>
        <w:t>2.</w:t>
      </w:r>
      <w:r w:rsidRPr="00C00D01">
        <w:rPr>
          <w:rFonts w:ascii="Times New Roman" w:hAnsi="Times New Roman"/>
          <w:sz w:val="28"/>
          <w:szCs w:val="28"/>
        </w:rPr>
        <w:tab/>
        <w:t>Обеспечить постепенный переход от предметного восприятия и узнавания объекта («Что это? Кто это?») к простейшему сенсорному анализу, выделению ярко выраженных в предметах качеств и свойств (назначение предмета; его части и их назначение; материал, из которого сделан предмет; цвет, форма, размер).</w:t>
      </w:r>
    </w:p>
    <w:p w:rsidR="00C00D01" w:rsidRPr="00C00D01" w:rsidRDefault="00C00D01" w:rsidP="00C00D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0D01">
        <w:rPr>
          <w:rFonts w:ascii="Times New Roman" w:hAnsi="Times New Roman"/>
          <w:sz w:val="28"/>
          <w:szCs w:val="28"/>
        </w:rPr>
        <w:t>3.</w:t>
      </w:r>
      <w:r w:rsidRPr="00C00D01">
        <w:rPr>
          <w:rFonts w:ascii="Times New Roman" w:hAnsi="Times New Roman"/>
          <w:sz w:val="28"/>
          <w:szCs w:val="28"/>
        </w:rPr>
        <w:tab/>
        <w:t>Способствовать осознанию и принятию правил безопасного поведения на основе представлений о предметах и материалах, которые дети широко используют в разных видах деятельности (предметная деятельность, игра, самообслуживание).</w:t>
      </w:r>
    </w:p>
    <w:p w:rsidR="00C00D01" w:rsidRPr="00C00D01" w:rsidRDefault="00C00D01" w:rsidP="00C00D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0D01">
        <w:rPr>
          <w:rFonts w:ascii="Times New Roman" w:hAnsi="Times New Roman"/>
          <w:sz w:val="28"/>
          <w:szCs w:val="28"/>
        </w:rPr>
        <w:t>4.</w:t>
      </w:r>
      <w:r w:rsidRPr="00C00D01">
        <w:rPr>
          <w:rFonts w:ascii="Times New Roman" w:hAnsi="Times New Roman"/>
          <w:sz w:val="28"/>
          <w:szCs w:val="28"/>
        </w:rPr>
        <w:tab/>
        <w:t>Воспитывать ценностное, бережное отношение к предметам и игрушкам как результатам труда взрослых.</w:t>
      </w:r>
    </w:p>
    <w:p w:rsidR="00160DE9" w:rsidRDefault="00C00D01" w:rsidP="00C00D01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00D01">
        <w:rPr>
          <w:rFonts w:ascii="Times New Roman" w:hAnsi="Times New Roman"/>
          <w:sz w:val="28"/>
          <w:szCs w:val="28"/>
        </w:rPr>
        <w:t>5.</w:t>
      </w:r>
      <w:r w:rsidRPr="00C00D01">
        <w:rPr>
          <w:rFonts w:ascii="Times New Roman" w:hAnsi="Times New Roman"/>
          <w:sz w:val="28"/>
          <w:szCs w:val="28"/>
        </w:rPr>
        <w:tab/>
        <w:t>Приобщать детей к самообслуживанию (одевание, раздевание, умывание), способствовать развитию самостоятельности, волевых усилий, положительной самооценки.</w:t>
      </w:r>
    </w:p>
    <w:p w:rsidR="00A52A2E" w:rsidRPr="00F207DB" w:rsidRDefault="00A52A2E" w:rsidP="00C00D01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00D01" w:rsidRDefault="00C00D01" w:rsidP="00160DE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60DE9" w:rsidRPr="00F207DB" w:rsidRDefault="00160DE9" w:rsidP="00160DE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207DB">
        <w:rPr>
          <w:rFonts w:ascii="Times New Roman" w:hAnsi="Times New Roman"/>
          <w:sz w:val="28"/>
          <w:szCs w:val="28"/>
        </w:rPr>
        <w:lastRenderedPageBreak/>
        <w:t xml:space="preserve">Формы деятельности по освоению </w:t>
      </w:r>
      <w:r>
        <w:rPr>
          <w:rFonts w:ascii="Times New Roman" w:hAnsi="Times New Roman"/>
          <w:sz w:val="28"/>
          <w:szCs w:val="28"/>
        </w:rPr>
        <w:t>ОО</w:t>
      </w:r>
      <w:r w:rsidRPr="00F207DB">
        <w:rPr>
          <w:rFonts w:ascii="Times New Roman" w:hAnsi="Times New Roman"/>
          <w:sz w:val="28"/>
          <w:szCs w:val="28"/>
        </w:rPr>
        <w:t xml:space="preserve"> «</w:t>
      </w:r>
      <w:r w:rsidR="00C00D01">
        <w:rPr>
          <w:rFonts w:ascii="Times New Roman" w:hAnsi="Times New Roman"/>
          <w:sz w:val="28"/>
          <w:szCs w:val="28"/>
        </w:rPr>
        <w:t>Труд</w:t>
      </w:r>
      <w:r w:rsidRPr="00F207DB">
        <w:rPr>
          <w:rFonts w:ascii="Times New Roman" w:hAnsi="Times New Roman"/>
          <w:sz w:val="28"/>
          <w:szCs w:val="28"/>
        </w:rPr>
        <w:t>»</w:t>
      </w:r>
    </w:p>
    <w:tbl>
      <w:tblPr>
        <w:tblStyle w:val="af6"/>
        <w:tblW w:w="0" w:type="auto"/>
        <w:tblLook w:val="04A0"/>
      </w:tblPr>
      <w:tblGrid>
        <w:gridCol w:w="2341"/>
        <w:gridCol w:w="2909"/>
        <w:gridCol w:w="2513"/>
        <w:gridCol w:w="2374"/>
      </w:tblGrid>
      <w:tr w:rsidR="00160DE9" w:rsidRPr="00F207DB" w:rsidTr="00C00D01">
        <w:tc>
          <w:tcPr>
            <w:tcW w:w="2341" w:type="dxa"/>
          </w:tcPr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909" w:type="dxa"/>
          </w:tcPr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Совместная деятельность воспитателя с детьми</w:t>
            </w:r>
          </w:p>
        </w:tc>
        <w:tc>
          <w:tcPr>
            <w:tcW w:w="2513" w:type="dxa"/>
          </w:tcPr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374" w:type="dxa"/>
          </w:tcPr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</w:tr>
      <w:tr w:rsidR="00160DE9" w:rsidRPr="00F207DB" w:rsidTr="00C00D01">
        <w:tc>
          <w:tcPr>
            <w:tcW w:w="2341" w:type="dxa"/>
          </w:tcPr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КГ процедуры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Объяснения</w:t>
            </w:r>
          </w:p>
        </w:tc>
        <w:tc>
          <w:tcPr>
            <w:tcW w:w="2909" w:type="dxa"/>
          </w:tcPr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НОД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Видеоинформация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Досуги, праздники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 xml:space="preserve">Развивающие  игры 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 xml:space="preserve">Самостоятельные сюжетно-ролевые игры 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Досуговые игры с участием воспитателей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Поисково –творческие задания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 xml:space="preserve">Настольные игры 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Познавательные викторины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Мультимедиапрезентации</w:t>
            </w:r>
          </w:p>
        </w:tc>
        <w:tc>
          <w:tcPr>
            <w:tcW w:w="2513" w:type="dxa"/>
          </w:tcPr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Игры -эксперимент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 xml:space="preserve">Самообслуживание и дежурство 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2374" w:type="dxa"/>
          </w:tcPr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Досуги, праздники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Бытовая деятельность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Совместные проекты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Личный пример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 xml:space="preserve">Интересные встречи 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Праздники, конкурсы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Выставки</w:t>
            </w:r>
          </w:p>
          <w:p w:rsidR="00160DE9" w:rsidRPr="00F207DB" w:rsidRDefault="00160DE9" w:rsidP="00C00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7DB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</w:tr>
    </w:tbl>
    <w:p w:rsidR="00160DE9" w:rsidRPr="00F207DB" w:rsidRDefault="00160DE9" w:rsidP="00160DE9">
      <w:pPr>
        <w:pStyle w:val="a4"/>
        <w:rPr>
          <w:rFonts w:ascii="Times New Roman" w:hAnsi="Times New Roman"/>
          <w:sz w:val="24"/>
          <w:szCs w:val="24"/>
        </w:rPr>
      </w:pPr>
    </w:p>
    <w:p w:rsidR="00160DE9" w:rsidRPr="00AE4823" w:rsidRDefault="00160DE9" w:rsidP="00160DE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 образовательных областей</w:t>
      </w:r>
      <w:r w:rsidRPr="00F207DB">
        <w:rPr>
          <w:rFonts w:ascii="Times New Roman" w:hAnsi="Times New Roman"/>
          <w:sz w:val="28"/>
          <w:szCs w:val="28"/>
        </w:rPr>
        <w:t>:</w:t>
      </w:r>
    </w:p>
    <w:tbl>
      <w:tblPr>
        <w:tblStyle w:val="af6"/>
        <w:tblW w:w="10207" w:type="dxa"/>
        <w:tblInd w:w="-34" w:type="dxa"/>
        <w:tblLook w:val="01E0"/>
      </w:tblPr>
      <w:tblGrid>
        <w:gridCol w:w="1939"/>
        <w:gridCol w:w="8268"/>
      </w:tblGrid>
      <w:tr w:rsidR="00C00D01" w:rsidRPr="006A66F6" w:rsidTr="00C00D01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01" w:rsidRPr="00C00D01" w:rsidRDefault="00C00D01" w:rsidP="00C0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0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01" w:rsidRPr="00C00D01" w:rsidRDefault="00C00D01" w:rsidP="00C00D01">
            <w:pPr>
              <w:pStyle w:val="msonormalcxspmiddle"/>
              <w:autoSpaceDE w:val="0"/>
              <w:autoSpaceDN w:val="0"/>
              <w:spacing w:after="0" w:afterAutospacing="0"/>
              <w:contextualSpacing/>
            </w:pPr>
            <w:r w:rsidRPr="00C00D01">
              <w:t>формирование целостной картины мира и расширение кругозора в части представлений о труде взрослых, детей</w:t>
            </w:r>
          </w:p>
        </w:tc>
      </w:tr>
      <w:tr w:rsidR="00C00D01" w:rsidRPr="006A66F6" w:rsidTr="00C00D01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01" w:rsidRPr="00C00D01" w:rsidRDefault="00C00D01" w:rsidP="00C0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01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01" w:rsidRPr="00C00D01" w:rsidRDefault="00C00D01" w:rsidP="00C00D01">
            <w:pPr>
              <w:pStyle w:val="msonormalcxspmiddle"/>
              <w:autoSpaceDE w:val="0"/>
              <w:autoSpaceDN w:val="0"/>
              <w:spacing w:after="0" w:afterAutospacing="0"/>
              <w:contextualSpacing/>
            </w:pPr>
            <w:r w:rsidRPr="00C00D01">
              <w:t>формирование первичных представлений о себе, гендерных особенностях,  семье,  социуме и государстве, освоение общепринятых норм и правил взаимоотношений со взрослыми и сверстниками в контексте развития детского труда и представлений о труде взрослых</w:t>
            </w:r>
          </w:p>
        </w:tc>
      </w:tr>
      <w:tr w:rsidR="00C00D01" w:rsidRPr="006A66F6" w:rsidTr="00C00D01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01" w:rsidRPr="00C00D01" w:rsidRDefault="00C00D01" w:rsidP="00C0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01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01" w:rsidRPr="00C00D01" w:rsidRDefault="00C00D01" w:rsidP="00C00D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спользование музыкальных произведений, средств продуктивной деятельности детей  для обогащениясодержания области «Труд»</w:t>
            </w:r>
          </w:p>
        </w:tc>
      </w:tr>
      <w:tr w:rsidR="00C00D01" w:rsidRPr="006A66F6" w:rsidTr="00C00D01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01" w:rsidRPr="00C00D01" w:rsidRDefault="00C00D01" w:rsidP="00C0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0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01" w:rsidRPr="00C00D01" w:rsidRDefault="00C00D01" w:rsidP="00C00D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музыкальных произведений, средств продуктивной деятельности детей  для обогащениясодержания области «Труд»</w:t>
            </w:r>
          </w:p>
        </w:tc>
      </w:tr>
      <w:tr w:rsidR="00C00D01" w:rsidRPr="006A66F6" w:rsidTr="00C00D01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01" w:rsidRPr="00C00D01" w:rsidRDefault="00C00D01" w:rsidP="00C0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01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01" w:rsidRPr="00C00D01" w:rsidRDefault="00C00D01" w:rsidP="00C00D01">
            <w:pPr>
              <w:pStyle w:val="msonormalcxspmiddle"/>
              <w:autoSpaceDE w:val="0"/>
              <w:autoSpaceDN w:val="0"/>
              <w:spacing w:after="0" w:afterAutospacing="0"/>
              <w:contextualSpacing/>
            </w:pPr>
            <w:r w:rsidRPr="00C00D01">
              <w:t>развитие свободного общения со взрослыми и детьми в процессе трудовой деятельности, знакомства с трудом взрослых</w:t>
            </w:r>
          </w:p>
          <w:p w:rsidR="00C00D01" w:rsidRPr="00C00D01" w:rsidRDefault="00C00D01" w:rsidP="00C00D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0D01" w:rsidRPr="006A66F6" w:rsidTr="00C00D01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01" w:rsidRPr="00C00D01" w:rsidRDefault="00C00D01" w:rsidP="00C0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01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01" w:rsidRPr="00C00D01" w:rsidRDefault="00C00D01" w:rsidP="00C00D01">
            <w:pPr>
              <w:pStyle w:val="msonormalcxspmiddle"/>
              <w:autoSpaceDE w:val="0"/>
              <w:autoSpaceDN w:val="0"/>
              <w:spacing w:after="0" w:afterAutospacing="0"/>
              <w:contextualSpacing/>
            </w:pPr>
            <w:r w:rsidRPr="00C00D01">
              <w:t>формирование основ безопасности собственной жизнедеятельности в процессе трудовой деятельности</w:t>
            </w:r>
          </w:p>
        </w:tc>
      </w:tr>
      <w:tr w:rsidR="00C00D01" w:rsidRPr="006A66F6" w:rsidTr="00C00D01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01" w:rsidRPr="00C00D01" w:rsidRDefault="00C00D01" w:rsidP="00C0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01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01" w:rsidRPr="00C00D01" w:rsidRDefault="00C00D01" w:rsidP="00C00D01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C00D01">
              <w:t>использование художественных произведений для формирования ценностных представлений, связанных с трудовой деятельностью взрослых и детей</w:t>
            </w:r>
          </w:p>
          <w:p w:rsidR="00C00D01" w:rsidRPr="00C00D01" w:rsidRDefault="00C00D01" w:rsidP="00C00D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0D01" w:rsidRPr="006A66F6" w:rsidTr="00C00D01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01" w:rsidRPr="00C00D01" w:rsidRDefault="00C00D01" w:rsidP="00C0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0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01" w:rsidRPr="00C00D01" w:rsidRDefault="00C00D01" w:rsidP="00C00D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физических качеств ребенка в процессе освоения разных видов труда</w:t>
            </w:r>
          </w:p>
        </w:tc>
      </w:tr>
    </w:tbl>
    <w:p w:rsidR="00160DE9" w:rsidRDefault="00160DE9" w:rsidP="00160DE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37BC" w:rsidRDefault="008537BC" w:rsidP="00160D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2A2E" w:rsidRDefault="00A52A2E" w:rsidP="00160D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2A2E" w:rsidRDefault="00A52A2E" w:rsidP="00160D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60DE9" w:rsidRPr="00F207DB" w:rsidRDefault="00160DE9" w:rsidP="00160D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лендарно – тематическое планирование по ОО «</w:t>
      </w:r>
      <w:r w:rsidR="00C00D01">
        <w:rPr>
          <w:rFonts w:ascii="Times New Roman" w:hAnsi="Times New Roman" w:cs="Times New Roman"/>
          <w:sz w:val="28"/>
          <w:szCs w:val="28"/>
          <w:lang w:val="ru-RU"/>
        </w:rPr>
        <w:t>Труд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160DE9" w:rsidRPr="00F207DB" w:rsidRDefault="00160DE9" w:rsidP="00C00D0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00D01" w:rsidRPr="00C00D01">
        <w:rPr>
          <w:rFonts w:ascii="Times New Roman" w:hAnsi="Times New Roman" w:cs="Times New Roman"/>
          <w:sz w:val="28"/>
          <w:szCs w:val="28"/>
          <w:lang w:val="ru-RU"/>
        </w:rPr>
        <w:t>Развиваем ценностное отношение к труду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60DE9" w:rsidRDefault="00160DE9" w:rsidP="00160D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F207DB">
        <w:rPr>
          <w:rFonts w:ascii="Times New Roman" w:hAnsi="Times New Roman" w:cs="Times New Roman"/>
          <w:sz w:val="28"/>
          <w:szCs w:val="28"/>
        </w:rPr>
        <w:t>I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 триместр 2013 – 2014 учебного года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843"/>
        <w:gridCol w:w="5245"/>
        <w:gridCol w:w="1701"/>
      </w:tblGrid>
      <w:tr w:rsidR="00160DE9" w:rsidRPr="00F207DB" w:rsidTr="00C00D01">
        <w:tc>
          <w:tcPr>
            <w:tcW w:w="1384" w:type="dxa"/>
          </w:tcPr>
          <w:p w:rsidR="00160DE9" w:rsidRPr="00F207DB" w:rsidRDefault="00160DE9" w:rsidP="00C0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160DE9" w:rsidRPr="00F207DB" w:rsidRDefault="00160DE9" w:rsidP="00C0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5" w:type="dxa"/>
          </w:tcPr>
          <w:p w:rsidR="00160DE9" w:rsidRPr="00F207DB" w:rsidRDefault="00160DE9" w:rsidP="00C0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701" w:type="dxa"/>
          </w:tcPr>
          <w:p w:rsidR="00160DE9" w:rsidRPr="00F207DB" w:rsidRDefault="00160DE9" w:rsidP="00C0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Интеграция областей</w:t>
            </w:r>
          </w:p>
        </w:tc>
      </w:tr>
      <w:tr w:rsidR="00160DE9" w:rsidRPr="00F207DB" w:rsidTr="00C00D01">
        <w:tc>
          <w:tcPr>
            <w:tcW w:w="1017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60DE9" w:rsidRPr="00F207DB" w:rsidRDefault="00160DE9" w:rsidP="00C0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До свидания, лето!</w:t>
            </w:r>
          </w:p>
        </w:tc>
      </w:tr>
      <w:tr w:rsidR="00160DE9" w:rsidRPr="006A66F6" w:rsidTr="00C00D01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160DE9" w:rsidRPr="00F207DB" w:rsidRDefault="00160DE9" w:rsidP="00C0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02.09 - 0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E9" w:rsidRPr="00F207DB" w:rsidRDefault="00160DE9" w:rsidP="00C0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Style w:val="FontStyle53"/>
                <w:b w:val="0"/>
                <w:sz w:val="24"/>
                <w:szCs w:val="24"/>
              </w:rPr>
              <w:t>Диагностика. Индивидуальное обслед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160DE9" w:rsidRPr="00F207DB" w:rsidRDefault="00160DE9" w:rsidP="00C0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Style w:val="FontStyle53"/>
                <w:b w:val="0"/>
                <w:sz w:val="24"/>
                <w:szCs w:val="24"/>
                <w:lang w:val="ru-RU"/>
              </w:rPr>
              <w:t>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60DE9" w:rsidRPr="00F207DB" w:rsidRDefault="00160DE9" w:rsidP="00C0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1F79" w:rsidRPr="006A66F6" w:rsidTr="00C00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3"/>
        </w:trPr>
        <w:tc>
          <w:tcPr>
            <w:tcW w:w="10173" w:type="dxa"/>
            <w:gridSpan w:val="4"/>
          </w:tcPr>
          <w:p w:rsidR="004D1F79" w:rsidRPr="00F207DB" w:rsidRDefault="004D1F79" w:rsidP="004D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 людей или где работают мои родители</w:t>
            </w:r>
          </w:p>
        </w:tc>
      </w:tr>
      <w:tr w:rsidR="004D1F79" w:rsidRPr="004D1F79" w:rsidTr="00C00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8"/>
        </w:trPr>
        <w:tc>
          <w:tcPr>
            <w:tcW w:w="1384" w:type="dxa"/>
          </w:tcPr>
          <w:p w:rsidR="004D1F79" w:rsidRPr="00F207DB" w:rsidRDefault="004D1F79" w:rsidP="004D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07.10-11.10</w:t>
            </w:r>
          </w:p>
        </w:tc>
        <w:tc>
          <w:tcPr>
            <w:tcW w:w="1843" w:type="dxa"/>
          </w:tcPr>
          <w:p w:rsidR="004D1F79" w:rsidRPr="00160DE9" w:rsidRDefault="00312296" w:rsidP="00312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е в страну Профессий</w:t>
            </w:r>
          </w:p>
        </w:tc>
        <w:tc>
          <w:tcPr>
            <w:tcW w:w="5245" w:type="dxa"/>
          </w:tcPr>
          <w:p w:rsidR="004D1F79" w:rsidRPr="00F207DB" w:rsidRDefault="004D1F79" w:rsidP="00312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4D1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знакомить детей с такими профессиями, как повар, врач, шофер, их трудовыми процессами, с предметами –  помощниками;</w:t>
            </w:r>
            <w:r w:rsidR="00312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в</w:t>
            </w:r>
            <w:r w:rsidRPr="004D1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спит</w:t>
            </w:r>
            <w:r w:rsidR="00312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ыва</w:t>
            </w:r>
            <w:r w:rsidRPr="004D1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ь уважение к труду, вызвать желание трудиться.</w:t>
            </w:r>
          </w:p>
        </w:tc>
        <w:tc>
          <w:tcPr>
            <w:tcW w:w="1701" w:type="dxa"/>
          </w:tcPr>
          <w:p w:rsidR="004D1F79" w:rsidRPr="00160DE9" w:rsidRDefault="00312296" w:rsidP="00C0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, С, Ч, З</w:t>
            </w:r>
          </w:p>
        </w:tc>
      </w:tr>
      <w:tr w:rsidR="004D1F79" w:rsidRPr="00C00D01" w:rsidTr="00C00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3"/>
        </w:trPr>
        <w:tc>
          <w:tcPr>
            <w:tcW w:w="10173" w:type="dxa"/>
            <w:gridSpan w:val="4"/>
          </w:tcPr>
          <w:p w:rsidR="004D1F79" w:rsidRPr="009009BB" w:rsidRDefault="009009BB" w:rsidP="00C0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ж небо осенью дышало…</w:t>
            </w:r>
          </w:p>
        </w:tc>
      </w:tr>
      <w:tr w:rsidR="004D1F79" w:rsidRPr="00C00D01" w:rsidTr="00C00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1"/>
        </w:trPr>
        <w:tc>
          <w:tcPr>
            <w:tcW w:w="1384" w:type="dxa"/>
          </w:tcPr>
          <w:p w:rsidR="004D1F79" w:rsidRPr="00365116" w:rsidRDefault="009009BB" w:rsidP="004D1F7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-25.10</w:t>
            </w:r>
          </w:p>
        </w:tc>
        <w:tc>
          <w:tcPr>
            <w:tcW w:w="1843" w:type="dxa"/>
          </w:tcPr>
          <w:p w:rsidR="004D1F79" w:rsidRPr="00365116" w:rsidRDefault="00B3149C" w:rsidP="004D1F7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драя осень</w:t>
            </w:r>
          </w:p>
        </w:tc>
        <w:tc>
          <w:tcPr>
            <w:tcW w:w="5245" w:type="dxa"/>
          </w:tcPr>
          <w:p w:rsidR="004D1F79" w:rsidRPr="00F207DB" w:rsidRDefault="00B3149C" w:rsidP="00B31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</w:t>
            </w:r>
            <w:r w:rsidRPr="00B31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рмировать зн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детей </w:t>
            </w:r>
            <w:r w:rsidRPr="00B31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руде взрослых осенью</w:t>
            </w:r>
            <w:r w:rsidRPr="00B31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о работе по сбору урожая овощей, фруктов. Воспитывать уважение к труду взрослых и бережное отношение к результату их труда.</w:t>
            </w:r>
          </w:p>
        </w:tc>
        <w:tc>
          <w:tcPr>
            <w:tcW w:w="1701" w:type="dxa"/>
          </w:tcPr>
          <w:p w:rsidR="004D1F79" w:rsidRPr="00160DE9" w:rsidRDefault="004D1F79" w:rsidP="004D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, С, Ч, З</w:t>
            </w:r>
          </w:p>
        </w:tc>
      </w:tr>
    </w:tbl>
    <w:p w:rsidR="00160DE9" w:rsidRDefault="00160DE9" w:rsidP="00160DE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332" w:rsidRPr="00F207DB" w:rsidRDefault="00F254FD" w:rsidP="009F668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1.4</w:t>
      </w:r>
      <w:r w:rsidR="002D4332" w:rsidRPr="00F207DB">
        <w:rPr>
          <w:rFonts w:ascii="Times New Roman" w:hAnsi="Times New Roman" w:cs="Times New Roman"/>
          <w:b/>
          <w:sz w:val="28"/>
          <w:szCs w:val="28"/>
          <w:lang w:val="ru-RU"/>
        </w:rPr>
        <w:t>. ОО «Познание»</w:t>
      </w:r>
    </w:p>
    <w:p w:rsidR="00F207DB" w:rsidRPr="00F207DB" w:rsidRDefault="00F207DB" w:rsidP="001C70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Делаем первые шаги в математику. Исследуем и экспериментируем.</w:t>
      </w:r>
    </w:p>
    <w:p w:rsidR="00F207DB" w:rsidRPr="00F207DB" w:rsidRDefault="00F207DB" w:rsidP="009F668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i/>
          <w:sz w:val="28"/>
          <w:szCs w:val="28"/>
          <w:lang w:val="ru-RU"/>
        </w:rPr>
        <w:t>Цель: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 развитие у детей познавательных интересов, интеллектуальное развитие.</w:t>
      </w:r>
    </w:p>
    <w:p w:rsidR="00F207DB" w:rsidRPr="00F207DB" w:rsidRDefault="00F207DB" w:rsidP="009F668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i/>
          <w:sz w:val="28"/>
          <w:szCs w:val="28"/>
          <w:lang w:val="ru-RU"/>
        </w:rPr>
        <w:t>Задачи:</w:t>
      </w:r>
    </w:p>
    <w:p w:rsidR="00F207DB" w:rsidRPr="00F207DB" w:rsidRDefault="00F207DB" w:rsidP="009F668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1.           Привлекать внимание детей к освоению свойств предметов (формы, размера), отношений идентичности (такой же, как), порядка, равенства и неравенства, простых зависимостей между предметами в повседневных видах детской деятельности и к использованию освоенных умений с целью совершенствования игр, разнообразных практических действий.</w:t>
      </w:r>
    </w:p>
    <w:p w:rsidR="00F207DB" w:rsidRPr="00F207DB" w:rsidRDefault="00F207DB" w:rsidP="009F668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>Развивать активность и самостоятельность познания, поощрять проявление элементов творческой инициативы.</w:t>
      </w:r>
    </w:p>
    <w:p w:rsidR="00F207DB" w:rsidRPr="00F207DB" w:rsidRDefault="00F207DB" w:rsidP="009F66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Освоение задач осуществляется в повседневных видах деятельности: в бытовых процессах (одевании на прогулку, умывании, питании), в играх с различными материалами, игровых, развивающих ситуациях, развлечениях. </w:t>
      </w:r>
    </w:p>
    <w:p w:rsidR="009F668D" w:rsidRDefault="009F668D" w:rsidP="009F66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2A2E" w:rsidRDefault="00A52A2E" w:rsidP="009F66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2A2E" w:rsidRDefault="00A52A2E" w:rsidP="009F66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2A2E" w:rsidRDefault="00A52A2E" w:rsidP="009F66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2A2E" w:rsidRDefault="00A52A2E" w:rsidP="009F66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07DB" w:rsidRDefault="00F207DB" w:rsidP="009F66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рмы деятельности по освоению </w:t>
      </w:r>
      <w:r w:rsidR="008F03DF">
        <w:rPr>
          <w:rFonts w:ascii="Times New Roman" w:hAnsi="Times New Roman" w:cs="Times New Roman"/>
          <w:sz w:val="28"/>
          <w:szCs w:val="28"/>
          <w:lang w:val="ru-RU"/>
        </w:rPr>
        <w:t>ОО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  «Познание»</w:t>
      </w:r>
      <w:r w:rsidR="001C704A" w:rsidRPr="001C70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f6"/>
        <w:tblW w:w="0" w:type="auto"/>
        <w:tblLook w:val="04A0"/>
      </w:tblPr>
      <w:tblGrid>
        <w:gridCol w:w="2758"/>
        <w:gridCol w:w="2816"/>
        <w:gridCol w:w="2256"/>
        <w:gridCol w:w="2307"/>
      </w:tblGrid>
      <w:tr w:rsidR="00F207DB" w:rsidRPr="00F207DB" w:rsidTr="00F207DB">
        <w:tc>
          <w:tcPr>
            <w:tcW w:w="2758" w:type="dxa"/>
          </w:tcPr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816" w:type="dxa"/>
          </w:tcPr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деятельность воспитателя с детьми</w:t>
            </w:r>
          </w:p>
        </w:tc>
        <w:tc>
          <w:tcPr>
            <w:tcW w:w="2256" w:type="dxa"/>
          </w:tcPr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307" w:type="dxa"/>
          </w:tcPr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F207DB" w:rsidRPr="00F207DB" w:rsidTr="00F207DB">
        <w:tc>
          <w:tcPr>
            <w:tcW w:w="2758" w:type="dxa"/>
          </w:tcPr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 в уголке природы, 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частке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-экспериментирования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блемные ситуации 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ие игры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ые упражнения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оминание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но-ролевая игра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ые обучающие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ы и эксперименты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ые прогулки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</w:tc>
        <w:tc>
          <w:tcPr>
            <w:tcW w:w="2816" w:type="dxa"/>
          </w:tcPr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(дидактические, развивающие, подвижные)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деятельность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ирование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ые ситуации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 в уголке природы и на участке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ые и творческие задания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ы и эксперименты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поделок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но-ролевые игры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ы фильмов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ые прогулки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е и развивающие игры</w:t>
            </w:r>
          </w:p>
        </w:tc>
        <w:tc>
          <w:tcPr>
            <w:tcW w:w="2256" w:type="dxa"/>
          </w:tcPr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(дидактические, развивающие, подвижные)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я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ы и эксперименты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ированная детская деятельность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со строительным материалом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ивная деятельность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 иллюстраций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но-ролевые игры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2307" w:type="dxa"/>
          </w:tcPr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 листы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ы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и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конструктивное творчество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изготовление поделок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тивное обучение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и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-родительские проекты</w:t>
            </w:r>
          </w:p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Совместные игры и труд</w:t>
            </w:r>
          </w:p>
        </w:tc>
      </w:tr>
    </w:tbl>
    <w:p w:rsidR="00F207DB" w:rsidRDefault="00F207DB" w:rsidP="001C704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207DB" w:rsidRPr="00AE4823" w:rsidRDefault="009F668D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грация образовательных областей</w:t>
      </w:r>
      <w:r w:rsidR="00F207DB" w:rsidRPr="00F207D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f6"/>
        <w:tblW w:w="10207" w:type="dxa"/>
        <w:tblInd w:w="-34" w:type="dxa"/>
        <w:tblLook w:val="01E0"/>
      </w:tblPr>
      <w:tblGrid>
        <w:gridCol w:w="2226"/>
        <w:gridCol w:w="7981"/>
      </w:tblGrid>
      <w:tr w:rsidR="00F207DB" w:rsidRPr="006A66F6" w:rsidTr="00F207DB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елостной картины мира и расширение кругозора в части представлений о себе, семье, обществе, государстве, мире</w:t>
            </w:r>
          </w:p>
        </w:tc>
      </w:tr>
      <w:tr w:rsidR="00F207DB" w:rsidRPr="006A66F6" w:rsidTr="00F207DB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 кругозора детей в части представлений о здоровом образе жизни</w:t>
            </w:r>
          </w:p>
        </w:tc>
      </w:tr>
      <w:tr w:rsidR="00F207DB" w:rsidRPr="006A66F6" w:rsidTr="00F207DB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елостной картины мира и расширение кругозора в части представлений о труде взрослых и собственной трудовой деятельности</w:t>
            </w:r>
          </w:p>
        </w:tc>
      </w:tr>
      <w:tr w:rsidR="00F207DB" w:rsidRPr="006A66F6" w:rsidTr="00F207DB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музыкальных произведений, средств продуктивной деятельности детей  для обогащения содержания области «Познание», расширение кругозора в части музыкального и изобразительного  искусства</w:t>
            </w:r>
          </w:p>
        </w:tc>
      </w:tr>
      <w:tr w:rsidR="00F207DB" w:rsidRPr="006A66F6" w:rsidTr="00F207DB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музыкальных произведений, средств продуктивной деятельности детей  для обогащения содержания области «Познание», расширение кругозора в части музыкального и изобразительного  искусства</w:t>
            </w:r>
          </w:p>
        </w:tc>
      </w:tr>
      <w:tr w:rsidR="00F207DB" w:rsidRPr="006A66F6" w:rsidTr="00F207DB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познавательно-исследовательской и продуктивной деятельности в процессе свободного общения со сверстниками и взрослыми</w:t>
            </w:r>
          </w:p>
        </w:tc>
      </w:tr>
      <w:tr w:rsidR="00F207DB" w:rsidRPr="006A66F6" w:rsidTr="00F207DB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</w:t>
            </w:r>
          </w:p>
        </w:tc>
      </w:tr>
      <w:tr w:rsidR="00F207DB" w:rsidRPr="006A66F6" w:rsidTr="00F207DB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</w:t>
            </w:r>
            <w:r w:rsidRPr="00F207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удожественной литературы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спользование художественных произведений для формирования </w:t>
            </w: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лостной картины мира, решение специфическими средствами идентичной  основной задачи психолого-педагогической работы - формирования целостной картины мира</w:t>
            </w:r>
          </w:p>
        </w:tc>
      </w:tr>
    </w:tbl>
    <w:p w:rsidR="00F207DB" w:rsidRPr="00F207DB" w:rsidRDefault="00F207DB" w:rsidP="00F207D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07DB" w:rsidRPr="00F207DB" w:rsidRDefault="00F207DB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Календарно – тематическое планирование по ОО «Познание»</w:t>
      </w:r>
    </w:p>
    <w:p w:rsidR="00F207DB" w:rsidRPr="00F207DB" w:rsidRDefault="00F207DB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(Делаем первые шаги в математику. Исследуем и экспериментируем)</w:t>
      </w:r>
    </w:p>
    <w:p w:rsidR="00F207DB" w:rsidRPr="00AE4823" w:rsidRDefault="00F207DB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F207DB">
        <w:rPr>
          <w:rFonts w:ascii="Times New Roman" w:hAnsi="Times New Roman" w:cs="Times New Roman"/>
          <w:sz w:val="28"/>
          <w:szCs w:val="28"/>
        </w:rPr>
        <w:t>I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 триместр 2013 – 2014 учебного года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701"/>
        <w:gridCol w:w="5245"/>
        <w:gridCol w:w="1843"/>
      </w:tblGrid>
      <w:tr w:rsidR="00F207DB" w:rsidRPr="00F207DB" w:rsidTr="00F207DB">
        <w:tc>
          <w:tcPr>
            <w:tcW w:w="1384" w:type="dxa"/>
          </w:tcPr>
          <w:p w:rsidR="00F207DB" w:rsidRPr="001C704A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F207DB" w:rsidRPr="001C704A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5" w:type="dxa"/>
          </w:tcPr>
          <w:p w:rsidR="00F207DB" w:rsidRPr="001C704A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F207DB" w:rsidRPr="001C704A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Интеграция областей</w:t>
            </w:r>
          </w:p>
        </w:tc>
      </w:tr>
      <w:tr w:rsidR="00F207DB" w:rsidRPr="00F207DB" w:rsidTr="00F207DB">
        <w:tc>
          <w:tcPr>
            <w:tcW w:w="1017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207DB" w:rsidRPr="001C704A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До свидания, лето!</w:t>
            </w:r>
          </w:p>
        </w:tc>
      </w:tr>
      <w:tr w:rsidR="00F207DB" w:rsidRPr="006A66F6" w:rsidTr="00F207DB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F207DB" w:rsidRPr="001C704A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02.09 - 06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7DB" w:rsidRPr="001C704A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Style w:val="FontStyle53"/>
                <w:b w:val="0"/>
                <w:sz w:val="24"/>
                <w:szCs w:val="24"/>
              </w:rPr>
              <w:t>Диагностика. Индивидуальное обслед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F207DB" w:rsidRPr="001C704A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Style w:val="FontStyle53"/>
                <w:b w:val="0"/>
                <w:sz w:val="24"/>
                <w:szCs w:val="24"/>
                <w:lang w:val="ru-RU"/>
              </w:rPr>
              <w:t>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207DB" w:rsidRPr="001C704A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207DB" w:rsidRPr="00F207DB" w:rsidTr="00F207DB">
        <w:tc>
          <w:tcPr>
            <w:tcW w:w="10173" w:type="dxa"/>
            <w:gridSpan w:val="4"/>
          </w:tcPr>
          <w:p w:rsidR="00F207DB" w:rsidRPr="001C704A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Наш любимый детский сад</w:t>
            </w:r>
          </w:p>
        </w:tc>
      </w:tr>
      <w:tr w:rsidR="00F207DB" w:rsidRPr="006A66F6" w:rsidTr="002C4628">
        <w:trPr>
          <w:trHeight w:val="1335"/>
        </w:trPr>
        <w:tc>
          <w:tcPr>
            <w:tcW w:w="1384" w:type="dxa"/>
            <w:tcBorders>
              <w:bottom w:val="single" w:sz="4" w:space="0" w:color="auto"/>
            </w:tcBorders>
          </w:tcPr>
          <w:p w:rsidR="00F207DB" w:rsidRPr="001C704A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09.09-13.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07DB" w:rsidRPr="001C704A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Style w:val="FontStyle53"/>
                <w:b w:val="0"/>
                <w:sz w:val="24"/>
                <w:szCs w:val="24"/>
              </w:rPr>
              <w:t>Диагностика. Индивидуальное обследовани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C4628" w:rsidRPr="001C704A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Style w:val="FontStyle53"/>
                <w:b w:val="0"/>
                <w:sz w:val="24"/>
                <w:szCs w:val="24"/>
                <w:lang w:val="ru-RU"/>
              </w:rPr>
              <w:t>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07DB" w:rsidRPr="001C704A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4628" w:rsidRPr="006A66F6" w:rsidTr="002C4628">
        <w:trPr>
          <w:trHeight w:val="150"/>
        </w:trPr>
        <w:tc>
          <w:tcPr>
            <w:tcW w:w="101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растет в саду и в огороде</w:t>
            </w:r>
          </w:p>
        </w:tc>
      </w:tr>
      <w:tr w:rsidR="002C4628" w:rsidRPr="002C4628" w:rsidTr="002C4628">
        <w:trPr>
          <w:trHeight w:val="150"/>
        </w:trPr>
        <w:tc>
          <w:tcPr>
            <w:tcW w:w="1384" w:type="dxa"/>
            <w:tcBorders>
              <w:top w:val="single" w:sz="4" w:space="0" w:color="auto"/>
            </w:tcBorders>
          </w:tcPr>
          <w:p w:rsidR="002C4628" w:rsidRPr="002C4628" w:rsidRDefault="002C4628" w:rsidP="002C4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-20.0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4628" w:rsidRPr="002C4628" w:rsidRDefault="002C4628" w:rsidP="002C4628">
            <w:pPr>
              <w:spacing w:after="0" w:line="240" w:lineRule="auto"/>
              <w:jc w:val="both"/>
              <w:rPr>
                <w:rStyle w:val="FontStyle53"/>
                <w:b w:val="0"/>
                <w:sz w:val="24"/>
                <w:szCs w:val="24"/>
                <w:lang w:val="ru-RU"/>
              </w:rPr>
            </w:pPr>
            <w:r>
              <w:rPr>
                <w:rStyle w:val="FontStyle53"/>
                <w:b w:val="0"/>
                <w:sz w:val="24"/>
                <w:szCs w:val="24"/>
                <w:lang w:val="ru-RU"/>
              </w:rPr>
              <w:t>«Чудесное дерево»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C4628" w:rsidRPr="001C704A" w:rsidRDefault="002C4628" w:rsidP="002C4628">
            <w:pPr>
              <w:spacing w:after="0" w:line="240" w:lineRule="auto"/>
              <w:jc w:val="both"/>
              <w:rPr>
                <w:rStyle w:val="FontStyle53"/>
                <w:b w:val="0"/>
                <w:sz w:val="24"/>
                <w:szCs w:val="24"/>
                <w:lang w:val="ru-RU"/>
              </w:rPr>
            </w:pPr>
            <w:r>
              <w:rPr>
                <w:rStyle w:val="FontStyle53"/>
                <w:b w:val="0"/>
                <w:sz w:val="24"/>
                <w:szCs w:val="24"/>
                <w:lang w:val="ru-RU"/>
              </w:rPr>
              <w:t xml:space="preserve">уточнить </w:t>
            </w:r>
            <w:r w:rsidRPr="002C4628">
              <w:rPr>
                <w:rStyle w:val="FontStyle53"/>
                <w:b w:val="0"/>
                <w:sz w:val="24"/>
                <w:szCs w:val="24"/>
                <w:lang w:val="ru-RU"/>
              </w:rPr>
              <w:t xml:space="preserve"> представление детей о геометрических фигурах; умение распознавать на ощупь геометрические фигуры: круг, квадрат, треугольник. Закрепить знание основных цветов: зеленый, красный, синий, желтый. Развивать у детей внимание, мышление, мелкую моторику. Воспитывать отзывчивость, желание помогать другим</w:t>
            </w:r>
            <w:r>
              <w:rPr>
                <w:rStyle w:val="FontStyle53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4628" w:rsidRPr="00F207DB" w:rsidTr="00F207DB">
        <w:trPr>
          <w:trHeight w:val="195"/>
        </w:trPr>
        <w:tc>
          <w:tcPr>
            <w:tcW w:w="10173" w:type="dxa"/>
            <w:gridSpan w:val="4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Прогулка в лес</w:t>
            </w:r>
          </w:p>
        </w:tc>
      </w:tr>
      <w:tr w:rsidR="002C4628" w:rsidRPr="00F207DB" w:rsidTr="00F75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2"/>
        </w:trPr>
        <w:tc>
          <w:tcPr>
            <w:tcW w:w="1384" w:type="dxa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23.09-27.09</w:t>
            </w:r>
          </w:p>
        </w:tc>
        <w:tc>
          <w:tcPr>
            <w:tcW w:w="1701" w:type="dxa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«Прогулка в лес»</w:t>
            </w:r>
          </w:p>
        </w:tc>
        <w:tc>
          <w:tcPr>
            <w:tcW w:w="5245" w:type="dxa"/>
          </w:tcPr>
          <w:p w:rsidR="00F752A1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ть условия для обогащения чувственного опыта детей, их представления о многообразии свойств предметов окружающего мира, стимулировать развитие разных видов детского восприятия: зрительного, слухового, осязательного, обонятельного; закрепить усвоение понятий «один», «много», умения сравнивать совокупность предметов по количеству с помощью составления пар, выделять признаки сходства и различия.</w:t>
            </w:r>
          </w:p>
        </w:tc>
        <w:tc>
          <w:tcPr>
            <w:tcW w:w="1843" w:type="dxa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Ч, К, З</w:t>
            </w:r>
          </w:p>
        </w:tc>
      </w:tr>
      <w:tr w:rsidR="00F752A1" w:rsidRPr="00F207DB" w:rsidTr="00F75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10173" w:type="dxa"/>
            <w:gridSpan w:val="4"/>
          </w:tcPr>
          <w:p w:rsidR="00F752A1" w:rsidRPr="00F752A1" w:rsidRDefault="00F752A1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е</w:t>
            </w:r>
          </w:p>
        </w:tc>
      </w:tr>
      <w:tr w:rsidR="00F752A1" w:rsidRPr="006A66F6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1384" w:type="dxa"/>
          </w:tcPr>
          <w:p w:rsidR="00F752A1" w:rsidRPr="00F752A1" w:rsidRDefault="00F752A1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-04.10</w:t>
            </w:r>
          </w:p>
        </w:tc>
        <w:tc>
          <w:tcPr>
            <w:tcW w:w="1701" w:type="dxa"/>
          </w:tcPr>
          <w:p w:rsidR="00F752A1" w:rsidRDefault="00F752A1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.</w:t>
            </w:r>
          </w:p>
          <w:p w:rsidR="00F752A1" w:rsidRPr="00F752A1" w:rsidRDefault="00F752A1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и «Домики», «Сложи узор»</w:t>
            </w:r>
          </w:p>
        </w:tc>
        <w:tc>
          <w:tcPr>
            <w:tcW w:w="5245" w:type="dxa"/>
          </w:tcPr>
          <w:p w:rsidR="00F752A1" w:rsidRDefault="00F752A1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детям представление о круге, показать, что круги могут быть разных размеров, учить обследовать фигуру осязательно-двигательным способом; развивать умение анализировать, сравнивать; развивать внимание, память.</w:t>
            </w:r>
          </w:p>
        </w:tc>
        <w:tc>
          <w:tcPr>
            <w:tcW w:w="1843" w:type="dxa"/>
          </w:tcPr>
          <w:p w:rsidR="00F752A1" w:rsidRPr="00F752A1" w:rsidRDefault="00F752A1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4628" w:rsidRPr="006A66F6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10173" w:type="dxa"/>
            <w:gridSpan w:val="4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 людей или где работают мои родители</w:t>
            </w:r>
          </w:p>
        </w:tc>
      </w:tr>
      <w:tr w:rsidR="002C4628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5"/>
        </w:trPr>
        <w:tc>
          <w:tcPr>
            <w:tcW w:w="1384" w:type="dxa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-11.10</w:t>
            </w:r>
          </w:p>
        </w:tc>
        <w:tc>
          <w:tcPr>
            <w:tcW w:w="1701" w:type="dxa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«Помогаем взрослым»</w:t>
            </w:r>
          </w:p>
        </w:tc>
        <w:tc>
          <w:tcPr>
            <w:tcW w:w="5245" w:type="dxa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вивать умение группировать предметы, определяя их количество: 1,2 много; развивать воображение, умение составлять узор; определять длину предметов на основе их сопоставления.</w:t>
            </w:r>
          </w:p>
        </w:tc>
        <w:tc>
          <w:tcPr>
            <w:tcW w:w="1843" w:type="dxa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П, Х, С, К</w:t>
            </w:r>
          </w:p>
        </w:tc>
      </w:tr>
      <w:tr w:rsidR="002C4628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</w:trPr>
        <w:tc>
          <w:tcPr>
            <w:tcW w:w="10173" w:type="dxa"/>
            <w:gridSpan w:val="4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Уж небо осенью дышало…</w:t>
            </w:r>
          </w:p>
        </w:tc>
      </w:tr>
      <w:tr w:rsidR="002C4628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1384" w:type="dxa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14.10-18.10</w:t>
            </w:r>
          </w:p>
        </w:tc>
        <w:tc>
          <w:tcPr>
            <w:tcW w:w="1701" w:type="dxa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«Посчитаем раз и два…»</w:t>
            </w:r>
          </w:p>
        </w:tc>
        <w:tc>
          <w:tcPr>
            <w:tcW w:w="5245" w:type="dxa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вивать умение выделять отдельные предметы из группы и составлять группу из отдельных предметов; устанавливать соотношения между понятиями «один», «много», «мало»; составлять простые узоры путем комбинирования цвета и формы.</w:t>
            </w:r>
          </w:p>
        </w:tc>
        <w:tc>
          <w:tcPr>
            <w:tcW w:w="1843" w:type="dxa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П, Х, С, Ф</w:t>
            </w:r>
          </w:p>
        </w:tc>
      </w:tr>
      <w:tr w:rsidR="002C4628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9"/>
        </w:trPr>
        <w:tc>
          <w:tcPr>
            <w:tcW w:w="10173" w:type="dxa"/>
            <w:gridSpan w:val="4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Уж небо осенью дышало…</w:t>
            </w:r>
          </w:p>
        </w:tc>
      </w:tr>
      <w:tr w:rsidR="002C4628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3"/>
        </w:trPr>
        <w:tc>
          <w:tcPr>
            <w:tcW w:w="1384" w:type="dxa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21.10-25.10</w:t>
            </w:r>
          </w:p>
        </w:tc>
        <w:tc>
          <w:tcPr>
            <w:tcW w:w="1701" w:type="dxa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«Посчитаем раз и два…»</w:t>
            </w:r>
          </w:p>
        </w:tc>
        <w:tc>
          <w:tcPr>
            <w:tcW w:w="5245" w:type="dxa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накомить с формой наглядного изображения чисел 1 и 2; развивать умение сопоставлять цифру с количеством, развивать творческие способности, наблюдательность, внимание (с. 44)</w:t>
            </w:r>
          </w:p>
        </w:tc>
        <w:tc>
          <w:tcPr>
            <w:tcW w:w="1843" w:type="dxa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Ч, К, З</w:t>
            </w:r>
          </w:p>
        </w:tc>
      </w:tr>
      <w:tr w:rsidR="002C4628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3"/>
        </w:trPr>
        <w:tc>
          <w:tcPr>
            <w:tcW w:w="10173" w:type="dxa"/>
            <w:gridSpan w:val="4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Транспорт. Путешествия</w:t>
            </w:r>
          </w:p>
        </w:tc>
      </w:tr>
      <w:tr w:rsidR="002C4628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8"/>
        </w:trPr>
        <w:tc>
          <w:tcPr>
            <w:tcW w:w="1384" w:type="dxa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28.10-01.11</w:t>
            </w:r>
          </w:p>
        </w:tc>
        <w:tc>
          <w:tcPr>
            <w:tcW w:w="1701" w:type="dxa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«Путешествие по морю»</w:t>
            </w:r>
          </w:p>
        </w:tc>
        <w:tc>
          <w:tcPr>
            <w:tcW w:w="5245" w:type="dxa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вивать знания о геометрических фигурах: треугольник, квадрат, уточнить понятия большой – маленький; развивать умение анализировать, логическое мышление (с.324)</w:t>
            </w:r>
          </w:p>
        </w:tc>
        <w:tc>
          <w:tcPr>
            <w:tcW w:w="1843" w:type="dxa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П, К, М, З, Б</w:t>
            </w:r>
          </w:p>
        </w:tc>
      </w:tr>
      <w:tr w:rsidR="002C4628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10173" w:type="dxa"/>
            <w:gridSpan w:val="4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</w:tr>
      <w:tr w:rsidR="002C4628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5"/>
        </w:trPr>
        <w:tc>
          <w:tcPr>
            <w:tcW w:w="1384" w:type="dxa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04.11-08.11</w:t>
            </w:r>
          </w:p>
        </w:tc>
        <w:tc>
          <w:tcPr>
            <w:tcW w:w="1701" w:type="dxa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«Посуда в доме»</w:t>
            </w:r>
          </w:p>
        </w:tc>
        <w:tc>
          <w:tcPr>
            <w:tcW w:w="5245" w:type="dxa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ать представление о круге, показать, что круги бывают разных размеров; учить обследовать фигуру осязательно-двигательным способом; развивать умение анализировать, сравнивать, осуществлять последовательные действия (с.104)</w:t>
            </w:r>
          </w:p>
        </w:tc>
        <w:tc>
          <w:tcPr>
            <w:tcW w:w="1843" w:type="dxa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П, Ф, К</w:t>
            </w:r>
          </w:p>
        </w:tc>
      </w:tr>
      <w:tr w:rsidR="002C4628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6"/>
        </w:trPr>
        <w:tc>
          <w:tcPr>
            <w:tcW w:w="10173" w:type="dxa"/>
            <w:gridSpan w:val="4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Какие разные дома</w:t>
            </w:r>
          </w:p>
        </w:tc>
      </w:tr>
      <w:tr w:rsidR="002C4628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1384" w:type="dxa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18.11-22.11</w:t>
            </w:r>
          </w:p>
        </w:tc>
        <w:tc>
          <w:tcPr>
            <w:tcW w:w="1701" w:type="dxa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«Веселые щенки»</w:t>
            </w:r>
          </w:p>
        </w:tc>
        <w:tc>
          <w:tcPr>
            <w:tcW w:w="5245" w:type="dxa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креплять умение устанавливать соответствие между множествами, развивать умение считать до 3, познакомить с наглядным изображением числа 3; закреплять умение классифицировать предметы по форме, составлять целое из частей (с. 134)</w:t>
            </w:r>
          </w:p>
        </w:tc>
        <w:tc>
          <w:tcPr>
            <w:tcW w:w="1843" w:type="dxa"/>
          </w:tcPr>
          <w:p w:rsidR="002C4628" w:rsidRPr="001C704A" w:rsidRDefault="002C4628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П, К, Х</w:t>
            </w:r>
          </w:p>
        </w:tc>
      </w:tr>
    </w:tbl>
    <w:p w:rsidR="00F207DB" w:rsidRPr="00F207DB" w:rsidRDefault="00F207DB" w:rsidP="001C7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39CA" w:rsidRPr="00F207DB" w:rsidRDefault="00F207DB" w:rsidP="002A39C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Итоги освоения содержания </w:t>
      </w:r>
      <w:r w:rsidR="002A39CA" w:rsidRPr="00F207DB">
        <w:rPr>
          <w:rFonts w:ascii="Times New Roman" w:hAnsi="Times New Roman" w:cs="Times New Roman"/>
          <w:sz w:val="28"/>
          <w:szCs w:val="28"/>
          <w:lang w:val="ru-RU"/>
        </w:rPr>
        <w:t>ОО «Познание»</w:t>
      </w:r>
    </w:p>
    <w:p w:rsidR="002A39CA" w:rsidRPr="00F207DB" w:rsidRDefault="002A39CA" w:rsidP="002A39C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(Делаем первые шаги в математику. Исследуем и экспериментируем.)</w:t>
      </w:r>
    </w:p>
    <w:p w:rsidR="00F207DB" w:rsidRPr="00AE4823" w:rsidRDefault="00F207DB" w:rsidP="002A39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E4823">
        <w:rPr>
          <w:rFonts w:ascii="Times New Roman" w:hAnsi="Times New Roman" w:cs="Times New Roman"/>
          <w:sz w:val="28"/>
          <w:szCs w:val="28"/>
          <w:lang w:val="ru-RU"/>
        </w:rPr>
        <w:t xml:space="preserve">Достижения ребенка: </w:t>
      </w:r>
    </w:p>
    <w:p w:rsidR="00F207DB" w:rsidRPr="001C704A" w:rsidRDefault="00F207DB" w:rsidP="001C7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704A">
        <w:rPr>
          <w:rFonts w:ascii="Times New Roman" w:hAnsi="Times New Roman" w:cs="Times New Roman"/>
          <w:sz w:val="28"/>
          <w:szCs w:val="28"/>
          <w:lang w:val="ru-RU"/>
        </w:rPr>
        <w:t>Ребенок выделяет и называет форму, размер предметов, находит предмет по указанным свойствам, сравнивает и обобщает 3— 4 предмета.</w:t>
      </w:r>
    </w:p>
    <w:p w:rsidR="00F207DB" w:rsidRPr="001C704A" w:rsidRDefault="00F207DB" w:rsidP="001C70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704A">
        <w:rPr>
          <w:rFonts w:ascii="Times New Roman" w:hAnsi="Times New Roman" w:cs="Times New Roman"/>
          <w:sz w:val="28"/>
          <w:szCs w:val="28"/>
          <w:lang w:val="ru-RU"/>
        </w:rPr>
        <w:t>Самостоятельно выявляет отношения равенства и неравенства по размеру и количеству путем практического сравнения, зрительного восприятия, пользуется словосочетаниями «больше, чем»; «короче, чем».</w:t>
      </w:r>
    </w:p>
    <w:p w:rsidR="00F207DB" w:rsidRPr="001C704A" w:rsidRDefault="00F207DB" w:rsidP="001C7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704A">
        <w:rPr>
          <w:rFonts w:ascii="Times New Roman" w:hAnsi="Times New Roman" w:cs="Times New Roman"/>
          <w:sz w:val="28"/>
          <w:szCs w:val="28"/>
          <w:lang w:val="ru-RU"/>
        </w:rPr>
        <w:lastRenderedPageBreak/>
        <w:t>Активно пользуется числами (1,2, 3), словами «сначала — потом», «утром — вечером»; поясняет последовательность действий.</w:t>
      </w:r>
    </w:p>
    <w:p w:rsidR="00F207DB" w:rsidRPr="001C704A" w:rsidRDefault="00F207DB" w:rsidP="001C7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704A">
        <w:rPr>
          <w:rFonts w:ascii="Times New Roman" w:hAnsi="Times New Roman" w:cs="Times New Roman"/>
          <w:sz w:val="28"/>
          <w:szCs w:val="28"/>
          <w:lang w:val="ru-RU"/>
        </w:rPr>
        <w:t>Инициативен, проявляет интерес к играм на видоизменение фигур, составление силуэтов.</w:t>
      </w:r>
    </w:p>
    <w:p w:rsidR="001C704A" w:rsidRPr="00AE4823" w:rsidRDefault="001C704A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07DB" w:rsidRPr="00F207DB" w:rsidRDefault="00F207DB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Методическое обеспечение.</w:t>
      </w:r>
    </w:p>
    <w:p w:rsidR="00F207DB" w:rsidRPr="001C704A" w:rsidRDefault="00F207DB" w:rsidP="006559F9">
      <w:pPr>
        <w:pStyle w:val="ad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Методические советы к программе «Детство». — СПб.: ДЕТСТВО- ПРЕСС, 2007.</w:t>
      </w:r>
    </w:p>
    <w:p w:rsidR="00F207DB" w:rsidRPr="001C704A" w:rsidRDefault="00F207DB" w:rsidP="006559F9">
      <w:pPr>
        <w:pStyle w:val="ad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 xml:space="preserve">Младший дошкольник в детском саду. Как работать по программе «Детство». - СПб.: ДЕТСТВО-ПРЕСС, 2010. </w:t>
      </w:r>
    </w:p>
    <w:p w:rsidR="00F207DB" w:rsidRPr="001C704A" w:rsidRDefault="00F207DB" w:rsidP="006559F9">
      <w:pPr>
        <w:pStyle w:val="ad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Гончарова Н. В., Михайлова 3. А. и др. План-программа образовательно-воспитательной работы в детском саду. — СПб.: ДЕТСТВО- ПРЕСС, 2010.</w:t>
      </w:r>
    </w:p>
    <w:p w:rsidR="00F207DB" w:rsidRPr="001C704A" w:rsidRDefault="00F207DB" w:rsidP="006559F9">
      <w:pPr>
        <w:pStyle w:val="ad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Н. Гладышева, Ю. Сержантова. Ежедневное планирование по программе «Детство».</w:t>
      </w:r>
    </w:p>
    <w:p w:rsidR="00F207DB" w:rsidRPr="001C704A" w:rsidRDefault="00F207DB" w:rsidP="006559F9">
      <w:pPr>
        <w:pStyle w:val="ad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2 младшая группа / Волгоград: Учитель, 2013.</w:t>
      </w:r>
    </w:p>
    <w:p w:rsidR="00F207DB" w:rsidRPr="001C704A" w:rsidRDefault="00F207DB" w:rsidP="006559F9">
      <w:pPr>
        <w:pStyle w:val="ad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Михайлова З.А., Чеплашкина И. Н. Математика — это интересно. Игровые ситуации, диагностика освоенности математических представлений. - СПб.: ДЕТСТВО-ПРЕСС, 2008.</w:t>
      </w:r>
    </w:p>
    <w:p w:rsidR="00F207DB" w:rsidRPr="001C704A" w:rsidRDefault="00F207DB" w:rsidP="006559F9">
      <w:pPr>
        <w:pStyle w:val="ad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Михайлова 3. А., Иоффе Э. И. Математика от трех до семи. — СПб.: ДЕТСТВО-ПРЕСС, 2009.</w:t>
      </w:r>
    </w:p>
    <w:p w:rsidR="00F207DB" w:rsidRPr="001C704A" w:rsidRDefault="00F207DB" w:rsidP="006559F9">
      <w:pPr>
        <w:pStyle w:val="ad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Михайлова 3. А., Чеплашкина И. Н., Харько Т. Г. Предматематические игры для детей младшего дошкольного возраста. — СПб.: ДЕТ¬СТВО-ПРЕСС, 2011.</w:t>
      </w:r>
    </w:p>
    <w:p w:rsidR="00F207DB" w:rsidRPr="001C704A" w:rsidRDefault="00F207DB" w:rsidP="006559F9">
      <w:pPr>
        <w:pStyle w:val="ad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Полякова М. Н. Создание моделей предметно-развивающей среды в ДОУ. Методические рекомендации: учебно-методическое пособие. М.: Центр педагогического образования, 2008.</w:t>
      </w:r>
    </w:p>
    <w:p w:rsidR="00F207DB" w:rsidRPr="001C704A" w:rsidRDefault="00F207DB" w:rsidP="006559F9">
      <w:pPr>
        <w:pStyle w:val="ad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Смоленцева А. А., Суворова О. В. Математика в проблемных ситуациях для маленьких детей. - СПб.: ДЕТСТВО-ПРЕСС, 2010.</w:t>
      </w:r>
    </w:p>
    <w:p w:rsidR="00F207DB" w:rsidRPr="001C704A" w:rsidRDefault="00F207DB" w:rsidP="006559F9">
      <w:pPr>
        <w:pStyle w:val="ad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Гоголева В. Г. Игры и упражнения для развития конструктивного и логического мышления у детей 4—7 лет. — СПб.: ДЕТСТВО-ПРЕСС, 2004.</w:t>
      </w:r>
    </w:p>
    <w:p w:rsidR="00F207DB" w:rsidRPr="001C704A" w:rsidRDefault="00F207DB" w:rsidP="006559F9">
      <w:pPr>
        <w:pStyle w:val="ad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Михайлова З.А., Чеплашкина И. Н. Математика — это интересно: Рабочая тетрадь для детей 3—4 лет. — СПб.: ДЕТСТВО-ПРЕСС, 2010.</w:t>
      </w:r>
    </w:p>
    <w:p w:rsidR="00F207DB" w:rsidRPr="001C704A" w:rsidRDefault="00F207DB" w:rsidP="006559F9">
      <w:pPr>
        <w:pStyle w:val="ad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Логические блоки Дьенеша: наглядно-дидактическое пособие / Методическое сопровождение разработано 3. А. Михайловой. — СПб.: Корвет, 1995-2011.</w:t>
      </w:r>
    </w:p>
    <w:p w:rsidR="00F207DB" w:rsidRPr="001C704A" w:rsidRDefault="00F207DB" w:rsidP="006559F9">
      <w:pPr>
        <w:pStyle w:val="ad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Финкельштейн Б. Б. Блоки Дьенеша для самых маленьких: альбом. - СПб.: Корвет, 2002-2011.</w:t>
      </w:r>
    </w:p>
    <w:p w:rsidR="00F207DB" w:rsidRPr="001C704A" w:rsidRDefault="00F207DB" w:rsidP="006559F9">
      <w:pPr>
        <w:pStyle w:val="ad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lastRenderedPageBreak/>
        <w:t>Цветные счетные палочки Кюизенера: наглядно-дидактическое пособие / Методическое сопровождение разработано 3. А. Михайловой, И. Н. Чеплашкиной. — СПб.: Корвет, 1995—2011.</w:t>
      </w:r>
    </w:p>
    <w:p w:rsidR="00F207DB" w:rsidRPr="001C704A" w:rsidRDefault="00F207DB" w:rsidP="006559F9">
      <w:pPr>
        <w:pStyle w:val="ad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Полякова М. Н. Логическая мозаика: игра. — СПб.: Корвет, 2005-2011.</w:t>
      </w:r>
    </w:p>
    <w:p w:rsidR="00F207DB" w:rsidRPr="001C704A" w:rsidRDefault="00F207DB" w:rsidP="006559F9">
      <w:pPr>
        <w:pStyle w:val="ad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Сложи узор: игра. — СПб.: Корвет, 1998—2011.</w:t>
      </w:r>
    </w:p>
    <w:p w:rsidR="00F207DB" w:rsidRPr="001C704A" w:rsidRDefault="00F207DB" w:rsidP="006559F9">
      <w:pPr>
        <w:pStyle w:val="ad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Семенова Н. Г. Чудо-кубики 1: альбом-игра к игре «Сложи узор», - СПб.: Корвет, 2008-2011.</w:t>
      </w:r>
    </w:p>
    <w:p w:rsidR="00F207DB" w:rsidRPr="001C704A" w:rsidRDefault="00F207DB" w:rsidP="006559F9">
      <w:pPr>
        <w:pStyle w:val="ad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Воскобович В. В. Геоконт: наглядно-дидактическое пособие / Методическое сопровождение разработано Т.Г.Харько. — СПб.: РИВ, 2000-2011.</w:t>
      </w:r>
    </w:p>
    <w:p w:rsidR="00F207DB" w:rsidRPr="001C704A" w:rsidRDefault="00F207DB" w:rsidP="006559F9">
      <w:pPr>
        <w:pStyle w:val="ad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Танграм: головоломка / Методическое сопровождение разработано З.А.Михайловой. — СПб.: Оксва, 1995—2010.</w:t>
      </w:r>
    </w:p>
    <w:p w:rsidR="00F254FD" w:rsidRDefault="00F254FD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07DB" w:rsidRPr="00F207DB" w:rsidRDefault="00F207DB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Ребенок открывает мир природы</w:t>
      </w:r>
    </w:p>
    <w:p w:rsidR="00F207DB" w:rsidRPr="00F207DB" w:rsidRDefault="00F207DB" w:rsidP="001C704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адачи: </w:t>
      </w:r>
    </w:p>
    <w:p w:rsidR="00F207DB" w:rsidRPr="00F207DB" w:rsidRDefault="00F207DB" w:rsidP="001C70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пособствовать накоплению ребенком ярких впечатлений о природе. Обогащать представления детей о растениях, животных, человеке, а также об объектах неживой природы, встречающихся в ближайшем окружении. </w:t>
      </w:r>
    </w:p>
    <w:p w:rsidR="00F207DB" w:rsidRPr="00F207DB" w:rsidRDefault="00F207DB" w:rsidP="001C70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>Развивать эмоциональную отзывчивость и разнообразие переживаний детей в процессе общения с природой: доброжелательность, любование красотой природы, любопытство при встрече с объектами, удивление, сопереживание, сочувствие.</w:t>
      </w:r>
    </w:p>
    <w:p w:rsidR="00F207DB" w:rsidRPr="00F207DB" w:rsidRDefault="00F207DB" w:rsidP="001C70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>Вовлекать детей в элементарную исследовательскую деятельность по изучению качеств и свойств объектов неживой природы.</w:t>
      </w:r>
    </w:p>
    <w:p w:rsidR="00F207DB" w:rsidRPr="00F207DB" w:rsidRDefault="00F207DB" w:rsidP="001C70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>Привлекать малышей к посильной деятельности по уходу за растениями уголка природы.</w:t>
      </w:r>
    </w:p>
    <w:p w:rsidR="00F207DB" w:rsidRPr="00F207DB" w:rsidRDefault="00F207DB" w:rsidP="00F254FD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i/>
          <w:sz w:val="28"/>
          <w:szCs w:val="28"/>
          <w:lang w:val="ru-RU"/>
        </w:rPr>
        <w:t>Методы:</w:t>
      </w:r>
      <w:r w:rsidR="00F254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254FD" w:rsidRPr="00F254F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>овместные со взрослым наблюдения, выявление сенсорных признаков объектов природы (цвет, величина, форма).</w:t>
      </w:r>
    </w:p>
    <w:p w:rsidR="00F207DB" w:rsidRPr="00F207DB" w:rsidRDefault="00F207DB" w:rsidP="009F66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Игры-экспериментирования с водой, песком, глиной, камешками и т.п.</w:t>
      </w:r>
    </w:p>
    <w:p w:rsidR="00F207DB" w:rsidRPr="00F207DB" w:rsidRDefault="00F207DB" w:rsidP="009F66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Наблюдения за трудом взрослого в природе и посильное участие в нем самих малышей.</w:t>
      </w:r>
    </w:p>
    <w:p w:rsidR="00F207DB" w:rsidRPr="00F207DB" w:rsidRDefault="00F207DB" w:rsidP="009F66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Использование иллюстративно-наглядного материала, дидактических игр с игрушками, изображающими животных, картинками, природным материалом.</w:t>
      </w:r>
    </w:p>
    <w:p w:rsidR="00F207DB" w:rsidRPr="00F207DB" w:rsidRDefault="00F207DB" w:rsidP="009F66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Образные игры-имитации, организация игровых ситуаций с использованием игрушек, персонажей пальчикового и кукольного театров.</w:t>
      </w:r>
    </w:p>
    <w:p w:rsidR="00F207DB" w:rsidRPr="00F207DB" w:rsidRDefault="00F207DB" w:rsidP="009F66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Продуктивная деятельность, чтение детской природоведческой художественной литературы.</w:t>
      </w:r>
    </w:p>
    <w:p w:rsidR="00F207DB" w:rsidRPr="00F207DB" w:rsidRDefault="00F207DB" w:rsidP="001C704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A39CA" w:rsidRDefault="00F207DB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Календарно – тематическое планирование </w:t>
      </w:r>
    </w:p>
    <w:p w:rsidR="00F207DB" w:rsidRPr="00F207DB" w:rsidRDefault="00F207DB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lastRenderedPageBreak/>
        <w:t>по ОО «Познание»</w:t>
      </w:r>
      <w:r w:rsidR="002A3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>(Ребенок открывает мир природы)</w:t>
      </w:r>
    </w:p>
    <w:p w:rsidR="00F207DB" w:rsidRPr="00F207DB" w:rsidRDefault="00F207DB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F207DB">
        <w:rPr>
          <w:rFonts w:ascii="Times New Roman" w:hAnsi="Times New Roman" w:cs="Times New Roman"/>
          <w:sz w:val="28"/>
          <w:szCs w:val="28"/>
        </w:rPr>
        <w:t>I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 триместр 2013 – 2014 учебного года.</w:t>
      </w: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843"/>
        <w:gridCol w:w="5245"/>
        <w:gridCol w:w="1843"/>
      </w:tblGrid>
      <w:tr w:rsidR="00F207DB" w:rsidRPr="00F207DB" w:rsidTr="00F207DB">
        <w:tc>
          <w:tcPr>
            <w:tcW w:w="1384" w:type="dxa"/>
          </w:tcPr>
          <w:p w:rsidR="00F207DB" w:rsidRPr="001C704A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F207DB" w:rsidRPr="001C704A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5" w:type="dxa"/>
          </w:tcPr>
          <w:p w:rsidR="00F207DB" w:rsidRPr="001C704A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F207DB" w:rsidRPr="001C704A" w:rsidRDefault="00F207DB" w:rsidP="001C70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Интеграция областей</w:t>
            </w:r>
          </w:p>
        </w:tc>
      </w:tr>
      <w:tr w:rsidR="00F207DB" w:rsidRPr="00F207DB" w:rsidTr="00F207DB">
        <w:tc>
          <w:tcPr>
            <w:tcW w:w="1031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207DB" w:rsidRPr="001C704A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До свидания, лето!</w:t>
            </w:r>
          </w:p>
        </w:tc>
      </w:tr>
      <w:tr w:rsidR="00F207DB" w:rsidRPr="006A66F6" w:rsidTr="00F207DB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F207DB" w:rsidRPr="001C704A" w:rsidRDefault="00F207DB" w:rsidP="00365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02.09-0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7DB" w:rsidRPr="001C704A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Style w:val="FontStyle53"/>
                <w:b w:val="0"/>
                <w:sz w:val="24"/>
                <w:szCs w:val="24"/>
              </w:rPr>
              <w:t>Диагностика. Индивидуальное обслед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1C704A" w:rsidRPr="00AE4823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Style w:val="FontStyle53"/>
                <w:b w:val="0"/>
                <w:sz w:val="24"/>
                <w:szCs w:val="24"/>
                <w:lang w:val="ru-RU"/>
              </w:rPr>
              <w:t>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207DB" w:rsidRPr="001C704A" w:rsidRDefault="00F207DB" w:rsidP="001C70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207DB" w:rsidRPr="006A66F6" w:rsidTr="00F207DB">
        <w:trPr>
          <w:trHeight w:val="195"/>
        </w:trPr>
        <w:tc>
          <w:tcPr>
            <w:tcW w:w="10315" w:type="dxa"/>
            <w:gridSpan w:val="4"/>
          </w:tcPr>
          <w:p w:rsidR="00F207DB" w:rsidRPr="001C704A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растет в саду и огороде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1384" w:type="dxa"/>
          </w:tcPr>
          <w:p w:rsidR="00F207DB" w:rsidRPr="001C704A" w:rsidRDefault="00F207DB" w:rsidP="00365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16.09-20.09</w:t>
            </w:r>
          </w:p>
        </w:tc>
        <w:tc>
          <w:tcPr>
            <w:tcW w:w="1843" w:type="dxa"/>
          </w:tcPr>
          <w:p w:rsidR="00F207DB" w:rsidRPr="001C704A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 саду ли, в огороде»</w:t>
            </w:r>
          </w:p>
        </w:tc>
        <w:tc>
          <w:tcPr>
            <w:tcW w:w="5245" w:type="dxa"/>
          </w:tcPr>
          <w:p w:rsidR="00F207DB" w:rsidRPr="001C704A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различать по внешнему виду и вкусу овощи, расширять представления о выращивании овощных культур; вызвать желание участвовать в инсценировке РНС «Репка» (с. 48)</w:t>
            </w:r>
          </w:p>
        </w:tc>
        <w:tc>
          <w:tcPr>
            <w:tcW w:w="1843" w:type="dxa"/>
          </w:tcPr>
          <w:p w:rsidR="00F207DB" w:rsidRPr="001C704A" w:rsidRDefault="00F207DB" w:rsidP="001C70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П, С, К, З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6"/>
        </w:trPr>
        <w:tc>
          <w:tcPr>
            <w:tcW w:w="10315" w:type="dxa"/>
            <w:gridSpan w:val="4"/>
          </w:tcPr>
          <w:p w:rsidR="00F207DB" w:rsidRPr="001C704A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5"/>
        </w:trPr>
        <w:tc>
          <w:tcPr>
            <w:tcW w:w="1384" w:type="dxa"/>
          </w:tcPr>
          <w:p w:rsidR="00F207DB" w:rsidRPr="001C704A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30.09-04.10</w:t>
            </w:r>
          </w:p>
        </w:tc>
        <w:tc>
          <w:tcPr>
            <w:tcW w:w="1843" w:type="dxa"/>
          </w:tcPr>
          <w:p w:rsidR="00F207DB" w:rsidRPr="001C704A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«Лесные жители»</w:t>
            </w:r>
          </w:p>
        </w:tc>
        <w:tc>
          <w:tcPr>
            <w:tcW w:w="5245" w:type="dxa"/>
          </w:tcPr>
          <w:p w:rsidR="00F207DB" w:rsidRPr="001C704A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ть умение выделять и правильно называть части тела животного, его особенности, используя модели; развивать умение сравнивать животных (их внешний вид, особенности питания, поведение); активизировать речь, побуждая употреблять слова и словосочетания: «шерсть», «грызёт», «прыгает» и т.д.</w:t>
            </w:r>
          </w:p>
        </w:tc>
        <w:tc>
          <w:tcPr>
            <w:tcW w:w="1843" w:type="dxa"/>
          </w:tcPr>
          <w:p w:rsidR="00F207DB" w:rsidRPr="001C704A" w:rsidRDefault="00F207DB" w:rsidP="001C70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П, С, К, Ф</w:t>
            </w:r>
          </w:p>
        </w:tc>
      </w:tr>
    </w:tbl>
    <w:p w:rsidR="00F207DB" w:rsidRPr="00F207DB" w:rsidRDefault="00F207DB" w:rsidP="001C7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39CA" w:rsidRDefault="00F207DB" w:rsidP="002A39C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Итоги освоения содержания </w:t>
      </w:r>
      <w:r w:rsidR="002A39CA" w:rsidRPr="00F207DB">
        <w:rPr>
          <w:rFonts w:ascii="Times New Roman" w:hAnsi="Times New Roman" w:cs="Times New Roman"/>
          <w:sz w:val="28"/>
          <w:szCs w:val="28"/>
          <w:lang w:val="ru-RU"/>
        </w:rPr>
        <w:t>ОО «Познание»</w:t>
      </w:r>
      <w:r w:rsidR="002A3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207DB" w:rsidRPr="00F207DB" w:rsidRDefault="002A39CA" w:rsidP="002A39C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(Ребенок открывает мир природы)</w:t>
      </w:r>
      <w:r w:rsidR="00F207DB" w:rsidRPr="00F207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7DB" w:rsidRPr="00F207DB" w:rsidRDefault="00F207DB" w:rsidP="001C70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Достижения ребенка: </w:t>
      </w:r>
    </w:p>
    <w:p w:rsidR="00F207DB" w:rsidRPr="00F207DB" w:rsidRDefault="00F207DB" w:rsidP="001C7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Ребенок интересуется животными ближайшего природного окружения, замечает цветущие растения, явления природы, эмоционально реагирует (присматривается, улыбается, старается приблизиться, потрогать).</w:t>
      </w:r>
    </w:p>
    <w:p w:rsidR="00F207DB" w:rsidRPr="00F207DB" w:rsidRDefault="00F207DB" w:rsidP="001C70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Любопытен, многократно задает вопросы «Что такое, кто такой, что делает, как называется?», использует известные поисковые действия, помогающие понять некоторые особенности объектов, явлений природы.</w:t>
      </w:r>
    </w:p>
    <w:p w:rsidR="00F207DB" w:rsidRPr="00F207DB" w:rsidRDefault="00F207DB" w:rsidP="001C7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Эмоционально реагирует на красивое и некрасивое.</w:t>
      </w:r>
    </w:p>
    <w:p w:rsidR="00F207DB" w:rsidRPr="00F207DB" w:rsidRDefault="00F207DB" w:rsidP="001C7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Различает и называет некоторых животных разных групп, деревья, кустарники, травы.</w:t>
      </w:r>
    </w:p>
    <w:p w:rsidR="00F207DB" w:rsidRPr="00F207DB" w:rsidRDefault="001C704A" w:rsidP="001C7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207DB" w:rsidRPr="00F207DB">
        <w:rPr>
          <w:rFonts w:ascii="Times New Roman" w:hAnsi="Times New Roman" w:cs="Times New Roman"/>
          <w:sz w:val="28"/>
          <w:szCs w:val="28"/>
          <w:lang w:val="ru-RU"/>
        </w:rPr>
        <w:t>пределяет основное строение, некоторые особенности органов, замечает признаки живого, движение, питание, состояние по сезонам.</w:t>
      </w:r>
    </w:p>
    <w:p w:rsidR="00F207DB" w:rsidRPr="00F207DB" w:rsidRDefault="00F207DB" w:rsidP="001C7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Включается в деятельность взрослых по уходу за растениями и животными.</w:t>
      </w:r>
    </w:p>
    <w:p w:rsidR="00F207DB" w:rsidRPr="00F207DB" w:rsidRDefault="00F207DB" w:rsidP="001C70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Испытывает эмоциональное удовлетворение, если смог что-то выполнить сам.</w:t>
      </w:r>
    </w:p>
    <w:p w:rsidR="00F207DB" w:rsidRPr="00F207DB" w:rsidRDefault="00F207DB" w:rsidP="001C70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Эмоционально сопереживает, если кому-то больно, проявляет нежность и заботу к знакомым животным.</w:t>
      </w:r>
    </w:p>
    <w:p w:rsidR="00F207DB" w:rsidRPr="00F207DB" w:rsidRDefault="00F207DB" w:rsidP="001C704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207DB" w:rsidRPr="00F207DB" w:rsidRDefault="00F207DB" w:rsidP="002A39C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Методическое обеспечение.</w:t>
      </w:r>
    </w:p>
    <w:p w:rsidR="00F207DB" w:rsidRPr="001C704A" w:rsidRDefault="00F207DB" w:rsidP="006559F9">
      <w:pPr>
        <w:pStyle w:val="ad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Методические советы к программе «Детство». — СПб.: ДЕТСТВО- ПРЕСС, 2007.</w:t>
      </w:r>
    </w:p>
    <w:p w:rsidR="00F207DB" w:rsidRPr="001C704A" w:rsidRDefault="00F207DB" w:rsidP="006559F9">
      <w:pPr>
        <w:pStyle w:val="ad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 xml:space="preserve">Младший дошкольник в детском саду. Как работать по программе «Детство». - СПб.: ДЕТСТВО-ПРЕСС, 2010. </w:t>
      </w:r>
    </w:p>
    <w:p w:rsidR="00F207DB" w:rsidRPr="001C704A" w:rsidRDefault="00F207DB" w:rsidP="006559F9">
      <w:pPr>
        <w:pStyle w:val="ad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Гончарова Н. В., Михайлова 3. А. и др. План-программа образовательно-воспитательной работы в детском саду. — СПб.: ДЕТСТВО- ПРЕСС, 2010.</w:t>
      </w:r>
    </w:p>
    <w:p w:rsidR="00F207DB" w:rsidRPr="001C704A" w:rsidRDefault="00F207DB" w:rsidP="006559F9">
      <w:pPr>
        <w:pStyle w:val="ad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Н. Гладышева, Ю. Сержантова. Ежедневное планирование по программе «Детство».</w:t>
      </w:r>
    </w:p>
    <w:p w:rsidR="00F207DB" w:rsidRPr="001C704A" w:rsidRDefault="00F207DB" w:rsidP="006559F9">
      <w:pPr>
        <w:pStyle w:val="ad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2 младшая группа / Волгоград: Учитель, 2013.</w:t>
      </w:r>
    </w:p>
    <w:p w:rsidR="00F207DB" w:rsidRPr="001C704A" w:rsidRDefault="00F207DB" w:rsidP="006559F9">
      <w:pPr>
        <w:pStyle w:val="ad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Полякова М. Н. Создание моделей предметно-развивающей среды в ДОУ. Методические рекомендации: учебно-методическое пособие. М.: Центр педагогического образования, 2008.</w:t>
      </w:r>
    </w:p>
    <w:p w:rsidR="00F207DB" w:rsidRPr="001C704A" w:rsidRDefault="00F207DB" w:rsidP="006559F9">
      <w:pPr>
        <w:pStyle w:val="ad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Воронкевич О. А. Добро пожаловать в экологию / Перспективные планы работы в младшей группе детского сада. - СПб.: ДЕТСТВО-ПРЕСС, 2007.</w:t>
      </w:r>
    </w:p>
    <w:p w:rsidR="00F207DB" w:rsidRPr="001C704A" w:rsidRDefault="00F207DB" w:rsidP="006559F9">
      <w:pPr>
        <w:pStyle w:val="ad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Королева И. А., Степанова В. А. Листок на ладони / Под ред. Л. М. Маневцовой. - СПб.: ДЕТСТВО-ПРЕСС, 2007.</w:t>
      </w:r>
    </w:p>
    <w:p w:rsidR="00F207DB" w:rsidRPr="001C704A" w:rsidRDefault="00F207DB" w:rsidP="006559F9">
      <w:pPr>
        <w:pStyle w:val="ad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Воронкевич О. А. Добро пожаловать в экологию: Рабочая тетрадь для детей 3-4 лет. - СПб.: ДЕТСТВО-ПРЕСС, 2010.</w:t>
      </w:r>
    </w:p>
    <w:p w:rsidR="00F207DB" w:rsidRPr="001C704A" w:rsidRDefault="00F207DB" w:rsidP="006559F9">
      <w:pPr>
        <w:pStyle w:val="ad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Нищева Н.В. Четыре времени года: наглядно-дидактическое пособие. - СПб.: ДЕТСТВО-ПРЕСС, 2010.</w:t>
      </w:r>
    </w:p>
    <w:p w:rsidR="00F207DB" w:rsidRPr="001C704A" w:rsidRDefault="00F207DB" w:rsidP="006559F9">
      <w:pPr>
        <w:pStyle w:val="ad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Нищева Н. В. Мир природы. Животные: наглядно-дидактическое пособие. - СПб.: ДЕТСТВО-ПРЕСС, 2010.</w:t>
      </w:r>
    </w:p>
    <w:p w:rsidR="00F207DB" w:rsidRPr="00F207DB" w:rsidRDefault="00F207DB" w:rsidP="001C704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254FD" w:rsidRDefault="00F254FD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07DB" w:rsidRPr="00F207DB" w:rsidRDefault="00F207DB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Ребенок познает многообразие свойств и качеств окружающих предметов,</w:t>
      </w:r>
    </w:p>
    <w:p w:rsidR="00F207DB" w:rsidRPr="00F207DB" w:rsidRDefault="00F207DB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исследует и экспериментирует</w:t>
      </w:r>
    </w:p>
    <w:p w:rsidR="00F207DB" w:rsidRPr="00F207DB" w:rsidRDefault="00F207DB" w:rsidP="001C704A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i/>
          <w:sz w:val="28"/>
          <w:szCs w:val="28"/>
          <w:lang w:val="ru-RU"/>
        </w:rPr>
        <w:t>Задачи:</w:t>
      </w:r>
    </w:p>
    <w:p w:rsidR="00F207DB" w:rsidRPr="00F207DB" w:rsidRDefault="00F207DB" w:rsidP="001C704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1.           Создавать условия для обогащения чувственного опыта детей, их представлений о многообразии свойств предметов окружающего мира; стимулировать развитие разных видов детского восприятия: зрительного, слухового, осязательного, вкусового, обонятельного.</w:t>
      </w:r>
    </w:p>
    <w:p w:rsidR="00F207DB" w:rsidRPr="00F207DB" w:rsidRDefault="00F207DB" w:rsidP="001C704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>Поддерживать и развивать интерес детей к совместному со взрослым и самостоятельному обследованию предметов, разнообразным действиям с ними.</w:t>
      </w:r>
    </w:p>
    <w:p w:rsidR="00F207DB" w:rsidRPr="00F207DB" w:rsidRDefault="00F207DB" w:rsidP="001C704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накомить детей с разными видами сенсорных эталонов (представления о цветах спектра, геометрических фигурах, отношениях по величине) и способами 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следования предметов (погладить, надавить, понюхать, прокатить, попробовать на вкус, обвести пальцем контур.</w:t>
      </w:r>
    </w:p>
    <w:p w:rsidR="00F207DB" w:rsidRPr="00F207DB" w:rsidRDefault="00F207DB" w:rsidP="001C704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>Формировать умение сравнивать предметы по основным свойствам (цвету, форме, размеру), устанавливая тождество и различие; подбирать пары и группы предметов на основе сходного сенсорного признака.</w:t>
      </w:r>
    </w:p>
    <w:p w:rsidR="00F207DB" w:rsidRPr="00F207DB" w:rsidRDefault="00F207DB" w:rsidP="001C704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В области формы эталонами служат пл</w:t>
      </w:r>
      <w:r w:rsidR="001C704A">
        <w:rPr>
          <w:rFonts w:ascii="Times New Roman" w:hAnsi="Times New Roman" w:cs="Times New Roman"/>
          <w:sz w:val="28"/>
          <w:szCs w:val="28"/>
          <w:lang w:val="ru-RU"/>
        </w:rPr>
        <w:t xml:space="preserve">оскостные геометрические фигуры – 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>квадрат, прямоугольник, круг, овал, треугольник.</w:t>
      </w:r>
    </w:p>
    <w:p w:rsidR="00F207DB" w:rsidRPr="00F207DB" w:rsidRDefault="00F207DB" w:rsidP="001C704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В области цвета эталонами являются хроматические цвета (красный, оранжевый, желтый, зеленый, голубой, синий, фиолетовый), а также ахроматические (белый, серый и черный) цвета.</w:t>
      </w:r>
    </w:p>
    <w:p w:rsidR="00F207DB" w:rsidRPr="00F207DB" w:rsidRDefault="00F207DB" w:rsidP="001C704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В качестве эталонов величины для младших дошкольников выступают представления об отношениях по величине между предметами, обозначаемые словами, указывающими на место предмета в ряду других («большой», «маленький», «самый большой»).</w:t>
      </w:r>
    </w:p>
    <w:p w:rsidR="00F207DB" w:rsidRPr="00F207DB" w:rsidRDefault="00F207DB" w:rsidP="001C704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207DB" w:rsidRPr="00F207DB" w:rsidRDefault="00F207DB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Календарно – тематическое планирование по ОО «Познание»</w:t>
      </w:r>
    </w:p>
    <w:p w:rsidR="00F207DB" w:rsidRPr="00F207DB" w:rsidRDefault="00F207DB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(Ребенок познает многообразие свойств и качеств окружающих предметов,</w:t>
      </w:r>
    </w:p>
    <w:p w:rsidR="00F207DB" w:rsidRPr="00F207DB" w:rsidRDefault="00F207DB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исследует и экспериментирует)</w:t>
      </w:r>
    </w:p>
    <w:p w:rsidR="00F207DB" w:rsidRDefault="00F207DB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F207DB">
        <w:rPr>
          <w:rFonts w:ascii="Times New Roman" w:hAnsi="Times New Roman" w:cs="Times New Roman"/>
          <w:sz w:val="28"/>
          <w:szCs w:val="28"/>
        </w:rPr>
        <w:t>I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 триместр 2013 – 2014 учебного года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843"/>
        <w:gridCol w:w="5245"/>
        <w:gridCol w:w="1701"/>
      </w:tblGrid>
      <w:tr w:rsidR="00F207DB" w:rsidRPr="00F207DB" w:rsidTr="00F207DB">
        <w:tc>
          <w:tcPr>
            <w:tcW w:w="1384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5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701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Интеграция областей</w:t>
            </w:r>
          </w:p>
        </w:tc>
      </w:tr>
      <w:tr w:rsidR="00F207DB" w:rsidRPr="00F207DB" w:rsidTr="00F207DB">
        <w:tc>
          <w:tcPr>
            <w:tcW w:w="1017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До свидания, лето!</w:t>
            </w:r>
          </w:p>
        </w:tc>
      </w:tr>
      <w:tr w:rsidR="00F207DB" w:rsidRPr="006A66F6" w:rsidTr="00F207DB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02.09 - 0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Style w:val="FontStyle53"/>
                <w:b w:val="0"/>
                <w:sz w:val="24"/>
                <w:szCs w:val="24"/>
              </w:rPr>
              <w:t>Диагностика. Индивидуальное обслед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Style w:val="FontStyle53"/>
                <w:b w:val="0"/>
                <w:sz w:val="24"/>
                <w:szCs w:val="24"/>
                <w:lang w:val="ru-RU"/>
              </w:rPr>
              <w:t>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3"/>
        </w:trPr>
        <w:tc>
          <w:tcPr>
            <w:tcW w:w="10173" w:type="dxa"/>
            <w:gridSpan w:val="4"/>
          </w:tcPr>
          <w:p w:rsidR="00F207DB" w:rsidRPr="00365116" w:rsidRDefault="009009B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 любимый детский сад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8"/>
        </w:trPr>
        <w:tc>
          <w:tcPr>
            <w:tcW w:w="1384" w:type="dxa"/>
          </w:tcPr>
          <w:p w:rsidR="00F207DB" w:rsidRPr="00365116" w:rsidRDefault="009009B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-13.09</w:t>
            </w:r>
          </w:p>
        </w:tc>
        <w:tc>
          <w:tcPr>
            <w:tcW w:w="1843" w:type="dxa"/>
          </w:tcPr>
          <w:p w:rsidR="00F207DB" w:rsidRPr="00B3149C" w:rsidRDefault="00B3149C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4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тский сад, детский сад - он так нужен для ребят»</w:t>
            </w:r>
          </w:p>
        </w:tc>
        <w:tc>
          <w:tcPr>
            <w:tcW w:w="5245" w:type="dxa"/>
          </w:tcPr>
          <w:p w:rsidR="00F207DB" w:rsidRPr="00F207DB" w:rsidRDefault="00B3149C" w:rsidP="00B31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B31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спитывать любовь к детскому саду. Показать, что детский сад похож на семью; как и в семье, здесь есть взрослые, которые заботятся о детях. Учить детей эмоционально реагировать на окружающий мир, различать эмоциональные состояния (веселый, сердитый).</w:t>
            </w:r>
          </w:p>
        </w:tc>
        <w:tc>
          <w:tcPr>
            <w:tcW w:w="1701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П, Б, К, Т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3"/>
        </w:trPr>
        <w:tc>
          <w:tcPr>
            <w:tcW w:w="10173" w:type="dxa"/>
            <w:gridSpan w:val="4"/>
          </w:tcPr>
          <w:p w:rsidR="00F207DB" w:rsidRPr="00365116" w:rsidRDefault="00365116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ж небо осенью дышало…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1"/>
        </w:trPr>
        <w:tc>
          <w:tcPr>
            <w:tcW w:w="1384" w:type="dxa"/>
          </w:tcPr>
          <w:p w:rsidR="00F207DB" w:rsidRPr="00365116" w:rsidRDefault="00365116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-</w:t>
            </w:r>
            <w:r w:rsidR="0090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1843" w:type="dxa"/>
          </w:tcPr>
          <w:p w:rsidR="00F207DB" w:rsidRPr="00184DD7" w:rsidRDefault="00184DD7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ень в гости к нам пришла»</w:t>
            </w:r>
          </w:p>
        </w:tc>
        <w:tc>
          <w:tcPr>
            <w:tcW w:w="5245" w:type="dxa"/>
          </w:tcPr>
          <w:p w:rsidR="00F207DB" w:rsidRPr="00F207DB" w:rsidRDefault="00B3149C" w:rsidP="00184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B31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знакомить детей с осенними явлениями в природе, приспособлени</w:t>
            </w:r>
            <w:r w:rsidR="00184D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ям</w:t>
            </w:r>
            <w:r w:rsidRPr="00B31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тиц и животных </w:t>
            </w:r>
            <w:r w:rsidR="00184D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 зиме</w:t>
            </w:r>
            <w:r w:rsidRPr="00B31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 Закрепить знания об осенней одежде человека, развивать эмоциональную отзывчивость детей.</w:t>
            </w:r>
          </w:p>
        </w:tc>
        <w:tc>
          <w:tcPr>
            <w:tcW w:w="1701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К, Ч, С, Ф, З, Б, Х</w:t>
            </w:r>
          </w:p>
        </w:tc>
      </w:tr>
    </w:tbl>
    <w:p w:rsidR="00F207DB" w:rsidRDefault="00F207DB" w:rsidP="001C704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52A2E" w:rsidRDefault="00A52A2E" w:rsidP="001C704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52A2E" w:rsidRPr="00A52A2E" w:rsidRDefault="00A52A2E" w:rsidP="001C704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A39CA" w:rsidRPr="00F207DB" w:rsidRDefault="00F207DB" w:rsidP="002A39C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тоги освоения содержания </w:t>
      </w:r>
      <w:r w:rsidR="002A39CA" w:rsidRPr="00F207DB">
        <w:rPr>
          <w:rFonts w:ascii="Times New Roman" w:hAnsi="Times New Roman" w:cs="Times New Roman"/>
          <w:sz w:val="28"/>
          <w:szCs w:val="28"/>
          <w:lang w:val="ru-RU"/>
        </w:rPr>
        <w:t>ОО «Познание»</w:t>
      </w:r>
    </w:p>
    <w:p w:rsidR="002A39CA" w:rsidRPr="00F207DB" w:rsidRDefault="002A39CA" w:rsidP="002A39C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(Ребенок познает многообразие свойств и качеств окружающих предметов,</w:t>
      </w:r>
    </w:p>
    <w:p w:rsidR="002A39CA" w:rsidRPr="00F207DB" w:rsidRDefault="002A39CA" w:rsidP="002A39C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исследует и экспериментирует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7DB" w:rsidRPr="00F207DB" w:rsidRDefault="00F207DB" w:rsidP="00F207D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Достижения ребенка: </w:t>
      </w:r>
    </w:p>
    <w:p w:rsidR="00F207DB" w:rsidRPr="00F207DB" w:rsidRDefault="00F207DB" w:rsidP="001C7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Ребенок проявляет интерес к предметам ближайшего окружения, их свойствам, рассматривает, обследует предметы, по-разному действует с ними по предложению взрослого или по собственной инициативе в течение 3—5 минут. </w:t>
      </w:r>
    </w:p>
    <w:p w:rsidR="00F207DB" w:rsidRPr="00F207DB" w:rsidRDefault="00F207DB" w:rsidP="001C7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С удовольствием включается в деятельность экспериментирования, организованную взрослым, проявляя эмоции радостного удивления и словесную активность в процессе познания свойств и качеств предметов.</w:t>
      </w:r>
    </w:p>
    <w:p w:rsidR="00F207DB" w:rsidRPr="00F207DB" w:rsidRDefault="00F207DB" w:rsidP="001C7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Способен целенаправленно наблюдать за объектами в процессе организованного восприятия, внимателен к словам взрослого, действует по правилу.</w:t>
      </w:r>
    </w:p>
    <w:p w:rsidR="00F207DB" w:rsidRPr="00F207DB" w:rsidRDefault="00F207DB" w:rsidP="001C7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Умеет выполнять простейший сенсорный анализ, выделяя с помощью взрослого наиболее ярко выраженные в предметах качества и свойства.</w:t>
      </w:r>
    </w:p>
    <w:p w:rsidR="00F207DB" w:rsidRPr="00F207DB" w:rsidRDefault="00F207DB" w:rsidP="001C7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Понимает слова, обозначающие свойства предметов и способы обследования, пытается использовать их в своей речи. </w:t>
      </w:r>
    </w:p>
    <w:p w:rsidR="00F207DB" w:rsidRPr="00F207DB" w:rsidRDefault="00F207DB" w:rsidP="001C7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Стремится адекватно передать отношение цветов, размеров и форм в изобразительной и конструктивной деятельности.</w:t>
      </w:r>
    </w:p>
    <w:p w:rsidR="001C704A" w:rsidRDefault="001C704A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07DB" w:rsidRPr="00F207DB" w:rsidRDefault="00F207DB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Методическое обеспечение.</w:t>
      </w:r>
    </w:p>
    <w:p w:rsidR="00F207DB" w:rsidRPr="001C704A" w:rsidRDefault="00F207DB" w:rsidP="006559F9">
      <w:pPr>
        <w:pStyle w:val="ad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Методические советы к программе «Детство». — СПб.: ДЕТСТВО- ПРЕСС, 2007.</w:t>
      </w:r>
    </w:p>
    <w:p w:rsidR="00F207DB" w:rsidRPr="001C704A" w:rsidRDefault="00F207DB" w:rsidP="006559F9">
      <w:pPr>
        <w:pStyle w:val="ad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 xml:space="preserve">Младший дошкольник в детском саду. Как работать по программе «Детство». - СПб.: ДЕТСТВО-ПРЕСС, 2010. </w:t>
      </w:r>
    </w:p>
    <w:p w:rsidR="00F207DB" w:rsidRPr="001C704A" w:rsidRDefault="00F207DB" w:rsidP="006559F9">
      <w:pPr>
        <w:pStyle w:val="ad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Гончарова Н. В., Михайлова 3. А. и др. План-программа образовательно-воспитательной работы в детском саду. — СПб.: ДЕТСТВО- ПРЕСС, 2010.</w:t>
      </w:r>
    </w:p>
    <w:p w:rsidR="00F207DB" w:rsidRPr="001C704A" w:rsidRDefault="00F207DB" w:rsidP="006559F9">
      <w:pPr>
        <w:pStyle w:val="ad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Н. Гладышева, Ю. Сержантова. Ежедневное планирование по программе «Детство».</w:t>
      </w:r>
    </w:p>
    <w:p w:rsidR="00F207DB" w:rsidRPr="001C704A" w:rsidRDefault="00F207DB" w:rsidP="006559F9">
      <w:pPr>
        <w:pStyle w:val="ad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2 младшая группа / Волгоград: Учитель, 2013.</w:t>
      </w:r>
    </w:p>
    <w:p w:rsidR="00F207DB" w:rsidRPr="001C704A" w:rsidRDefault="00F207DB" w:rsidP="006559F9">
      <w:pPr>
        <w:pStyle w:val="ad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Полякова М. Н. Создание моделей предметно-развивающей среды в ДОУ. Методические рекомендации: учебно-методическое пособие. М.: Центр педагогического образования, 2008.</w:t>
      </w:r>
    </w:p>
    <w:p w:rsidR="00F207DB" w:rsidRPr="001C704A" w:rsidRDefault="00F207DB" w:rsidP="006559F9">
      <w:pPr>
        <w:pStyle w:val="ad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Нищева Н.В. Наш детский сад 1: альбом. — СПб.: ДЕТСТВО- ПРЕСС, 2010.</w:t>
      </w:r>
    </w:p>
    <w:p w:rsidR="00F207DB" w:rsidRPr="001C704A" w:rsidRDefault="00F207DB" w:rsidP="006559F9">
      <w:pPr>
        <w:pStyle w:val="ad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Нищева Н. В. Наш детский сад 2: альбом. — СПб.: ДЕТСТВО- ПРЕСС, 2010.</w:t>
      </w:r>
    </w:p>
    <w:p w:rsidR="00F207DB" w:rsidRPr="001C704A" w:rsidRDefault="00F207DB" w:rsidP="006559F9">
      <w:pPr>
        <w:pStyle w:val="ad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lastRenderedPageBreak/>
        <w:t>Нищева Н. В. Серии картинок для обучения дошкольников рассказыванию. Выпуск 1: альбом. — СПб.: ДЕТСТВО-ПРЕСС, 2009.</w:t>
      </w:r>
    </w:p>
    <w:p w:rsidR="00F207DB" w:rsidRPr="001C704A" w:rsidRDefault="00F207DB" w:rsidP="006559F9">
      <w:pPr>
        <w:pStyle w:val="ad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Нищева Н. В. Серии картинок для обучения дошкольников рассказыванию. Выпуск 2: альбом. — СПб.: ДЕТСТВО-ПРЕСС,</w:t>
      </w:r>
    </w:p>
    <w:p w:rsidR="00F207DB" w:rsidRPr="001C704A" w:rsidRDefault="00F207DB" w:rsidP="006559F9">
      <w:pPr>
        <w:pStyle w:val="ad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Нищева Н. В. Все работы хороши: альбом. — СПб.: ДЕТСТВО- ПРЕСС, 2010.</w:t>
      </w:r>
    </w:p>
    <w:p w:rsidR="00F207DB" w:rsidRPr="001C704A" w:rsidRDefault="00F207DB" w:rsidP="006559F9">
      <w:pPr>
        <w:pStyle w:val="ad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Нищева Н. В. Мамы всякие нужны. Детям о профессиях: наглядно-дидактическое пособие. — СПб.: ДЕТСТВО-ПРЕСС, 2010.</w:t>
      </w:r>
    </w:p>
    <w:p w:rsidR="001C704A" w:rsidRDefault="001C704A" w:rsidP="001C704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4332" w:rsidRPr="00F207DB" w:rsidRDefault="002D4332" w:rsidP="001C704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b/>
          <w:sz w:val="28"/>
          <w:szCs w:val="28"/>
          <w:lang w:val="ru-RU"/>
        </w:rPr>
        <w:t>2.1.</w:t>
      </w:r>
      <w:r w:rsidR="00F254FD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F207DB">
        <w:rPr>
          <w:rFonts w:ascii="Times New Roman" w:hAnsi="Times New Roman" w:cs="Times New Roman"/>
          <w:b/>
          <w:sz w:val="28"/>
          <w:szCs w:val="28"/>
          <w:lang w:val="ru-RU"/>
        </w:rPr>
        <w:t>. ОО «Коммуникация»</w:t>
      </w:r>
    </w:p>
    <w:p w:rsidR="00F207DB" w:rsidRPr="00F207DB" w:rsidRDefault="00F207DB" w:rsidP="001C7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i/>
          <w:sz w:val="28"/>
          <w:szCs w:val="28"/>
          <w:lang w:val="ru-RU"/>
        </w:rPr>
        <w:t>Цель: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 овладение конструктивными способами и средствами взаимодействия с окружающими людьми.</w:t>
      </w:r>
    </w:p>
    <w:p w:rsidR="00F207DB" w:rsidRPr="00F207DB" w:rsidRDefault="00F207DB" w:rsidP="001C70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Задачи:</w:t>
      </w:r>
    </w:p>
    <w:p w:rsidR="00F207DB" w:rsidRPr="00F207DB" w:rsidRDefault="00F207DB" w:rsidP="001C70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Задачи на развитие свободного общения со взрослыми и детьми:</w:t>
      </w:r>
    </w:p>
    <w:p w:rsidR="00F207DB" w:rsidRPr="00F207DB" w:rsidRDefault="00F207DB" w:rsidP="001C70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>Стимулировать эмоциональное содержательное общение ребенка со взрослыми.</w:t>
      </w:r>
    </w:p>
    <w:p w:rsidR="00F207DB" w:rsidRPr="00F207DB" w:rsidRDefault="00F207DB" w:rsidP="001C70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>Поддерживать деловые мотивы общения ребенка со взрослым.</w:t>
      </w:r>
    </w:p>
    <w:p w:rsidR="00F207DB" w:rsidRPr="00F207DB" w:rsidRDefault="00F207DB" w:rsidP="001C70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>Стимулировать проявление признаков внеситуативно-познавательного общения со взрослыми.</w:t>
      </w:r>
    </w:p>
    <w:p w:rsidR="00F207DB" w:rsidRPr="00F207DB" w:rsidRDefault="00F207DB" w:rsidP="001C70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4.    Развивать интерес к сверстнику, желание взаимодействовать с ним.</w:t>
      </w:r>
    </w:p>
    <w:p w:rsidR="00F207DB" w:rsidRPr="00F207DB" w:rsidRDefault="00F207DB" w:rsidP="001C70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7DB" w:rsidRPr="00F207DB" w:rsidRDefault="00F207DB" w:rsidP="001C70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Задачи на развитие всех компонентов устной речи детей в различных видах детской деятельности:</w:t>
      </w:r>
    </w:p>
    <w:p w:rsidR="00F207DB" w:rsidRPr="00F207DB" w:rsidRDefault="00F207DB" w:rsidP="001C70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>Развивать умение понимать обращенную речь с опорой и без опоры на наглядность.</w:t>
      </w:r>
    </w:p>
    <w:p w:rsidR="00F207DB" w:rsidRPr="00F207DB" w:rsidRDefault="00F207DB" w:rsidP="001C70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>Стимулировать желание вступать в контакт с окружающими, выражать свои мысли, чувства, впечатления, используя речевые средства.</w:t>
      </w:r>
    </w:p>
    <w:p w:rsidR="00F207DB" w:rsidRPr="00F207DB" w:rsidRDefault="00F207DB" w:rsidP="001C70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>Развивать умение отвечать на вопросы, используя форму простого предложения или высказывания из 2—3 простых фраз.</w:t>
      </w:r>
    </w:p>
    <w:p w:rsidR="00F207DB" w:rsidRPr="00F207DB" w:rsidRDefault="00F207DB" w:rsidP="001C70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>Стимулировать детские высказывания в форме сложного предложения.</w:t>
      </w:r>
    </w:p>
    <w:p w:rsidR="00F207DB" w:rsidRPr="00F207DB" w:rsidRDefault="00F207DB" w:rsidP="001C70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>Обогащать словарь детей за счет расширения представлений о людях, предметах, объектах природы ближайшего окружения, их действиях, ярко выраженных свойствах и качествах.</w:t>
      </w:r>
    </w:p>
    <w:p w:rsidR="00F207DB" w:rsidRPr="00F207DB" w:rsidRDefault="00F207DB" w:rsidP="001C70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>Развивать умение воспроизводить ритм речи, звуковой образ слова, правильно пользоваться речевым дыханием.</w:t>
      </w:r>
    </w:p>
    <w:p w:rsidR="00F207DB" w:rsidRPr="00F207DB" w:rsidRDefault="00F207DB" w:rsidP="001C70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>Развивать умение использовать в речи правильное сочетание прилагательных и существительных в роде, падеже.</w:t>
      </w:r>
    </w:p>
    <w:p w:rsidR="00F207DB" w:rsidRPr="00F207DB" w:rsidRDefault="00F207DB" w:rsidP="001C70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Задачи на практическое овладение нормами речи</w:t>
      </w:r>
      <w:r w:rsidR="00F254F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207DB" w:rsidRPr="00F207DB" w:rsidRDefault="00F207DB" w:rsidP="001C70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>Побуждать детей использовать дружелюбный, спокойный тон общения со взрослыми и сверстниками.</w:t>
      </w:r>
    </w:p>
    <w:p w:rsidR="00F207DB" w:rsidRPr="00F207DB" w:rsidRDefault="00F207DB" w:rsidP="001C70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чить использовать речевые формы вежливого общения: здороваться, прощаться, благодарить, выражать просьбу, знакомиться. </w:t>
      </w:r>
    </w:p>
    <w:p w:rsidR="00F207DB" w:rsidRPr="00F207DB" w:rsidRDefault="00F207DB" w:rsidP="001C70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>Первая группа задач направлена на развитие коммуникативных умений детей: с членами семьи, воспитателем, помощником воспитателя. Во взаимодействии со сверстниками: ребенок стремится привлечь внимание сверстника, ждет от него соучастия в играх, дети учатся согласовывать свои действия, договариваясь о действиях в игре с партнером.</w:t>
      </w:r>
    </w:p>
    <w:p w:rsidR="00F207DB" w:rsidRPr="00F207DB" w:rsidRDefault="00F207DB" w:rsidP="001C70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>Вторая и третья группы задач предполагает развитие всех компонентов устной речи детей в различных видах детской деятельности. Развитие умений: понимать обращенную речь с опорой и без опоры на наглядность, вступать в контакт с окружающими, выражать свои мысли, чувства, впечатления, используя речевые средства.</w:t>
      </w:r>
    </w:p>
    <w:p w:rsidR="00F207DB" w:rsidRPr="00F207DB" w:rsidRDefault="00F207DB" w:rsidP="001C70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>Практическое овладение нормами речи предполагает освоение детьми элементарных правил речевого этикета.</w:t>
      </w:r>
    </w:p>
    <w:p w:rsidR="00F254FD" w:rsidRDefault="00F254FD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07DB" w:rsidRPr="00F207DB" w:rsidRDefault="00F207DB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Формы деятельности по освоению </w:t>
      </w:r>
      <w:r w:rsidR="008F03DF">
        <w:rPr>
          <w:rFonts w:ascii="Times New Roman" w:hAnsi="Times New Roman" w:cs="Times New Roman"/>
          <w:sz w:val="28"/>
          <w:szCs w:val="28"/>
          <w:lang w:val="ru-RU"/>
        </w:rPr>
        <w:t>ОО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 «Коммуникация»</w:t>
      </w:r>
    </w:p>
    <w:p w:rsidR="00F207DB" w:rsidRPr="00F207DB" w:rsidRDefault="00F207DB" w:rsidP="00F20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207DB">
        <w:rPr>
          <w:rFonts w:ascii="Times New Roman" w:hAnsi="Times New Roman" w:cs="Times New Roman"/>
          <w:sz w:val="28"/>
          <w:szCs w:val="28"/>
        </w:rPr>
        <w:t>Развитие всех компонентов устной речи</w:t>
      </w:r>
    </w:p>
    <w:tbl>
      <w:tblPr>
        <w:tblStyle w:val="af6"/>
        <w:tblW w:w="0" w:type="auto"/>
        <w:tblLook w:val="04A0"/>
      </w:tblPr>
      <w:tblGrid>
        <w:gridCol w:w="2418"/>
        <w:gridCol w:w="2910"/>
        <w:gridCol w:w="2421"/>
        <w:gridCol w:w="2388"/>
      </w:tblGrid>
      <w:tr w:rsidR="00F207DB" w:rsidRPr="001C704A" w:rsidTr="00F207DB">
        <w:tc>
          <w:tcPr>
            <w:tcW w:w="2418" w:type="dxa"/>
          </w:tcPr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910" w:type="dxa"/>
          </w:tcPr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деятельность воспитателя с детьми</w:t>
            </w:r>
          </w:p>
        </w:tc>
        <w:tc>
          <w:tcPr>
            <w:tcW w:w="2421" w:type="dxa"/>
          </w:tcPr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388" w:type="dxa"/>
          </w:tcPr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F207DB" w:rsidRPr="006A66F6" w:rsidTr="00F207DB">
        <w:tc>
          <w:tcPr>
            <w:tcW w:w="2418" w:type="dxa"/>
          </w:tcPr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ывание, повторение, 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ние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я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книжном уголке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и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ение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ление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 игры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шание, воспроизведение, 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тирование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азвитие фонематического слуха)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икуляционная гимнастика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чевые </w:t>
            </w: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дактические игры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и (действия по речевому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цу взрослого)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объектами живой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, предметным миром</w:t>
            </w:r>
          </w:p>
        </w:tc>
        <w:tc>
          <w:tcPr>
            <w:tcW w:w="2910" w:type="dxa"/>
          </w:tcPr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дактические игры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ольно-печатные игры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и и праздники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ивная деятельность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стихотворений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иментирование 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драматизация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ые задания и упражнения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тационные упражнения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Д по 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учению пересказу с опорой на вопросы воспитателя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учению составлению рассказа об игрушке с опорой на вопросы воспитателя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бучению пересказу по </w:t>
            </w: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ерии сюжетных картинок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 настольного театра или работа с фланелеграфом</w:t>
            </w:r>
          </w:p>
        </w:tc>
        <w:tc>
          <w:tcPr>
            <w:tcW w:w="2421" w:type="dxa"/>
          </w:tcPr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вместная  продуктивная и игровая деятельность детей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творчество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-драматизации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художественно-речевая деятельность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ованная деятельность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- импровизации по мотивам сказок</w:t>
            </w:r>
          </w:p>
          <w:p w:rsidR="00F207DB" w:rsidRPr="00AE4823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деятельность</w:t>
            </w:r>
          </w:p>
        </w:tc>
        <w:tc>
          <w:tcPr>
            <w:tcW w:w="2388" w:type="dxa"/>
          </w:tcPr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поддержка родителей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, пояснения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ции 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207DB" w:rsidRPr="001C704A" w:rsidRDefault="00F207DB" w:rsidP="001C70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07DB" w:rsidRPr="00F207DB" w:rsidRDefault="00F207DB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Формы деятельности по освоению </w:t>
      </w:r>
      <w:r w:rsidR="008F03DF">
        <w:rPr>
          <w:rFonts w:ascii="Times New Roman" w:hAnsi="Times New Roman" w:cs="Times New Roman"/>
          <w:sz w:val="28"/>
          <w:szCs w:val="28"/>
          <w:lang w:val="ru-RU"/>
        </w:rPr>
        <w:t>ОО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 «Коммуникация»</w:t>
      </w:r>
    </w:p>
    <w:p w:rsidR="00F207DB" w:rsidRDefault="00F207DB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Развитие свободного общения со взрослыми и детьми</w:t>
      </w:r>
    </w:p>
    <w:tbl>
      <w:tblPr>
        <w:tblStyle w:val="af6"/>
        <w:tblW w:w="0" w:type="auto"/>
        <w:tblLook w:val="04A0"/>
      </w:tblPr>
      <w:tblGrid>
        <w:gridCol w:w="2418"/>
        <w:gridCol w:w="2910"/>
        <w:gridCol w:w="2421"/>
        <w:gridCol w:w="2388"/>
      </w:tblGrid>
      <w:tr w:rsidR="00F207DB" w:rsidRPr="00F207DB" w:rsidTr="00F207DB">
        <w:tc>
          <w:tcPr>
            <w:tcW w:w="2418" w:type="dxa"/>
          </w:tcPr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910" w:type="dxa"/>
          </w:tcPr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деятельность воспитателя с детьми</w:t>
            </w:r>
          </w:p>
        </w:tc>
        <w:tc>
          <w:tcPr>
            <w:tcW w:w="2421" w:type="dxa"/>
          </w:tcPr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388" w:type="dxa"/>
          </w:tcPr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F207DB" w:rsidRPr="00F207DB" w:rsidTr="00F207DB">
        <w:tc>
          <w:tcPr>
            <w:tcW w:w="2418" w:type="dxa"/>
          </w:tcPr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ывание, повторение, 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ние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ые дидактические игры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я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книжном уголке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и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ение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ление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 игры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шание, воспроизведение, 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тирование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азвитие фонематического слуха)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икуляционная гимнастика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и (действия по речевому образцу взрослого)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910" w:type="dxa"/>
          </w:tcPr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 игры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ольно-печатные игры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и и праздники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ивная деятельность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стихотворений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иментирование 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драматизация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ые задания и упражнения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тационные упражнения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Д по 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учению пересказу с опорой на вопросы воспитателя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учению составлению рассказа об игрушке с опорой на вопросы воспитателя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учению пересказу по серии сюжетных картинок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 настольного театра или работа с фланелеграфом</w:t>
            </w:r>
          </w:p>
        </w:tc>
        <w:tc>
          <w:tcPr>
            <w:tcW w:w="2421" w:type="dxa"/>
          </w:tcPr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 продуктивная и игровая деятельность детей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творчество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-драматизации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художественно-речевая деятельность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ованная деятельность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- импровизации по мотивам сказок</w:t>
            </w:r>
          </w:p>
          <w:p w:rsidR="00F207DB" w:rsidRPr="00AE4823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деятельность</w:t>
            </w:r>
          </w:p>
        </w:tc>
        <w:tc>
          <w:tcPr>
            <w:tcW w:w="2388" w:type="dxa"/>
          </w:tcPr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поддержка родителей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, пояснения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скороговорок, чистоговорок.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:rsidR="00F207DB" w:rsidRPr="001C704A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7DB" w:rsidRDefault="00F207DB" w:rsidP="00F254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2A2E" w:rsidRDefault="00A52A2E" w:rsidP="00F254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2A2E" w:rsidRDefault="00A52A2E" w:rsidP="00F254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2A2E" w:rsidRPr="00A52A2E" w:rsidRDefault="00A52A2E" w:rsidP="00F254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7DB" w:rsidRPr="00F207DB" w:rsidRDefault="00F207DB" w:rsidP="00F254F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рмы деятельности по освоению </w:t>
      </w:r>
      <w:r w:rsidR="008F03DF">
        <w:rPr>
          <w:rFonts w:ascii="Times New Roman" w:hAnsi="Times New Roman" w:cs="Times New Roman"/>
          <w:sz w:val="28"/>
          <w:szCs w:val="28"/>
          <w:lang w:val="ru-RU"/>
        </w:rPr>
        <w:t>ОО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 «Коммуникация»</w:t>
      </w:r>
    </w:p>
    <w:p w:rsidR="00F207DB" w:rsidRPr="00F207DB" w:rsidRDefault="00F207DB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7DB">
        <w:rPr>
          <w:rFonts w:ascii="Times New Roman" w:hAnsi="Times New Roman" w:cs="Times New Roman"/>
          <w:sz w:val="28"/>
          <w:szCs w:val="28"/>
        </w:rPr>
        <w:t>Практическое овладение нормами речи</w:t>
      </w:r>
    </w:p>
    <w:tbl>
      <w:tblPr>
        <w:tblStyle w:val="af6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F207DB" w:rsidRPr="00F207DB" w:rsidTr="00F207DB">
        <w:tc>
          <w:tcPr>
            <w:tcW w:w="2534" w:type="dxa"/>
          </w:tcPr>
          <w:p w:rsidR="00F207DB" w:rsidRPr="00F207DB" w:rsidRDefault="00F207DB" w:rsidP="001C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534" w:type="dxa"/>
          </w:tcPr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деятельность воспитателя с детьми</w:t>
            </w:r>
          </w:p>
        </w:tc>
        <w:tc>
          <w:tcPr>
            <w:tcW w:w="2534" w:type="dxa"/>
          </w:tcPr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535" w:type="dxa"/>
          </w:tcPr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F207DB" w:rsidRPr="00F207DB" w:rsidTr="00F207DB">
        <w:tc>
          <w:tcPr>
            <w:tcW w:w="2534" w:type="dxa"/>
          </w:tcPr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формул </w:t>
            </w:r>
          </w:p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го этикета (пассивное)</w:t>
            </w:r>
          </w:p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в </w:t>
            </w:r>
          </w:p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седневной жизни </w:t>
            </w:r>
          </w:p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 речевого этикета</w:t>
            </w:r>
          </w:p>
          <w:p w:rsidR="00F207DB" w:rsidRPr="006A66F6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</w:t>
            </w:r>
          </w:p>
        </w:tc>
        <w:tc>
          <w:tcPr>
            <w:tcW w:w="2534" w:type="dxa"/>
          </w:tcPr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но-ролевые игры</w:t>
            </w:r>
          </w:p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художественной литературы</w:t>
            </w:r>
          </w:p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уги </w:t>
            </w:r>
          </w:p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ированные НОД</w:t>
            </w:r>
          </w:p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е досуги</w:t>
            </w:r>
          </w:p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художественной литературы</w:t>
            </w:r>
          </w:p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Обыгрывание    проблемных ситуаций</w:t>
            </w:r>
          </w:p>
        </w:tc>
        <w:tc>
          <w:tcPr>
            <w:tcW w:w="2534" w:type="dxa"/>
          </w:tcPr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 продуктивная и игровая деятельность детей</w:t>
            </w:r>
          </w:p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художественно-речевая деятельность</w:t>
            </w:r>
          </w:p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но-ролевые игры</w:t>
            </w:r>
          </w:p>
        </w:tc>
        <w:tc>
          <w:tcPr>
            <w:tcW w:w="2535" w:type="dxa"/>
          </w:tcPr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родителей</w:t>
            </w:r>
          </w:p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04A" w:rsidRDefault="001C704A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07DB" w:rsidRDefault="009F668D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грация образовательных областей</w:t>
      </w:r>
      <w:r w:rsidR="00F207DB" w:rsidRPr="00F207D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f6"/>
        <w:tblW w:w="10207" w:type="dxa"/>
        <w:tblInd w:w="-34" w:type="dxa"/>
        <w:tblLook w:val="01E0"/>
      </w:tblPr>
      <w:tblGrid>
        <w:gridCol w:w="2226"/>
        <w:gridCol w:w="7981"/>
      </w:tblGrid>
      <w:tr w:rsidR="00F207DB" w:rsidRPr="006A66F6" w:rsidTr="00F207DB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познавательно-исследовательской и продуктивной деятельности в процессе свободного общения со сверстниками и взрослыми</w:t>
            </w:r>
          </w:p>
        </w:tc>
      </w:tr>
      <w:tr w:rsidR="00F207DB" w:rsidRPr="006A66F6" w:rsidTr="00F207DB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вободного общения со взрослыми и детьми в части формирования первичных ценностных представлений, представлений о себе, семье, обществе, государстве, мире, а также соблюдения элементарных общепринятых норм и правил поведения</w:t>
            </w:r>
          </w:p>
        </w:tc>
      </w:tr>
      <w:tr w:rsidR="00F207DB" w:rsidRPr="006A66F6" w:rsidTr="00F207DB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вободного общения со взрослыми и детьми по поводу здоровья и ЗОЖ человека</w:t>
            </w:r>
          </w:p>
        </w:tc>
      </w:tr>
      <w:tr w:rsidR="00F207DB" w:rsidRPr="006A66F6" w:rsidTr="00F207DB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вободного общения со взрослыми и детьми в процессе трудовой деятельности, знакомства с трудом взрослых</w:t>
            </w:r>
          </w:p>
        </w:tc>
      </w:tr>
      <w:tr w:rsidR="00F207DB" w:rsidRPr="006A66F6" w:rsidTr="00F207DB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вободного общения со взрослыми и детьми по поводу процесса и результатов продуктивной деятельности</w:t>
            </w:r>
          </w:p>
        </w:tc>
      </w:tr>
      <w:tr w:rsidR="00F207DB" w:rsidRPr="006A66F6" w:rsidTr="00F207DB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вободного общения со взрослыми и детьми по поводу музыки</w:t>
            </w:r>
          </w:p>
        </w:tc>
      </w:tr>
      <w:tr w:rsidR="00F207DB" w:rsidRPr="006A66F6" w:rsidTr="00F207DB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вободного общения со взрослыми и детьми в процессе освоения способов безопасного поведения, способов оказания самопомощи, помощи другому, правил поведения в стандартных опасных ситуациях и др., в части формирования основ экологического сознания</w:t>
            </w:r>
          </w:p>
        </w:tc>
      </w:tr>
      <w:tr w:rsidR="00F207DB" w:rsidRPr="006A66F6" w:rsidTr="00F207DB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F207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вободного общения со взрослыми и детьми по поводу прочитанного, практическое овладение нормами русской речи</w:t>
            </w:r>
          </w:p>
        </w:tc>
      </w:tr>
    </w:tbl>
    <w:p w:rsidR="00F207DB" w:rsidRDefault="00F207DB" w:rsidP="00F207D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2A2E" w:rsidRDefault="00A52A2E" w:rsidP="00F207D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2A2E" w:rsidRDefault="00A52A2E" w:rsidP="00F207D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2A2E" w:rsidRPr="00F207DB" w:rsidRDefault="00A52A2E" w:rsidP="00F207D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7DB" w:rsidRPr="00F207DB" w:rsidRDefault="00F207DB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лендарно – тематическое планирование по ОО «Коммуникация»</w:t>
      </w:r>
    </w:p>
    <w:p w:rsidR="00F207DB" w:rsidRPr="00F207DB" w:rsidRDefault="00F207DB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(Развиваем речь и коммуникативные способности детей)</w:t>
      </w:r>
    </w:p>
    <w:p w:rsidR="00F207DB" w:rsidRPr="00F207DB" w:rsidRDefault="00F207DB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F207DB">
        <w:rPr>
          <w:rFonts w:ascii="Times New Roman" w:hAnsi="Times New Roman" w:cs="Times New Roman"/>
          <w:sz w:val="28"/>
          <w:szCs w:val="28"/>
        </w:rPr>
        <w:t>I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 триместр 2013 – 2014 учебного года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843"/>
        <w:gridCol w:w="5245"/>
        <w:gridCol w:w="1701"/>
      </w:tblGrid>
      <w:tr w:rsidR="00F207DB" w:rsidRPr="00F207DB" w:rsidTr="00F207DB">
        <w:tc>
          <w:tcPr>
            <w:tcW w:w="1384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5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701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7DB">
              <w:rPr>
                <w:rFonts w:ascii="Times New Roman" w:hAnsi="Times New Roman" w:cs="Times New Roman"/>
                <w:sz w:val="28"/>
                <w:szCs w:val="28"/>
              </w:rPr>
              <w:t>Интеграция областей</w:t>
            </w:r>
          </w:p>
        </w:tc>
      </w:tr>
      <w:tr w:rsidR="00F207DB" w:rsidRPr="00F207DB" w:rsidTr="00F207DB">
        <w:tc>
          <w:tcPr>
            <w:tcW w:w="1017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До свидания, лето!</w:t>
            </w:r>
          </w:p>
        </w:tc>
      </w:tr>
      <w:tr w:rsidR="00F207DB" w:rsidRPr="006A66F6" w:rsidTr="00F207DB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02.09 - 0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DB">
              <w:rPr>
                <w:rStyle w:val="FontStyle53"/>
                <w:b w:val="0"/>
                <w:sz w:val="24"/>
                <w:szCs w:val="24"/>
              </w:rPr>
              <w:t>Диагностика. Индивидуальное обслед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07DB">
              <w:rPr>
                <w:rStyle w:val="FontStyle53"/>
                <w:b w:val="0"/>
                <w:sz w:val="24"/>
                <w:szCs w:val="24"/>
                <w:lang w:val="ru-RU"/>
              </w:rPr>
              <w:t>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207DB" w:rsidRPr="00F207DB" w:rsidTr="00F207DB">
        <w:tc>
          <w:tcPr>
            <w:tcW w:w="10173" w:type="dxa"/>
            <w:gridSpan w:val="4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Наш любимый детский сад</w:t>
            </w:r>
          </w:p>
        </w:tc>
      </w:tr>
      <w:tr w:rsidR="00F207DB" w:rsidRPr="006A66F6" w:rsidTr="00F207DB">
        <w:tc>
          <w:tcPr>
            <w:tcW w:w="1384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09.09-13.09</w:t>
            </w:r>
          </w:p>
        </w:tc>
        <w:tc>
          <w:tcPr>
            <w:tcW w:w="1843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DB">
              <w:rPr>
                <w:rStyle w:val="FontStyle53"/>
                <w:b w:val="0"/>
                <w:sz w:val="24"/>
                <w:szCs w:val="24"/>
              </w:rPr>
              <w:t>Диагностика. Индивидуальное обследование</w:t>
            </w:r>
          </w:p>
        </w:tc>
        <w:tc>
          <w:tcPr>
            <w:tcW w:w="5245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07DB">
              <w:rPr>
                <w:rStyle w:val="FontStyle53"/>
                <w:b w:val="0"/>
                <w:sz w:val="24"/>
                <w:szCs w:val="24"/>
                <w:lang w:val="ru-RU"/>
              </w:rPr>
              <w:t>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      </w:r>
          </w:p>
        </w:tc>
        <w:tc>
          <w:tcPr>
            <w:tcW w:w="1701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207DB" w:rsidRPr="006A66F6" w:rsidTr="00F207DB">
        <w:tc>
          <w:tcPr>
            <w:tcW w:w="10173" w:type="dxa"/>
            <w:gridSpan w:val="4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растет в саду и огороде</w:t>
            </w:r>
          </w:p>
        </w:tc>
      </w:tr>
      <w:tr w:rsidR="00F207DB" w:rsidRPr="00F207DB" w:rsidTr="00F207DB">
        <w:tc>
          <w:tcPr>
            <w:tcW w:w="1384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16.09 - 20.09</w:t>
            </w:r>
          </w:p>
        </w:tc>
        <w:tc>
          <w:tcPr>
            <w:tcW w:w="1843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Во саду ли, в огороде»      </w:t>
            </w:r>
          </w:p>
        </w:tc>
        <w:tc>
          <w:tcPr>
            <w:tcW w:w="5245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освоению структуры простого распространённого предложения: включению однородных членов предложения; учить использовать формы речевого общения: здороваться, прощаться, благодарить, выражать просьбу, знакомиться; закрепить умение употреблять названия овощей; отработать правильное произношение звуков (ж), (з), (и), (ш), (х)</w:t>
            </w:r>
          </w:p>
        </w:tc>
        <w:tc>
          <w:tcPr>
            <w:tcW w:w="1701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7DB">
              <w:rPr>
                <w:rFonts w:ascii="Times New Roman" w:hAnsi="Times New Roman" w:cs="Times New Roman"/>
                <w:sz w:val="28"/>
                <w:szCs w:val="28"/>
              </w:rPr>
              <w:t>П, К, З, Х</w:t>
            </w:r>
          </w:p>
        </w:tc>
      </w:tr>
      <w:tr w:rsidR="00F207DB" w:rsidRPr="00F207DB" w:rsidTr="00F207DB">
        <w:trPr>
          <w:trHeight w:val="195"/>
        </w:trPr>
        <w:tc>
          <w:tcPr>
            <w:tcW w:w="10173" w:type="dxa"/>
            <w:gridSpan w:val="4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Прогулка в лес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1384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23.09-27.09</w:t>
            </w:r>
          </w:p>
        </w:tc>
        <w:tc>
          <w:tcPr>
            <w:tcW w:w="1843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 xml:space="preserve">«Дети гуляют в лесу»   </w:t>
            </w:r>
          </w:p>
        </w:tc>
        <w:tc>
          <w:tcPr>
            <w:tcW w:w="5245" w:type="dxa"/>
          </w:tcPr>
          <w:p w:rsidR="00F207DB" w:rsidRPr="001C704A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правильное произношение звуков (б), (л); научить отвечать на вопросы и по вопросам восстанавливать содержание сказки; активизировать использование в речи наречий (больно, обидно, грустно)</w:t>
            </w:r>
          </w:p>
        </w:tc>
        <w:tc>
          <w:tcPr>
            <w:tcW w:w="1701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7DB">
              <w:rPr>
                <w:rFonts w:ascii="Times New Roman" w:hAnsi="Times New Roman" w:cs="Times New Roman"/>
                <w:sz w:val="28"/>
                <w:szCs w:val="28"/>
              </w:rPr>
              <w:t>П, К, З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6"/>
        </w:trPr>
        <w:tc>
          <w:tcPr>
            <w:tcW w:w="10173" w:type="dxa"/>
            <w:gridSpan w:val="4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"/>
        </w:trPr>
        <w:tc>
          <w:tcPr>
            <w:tcW w:w="1384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30.09-04.10</w:t>
            </w:r>
          </w:p>
        </w:tc>
        <w:tc>
          <w:tcPr>
            <w:tcW w:w="1843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«Веселые зверята»</w:t>
            </w:r>
          </w:p>
        </w:tc>
        <w:tc>
          <w:tcPr>
            <w:tcW w:w="5245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 развивать тактильные ощущения, учить выполнять движения обеих рук одновременно сначала по подражанию, затем по словесной инструкции; активизировать словарь по теме (с.206)</w:t>
            </w:r>
          </w:p>
        </w:tc>
        <w:tc>
          <w:tcPr>
            <w:tcW w:w="1701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7DB">
              <w:rPr>
                <w:rFonts w:ascii="Times New Roman" w:hAnsi="Times New Roman" w:cs="Times New Roman"/>
                <w:sz w:val="28"/>
                <w:szCs w:val="28"/>
              </w:rPr>
              <w:t>К, Ч, С</w:t>
            </w:r>
          </w:p>
        </w:tc>
      </w:tr>
      <w:tr w:rsidR="00F207DB" w:rsidRPr="006A66F6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10173" w:type="dxa"/>
            <w:gridSpan w:val="4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 людей или где работают мои родители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5"/>
        </w:trPr>
        <w:tc>
          <w:tcPr>
            <w:tcW w:w="1384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07.10-11.10</w:t>
            </w:r>
          </w:p>
        </w:tc>
        <w:tc>
          <w:tcPr>
            <w:tcW w:w="1843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«Как появилась тарелка?»</w:t>
            </w:r>
          </w:p>
        </w:tc>
        <w:tc>
          <w:tcPr>
            <w:tcW w:w="5245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чить устанавливать причинно-следственные связи между назначением и строением, материалом и способом применения; закреплять умение узнавать стекло, металл, пластмассу, определять их признаки (с. 86)</w:t>
            </w:r>
          </w:p>
        </w:tc>
        <w:tc>
          <w:tcPr>
            <w:tcW w:w="1701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7DB">
              <w:rPr>
                <w:rFonts w:ascii="Times New Roman" w:hAnsi="Times New Roman" w:cs="Times New Roman"/>
                <w:sz w:val="28"/>
                <w:szCs w:val="28"/>
              </w:rPr>
              <w:t>К, С, Ч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</w:trPr>
        <w:tc>
          <w:tcPr>
            <w:tcW w:w="10173" w:type="dxa"/>
            <w:gridSpan w:val="4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Уж небо осенью дышало…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1384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14.10-18.10</w:t>
            </w:r>
          </w:p>
        </w:tc>
        <w:tc>
          <w:tcPr>
            <w:tcW w:w="1843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 xml:space="preserve">«Осень» </w:t>
            </w:r>
          </w:p>
        </w:tc>
        <w:tc>
          <w:tcPr>
            <w:tcW w:w="5245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бучать навыкам составления описательных рассказов о явлениях природы на основе личных впечатлений; отработать правильное </w:t>
            </w: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произношение звуков(а), (и), (ц),(н), (н`); активизировать использование в речи детей прилагательных</w:t>
            </w:r>
          </w:p>
        </w:tc>
        <w:tc>
          <w:tcPr>
            <w:tcW w:w="1701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, Ф, Х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9"/>
        </w:trPr>
        <w:tc>
          <w:tcPr>
            <w:tcW w:w="10173" w:type="dxa"/>
            <w:gridSpan w:val="4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 небо осенью дышало…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3"/>
        </w:trPr>
        <w:tc>
          <w:tcPr>
            <w:tcW w:w="1384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21.10-25.10</w:t>
            </w:r>
          </w:p>
        </w:tc>
        <w:tc>
          <w:tcPr>
            <w:tcW w:w="1843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чить пересказывать сказку (при поддержке педагога), называть качественные характеристики предмета, правильно произносить существительные в родительном падеже; развивать коммуникативные навыки: участие в общей беседе, слушание собеседника, взрослого, не перебивая их; упражнять в развитии речевого дыхания</w:t>
            </w:r>
          </w:p>
        </w:tc>
        <w:tc>
          <w:tcPr>
            <w:tcW w:w="1701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7DB">
              <w:rPr>
                <w:rFonts w:ascii="Times New Roman" w:hAnsi="Times New Roman" w:cs="Times New Roman"/>
                <w:sz w:val="28"/>
                <w:szCs w:val="28"/>
              </w:rPr>
              <w:t>П, С, Х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3"/>
        </w:trPr>
        <w:tc>
          <w:tcPr>
            <w:tcW w:w="10173" w:type="dxa"/>
            <w:gridSpan w:val="4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Транспорт. Путешествия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8"/>
        </w:trPr>
        <w:tc>
          <w:tcPr>
            <w:tcW w:w="1384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28.10-01.11</w:t>
            </w:r>
          </w:p>
        </w:tc>
        <w:tc>
          <w:tcPr>
            <w:tcW w:w="1843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«Мы едем, едем, едем…»</w:t>
            </w:r>
          </w:p>
        </w:tc>
        <w:tc>
          <w:tcPr>
            <w:tcW w:w="5245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формировать умение выполнять задания с мелкими предметами по показу взрослого; </w:t>
            </w: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ировать словарь по теме; узнавать гладкую и шершавую поверхность (с. 66)</w:t>
            </w:r>
          </w:p>
        </w:tc>
        <w:tc>
          <w:tcPr>
            <w:tcW w:w="1701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7DB">
              <w:rPr>
                <w:rFonts w:ascii="Times New Roman" w:hAnsi="Times New Roman" w:cs="Times New Roman"/>
                <w:sz w:val="28"/>
                <w:szCs w:val="28"/>
              </w:rPr>
              <w:t>К, С, З, Т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10173" w:type="dxa"/>
            <w:gridSpan w:val="4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5"/>
        </w:trPr>
        <w:tc>
          <w:tcPr>
            <w:tcW w:w="1384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04.11-08.11</w:t>
            </w:r>
          </w:p>
        </w:tc>
        <w:tc>
          <w:tcPr>
            <w:tcW w:w="1843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5245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ормировать представление детей о семье, сходстве родственников; учить отвечать на вопросы воспитателя, расширять словарный запас: близнецы, воспитывать любовь к своей семье (с.106)</w:t>
            </w:r>
          </w:p>
        </w:tc>
        <w:tc>
          <w:tcPr>
            <w:tcW w:w="1701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7DB">
              <w:rPr>
                <w:rFonts w:ascii="Times New Roman" w:hAnsi="Times New Roman" w:cs="Times New Roman"/>
                <w:sz w:val="28"/>
                <w:szCs w:val="28"/>
              </w:rPr>
              <w:t>К, С, П, М, З, Х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1"/>
        </w:trPr>
        <w:tc>
          <w:tcPr>
            <w:tcW w:w="10173" w:type="dxa"/>
            <w:gridSpan w:val="4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8"/>
        </w:trPr>
        <w:tc>
          <w:tcPr>
            <w:tcW w:w="1384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11.11-15.11</w:t>
            </w:r>
          </w:p>
        </w:tc>
        <w:tc>
          <w:tcPr>
            <w:tcW w:w="1843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«Дружба»</w:t>
            </w:r>
          </w:p>
        </w:tc>
        <w:tc>
          <w:tcPr>
            <w:tcW w:w="5245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мочь понять свои симпатии по отношению к сверстникам, родственникам; обращать внимание на проявление добрых чувств между людьми (с. 116)</w:t>
            </w:r>
          </w:p>
        </w:tc>
        <w:tc>
          <w:tcPr>
            <w:tcW w:w="1701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7DB">
              <w:rPr>
                <w:rFonts w:ascii="Times New Roman" w:hAnsi="Times New Roman" w:cs="Times New Roman"/>
                <w:sz w:val="28"/>
                <w:szCs w:val="28"/>
              </w:rPr>
              <w:t>К, Ч, С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6"/>
        </w:trPr>
        <w:tc>
          <w:tcPr>
            <w:tcW w:w="10173" w:type="dxa"/>
            <w:gridSpan w:val="4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Какие разные дома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1384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18.11-22.11</w:t>
            </w:r>
          </w:p>
        </w:tc>
        <w:tc>
          <w:tcPr>
            <w:tcW w:w="1843" w:type="dxa"/>
          </w:tcPr>
          <w:p w:rsidR="00F207DB" w:rsidRPr="00F207DB" w:rsidRDefault="00F207DB" w:rsidP="00704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«Чей дом лучше</w:t>
            </w:r>
            <w:r w:rsidR="00704FE0" w:rsidRPr="00F207DB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5245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ать представление детям о том, как приспосабливаются к жизни в лесу дикие животные; развивать интерес к объектам природы, любовь к ним (с. 96)</w:t>
            </w:r>
          </w:p>
        </w:tc>
        <w:tc>
          <w:tcPr>
            <w:tcW w:w="1701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7DB">
              <w:rPr>
                <w:rFonts w:ascii="Times New Roman" w:hAnsi="Times New Roman" w:cs="Times New Roman"/>
                <w:sz w:val="28"/>
                <w:szCs w:val="28"/>
              </w:rPr>
              <w:t>К, Ч, С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3"/>
        </w:trPr>
        <w:tc>
          <w:tcPr>
            <w:tcW w:w="10173" w:type="dxa"/>
            <w:gridSpan w:val="4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Улицы нашего города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1"/>
        </w:trPr>
        <w:tc>
          <w:tcPr>
            <w:tcW w:w="1384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25.11-29.11</w:t>
            </w:r>
          </w:p>
        </w:tc>
        <w:tc>
          <w:tcPr>
            <w:tcW w:w="1843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«Зебра»</w:t>
            </w:r>
          </w:p>
        </w:tc>
        <w:tc>
          <w:tcPr>
            <w:tcW w:w="5245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знакомить детей с понятием «пешеходный переход», «светофор», «тротуар»; закрепить знания о правилах поведения на улице (с. 326)</w:t>
            </w:r>
          </w:p>
        </w:tc>
        <w:tc>
          <w:tcPr>
            <w:tcW w:w="1701" w:type="dxa"/>
          </w:tcPr>
          <w:p w:rsidR="00F207DB" w:rsidRPr="00F207DB" w:rsidRDefault="00F207DB" w:rsidP="001C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7DB">
              <w:rPr>
                <w:rFonts w:ascii="Times New Roman" w:hAnsi="Times New Roman" w:cs="Times New Roman"/>
                <w:sz w:val="28"/>
                <w:szCs w:val="28"/>
              </w:rPr>
              <w:t>К, Ч, С, Ф, З, Б, Х</w:t>
            </w:r>
          </w:p>
        </w:tc>
      </w:tr>
    </w:tbl>
    <w:p w:rsidR="00F254FD" w:rsidRDefault="00F254FD" w:rsidP="002A39C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39CA" w:rsidRPr="00F207DB" w:rsidRDefault="00F207DB" w:rsidP="002A39C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Итоги освоения содержания </w:t>
      </w:r>
      <w:r w:rsidR="002A39CA" w:rsidRPr="00F207DB">
        <w:rPr>
          <w:rFonts w:ascii="Times New Roman" w:hAnsi="Times New Roman" w:cs="Times New Roman"/>
          <w:sz w:val="28"/>
          <w:szCs w:val="28"/>
          <w:lang w:val="ru-RU"/>
        </w:rPr>
        <w:t>ОО «Коммуникация»</w:t>
      </w:r>
    </w:p>
    <w:p w:rsidR="002A39CA" w:rsidRPr="00F207DB" w:rsidRDefault="002A39CA" w:rsidP="002A39C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(Развиваем речь и коммуникативные способности детей.)</w:t>
      </w:r>
    </w:p>
    <w:p w:rsidR="00F207DB" w:rsidRPr="001C704A" w:rsidRDefault="00F207DB" w:rsidP="002A39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C704A">
        <w:rPr>
          <w:rFonts w:ascii="Times New Roman" w:hAnsi="Times New Roman" w:cs="Times New Roman"/>
          <w:sz w:val="28"/>
          <w:szCs w:val="28"/>
          <w:lang w:val="ru-RU"/>
        </w:rPr>
        <w:t>Достижения ребенка:</w:t>
      </w:r>
    </w:p>
    <w:p w:rsidR="00F207DB" w:rsidRPr="001C704A" w:rsidRDefault="00F207DB" w:rsidP="001C7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704A">
        <w:rPr>
          <w:rFonts w:ascii="Times New Roman" w:hAnsi="Times New Roman" w:cs="Times New Roman"/>
          <w:sz w:val="28"/>
          <w:szCs w:val="28"/>
          <w:lang w:val="ru-RU"/>
        </w:rPr>
        <w:t xml:space="preserve">Ребенок с удовольствием вступает в общение со знакомыми взрослыми людьми: понимает обращенную к нему речь, отвечает на вопросы, используя простые распространенные предложения. </w:t>
      </w:r>
    </w:p>
    <w:p w:rsidR="00F207DB" w:rsidRPr="001C704A" w:rsidRDefault="00F207DB" w:rsidP="001C7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704A">
        <w:rPr>
          <w:rFonts w:ascii="Times New Roman" w:hAnsi="Times New Roman" w:cs="Times New Roman"/>
          <w:sz w:val="28"/>
          <w:szCs w:val="28"/>
          <w:lang w:val="ru-RU"/>
        </w:rPr>
        <w:t xml:space="preserve">Проявляет инициативу в общении со взрослым: обращается с просьбой, сообщением о своем состоянии, желании, об эмоционально значимом для него событии. </w:t>
      </w:r>
    </w:p>
    <w:p w:rsidR="00F207DB" w:rsidRPr="001C704A" w:rsidRDefault="00F207DB" w:rsidP="001C7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704A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ует в общении общепринятые простые формы этикета: здоровается и прощается с воспитателем и детьми, благодарит за обед, оказанную помощь, вежливо выражает просьбу, используя слово «пожалуйста».</w:t>
      </w:r>
    </w:p>
    <w:p w:rsidR="00F207DB" w:rsidRPr="001C704A" w:rsidRDefault="00F207DB" w:rsidP="001C7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704A">
        <w:rPr>
          <w:rFonts w:ascii="Times New Roman" w:hAnsi="Times New Roman" w:cs="Times New Roman"/>
          <w:sz w:val="28"/>
          <w:szCs w:val="28"/>
          <w:lang w:val="ru-RU"/>
        </w:rPr>
        <w:t>Проявляет интерес к общению со сверстником: привлекает его к совместной игре, сам охотно включается в игровое общение, проявляя речевую активность. Совместно со взрослым охотно пересказывает знакомые сказки, по просьбе взрослого читает короткие стихи. По вопросам воспитателя составляет рассказ по картинке из 3—4 предложений.</w:t>
      </w:r>
    </w:p>
    <w:p w:rsidR="00F207DB" w:rsidRPr="001C704A" w:rsidRDefault="00F207DB" w:rsidP="001C7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704A">
        <w:rPr>
          <w:rFonts w:ascii="Times New Roman" w:hAnsi="Times New Roman" w:cs="Times New Roman"/>
          <w:sz w:val="28"/>
          <w:szCs w:val="28"/>
          <w:lang w:val="ru-RU"/>
        </w:rPr>
        <w:t xml:space="preserve">Правильно называет предметы бытового назначения, объекты природы ближайшего окружения. </w:t>
      </w:r>
    </w:p>
    <w:p w:rsidR="00F207DB" w:rsidRPr="001C704A" w:rsidRDefault="00F207DB" w:rsidP="001C7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704A">
        <w:rPr>
          <w:rFonts w:ascii="Times New Roman" w:hAnsi="Times New Roman" w:cs="Times New Roman"/>
          <w:sz w:val="28"/>
          <w:szCs w:val="28"/>
          <w:lang w:val="ru-RU"/>
        </w:rPr>
        <w:t>Речь ребенка эмоциональна, сопровождается правильным речевым дыханием. Слышит специально интонационно выделяемый воспитателем звук в словах и предложениях.</w:t>
      </w:r>
    </w:p>
    <w:p w:rsidR="001C704A" w:rsidRDefault="001C704A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07DB" w:rsidRPr="00F207DB" w:rsidRDefault="00F207DB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Методическое обеспечение.</w:t>
      </w:r>
    </w:p>
    <w:p w:rsidR="00F207DB" w:rsidRPr="001C704A" w:rsidRDefault="00F207DB" w:rsidP="006559F9">
      <w:pPr>
        <w:pStyle w:val="ad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Методические советы к программе «Детство». — СПб.: ДЕТСТВО- ПРЕСС, 2007.</w:t>
      </w:r>
    </w:p>
    <w:p w:rsidR="00F207DB" w:rsidRPr="001C704A" w:rsidRDefault="00F207DB" w:rsidP="006559F9">
      <w:pPr>
        <w:pStyle w:val="ad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 xml:space="preserve">Младший дошкольник в детском саду. Как работать по программе «Детство». - СПб.: ДЕТСТВО-ПРЕСС, 2010. </w:t>
      </w:r>
    </w:p>
    <w:p w:rsidR="00F207DB" w:rsidRPr="001C704A" w:rsidRDefault="00F207DB" w:rsidP="006559F9">
      <w:pPr>
        <w:pStyle w:val="ad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Гончарова Н. В., Михайлова 3. А. и др. План-программа образовательно-воспитательной работы в детском саду. — СПб.: ДЕТСТВО- ПРЕСС, 2010.</w:t>
      </w:r>
    </w:p>
    <w:p w:rsidR="00F207DB" w:rsidRPr="001C704A" w:rsidRDefault="00F207DB" w:rsidP="006559F9">
      <w:pPr>
        <w:pStyle w:val="ad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Н. Гладышева, Ю. Сержантова. Ежедневное планирование по программе «Детство».</w:t>
      </w:r>
    </w:p>
    <w:p w:rsidR="00F207DB" w:rsidRPr="001C704A" w:rsidRDefault="00F207DB" w:rsidP="006559F9">
      <w:pPr>
        <w:pStyle w:val="ad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2 младшая группа / Волгоград: Учитель, 2013.</w:t>
      </w:r>
    </w:p>
    <w:p w:rsidR="00F207DB" w:rsidRPr="001C704A" w:rsidRDefault="00F207DB" w:rsidP="006559F9">
      <w:pPr>
        <w:pStyle w:val="ad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Полякова М. Н. Создание моделей предметно-развивающей среды в ДОУ. Методические рекомендации: учебно-методическое пособие. М.: Центр педагогического образования, 2008.</w:t>
      </w:r>
    </w:p>
    <w:p w:rsidR="00F207DB" w:rsidRPr="001C704A" w:rsidRDefault="00F207DB" w:rsidP="006559F9">
      <w:pPr>
        <w:pStyle w:val="ad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Белоусова Л. Е. Веселые встречи. - СПб.: ДЕТСТВО-ПРЕСС, 2005.</w:t>
      </w:r>
    </w:p>
    <w:p w:rsidR="00F207DB" w:rsidRPr="001C704A" w:rsidRDefault="00F207DB" w:rsidP="006559F9">
      <w:pPr>
        <w:pStyle w:val="ad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И. М. Петрова. Театр на столе. - СПб.: ДЕТСТВО-ПРЕСС, 2009.</w:t>
      </w:r>
    </w:p>
    <w:p w:rsidR="00F207DB" w:rsidRPr="001C704A" w:rsidRDefault="00F207DB" w:rsidP="006559F9">
      <w:pPr>
        <w:pStyle w:val="ad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Нищева Н.В. Наш детский сад 1: альбом. — СПб.: ДЕТСТВО- ПРЕСС, 2010.</w:t>
      </w:r>
    </w:p>
    <w:p w:rsidR="00F207DB" w:rsidRPr="001C704A" w:rsidRDefault="00F207DB" w:rsidP="006559F9">
      <w:pPr>
        <w:pStyle w:val="ad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Нищева Н. В. Наш детский сад 2: альбом. — СПб.: ДЕТСТВО- ПРЕСС, 2010.</w:t>
      </w:r>
    </w:p>
    <w:p w:rsidR="00F207DB" w:rsidRPr="001C704A" w:rsidRDefault="00F207DB" w:rsidP="006559F9">
      <w:pPr>
        <w:pStyle w:val="ad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Нищева Н. В. Серии картинок для обучения дошкольников рассказыванию. Выпуск 1: альбом. — СПб.: ДЕТСТВО-ПРЕСС, 2009.</w:t>
      </w:r>
    </w:p>
    <w:p w:rsidR="00F207DB" w:rsidRPr="001C704A" w:rsidRDefault="00F207DB" w:rsidP="006559F9">
      <w:pPr>
        <w:pStyle w:val="ad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Нищева Н. В. Серии картинок для обучения дошкольников рассказыванию. Выпуск 2: альбом. — СПб.: ДЕТСТВО-ПРЕСС,</w:t>
      </w:r>
    </w:p>
    <w:p w:rsidR="00F207DB" w:rsidRPr="001C704A" w:rsidRDefault="00F207DB" w:rsidP="006559F9">
      <w:pPr>
        <w:pStyle w:val="ad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lastRenderedPageBreak/>
        <w:t>Нищева Н. В. Все работы хороши: альбом. — СПб.: ДЕТСТВО- ПРЕСС, 2010.</w:t>
      </w:r>
    </w:p>
    <w:p w:rsidR="00F207DB" w:rsidRPr="001C704A" w:rsidRDefault="00F207DB" w:rsidP="006559F9">
      <w:pPr>
        <w:pStyle w:val="ad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Нищева Н.В. Четыре времени года: наглядно-дидактическое пособие. - СПб.: ДЕТСТВО-ПРЕСС, 2010.</w:t>
      </w:r>
    </w:p>
    <w:p w:rsidR="00F207DB" w:rsidRPr="001C704A" w:rsidRDefault="00F207DB" w:rsidP="006559F9">
      <w:pPr>
        <w:pStyle w:val="ad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Нищева Н. В. Мир природы. Животные: наглядно-дидактическое пособие. - СПб.: ДЕТСТВО-ПРЕСС, 2010.</w:t>
      </w:r>
    </w:p>
    <w:p w:rsidR="00F207DB" w:rsidRPr="001C704A" w:rsidRDefault="00F207DB" w:rsidP="006559F9">
      <w:pPr>
        <w:pStyle w:val="ad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704A">
        <w:rPr>
          <w:rFonts w:ascii="Times New Roman" w:hAnsi="Times New Roman"/>
          <w:sz w:val="28"/>
          <w:szCs w:val="28"/>
        </w:rPr>
        <w:t>Нищева Н. В. Мамы всякие нужны. Детям о профессиях: наглядно-дидактическое пособие. — СПб.: ДЕТСТВО-ПРЕСС, 2010.</w:t>
      </w:r>
    </w:p>
    <w:p w:rsidR="001C704A" w:rsidRDefault="001C704A" w:rsidP="001C704A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4332" w:rsidRPr="00F207DB" w:rsidRDefault="00F254FD" w:rsidP="001C704A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1.6</w:t>
      </w:r>
      <w:r w:rsidR="002D4332" w:rsidRPr="00F207DB">
        <w:rPr>
          <w:rFonts w:ascii="Times New Roman" w:hAnsi="Times New Roman" w:cs="Times New Roman"/>
          <w:b/>
          <w:sz w:val="28"/>
          <w:szCs w:val="28"/>
          <w:lang w:val="ru-RU"/>
        </w:rPr>
        <w:t>. ОО «Чтение художественной литературы»</w:t>
      </w:r>
    </w:p>
    <w:p w:rsidR="00F207DB" w:rsidRPr="00F207DB" w:rsidRDefault="00F207DB" w:rsidP="00184DD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i/>
          <w:sz w:val="28"/>
          <w:szCs w:val="28"/>
          <w:lang w:val="ru-RU"/>
        </w:rPr>
        <w:t>Цель: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интереса и потребности в чтении (восприятии) книг.</w:t>
      </w:r>
    </w:p>
    <w:p w:rsidR="00F207DB" w:rsidRPr="00F207DB" w:rsidRDefault="00F207DB" w:rsidP="00184DD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i/>
          <w:sz w:val="28"/>
          <w:szCs w:val="28"/>
          <w:lang w:val="ru-RU"/>
        </w:rPr>
        <w:t>Задачи:</w:t>
      </w:r>
    </w:p>
    <w:p w:rsidR="00F207DB" w:rsidRPr="00F207DB" w:rsidRDefault="00F207DB" w:rsidP="00184DD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1.         Воспитывать у детей интерес к фольклорным и литературным текстам, желание внимательно их слушать.</w:t>
      </w:r>
    </w:p>
    <w:p w:rsidR="00F207DB" w:rsidRPr="00F207DB" w:rsidRDefault="00F207DB" w:rsidP="00184DD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>Обогащать «читательский» опыт (опыт слушания) за счет разных малых форм фольклора (потешек, песенок, прибауток), простых народных и авторских сказок (в основном о животных), рассказов и стихов о детях, их играх, игрушках, повседневной бытовой деятельности, о знакомых детям животных.</w:t>
      </w:r>
    </w:p>
    <w:p w:rsidR="00F207DB" w:rsidRPr="00F207DB" w:rsidRDefault="00F207DB" w:rsidP="00184DD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>Обогащать личный опыт детей знаниями, эмоциями и впечатлениями об окружающем, необходимыми для правильного понимания содержания литературного текста.</w:t>
      </w:r>
    </w:p>
    <w:p w:rsidR="00F207DB" w:rsidRPr="00F207DB" w:rsidRDefault="00F207DB" w:rsidP="00184DD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>Способствовать восприятию и пониманию текста детьми, помогать мысленно представлять события и героев, выявлять яркие поступки героя, пытаться их оценить, устанавливать простейшие связи последовательности событий в тексте.</w:t>
      </w:r>
    </w:p>
    <w:p w:rsidR="00F207DB" w:rsidRPr="00F207DB" w:rsidRDefault="00F207DB" w:rsidP="00184DD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>Обращать внимание детей на простые традиционные средства языковой выразительности (прежде всего из текстов народных сказок и прибауток), на интонационную выразительность рассказчика-взрослого.</w:t>
      </w:r>
    </w:p>
    <w:p w:rsidR="00F207DB" w:rsidRPr="00F207DB" w:rsidRDefault="00F207DB" w:rsidP="00184DD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>Поддерживать непосредственный эмоциональный отклик на литературное произведение, его героев.</w:t>
      </w:r>
    </w:p>
    <w:p w:rsidR="00F207DB" w:rsidRPr="00F207DB" w:rsidRDefault="00F207DB" w:rsidP="00184D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Освоение задач осуществляется в организованных педагогом совместных видах деятельности – развивающих и игровых ситуациях на основе художественного текста, литературных развлечениях, театрализованных играх.</w:t>
      </w:r>
    </w:p>
    <w:p w:rsidR="00F207DB" w:rsidRPr="00F207DB" w:rsidRDefault="00F207DB" w:rsidP="00184D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Литературные произведения и их фрагменты включаются в режимные моменты, сопровождают наблюдения за явлениями живой и неживой природы. </w:t>
      </w:r>
    </w:p>
    <w:p w:rsidR="00F207DB" w:rsidRPr="00F207DB" w:rsidRDefault="00F207DB" w:rsidP="00184D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методами литературного развития детей являются следующие: чтение взрослого; инсценирование произведения с помощью игрушек и театральных кукол при повторном рассказывании; беседа после чтения помогает 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етям глубже воспринять произведение; рассматривание иллюстраций; игры-драматизации стимулируют творческие способности детей; Участие в постановках мини-спектаклей по знакомым народным сказкам; театрализованные досуги. </w:t>
      </w:r>
    </w:p>
    <w:p w:rsidR="00F207DB" w:rsidRPr="00F207DB" w:rsidRDefault="00F207DB" w:rsidP="00184D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В книжном уголке помимо литературных текстов размещаются подборки картинок и фотографий на сходную тематику, фигурки настольного и пальчикового театра, изображающих любимых литературных и фольклорных героев.</w:t>
      </w:r>
    </w:p>
    <w:p w:rsidR="001C704A" w:rsidRDefault="001C704A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07DB" w:rsidRPr="008F03DF" w:rsidRDefault="00F207DB" w:rsidP="002A39C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Формы деятельности по освоению </w:t>
      </w:r>
      <w:r w:rsidR="008F03DF">
        <w:rPr>
          <w:rFonts w:ascii="Times New Roman" w:hAnsi="Times New Roman" w:cs="Times New Roman"/>
          <w:sz w:val="28"/>
          <w:szCs w:val="28"/>
          <w:lang w:val="ru-RU"/>
        </w:rPr>
        <w:t xml:space="preserve">ОО </w:t>
      </w:r>
      <w:r w:rsidRPr="008F03DF">
        <w:rPr>
          <w:rFonts w:ascii="Times New Roman" w:hAnsi="Times New Roman" w:cs="Times New Roman"/>
          <w:sz w:val="28"/>
          <w:szCs w:val="28"/>
          <w:lang w:val="ru-RU"/>
        </w:rPr>
        <w:t>«Чтение художественной литературы»</w:t>
      </w:r>
    </w:p>
    <w:tbl>
      <w:tblPr>
        <w:tblStyle w:val="af6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F207DB" w:rsidRPr="00F207DB" w:rsidTr="00F207DB">
        <w:tc>
          <w:tcPr>
            <w:tcW w:w="2534" w:type="dxa"/>
          </w:tcPr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534" w:type="dxa"/>
          </w:tcPr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деятельность воспитателя с детьми</w:t>
            </w:r>
          </w:p>
        </w:tc>
        <w:tc>
          <w:tcPr>
            <w:tcW w:w="2534" w:type="dxa"/>
          </w:tcPr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535" w:type="dxa"/>
          </w:tcPr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F207DB" w:rsidRPr="00F207DB" w:rsidTr="00F207DB">
        <w:tc>
          <w:tcPr>
            <w:tcW w:w="2534" w:type="dxa"/>
          </w:tcPr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енняя гимнастика</w:t>
            </w:r>
          </w:p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минутки</w:t>
            </w:r>
          </w:p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пищи</w:t>
            </w:r>
          </w:p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</w:t>
            </w:r>
          </w:p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е поручения</w:t>
            </w:r>
          </w:p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я</w:t>
            </w:r>
          </w:p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  в природе </w:t>
            </w:r>
          </w:p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</w:tcPr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тивное обучение</w:t>
            </w:r>
          </w:p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и</w:t>
            </w:r>
          </w:p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учивание считалок , стихов</w:t>
            </w:r>
          </w:p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и</w:t>
            </w:r>
          </w:p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и</w:t>
            </w:r>
          </w:p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</w:p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</w:t>
            </w:r>
          </w:p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ывание</w:t>
            </w:r>
          </w:p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и</w:t>
            </w:r>
          </w:p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</w:t>
            </w:r>
          </w:p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 задания</w:t>
            </w:r>
          </w:p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ованная деятельность</w:t>
            </w:r>
          </w:p>
        </w:tc>
        <w:tc>
          <w:tcPr>
            <w:tcW w:w="2534" w:type="dxa"/>
          </w:tcPr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 иллюстраций</w:t>
            </w:r>
          </w:p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ивная деятельность</w:t>
            </w:r>
          </w:p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</w:t>
            </w:r>
          </w:p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тольно-печатные </w:t>
            </w:r>
          </w:p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 игры</w:t>
            </w:r>
          </w:p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</w:t>
            </w:r>
          </w:p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</w:t>
            </w:r>
          </w:p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</w:tcPr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</w:t>
            </w:r>
          </w:p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й пример</w:t>
            </w:r>
          </w:p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театров, музеев, выставок</w:t>
            </w:r>
          </w:p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DB" w:rsidRPr="001C704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7DB" w:rsidRPr="00F207DB" w:rsidRDefault="00F207DB" w:rsidP="001C7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7DB" w:rsidRDefault="002A39CA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грация образовательных областей</w:t>
      </w:r>
      <w:r w:rsidR="00F207DB" w:rsidRPr="00F207D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f6"/>
        <w:tblW w:w="10207" w:type="dxa"/>
        <w:tblInd w:w="-34" w:type="dxa"/>
        <w:tblLook w:val="01E0"/>
      </w:tblPr>
      <w:tblGrid>
        <w:gridCol w:w="2250"/>
        <w:gridCol w:w="7957"/>
      </w:tblGrid>
      <w:tr w:rsidR="00F207DB" w:rsidRPr="00F207DB" w:rsidTr="00F207D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1C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1C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F207DB" w:rsidRPr="006A66F6" w:rsidTr="00F207D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1C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1C70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буждать детей к самостоятельному рассказыванию, заучиванию потешек, песенок. </w:t>
            </w:r>
          </w:p>
          <w:p w:rsidR="00F207DB" w:rsidRPr="00F207DB" w:rsidRDefault="00F207DB" w:rsidP="001C70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гащать литературными образами самостоятельную и организованную двигательную деятельность детей. Формировать интерес и любовь к спорту на основе художественных произведений. Учить самостоятельно организовывать п/и, придумывать варианты игр, собственные игры.</w:t>
            </w:r>
          </w:p>
        </w:tc>
      </w:tr>
      <w:tr w:rsidR="00F207DB" w:rsidRPr="006A66F6" w:rsidTr="00F207D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1C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1C70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имере произведений художественной литературы воспитывать у детей привычку следить за своим внешним видом, совершенствовать навыки самообслуживания. Воспитывать  у детей  умение противостоять стрессовым ситуациям, желание быть бодрыми, здоровыми, оптимистичными с помощью произведений художественной литературы. Формировать осознанное отношение к своему здоровью, осознания правил безопасного поведения.</w:t>
            </w:r>
          </w:p>
        </w:tc>
      </w:tr>
      <w:tr w:rsidR="00F207DB" w:rsidRPr="00F207DB" w:rsidTr="00F207D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1C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1C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лечение детей к участию в совместном с воспитателем рассказывании знакомых произведений, к их полной или частичной драматизации. </w:t>
            </w: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огащать литературными образами игровую, изобразительную деятельность детей, конструирование. Развивать у детей умение сочувствовать, сопереживать положительным героям художественных произведений. Воспитывать любовь к устному народному творчеству. Подводить к пониманию нравственного смысла произведения , к мотивированной оценке поступков и характера главных героев. </w:t>
            </w: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Участвовать в драматизации знакомых произведений.</w:t>
            </w:r>
          </w:p>
        </w:tc>
      </w:tr>
      <w:tr w:rsidR="00F207DB" w:rsidRPr="006A66F6" w:rsidTr="00F207D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1C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1C70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ребенка  умению действовать в новых, необычных для него жизненных обстоятельствах. Учить детей элементам спортивного ориентирования, обучать правилам безопасного движения по улицам  и паркам города. Учить детей простейшим способам оказания первой помощи сверстникам в экстремальных ситуациях (солнечный удар и т.п.)</w:t>
            </w:r>
          </w:p>
        </w:tc>
      </w:tr>
      <w:tr w:rsidR="00F207DB" w:rsidRPr="00F207DB" w:rsidTr="00F207D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1C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1C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ть у детей представления о взаимопомощи, дружбе, вызывать желание оказывать посильную помощь тому, кто в этом нуждается. Воспитывать заботливое отношение к  животным. Воспитывать уважение к повседневному труду родителей, их жизненному опыту. </w:t>
            </w: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Знакомство с трудом взрослых (профессии)</w:t>
            </w:r>
          </w:p>
        </w:tc>
      </w:tr>
      <w:tr w:rsidR="00F207DB" w:rsidRPr="006A66F6" w:rsidTr="00F207D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1C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1C70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интерес, любовь к художественной литературе. Развивать способность слушать литературные произведения различных жанров и тематики, эмоционально реагировать  на их содержание и следить за развитием сюжета. Знакомить как с многообразием отдельных произведений, так и с циклами, объединенными одними и теми же героями. Систематизировать  и углублять знания о литературных произведениях. Формировать представления о характерной структуре, типичных персонажах и сюжетно-тематических единицах литературных произведений. Развивать способность к целостному восприятию сказки в единстве ее содержания и художественной формы, закреплять знания об особенностях сказочного жанра</w:t>
            </w:r>
          </w:p>
        </w:tc>
      </w:tr>
      <w:tr w:rsidR="00F207DB" w:rsidRPr="006A66F6" w:rsidTr="00F207D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1C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1C70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эмоционально-образное восприятие произведений различных жанров, развивать чуткость к выразительным средствам  художественной речи, словесном творчестве. Развивать умение естественно, выразительно пересказывать художественные произведения. Формировать  образность речи: чуткость к образному строю языка литературного произведения, умение  воспроизводить и осознавать образные выражения. Учить понимать красоту и силу русского языка, применять в речи образные выражения и говорить красиво. Учить отвечать на вопросы по содержанию произведения, участвовать в беседе.</w:t>
            </w:r>
          </w:p>
        </w:tc>
      </w:tr>
      <w:tr w:rsidR="00F207DB" w:rsidRPr="006A66F6" w:rsidTr="00F207D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1C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1C70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батывать отношение  к книге как к произведению эстетической культуры – бережное обращение, желание повторно прослушивать книгу. Создавать благоприятную атмосферу для детского словотворчества, игровых  и юмористических  вариаций стихотворных текстов, в частности произведений поэтического фольклора. Развивать  чуткость к выразительным средствам художественной речи, умения воспроизводить эти средства в своем творчестве. Развивать  у детей индивидуальные  литературные предпочтения. Воспитывать желание  выразить свои  впечатления и переживания после прочтения художественного произведения в слове, рисунке. Подведение детей к перенесению разнообразных средств художественной выразительности в самостоятельное словесное творчество, продуктивную деятельность.</w:t>
            </w:r>
          </w:p>
        </w:tc>
      </w:tr>
      <w:tr w:rsidR="00F207DB" w:rsidRPr="00F207DB" w:rsidTr="00F207D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1C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1C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 поэтического слуха, способности воспринимать музыкальность, поэтичность речи. Развитие образности речи. В играх-драматизациях </w:t>
            </w: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ть умение вносить элементы творчества в двигательные  и интонационно-речевые характеристики персонажа. </w:t>
            </w: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театрально-игровой деятельности.</w:t>
            </w:r>
          </w:p>
        </w:tc>
      </w:tr>
    </w:tbl>
    <w:p w:rsidR="002A39CA" w:rsidRDefault="002A39CA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39CA" w:rsidRDefault="00F207DB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Календарно – тематическое планирование </w:t>
      </w:r>
    </w:p>
    <w:p w:rsidR="00F207DB" w:rsidRPr="00F207DB" w:rsidRDefault="00F207DB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по ОО «Чтение художественной литературы»</w:t>
      </w:r>
    </w:p>
    <w:p w:rsidR="00F207DB" w:rsidRPr="00F207DB" w:rsidRDefault="00F207DB" w:rsidP="001C70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F207DB">
        <w:rPr>
          <w:rFonts w:ascii="Times New Roman" w:hAnsi="Times New Roman" w:cs="Times New Roman"/>
          <w:sz w:val="28"/>
          <w:szCs w:val="28"/>
        </w:rPr>
        <w:t>I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 триместр 2013 – 2014 учебного года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701"/>
        <w:gridCol w:w="5245"/>
        <w:gridCol w:w="1843"/>
      </w:tblGrid>
      <w:tr w:rsidR="00F207DB" w:rsidRPr="00F207DB" w:rsidTr="00F207DB">
        <w:tc>
          <w:tcPr>
            <w:tcW w:w="1384" w:type="dxa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5" w:type="dxa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Интеграция областей</w:t>
            </w:r>
          </w:p>
        </w:tc>
      </w:tr>
      <w:tr w:rsidR="00F207DB" w:rsidRPr="00F207DB" w:rsidTr="00F207DB">
        <w:tc>
          <w:tcPr>
            <w:tcW w:w="1017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До свидания, лето!</w:t>
            </w:r>
          </w:p>
        </w:tc>
      </w:tr>
      <w:tr w:rsidR="00F207DB" w:rsidRPr="006A66F6" w:rsidTr="00F207DB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02.09 - 06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Style w:val="FontStyle53"/>
                <w:b w:val="0"/>
                <w:sz w:val="24"/>
                <w:szCs w:val="24"/>
              </w:rPr>
              <w:t>Диагностика. Индивидуальное обслед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Style w:val="FontStyle53"/>
                <w:b w:val="0"/>
                <w:sz w:val="24"/>
                <w:szCs w:val="24"/>
                <w:lang w:val="ru-RU"/>
              </w:rPr>
              <w:t>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207DB" w:rsidRPr="00F207DB" w:rsidTr="00F207DB">
        <w:tc>
          <w:tcPr>
            <w:tcW w:w="10173" w:type="dxa"/>
            <w:gridSpan w:val="4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Наш любимый детский сад</w:t>
            </w:r>
          </w:p>
        </w:tc>
      </w:tr>
      <w:tr w:rsidR="00F207DB" w:rsidRPr="006A66F6" w:rsidTr="00F207DB">
        <w:tc>
          <w:tcPr>
            <w:tcW w:w="1384" w:type="dxa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09.09-13.09</w:t>
            </w:r>
          </w:p>
        </w:tc>
        <w:tc>
          <w:tcPr>
            <w:tcW w:w="1701" w:type="dxa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Style w:val="FontStyle53"/>
                <w:b w:val="0"/>
                <w:sz w:val="24"/>
                <w:szCs w:val="24"/>
              </w:rPr>
              <w:t>Диагностика. Индивидуальное обследование</w:t>
            </w:r>
          </w:p>
        </w:tc>
        <w:tc>
          <w:tcPr>
            <w:tcW w:w="5245" w:type="dxa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Style w:val="FontStyle53"/>
                <w:b w:val="0"/>
                <w:sz w:val="24"/>
                <w:szCs w:val="24"/>
                <w:lang w:val="ru-RU"/>
              </w:rPr>
              <w:t>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      </w:r>
          </w:p>
        </w:tc>
        <w:tc>
          <w:tcPr>
            <w:tcW w:w="1843" w:type="dxa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207DB" w:rsidRPr="006A66F6" w:rsidTr="00F207DB">
        <w:tc>
          <w:tcPr>
            <w:tcW w:w="10173" w:type="dxa"/>
            <w:gridSpan w:val="4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растет в саду и огороде</w:t>
            </w:r>
          </w:p>
        </w:tc>
      </w:tr>
      <w:tr w:rsidR="00F207DB" w:rsidRPr="00F207DB" w:rsidTr="00F207DB">
        <w:tc>
          <w:tcPr>
            <w:tcW w:w="1384" w:type="dxa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16.09 - 20.09</w:t>
            </w:r>
          </w:p>
        </w:tc>
        <w:tc>
          <w:tcPr>
            <w:tcW w:w="6946" w:type="dxa"/>
            <w:gridSpan w:val="2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Волина «Цветы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 Черных «Сколько знаю я дождей?», загадки о дождике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 Тувим «Овощи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НС «Репка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Забила «Ясочкин садик» (укр.)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Барто «Морковный сок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у детей интерес к фольклорным и литературным текстам, желание внимательно их слушать. Развивать способность слушать литературные произведения различных жанров и тематики, эмоционально реагировать  на их содержание и следить за развитием сюжета.</w:t>
            </w:r>
          </w:p>
        </w:tc>
        <w:tc>
          <w:tcPr>
            <w:tcW w:w="1843" w:type="dxa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К, С, Ч, Ф</w:t>
            </w:r>
          </w:p>
        </w:tc>
      </w:tr>
      <w:tr w:rsidR="00F207DB" w:rsidRPr="00F207DB" w:rsidTr="00F207DB">
        <w:trPr>
          <w:trHeight w:val="195"/>
        </w:trPr>
        <w:tc>
          <w:tcPr>
            <w:tcW w:w="10173" w:type="dxa"/>
            <w:gridSpan w:val="4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Прогулка в лес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1384" w:type="dxa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23.09-27.09</w:t>
            </w:r>
          </w:p>
        </w:tc>
        <w:tc>
          <w:tcPr>
            <w:tcW w:w="6946" w:type="dxa"/>
            <w:gridSpan w:val="2"/>
          </w:tcPr>
          <w:p w:rsidR="00F207DB" w:rsidRPr="001C704A" w:rsidRDefault="00F207DB" w:rsidP="006A532A">
            <w:pPr>
              <w:spacing w:after="0" w:line="240" w:lineRule="auto"/>
              <w:jc w:val="both"/>
              <w:rPr>
                <w:rStyle w:val="61"/>
                <w:rFonts w:eastAsia="Segoe UI"/>
                <w:sz w:val="24"/>
                <w:szCs w:val="24"/>
                <w:lang w:val="ru-RU"/>
              </w:rPr>
            </w:pPr>
            <w:r w:rsidRPr="001C704A">
              <w:rPr>
                <w:rStyle w:val="61"/>
                <w:rFonts w:eastAsia="Segoe UI"/>
                <w:sz w:val="24"/>
                <w:szCs w:val="24"/>
                <w:lang w:val="ru-RU"/>
              </w:rPr>
              <w:t>«Ой, в зеле</w:t>
            </w:r>
            <w:r w:rsidRPr="001C704A">
              <w:rPr>
                <w:rStyle w:val="61"/>
                <w:rFonts w:eastAsia="Segoe UI"/>
                <w:sz w:val="24"/>
                <w:szCs w:val="24"/>
                <w:lang w:val="ru-RU"/>
              </w:rPr>
              <w:softHyphen/>
              <w:t>ном бору...» (укр.)</w:t>
            </w:r>
          </w:p>
          <w:p w:rsidR="00F207DB" w:rsidRPr="001C704A" w:rsidRDefault="00F207DB" w:rsidP="006A532A">
            <w:pPr>
              <w:spacing w:after="0" w:line="240" w:lineRule="auto"/>
              <w:jc w:val="both"/>
              <w:rPr>
                <w:rStyle w:val="61"/>
                <w:rFonts w:eastAsia="Segoe UI"/>
                <w:sz w:val="24"/>
                <w:szCs w:val="24"/>
                <w:lang w:val="ru-RU"/>
              </w:rPr>
            </w:pPr>
            <w:r w:rsidRPr="001C704A">
              <w:rPr>
                <w:rStyle w:val="61"/>
                <w:rFonts w:eastAsia="Segoe UI"/>
                <w:sz w:val="24"/>
                <w:szCs w:val="24"/>
                <w:lang w:val="ru-RU"/>
              </w:rPr>
              <w:t>Е. Макшанцева «То вправо, то влево листочки летят…»</w:t>
            </w:r>
          </w:p>
          <w:p w:rsidR="00F207DB" w:rsidRPr="001C704A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дки о деревьях, лесе</w:t>
            </w:r>
          </w:p>
          <w:p w:rsidR="00F207DB" w:rsidRPr="001C704A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Style w:val="af4"/>
                <w:rFonts w:ascii="Times New Roman" w:hAnsi="Times New Roman"/>
                <w:sz w:val="24"/>
                <w:szCs w:val="24"/>
                <w:lang w:val="ru-RU"/>
              </w:rPr>
              <w:t xml:space="preserve">Н.Нищева </w:t>
            </w: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етер по лесу летал»</w:t>
            </w:r>
          </w:p>
          <w:p w:rsidR="00F207DB" w:rsidRPr="001C704A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иеру «Ива»</w:t>
            </w:r>
          </w:p>
          <w:p w:rsidR="00F207DB" w:rsidRPr="001C704A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Погореловский «Лес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восприятию и пониманию текста детьми, помогать мысленно представлять события и героев, выявлять яркие поступки героя, пытаться их оценить, устанавливать простейшие связи последовательности событий в тексте.</w:t>
            </w:r>
          </w:p>
        </w:tc>
        <w:tc>
          <w:tcPr>
            <w:tcW w:w="1843" w:type="dxa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К, С, Ч, Ф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6"/>
        </w:trPr>
        <w:tc>
          <w:tcPr>
            <w:tcW w:w="10173" w:type="dxa"/>
            <w:gridSpan w:val="4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5"/>
        </w:trPr>
        <w:tc>
          <w:tcPr>
            <w:tcW w:w="1384" w:type="dxa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30.09-04.10</w:t>
            </w:r>
          </w:p>
        </w:tc>
        <w:tc>
          <w:tcPr>
            <w:tcW w:w="6946" w:type="dxa"/>
            <w:gridSpan w:val="2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Style w:val="61"/>
                <w:rFonts w:eastAsia="Segoe UI"/>
                <w:sz w:val="24"/>
                <w:szCs w:val="24"/>
                <w:lang w:val="ru-RU"/>
              </w:rPr>
            </w:pPr>
            <w:r w:rsidRPr="00F207DB">
              <w:rPr>
                <w:rStyle w:val="61"/>
                <w:rFonts w:eastAsia="Segoe UI"/>
                <w:sz w:val="24"/>
                <w:szCs w:val="24"/>
                <w:lang w:val="ru-RU"/>
              </w:rPr>
              <w:t>Потешки «Привяжу я козлика...»,</w:t>
            </w:r>
            <w:r w:rsidRPr="00F207DB">
              <w:rPr>
                <w:rStyle w:val="af4"/>
                <w:rFonts w:ascii="Times New Roman" w:eastAsia="Segoe UI" w:hAnsi="Times New Roman"/>
                <w:sz w:val="24"/>
                <w:szCs w:val="24"/>
                <w:lang w:val="ru-RU"/>
              </w:rPr>
              <w:t xml:space="preserve"> </w:t>
            </w:r>
            <w:r w:rsidRPr="00F207DB">
              <w:rPr>
                <w:rStyle w:val="61"/>
                <w:rFonts w:eastAsia="Segoe UI"/>
                <w:sz w:val="24"/>
                <w:szCs w:val="24"/>
                <w:lang w:val="ru-RU"/>
              </w:rPr>
              <w:t>«Как у нашего кота...», «Волк-волчок шерстяной бочок...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Style w:val="61"/>
                <w:rFonts w:eastAsia="Segoe UI"/>
                <w:sz w:val="24"/>
                <w:szCs w:val="24"/>
                <w:lang w:val="ru-RU"/>
              </w:rPr>
            </w:pPr>
            <w:r w:rsidRPr="00F207DB">
              <w:rPr>
                <w:rStyle w:val="61"/>
                <w:rFonts w:eastAsia="Segoe UI"/>
                <w:sz w:val="24"/>
                <w:szCs w:val="24"/>
                <w:lang w:val="ru-RU"/>
              </w:rPr>
              <w:t>РНС «Волк и семеро козлят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Style w:val="61"/>
                <w:rFonts w:eastAsia="Segoe UI"/>
                <w:sz w:val="24"/>
                <w:szCs w:val="24"/>
                <w:lang w:val="ru-RU"/>
              </w:rPr>
            </w:pPr>
            <w:r w:rsidRPr="00F207DB">
              <w:rPr>
                <w:rStyle w:val="61"/>
                <w:rFonts w:eastAsia="Segoe UI"/>
                <w:sz w:val="24"/>
                <w:szCs w:val="24"/>
                <w:lang w:val="ru-RU"/>
              </w:rPr>
              <w:t>К. Ушинский «Коровка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Style w:val="61"/>
                <w:rFonts w:eastAsia="Segoe UI"/>
                <w:sz w:val="24"/>
                <w:szCs w:val="24"/>
                <w:lang w:val="ru-RU"/>
              </w:rPr>
            </w:pPr>
            <w:r w:rsidRPr="00F207DB">
              <w:rPr>
                <w:rStyle w:val="61"/>
                <w:rFonts w:eastAsia="Segoe UI"/>
                <w:sz w:val="24"/>
                <w:szCs w:val="24"/>
                <w:lang w:val="ru-RU"/>
              </w:rPr>
              <w:lastRenderedPageBreak/>
              <w:t>С. Маршак «Детки в клетке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Style w:val="61"/>
                <w:rFonts w:eastAsia="Segoe UI"/>
                <w:sz w:val="24"/>
                <w:szCs w:val="24"/>
                <w:lang w:val="ru-RU"/>
              </w:rPr>
            </w:pPr>
            <w:r w:rsidRPr="00F207DB">
              <w:rPr>
                <w:rStyle w:val="61"/>
                <w:rFonts w:eastAsia="Segoe UI"/>
                <w:sz w:val="24"/>
                <w:szCs w:val="24"/>
                <w:lang w:val="ru-RU"/>
              </w:rPr>
              <w:t>Е. Чарушин «Как Томка научился плавать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ывать у детей интерес к фольклорным и литературным текстам, желание внимательно их слушать. </w:t>
            </w: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Поддерживать непосредственный эмоциональный отклик на литературное произведение, его героев.</w:t>
            </w:r>
          </w:p>
        </w:tc>
        <w:tc>
          <w:tcPr>
            <w:tcW w:w="1843" w:type="dxa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, С, Ч, Ф</w:t>
            </w:r>
          </w:p>
        </w:tc>
      </w:tr>
      <w:tr w:rsidR="00F207DB" w:rsidRPr="006A66F6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10173" w:type="dxa"/>
            <w:gridSpan w:val="4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уд людей или где работают мои родители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5"/>
        </w:trPr>
        <w:tc>
          <w:tcPr>
            <w:tcW w:w="1384" w:type="dxa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07.10-11.10</w:t>
            </w:r>
          </w:p>
        </w:tc>
        <w:tc>
          <w:tcPr>
            <w:tcW w:w="6946" w:type="dxa"/>
            <w:gridSpan w:val="2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тешка «Пекарь, пекарь…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Е. Благинина «Не мешайте мне трудиться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Style w:val="61"/>
                <w:rFonts w:eastAsia="Segoe UI"/>
                <w:sz w:val="24"/>
                <w:szCs w:val="24"/>
                <w:lang w:val="ru-RU"/>
              </w:rPr>
            </w:pPr>
            <w:r w:rsidRPr="00F207DB">
              <w:rPr>
                <w:rStyle w:val="61"/>
                <w:rFonts w:eastAsia="Segoe UI"/>
                <w:sz w:val="24"/>
                <w:szCs w:val="24"/>
                <w:lang w:val="ru-RU"/>
              </w:rPr>
              <w:t>РНС «Теремок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. Токмакова «На машине ехали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. Чуковский «Айболит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заботливое отношение к  животным. Воспитывать уважение к повседневному труду родителей, их жизненному опыту. Знакомство с трудом взрослых (профессии)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ывать интерес, любовь к художественной литературе. Развивать способность слушать литературные произведения различных жанров и тематики, эмоционально реагировать  на их содержание и следить за развитием сюжета. </w:t>
            </w:r>
          </w:p>
        </w:tc>
        <w:tc>
          <w:tcPr>
            <w:tcW w:w="1843" w:type="dxa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К, С, Ч, Ф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</w:trPr>
        <w:tc>
          <w:tcPr>
            <w:tcW w:w="10173" w:type="dxa"/>
            <w:gridSpan w:val="4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Уж небо осенью дышало…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1384" w:type="dxa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14.10-18.10</w:t>
            </w:r>
          </w:p>
        </w:tc>
        <w:tc>
          <w:tcPr>
            <w:tcW w:w="6946" w:type="dxa"/>
            <w:gridSpan w:val="2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Е. Благинина «Дождик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НС «Пых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. Сутеев «Яблоко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. Соколов-Микитов «Осень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Бунин «Бродит осень по дорожке…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ть у детей умение сочувствовать, сопереживать положительным героям художественных произведений. Воспитывать любовь к устному народному творчеству. Подводить к пониманию нравственного смысла произведения , к мотивированной оценке поступков и характера главных героев. </w:t>
            </w: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Участвовать в драматизации знакомых произведений.</w:t>
            </w:r>
          </w:p>
        </w:tc>
        <w:tc>
          <w:tcPr>
            <w:tcW w:w="1843" w:type="dxa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К, С, Ч, Ф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9"/>
        </w:trPr>
        <w:tc>
          <w:tcPr>
            <w:tcW w:w="10173" w:type="dxa"/>
            <w:gridSpan w:val="4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Уж небо осенью дышало…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3"/>
        </w:trPr>
        <w:tc>
          <w:tcPr>
            <w:tcW w:w="1384" w:type="dxa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21.10-25.10</w:t>
            </w:r>
          </w:p>
        </w:tc>
        <w:tc>
          <w:tcPr>
            <w:tcW w:w="6946" w:type="dxa"/>
            <w:gridSpan w:val="2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Style w:val="61"/>
                <w:rFonts w:eastAsia="Segoe UI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Е. Благинина </w:t>
            </w:r>
            <w:r w:rsidRPr="00F207DB">
              <w:rPr>
                <w:rStyle w:val="61"/>
                <w:rFonts w:eastAsia="Segoe UI"/>
                <w:sz w:val="24"/>
                <w:szCs w:val="24"/>
                <w:lang w:val="ru-RU"/>
              </w:rPr>
              <w:t>«Улетают, улетели...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. Соколов-Микитов «Грибы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Пришвин «Листопад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дки об осени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восприятию и пониманию текста детьми, помогать мысленно представлять события и героев, выявлять яркие поступки героя, пытаться их оценить, устанавливать простейшие связи последовательности событий в тексте</w:t>
            </w:r>
          </w:p>
        </w:tc>
        <w:tc>
          <w:tcPr>
            <w:tcW w:w="1843" w:type="dxa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К, С, Ч, Ф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3"/>
        </w:trPr>
        <w:tc>
          <w:tcPr>
            <w:tcW w:w="10173" w:type="dxa"/>
            <w:gridSpan w:val="4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Транспорт. Путешествия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1384" w:type="dxa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28.10-01.11</w:t>
            </w:r>
          </w:p>
        </w:tc>
        <w:tc>
          <w:tcPr>
            <w:tcW w:w="6946" w:type="dxa"/>
            <w:gridSpan w:val="2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. Берестов «Про машину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. Токмакова «На машине ехали»,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Д. Биссет «Га-га-га» 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. Погарский «Почтовая машина», «Пожарная машина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. Мельничук «Вертолет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. Барто «Самолет построим сами…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щать внимание детей на простые традиционные средства языковой выразительности (прежде всего из текстов народных сказок и прибауток), на интонационную выразительность рассказчика-взрослого. Развивать способность слушать </w:t>
            </w: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тературные произведения различных жанров и тематики, эмоционально реагировать  на их содержание и следить за развитием сюжета.</w:t>
            </w:r>
          </w:p>
        </w:tc>
        <w:tc>
          <w:tcPr>
            <w:tcW w:w="1843" w:type="dxa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, С, Ч, Ф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10173" w:type="dxa"/>
            <w:gridSpan w:val="4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я семья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5"/>
        </w:trPr>
        <w:tc>
          <w:tcPr>
            <w:tcW w:w="1384" w:type="dxa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04.11-08.11</w:t>
            </w:r>
          </w:p>
        </w:tc>
        <w:tc>
          <w:tcPr>
            <w:tcW w:w="6946" w:type="dxa"/>
            <w:gridSpan w:val="2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НС «Кот, петух и лиса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Style w:val="61"/>
                <w:rFonts w:eastAsia="Segoe UI"/>
                <w:sz w:val="24"/>
                <w:szCs w:val="24"/>
                <w:lang w:val="ru-RU"/>
              </w:rPr>
            </w:pPr>
            <w:r w:rsidRPr="00F207DB">
              <w:rPr>
                <w:rStyle w:val="61"/>
                <w:rFonts w:eastAsia="Segoe UI"/>
                <w:sz w:val="24"/>
                <w:szCs w:val="24"/>
                <w:lang w:val="ru-RU"/>
              </w:rPr>
              <w:t>«Перчатки» (англ)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Style w:val="61"/>
                <w:rFonts w:eastAsia="Segoe UI"/>
                <w:sz w:val="24"/>
                <w:szCs w:val="24"/>
                <w:lang w:val="ru-RU"/>
              </w:rPr>
            </w:pPr>
            <w:r w:rsidRPr="00F207DB">
              <w:rPr>
                <w:rStyle w:val="61"/>
                <w:rFonts w:eastAsia="Segoe UI"/>
                <w:sz w:val="24"/>
                <w:szCs w:val="24"/>
                <w:lang w:val="ru-RU"/>
              </w:rPr>
              <w:t>«Как собака друга искала» (мордов.)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Style w:val="61"/>
                <w:rFonts w:eastAsia="Segoe UI"/>
                <w:sz w:val="24"/>
                <w:szCs w:val="24"/>
                <w:lang w:val="ru-RU"/>
              </w:rPr>
            </w:pPr>
            <w:r w:rsidRPr="00F207DB">
              <w:rPr>
                <w:rStyle w:val="6112pt0"/>
                <w:rFonts w:eastAsia="Arial Unicode MS"/>
                <w:lang w:val="ru-RU"/>
              </w:rPr>
              <w:t>Л. Толстой</w:t>
            </w:r>
            <w:r w:rsidRPr="00F207DB">
              <w:rPr>
                <w:rStyle w:val="61"/>
                <w:rFonts w:eastAsia="Segoe UI"/>
                <w:sz w:val="24"/>
                <w:szCs w:val="24"/>
                <w:lang w:val="ru-RU"/>
              </w:rPr>
              <w:t xml:space="preserve"> «Деду скучно было...», «Спала кошка на крыше...», «Сел дед пить чай...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. Маршак «Сказка о глупом мышонке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 как с многообразием отдельных произведений, так и с циклами, объединенными одними и теми же героями. Развивать способность к целостному восприятию сказки в единстве ее содержания и художественной формы, закреплять знания об особенностях сказочного жанра</w:t>
            </w:r>
          </w:p>
        </w:tc>
        <w:tc>
          <w:tcPr>
            <w:tcW w:w="1843" w:type="dxa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К, С, Ч, Ф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1"/>
        </w:trPr>
        <w:tc>
          <w:tcPr>
            <w:tcW w:w="10173" w:type="dxa"/>
            <w:gridSpan w:val="4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8"/>
        </w:trPr>
        <w:tc>
          <w:tcPr>
            <w:tcW w:w="1384" w:type="dxa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11.11-15.11</w:t>
            </w:r>
          </w:p>
        </w:tc>
        <w:tc>
          <w:tcPr>
            <w:tcW w:w="6946" w:type="dxa"/>
            <w:gridSpan w:val="2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. Маршак «Сказка об умном мышонке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. Павлова «Чьи башмачки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. Барто «Маша-растеряша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Е. Чарушин «Томкины сны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. Капутикян «Маша обедает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интерес, любовь к художественной литературе. Развивать способность слушать литературные произведения различных жанров и тематики, эмоционально реагировать  на их содержание и следить за развитием сюжета. Знакомить как с многообразием отдельных произведений, так и с циклами, объединенными одними и теми же героями.</w:t>
            </w:r>
          </w:p>
        </w:tc>
        <w:tc>
          <w:tcPr>
            <w:tcW w:w="1843" w:type="dxa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К, С, Ч, Ф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6"/>
        </w:trPr>
        <w:tc>
          <w:tcPr>
            <w:tcW w:w="10173" w:type="dxa"/>
            <w:gridSpan w:val="4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Какие разные дома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1384" w:type="dxa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18.11-22.11</w:t>
            </w:r>
          </w:p>
        </w:tc>
        <w:tc>
          <w:tcPr>
            <w:tcW w:w="6946" w:type="dxa"/>
            <w:gridSpan w:val="2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Заюшкина избушка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Теремок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У солнышка в гостях» (словацк.)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. Маршак «Сказка об умном мышонке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.Дисней «Приключения маленького щенка» (амер.)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одить к пониманию нравственного смысла произведения , к мотивированной оценке поступков и характера главных героев.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интерес, любовь к художественной литературе. Развивать способность слушать литературные произведения различных жанров и тематики, эмоционально реагировать  на их содержание и следить за развитием сюжета.</w:t>
            </w:r>
          </w:p>
        </w:tc>
        <w:tc>
          <w:tcPr>
            <w:tcW w:w="1843" w:type="dxa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К, С, Ч, Ф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3"/>
        </w:trPr>
        <w:tc>
          <w:tcPr>
            <w:tcW w:w="10173" w:type="dxa"/>
            <w:gridSpan w:val="4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Улицы нашего города</w:t>
            </w:r>
          </w:p>
        </w:tc>
      </w:tr>
      <w:tr w:rsidR="00F207DB" w:rsidRPr="00F207DB" w:rsidTr="00F2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1"/>
        </w:trPr>
        <w:tc>
          <w:tcPr>
            <w:tcW w:w="1384" w:type="dxa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25.11-29.11</w:t>
            </w:r>
          </w:p>
        </w:tc>
        <w:tc>
          <w:tcPr>
            <w:tcW w:w="6946" w:type="dxa"/>
            <w:gridSpan w:val="2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Карем «Зайчонок отправился в город» (фр.)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Берестов ««Про машину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Маршак «Мяч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Токмакова «На машине ехали»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Северный Светофор"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Бедарев "Если бы..."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Михалков "Бездельник светофор"</w:t>
            </w:r>
          </w:p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ь ребенка  умению действовать в новых, необычных для него жизненных обстоятельствах. Учить детей правилам безопасного движения по улицам  и паркам города. Формировать у детей представления о взаимопомощи, дружбе, вызывать </w:t>
            </w: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елание оказывать посильную помощь тому, кто в этом нуждается.</w:t>
            </w:r>
          </w:p>
        </w:tc>
        <w:tc>
          <w:tcPr>
            <w:tcW w:w="1843" w:type="dxa"/>
          </w:tcPr>
          <w:p w:rsidR="00F207DB" w:rsidRPr="00F207DB" w:rsidRDefault="00F207DB" w:rsidP="006A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, С, Ч, Ф</w:t>
            </w:r>
          </w:p>
        </w:tc>
      </w:tr>
    </w:tbl>
    <w:p w:rsidR="00F207DB" w:rsidRPr="00F207DB" w:rsidRDefault="00F207DB" w:rsidP="006A53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39CA" w:rsidRPr="00F207DB" w:rsidRDefault="00F207DB" w:rsidP="002A39C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Итоги освоения содержания </w:t>
      </w:r>
      <w:r w:rsidR="002A39CA" w:rsidRPr="00F207DB">
        <w:rPr>
          <w:rFonts w:ascii="Times New Roman" w:hAnsi="Times New Roman" w:cs="Times New Roman"/>
          <w:sz w:val="28"/>
          <w:szCs w:val="28"/>
          <w:lang w:val="ru-RU"/>
        </w:rPr>
        <w:t>ОО «Чтение художественной литературы»</w:t>
      </w:r>
      <w:r w:rsidR="002A39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7DB" w:rsidRPr="00F207DB" w:rsidRDefault="00F207DB" w:rsidP="006A532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Достижения ребенка: </w:t>
      </w:r>
    </w:p>
    <w:p w:rsidR="00F207DB" w:rsidRPr="00F207DB" w:rsidRDefault="00F207DB" w:rsidP="006A53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Ребенок охотно отзывается на предложение прослушать художественный текст. С удовольствием возвращается к прочитанному, сам просит взрослого прочесть стихи, сказку. </w:t>
      </w:r>
    </w:p>
    <w:p w:rsidR="00F207DB" w:rsidRPr="00F207DB" w:rsidRDefault="00F207DB" w:rsidP="006A53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Знает содержание прослушанных произведений, узнает их по иллюстрациям и обложкам знакомых книг. </w:t>
      </w:r>
    </w:p>
    <w:p w:rsidR="00F207DB" w:rsidRPr="00F207DB" w:rsidRDefault="00F207DB" w:rsidP="006A53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Активно содействует и сопереживает героям произведения, эмоционально откликается на содержание прочитанного. </w:t>
      </w:r>
    </w:p>
    <w:p w:rsidR="00F207DB" w:rsidRPr="001C704A" w:rsidRDefault="00F207DB" w:rsidP="006A53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704A">
        <w:rPr>
          <w:rFonts w:ascii="Times New Roman" w:hAnsi="Times New Roman" w:cs="Times New Roman"/>
          <w:sz w:val="28"/>
          <w:szCs w:val="28"/>
          <w:lang w:val="ru-RU"/>
        </w:rPr>
        <w:t xml:space="preserve">Выслушивает произведение до конца, легко включается в процесс восприятия, охотно обсуждает произведение, отвечает на вопросы по содержанию (о героях, его действиях и элементарных мотивах поступков, последовательности событий и их взаимосвязях). </w:t>
      </w:r>
    </w:p>
    <w:p w:rsidR="00F207DB" w:rsidRPr="001C704A" w:rsidRDefault="00F207DB" w:rsidP="006A532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704A">
        <w:rPr>
          <w:rFonts w:ascii="Times New Roman" w:hAnsi="Times New Roman" w:cs="Times New Roman"/>
          <w:sz w:val="28"/>
          <w:szCs w:val="28"/>
          <w:lang w:val="ru-RU"/>
        </w:rPr>
        <w:t xml:space="preserve">С удовольствием читает стихи, рассказывает потешки, пересказывает короткие сказки. </w:t>
      </w:r>
    </w:p>
    <w:p w:rsidR="00F207DB" w:rsidRPr="001C704A" w:rsidRDefault="00F207DB" w:rsidP="006A53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704A">
        <w:rPr>
          <w:rFonts w:ascii="Times New Roman" w:hAnsi="Times New Roman" w:cs="Times New Roman"/>
          <w:sz w:val="28"/>
          <w:szCs w:val="28"/>
          <w:lang w:val="ru-RU"/>
        </w:rPr>
        <w:t>Активно и с желанием участвует в разных видах творческой деятельности, основанных на литературном тексте: рисует иллюстрации, участвует в словесных играх на звукоподражание, «Доскажи словечко», в простых театрализованных играх.</w:t>
      </w:r>
    </w:p>
    <w:p w:rsidR="006A532A" w:rsidRDefault="006A532A" w:rsidP="006A532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07DB" w:rsidRPr="00F207DB" w:rsidRDefault="00F207DB" w:rsidP="006A532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Методическое обеспечение.</w:t>
      </w:r>
    </w:p>
    <w:p w:rsidR="00F207DB" w:rsidRPr="006A532A" w:rsidRDefault="00F207DB" w:rsidP="006559F9">
      <w:pPr>
        <w:pStyle w:val="ad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A532A">
        <w:rPr>
          <w:rFonts w:ascii="Times New Roman" w:hAnsi="Times New Roman"/>
          <w:sz w:val="28"/>
          <w:szCs w:val="28"/>
        </w:rPr>
        <w:t>Методические советы к программе «Детство». — СПб.: ДЕТСТВО- ПРЕСС, 2007.</w:t>
      </w:r>
    </w:p>
    <w:p w:rsidR="00F207DB" w:rsidRPr="006A532A" w:rsidRDefault="00F207DB" w:rsidP="006559F9">
      <w:pPr>
        <w:pStyle w:val="ad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A532A">
        <w:rPr>
          <w:rFonts w:ascii="Times New Roman" w:hAnsi="Times New Roman"/>
          <w:sz w:val="28"/>
          <w:szCs w:val="28"/>
        </w:rPr>
        <w:t xml:space="preserve">Младший дошкольник в детском саду. Как работать по программе «Детство». - СПб.: ДЕТСТВО-ПРЕСС, 2010. </w:t>
      </w:r>
    </w:p>
    <w:p w:rsidR="00F207DB" w:rsidRPr="006A532A" w:rsidRDefault="00F207DB" w:rsidP="006559F9">
      <w:pPr>
        <w:pStyle w:val="ad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A532A">
        <w:rPr>
          <w:rFonts w:ascii="Times New Roman" w:hAnsi="Times New Roman"/>
          <w:sz w:val="28"/>
          <w:szCs w:val="28"/>
        </w:rPr>
        <w:t>Гончарова Н. В., Михайлова 3. А. и др. План-программа образовательно-воспитательной работы в детском саду. — СПб.: ДЕТСТВО- ПРЕСС, 2010.</w:t>
      </w:r>
    </w:p>
    <w:p w:rsidR="00F207DB" w:rsidRPr="002A39CA" w:rsidRDefault="00F207DB" w:rsidP="006559F9">
      <w:pPr>
        <w:pStyle w:val="ad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A39CA">
        <w:rPr>
          <w:rFonts w:ascii="Times New Roman" w:hAnsi="Times New Roman"/>
          <w:sz w:val="28"/>
          <w:szCs w:val="28"/>
        </w:rPr>
        <w:t>Н. Гладышева, Ю. Сержантова. Ежедневное план</w:t>
      </w:r>
      <w:r w:rsidR="002A39CA">
        <w:rPr>
          <w:rFonts w:ascii="Times New Roman" w:hAnsi="Times New Roman"/>
          <w:sz w:val="28"/>
          <w:szCs w:val="28"/>
        </w:rPr>
        <w:t xml:space="preserve">ирование по программе «Детство» </w:t>
      </w:r>
      <w:r w:rsidRPr="002A39CA">
        <w:rPr>
          <w:rFonts w:ascii="Times New Roman" w:hAnsi="Times New Roman"/>
          <w:sz w:val="28"/>
          <w:szCs w:val="28"/>
        </w:rPr>
        <w:t>2 младшая группа / Волгоград: Учитель, 2013.</w:t>
      </w:r>
    </w:p>
    <w:p w:rsidR="00F207DB" w:rsidRPr="006A532A" w:rsidRDefault="00F207DB" w:rsidP="006559F9">
      <w:pPr>
        <w:pStyle w:val="ad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A532A">
        <w:rPr>
          <w:rFonts w:ascii="Times New Roman" w:hAnsi="Times New Roman"/>
          <w:sz w:val="28"/>
          <w:szCs w:val="28"/>
        </w:rPr>
        <w:t>Полякова М. Н. Создание моделей предметно-развивающей среды в ДОУ. Методические рекомендации: учебно-методическое пособие. М.: Центр педагогического образования, 2008.</w:t>
      </w:r>
    </w:p>
    <w:p w:rsidR="00F207DB" w:rsidRPr="006A532A" w:rsidRDefault="00F207DB" w:rsidP="006559F9">
      <w:pPr>
        <w:pStyle w:val="ad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A532A">
        <w:rPr>
          <w:rFonts w:ascii="Times New Roman" w:hAnsi="Times New Roman"/>
          <w:sz w:val="28"/>
          <w:szCs w:val="28"/>
        </w:rPr>
        <w:t>Белоусова Л. Е. Веселые встречи. - СПб.: ДЕТСТВО-ПРЕСС, 2005.</w:t>
      </w:r>
    </w:p>
    <w:p w:rsidR="00F207DB" w:rsidRPr="006A532A" w:rsidRDefault="00F207DB" w:rsidP="006559F9">
      <w:pPr>
        <w:pStyle w:val="ad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A532A">
        <w:rPr>
          <w:rFonts w:ascii="Times New Roman" w:hAnsi="Times New Roman"/>
          <w:sz w:val="28"/>
          <w:szCs w:val="28"/>
        </w:rPr>
        <w:t>И. М. Петрова. Театр на столе. - СПб.: ДЕТСТВО-ПРЕСС, 2009.</w:t>
      </w:r>
    </w:p>
    <w:p w:rsidR="00F207DB" w:rsidRPr="006A532A" w:rsidRDefault="00F207DB" w:rsidP="006559F9">
      <w:pPr>
        <w:pStyle w:val="ad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A532A">
        <w:rPr>
          <w:rFonts w:ascii="Times New Roman" w:hAnsi="Times New Roman"/>
          <w:sz w:val="28"/>
          <w:szCs w:val="28"/>
        </w:rPr>
        <w:t>Хрестоматия для дошкольников 2 – 4 лет / под ред. Н.П. Ильчук - М.: АСТ, 1999</w:t>
      </w:r>
    </w:p>
    <w:p w:rsidR="003A6FAF" w:rsidRDefault="002D4332" w:rsidP="006A532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1.</w:t>
      </w:r>
      <w:r w:rsidR="00F254FD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F207DB">
        <w:rPr>
          <w:rFonts w:ascii="Times New Roman" w:hAnsi="Times New Roman" w:cs="Times New Roman"/>
          <w:b/>
          <w:sz w:val="28"/>
          <w:szCs w:val="28"/>
          <w:lang w:val="ru-RU"/>
        </w:rPr>
        <w:t>. ОО «Художественное творчество»</w:t>
      </w:r>
    </w:p>
    <w:p w:rsidR="00F207DB" w:rsidRPr="00F207DB" w:rsidRDefault="00F207DB" w:rsidP="006A532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i/>
          <w:sz w:val="28"/>
          <w:szCs w:val="28"/>
          <w:lang w:val="ru-RU"/>
        </w:rPr>
        <w:t>Цель: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интереса к эстетической стороне окружающей действительности, удовлетворение потребности детей в самовыражении.</w:t>
      </w:r>
    </w:p>
    <w:p w:rsidR="00F207DB" w:rsidRPr="00F207DB" w:rsidRDefault="00F207DB" w:rsidP="006A532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i/>
          <w:sz w:val="28"/>
          <w:szCs w:val="28"/>
          <w:lang w:val="ru-RU"/>
        </w:rPr>
        <w:t>Задачи:</w:t>
      </w:r>
    </w:p>
    <w:p w:rsidR="00F207DB" w:rsidRPr="00F207DB" w:rsidRDefault="00F207DB" w:rsidP="006A532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>Развивать у детей желание участвовать в образовательных ситуациях и играх эстетической направленности, рисовать, лепить совместно со взрослым и самостоятельно.</w:t>
      </w:r>
    </w:p>
    <w:p w:rsidR="00F207DB" w:rsidRPr="00F207DB" w:rsidRDefault="00F207DB" w:rsidP="006A532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>Формировать сенсорный опыт и развивать положительный эмоциональный отклик детей на отдельные эстетические свойства и качества предметов, на эстетическую сторону явлений природы и некоторых социальных явлений.</w:t>
      </w:r>
    </w:p>
    <w:p w:rsidR="00F207DB" w:rsidRPr="00F207DB" w:rsidRDefault="00F207DB" w:rsidP="006A532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>В процессе ознакомления с отдельными произведениями прикладного искусства (народными игрушками) и графики (иллюстрации) формировать умение внимательно рассматривать картинку, народную игрушку, узнавать в изображенном знакомые предметы, устанавливать связь между предметами и их изображением в рисунке, лепке; понимать сюжет, эмоционально откликаться, реагировать, сопереживать героям; привлекать внимание к некоторым средствам выразительности (цвет, цветовой ритм, форма).</w:t>
      </w:r>
    </w:p>
    <w:p w:rsidR="00F207DB" w:rsidRPr="00F207DB" w:rsidRDefault="00F207DB" w:rsidP="006A532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>Развивать умение создавать простые изображения, принимать замысел, предложенный взрослым. Обеспечить освоение способов создания изображения, передачи формы, построение элементарной композиции. Побуждать к самостоятельному выбору способов изображения на основе освоенных технических приемов.</w:t>
      </w:r>
    </w:p>
    <w:p w:rsidR="00F207DB" w:rsidRPr="00F207DB" w:rsidRDefault="00F207DB" w:rsidP="006A532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>Создавать условия для освоения детьми свойств и возможностей изобразительных материалов и инструментов (гуаши, цветных карандашей, пластилина, глины, теста), развивать мелкую моторику и умение использовать инструменты.</w:t>
      </w:r>
    </w:p>
    <w:p w:rsidR="00F207DB" w:rsidRPr="00F207DB" w:rsidRDefault="00F207DB" w:rsidP="006A532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ормировать опыт совместной со взрослым деятельности (сотворчества), участия в выполнении коллективных композиций. </w:t>
      </w:r>
    </w:p>
    <w:p w:rsidR="00F207DB" w:rsidRPr="00F207DB" w:rsidRDefault="00F207DB" w:rsidP="006A532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i/>
          <w:sz w:val="28"/>
          <w:szCs w:val="28"/>
          <w:lang w:val="ru-RU"/>
        </w:rPr>
        <w:t>Методы и приемы:</w:t>
      </w:r>
    </w:p>
    <w:p w:rsidR="00F207DB" w:rsidRPr="00F207DB" w:rsidRDefault="00F207DB" w:rsidP="006A53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Упражнения и игры, способствующие освоению детьми свойств изобразительных материалов и правил использования инструментов (карандашей, красок).</w:t>
      </w:r>
    </w:p>
    <w:p w:rsidR="00F207DB" w:rsidRPr="00F207DB" w:rsidRDefault="00F207DB" w:rsidP="006A53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Упражнения и игры, способствующие развитию мелкой моторики (пальчиковые игры).</w:t>
      </w:r>
    </w:p>
    <w:p w:rsidR="00F207DB" w:rsidRPr="00F207DB" w:rsidRDefault="00F207DB" w:rsidP="006A53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Упражнения, способствующие развитию умений связывать элементы рисунка (мазки, линии, штрихи) с предметами окружения (штрихи — как капельки дождя, точки — зернышки, зигзаги — как горки).</w:t>
      </w:r>
    </w:p>
    <w:p w:rsidR="00F207DB" w:rsidRPr="00F207DB" w:rsidRDefault="00F207DB" w:rsidP="006A53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нение нетрадиционных техник и материалов: рисование ладошками, пальцами, штампами, аппликация обрывками цветной бумаги и дорисовка, наклеивание ватных шариков, ниток, толченой скорлупы, лепка из разноцветного теста с нанесением рисунка штампами или последующим раскрашиванием.</w:t>
      </w:r>
    </w:p>
    <w:p w:rsidR="00F207DB" w:rsidRPr="00F207DB" w:rsidRDefault="00F207DB" w:rsidP="006A53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Игры и упражнения, способствующие формированию сенсорного опыта детей.</w:t>
      </w:r>
    </w:p>
    <w:p w:rsidR="00F207DB" w:rsidRPr="00F207DB" w:rsidRDefault="00F207DB" w:rsidP="006A53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Рассматривание игрушек, предметов быта.</w:t>
      </w:r>
    </w:p>
    <w:p w:rsidR="00F207DB" w:rsidRPr="00F207DB" w:rsidRDefault="00F207DB" w:rsidP="006A53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Рассматривание ярких книг с иллюстрациями к русским народным сказкам, потешкам и стихам.</w:t>
      </w:r>
    </w:p>
    <w:p w:rsidR="00F207DB" w:rsidRPr="00F207DB" w:rsidRDefault="00F207DB" w:rsidP="006A532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07DB" w:rsidRPr="008F03DF" w:rsidRDefault="00F207DB" w:rsidP="006A532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Формы деятельности по освоению </w:t>
      </w:r>
      <w:r w:rsidR="008F03DF">
        <w:rPr>
          <w:rFonts w:ascii="Times New Roman" w:hAnsi="Times New Roman" w:cs="Times New Roman"/>
          <w:sz w:val="28"/>
          <w:szCs w:val="28"/>
          <w:lang w:val="ru-RU"/>
        </w:rPr>
        <w:t xml:space="preserve">ОО </w:t>
      </w:r>
      <w:r w:rsidRPr="008F03DF">
        <w:rPr>
          <w:rFonts w:ascii="Times New Roman" w:hAnsi="Times New Roman" w:cs="Times New Roman"/>
          <w:sz w:val="28"/>
          <w:szCs w:val="28"/>
          <w:lang w:val="ru-RU"/>
        </w:rPr>
        <w:t>«Художественное творчество»</w:t>
      </w:r>
    </w:p>
    <w:tbl>
      <w:tblPr>
        <w:tblStyle w:val="af6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F207DB" w:rsidRPr="00F207DB" w:rsidTr="006A532A">
        <w:trPr>
          <w:trHeight w:val="535"/>
        </w:trPr>
        <w:tc>
          <w:tcPr>
            <w:tcW w:w="2534" w:type="dxa"/>
          </w:tcPr>
          <w:p w:rsidR="00F207DB" w:rsidRPr="006A532A" w:rsidRDefault="00F207DB" w:rsidP="006A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534" w:type="dxa"/>
          </w:tcPr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деятельность воспитателя с детьми</w:t>
            </w:r>
          </w:p>
        </w:tc>
        <w:tc>
          <w:tcPr>
            <w:tcW w:w="2534" w:type="dxa"/>
          </w:tcPr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535" w:type="dxa"/>
          </w:tcPr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F207DB" w:rsidRPr="00F207DB" w:rsidTr="00F207DB">
        <w:tc>
          <w:tcPr>
            <w:tcW w:w="2534" w:type="dxa"/>
          </w:tcPr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люстраций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матривание 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ов искусства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но-ролевая. игра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матривание 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</w:rPr>
              <w:t>интерьера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534" w:type="dxa"/>
          </w:tcPr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ы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 игры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ательные показы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ыгрывание незавершённого рисунка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</w:rPr>
              <w:t>Коллективные работы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ые ситуации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художественная деятельность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я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материала для украшения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ирование с материалами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матривание  иллюстраций и </w:t>
            </w:r>
          </w:p>
          <w:p w:rsidR="00F207DB" w:rsidRPr="006A66F6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ов искусства</w:t>
            </w:r>
          </w:p>
        </w:tc>
        <w:tc>
          <w:tcPr>
            <w:tcW w:w="2535" w:type="dxa"/>
          </w:tcPr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е просмотры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ы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2A">
              <w:rPr>
                <w:rFonts w:ascii="Times New Roman" w:hAnsi="Times New Roman" w:cs="Times New Roman"/>
                <w:sz w:val="24"/>
                <w:szCs w:val="24"/>
              </w:rPr>
              <w:t>Выставки работ</w:t>
            </w:r>
          </w:p>
          <w:p w:rsidR="00F207DB" w:rsidRPr="006A532A" w:rsidRDefault="00F207DB" w:rsidP="00F2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7DB" w:rsidRPr="00F207DB" w:rsidRDefault="00F207DB" w:rsidP="006A53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7DB" w:rsidRPr="00F207DB" w:rsidRDefault="002A39CA" w:rsidP="006A532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грация образовательных областей</w:t>
      </w:r>
      <w:r w:rsidR="00F207DB" w:rsidRPr="00F207D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f6"/>
        <w:tblW w:w="10207" w:type="dxa"/>
        <w:tblInd w:w="-34" w:type="dxa"/>
        <w:tblLook w:val="01E0"/>
      </w:tblPr>
      <w:tblGrid>
        <w:gridCol w:w="2306"/>
        <w:gridCol w:w="7901"/>
      </w:tblGrid>
      <w:tr w:rsidR="00F207DB" w:rsidRPr="00F207DB" w:rsidTr="00F207DB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</w:tr>
      <w:tr w:rsidR="00F207DB" w:rsidRPr="006A66F6" w:rsidTr="00F207DB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 культурно-гигиенических навыков, цветотерапия, арттерапия, формирование начальных представлений о здоровом образе жизни</w:t>
            </w:r>
          </w:p>
        </w:tc>
      </w:tr>
      <w:tr w:rsidR="00F207DB" w:rsidRPr="006A66F6" w:rsidTr="00F207DB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вободного общения со взрослыми и детьми по поводу процесса и результатов продуктивной деятельности,  практическое овладение воспитанниками нормами речи</w:t>
            </w:r>
          </w:p>
        </w:tc>
      </w:tr>
      <w:tr w:rsidR="00F207DB" w:rsidRPr="006A66F6" w:rsidTr="00F207DB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«Познание»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сорное развитие, формирование целостной картины мира, расширение кругозора в сфере изобразительного искусства, творчества, формирование элементарных математических представлений</w:t>
            </w:r>
          </w:p>
        </w:tc>
      </w:tr>
      <w:tr w:rsidR="00F207DB" w:rsidRPr="006A66F6" w:rsidTr="00F207DB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гендерной, семейной принадлежности, патриотических чувств, чувства принадлежности к мировому сообществу</w:t>
            </w:r>
          </w:p>
        </w:tc>
      </w:tr>
      <w:tr w:rsidR="00F207DB" w:rsidRPr="006A66F6" w:rsidTr="00F207DB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музыкальных произведений для обогащения содержания области, развитие детского творчества, приобщение к различным видам </w:t>
            </w: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кусства</w:t>
            </w:r>
          </w:p>
        </w:tc>
      </w:tr>
      <w:tr w:rsidR="00F207DB" w:rsidRPr="006A66F6" w:rsidTr="00F207DB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уд»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трудовых умений и навыков, воспитание трудолюбия,воспитание ценностного отношения к собственному труду, труду других людей и его результатам</w:t>
            </w:r>
          </w:p>
        </w:tc>
      </w:tr>
      <w:tr w:rsidR="00F207DB" w:rsidRPr="006A66F6" w:rsidTr="00F207DB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художественных произведений для обогащения содержания области, развитие детского творчества, приобщение к различным видам искусства, развитие художественного восприятия и эстетического вкуса.</w:t>
            </w:r>
          </w:p>
        </w:tc>
      </w:tr>
      <w:tr w:rsidR="00F207DB" w:rsidRPr="006A66F6" w:rsidTr="00F207DB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основ безопасности собственной жизнедеятельности в различных видах продуктивной деятельности</w:t>
            </w:r>
          </w:p>
        </w:tc>
      </w:tr>
    </w:tbl>
    <w:p w:rsidR="00F207DB" w:rsidRPr="00F207DB" w:rsidRDefault="00F207DB" w:rsidP="00F207D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A39CA" w:rsidRDefault="00F207DB" w:rsidP="006A532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Календарно – тематическое планирование </w:t>
      </w:r>
    </w:p>
    <w:p w:rsidR="00F207DB" w:rsidRPr="00F207DB" w:rsidRDefault="00F207DB" w:rsidP="006A532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по ОО «Художественное творчество»</w:t>
      </w:r>
    </w:p>
    <w:p w:rsidR="00F207DB" w:rsidRPr="00F207DB" w:rsidRDefault="00F207DB" w:rsidP="006A532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(Приобщаем к изобразительному искусству и развиваем</w:t>
      </w:r>
    </w:p>
    <w:p w:rsidR="002A39CA" w:rsidRDefault="00F207DB" w:rsidP="006A532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детское художественное творчество </w:t>
      </w:r>
    </w:p>
    <w:p w:rsidR="00F207DB" w:rsidRPr="00F207DB" w:rsidRDefault="00F207DB" w:rsidP="006A532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(аппликация, лепка, рисование, конструирование))</w:t>
      </w:r>
    </w:p>
    <w:p w:rsidR="00F207DB" w:rsidRPr="00F207DB" w:rsidRDefault="00F207DB" w:rsidP="006A532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F207DB">
        <w:rPr>
          <w:rFonts w:ascii="Times New Roman" w:hAnsi="Times New Roman" w:cs="Times New Roman"/>
          <w:sz w:val="28"/>
          <w:szCs w:val="28"/>
        </w:rPr>
        <w:t>I</w:t>
      </w: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 триместр 2013 – 2014 учебного года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2126"/>
        <w:gridCol w:w="5103"/>
        <w:gridCol w:w="1560"/>
      </w:tblGrid>
      <w:tr w:rsidR="00F207DB" w:rsidRPr="00F207DB" w:rsidTr="00F254FD">
        <w:tc>
          <w:tcPr>
            <w:tcW w:w="1384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03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560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Интеграция областей</w:t>
            </w:r>
          </w:p>
        </w:tc>
      </w:tr>
      <w:tr w:rsidR="00F207DB" w:rsidRPr="00F207DB" w:rsidTr="00F254FD">
        <w:tc>
          <w:tcPr>
            <w:tcW w:w="1017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До свидания, лето!</w:t>
            </w:r>
          </w:p>
        </w:tc>
      </w:tr>
      <w:tr w:rsidR="00F207DB" w:rsidRPr="006A66F6" w:rsidTr="00F254FD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02.09 - 06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DB">
              <w:rPr>
                <w:rStyle w:val="FontStyle53"/>
                <w:b w:val="0"/>
                <w:sz w:val="24"/>
                <w:szCs w:val="24"/>
              </w:rPr>
              <w:t>Диагностика. Индивидуальное обслед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07DB">
              <w:rPr>
                <w:rStyle w:val="FontStyle53"/>
                <w:b w:val="0"/>
                <w:sz w:val="24"/>
                <w:szCs w:val="24"/>
                <w:lang w:val="ru-RU"/>
              </w:rPr>
              <w:t>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207DB" w:rsidRPr="00F207DB" w:rsidTr="00F254FD">
        <w:tc>
          <w:tcPr>
            <w:tcW w:w="10173" w:type="dxa"/>
            <w:gridSpan w:val="4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Наш любимый детский сад</w:t>
            </w:r>
          </w:p>
        </w:tc>
      </w:tr>
      <w:tr w:rsidR="00F207DB" w:rsidRPr="006A66F6" w:rsidTr="00F254FD">
        <w:tc>
          <w:tcPr>
            <w:tcW w:w="1384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09.09-13.09</w:t>
            </w:r>
          </w:p>
        </w:tc>
        <w:tc>
          <w:tcPr>
            <w:tcW w:w="2126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DB">
              <w:rPr>
                <w:rStyle w:val="FontStyle53"/>
                <w:b w:val="0"/>
                <w:sz w:val="24"/>
                <w:szCs w:val="24"/>
              </w:rPr>
              <w:t>Диагностика. Индивидуальное обследование</w:t>
            </w:r>
          </w:p>
        </w:tc>
        <w:tc>
          <w:tcPr>
            <w:tcW w:w="5103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07DB">
              <w:rPr>
                <w:rStyle w:val="FontStyle53"/>
                <w:b w:val="0"/>
                <w:sz w:val="24"/>
                <w:szCs w:val="24"/>
                <w:lang w:val="ru-RU"/>
              </w:rPr>
              <w:t>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      </w:r>
          </w:p>
        </w:tc>
        <w:tc>
          <w:tcPr>
            <w:tcW w:w="1560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207DB" w:rsidRPr="006A66F6" w:rsidTr="00F254FD">
        <w:tc>
          <w:tcPr>
            <w:tcW w:w="10173" w:type="dxa"/>
            <w:gridSpan w:val="4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растет в саду и огороде</w:t>
            </w:r>
          </w:p>
        </w:tc>
      </w:tr>
      <w:tr w:rsidR="00F207DB" w:rsidRPr="00F207DB" w:rsidTr="00F254FD">
        <w:trPr>
          <w:trHeight w:val="150"/>
        </w:trPr>
        <w:tc>
          <w:tcPr>
            <w:tcW w:w="1384" w:type="dxa"/>
            <w:vMerge w:val="restart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16.09 - 20.0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Ягодки на ветке»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атными палочками) учить создавать крупную композицию в центре листа, ритмично располагая ягоды; воспитывать интерес к рисованию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Х, Ч, Ф, П</w:t>
            </w:r>
          </w:p>
        </w:tc>
      </w:tr>
      <w:tr w:rsidR="00F207DB" w:rsidRPr="00F207DB" w:rsidTr="00F254FD">
        <w:trPr>
          <w:trHeight w:val="113"/>
        </w:trPr>
        <w:tc>
          <w:tcPr>
            <w:tcW w:w="1384" w:type="dxa"/>
            <w:vMerge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«Яблоко румяное»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умение скатывать пластилин между ладонями круговыми движениями; учить приему вдавливания; закреплять знания о цвете; воспитывать интерес к лепк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Х, П, К, С, З</w:t>
            </w:r>
          </w:p>
        </w:tc>
      </w:tr>
      <w:tr w:rsidR="00F207DB" w:rsidRPr="00F207DB" w:rsidTr="00F254FD">
        <w:trPr>
          <w:trHeight w:val="195"/>
        </w:trPr>
        <w:tc>
          <w:tcPr>
            <w:tcW w:w="10173" w:type="dxa"/>
            <w:gridSpan w:val="4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Прогулка в лес</w:t>
            </w:r>
          </w:p>
        </w:tc>
      </w:tr>
      <w:tr w:rsidR="00F207DB" w:rsidRPr="00F207DB" w:rsidTr="00F2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1384" w:type="dxa"/>
            <w:vMerge w:val="restart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23.09-27.09</w:t>
            </w:r>
          </w:p>
        </w:tc>
        <w:tc>
          <w:tcPr>
            <w:tcW w:w="2126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«Художница осень»</w:t>
            </w:r>
          </w:p>
        </w:tc>
        <w:tc>
          <w:tcPr>
            <w:tcW w:w="5103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ь ритмично наносить мазки на лист бумаги; способствовать узнаванию в мазках желтых и красных листьев; воспитывать интерес к рисованию </w:t>
            </w: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(с.42)</w:t>
            </w:r>
          </w:p>
        </w:tc>
        <w:tc>
          <w:tcPr>
            <w:tcW w:w="1560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Х, Ч, Ф, П</w:t>
            </w:r>
          </w:p>
        </w:tc>
      </w:tr>
      <w:tr w:rsidR="00F207DB" w:rsidRPr="00F207DB" w:rsidTr="00F2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7"/>
        </w:trPr>
        <w:tc>
          <w:tcPr>
            <w:tcW w:w="1384" w:type="dxa"/>
            <w:vMerge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«Разноцветные листья»</w:t>
            </w:r>
          </w:p>
        </w:tc>
        <w:tc>
          <w:tcPr>
            <w:tcW w:w="5103" w:type="dxa"/>
          </w:tcPr>
          <w:p w:rsidR="00F207DB" w:rsidRPr="001C704A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ь любоваться красотой осенних листьев, относиться бережно к деревьям; учить наносить клей на детали аппликации; </w:t>
            </w:r>
            <w:r w:rsidRPr="001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вивать интерес к результату своей работы (с. 50)</w:t>
            </w:r>
          </w:p>
        </w:tc>
        <w:tc>
          <w:tcPr>
            <w:tcW w:w="1560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, Ч, П</w:t>
            </w:r>
          </w:p>
        </w:tc>
      </w:tr>
      <w:tr w:rsidR="00F207DB" w:rsidRPr="00F207DB" w:rsidTr="00F2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6"/>
        </w:trPr>
        <w:tc>
          <w:tcPr>
            <w:tcW w:w="10173" w:type="dxa"/>
            <w:gridSpan w:val="4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е</w:t>
            </w:r>
          </w:p>
        </w:tc>
      </w:tr>
      <w:tr w:rsidR="00F207DB" w:rsidRPr="00F207DB" w:rsidTr="00F2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5"/>
        </w:trPr>
        <w:tc>
          <w:tcPr>
            <w:tcW w:w="1384" w:type="dxa"/>
            <w:vMerge w:val="restart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30.09-04.10</w:t>
            </w:r>
          </w:p>
        </w:tc>
        <w:tc>
          <w:tcPr>
            <w:tcW w:w="2126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Рисование «Котята с клубочками»</w:t>
            </w:r>
          </w:p>
        </w:tc>
        <w:tc>
          <w:tcPr>
            <w:tcW w:w="5103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ять представление о форме предметов и их величине; развивать умение работать кистью и красками; учить проводить прямые линии, соотносить с цветом клубка;  воспитывать интерес к изобразительной деятельности </w:t>
            </w:r>
          </w:p>
        </w:tc>
        <w:tc>
          <w:tcPr>
            <w:tcW w:w="1560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Х, К, Ч</w:t>
            </w:r>
          </w:p>
        </w:tc>
      </w:tr>
      <w:tr w:rsidR="00F207DB" w:rsidRPr="00F207DB" w:rsidTr="00F2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"/>
        </w:trPr>
        <w:tc>
          <w:tcPr>
            <w:tcW w:w="1384" w:type="dxa"/>
            <w:vMerge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 xml:space="preserve">Лепка «Угощение для зверят» </w:t>
            </w:r>
          </w:p>
        </w:tc>
        <w:tc>
          <w:tcPr>
            <w:tcW w:w="5103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аивать прием раскатывания (колбаска) и соединять концы для получения «баранки»; учить работать с пластилином</w:t>
            </w:r>
          </w:p>
        </w:tc>
        <w:tc>
          <w:tcPr>
            <w:tcW w:w="1560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П, К, Ч</w:t>
            </w:r>
          </w:p>
        </w:tc>
      </w:tr>
      <w:tr w:rsidR="00F207DB" w:rsidRPr="006A66F6" w:rsidTr="00F2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10173" w:type="dxa"/>
            <w:gridSpan w:val="4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 людей или где работают мои родители</w:t>
            </w:r>
          </w:p>
        </w:tc>
      </w:tr>
      <w:tr w:rsidR="00F207DB" w:rsidRPr="00F207DB" w:rsidTr="00F2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1384" w:type="dxa"/>
            <w:vMerge w:val="restart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07.10-11.10</w:t>
            </w:r>
          </w:p>
        </w:tc>
        <w:tc>
          <w:tcPr>
            <w:tcW w:w="2126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Нарядная шапочка» </w:t>
            </w:r>
          </w:p>
        </w:tc>
        <w:tc>
          <w:tcPr>
            <w:tcW w:w="5103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декоративное) учить украшать основу ритмически расположенными кругами разного цвета; развивать умение пользоваться гуашью двух цветов;  </w:t>
            </w: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интерес к изобразительной деятельности</w:t>
            </w: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Х, К, Ч</w:t>
            </w:r>
          </w:p>
        </w:tc>
      </w:tr>
      <w:tr w:rsidR="00F207DB" w:rsidRPr="00312296" w:rsidTr="00F2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5"/>
        </w:trPr>
        <w:tc>
          <w:tcPr>
            <w:tcW w:w="1384" w:type="dxa"/>
            <w:vMerge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312296" w:rsidRPr="00312296" w:rsidRDefault="00312296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ние дорожки</w:t>
            </w:r>
          </w:p>
        </w:tc>
        <w:tc>
          <w:tcPr>
            <w:tcW w:w="5103" w:type="dxa"/>
          </w:tcPr>
          <w:p w:rsidR="00F207DB" w:rsidRPr="00312296" w:rsidRDefault="00312296" w:rsidP="00312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312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ызвать у детей интерес к деятельности с де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евянным строительным материалом; ф</w:t>
            </w:r>
            <w:r w:rsidRPr="00312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рмировать у детей представление о протяжённости предм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ов; п</w:t>
            </w:r>
            <w:r w:rsidRPr="00312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знакомить с разными способами соединения деталей при построении дорог для пешеходов (узкие дорожки) и дороги для машин (более широкие). </w:t>
            </w:r>
          </w:p>
        </w:tc>
        <w:tc>
          <w:tcPr>
            <w:tcW w:w="1560" w:type="dxa"/>
          </w:tcPr>
          <w:p w:rsidR="00F207DB" w:rsidRPr="00312296" w:rsidRDefault="00312296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, С, Б, </w:t>
            </w:r>
          </w:p>
        </w:tc>
      </w:tr>
      <w:tr w:rsidR="00F207DB" w:rsidRPr="00F207DB" w:rsidTr="00F2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</w:trPr>
        <w:tc>
          <w:tcPr>
            <w:tcW w:w="10173" w:type="dxa"/>
            <w:gridSpan w:val="4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Уж небо осенью дышало…</w:t>
            </w:r>
          </w:p>
        </w:tc>
      </w:tr>
      <w:tr w:rsidR="00F207DB" w:rsidRPr="00F207DB" w:rsidTr="00F2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1384" w:type="dxa"/>
            <w:vMerge w:val="restart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14.10-18.10</w:t>
            </w:r>
          </w:p>
        </w:tc>
        <w:tc>
          <w:tcPr>
            <w:tcW w:w="2126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ование </w:t>
            </w:r>
          </w:p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лака плывут по небу»</w:t>
            </w:r>
          </w:p>
        </w:tc>
        <w:tc>
          <w:tcPr>
            <w:tcW w:w="5103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вивать творческое воображение путем создания красивых облаков разной формы;</w:t>
            </w: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вать интерес к результату своей работы</w:t>
            </w:r>
          </w:p>
        </w:tc>
        <w:tc>
          <w:tcPr>
            <w:tcW w:w="1560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П, Ч, Ф, Х</w:t>
            </w:r>
          </w:p>
        </w:tc>
      </w:tr>
      <w:tr w:rsidR="00F207DB" w:rsidRPr="00F207DB" w:rsidTr="00F2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"/>
        </w:trPr>
        <w:tc>
          <w:tcPr>
            <w:tcW w:w="1384" w:type="dxa"/>
            <w:vMerge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«На грибной полянке»</w:t>
            </w:r>
          </w:p>
        </w:tc>
        <w:tc>
          <w:tcPr>
            <w:tcW w:w="5103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вивать умение раскатывать и скатывать пластилин (колбаска, шар), расплющивать шар между ладонями; учить присоединять детали, получая гриб</w:t>
            </w:r>
          </w:p>
        </w:tc>
        <w:tc>
          <w:tcPr>
            <w:tcW w:w="1560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П, К, Ч</w:t>
            </w:r>
          </w:p>
        </w:tc>
      </w:tr>
      <w:tr w:rsidR="00F207DB" w:rsidRPr="00F207DB" w:rsidTr="00F2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9"/>
        </w:trPr>
        <w:tc>
          <w:tcPr>
            <w:tcW w:w="10173" w:type="dxa"/>
            <w:gridSpan w:val="4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Уж небо осенью дышало…</w:t>
            </w:r>
          </w:p>
        </w:tc>
      </w:tr>
      <w:tr w:rsidR="00F207DB" w:rsidRPr="00F207DB" w:rsidTr="00F2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1384" w:type="dxa"/>
            <w:vMerge w:val="restart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21.10-25.10</w:t>
            </w:r>
          </w:p>
        </w:tc>
        <w:tc>
          <w:tcPr>
            <w:tcW w:w="2126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ование </w:t>
            </w:r>
          </w:p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п, кап по дорожке»</w:t>
            </w:r>
          </w:p>
        </w:tc>
        <w:tc>
          <w:tcPr>
            <w:tcW w:w="5103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исовать капли на тонированной бумаге, ритмично заполняя фон, учить хорошо промывать кисть после гуаши;</w:t>
            </w: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ывать интерес к изобразительной деятельности</w:t>
            </w:r>
          </w:p>
        </w:tc>
        <w:tc>
          <w:tcPr>
            <w:tcW w:w="1560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Ч, К, З</w:t>
            </w:r>
          </w:p>
        </w:tc>
      </w:tr>
      <w:tr w:rsidR="00F207DB" w:rsidRPr="00F207DB" w:rsidTr="00F2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1384" w:type="dxa"/>
            <w:vMerge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ликация «Дождик в гости к нам спешит»</w:t>
            </w:r>
          </w:p>
        </w:tc>
        <w:tc>
          <w:tcPr>
            <w:tcW w:w="5103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вивать умение приклеивать готовые формы (обрывная техника), рисовать капли, ритмично заполняя фон</w:t>
            </w:r>
          </w:p>
        </w:tc>
        <w:tc>
          <w:tcPr>
            <w:tcW w:w="1560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П, К, Ч, Ф</w:t>
            </w:r>
          </w:p>
        </w:tc>
      </w:tr>
      <w:tr w:rsidR="00F207DB" w:rsidRPr="00F207DB" w:rsidTr="00F2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3"/>
        </w:trPr>
        <w:tc>
          <w:tcPr>
            <w:tcW w:w="10173" w:type="dxa"/>
            <w:gridSpan w:val="4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Транспорт. Путешествия</w:t>
            </w:r>
          </w:p>
        </w:tc>
      </w:tr>
      <w:tr w:rsidR="00F207DB" w:rsidRPr="00F207DB" w:rsidTr="00F2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5"/>
        </w:trPr>
        <w:tc>
          <w:tcPr>
            <w:tcW w:w="1384" w:type="dxa"/>
            <w:vMerge w:val="restart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28.10-01.11</w:t>
            </w:r>
          </w:p>
        </w:tc>
        <w:tc>
          <w:tcPr>
            <w:tcW w:w="2126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«Отремонтируем машине колоса»</w:t>
            </w:r>
          </w:p>
        </w:tc>
        <w:tc>
          <w:tcPr>
            <w:tcW w:w="5103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чить рисовать круги; осваивать прием закрашивания не выходя за контур; воспитывать усидчивость, интерес к </w:t>
            </w: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зительной деятельности</w:t>
            </w:r>
          </w:p>
        </w:tc>
        <w:tc>
          <w:tcPr>
            <w:tcW w:w="1560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П, Ч, Ф, Х</w:t>
            </w:r>
          </w:p>
        </w:tc>
      </w:tr>
      <w:tr w:rsidR="00F207DB" w:rsidRPr="00F207DB" w:rsidTr="00F2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0"/>
        </w:trPr>
        <w:tc>
          <w:tcPr>
            <w:tcW w:w="1384" w:type="dxa"/>
            <w:vMerge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Лепка «Загрузим грузовик овощами»</w:t>
            </w:r>
          </w:p>
        </w:tc>
        <w:tc>
          <w:tcPr>
            <w:tcW w:w="5103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развивать умение раскатывать и скатывать пластилин (колбаска, шар), используя прием оттягивания; </w:t>
            </w: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интерес к результату своей работы</w:t>
            </w:r>
          </w:p>
        </w:tc>
        <w:tc>
          <w:tcPr>
            <w:tcW w:w="1560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Ч, К, З</w:t>
            </w:r>
          </w:p>
        </w:tc>
      </w:tr>
      <w:tr w:rsidR="00F207DB" w:rsidRPr="00F207DB" w:rsidTr="00F2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10173" w:type="dxa"/>
            <w:gridSpan w:val="4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я семья</w:t>
            </w:r>
          </w:p>
        </w:tc>
      </w:tr>
      <w:tr w:rsidR="00F207DB" w:rsidRPr="00F207DB" w:rsidTr="00F2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0"/>
        </w:trPr>
        <w:tc>
          <w:tcPr>
            <w:tcW w:w="1384" w:type="dxa"/>
            <w:vMerge w:val="restart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04.11-08.11</w:t>
            </w:r>
          </w:p>
        </w:tc>
        <w:tc>
          <w:tcPr>
            <w:tcW w:w="2126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ование  </w:t>
            </w:r>
          </w:p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т улыбки станет всем теплей»</w:t>
            </w:r>
          </w:p>
        </w:tc>
        <w:tc>
          <w:tcPr>
            <w:tcW w:w="5103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вивать умение рисовать веселые лица, используя при рисовании карандаши разного цвета; учить правильно держать карандаш,</w:t>
            </w: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ывать интерес к изобразительной деятельности</w:t>
            </w:r>
          </w:p>
        </w:tc>
        <w:tc>
          <w:tcPr>
            <w:tcW w:w="1560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П, К, Ч, Ф</w:t>
            </w:r>
          </w:p>
        </w:tc>
      </w:tr>
      <w:tr w:rsidR="00F207DB" w:rsidRPr="00324E98" w:rsidTr="00F2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1384" w:type="dxa"/>
            <w:vMerge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324E98" w:rsidRPr="00324E98" w:rsidRDefault="00324E98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5103" w:type="dxa"/>
          </w:tcPr>
          <w:p w:rsidR="00F207DB" w:rsidRPr="00324E98" w:rsidRDefault="00324E98" w:rsidP="00324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</w:t>
            </w:r>
            <w:r w:rsidRPr="00324E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рмировать умение строить из готовых фор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; с</w:t>
            </w:r>
            <w:r w:rsidRPr="00324E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собствовать развитию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ображения, в</w:t>
            </w:r>
            <w:r w:rsidRPr="00324E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спитывать желание работать в коллективе.</w:t>
            </w:r>
          </w:p>
        </w:tc>
        <w:tc>
          <w:tcPr>
            <w:tcW w:w="1560" w:type="dxa"/>
          </w:tcPr>
          <w:p w:rsidR="00F207DB" w:rsidRPr="00324E98" w:rsidRDefault="00324E98" w:rsidP="00324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 xml:space="preserve">П, К, Ч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</w:p>
        </w:tc>
      </w:tr>
      <w:tr w:rsidR="00F207DB" w:rsidRPr="00F207DB" w:rsidTr="00F2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1"/>
        </w:trPr>
        <w:tc>
          <w:tcPr>
            <w:tcW w:w="10173" w:type="dxa"/>
            <w:gridSpan w:val="4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</w:tr>
      <w:tr w:rsidR="00F207DB" w:rsidRPr="00F207DB" w:rsidTr="00F2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2"/>
        </w:trPr>
        <w:tc>
          <w:tcPr>
            <w:tcW w:w="1384" w:type="dxa"/>
            <w:vMerge w:val="restart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11.11-15.11</w:t>
            </w:r>
          </w:p>
        </w:tc>
        <w:tc>
          <w:tcPr>
            <w:tcW w:w="2126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Рисование «Нарядный сервиз»</w:t>
            </w:r>
          </w:p>
        </w:tc>
        <w:tc>
          <w:tcPr>
            <w:tcW w:w="5103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декоративное) учить украшать готовые формы прямыми и волнистыми линиями, развивая чувство ритма путем чередования цвета; </w:t>
            </w: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интерес к изобразительной деятельности</w:t>
            </w:r>
          </w:p>
        </w:tc>
        <w:tc>
          <w:tcPr>
            <w:tcW w:w="1560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П, К, Ч, Ф</w:t>
            </w:r>
          </w:p>
        </w:tc>
      </w:tr>
      <w:tr w:rsidR="00F207DB" w:rsidRPr="00F207DB" w:rsidTr="00F2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1384" w:type="dxa"/>
            <w:vMerge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Лепка «Печем печенье разное»</w:t>
            </w:r>
          </w:p>
        </w:tc>
        <w:tc>
          <w:tcPr>
            <w:tcW w:w="5103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развивать умение скатывать пластилин и использовать прием расплющивания для получения «миски» и основы для печатания «печенья»; учить пользоваться печатками </w:t>
            </w:r>
          </w:p>
        </w:tc>
        <w:tc>
          <w:tcPr>
            <w:tcW w:w="1560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П, Ч, Ф, Х</w:t>
            </w:r>
          </w:p>
        </w:tc>
      </w:tr>
      <w:tr w:rsidR="00F207DB" w:rsidRPr="00F207DB" w:rsidTr="00F2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6"/>
        </w:trPr>
        <w:tc>
          <w:tcPr>
            <w:tcW w:w="10173" w:type="dxa"/>
            <w:gridSpan w:val="4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Какие разные дома</w:t>
            </w:r>
          </w:p>
        </w:tc>
      </w:tr>
      <w:tr w:rsidR="00F207DB" w:rsidRPr="00F207DB" w:rsidTr="00F2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1384" w:type="dxa"/>
            <w:vMerge w:val="restart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18.11-22.11</w:t>
            </w:r>
          </w:p>
        </w:tc>
        <w:tc>
          <w:tcPr>
            <w:tcW w:w="2126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Рисование «Дорожка к дому»</w:t>
            </w:r>
          </w:p>
        </w:tc>
        <w:tc>
          <w:tcPr>
            <w:tcW w:w="5103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креплять умение рисовать прямые линии; учить хорошо промывать кисть после гуаши;</w:t>
            </w: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ывать интерес к изобразительной деятельности</w:t>
            </w: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 132)</w:t>
            </w:r>
          </w:p>
        </w:tc>
        <w:tc>
          <w:tcPr>
            <w:tcW w:w="1560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П, Ч, Ф, Х</w:t>
            </w:r>
          </w:p>
        </w:tc>
      </w:tr>
      <w:tr w:rsidR="00F207DB" w:rsidRPr="00F207DB" w:rsidTr="00F2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0"/>
        </w:trPr>
        <w:tc>
          <w:tcPr>
            <w:tcW w:w="1384" w:type="dxa"/>
            <w:vMerge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Аппликация «Теремок»</w:t>
            </w:r>
          </w:p>
        </w:tc>
        <w:tc>
          <w:tcPr>
            <w:tcW w:w="5103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развивать умение приклеивать готовые формы, украшать домик элементами декора, </w:t>
            </w: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интерес к результату своей работы</w:t>
            </w:r>
          </w:p>
        </w:tc>
        <w:tc>
          <w:tcPr>
            <w:tcW w:w="1560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П, Ч, Ф, Х</w:t>
            </w:r>
          </w:p>
        </w:tc>
      </w:tr>
      <w:tr w:rsidR="00F207DB" w:rsidRPr="00F207DB" w:rsidTr="00F2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3"/>
        </w:trPr>
        <w:tc>
          <w:tcPr>
            <w:tcW w:w="10173" w:type="dxa"/>
            <w:gridSpan w:val="4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Улицы нашего города</w:t>
            </w:r>
          </w:p>
        </w:tc>
      </w:tr>
      <w:tr w:rsidR="00F207DB" w:rsidRPr="00F207DB" w:rsidTr="00F2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1384" w:type="dxa"/>
            <w:vMerge w:val="restart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25.11-29.11</w:t>
            </w:r>
          </w:p>
        </w:tc>
        <w:tc>
          <w:tcPr>
            <w:tcW w:w="2126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Рисование «Светофор»</w:t>
            </w:r>
          </w:p>
        </w:tc>
        <w:tc>
          <w:tcPr>
            <w:tcW w:w="5103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вивать умение закрашивать форму в соответствующие цвета, правильно пользоваться кистью;</w:t>
            </w: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ывать интерес к изобразительной деятельности</w:t>
            </w:r>
          </w:p>
        </w:tc>
        <w:tc>
          <w:tcPr>
            <w:tcW w:w="1560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П, К, Ч</w:t>
            </w:r>
          </w:p>
        </w:tc>
      </w:tr>
      <w:tr w:rsidR="00F207DB" w:rsidRPr="00F207DB" w:rsidTr="00F2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"/>
        </w:trPr>
        <w:tc>
          <w:tcPr>
            <w:tcW w:w="1384" w:type="dxa"/>
            <w:vMerge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«Мячик-непоседа»</w:t>
            </w:r>
          </w:p>
        </w:tc>
        <w:tc>
          <w:tcPr>
            <w:tcW w:w="5103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креплять умение скатывать пластилин, используя разные цвета пластилина; развивать творческое воображение путем создания разноцветных мячиков</w:t>
            </w:r>
          </w:p>
        </w:tc>
        <w:tc>
          <w:tcPr>
            <w:tcW w:w="1560" w:type="dxa"/>
          </w:tcPr>
          <w:p w:rsidR="00F207DB" w:rsidRPr="00F207DB" w:rsidRDefault="00F207DB" w:rsidP="006A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П, Ч, Ф, Х</w:t>
            </w:r>
          </w:p>
        </w:tc>
      </w:tr>
    </w:tbl>
    <w:p w:rsidR="00F207DB" w:rsidRPr="00F207DB" w:rsidRDefault="00F207DB" w:rsidP="006A53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39CA" w:rsidRPr="00F207DB" w:rsidRDefault="00F207DB" w:rsidP="002A39C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Итоги освоения содержания </w:t>
      </w:r>
      <w:r w:rsidR="002A39CA" w:rsidRPr="00F207DB">
        <w:rPr>
          <w:rFonts w:ascii="Times New Roman" w:hAnsi="Times New Roman" w:cs="Times New Roman"/>
          <w:sz w:val="28"/>
          <w:szCs w:val="28"/>
          <w:lang w:val="ru-RU"/>
        </w:rPr>
        <w:t>по ОО «Художественное творчество»</w:t>
      </w:r>
    </w:p>
    <w:p w:rsidR="002A39CA" w:rsidRPr="00F207DB" w:rsidRDefault="002A39CA" w:rsidP="002A39C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(Приобщаем к изобразительному искусству и развиваем</w:t>
      </w:r>
    </w:p>
    <w:p w:rsidR="002A39CA" w:rsidRDefault="002A39CA" w:rsidP="002A39C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 xml:space="preserve">детское художественное творчество </w:t>
      </w:r>
    </w:p>
    <w:p w:rsidR="00F207DB" w:rsidRPr="00F207DB" w:rsidRDefault="002A39CA" w:rsidP="002A39C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(аппликация, лепка, рисование, конструирование))</w:t>
      </w:r>
      <w:r w:rsidR="00F207DB" w:rsidRPr="00F207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7DB" w:rsidRPr="00E96593" w:rsidRDefault="00F207DB" w:rsidP="002A39C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3">
        <w:rPr>
          <w:rFonts w:ascii="Times New Roman" w:hAnsi="Times New Roman" w:cs="Times New Roman"/>
          <w:sz w:val="28"/>
          <w:szCs w:val="28"/>
          <w:lang w:val="ru-RU"/>
        </w:rPr>
        <w:t xml:space="preserve">Достижения ребенка: </w:t>
      </w:r>
    </w:p>
    <w:p w:rsidR="00F207DB" w:rsidRPr="001C704A" w:rsidRDefault="00F207DB" w:rsidP="002A39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704A">
        <w:rPr>
          <w:rFonts w:ascii="Times New Roman" w:hAnsi="Times New Roman" w:cs="Times New Roman"/>
          <w:sz w:val="28"/>
          <w:szCs w:val="28"/>
          <w:lang w:val="ru-RU"/>
        </w:rPr>
        <w:t xml:space="preserve">Ребенок в совместной со взрослым деятельности интересуется проявлениями эстетического в быту, явлениях и объектах природы, произведениях искусства. Есть предпочтения: любимые книги, наряды кукол, цвета карандашей, изобразительные материалы. </w:t>
      </w:r>
    </w:p>
    <w:p w:rsidR="00F207DB" w:rsidRPr="001C704A" w:rsidRDefault="00F207DB" w:rsidP="006A53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704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моционально откликается на интересные выразительные образы, радуется красивому предмету, рисунку, изобразительным материалам; видит некоторые эстетические проявления, средства выразительности, чувствует эмоциональную выразительность форм, линий, цвета. В диалоге со взрослым может высказать свою оценку, доступными средствами пояснить выбор предмета. </w:t>
      </w:r>
    </w:p>
    <w:p w:rsidR="00F207DB" w:rsidRPr="001C704A" w:rsidRDefault="00F207DB" w:rsidP="006A53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704A">
        <w:rPr>
          <w:rFonts w:ascii="Times New Roman" w:hAnsi="Times New Roman" w:cs="Times New Roman"/>
          <w:sz w:val="28"/>
          <w:szCs w:val="28"/>
          <w:lang w:val="ru-RU"/>
        </w:rPr>
        <w:t>Внимательно рассматривает предметы народных промыслов, игрушки, иллюстрации. Различает, выделяет некоторые предметы народных промыслов (игрушки, украшенные предметы), их назначение, материалы, из которых изготовлены некоторые предметы. Различает некоторые элементы росписи; различает скульптурные образы, живописные и графические изображения (иллюстрации), узнает изображенные в них предметы и явления. Различает и верно называет основные цвета и некоторые оттенки, 3—4 формы, проявления величины, пространственные отношения.</w:t>
      </w:r>
    </w:p>
    <w:p w:rsidR="00F207DB" w:rsidRPr="001C704A" w:rsidRDefault="00F207DB" w:rsidP="006A53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704A">
        <w:rPr>
          <w:rFonts w:ascii="Times New Roman" w:hAnsi="Times New Roman" w:cs="Times New Roman"/>
          <w:sz w:val="28"/>
          <w:szCs w:val="28"/>
          <w:lang w:val="ru-RU"/>
        </w:rPr>
        <w:t xml:space="preserve">Создает простейшие изображения (предметные, сюжетные и декоративные) на основе линий, штрихов, пятен, простых форм. </w:t>
      </w:r>
    </w:p>
    <w:p w:rsidR="00F207DB" w:rsidRPr="001C704A" w:rsidRDefault="00F207DB" w:rsidP="006A53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704A">
        <w:rPr>
          <w:rFonts w:ascii="Times New Roman" w:hAnsi="Times New Roman" w:cs="Times New Roman"/>
          <w:sz w:val="28"/>
          <w:szCs w:val="28"/>
          <w:lang w:val="ru-RU"/>
        </w:rPr>
        <w:t xml:space="preserve">Освоил некоторые изобразительно-выразительные и технические умения (согласно разделу программы), способы создания изображения. Передает сходство с реальными предметами, обогащает образ выразительными деталями. </w:t>
      </w:r>
    </w:p>
    <w:p w:rsidR="00F207DB" w:rsidRPr="001C704A" w:rsidRDefault="00F207DB" w:rsidP="006A53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704A">
        <w:rPr>
          <w:rFonts w:ascii="Times New Roman" w:hAnsi="Times New Roman" w:cs="Times New Roman"/>
          <w:sz w:val="28"/>
          <w:szCs w:val="28"/>
          <w:lang w:val="ru-RU"/>
        </w:rPr>
        <w:t>При сопровождении взрослого принимает участие в создании коллективных творческих работ (совместных композиций), наблюдает за действиями других детей, испытывает совместные эмоциональные переживания (общая радость).</w:t>
      </w:r>
    </w:p>
    <w:p w:rsidR="006A532A" w:rsidRDefault="006A532A" w:rsidP="006A532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07DB" w:rsidRPr="00F207DB" w:rsidRDefault="00F207DB" w:rsidP="006A532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7DB">
        <w:rPr>
          <w:rFonts w:ascii="Times New Roman" w:hAnsi="Times New Roman" w:cs="Times New Roman"/>
          <w:sz w:val="28"/>
          <w:szCs w:val="28"/>
          <w:lang w:val="ru-RU"/>
        </w:rPr>
        <w:t>Методическое обеспечение.</w:t>
      </w:r>
    </w:p>
    <w:p w:rsidR="00F207DB" w:rsidRPr="006A532A" w:rsidRDefault="00F207DB" w:rsidP="006559F9">
      <w:pPr>
        <w:pStyle w:val="ad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6A532A">
        <w:rPr>
          <w:rFonts w:ascii="Times New Roman" w:hAnsi="Times New Roman"/>
          <w:sz w:val="28"/>
          <w:szCs w:val="28"/>
        </w:rPr>
        <w:t>Методические советы к программе «Детство». — СПб.: ДЕТСТВО- ПРЕСС, 2007.</w:t>
      </w:r>
    </w:p>
    <w:p w:rsidR="00F207DB" w:rsidRPr="006A532A" w:rsidRDefault="00F207DB" w:rsidP="006559F9">
      <w:pPr>
        <w:pStyle w:val="ad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6A532A">
        <w:rPr>
          <w:rFonts w:ascii="Times New Roman" w:hAnsi="Times New Roman"/>
          <w:sz w:val="28"/>
          <w:szCs w:val="28"/>
        </w:rPr>
        <w:t xml:space="preserve">Младший дошкольник в детском саду. Как работать по программе «Детство». - СПб.: ДЕТСТВО-ПРЕСС, 2010. </w:t>
      </w:r>
    </w:p>
    <w:p w:rsidR="00F207DB" w:rsidRPr="006A532A" w:rsidRDefault="00F207DB" w:rsidP="006559F9">
      <w:pPr>
        <w:pStyle w:val="ad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6A532A">
        <w:rPr>
          <w:rFonts w:ascii="Times New Roman" w:hAnsi="Times New Roman"/>
          <w:sz w:val="28"/>
          <w:szCs w:val="28"/>
        </w:rPr>
        <w:t>Гончарова Н. В., Михайлова 3. А. и др. План-программа образовательно-воспитательной работы в детском саду. — СПб.: ДЕТСТВО- ПРЕСС, 2010.</w:t>
      </w:r>
    </w:p>
    <w:p w:rsidR="00F207DB" w:rsidRPr="006A532A" w:rsidRDefault="00F207DB" w:rsidP="006559F9">
      <w:pPr>
        <w:pStyle w:val="ad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6A532A">
        <w:rPr>
          <w:rFonts w:ascii="Times New Roman" w:hAnsi="Times New Roman"/>
          <w:sz w:val="28"/>
          <w:szCs w:val="28"/>
        </w:rPr>
        <w:t>Н. Гладышева, Ю. Сержантова. Ежедневное планирование по программе «Детство». 2 младшая группа / Волгоград: Учитель, 2013.</w:t>
      </w:r>
    </w:p>
    <w:p w:rsidR="00F207DB" w:rsidRPr="006A532A" w:rsidRDefault="00F207DB" w:rsidP="006559F9">
      <w:pPr>
        <w:pStyle w:val="ad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6A532A">
        <w:rPr>
          <w:rFonts w:ascii="Times New Roman" w:hAnsi="Times New Roman"/>
          <w:sz w:val="28"/>
          <w:szCs w:val="28"/>
        </w:rPr>
        <w:t>Полякова М. Н. Создание моделей предметно-развивающей среды в ДОУ. Методические рекомендации: учебно-методическое пособие. М.: Центр педагогического образования, 2008.</w:t>
      </w:r>
    </w:p>
    <w:p w:rsidR="00F207DB" w:rsidRPr="008512B8" w:rsidRDefault="00F207DB" w:rsidP="006A53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254FD" w:rsidRDefault="00F254FD" w:rsidP="008512B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54FD" w:rsidRDefault="00F254FD" w:rsidP="008512B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07DB" w:rsidRPr="008512B8" w:rsidRDefault="008512B8" w:rsidP="008512B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12B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1.</w:t>
      </w:r>
      <w:r w:rsidR="00F254FD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8512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512B8">
        <w:rPr>
          <w:rFonts w:ascii="Times New Roman" w:hAnsi="Times New Roman" w:cs="Times New Roman"/>
          <w:b/>
          <w:sz w:val="28"/>
          <w:szCs w:val="28"/>
          <w:lang w:val="ru-RU"/>
        </w:rPr>
        <w:t>Перспективное планирование совместной деятельности воспитателя с детьми (I триместр).</w:t>
      </w:r>
    </w:p>
    <w:p w:rsidR="00F254FD" w:rsidRDefault="009E2F62" w:rsidP="006A532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532A">
        <w:rPr>
          <w:rFonts w:ascii="Times New Roman" w:hAnsi="Times New Roman" w:cs="Times New Roman"/>
          <w:sz w:val="28"/>
          <w:szCs w:val="28"/>
          <w:lang w:val="ru-RU"/>
        </w:rPr>
        <w:t>Тематическая неделя «</w:t>
      </w:r>
      <w:r w:rsidRPr="006A532A">
        <w:rPr>
          <w:rFonts w:ascii="Times New Roman" w:hAnsi="Times New Roman"/>
          <w:sz w:val="28"/>
          <w:szCs w:val="28"/>
          <w:lang w:val="ru-RU"/>
        </w:rPr>
        <w:t>До свидания, лето!</w:t>
      </w:r>
      <w:r w:rsidRPr="006A532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254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E2F62" w:rsidRPr="00F254FD" w:rsidRDefault="00F254FD" w:rsidP="006A532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2F62" w:rsidRPr="00F254FD">
        <w:rPr>
          <w:rFonts w:ascii="Times New Roman" w:hAnsi="Times New Roman" w:cs="Times New Roman"/>
          <w:sz w:val="28"/>
          <w:szCs w:val="28"/>
          <w:lang w:val="ru-RU"/>
        </w:rPr>
        <w:t>02.09.2013. – 06.09.2013.</w:t>
      </w:r>
    </w:p>
    <w:tbl>
      <w:tblPr>
        <w:tblStyle w:val="af6"/>
        <w:tblW w:w="10082" w:type="dxa"/>
        <w:tblLook w:val="04A0"/>
      </w:tblPr>
      <w:tblGrid>
        <w:gridCol w:w="4361"/>
        <w:gridCol w:w="5703"/>
        <w:gridCol w:w="18"/>
      </w:tblGrid>
      <w:tr w:rsidR="009E2F62" w:rsidRPr="006A66F6" w:rsidTr="008537BC">
        <w:trPr>
          <w:trHeight w:val="2271"/>
        </w:trPr>
        <w:tc>
          <w:tcPr>
            <w:tcW w:w="4361" w:type="dxa"/>
          </w:tcPr>
          <w:p w:rsidR="009E2F62" w:rsidRPr="002536B3" w:rsidRDefault="002536B3" w:rsidP="006A532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536B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знавательно</w:t>
            </w:r>
            <w:r w:rsidR="009E2F62" w:rsidRPr="002536B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исследователь</w:t>
            </w:r>
            <w:r w:rsidRPr="002536B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к</w:t>
            </w:r>
            <w:r w:rsidR="009E2F62" w:rsidRPr="002536B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я деятельность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блюдения:</w:t>
            </w: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1. За состоянием погоды.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2. «</w:t>
            </w:r>
            <w:r w:rsidR="000E49E6" w:rsidRPr="000E49E6">
              <w:rPr>
                <w:rFonts w:ascii="Times New Roman" w:hAnsi="Times New Roman"/>
                <w:sz w:val="24"/>
                <w:szCs w:val="24"/>
              </w:rPr>
              <w:t>Наблюдение за небом, за движением облаков</w:t>
            </w:r>
            <w:r w:rsidRPr="00D72E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3. За играми старших детей.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0E49E6" w:rsidRDefault="000E49E6" w:rsidP="000E49E6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</w:t>
            </w:r>
            <w:r w:rsidRPr="000E49E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блюдение за сиренью </w:t>
            </w:r>
          </w:p>
          <w:p w:rsidR="000E49E6" w:rsidRPr="000E49E6" w:rsidRDefault="000E49E6" w:rsidP="000E49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0E49E6" w:rsidRPr="000E49E6">
              <w:rPr>
                <w:rFonts w:ascii="Times New Roman" w:hAnsi="Times New Roman"/>
                <w:sz w:val="24"/>
                <w:szCs w:val="24"/>
              </w:rPr>
              <w:t>Наблюдение за березой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За клумбами детского сада.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</w:t>
            </w:r>
            <w:r w:rsidR="000E4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екомые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 </w:t>
            </w:r>
            <w:r w:rsidR="000E4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цы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За деревьями в детском саду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Экскурсия по территории детского сада</w:t>
            </w:r>
          </w:p>
          <w:p w:rsidR="000E49E6" w:rsidRDefault="000E49E6" w:rsidP="009E2F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пыт </w:t>
            </w:r>
          </w:p>
          <w:p w:rsidR="009E2F62" w:rsidRPr="009E2F62" w:rsidRDefault="009E2F62" w:rsidP="009E2F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9E2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684AD1" w:rsidRPr="00684A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«Вода в сосуде» </w:t>
            </w:r>
          </w:p>
          <w:p w:rsidR="009E2F62" w:rsidRPr="00324E98" w:rsidRDefault="009E2F62" w:rsidP="009E2F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:</w:t>
            </w:r>
          </w:p>
          <w:p w:rsidR="00684AD1" w:rsidRPr="00684AD1" w:rsidRDefault="00684AD1" w:rsidP="006559F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684A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атривание альбома «Деревья»</w:t>
            </w:r>
          </w:p>
          <w:p w:rsidR="00684AD1" w:rsidRPr="00684AD1" w:rsidRDefault="00684AD1" w:rsidP="006559F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684AD1">
              <w:rPr>
                <w:rFonts w:ascii="Times New Roman" w:hAnsi="Times New Roman"/>
                <w:sz w:val="24"/>
                <w:szCs w:val="24"/>
              </w:rPr>
              <w:t>Рассматривание картины «Что нам лето подарило»</w:t>
            </w:r>
          </w:p>
          <w:p w:rsidR="00684AD1" w:rsidRDefault="00684AD1" w:rsidP="006559F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684AD1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="00EC7B43">
              <w:rPr>
                <w:rFonts w:ascii="Times New Roman" w:hAnsi="Times New Roman"/>
                <w:sz w:val="24"/>
                <w:szCs w:val="24"/>
              </w:rPr>
              <w:t>энциклопедии «Птицы»</w:t>
            </w:r>
            <w:r w:rsidRPr="00684A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2F62" w:rsidRPr="00D72E34" w:rsidRDefault="009E2F62" w:rsidP="006559F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Растения группы</w:t>
            </w:r>
          </w:p>
          <w:p w:rsidR="009E2F62" w:rsidRPr="00D72E34" w:rsidRDefault="009E2F62" w:rsidP="008537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324E98">
              <w:rPr>
                <w:rFonts w:ascii="Times New Roman" w:hAnsi="Times New Roman"/>
                <w:sz w:val="24"/>
                <w:szCs w:val="24"/>
              </w:rPr>
              <w:t>Фотоальбом «Мои друзья»</w:t>
            </w:r>
          </w:p>
        </w:tc>
        <w:tc>
          <w:tcPr>
            <w:tcW w:w="5721" w:type="dxa"/>
            <w:gridSpan w:val="2"/>
          </w:tcPr>
          <w:p w:rsidR="009E2F62" w:rsidRPr="00D72E34" w:rsidRDefault="009E2F62" w:rsidP="009E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62" w:rsidRPr="00D72E34" w:rsidRDefault="009E2F62" w:rsidP="009E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62" w:rsidRPr="00D72E34" w:rsidRDefault="009E2F62" w:rsidP="009E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62" w:rsidRPr="00D72E34" w:rsidRDefault="009E2F62" w:rsidP="009E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ABF" w:rsidRDefault="00EA4ABF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Развивать наблюдательность; воспитывать  интерес к явлениям неживой природы.</w:t>
            </w:r>
          </w:p>
          <w:p w:rsidR="00EA4ABF" w:rsidRDefault="00EA4ABF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интерес к явлениям неживой природы, развивать любознательность.</w:t>
            </w: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Развивать наблюдательность; воспитание дружеских отношений между детьми.</w:t>
            </w:r>
          </w:p>
          <w:p w:rsidR="000E49E6" w:rsidRPr="000E49E6" w:rsidRDefault="000E49E6" w:rsidP="000E49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49E6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r w:rsidRPr="000E49E6">
              <w:rPr>
                <w:rFonts w:ascii="Times New Roman" w:hAnsi="Times New Roman"/>
                <w:sz w:val="24"/>
                <w:szCs w:val="24"/>
              </w:rPr>
              <w:t xml:space="preserve">деревья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E49E6">
              <w:rPr>
                <w:rFonts w:ascii="Times New Roman" w:hAnsi="Times New Roman"/>
                <w:sz w:val="24"/>
                <w:szCs w:val="24"/>
              </w:rPr>
              <w:t xml:space="preserve"> кустар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E49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49E6" w:rsidRPr="000E49E6" w:rsidRDefault="000E49E6" w:rsidP="000E49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9E6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бережное отношение к растениям.</w:t>
            </w:r>
          </w:p>
          <w:p w:rsidR="000E49E6" w:rsidRPr="000E49E6" w:rsidRDefault="000E49E6" w:rsidP="000E49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 с русской красавицей – березой.</w:t>
            </w:r>
          </w:p>
          <w:p w:rsidR="000E49E6" w:rsidRDefault="000E49E6" w:rsidP="000E49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березу среди</w:t>
            </w:r>
            <w:r w:rsidRPr="000E4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угих деревьев.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ить названия цветов, показать, что в детском саду заботятся о крас</w:t>
            </w:r>
            <w:r w:rsidR="0044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, побуждать помогать взрослым ухаживать за цветниками.</w:t>
            </w: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Закрепить названия насекомых, воспитание бережного отношения к ним.</w:t>
            </w: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Закрепить названия птиц, воспитание бережного отношения к ним.</w:t>
            </w: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Закрепить знания  о деревьях, различных их частях.</w:t>
            </w:r>
          </w:p>
          <w:p w:rsidR="00324E98" w:rsidRDefault="009E2F62" w:rsidP="00324E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Воспитывать любовь к детскому саду, побуждать помогать озеленять и украшать его.</w:t>
            </w:r>
          </w:p>
          <w:p w:rsidR="00324E98" w:rsidRDefault="00324E98" w:rsidP="00324E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E49E6" w:rsidRDefault="000E49E6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4AD1" w:rsidRDefault="00684AD1" w:rsidP="00684A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684AD1" w:rsidRPr="009E2F62" w:rsidRDefault="00684AD1" w:rsidP="00684A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84A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агреть  воду лучами солнца.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4AD1" w:rsidRDefault="00684AD1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AD1">
              <w:rPr>
                <w:rFonts w:ascii="Times New Roman" w:hAnsi="Times New Roman"/>
                <w:sz w:val="24"/>
                <w:szCs w:val="24"/>
              </w:rPr>
              <w:t>Закреплять знания о деревьях.</w:t>
            </w:r>
          </w:p>
          <w:p w:rsidR="00684AD1" w:rsidRDefault="00684AD1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84AD1" w:rsidRDefault="00684AD1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AD1">
              <w:rPr>
                <w:rFonts w:ascii="Times New Roman" w:hAnsi="Times New Roman"/>
                <w:sz w:val="24"/>
                <w:szCs w:val="24"/>
              </w:rPr>
              <w:t xml:space="preserve">Учить внимательно </w:t>
            </w:r>
            <w:r>
              <w:rPr>
                <w:rFonts w:ascii="Times New Roman" w:hAnsi="Times New Roman"/>
                <w:sz w:val="24"/>
                <w:szCs w:val="24"/>
              </w:rPr>
              <w:t>расс</w:t>
            </w:r>
            <w:r w:rsidR="00643F3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ривать </w:t>
            </w:r>
            <w:r w:rsidRPr="00684AD1">
              <w:rPr>
                <w:rFonts w:ascii="Times New Roman" w:hAnsi="Times New Roman"/>
                <w:sz w:val="24"/>
                <w:szCs w:val="24"/>
              </w:rPr>
              <w:t>картину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 воспитателя.</w:t>
            </w:r>
          </w:p>
          <w:p w:rsidR="009E2F62" w:rsidRPr="00D72E34" w:rsidRDefault="00684AD1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AD1">
              <w:rPr>
                <w:rFonts w:ascii="Times New Roman" w:hAnsi="Times New Roman"/>
                <w:sz w:val="24"/>
                <w:szCs w:val="24"/>
              </w:rPr>
              <w:t xml:space="preserve">Расширять знания </w:t>
            </w:r>
            <w:r w:rsidR="00EC7B43">
              <w:rPr>
                <w:rFonts w:ascii="Times New Roman" w:hAnsi="Times New Roman"/>
                <w:sz w:val="24"/>
                <w:szCs w:val="24"/>
              </w:rPr>
              <w:t>о птицах</w:t>
            </w:r>
            <w:r w:rsidRPr="00684A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ить знания детей о комнатных растениях: названия, уход и т. д.</w:t>
            </w:r>
          </w:p>
          <w:p w:rsidR="009E2F62" w:rsidRPr="009E2F62" w:rsidRDefault="009E2F62" w:rsidP="00324E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знания имен всех детей в группе, воспитывать дружеские отношения между собой.</w:t>
            </w:r>
          </w:p>
        </w:tc>
      </w:tr>
      <w:tr w:rsidR="009E2F62" w:rsidRPr="006A66F6" w:rsidTr="00825B8F">
        <w:trPr>
          <w:trHeight w:val="765"/>
        </w:trPr>
        <w:tc>
          <w:tcPr>
            <w:tcW w:w="4361" w:type="dxa"/>
          </w:tcPr>
          <w:p w:rsidR="009E2F62" w:rsidRPr="009E2F62" w:rsidRDefault="009E2F62" w:rsidP="009E2F6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удовая деятельность</w:t>
            </w:r>
          </w:p>
          <w:p w:rsidR="009E2F62" w:rsidRPr="009E2F62" w:rsidRDefault="009E2F62" w:rsidP="00324E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Коллективный труд по уборке участка от мусора</w:t>
            </w:r>
          </w:p>
        </w:tc>
        <w:tc>
          <w:tcPr>
            <w:tcW w:w="5721" w:type="dxa"/>
            <w:gridSpan w:val="2"/>
          </w:tcPr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учать заботиться за чистотой своего участка, показать как можно добиваться сообща.</w:t>
            </w:r>
          </w:p>
        </w:tc>
      </w:tr>
      <w:tr w:rsidR="009E2F62" w:rsidRPr="006A66F6" w:rsidTr="00825B8F">
        <w:trPr>
          <w:trHeight w:val="698"/>
        </w:trPr>
        <w:tc>
          <w:tcPr>
            <w:tcW w:w="4361" w:type="dxa"/>
          </w:tcPr>
          <w:p w:rsidR="009E2F62" w:rsidRPr="00D72E34" w:rsidRDefault="009E2F62" w:rsidP="009E2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E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о-речевая деятельность</w:t>
            </w:r>
          </w:p>
          <w:p w:rsidR="009E2F62" w:rsidRPr="00D72E34" w:rsidRDefault="009E2F62" w:rsidP="009E2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9E2F62" w:rsidRPr="00D72E34" w:rsidRDefault="009E2F62" w:rsidP="006559F9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Чем порадовало лето?»</w:t>
            </w:r>
          </w:p>
          <w:p w:rsidR="009E2F62" w:rsidRPr="00D72E34" w:rsidRDefault="009E2F62" w:rsidP="009E2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F62" w:rsidRPr="00D72E34" w:rsidRDefault="009E2F62" w:rsidP="006559F9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Я люблю лето!»</w:t>
            </w:r>
          </w:p>
          <w:p w:rsidR="009E2F62" w:rsidRPr="00D72E34" w:rsidRDefault="009E2F62" w:rsidP="009E2F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9E2F62" w:rsidRPr="00D72E34" w:rsidRDefault="009E2F62" w:rsidP="006559F9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</w:t>
            </w:r>
            <w:r w:rsidR="000E49E6" w:rsidRPr="000E49E6">
              <w:rPr>
                <w:rFonts w:ascii="Times New Roman" w:hAnsi="Times New Roman"/>
                <w:sz w:val="24"/>
                <w:szCs w:val="24"/>
              </w:rPr>
              <w:t>Урожай</w:t>
            </w:r>
            <w:r w:rsidRPr="00D72E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E2F62" w:rsidRPr="00D72E34" w:rsidRDefault="009E2F62" w:rsidP="009E2F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9E2F62" w:rsidRPr="00D72E34" w:rsidRDefault="009E2F62" w:rsidP="006559F9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</w:t>
            </w:r>
            <w:r w:rsidR="00FE2616">
              <w:rPr>
                <w:rFonts w:ascii="Times New Roman" w:hAnsi="Times New Roman"/>
                <w:sz w:val="24"/>
                <w:szCs w:val="24"/>
              </w:rPr>
              <w:t>Мир вокруг</w:t>
            </w:r>
            <w:r w:rsidRPr="00D72E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E2F62" w:rsidRPr="00D72E34" w:rsidRDefault="009E2F62" w:rsidP="009E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1" w:rsidRPr="00684AD1" w:rsidRDefault="00684AD1" w:rsidP="00684AD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9E2F62" w:rsidRPr="00D72E34" w:rsidRDefault="009E2F62" w:rsidP="006559F9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До свидания, лето! Здравствуй, детский сад!»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учивание:</w:t>
            </w:r>
          </w:p>
          <w:p w:rsidR="009E2F62" w:rsidRPr="009E2F62" w:rsidRDefault="009E2F62" w:rsidP="00F254F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Стихотворения</w:t>
            </w:r>
          </w:p>
          <w:p w:rsidR="009E2F62" w:rsidRPr="00D72E34" w:rsidRDefault="009E2F62" w:rsidP="00F254FD">
            <w:pPr>
              <w:pStyle w:val="a3"/>
              <w:spacing w:before="75" w:beforeAutospacing="0" w:after="75" w:afterAutospacing="0"/>
              <w:ind w:firstLine="150"/>
            </w:pPr>
            <w:r w:rsidRPr="00D72E34">
              <w:rPr>
                <w:b/>
                <w:bCs/>
              </w:rPr>
              <w:t>«Брошка»</w:t>
            </w:r>
            <w:r w:rsidRPr="00D72E34">
              <w:rPr>
                <w:rStyle w:val="apple-converted-space"/>
              </w:rPr>
              <w:t> </w:t>
            </w:r>
            <w:r w:rsidRPr="00D72E34">
              <w:rPr>
                <w:i/>
                <w:iCs/>
              </w:rPr>
              <w:t>(В. Кодрян)</w:t>
            </w:r>
          </w:p>
          <w:p w:rsidR="009E2F62" w:rsidRPr="00D72E34" w:rsidRDefault="009E2F62" w:rsidP="009E2F62">
            <w:pPr>
              <w:pStyle w:val="stx"/>
              <w:spacing w:before="0" w:beforeAutospacing="0" w:after="0" w:afterAutospacing="0" w:line="270" w:lineRule="atLeast"/>
              <w:ind w:left="600" w:right="600"/>
            </w:pPr>
            <w:r w:rsidRPr="00D72E34">
              <w:t>Божья коровка -</w:t>
            </w:r>
          </w:p>
          <w:p w:rsidR="009E2F62" w:rsidRPr="00D72E34" w:rsidRDefault="009E2F62" w:rsidP="009E2F62">
            <w:pPr>
              <w:pStyle w:val="stx"/>
              <w:spacing w:before="0" w:beforeAutospacing="0" w:after="0" w:afterAutospacing="0" w:line="270" w:lineRule="atLeast"/>
              <w:ind w:left="600" w:right="600"/>
            </w:pPr>
            <w:r w:rsidRPr="00D72E34">
              <w:t>Маленький жучок.</w:t>
            </w:r>
          </w:p>
          <w:p w:rsidR="009E2F62" w:rsidRPr="00D72E34" w:rsidRDefault="009E2F62" w:rsidP="009E2F62">
            <w:pPr>
              <w:pStyle w:val="stx"/>
              <w:spacing w:before="0" w:beforeAutospacing="0" w:after="0" w:afterAutospacing="0" w:line="270" w:lineRule="atLeast"/>
              <w:ind w:left="600" w:right="600"/>
            </w:pPr>
            <w:r w:rsidRPr="00D72E34">
              <w:t>Чёрная головка</w:t>
            </w:r>
          </w:p>
          <w:p w:rsidR="009E2F62" w:rsidRPr="00D72E34" w:rsidRDefault="009E2F62" w:rsidP="009E2F62">
            <w:pPr>
              <w:pStyle w:val="stx"/>
              <w:spacing w:before="0" w:beforeAutospacing="0" w:after="0" w:afterAutospacing="0" w:line="270" w:lineRule="atLeast"/>
              <w:ind w:left="600" w:right="600"/>
            </w:pPr>
            <w:r w:rsidRPr="00D72E34">
              <w:t>В пятнышках бочок.</w:t>
            </w:r>
          </w:p>
          <w:p w:rsidR="009E2F62" w:rsidRPr="00D72E34" w:rsidRDefault="009E2F62" w:rsidP="009E2F62">
            <w:pPr>
              <w:pStyle w:val="stx"/>
              <w:spacing w:before="0" w:beforeAutospacing="0" w:after="0" w:afterAutospacing="0" w:line="270" w:lineRule="atLeast"/>
              <w:ind w:left="600" w:right="600"/>
            </w:pPr>
            <w:r w:rsidRPr="00D72E34">
              <w:t>На ладошке ножками</w:t>
            </w:r>
          </w:p>
          <w:p w:rsidR="009E2F62" w:rsidRPr="00D72E34" w:rsidRDefault="009E2F62" w:rsidP="009E2F62">
            <w:pPr>
              <w:pStyle w:val="stx"/>
              <w:spacing w:before="0" w:beforeAutospacing="0" w:after="0" w:afterAutospacing="0" w:line="270" w:lineRule="atLeast"/>
              <w:ind w:left="600" w:right="600"/>
            </w:pPr>
            <w:r w:rsidRPr="00D72E34">
              <w:t>Не ползи на край!</w:t>
            </w:r>
          </w:p>
          <w:p w:rsidR="009E2F62" w:rsidRPr="00D72E34" w:rsidRDefault="009E2F62" w:rsidP="009E2F62">
            <w:pPr>
              <w:pStyle w:val="stx"/>
              <w:spacing w:before="0" w:beforeAutospacing="0" w:after="0" w:afterAutospacing="0" w:line="270" w:lineRule="atLeast"/>
              <w:ind w:left="600" w:right="600"/>
            </w:pPr>
            <w:r w:rsidRPr="00D72E34">
              <w:t>Будь моею брошкою</w:t>
            </w:r>
          </w:p>
          <w:p w:rsidR="009E2F62" w:rsidRPr="00D72E34" w:rsidRDefault="009E2F62" w:rsidP="009E2F62">
            <w:pPr>
              <w:pStyle w:val="stx"/>
              <w:spacing w:before="0" w:beforeAutospacing="0" w:after="0" w:afterAutospacing="0" w:line="270" w:lineRule="atLeast"/>
              <w:ind w:right="600"/>
            </w:pPr>
            <w:r w:rsidRPr="00D72E34">
              <w:t xml:space="preserve">         И не улетай!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читалка</w:t>
            </w:r>
          </w:p>
          <w:p w:rsidR="009E2F62" w:rsidRDefault="009E2F62" w:rsidP="00684A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84A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 поле мы нашли ромашку,</w:t>
            </w:r>
            <w:r w:rsidRPr="00684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84A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асилек, гвоздику, кашку,</w:t>
            </w:r>
            <w:r w:rsidRPr="00684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84A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олокольчик, мак, вьюнок...</w:t>
            </w:r>
            <w:r w:rsidRPr="00684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84A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чинай плести венок!</w:t>
            </w:r>
          </w:p>
          <w:p w:rsidR="00EC7B43" w:rsidRPr="00EC7B43" w:rsidRDefault="00EC7B43" w:rsidP="00684AD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EC7B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Загадка</w:t>
            </w:r>
          </w:p>
          <w:p w:rsidR="00EC7B43" w:rsidRDefault="00EC7B43" w:rsidP="00EC7B43">
            <w:pPr>
              <w:rPr>
                <w:rStyle w:val="apple-converted-space"/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EC7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у-ка, кто из вас ответит:</w:t>
            </w:r>
            <w:r w:rsidRPr="00673F05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EC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C7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е огонь, а больно жжет,</w:t>
            </w:r>
            <w:r w:rsidRPr="00673F05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EC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C7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е фонарь, а ярко светит,</w:t>
            </w:r>
            <w:r w:rsidRPr="00673F05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EC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C7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 не пекарь, а печет?</w:t>
            </w:r>
            <w:r w:rsidRPr="00673F05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73F0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солнце)</w:t>
            </w:r>
            <w:r w:rsidRPr="00673F05">
              <w:rPr>
                <w:rStyle w:val="apple-converted-space"/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A14EA3" w:rsidRDefault="00A14EA3" w:rsidP="00EC7B4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ловица</w:t>
            </w:r>
          </w:p>
          <w:p w:rsidR="00A14EA3" w:rsidRPr="00A14EA3" w:rsidRDefault="00A14EA3" w:rsidP="00EC7B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4E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том каждый кустик ночевать пустит</w:t>
            </w:r>
          </w:p>
        </w:tc>
        <w:tc>
          <w:tcPr>
            <w:tcW w:w="5721" w:type="dxa"/>
            <w:gridSpan w:val="2"/>
          </w:tcPr>
          <w:p w:rsidR="009E2F62" w:rsidRPr="004459DA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4459DA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4459DA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49E6" w:rsidRDefault="000E49E6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делится впечатлениями о проведенном лете.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снить, почему дети любят лето, продолжать приучать слушать высказывания друг друга.</w:t>
            </w:r>
          </w:p>
          <w:p w:rsidR="000E49E6" w:rsidRDefault="000E49E6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представления о том, что осенью собирают урожай овощей и фруктов</w:t>
            </w:r>
          </w:p>
          <w:p w:rsidR="00684AD1" w:rsidRDefault="00684AD1" w:rsidP="00684A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ширять представления 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и окружа</w:t>
            </w:r>
            <w:r w:rsidR="00EC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го мира</w:t>
            </w:r>
            <w:r w:rsidRPr="00684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4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вести диалог с воспитателем.</w:t>
            </w:r>
          </w:p>
          <w:p w:rsidR="009E2F62" w:rsidRPr="009E2F62" w:rsidRDefault="009E2F62" w:rsidP="00684A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звать радость у детей от предстоящего общения в детском саду, пробудить желание познавать новое.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память, развивать выразительность речи, умение понимать поэтическую речь, прививать любовь к природе.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память, смекалку, мышление. Знакомить с предназначением считалок.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Default="00EC7B43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отгадывать загадки</w:t>
            </w:r>
          </w:p>
          <w:p w:rsidR="00A14EA3" w:rsidRDefault="00A14EA3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4EA3" w:rsidRDefault="00A14EA3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4EA3" w:rsidRDefault="00A14EA3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4EA3" w:rsidRDefault="00A14EA3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4EA3" w:rsidRDefault="00A14EA3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4EA3" w:rsidRPr="00A14EA3" w:rsidRDefault="00A14EA3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чь детям понять смысл пословиц, расширять кругозор у детей.</w:t>
            </w:r>
          </w:p>
        </w:tc>
      </w:tr>
      <w:tr w:rsidR="009E2F62" w:rsidRPr="006A66F6" w:rsidTr="00825B8F">
        <w:trPr>
          <w:trHeight w:val="1235"/>
        </w:trPr>
        <w:tc>
          <w:tcPr>
            <w:tcW w:w="4361" w:type="dxa"/>
          </w:tcPr>
          <w:p w:rsidR="009E2F62" w:rsidRPr="00D72E34" w:rsidRDefault="009E2F62" w:rsidP="009E2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9E2F62" w:rsidRPr="00D72E34" w:rsidRDefault="009E2F62" w:rsidP="006559F9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Потешка «Солнышко – колоколнышко»</w:t>
            </w:r>
          </w:p>
          <w:p w:rsidR="009E2F62" w:rsidRPr="00D72E34" w:rsidRDefault="009E2F62" w:rsidP="006559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Ласточка» (арм.)</w:t>
            </w:r>
          </w:p>
          <w:p w:rsidR="009E2F62" w:rsidRPr="00D72E34" w:rsidRDefault="009E2F62" w:rsidP="009E2F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9E2F62" w:rsidRPr="00D72E34" w:rsidRDefault="009E2F62" w:rsidP="009E2F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9E2F62" w:rsidRPr="00D72E34" w:rsidRDefault="009E2F62" w:rsidP="006559F9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О. Белявская «Ну лугу»</w:t>
            </w:r>
          </w:p>
          <w:p w:rsidR="009E2F62" w:rsidRPr="00D72E34" w:rsidRDefault="009E2F62" w:rsidP="009E2F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9E2F62" w:rsidRPr="00D72E34" w:rsidRDefault="009E2F62" w:rsidP="006559F9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К. Мориц «Цветок»</w:t>
            </w:r>
          </w:p>
          <w:p w:rsidR="009E2F62" w:rsidRPr="00D72E34" w:rsidRDefault="009E2F62" w:rsidP="009E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62" w:rsidRPr="00D72E34" w:rsidRDefault="00EC1BD0" w:rsidP="006559F9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 Тютчев «В небе тают облака»</w:t>
            </w:r>
          </w:p>
        </w:tc>
        <w:tc>
          <w:tcPr>
            <w:tcW w:w="5721" w:type="dxa"/>
            <w:gridSpan w:val="2"/>
          </w:tcPr>
          <w:p w:rsidR="009E2F62" w:rsidRPr="00EC1BD0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Помочь запомнить потешку. Развивать память детей.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Познакомить в фольклором народов мира. Воспитывать любовь к устному народному творчеству.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дить летние работы на полях, учить понимать поэтическое слово.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слушать и понимать, прививать любовь к природе.</w:t>
            </w:r>
          </w:p>
          <w:p w:rsidR="009E2F62" w:rsidRPr="009E2F62" w:rsidRDefault="009E2F62" w:rsidP="00EC1B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ь слушать, понимать </w:t>
            </w:r>
            <w:r w:rsidR="00EC1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отворения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сширять словарь детей.</w:t>
            </w:r>
          </w:p>
        </w:tc>
      </w:tr>
      <w:tr w:rsidR="009E2F62" w:rsidRPr="006A66F6" w:rsidTr="00825B8F">
        <w:trPr>
          <w:trHeight w:val="2966"/>
        </w:trPr>
        <w:tc>
          <w:tcPr>
            <w:tcW w:w="4361" w:type="dxa"/>
          </w:tcPr>
          <w:p w:rsidR="009E2F62" w:rsidRPr="00D72E34" w:rsidRDefault="009E2F62" w:rsidP="009E2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 деятельность</w:t>
            </w:r>
          </w:p>
          <w:p w:rsidR="009E2F62" w:rsidRPr="00D72E34" w:rsidRDefault="009E2F62" w:rsidP="009E2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ые игры</w:t>
            </w:r>
          </w:p>
          <w:p w:rsidR="009E2F62" w:rsidRDefault="009E2F62" w:rsidP="00655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</w:t>
            </w:r>
            <w:r w:rsidR="00EC1BD0">
              <w:rPr>
                <w:rFonts w:ascii="Times New Roman" w:hAnsi="Times New Roman"/>
                <w:sz w:val="24"/>
                <w:szCs w:val="24"/>
              </w:rPr>
              <w:t>Овощной м</w:t>
            </w:r>
            <w:r w:rsidRPr="00D72E34">
              <w:rPr>
                <w:rFonts w:ascii="Times New Roman" w:hAnsi="Times New Roman"/>
                <w:sz w:val="24"/>
                <w:szCs w:val="24"/>
              </w:rPr>
              <w:t>агазин»</w:t>
            </w:r>
          </w:p>
          <w:p w:rsidR="00EC1BD0" w:rsidRDefault="00EC1BD0" w:rsidP="00655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газин фруктов»</w:t>
            </w:r>
          </w:p>
          <w:p w:rsidR="00EC1BD0" w:rsidRDefault="00EC1BD0" w:rsidP="00655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очный магазин»</w:t>
            </w:r>
          </w:p>
          <w:p w:rsidR="00EC1BD0" w:rsidRPr="00D72E34" w:rsidRDefault="00EC1BD0" w:rsidP="00655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садовники»</w:t>
            </w:r>
          </w:p>
          <w:p w:rsidR="009E2F62" w:rsidRPr="00D72E34" w:rsidRDefault="009E2F62" w:rsidP="00F254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 Детский сад»</w:t>
            </w: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E2F62" w:rsidRPr="00D72E34" w:rsidRDefault="009E2F62" w:rsidP="00655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E2F62" w:rsidRPr="00D72E34" w:rsidRDefault="009E2F62" w:rsidP="00655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</w:t>
            </w:r>
            <w:r w:rsidR="00EC1BD0">
              <w:rPr>
                <w:rFonts w:ascii="Times New Roman" w:hAnsi="Times New Roman"/>
                <w:sz w:val="24"/>
                <w:szCs w:val="24"/>
              </w:rPr>
              <w:t>Автобус</w:t>
            </w:r>
            <w:r w:rsidRPr="00D72E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E2F62" w:rsidRDefault="009E2F62" w:rsidP="00655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Путешествие на корабле»</w:t>
            </w:r>
          </w:p>
          <w:p w:rsidR="00EC1BD0" w:rsidRDefault="00EC1BD0" w:rsidP="00EC1B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C1BD0" w:rsidRDefault="00EC1BD0" w:rsidP="00655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емья» </w:t>
            </w:r>
          </w:p>
          <w:p w:rsidR="00EC1BD0" w:rsidRPr="00D72E34" w:rsidRDefault="00EC1BD0" w:rsidP="00655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ень рождения Зайки»</w:t>
            </w:r>
          </w:p>
          <w:p w:rsidR="009E2F62" w:rsidRPr="00D72E34" w:rsidRDefault="009E2F62" w:rsidP="009E2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F62" w:rsidRPr="00D72E34" w:rsidRDefault="009E2F62" w:rsidP="009E2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:rsidR="009E2F62" w:rsidRPr="00D72E34" w:rsidRDefault="009E2F62" w:rsidP="006559F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Чего не стало?»</w:t>
            </w:r>
          </w:p>
          <w:p w:rsidR="009E2F62" w:rsidRPr="00D72E34" w:rsidRDefault="009E2F62" w:rsidP="006559F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 Чудесный мешочек»</w:t>
            </w: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E2F62" w:rsidRPr="00D72E34" w:rsidRDefault="009E2F62" w:rsidP="006559F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Чем похожи, чем отличаются?»</w:t>
            </w: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E2F62" w:rsidRPr="00D72E34" w:rsidRDefault="009E2F62" w:rsidP="006559F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Назови правильно»</w:t>
            </w: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E2F62" w:rsidRPr="00D72E34" w:rsidRDefault="009E2F62" w:rsidP="006559F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Чего не стало?»</w:t>
            </w:r>
          </w:p>
          <w:p w:rsidR="009E2F62" w:rsidRPr="00D72E34" w:rsidRDefault="009E2F62" w:rsidP="006559F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1,2,3- к дереву (кустику) беги»</w:t>
            </w:r>
          </w:p>
          <w:p w:rsidR="009E2F62" w:rsidRPr="00D72E34" w:rsidRDefault="009E2F62" w:rsidP="009E2F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9E2F62" w:rsidRPr="00D72E34" w:rsidRDefault="009E2F62" w:rsidP="006559F9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Угадай-ка»</w:t>
            </w:r>
          </w:p>
          <w:p w:rsidR="009E2F62" w:rsidRPr="00D72E34" w:rsidRDefault="009E2F62" w:rsidP="006559F9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Кто что дела</w:t>
            </w:r>
            <w:r w:rsidR="00A14EA3">
              <w:rPr>
                <w:rFonts w:ascii="Times New Roman" w:hAnsi="Times New Roman"/>
                <w:sz w:val="24"/>
                <w:szCs w:val="24"/>
              </w:rPr>
              <w:t>е</w:t>
            </w:r>
            <w:r w:rsidRPr="00D72E34">
              <w:rPr>
                <w:rFonts w:ascii="Times New Roman" w:hAnsi="Times New Roman"/>
                <w:sz w:val="24"/>
                <w:szCs w:val="24"/>
              </w:rPr>
              <w:t>т?»</w:t>
            </w:r>
          </w:p>
          <w:p w:rsidR="009E2F62" w:rsidRPr="00D72E34" w:rsidRDefault="009E2F62" w:rsidP="006559F9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Что бывает круглое?»</w:t>
            </w:r>
          </w:p>
          <w:p w:rsidR="009E2F62" w:rsidRPr="00D72E34" w:rsidRDefault="009E2F62" w:rsidP="009E2F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9E2F62" w:rsidRPr="00D72E34" w:rsidRDefault="009E2F62" w:rsidP="009E2F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9E2F62" w:rsidRPr="00D72E34" w:rsidRDefault="009E2F62" w:rsidP="006559F9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Когда это бывает?»</w:t>
            </w:r>
          </w:p>
          <w:p w:rsidR="009E2F62" w:rsidRPr="00D72E34" w:rsidRDefault="009E2F62" w:rsidP="009E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62" w:rsidRPr="00671F13" w:rsidRDefault="009E2F62" w:rsidP="009E2F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1F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а на развитии социальной компетентности</w:t>
            </w:r>
          </w:p>
          <w:p w:rsidR="009E2F62" w:rsidRPr="00D72E34" w:rsidRDefault="00671F13" w:rsidP="009E2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F13">
              <w:rPr>
                <w:rFonts w:ascii="Times New Roman" w:hAnsi="Times New Roman" w:cs="Times New Roman"/>
                <w:sz w:val="24"/>
                <w:szCs w:val="24"/>
              </w:rPr>
              <w:t>«Мое настроение»</w:t>
            </w:r>
          </w:p>
          <w:p w:rsidR="009E2F62" w:rsidRPr="00D72E34" w:rsidRDefault="009E2F62" w:rsidP="009E2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F62" w:rsidRPr="00D72E34" w:rsidRDefault="009E2F62" w:rsidP="009E2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Игра по ОЗОЖ</w:t>
            </w:r>
          </w:p>
          <w:p w:rsidR="009E2F62" w:rsidRPr="00D72E34" w:rsidRDefault="009E2F62" w:rsidP="009E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1F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тека на грядке</w:t>
            </w:r>
            <w:r w:rsidRPr="00D72E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2F62" w:rsidRPr="00D72E34" w:rsidRDefault="009E2F62" w:rsidP="009E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62" w:rsidRPr="00D72E34" w:rsidRDefault="009E2F62" w:rsidP="009E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13" w:rsidRDefault="00671F13" w:rsidP="009E2F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71F13" w:rsidRDefault="00671F13" w:rsidP="009E2F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E2F62" w:rsidRPr="00D72E34" w:rsidRDefault="009E2F62" w:rsidP="009E2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Игры малой подвижности</w:t>
            </w:r>
          </w:p>
          <w:p w:rsidR="009E2F62" w:rsidRPr="00D72E34" w:rsidRDefault="009E2F62" w:rsidP="006559F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Круг - кружочек»</w:t>
            </w:r>
          </w:p>
          <w:p w:rsidR="009E2F62" w:rsidRPr="00D72E34" w:rsidRDefault="009E2F62" w:rsidP="006559F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Делай как я»</w:t>
            </w:r>
          </w:p>
          <w:p w:rsidR="009E2F62" w:rsidRPr="00D72E34" w:rsidRDefault="009E2F62" w:rsidP="006559F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Зайка серенький…»</w:t>
            </w:r>
          </w:p>
          <w:p w:rsidR="009E2F62" w:rsidRPr="00D72E34" w:rsidRDefault="009E2F62" w:rsidP="006559F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Солнышко»</w:t>
            </w:r>
          </w:p>
          <w:p w:rsidR="009E2F62" w:rsidRPr="00D72E34" w:rsidRDefault="009E2F62" w:rsidP="006559F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lastRenderedPageBreak/>
              <w:t>«Живая клумба»</w:t>
            </w:r>
          </w:p>
          <w:p w:rsidR="009E2F62" w:rsidRPr="00D72E34" w:rsidRDefault="009E2F62" w:rsidP="009E2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F62" w:rsidRPr="00D72E34" w:rsidRDefault="009E2F62" w:rsidP="009E2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ая игра</w:t>
            </w:r>
          </w:p>
          <w:p w:rsidR="009E2F62" w:rsidRPr="00D72E34" w:rsidRDefault="009E2F62" w:rsidP="009E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1F13" w:rsidRPr="00671F13">
              <w:rPr>
                <w:rFonts w:ascii="Times New Roman" w:hAnsi="Times New Roman" w:cs="Times New Roman"/>
                <w:sz w:val="24"/>
                <w:szCs w:val="24"/>
              </w:rPr>
              <w:t>Клумба»</w:t>
            </w:r>
          </w:p>
          <w:p w:rsidR="00671F13" w:rsidRDefault="00671F13" w:rsidP="009E2F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E2F62" w:rsidRPr="00D72E34" w:rsidRDefault="009E2F62" w:rsidP="009E2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</w:p>
          <w:p w:rsidR="009E2F62" w:rsidRPr="00D72E34" w:rsidRDefault="009E2F62" w:rsidP="006559F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Вороб</w:t>
            </w:r>
            <w:r w:rsidR="004459DA">
              <w:rPr>
                <w:rFonts w:ascii="Times New Roman" w:hAnsi="Times New Roman"/>
                <w:sz w:val="24"/>
                <w:szCs w:val="24"/>
              </w:rPr>
              <w:t>ы</w:t>
            </w:r>
            <w:r w:rsidRPr="00D72E34">
              <w:rPr>
                <w:rFonts w:ascii="Times New Roman" w:hAnsi="Times New Roman"/>
                <w:sz w:val="24"/>
                <w:szCs w:val="24"/>
              </w:rPr>
              <w:t>шки и кот»</w:t>
            </w: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E2F62" w:rsidRPr="00D72E34" w:rsidRDefault="009E2F62" w:rsidP="006559F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 xml:space="preserve">«Солнышко и дождик» </w:t>
            </w: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E2F62" w:rsidRPr="00D72E34" w:rsidRDefault="00671F13" w:rsidP="006559F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671F13">
              <w:rPr>
                <w:rFonts w:ascii="Times New Roman" w:hAnsi="Times New Roman"/>
                <w:sz w:val="24"/>
                <w:szCs w:val="24"/>
              </w:rPr>
              <w:t>«Огуречик, огуречик»</w:t>
            </w: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E2F62" w:rsidRPr="00D72E34" w:rsidRDefault="009E2F62" w:rsidP="006559F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</w:t>
            </w:r>
            <w:r w:rsidR="00671F13" w:rsidRPr="00671F13">
              <w:rPr>
                <w:rFonts w:ascii="Times New Roman" w:hAnsi="Times New Roman"/>
                <w:sz w:val="24"/>
                <w:szCs w:val="24"/>
              </w:rPr>
              <w:t>Поймай комара»</w:t>
            </w:r>
          </w:p>
          <w:p w:rsidR="00671F13" w:rsidRDefault="00671F13" w:rsidP="00671F13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2F62" w:rsidRPr="00D72E34" w:rsidRDefault="009E2F62" w:rsidP="006559F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</w:t>
            </w:r>
            <w:r w:rsidR="00671F13">
              <w:rPr>
                <w:rFonts w:ascii="Times New Roman" w:hAnsi="Times New Roman"/>
                <w:sz w:val="24"/>
                <w:szCs w:val="24"/>
              </w:rPr>
              <w:t>Бабочки</w:t>
            </w:r>
            <w:r w:rsidRPr="00D72E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E2F62" w:rsidRPr="00D72E34" w:rsidRDefault="009E2F62" w:rsidP="006559F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Через ручеек»</w:t>
            </w: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E2F62" w:rsidRPr="00D72E34" w:rsidRDefault="009E2F62" w:rsidP="006559F9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Найди себе пару»</w:t>
            </w:r>
          </w:p>
          <w:p w:rsidR="009E2F62" w:rsidRPr="00D72E34" w:rsidRDefault="009E2F62" w:rsidP="009E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62" w:rsidRPr="00D72E34" w:rsidRDefault="009E2F62" w:rsidP="006559F9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Бабочки на цветочках»</w:t>
            </w:r>
          </w:p>
          <w:p w:rsidR="009E2F62" w:rsidRPr="00D72E34" w:rsidRDefault="009E2F62" w:rsidP="009E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62" w:rsidRPr="00D72E34" w:rsidRDefault="009E2F62" w:rsidP="006559F9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 xml:space="preserve">  «Пчелы и медведь»</w:t>
            </w:r>
          </w:p>
          <w:p w:rsidR="009E2F62" w:rsidRPr="002536B3" w:rsidRDefault="009E2F62" w:rsidP="006559F9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36B3">
              <w:rPr>
                <w:rFonts w:ascii="Times New Roman" w:hAnsi="Times New Roman"/>
                <w:sz w:val="24"/>
                <w:szCs w:val="24"/>
              </w:rPr>
              <w:t xml:space="preserve"> «Поезд»</w:t>
            </w:r>
          </w:p>
          <w:p w:rsidR="009E2F62" w:rsidRPr="00D72E34" w:rsidRDefault="009E2F62" w:rsidP="009E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gridSpan w:val="2"/>
          </w:tcPr>
          <w:p w:rsidR="00EC1BD0" w:rsidRDefault="00EC1BD0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1BD0" w:rsidRPr="00EC1BD0" w:rsidRDefault="00EC1BD0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D72E34" w:rsidRDefault="00EC1BD0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с разнообразием магазинов; учить играть вместе</w:t>
            </w:r>
            <w:r w:rsidR="009E2F62" w:rsidRPr="00D72E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 xml:space="preserve">Продолжать учить вносить в игру реальные события из жизни; развивать умение играть вместе. </w:t>
            </w: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 xml:space="preserve">Продолжать учить отражать в играх реальные события. </w:t>
            </w:r>
          </w:p>
          <w:p w:rsidR="009E2F62" w:rsidRPr="00D72E34" w:rsidRDefault="00EC1BD0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E2F62" w:rsidRPr="00D72E34">
              <w:rPr>
                <w:rFonts w:ascii="Times New Roman" w:hAnsi="Times New Roman"/>
                <w:sz w:val="24"/>
                <w:szCs w:val="24"/>
              </w:rPr>
              <w:t>чить использовать в игре предметы-заменители; рассказывать о своих действиях в роли.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ть знания детей о транспорте, как средстве передвижения; учить детей играть</w:t>
            </w:r>
            <w:r w:rsidR="00EC1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оллективе.</w:t>
            </w:r>
          </w:p>
          <w:p w:rsidR="00EC1BD0" w:rsidRPr="009E2F62" w:rsidRDefault="00EC1BD0" w:rsidP="00EC1B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ть знания детей о транспорте, как средстве передвижения; учить детей игр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оллективе.</w:t>
            </w:r>
          </w:p>
          <w:p w:rsidR="009E2F62" w:rsidRPr="009E2F62" w:rsidRDefault="00A14EA3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EC1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вать в несложном речевом диалоге</w:t>
            </w:r>
          </w:p>
          <w:p w:rsidR="009E2F62" w:rsidRDefault="00EC1BD0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планировать несложные игровые действия.</w:t>
            </w:r>
          </w:p>
          <w:p w:rsidR="00EC1BD0" w:rsidRDefault="00EC1BD0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1BD0" w:rsidRDefault="00EC1BD0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Развивать зрительную память.</w:t>
            </w:r>
          </w:p>
          <w:p w:rsidR="009E2F62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 xml:space="preserve">Учить определять предмет при помощи одного анализатора. </w:t>
            </w:r>
          </w:p>
          <w:p w:rsidR="009E2F62" w:rsidRPr="00EC1BD0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BD0">
              <w:rPr>
                <w:rStyle w:val="c1"/>
                <w:rFonts w:ascii="Times New Roman" w:hAnsi="Times New Roman"/>
                <w:sz w:val="24"/>
                <w:szCs w:val="24"/>
              </w:rPr>
              <w:t>Уточнить знания детей о деревьях и кустарниках, их признаках.  Закреплять умение узнавать их по картинке и давать краткое описание.</w:t>
            </w: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Закрепить названия цветов клумбы.</w:t>
            </w: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Развивать зрительную память, внимание.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быстроту реакции; умение различать  дерево от кустарника.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ять в угадывании предметов по описанию.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ять в применении в речи глаголов.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ять в нахождении предметов круглой формы в ближайшем окружении, развивать наблюдательность.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ить знания детей о лете, как времени года.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1F13" w:rsidRDefault="00671F13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9E2F62" w:rsidRDefault="00671F13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F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 детей  со  способами  управления  и  регуляции  настроения.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1F13" w:rsidRDefault="00671F13" w:rsidP="00671F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9E2F62" w:rsidRDefault="00671F13" w:rsidP="00671F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ть </w:t>
            </w:r>
            <w:r w:rsidRPr="00671F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ементарные знания детей о лекарственных растениях, о</w:t>
            </w:r>
            <w:r w:rsidR="00EC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71F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х применении в лечебных целях человеком. Объяснить детям, что ни в коем случае нельзя принимать без взрослых лекар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ые</w:t>
            </w:r>
            <w:r w:rsidRPr="00671F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вы, это опасно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Учить ходить по кругу</w:t>
            </w: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Учить детей выполнять движения по показу.</w:t>
            </w: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Действия согласно тексту.</w:t>
            </w: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Познакомить с новой игрой.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комить с правилами игры; развивать внимание.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9E2F62" w:rsidRDefault="00671F13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F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ь конструировать клумбу из веток деревьев 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Развивать ловкость, быстроту реакции, внимание; воспитывать честность при выполнении правил игры.</w:t>
            </w:r>
          </w:p>
          <w:p w:rsidR="009E2F62" w:rsidRPr="00D72E34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Развитие координации движений, умения действовать по команде.</w:t>
            </w:r>
          </w:p>
          <w:p w:rsidR="009E2F62" w:rsidRPr="00671F13" w:rsidRDefault="00671F13" w:rsidP="009E2F62">
            <w:pPr>
              <w:pStyle w:val="a4"/>
              <w:rPr>
                <w:rStyle w:val="c16"/>
                <w:rFonts w:ascii="Times New Roman" w:hAnsi="Times New Roman"/>
                <w:sz w:val="24"/>
                <w:szCs w:val="24"/>
              </w:rPr>
            </w:pPr>
            <w:r w:rsidRPr="00671F13">
              <w:rPr>
                <w:rStyle w:val="c16"/>
                <w:rFonts w:ascii="Times New Roman" w:hAnsi="Times New Roman"/>
                <w:sz w:val="24"/>
                <w:szCs w:val="24"/>
              </w:rPr>
              <w:t xml:space="preserve">Развивать у детей ритмичность движений. Упражнять в прыжках и в беге. </w:t>
            </w:r>
          </w:p>
          <w:p w:rsidR="00671F13" w:rsidRPr="00671F13" w:rsidRDefault="00671F13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1F13">
              <w:rPr>
                <w:rFonts w:ascii="Times New Roman" w:hAnsi="Times New Roman"/>
                <w:sz w:val="24"/>
                <w:szCs w:val="24"/>
              </w:rPr>
              <w:t xml:space="preserve">Развивать у детей умение согласовывать движения со зрительным сигналом. </w:t>
            </w:r>
          </w:p>
          <w:p w:rsidR="009E2F62" w:rsidRPr="00671F13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1F13">
              <w:rPr>
                <w:rFonts w:ascii="Times New Roman" w:hAnsi="Times New Roman"/>
                <w:sz w:val="24"/>
                <w:szCs w:val="24"/>
              </w:rPr>
              <w:t>Познакомить с правилами игры.</w:t>
            </w:r>
          </w:p>
          <w:p w:rsidR="009E2F62" w:rsidRPr="00671F13" w:rsidRDefault="009E2F62" w:rsidP="009E2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1F13">
              <w:rPr>
                <w:rFonts w:ascii="Times New Roman" w:hAnsi="Times New Roman"/>
                <w:sz w:val="24"/>
                <w:szCs w:val="24"/>
              </w:rPr>
              <w:t>Развивать у детей ловкость, упражнять в прыжках на обеих ногах, в равновесии.</w:t>
            </w:r>
          </w:p>
          <w:p w:rsidR="009E2F62" w:rsidRPr="00671F13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F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ть у детей умение выполнять движения по сигналу, по слову, быстро строится в пары. </w:t>
            </w:r>
          </w:p>
          <w:p w:rsidR="009E2F62" w:rsidRPr="00671F13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F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ять в беге, распознавании цветов. Развивать инициативу, сообразительность.</w:t>
            </w:r>
          </w:p>
          <w:p w:rsidR="009E2F62" w:rsidRPr="00671F13" w:rsidRDefault="009E2F62" w:rsidP="009E2F62">
            <w:pPr>
              <w:rPr>
                <w:rStyle w:val="c16"/>
                <w:rFonts w:ascii="Times New Roman" w:hAnsi="Times New Roman"/>
                <w:sz w:val="24"/>
                <w:szCs w:val="24"/>
                <w:lang w:val="ru-RU"/>
              </w:rPr>
            </w:pPr>
            <w:r w:rsidRPr="00671F13">
              <w:rPr>
                <w:rStyle w:val="c16"/>
                <w:rFonts w:ascii="Times New Roman" w:hAnsi="Times New Roman"/>
                <w:sz w:val="24"/>
                <w:szCs w:val="24"/>
                <w:lang w:val="ru-RU"/>
              </w:rPr>
              <w:t>Закрепить правила игры, бег врассыпную.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F13">
              <w:rPr>
                <w:rStyle w:val="c16"/>
                <w:rFonts w:ascii="Times New Roman" w:hAnsi="Times New Roman"/>
                <w:sz w:val="24"/>
                <w:szCs w:val="24"/>
                <w:lang w:val="ru-RU"/>
              </w:rPr>
              <w:t>Развивать навыки хождения сцепившихся друг за дру</w:t>
            </w:r>
            <w:r w:rsidR="00D32533">
              <w:rPr>
                <w:rStyle w:val="c16"/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671F13">
              <w:rPr>
                <w:rStyle w:val="c16"/>
                <w:rFonts w:ascii="Times New Roman" w:hAnsi="Times New Roman"/>
                <w:sz w:val="24"/>
                <w:szCs w:val="24"/>
                <w:lang w:val="ru-RU"/>
              </w:rPr>
              <w:t>а, слаженность совместных действий.</w:t>
            </w:r>
          </w:p>
        </w:tc>
      </w:tr>
      <w:tr w:rsidR="009E2F62" w:rsidRPr="006A66F6" w:rsidTr="00825B8F">
        <w:trPr>
          <w:trHeight w:val="698"/>
        </w:trPr>
        <w:tc>
          <w:tcPr>
            <w:tcW w:w="4361" w:type="dxa"/>
          </w:tcPr>
          <w:p w:rsidR="009E2F62" w:rsidRPr="009E2F62" w:rsidRDefault="009E2F62" w:rsidP="009E2F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атрализованная деятельность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E2F6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Пластический</w:t>
            </w:r>
            <w:r w:rsidRPr="00D72E34">
              <w:rPr>
                <w:rStyle w:val="apple-converted-space"/>
                <w:i/>
                <w:iCs/>
                <w:color w:val="000000"/>
                <w:sz w:val="24"/>
                <w:szCs w:val="24"/>
              </w:rPr>
              <w:t> </w:t>
            </w:r>
            <w:r w:rsidRPr="009E2F6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этюд</w:t>
            </w:r>
            <w:r w:rsidRPr="009E2F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Бабочки на лугу»</w:t>
            </w:r>
          </w:p>
        </w:tc>
        <w:tc>
          <w:tcPr>
            <w:tcW w:w="5721" w:type="dxa"/>
            <w:gridSpan w:val="2"/>
          </w:tcPr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вивать имитационные движения, пластичность, фантазию, чувство ритма.</w:t>
            </w:r>
          </w:p>
        </w:tc>
      </w:tr>
      <w:tr w:rsidR="009E2F62" w:rsidRPr="006A66F6" w:rsidTr="00825B8F">
        <w:trPr>
          <w:trHeight w:val="568"/>
        </w:trPr>
        <w:tc>
          <w:tcPr>
            <w:tcW w:w="4361" w:type="dxa"/>
          </w:tcPr>
          <w:p w:rsidR="009E2F62" w:rsidRPr="009E2F62" w:rsidRDefault="009E2F62" w:rsidP="009E2F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суговая деятельность</w:t>
            </w:r>
          </w:p>
          <w:p w:rsidR="009E2F62" w:rsidRPr="009E2F62" w:rsidRDefault="009E2F62" w:rsidP="00D325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й досуг «</w:t>
            </w:r>
            <w:r w:rsidR="00D325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свидания, лето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E2F62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721" w:type="dxa"/>
            <w:gridSpan w:val="2"/>
          </w:tcPr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ть радостное настроение, приучать получать удовольствие от совместных игр.</w:t>
            </w:r>
          </w:p>
        </w:tc>
      </w:tr>
      <w:tr w:rsidR="009E2F62" w:rsidRPr="006A66F6" w:rsidTr="00825B8F">
        <w:trPr>
          <w:trHeight w:val="3839"/>
        </w:trPr>
        <w:tc>
          <w:tcPr>
            <w:tcW w:w="4361" w:type="dxa"/>
          </w:tcPr>
          <w:p w:rsidR="009E2F62" w:rsidRPr="009E2F62" w:rsidRDefault="009E2F62" w:rsidP="009E2F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культурно- оздоровительная деятельность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Утренняя гимнастика комплекс №1 «Мы </w:t>
            </w:r>
            <w:r w:rsidR="00253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ие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1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.362)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Гимнастика после сна №1 «Жуки»</w:t>
            </w:r>
          </w:p>
          <w:p w:rsid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36B3" w:rsidRPr="009E2F62" w:rsidRDefault="002536B3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Пальчиковая гимнастика 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чела»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овитая хозяйка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летает над лужайкой,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лопочет над цветком –</w:t>
            </w:r>
          </w:p>
          <w:p w:rsidR="009E2F62" w:rsidRPr="009E2F62" w:rsidRDefault="009E2F62" w:rsidP="002536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 поделиться медком.</w:t>
            </w:r>
          </w:p>
        </w:tc>
        <w:tc>
          <w:tcPr>
            <w:tcW w:w="5721" w:type="dxa"/>
            <w:gridSpan w:val="2"/>
          </w:tcPr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ктивизировать детей, упражнять в имитационных движениях, создать бодрое настроение.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вать чувство ритма.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полнять упражнения для пробуждения,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пражнять в согласовании движений со словами стиха.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координацию и ловкость пальцев рук.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2F62" w:rsidRPr="006A66F6" w:rsidTr="00825B8F">
        <w:trPr>
          <w:trHeight w:val="556"/>
        </w:trPr>
        <w:tc>
          <w:tcPr>
            <w:tcW w:w="4361" w:type="dxa"/>
          </w:tcPr>
          <w:p w:rsidR="009E2F62" w:rsidRPr="009E2F62" w:rsidRDefault="009E2F62" w:rsidP="009E2F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дуктивная деятельность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E2F62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.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ка «Весёлые жуки»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253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ка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253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уречик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Аппликация «</w:t>
            </w:r>
            <w:r w:rsidR="00253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род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Рисование  «</w:t>
            </w:r>
            <w:r w:rsidR="00253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ы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2536B3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Рисование «Летнее солнышко»</w:t>
            </w:r>
          </w:p>
        </w:tc>
        <w:tc>
          <w:tcPr>
            <w:tcW w:w="5721" w:type="dxa"/>
            <w:gridSpan w:val="2"/>
          </w:tcPr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навыки лепки, фантазию.</w:t>
            </w:r>
          </w:p>
          <w:p w:rsidR="009E2F62" w:rsidRPr="009E2F62" w:rsidRDefault="002536B3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навыки лепки</w:t>
            </w:r>
            <w:r w:rsidR="009E2F62"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навыки наклеивания, составления композиции.</w:t>
            </w:r>
          </w:p>
          <w:p w:rsidR="009E2F62" w:rsidRPr="009E2F62" w:rsidRDefault="002536B3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9E2F62"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звивать навыки рисования цветными </w:t>
            </w:r>
            <w:r w:rsidR="009E2F62"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рандашами,</w:t>
            </w:r>
          </w:p>
          <w:p w:rsidR="009E2F62" w:rsidRPr="009E2F62" w:rsidRDefault="009E2F62" w:rsidP="009E2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навыки рисования предметов круглой формы, дорисовывать прямые лучики.</w:t>
            </w:r>
          </w:p>
        </w:tc>
      </w:tr>
      <w:tr w:rsidR="00825B8F" w:rsidRPr="006A66F6" w:rsidTr="00825B8F">
        <w:trPr>
          <w:gridAfter w:val="1"/>
          <w:wAfter w:w="18" w:type="dxa"/>
          <w:trHeight w:val="70"/>
        </w:trPr>
        <w:tc>
          <w:tcPr>
            <w:tcW w:w="10064" w:type="dxa"/>
            <w:gridSpan w:val="2"/>
          </w:tcPr>
          <w:p w:rsidR="00825B8F" w:rsidRPr="00825B8F" w:rsidRDefault="00825B8F" w:rsidP="00825B8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B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я среды для самостоятельной деятельности воспитанников</w:t>
            </w:r>
          </w:p>
        </w:tc>
      </w:tr>
      <w:tr w:rsidR="00825B8F" w:rsidRPr="006A66F6" w:rsidTr="00825B8F">
        <w:trPr>
          <w:gridAfter w:val="1"/>
          <w:wAfter w:w="18" w:type="dxa"/>
          <w:trHeight w:val="70"/>
        </w:trPr>
        <w:tc>
          <w:tcPr>
            <w:tcW w:w="4361" w:type="dxa"/>
          </w:tcPr>
          <w:p w:rsidR="00825B8F" w:rsidRPr="00825B8F" w:rsidRDefault="00825B8F" w:rsidP="00825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825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шо – плохо</w:t>
            </w:r>
            <w:r w:rsidRPr="00825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703" w:type="dxa"/>
          </w:tcPr>
          <w:p w:rsidR="00825B8F" w:rsidRPr="00825B8F" w:rsidRDefault="00825B8F" w:rsidP="00825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ять </w:t>
            </w:r>
            <w:r w:rsidRPr="00825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повед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тском саду</w:t>
            </w:r>
          </w:p>
        </w:tc>
      </w:tr>
      <w:tr w:rsidR="00825B8F" w:rsidRPr="006A66F6" w:rsidTr="00825B8F">
        <w:trPr>
          <w:gridAfter w:val="1"/>
          <w:wAfter w:w="18" w:type="dxa"/>
          <w:trHeight w:val="585"/>
        </w:trPr>
        <w:tc>
          <w:tcPr>
            <w:tcW w:w="4361" w:type="dxa"/>
          </w:tcPr>
          <w:p w:rsidR="00825B8F" w:rsidRPr="00825B8F" w:rsidRDefault="00825B8F" w:rsidP="00825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5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5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стья (собрать из них букеты)</w:t>
            </w:r>
          </w:p>
        </w:tc>
        <w:tc>
          <w:tcPr>
            <w:tcW w:w="5703" w:type="dxa"/>
          </w:tcPr>
          <w:p w:rsidR="00825B8F" w:rsidRPr="00825B8F" w:rsidRDefault="00825B8F" w:rsidP="00825B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5B8F">
              <w:rPr>
                <w:rFonts w:ascii="Times New Roman" w:hAnsi="Times New Roman"/>
                <w:sz w:val="24"/>
                <w:szCs w:val="24"/>
              </w:rPr>
              <w:t> Познакомить детей с цветовой гаммой осенних листьев, сравнивать листья по величине: большой, маленький, воспитывать любовь к природе, развивать познавательный интерес.</w:t>
            </w:r>
          </w:p>
        </w:tc>
      </w:tr>
      <w:tr w:rsidR="00825B8F" w:rsidRPr="006A66F6" w:rsidTr="00825B8F">
        <w:trPr>
          <w:gridAfter w:val="1"/>
          <w:wAfter w:w="18" w:type="dxa"/>
          <w:trHeight w:val="585"/>
        </w:trPr>
        <w:tc>
          <w:tcPr>
            <w:tcW w:w="4361" w:type="dxa"/>
          </w:tcPr>
          <w:p w:rsidR="00825B8F" w:rsidRPr="00825B8F" w:rsidRDefault="00825B8F" w:rsidP="00825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комые (муляжи)</w:t>
            </w:r>
          </w:p>
        </w:tc>
        <w:tc>
          <w:tcPr>
            <w:tcW w:w="5703" w:type="dxa"/>
          </w:tcPr>
          <w:p w:rsidR="00825B8F" w:rsidRPr="00825B8F" w:rsidRDefault="00825B8F" w:rsidP="00825B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5B8F">
              <w:rPr>
                <w:rFonts w:ascii="Times New Roman" w:hAnsi="Times New Roman"/>
                <w:sz w:val="24"/>
                <w:szCs w:val="24"/>
              </w:rPr>
              <w:t>Познакомить детей с разнообразием насекомых; воспитывать бережное отношение к живым существам.</w:t>
            </w:r>
          </w:p>
        </w:tc>
      </w:tr>
      <w:tr w:rsidR="00825B8F" w:rsidRPr="006A66F6" w:rsidTr="00825B8F">
        <w:trPr>
          <w:gridAfter w:val="1"/>
          <w:wAfter w:w="18" w:type="dxa"/>
          <w:trHeight w:val="70"/>
        </w:trPr>
        <w:tc>
          <w:tcPr>
            <w:tcW w:w="4361" w:type="dxa"/>
          </w:tcPr>
          <w:p w:rsidR="00825B8F" w:rsidRPr="00825B8F" w:rsidRDefault="00825B8F" w:rsidP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Рассмотреть книгу «Растительный мир»</w:t>
            </w:r>
          </w:p>
        </w:tc>
        <w:tc>
          <w:tcPr>
            <w:tcW w:w="5703" w:type="dxa"/>
          </w:tcPr>
          <w:p w:rsidR="00825B8F" w:rsidRPr="00825B8F" w:rsidRDefault="00825B8F" w:rsidP="00825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представление о растительном мире:</w:t>
            </w: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5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ревья, цветы, трава; воспитыва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овь к природе.</w:t>
            </w:r>
          </w:p>
        </w:tc>
      </w:tr>
      <w:tr w:rsidR="00825B8F" w:rsidRPr="006A66F6" w:rsidTr="00825B8F">
        <w:trPr>
          <w:gridAfter w:val="1"/>
          <w:wAfter w:w="18" w:type="dxa"/>
          <w:trHeight w:val="585"/>
        </w:trPr>
        <w:tc>
          <w:tcPr>
            <w:tcW w:w="4361" w:type="dxa"/>
          </w:tcPr>
          <w:p w:rsidR="00825B8F" w:rsidRPr="00825B8F" w:rsidRDefault="00825B8F" w:rsidP="00825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люстрации</w:t>
            </w:r>
            <w:r w:rsidRPr="00825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екарственные растения»</w:t>
            </w:r>
          </w:p>
        </w:tc>
        <w:tc>
          <w:tcPr>
            <w:tcW w:w="5703" w:type="dxa"/>
          </w:tcPr>
          <w:p w:rsidR="00825B8F" w:rsidRPr="00825B8F" w:rsidRDefault="00825B8F" w:rsidP="00825B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</w:t>
            </w:r>
            <w:r w:rsidRPr="00825B8F">
              <w:rPr>
                <w:rFonts w:ascii="Times New Roman" w:hAnsi="Times New Roman"/>
                <w:sz w:val="24"/>
                <w:szCs w:val="24"/>
              </w:rPr>
              <w:t>элементарные знания детей о лекарственных растениях.</w:t>
            </w:r>
          </w:p>
        </w:tc>
      </w:tr>
    </w:tbl>
    <w:p w:rsidR="00825B8F" w:rsidRDefault="00825B8F" w:rsidP="00616C1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6C18" w:rsidRPr="006A532A" w:rsidRDefault="00616C18" w:rsidP="00616C1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532A">
        <w:rPr>
          <w:rFonts w:ascii="Times New Roman" w:hAnsi="Times New Roman" w:cs="Times New Roman"/>
          <w:sz w:val="28"/>
          <w:szCs w:val="28"/>
          <w:lang w:val="ru-RU"/>
        </w:rPr>
        <w:t>Тематическая неделя «</w:t>
      </w:r>
      <w:r>
        <w:rPr>
          <w:rFonts w:ascii="Times New Roman" w:hAnsi="Times New Roman"/>
          <w:sz w:val="28"/>
          <w:szCs w:val="28"/>
          <w:lang w:val="ru-RU"/>
        </w:rPr>
        <w:t>Наш любимый детский сад</w:t>
      </w:r>
      <w:r w:rsidRPr="006A532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16C18" w:rsidRPr="006A532A" w:rsidRDefault="00616C18" w:rsidP="00616C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.09.2013. – </w:t>
      </w: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6A532A">
        <w:rPr>
          <w:rFonts w:ascii="Times New Roman" w:hAnsi="Times New Roman" w:cs="Times New Roman"/>
          <w:sz w:val="28"/>
          <w:szCs w:val="28"/>
        </w:rPr>
        <w:t>.09.2013.</w:t>
      </w:r>
    </w:p>
    <w:tbl>
      <w:tblPr>
        <w:tblStyle w:val="af6"/>
        <w:tblW w:w="0" w:type="auto"/>
        <w:tblLook w:val="04A0"/>
      </w:tblPr>
      <w:tblGrid>
        <w:gridCol w:w="4362"/>
        <w:gridCol w:w="5703"/>
        <w:gridCol w:w="19"/>
      </w:tblGrid>
      <w:tr w:rsidR="00616C18" w:rsidRPr="006A66F6" w:rsidTr="00F254FD">
        <w:trPr>
          <w:trHeight w:val="144"/>
        </w:trPr>
        <w:tc>
          <w:tcPr>
            <w:tcW w:w="4362" w:type="dxa"/>
          </w:tcPr>
          <w:p w:rsidR="00616C18" w:rsidRPr="00D34A19" w:rsidRDefault="00616C18" w:rsidP="00616C18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34A1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знавательно-исследовательская деятельность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блюдения:</w:t>
            </w:r>
          </w:p>
          <w:p w:rsidR="00616C18" w:rsidRPr="00D34A19" w:rsidRDefault="00616C18" w:rsidP="006559F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910E24">
              <w:rPr>
                <w:sz w:val="24"/>
                <w:szCs w:val="24"/>
              </w:rPr>
              <w:t xml:space="preserve"> </w:t>
            </w:r>
            <w:r w:rsidRPr="00D34A19">
              <w:rPr>
                <w:rFonts w:ascii="Times New Roman" w:hAnsi="Times New Roman"/>
                <w:sz w:val="24"/>
                <w:szCs w:val="24"/>
              </w:rPr>
              <w:t>Наблюдение за работой дворника</w:t>
            </w:r>
          </w:p>
          <w:p w:rsidR="00616C18" w:rsidRPr="00D34A19" w:rsidRDefault="00616C18" w:rsidP="006559F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D34A19">
              <w:rPr>
                <w:rFonts w:ascii="Times New Roman" w:hAnsi="Times New Roman"/>
                <w:sz w:val="24"/>
                <w:szCs w:val="24"/>
              </w:rPr>
              <w:t>Прогулка по территории дет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D34A19">
              <w:rPr>
                <w:rFonts w:ascii="Times New Roman" w:hAnsi="Times New Roman"/>
                <w:sz w:val="24"/>
                <w:szCs w:val="24"/>
              </w:rPr>
              <w:t xml:space="preserve"> сада</w:t>
            </w:r>
          </w:p>
          <w:p w:rsidR="00616C18" w:rsidRPr="00D34A19" w:rsidRDefault="00616C18" w:rsidP="006559F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D34A19">
              <w:rPr>
                <w:rFonts w:ascii="Times New Roman" w:hAnsi="Times New Roman"/>
                <w:sz w:val="24"/>
                <w:szCs w:val="24"/>
              </w:rPr>
              <w:t>Рассмотреть семена растений</w:t>
            </w:r>
          </w:p>
          <w:p w:rsidR="00616C18" w:rsidRPr="00D34A19" w:rsidRDefault="00616C18" w:rsidP="006559F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D34A19">
              <w:rPr>
                <w:rFonts w:ascii="Times New Roman" w:hAnsi="Times New Roman"/>
                <w:sz w:val="24"/>
                <w:szCs w:val="24"/>
              </w:rPr>
              <w:t>За одеждой людей в разную погоду</w:t>
            </w:r>
          </w:p>
          <w:p w:rsidR="00616C18" w:rsidRDefault="00616C18" w:rsidP="006559F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D34A19">
              <w:rPr>
                <w:rFonts w:ascii="Times New Roman" w:hAnsi="Times New Roman"/>
                <w:sz w:val="24"/>
                <w:szCs w:val="24"/>
              </w:rPr>
              <w:t>Наблюдение за цветником</w:t>
            </w:r>
          </w:p>
          <w:p w:rsidR="00616C18" w:rsidRPr="00D34A19" w:rsidRDefault="00616C18" w:rsidP="00616C18">
            <w:pPr>
              <w:pStyle w:val="a4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Pr="00D34A19" w:rsidRDefault="00616C18" w:rsidP="006559F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D34A19">
              <w:rPr>
                <w:rFonts w:ascii="Times New Roman" w:hAnsi="Times New Roman"/>
                <w:sz w:val="24"/>
                <w:szCs w:val="24"/>
              </w:rPr>
              <w:t>Наблюдение за  птицами</w:t>
            </w:r>
          </w:p>
          <w:p w:rsidR="00616C18" w:rsidRPr="00D34A19" w:rsidRDefault="00616C18" w:rsidP="006559F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D34A19">
              <w:rPr>
                <w:rFonts w:ascii="Times New Roman" w:hAnsi="Times New Roman"/>
                <w:sz w:val="24"/>
                <w:szCs w:val="24"/>
              </w:rPr>
              <w:t>Наблюдение за погодой</w:t>
            </w:r>
          </w:p>
          <w:p w:rsidR="00616C18" w:rsidRDefault="00616C18" w:rsidP="006559F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D34A19">
              <w:rPr>
                <w:rFonts w:ascii="Times New Roman" w:hAnsi="Times New Roman"/>
                <w:sz w:val="24"/>
                <w:szCs w:val="24"/>
              </w:rPr>
              <w:t>Наблюдение за деревьями</w:t>
            </w:r>
          </w:p>
          <w:p w:rsidR="00616C18" w:rsidRPr="00D34A19" w:rsidRDefault="00616C18" w:rsidP="00616C18">
            <w:pPr>
              <w:pStyle w:val="a4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Default="00616C18" w:rsidP="006559F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D34A19">
              <w:rPr>
                <w:rFonts w:ascii="Times New Roman" w:hAnsi="Times New Roman"/>
                <w:sz w:val="24"/>
                <w:szCs w:val="24"/>
              </w:rPr>
              <w:t>За насекомыми</w:t>
            </w:r>
          </w:p>
          <w:p w:rsidR="00616C18" w:rsidRDefault="00616C18" w:rsidP="00616C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Pr="00D34A19" w:rsidRDefault="00616C18" w:rsidP="006559F9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34A19">
              <w:rPr>
                <w:rFonts w:ascii="Times New Roman" w:hAnsi="Times New Roman"/>
                <w:sz w:val="24"/>
                <w:szCs w:val="24"/>
              </w:rPr>
              <w:t>Наблюдение за небом</w:t>
            </w:r>
          </w:p>
          <w:p w:rsidR="00616C18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пыт </w:t>
            </w:r>
          </w:p>
          <w:p w:rsidR="00616C18" w:rsidRDefault="00616C18" w:rsidP="00616C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E2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Чем мы дышим»</w:t>
            </w:r>
          </w:p>
          <w:p w:rsidR="00616C18" w:rsidRPr="00324E98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4A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34A1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сматривание:</w:t>
            </w:r>
          </w:p>
          <w:p w:rsidR="00616C18" w:rsidRDefault="00616C18" w:rsidP="006559F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4A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дороге в детский сад</w:t>
            </w:r>
          </w:p>
          <w:p w:rsidR="00616C18" w:rsidRPr="00D34A19" w:rsidRDefault="00616C18" w:rsidP="00616C18">
            <w:pPr>
              <w:pStyle w:val="a4"/>
              <w:ind w:left="72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16C18" w:rsidRDefault="00616C18" w:rsidP="006559F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4A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детском саду</w:t>
            </w:r>
          </w:p>
          <w:p w:rsidR="00616C18" w:rsidRDefault="00616C18" w:rsidP="00616C18">
            <w:pPr>
              <w:pStyle w:val="ad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16C18" w:rsidRDefault="00616C18" w:rsidP="006559F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4A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ушки нашей группы</w:t>
            </w:r>
          </w:p>
          <w:p w:rsidR="00616C18" w:rsidRDefault="00616C18" w:rsidP="00616C18">
            <w:pPr>
              <w:pStyle w:val="ad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16C18" w:rsidRPr="00D34A19" w:rsidRDefault="00616C18" w:rsidP="006559F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4A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 с друзьями на  прогулк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616C18" w:rsidRPr="00D72E34" w:rsidRDefault="00616C18" w:rsidP="006559F9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D34A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ирода нашего участка</w:t>
            </w:r>
          </w:p>
        </w:tc>
        <w:tc>
          <w:tcPr>
            <w:tcW w:w="5722" w:type="dxa"/>
            <w:gridSpan w:val="2"/>
          </w:tcPr>
          <w:p w:rsidR="00616C18" w:rsidRPr="00D72E34" w:rsidRDefault="00616C18" w:rsidP="0061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18" w:rsidRPr="00D72E34" w:rsidRDefault="00616C18" w:rsidP="0061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18" w:rsidRPr="00D72E34" w:rsidRDefault="00616C18" w:rsidP="0061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18" w:rsidRPr="00D34A19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4A19">
              <w:rPr>
                <w:rFonts w:ascii="Times New Roman" w:hAnsi="Times New Roman"/>
                <w:sz w:val="24"/>
                <w:szCs w:val="24"/>
              </w:rPr>
              <w:t>Расширять знания о труде взрослых</w:t>
            </w:r>
          </w:p>
          <w:p w:rsid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Pr="00D34A19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4A19">
              <w:rPr>
                <w:rFonts w:ascii="Times New Roman" w:hAnsi="Times New Roman"/>
                <w:sz w:val="24"/>
                <w:szCs w:val="24"/>
              </w:rPr>
              <w:t>Расширять знания детей об окружающем мире</w:t>
            </w:r>
          </w:p>
          <w:p w:rsid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4A19">
              <w:rPr>
                <w:rFonts w:ascii="Times New Roman" w:hAnsi="Times New Roman"/>
                <w:sz w:val="24"/>
                <w:szCs w:val="24"/>
              </w:rPr>
              <w:t xml:space="preserve">Учить детей собирать крупные семена. </w:t>
            </w:r>
          </w:p>
          <w:p w:rsidR="00616C18" w:rsidRPr="00D34A19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блюдательность, учить соотносить температуру воздуха с изменением в одежде</w:t>
            </w:r>
          </w:p>
          <w:p w:rsidR="00616C18" w:rsidRPr="00D34A19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4A19">
              <w:rPr>
                <w:rFonts w:ascii="Times New Roman" w:hAnsi="Times New Roman"/>
                <w:sz w:val="24"/>
                <w:szCs w:val="24"/>
              </w:rPr>
              <w:t>Учить находить знакомые раст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A19">
              <w:rPr>
                <w:rFonts w:ascii="Times New Roman" w:hAnsi="Times New Roman"/>
                <w:sz w:val="24"/>
                <w:szCs w:val="24"/>
              </w:rPr>
              <w:t>подвести к вывод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A19">
              <w:rPr>
                <w:rFonts w:ascii="Times New Roman" w:hAnsi="Times New Roman"/>
                <w:sz w:val="24"/>
                <w:szCs w:val="24"/>
              </w:rPr>
              <w:t>что растений становиться меньше</w:t>
            </w:r>
          </w:p>
          <w:p w:rsidR="00616C18" w:rsidRPr="00D34A19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4A19">
              <w:rPr>
                <w:rFonts w:ascii="Times New Roman" w:hAnsi="Times New Roman"/>
                <w:sz w:val="24"/>
                <w:szCs w:val="24"/>
              </w:rPr>
              <w:t>Формировать начальное представление о птицах</w:t>
            </w:r>
          </w:p>
          <w:p w:rsid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4A19">
              <w:rPr>
                <w:rFonts w:ascii="Times New Roman" w:hAnsi="Times New Roman"/>
                <w:sz w:val="24"/>
                <w:szCs w:val="24"/>
              </w:rPr>
              <w:t xml:space="preserve">Учить определять погоду </w:t>
            </w:r>
          </w:p>
          <w:p w:rsid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4A19">
              <w:rPr>
                <w:rFonts w:ascii="Times New Roman" w:hAnsi="Times New Roman"/>
                <w:sz w:val="24"/>
                <w:szCs w:val="24"/>
              </w:rPr>
              <w:t>Закрепить знания о деревь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A19">
              <w:rPr>
                <w:rFonts w:ascii="Times New Roman" w:hAnsi="Times New Roman"/>
                <w:sz w:val="24"/>
                <w:szCs w:val="24"/>
              </w:rPr>
              <w:t>различных их част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A19">
              <w:rPr>
                <w:rFonts w:ascii="Times New Roman" w:hAnsi="Times New Roman"/>
                <w:sz w:val="24"/>
                <w:szCs w:val="24"/>
              </w:rPr>
              <w:t>Учить различать различные виды деревь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блюдательность</w:t>
            </w:r>
            <w:r w:rsidRPr="00D34A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</w:t>
            </w:r>
            <w:r w:rsidRPr="00D34A19">
              <w:rPr>
                <w:rFonts w:ascii="Times New Roman" w:hAnsi="Times New Roman"/>
                <w:sz w:val="24"/>
                <w:szCs w:val="24"/>
              </w:rPr>
              <w:t xml:space="preserve"> видеть красоту неба</w:t>
            </w:r>
          </w:p>
          <w:p w:rsid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Default="00616C18" w:rsidP="00616C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616C18" w:rsidRDefault="00616C18" w:rsidP="00616C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34A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Формировать представление о воздухе 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D34A19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 учить детей составлять рассказ по картине вместе с воспитателем</w:t>
            </w:r>
          </w:p>
          <w:p w:rsidR="00616C18" w:rsidRPr="00D34A19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внимательно рассматривать картину и составлять небольшой расск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месте с воспитателем</w:t>
            </w:r>
          </w:p>
          <w:p w:rsidR="00616C18" w:rsidRPr="00D34A19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зрительную память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составлять рассказ</w:t>
            </w:r>
          </w:p>
          <w:p w:rsidR="00616C18" w:rsidRPr="009E2F62" w:rsidRDefault="00616C18" w:rsidP="00F254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чь понять детям содержание картины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4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ширть знания о растительности в период осени</w:t>
            </w:r>
          </w:p>
        </w:tc>
      </w:tr>
      <w:tr w:rsidR="00616C18" w:rsidRPr="006A66F6" w:rsidTr="00825B8F">
        <w:trPr>
          <w:trHeight w:val="765"/>
        </w:trPr>
        <w:tc>
          <w:tcPr>
            <w:tcW w:w="4362" w:type="dxa"/>
          </w:tcPr>
          <w:p w:rsidR="00616C18" w:rsidRPr="009E2F62" w:rsidRDefault="00616C18" w:rsidP="00616C1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Трудовая деятельность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Коллективный труд по уборке участка от мусора</w:t>
            </w:r>
          </w:p>
        </w:tc>
        <w:tc>
          <w:tcPr>
            <w:tcW w:w="5722" w:type="dxa"/>
            <w:gridSpan w:val="2"/>
          </w:tcPr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учать заботиться за чистотой своего участка, показать как можно добиваться сообща.</w:t>
            </w:r>
          </w:p>
        </w:tc>
      </w:tr>
      <w:tr w:rsidR="00616C18" w:rsidRPr="006A66F6" w:rsidTr="00825B8F">
        <w:trPr>
          <w:trHeight w:val="698"/>
        </w:trPr>
        <w:tc>
          <w:tcPr>
            <w:tcW w:w="4362" w:type="dxa"/>
          </w:tcPr>
          <w:p w:rsidR="00616C18" w:rsidRPr="00D72E34" w:rsidRDefault="00616C18" w:rsidP="00616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E3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речевая деятельность</w:t>
            </w:r>
          </w:p>
          <w:p w:rsidR="00616C18" w:rsidRPr="00D72E34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616C18" w:rsidRPr="00616C18" w:rsidRDefault="00616C18" w:rsidP="006559F9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>Наш любимый детский сад</w:t>
            </w:r>
          </w:p>
          <w:p w:rsidR="00616C18" w:rsidRPr="007051BF" w:rsidRDefault="00616C18" w:rsidP="00616C1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6C18" w:rsidRPr="007051BF" w:rsidRDefault="00616C18" w:rsidP="006559F9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7051BF">
              <w:rPr>
                <w:rFonts w:ascii="Times New Roman" w:hAnsi="Times New Roman"/>
                <w:sz w:val="24"/>
                <w:szCs w:val="24"/>
              </w:rPr>
              <w:t>«Как мы дежурим»</w:t>
            </w:r>
          </w:p>
          <w:p w:rsidR="00616C18" w:rsidRPr="007051BF" w:rsidRDefault="00616C18" w:rsidP="006559F9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7051BF">
              <w:rPr>
                <w:rFonts w:ascii="Times New Roman" w:hAnsi="Times New Roman"/>
                <w:sz w:val="24"/>
                <w:szCs w:val="24"/>
              </w:rPr>
              <w:t>Вот и стали мы на год взрослее</w:t>
            </w:r>
          </w:p>
          <w:p w:rsidR="00616C18" w:rsidRDefault="00616C18" w:rsidP="006559F9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7051BF">
              <w:rPr>
                <w:rFonts w:ascii="Times New Roman" w:hAnsi="Times New Roman"/>
                <w:sz w:val="24"/>
                <w:szCs w:val="24"/>
              </w:rPr>
              <w:t>Как можно играть в игрушки</w:t>
            </w:r>
          </w:p>
          <w:p w:rsidR="00616C18" w:rsidRPr="007051BF" w:rsidRDefault="00616C18" w:rsidP="00616C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Pr="00616C18" w:rsidRDefault="00616C18" w:rsidP="006559F9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 xml:space="preserve">1.Мы – друзья 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учивание: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Стихотворения</w:t>
            </w:r>
          </w:p>
          <w:p w:rsidR="00616C18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ки в садике живут,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десь играют и поют,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десь друзей себе находят,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 прогулку с ними ходят.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  <w:p w:rsidR="00616C18" w:rsidRPr="00E96593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65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читалка</w:t>
            </w:r>
          </w:p>
          <w:p w:rsidR="00616C18" w:rsidRPr="00616C18" w:rsidRDefault="00616C18" w:rsidP="00F254FD">
            <w:pPr>
              <w:pStyle w:val="a3"/>
              <w:spacing w:before="0" w:beforeAutospacing="0" w:after="268" w:afterAutospacing="0" w:line="301" w:lineRule="atLeast"/>
              <w:ind w:left="360" w:right="352"/>
              <w:textAlignment w:val="baseline"/>
            </w:pPr>
            <w:r w:rsidRPr="00616C18">
              <w:t>Раз, два, три, четыре, пять!</w:t>
            </w:r>
            <w:r w:rsidRPr="00616C18">
              <w:br/>
              <w:t>Будем в прятки мы играть.</w:t>
            </w:r>
            <w:r w:rsidRPr="00616C18">
              <w:br/>
              <w:t>Небо, звезды, луг, цветы —</w:t>
            </w:r>
            <w:r w:rsidRPr="00616C18">
              <w:br/>
              <w:t>Ты пойди-ка поводи!</w:t>
            </w:r>
          </w:p>
          <w:p w:rsidR="00616C18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гадка</w:t>
            </w:r>
          </w:p>
          <w:p w:rsidR="00616C18" w:rsidRPr="007051BF" w:rsidRDefault="00616C18" w:rsidP="00616C1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6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да хожу я каждый день.</w:t>
            </w:r>
            <w:r w:rsidRPr="00616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ак нужно, даже если лень.</w:t>
            </w:r>
            <w:r w:rsidRPr="00616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ак нужно для моей семьи.</w:t>
            </w:r>
            <w:r w:rsidRPr="00616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ам хорошо и там свои.</w:t>
            </w:r>
            <w:r w:rsidRPr="00616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Я всех уже два года знаю,</w:t>
            </w:r>
            <w:r w:rsidRPr="00616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Я с ними ем и сплю, играю.</w:t>
            </w:r>
            <w:r w:rsidRPr="00616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уда ходить я очень рад,</w:t>
            </w:r>
            <w:r w:rsidRPr="00616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ам мой любимый … (ДЕТСКИЙ САД).</w:t>
            </w:r>
          </w:p>
        </w:tc>
        <w:tc>
          <w:tcPr>
            <w:tcW w:w="5722" w:type="dxa"/>
            <w:gridSpan w:val="2"/>
          </w:tcPr>
          <w:p w:rsidR="00616C18" w:rsidRPr="002536B3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2536B3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2536B3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1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представление о сотрудниках д/с, о трудовом процессе каждого из н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616C18" w:rsidRPr="007051BF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1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ыва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ание помочь взрослым</w:t>
            </w:r>
          </w:p>
          <w:p w:rsidR="00616C18" w:rsidRPr="007051BF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1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помнить правила поведения в группе</w:t>
            </w:r>
          </w:p>
          <w:p w:rsidR="00616C18" w:rsidRPr="007051BF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1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ь детей правильно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жно обращаться</w:t>
            </w:r>
            <w:r w:rsidRPr="007051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грушками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играть дружно, не ссориться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память, развивать выразительность речи, умение понимать поэтическую речь, прививать любовь к природе.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память, закрепить знания о предназначении считалок.</w:t>
            </w:r>
          </w:p>
          <w:p w:rsid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7051BF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1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память, логическое мышление, учить отгадывать загадки.</w:t>
            </w:r>
          </w:p>
          <w:p w:rsidR="00616C18" w:rsidRPr="007051BF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7051BF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7051BF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6C18" w:rsidRPr="006A66F6" w:rsidTr="00D811CA">
        <w:trPr>
          <w:trHeight w:val="286"/>
        </w:trPr>
        <w:tc>
          <w:tcPr>
            <w:tcW w:w="4362" w:type="dxa"/>
          </w:tcPr>
          <w:p w:rsidR="00616C18" w:rsidRPr="00D72E34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616C18" w:rsidRDefault="00616C18" w:rsidP="006559F9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>А. Барто «Девушка – ревушка»</w:t>
            </w:r>
          </w:p>
          <w:p w:rsidR="00616C18" w:rsidRDefault="00616C18" w:rsidP="00616C1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6C18" w:rsidRPr="00616C18" w:rsidRDefault="00616C18" w:rsidP="00616C1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6C18" w:rsidRDefault="00616C18" w:rsidP="006559F9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>С. Маршак «Как себя вести»</w:t>
            </w:r>
          </w:p>
          <w:p w:rsidR="00616C18" w:rsidRDefault="00616C18" w:rsidP="00616C1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6C18" w:rsidRPr="00616C18" w:rsidRDefault="00616C18" w:rsidP="00616C1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6C18" w:rsidRDefault="00616C18" w:rsidP="006559F9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>К. Чуковский «Закаляка»</w:t>
            </w:r>
          </w:p>
          <w:p w:rsidR="00616C18" w:rsidRPr="00616C18" w:rsidRDefault="00616C18" w:rsidP="00616C1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6C18" w:rsidRDefault="00616C18" w:rsidP="006559F9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>П. Воронько «Обновки»</w:t>
            </w:r>
          </w:p>
          <w:p w:rsidR="00616C18" w:rsidRPr="00616C18" w:rsidRDefault="00616C18" w:rsidP="00616C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Pr="00D72E34" w:rsidRDefault="00616C18" w:rsidP="006559F9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>С. Капутинян «Маша обедает»</w:t>
            </w:r>
          </w:p>
        </w:tc>
        <w:tc>
          <w:tcPr>
            <w:tcW w:w="5722" w:type="dxa"/>
            <w:gridSpan w:val="2"/>
          </w:tcPr>
          <w:p w:rsidR="00616C18" w:rsidRPr="00EC1BD0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>Помочь понять стихотворение. Побудить задуматься о том, что с ревушками не хотят дружить дети в садике.</w:t>
            </w:r>
          </w:p>
          <w:p w:rsidR="00616C18" w:rsidRP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>Учить слушать и понимать поэтическую речь, на основе прочитанного побеседовать. Как вести себя в детском саду.</w:t>
            </w:r>
          </w:p>
          <w:p w:rsidR="00616C18" w:rsidRP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>Обсудить пользу закаливания, как нужно закаляться в детском саду.</w:t>
            </w:r>
          </w:p>
          <w:p w:rsidR="00616C18" w:rsidRP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>Обсудить, в какой одежде ходить в садик, прививать желание следить за опрятностью своей одежды.</w:t>
            </w:r>
          </w:p>
          <w:p w:rsidR="00616C18" w:rsidRP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C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ь слушать, понимать и отвечать на вопросы, </w:t>
            </w:r>
            <w:r w:rsidRPr="00616C1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вивать правила этикета за столом.</w:t>
            </w:r>
          </w:p>
        </w:tc>
      </w:tr>
      <w:tr w:rsidR="00616C18" w:rsidRPr="006A66F6" w:rsidTr="00825B8F">
        <w:trPr>
          <w:trHeight w:val="2966"/>
        </w:trPr>
        <w:tc>
          <w:tcPr>
            <w:tcW w:w="4362" w:type="dxa"/>
          </w:tcPr>
          <w:p w:rsidR="00616C18" w:rsidRPr="00D72E34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 деятельность</w:t>
            </w:r>
          </w:p>
          <w:p w:rsidR="00616C18" w:rsidRPr="00D72E34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ые игры</w:t>
            </w:r>
          </w:p>
          <w:p w:rsidR="00616C18" w:rsidRDefault="00616C18" w:rsidP="006559F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7051BF">
              <w:rPr>
                <w:rFonts w:ascii="Times New Roman" w:hAnsi="Times New Roman"/>
                <w:sz w:val="24"/>
                <w:szCs w:val="24"/>
              </w:rPr>
              <w:t>«Детский сад»</w:t>
            </w:r>
          </w:p>
          <w:p w:rsidR="00616C18" w:rsidRPr="007051BF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Default="00616C18" w:rsidP="006559F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7051BF">
              <w:rPr>
                <w:rFonts w:ascii="Times New Roman" w:hAnsi="Times New Roman"/>
                <w:sz w:val="24"/>
                <w:szCs w:val="24"/>
              </w:rPr>
              <w:t>«К нам пришли гости»</w:t>
            </w:r>
          </w:p>
          <w:p w:rsidR="00616C18" w:rsidRDefault="00616C18" w:rsidP="00616C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Default="00616C18" w:rsidP="006559F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7051BF">
              <w:rPr>
                <w:rFonts w:ascii="Times New Roman" w:hAnsi="Times New Roman"/>
                <w:sz w:val="24"/>
                <w:szCs w:val="24"/>
              </w:rPr>
              <w:t>«Прачечная»</w:t>
            </w:r>
          </w:p>
          <w:p w:rsidR="00616C18" w:rsidRDefault="00616C18" w:rsidP="00616C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Default="00616C18" w:rsidP="006559F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7051BF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  <w:p w:rsidR="00616C18" w:rsidRDefault="00616C18" w:rsidP="00616C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Default="00616C18" w:rsidP="006559F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7051BF">
              <w:rPr>
                <w:rFonts w:ascii="Times New Roman" w:hAnsi="Times New Roman"/>
                <w:sz w:val="24"/>
                <w:szCs w:val="24"/>
              </w:rPr>
              <w:t>«Поликлиника»</w:t>
            </w:r>
          </w:p>
          <w:p w:rsidR="00616C18" w:rsidRDefault="00616C18" w:rsidP="00616C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Default="00616C18" w:rsidP="006559F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7051BF">
              <w:rPr>
                <w:rFonts w:ascii="Times New Roman" w:hAnsi="Times New Roman"/>
                <w:sz w:val="24"/>
                <w:szCs w:val="24"/>
              </w:rPr>
              <w:t xml:space="preserve">«Маленькие хозяюшки» </w:t>
            </w:r>
          </w:p>
          <w:p w:rsidR="00616C18" w:rsidRDefault="00616C18" w:rsidP="006559F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7051BF">
              <w:rPr>
                <w:rFonts w:ascii="Times New Roman" w:hAnsi="Times New Roman"/>
                <w:sz w:val="24"/>
                <w:szCs w:val="24"/>
              </w:rPr>
              <w:t>«Автобус»</w:t>
            </w:r>
          </w:p>
          <w:p w:rsidR="00616C18" w:rsidRDefault="00616C18" w:rsidP="006559F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7051BF">
              <w:rPr>
                <w:rFonts w:ascii="Times New Roman" w:hAnsi="Times New Roman"/>
                <w:sz w:val="24"/>
                <w:szCs w:val="24"/>
              </w:rPr>
              <w:t>«Дом моды»</w:t>
            </w:r>
          </w:p>
          <w:p w:rsid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Pr="007051BF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Default="00616C18" w:rsidP="006559F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7051BF">
              <w:rPr>
                <w:rFonts w:ascii="Times New Roman" w:hAnsi="Times New Roman"/>
                <w:sz w:val="24"/>
                <w:szCs w:val="24"/>
              </w:rPr>
              <w:t>«Куклы на прогулке»</w:t>
            </w:r>
          </w:p>
          <w:p w:rsid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Pr="007051BF" w:rsidRDefault="00616C18" w:rsidP="006559F9">
            <w:pPr>
              <w:pStyle w:val="ad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051BF">
              <w:rPr>
                <w:rFonts w:ascii="Times New Roman" w:hAnsi="Times New Roman"/>
                <w:sz w:val="24"/>
                <w:szCs w:val="24"/>
              </w:rPr>
              <w:t>«К куклам в гости»</w:t>
            </w:r>
          </w:p>
          <w:p w:rsidR="00616C18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6C18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6C18" w:rsidRPr="007051BF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1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дактические игры:</w:t>
            </w:r>
          </w:p>
          <w:p w:rsidR="00616C18" w:rsidRDefault="00616C18" w:rsidP="006559F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672">
              <w:rPr>
                <w:rFonts w:ascii="Times New Roman" w:hAnsi="Times New Roman"/>
                <w:sz w:val="24"/>
                <w:szCs w:val="24"/>
              </w:rPr>
              <w:t>Назови предметы нашей группы</w:t>
            </w:r>
          </w:p>
          <w:p w:rsid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Pr="007D0672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Pr="007D0672" w:rsidRDefault="00616C18" w:rsidP="006559F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672">
              <w:rPr>
                <w:rFonts w:ascii="Times New Roman" w:hAnsi="Times New Roman"/>
                <w:sz w:val="24"/>
                <w:szCs w:val="24"/>
              </w:rPr>
              <w:t>В группу пришел новый мальч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672">
              <w:rPr>
                <w:rFonts w:ascii="Times New Roman" w:hAnsi="Times New Roman"/>
                <w:sz w:val="24"/>
                <w:szCs w:val="24"/>
              </w:rPr>
              <w:t>расскажем ему как надо вести себя в группе</w:t>
            </w:r>
          </w:p>
          <w:p w:rsidR="00616C18" w:rsidRPr="007D0672" w:rsidRDefault="00616C18" w:rsidP="006559F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672">
              <w:rPr>
                <w:rFonts w:ascii="Times New Roman" w:hAnsi="Times New Roman"/>
                <w:sz w:val="24"/>
                <w:szCs w:val="24"/>
              </w:rPr>
              <w:t>Что где лежит</w:t>
            </w:r>
          </w:p>
          <w:p w:rsidR="00616C18" w:rsidRPr="007D0672" w:rsidRDefault="00616C18" w:rsidP="006559F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672">
              <w:rPr>
                <w:rFonts w:ascii="Times New Roman" w:hAnsi="Times New Roman"/>
                <w:sz w:val="24"/>
                <w:szCs w:val="24"/>
              </w:rPr>
              <w:t>Как пожалеть товарища</w:t>
            </w:r>
          </w:p>
          <w:p w:rsidR="00616C18" w:rsidRDefault="00616C18" w:rsidP="006559F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672">
              <w:rPr>
                <w:rFonts w:ascii="Times New Roman" w:hAnsi="Times New Roman"/>
                <w:sz w:val="24"/>
                <w:szCs w:val="24"/>
              </w:rPr>
              <w:t>Угадай, кто позвал</w:t>
            </w:r>
          </w:p>
          <w:p w:rsidR="00616C18" w:rsidRPr="007D0672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Default="00616C18" w:rsidP="006559F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672">
              <w:rPr>
                <w:rFonts w:ascii="Times New Roman" w:hAnsi="Times New Roman"/>
                <w:sz w:val="24"/>
                <w:szCs w:val="24"/>
              </w:rPr>
              <w:t>Чудесный мешочек</w:t>
            </w:r>
          </w:p>
          <w:p w:rsidR="00616C18" w:rsidRDefault="00616C18" w:rsidP="00616C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Pr="007D0672" w:rsidRDefault="00616C18" w:rsidP="006559F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672">
              <w:rPr>
                <w:rFonts w:ascii="Times New Roman" w:hAnsi="Times New Roman"/>
                <w:sz w:val="24"/>
                <w:szCs w:val="24"/>
              </w:rPr>
              <w:t>Из каких форм состоит игрушка</w:t>
            </w:r>
          </w:p>
          <w:p w:rsidR="00616C18" w:rsidRDefault="00616C18" w:rsidP="006559F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672">
              <w:rPr>
                <w:rFonts w:ascii="Times New Roman" w:hAnsi="Times New Roman"/>
                <w:sz w:val="24"/>
                <w:szCs w:val="24"/>
              </w:rPr>
              <w:t>Узнай по описанию товарища</w:t>
            </w:r>
          </w:p>
          <w:p w:rsidR="00616C18" w:rsidRPr="007D0672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Pr="007D0672" w:rsidRDefault="00616C18" w:rsidP="006559F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672">
              <w:rPr>
                <w:rFonts w:ascii="Times New Roman" w:hAnsi="Times New Roman"/>
                <w:sz w:val="24"/>
                <w:szCs w:val="24"/>
              </w:rPr>
              <w:t>Найди пару</w:t>
            </w:r>
          </w:p>
          <w:p w:rsidR="00616C18" w:rsidRPr="007D0672" w:rsidRDefault="00616C18" w:rsidP="006559F9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672">
              <w:rPr>
                <w:rFonts w:ascii="Times New Roman" w:hAnsi="Times New Roman"/>
                <w:sz w:val="24"/>
                <w:szCs w:val="24"/>
              </w:rPr>
              <w:t>Из чего сделано</w:t>
            </w:r>
          </w:p>
          <w:p w:rsidR="00616C18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6C18" w:rsidRPr="00671F13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1F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а на развитии социальной компетентности</w:t>
            </w:r>
          </w:p>
          <w:p w:rsidR="00616C18" w:rsidRPr="00D72E34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F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ери семейку</w:t>
            </w:r>
            <w:r w:rsidRPr="00671F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6C18" w:rsidRPr="00D72E34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Игра по ОЗОЖ</w:t>
            </w:r>
          </w:p>
          <w:p w:rsidR="00616C18" w:rsidRPr="00D72E34" w:rsidRDefault="00616C18" w:rsidP="0061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 – нельзя</w:t>
            </w:r>
            <w:r w:rsidRPr="00D72E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6C18" w:rsidRPr="00D72E34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Игры малой подвижности</w:t>
            </w:r>
          </w:p>
          <w:p w:rsidR="00616C18" w:rsidRPr="00616C18" w:rsidRDefault="00616C18" w:rsidP="006559F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>«Круг - кружочек»</w:t>
            </w:r>
          </w:p>
          <w:p w:rsidR="00616C18" w:rsidRDefault="00616C18" w:rsidP="006559F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>«Мы топаем ногами»</w:t>
            </w:r>
          </w:p>
          <w:p w:rsidR="00616C18" w:rsidRP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Default="00616C18" w:rsidP="006559F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>«С подружкой»</w:t>
            </w:r>
          </w:p>
          <w:p w:rsidR="00616C18" w:rsidRDefault="00616C18" w:rsidP="00616C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Pr="00616C18" w:rsidRDefault="00616C18" w:rsidP="006559F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>«Мишка в гости к нам пришел»</w:t>
            </w:r>
          </w:p>
          <w:p w:rsidR="00616C18" w:rsidRPr="00616C18" w:rsidRDefault="00616C18" w:rsidP="006559F9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>«Бубен»</w:t>
            </w:r>
          </w:p>
          <w:p w:rsidR="00616C18" w:rsidRDefault="00616C18" w:rsidP="00616C1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16C18" w:rsidRPr="00616C18" w:rsidRDefault="00616C18" w:rsidP="00616C1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16C18" w:rsidRPr="00F31A5A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ительная игра</w:t>
            </w:r>
          </w:p>
          <w:p w:rsidR="00616C18" w:rsidRP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тский сад для зверят»</w:t>
            </w:r>
          </w:p>
          <w:p w:rsidR="00616C18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6C18" w:rsidRPr="00F31A5A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вижные игры:</w:t>
            </w:r>
          </w:p>
          <w:p w:rsidR="00616C18" w:rsidRPr="00F31A5A" w:rsidRDefault="00616C18" w:rsidP="006559F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>Ловишки</w:t>
            </w:r>
          </w:p>
          <w:p w:rsidR="00616C18" w:rsidRDefault="00616C18" w:rsidP="006559F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>Замри</w:t>
            </w:r>
          </w:p>
          <w:p w:rsidR="00616C18" w:rsidRPr="00F31A5A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Default="00616C18" w:rsidP="006559F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>Жуки</w:t>
            </w:r>
          </w:p>
          <w:p w:rsidR="00616C18" w:rsidRDefault="00616C18" w:rsidP="00616C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Default="00616C18" w:rsidP="006559F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>Найди себе пару</w:t>
            </w:r>
          </w:p>
          <w:p w:rsidR="00616C18" w:rsidRDefault="00616C18" w:rsidP="00616C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Pr="00F31A5A" w:rsidRDefault="00616C18" w:rsidP="006559F9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>«Огуречик»</w:t>
            </w:r>
          </w:p>
          <w:p w:rsidR="00616C18" w:rsidRPr="00D72E34" w:rsidRDefault="00616C18" w:rsidP="006559F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Через ручеек»</w:t>
            </w:r>
          </w:p>
          <w:p w:rsidR="00616C18" w:rsidRDefault="00616C18" w:rsidP="006559F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Пчелы и медведь»</w:t>
            </w:r>
          </w:p>
          <w:p w:rsidR="00616C18" w:rsidRPr="00F31A5A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Pr="00F31A5A" w:rsidRDefault="00616C18" w:rsidP="006559F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>Ручеек</w:t>
            </w:r>
          </w:p>
          <w:p w:rsidR="00616C18" w:rsidRDefault="00616C18" w:rsidP="006559F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>Не попадись</w:t>
            </w:r>
          </w:p>
          <w:p w:rsidR="00616C18" w:rsidRPr="00F31A5A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Pr="00D72E34" w:rsidRDefault="00616C18" w:rsidP="006559F9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>Не промахнись</w:t>
            </w:r>
          </w:p>
        </w:tc>
        <w:tc>
          <w:tcPr>
            <w:tcW w:w="5722" w:type="dxa"/>
            <w:gridSpan w:val="2"/>
          </w:tcPr>
          <w:p w:rsid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F31A5A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7051BF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51BF">
              <w:rPr>
                <w:rFonts w:ascii="Times New Roman" w:hAnsi="Times New Roman"/>
                <w:sz w:val="24"/>
                <w:szCs w:val="24"/>
              </w:rPr>
              <w:t>Развивать гибкое ролевое поведение при развертывании сюжета игры</w:t>
            </w:r>
          </w:p>
          <w:p w:rsidR="00616C18" w:rsidRPr="007051BF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51BF">
              <w:rPr>
                <w:rFonts w:ascii="Times New Roman" w:hAnsi="Times New Roman"/>
                <w:sz w:val="24"/>
                <w:szCs w:val="24"/>
              </w:rPr>
              <w:t>Учить детей правильно сервировать сто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1BF">
              <w:rPr>
                <w:rFonts w:ascii="Times New Roman" w:hAnsi="Times New Roman"/>
                <w:sz w:val="24"/>
                <w:szCs w:val="24"/>
              </w:rPr>
              <w:t>Развивать умение играть дружно</w:t>
            </w:r>
          </w:p>
          <w:p w:rsidR="00616C18" w:rsidRPr="007051BF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51BF">
              <w:rPr>
                <w:rFonts w:ascii="Times New Roman" w:hAnsi="Times New Roman"/>
                <w:sz w:val="24"/>
                <w:szCs w:val="24"/>
              </w:rPr>
              <w:t>Расширять представление о людях данной профессии</w:t>
            </w:r>
          </w:p>
          <w:p w:rsidR="00616C18" w:rsidRPr="007051BF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51BF">
              <w:rPr>
                <w:rFonts w:ascii="Times New Roman" w:hAnsi="Times New Roman"/>
                <w:sz w:val="24"/>
                <w:szCs w:val="24"/>
              </w:rPr>
              <w:t>Учить правильно называть свои игровые действ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051BF">
              <w:rPr>
                <w:rFonts w:ascii="Times New Roman" w:hAnsi="Times New Roman"/>
                <w:sz w:val="24"/>
                <w:szCs w:val="24"/>
              </w:rPr>
              <w:t xml:space="preserve"> умение играть дружно</w:t>
            </w:r>
          </w:p>
          <w:p w:rsidR="00616C18" w:rsidRPr="007051BF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51BF">
              <w:rPr>
                <w:rFonts w:ascii="Times New Roman" w:hAnsi="Times New Roman"/>
                <w:sz w:val="24"/>
                <w:szCs w:val="24"/>
              </w:rPr>
              <w:t>Учить детей пользоваться атрибутами одежды</w:t>
            </w:r>
          </w:p>
          <w:p w:rsidR="00616C18" w:rsidRPr="007051BF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51BF">
              <w:rPr>
                <w:rFonts w:ascii="Times New Roman" w:hAnsi="Times New Roman"/>
                <w:sz w:val="24"/>
                <w:szCs w:val="24"/>
              </w:rPr>
              <w:t>Знакомить с продуктами 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051BF">
              <w:rPr>
                <w:rFonts w:ascii="Times New Roman" w:hAnsi="Times New Roman"/>
                <w:sz w:val="24"/>
                <w:szCs w:val="24"/>
              </w:rPr>
              <w:t>Уч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7051BF">
              <w:rPr>
                <w:rFonts w:ascii="Times New Roman" w:hAnsi="Times New Roman"/>
                <w:sz w:val="24"/>
                <w:szCs w:val="24"/>
              </w:rPr>
              <w:t xml:space="preserve"> детей действовать с воображаемой ситуацией</w:t>
            </w:r>
          </w:p>
          <w:p w:rsid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</w:t>
            </w:r>
            <w:r w:rsidRPr="007051BF">
              <w:rPr>
                <w:rFonts w:ascii="Times New Roman" w:hAnsi="Times New Roman"/>
                <w:sz w:val="24"/>
                <w:szCs w:val="24"/>
              </w:rPr>
              <w:t xml:space="preserve">распределять роли. </w:t>
            </w:r>
          </w:p>
          <w:p w:rsidR="00616C18" w:rsidRPr="007051BF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51BF">
              <w:rPr>
                <w:rFonts w:ascii="Times New Roman" w:hAnsi="Times New Roman"/>
                <w:sz w:val="24"/>
                <w:szCs w:val="24"/>
              </w:rPr>
              <w:t>Формировать умение играть по собственному замыс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051BF">
              <w:rPr>
                <w:rFonts w:ascii="Times New Roman" w:hAnsi="Times New Roman"/>
                <w:sz w:val="24"/>
                <w:szCs w:val="24"/>
              </w:rPr>
              <w:t>Учить  детей перевоплощатьс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1BF">
              <w:rPr>
                <w:rFonts w:ascii="Times New Roman" w:hAnsi="Times New Roman"/>
                <w:sz w:val="24"/>
                <w:szCs w:val="24"/>
              </w:rPr>
              <w:t>играть друж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6C18" w:rsidRPr="007051BF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51BF">
              <w:rPr>
                <w:rFonts w:ascii="Times New Roman" w:hAnsi="Times New Roman"/>
                <w:sz w:val="24"/>
                <w:szCs w:val="24"/>
              </w:rPr>
              <w:t>Продолжать развивать интерес к играм с кукл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051BF">
              <w:rPr>
                <w:rFonts w:ascii="Times New Roman" w:hAnsi="Times New Roman"/>
                <w:sz w:val="24"/>
                <w:szCs w:val="24"/>
              </w:rPr>
              <w:t xml:space="preserve"> Закреплять умение играть вместе, делиться игровым материалом.</w:t>
            </w:r>
          </w:p>
          <w:p w:rsid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1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ь подбирать игрушки и атрибуты для игры. </w:t>
            </w:r>
            <w:r w:rsidRPr="007D0672">
              <w:rPr>
                <w:rFonts w:ascii="Times New Roman" w:hAnsi="Times New Roman"/>
                <w:sz w:val="24"/>
                <w:szCs w:val="24"/>
                <w:lang w:val="ru-RU"/>
              </w:rPr>
              <w:t>Учить объединяться по двое-трое для самостоятельных игр.</w:t>
            </w:r>
          </w:p>
          <w:p w:rsid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7D0672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0672">
              <w:rPr>
                <w:rFonts w:ascii="Times New Roman" w:hAnsi="Times New Roman"/>
                <w:sz w:val="24"/>
                <w:szCs w:val="24"/>
              </w:rPr>
              <w:t>Учит</w:t>
            </w:r>
            <w:r>
              <w:rPr>
                <w:rFonts w:ascii="Times New Roman" w:hAnsi="Times New Roman"/>
                <w:sz w:val="24"/>
                <w:szCs w:val="24"/>
              </w:rPr>
              <w:t>ь детей рассказывать о предмете</w:t>
            </w:r>
            <w:r w:rsidRPr="007D067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672">
              <w:rPr>
                <w:rFonts w:ascii="Times New Roman" w:hAnsi="Times New Roman"/>
                <w:sz w:val="24"/>
                <w:szCs w:val="24"/>
              </w:rPr>
              <w:t xml:space="preserve">выделяя его наиболее характерные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D0672">
              <w:rPr>
                <w:rFonts w:ascii="Times New Roman" w:hAnsi="Times New Roman"/>
                <w:sz w:val="24"/>
                <w:szCs w:val="24"/>
              </w:rPr>
              <w:t>ризна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672">
              <w:rPr>
                <w:rFonts w:ascii="Times New Roman" w:hAnsi="Times New Roman"/>
                <w:sz w:val="24"/>
                <w:szCs w:val="24"/>
              </w:rPr>
              <w:t>цве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672">
              <w:rPr>
                <w:rFonts w:ascii="Times New Roman" w:hAnsi="Times New Roman"/>
                <w:sz w:val="24"/>
                <w:szCs w:val="24"/>
              </w:rPr>
              <w:t>форм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672">
              <w:rPr>
                <w:rFonts w:ascii="Times New Roman" w:hAnsi="Times New Roman"/>
                <w:sz w:val="24"/>
                <w:szCs w:val="24"/>
              </w:rPr>
              <w:t>качест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672">
              <w:rPr>
                <w:rFonts w:ascii="Times New Roman" w:hAnsi="Times New Roman"/>
                <w:sz w:val="24"/>
                <w:szCs w:val="24"/>
              </w:rPr>
              <w:t>По описанию находить предмет в группе</w:t>
            </w:r>
          </w:p>
          <w:p w:rsidR="00616C18" w:rsidRPr="007D0672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0672">
              <w:rPr>
                <w:rFonts w:ascii="Times New Roman" w:hAnsi="Times New Roman"/>
                <w:sz w:val="24"/>
                <w:szCs w:val="24"/>
              </w:rPr>
              <w:t>Закреплять правила поведения в группе</w:t>
            </w:r>
          </w:p>
          <w:p w:rsid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Pr="007D0672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0672">
              <w:rPr>
                <w:rFonts w:ascii="Times New Roman" w:hAnsi="Times New Roman"/>
                <w:sz w:val="24"/>
                <w:szCs w:val="24"/>
              </w:rPr>
              <w:t>Учить детей находить каждой вещи свое мест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6C18" w:rsidRPr="007D0672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0672">
              <w:rPr>
                <w:rFonts w:ascii="Times New Roman" w:hAnsi="Times New Roman"/>
                <w:sz w:val="24"/>
                <w:szCs w:val="24"/>
              </w:rPr>
              <w:t>Развивать умение сочувствовать друг другу</w:t>
            </w:r>
          </w:p>
          <w:p w:rsidR="00616C18" w:rsidRPr="007D0672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0672">
              <w:rPr>
                <w:rFonts w:ascii="Times New Roman" w:hAnsi="Times New Roman"/>
                <w:sz w:val="24"/>
                <w:szCs w:val="24"/>
              </w:rPr>
              <w:t>Учить распознавать товарищей по голосу. Развивать слуховое в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7D0672">
              <w:rPr>
                <w:rFonts w:ascii="Times New Roman" w:hAnsi="Times New Roman"/>
                <w:sz w:val="24"/>
                <w:szCs w:val="24"/>
              </w:rPr>
              <w:t>м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0672">
              <w:rPr>
                <w:rFonts w:ascii="Times New Roman" w:hAnsi="Times New Roman"/>
                <w:sz w:val="24"/>
                <w:szCs w:val="24"/>
              </w:rPr>
              <w:t>Учить распознавать предметы на ощуп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06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Pr="007D0672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0672">
              <w:rPr>
                <w:rFonts w:ascii="Times New Roman" w:hAnsi="Times New Roman"/>
                <w:sz w:val="24"/>
                <w:szCs w:val="24"/>
              </w:rPr>
              <w:t xml:space="preserve">Учить выделять форму в конкретных предметах. </w:t>
            </w:r>
          </w:p>
          <w:p w:rsidR="00616C18" w:rsidRPr="007D0672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0672">
              <w:rPr>
                <w:rFonts w:ascii="Times New Roman" w:hAnsi="Times New Roman"/>
                <w:sz w:val="24"/>
                <w:szCs w:val="24"/>
              </w:rPr>
              <w:t>Учить детей устанавливать связи между предметами по смыслу</w:t>
            </w:r>
          </w:p>
          <w:p w:rsidR="00616C18" w:rsidRPr="007D067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06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ь классифицировать предметы. </w:t>
            </w:r>
          </w:p>
          <w:p w:rsid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знания детей о материалах, из которых сделаны предметы</w:t>
            </w:r>
          </w:p>
          <w:p w:rsid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0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знания о семь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D0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ить знания правил безопасного поведения </w:t>
            </w:r>
          </w:p>
          <w:p w:rsid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P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>Учить ходить по кругу</w:t>
            </w:r>
          </w:p>
          <w:p w:rsidR="00616C18" w:rsidRP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 xml:space="preserve">Учить детей выполнять движения в соответствии с </w:t>
            </w:r>
            <w:r w:rsidRPr="00616C18">
              <w:rPr>
                <w:rFonts w:ascii="Times New Roman" w:hAnsi="Times New Roman"/>
                <w:sz w:val="24"/>
                <w:szCs w:val="24"/>
              </w:rPr>
              <w:lastRenderedPageBreak/>
              <w:t>текстом.</w:t>
            </w:r>
          </w:p>
          <w:p w:rsidR="00616C18" w:rsidRP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>Показ простейших  действий в пространстве: ходьбы по одному, в паре и по кругу.</w:t>
            </w:r>
          </w:p>
          <w:p w:rsidR="00616C18" w:rsidRP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>Закреплять умение чувствовать в музыке характер, переход от быстрого темпа к умеренному и наоборот; повторение мягкого пружинистого шага</w:t>
            </w:r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r w:rsidRPr="00616C18">
              <w:rPr>
                <w:rFonts w:ascii="Times New Roman" w:hAnsi="Times New Roman"/>
                <w:sz w:val="24"/>
                <w:szCs w:val="24"/>
              </w:rPr>
              <w:t>фонарик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C18">
              <w:rPr>
                <w:rFonts w:ascii="Times New Roman" w:hAnsi="Times New Roman"/>
                <w:sz w:val="24"/>
                <w:szCs w:val="24"/>
              </w:rPr>
              <w:t>хороводных шагов.</w:t>
            </w:r>
          </w:p>
          <w:p w:rsidR="00616C18" w:rsidRP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Pr="00F31A5A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ь строи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м по образцу</w:t>
            </w:r>
            <w:r w:rsidRPr="00F31A5A">
              <w:rPr>
                <w:rFonts w:ascii="Times New Roman" w:hAnsi="Times New Roman"/>
                <w:sz w:val="24"/>
                <w:szCs w:val="24"/>
                <w:lang w:val="ru-RU"/>
              </w:rPr>
              <w:t>, обыграть построй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F31A5A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/>
                <w:sz w:val="24"/>
                <w:szCs w:val="24"/>
              </w:rPr>
              <w:t>ажнять д</w:t>
            </w:r>
            <w:r w:rsidRPr="00F31A5A">
              <w:rPr>
                <w:rFonts w:ascii="Times New Roman" w:hAnsi="Times New Roman"/>
                <w:sz w:val="24"/>
                <w:szCs w:val="24"/>
              </w:rPr>
              <w:t>етей в бег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31A5A">
              <w:rPr>
                <w:rFonts w:ascii="Times New Roman" w:hAnsi="Times New Roman"/>
                <w:sz w:val="24"/>
                <w:szCs w:val="24"/>
              </w:rPr>
              <w:t xml:space="preserve"> Развивать ловкость</w:t>
            </w:r>
          </w:p>
          <w:p w:rsidR="00616C18" w:rsidRPr="00F31A5A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>Учить детей понимать схематические изображения позы человека</w:t>
            </w:r>
          </w:p>
          <w:p w:rsidR="00616C18" w:rsidRPr="00F31A5A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>Развивать ритмичную ,выразительную речь и координацию движений</w:t>
            </w:r>
          </w:p>
          <w:p w:rsidR="00616C18" w:rsidRPr="00F31A5A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>Уч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F31A5A">
              <w:rPr>
                <w:rFonts w:ascii="Times New Roman" w:hAnsi="Times New Roman"/>
                <w:sz w:val="24"/>
                <w:szCs w:val="24"/>
              </w:rPr>
              <w:t xml:space="preserve"> детей быстро бегать, не наталкиваясь друг на друга</w:t>
            </w:r>
          </w:p>
          <w:p w:rsidR="00616C18" w:rsidRPr="00F31A5A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>Развивать у детей двигательную активность</w:t>
            </w:r>
          </w:p>
          <w:p w:rsidR="00616C18" w:rsidRPr="00F31A5A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</w:t>
            </w:r>
            <w:r w:rsidRPr="00F31A5A">
              <w:rPr>
                <w:rFonts w:ascii="Times New Roman" w:hAnsi="Times New Roman"/>
                <w:sz w:val="24"/>
                <w:szCs w:val="24"/>
              </w:rPr>
              <w:t xml:space="preserve"> детей в ориентировке в пространстве</w:t>
            </w:r>
          </w:p>
          <w:p w:rsidR="00616C18" w:rsidRPr="009E2F62" w:rsidRDefault="00616C18" w:rsidP="00616C18">
            <w:pPr>
              <w:rPr>
                <w:rStyle w:val="c16"/>
                <w:rFonts w:ascii="Times New Roman" w:hAnsi="Times New Roman"/>
                <w:sz w:val="24"/>
                <w:szCs w:val="24"/>
                <w:lang w:val="ru-RU"/>
              </w:rPr>
            </w:pPr>
            <w:r w:rsidRPr="009E2F62">
              <w:rPr>
                <w:rStyle w:val="c16"/>
                <w:rFonts w:ascii="Times New Roman" w:hAnsi="Times New Roman"/>
                <w:sz w:val="24"/>
                <w:szCs w:val="24"/>
                <w:lang w:val="ru-RU"/>
              </w:rPr>
              <w:t>Закрепить правила игры, бег врассыпную.</w:t>
            </w:r>
          </w:p>
          <w:p w:rsid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жнять </w:t>
            </w:r>
            <w:r w:rsidRPr="00F31A5A">
              <w:rPr>
                <w:rFonts w:ascii="Times New Roman" w:hAnsi="Times New Roman"/>
                <w:sz w:val="24"/>
                <w:szCs w:val="24"/>
              </w:rPr>
              <w:t>детей в п</w:t>
            </w:r>
            <w:r>
              <w:rPr>
                <w:rFonts w:ascii="Times New Roman" w:hAnsi="Times New Roman"/>
                <w:sz w:val="24"/>
                <w:szCs w:val="24"/>
              </w:rPr>
              <w:t>одлазани</w:t>
            </w:r>
            <w:r w:rsidRPr="00F31A5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16C18" w:rsidRPr="00F31A5A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>Учить правильно прыгать на двух ногах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5A">
              <w:rPr>
                <w:rFonts w:ascii="Times New Roman" w:hAnsi="Times New Roman"/>
                <w:sz w:val="24"/>
                <w:szCs w:val="24"/>
              </w:rPr>
              <w:t>Развивать ловкость</w:t>
            </w:r>
          </w:p>
          <w:p w:rsidR="00616C18" w:rsidRPr="00F31A5A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/>
                <w:sz w:val="24"/>
                <w:szCs w:val="24"/>
                <w:lang w:val="ru-RU"/>
              </w:rPr>
              <w:t>Учить детей метать мяч в це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616C18" w:rsidRPr="006A66F6" w:rsidTr="00825B8F">
        <w:trPr>
          <w:trHeight w:val="698"/>
        </w:trPr>
        <w:tc>
          <w:tcPr>
            <w:tcW w:w="4362" w:type="dxa"/>
          </w:tcPr>
          <w:p w:rsidR="00616C18" w:rsidRPr="009E2F62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атрализованная деятельность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 детский сад приехал театр»</w:t>
            </w:r>
          </w:p>
        </w:tc>
        <w:tc>
          <w:tcPr>
            <w:tcW w:w="5722" w:type="dxa"/>
            <w:gridSpan w:val="2"/>
          </w:tcPr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рививать желание участвовать в инсценировке сказки, учить быть «зрителем», слушать выступление друзей.</w:t>
            </w:r>
          </w:p>
        </w:tc>
      </w:tr>
      <w:tr w:rsidR="00616C18" w:rsidRPr="006A66F6" w:rsidTr="00825B8F">
        <w:trPr>
          <w:trHeight w:val="273"/>
        </w:trPr>
        <w:tc>
          <w:tcPr>
            <w:tcW w:w="4362" w:type="dxa"/>
          </w:tcPr>
          <w:p w:rsidR="00616C18" w:rsidRPr="009E2F62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суговая деятельность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ечеринка новых кукол»</w:t>
            </w:r>
          </w:p>
        </w:tc>
        <w:tc>
          <w:tcPr>
            <w:tcW w:w="5722" w:type="dxa"/>
            <w:gridSpan w:val="2"/>
          </w:tcPr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ть радостное настроение, приучать получать удовольствие от совместных игр, побудить желание беречь и заботится о куклах.</w:t>
            </w:r>
          </w:p>
        </w:tc>
      </w:tr>
      <w:tr w:rsidR="00616C18" w:rsidRPr="006A66F6" w:rsidTr="00825B8F">
        <w:trPr>
          <w:trHeight w:val="2614"/>
        </w:trPr>
        <w:tc>
          <w:tcPr>
            <w:tcW w:w="4362" w:type="dxa"/>
          </w:tcPr>
          <w:p w:rsidR="00616C18" w:rsidRPr="009E2F62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культурно- оздоровительная деятельность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Утренняя гимнастика комплекс №1 «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ие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1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.362)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Гимнастика после сна №1 «Жуки»</w:t>
            </w:r>
          </w:p>
          <w:p w:rsid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Пальчиковая гимнастика 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рока – сорока»</w:t>
            </w:r>
          </w:p>
        </w:tc>
        <w:tc>
          <w:tcPr>
            <w:tcW w:w="5722" w:type="dxa"/>
            <w:gridSpan w:val="2"/>
          </w:tcPr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ктивизировать детей, упражнять в имитационных движениях, создать бодрое настроение.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вать чувство ритма.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полнять упражнения для пробуждения,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пражнять в согласовании движений со словами стиха.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координацию и ловкость пальцев рук.</w:t>
            </w:r>
          </w:p>
        </w:tc>
      </w:tr>
      <w:tr w:rsidR="00616C18" w:rsidRPr="006A66F6" w:rsidTr="00825B8F">
        <w:trPr>
          <w:trHeight w:val="556"/>
        </w:trPr>
        <w:tc>
          <w:tcPr>
            <w:tcW w:w="4362" w:type="dxa"/>
          </w:tcPr>
          <w:p w:rsidR="00616C18" w:rsidRPr="009E2F62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дуктивная деятельность</w:t>
            </w:r>
          </w:p>
          <w:p w:rsidR="00616C18" w:rsidRP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E2F62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.</w:t>
            </w:r>
            <w:r w:rsidRPr="00F31A5A">
              <w:rPr>
                <w:lang w:val="ru-RU"/>
              </w:rPr>
              <w:t xml:space="preserve"> </w:t>
            </w:r>
            <w:r w:rsidRPr="00616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ка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ерята</w:t>
            </w:r>
            <w:r w:rsidRPr="00616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малышей»</w:t>
            </w:r>
          </w:p>
          <w:p w:rsidR="00616C18" w:rsidRP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6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бавные игрушки»</w:t>
            </w:r>
          </w:p>
          <w:p w:rsidR="00616C18" w:rsidRP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Аппликация «Наша клумба расцвела»</w:t>
            </w:r>
          </w:p>
          <w:p w:rsidR="00616C18" w:rsidRP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Рисование  «Игрушки на полке»</w:t>
            </w:r>
          </w:p>
          <w:p w:rsidR="00616C18" w:rsidRP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2536B3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Рисование «Мячики в спортивном уголке»</w:t>
            </w:r>
          </w:p>
        </w:tc>
        <w:tc>
          <w:tcPr>
            <w:tcW w:w="5722" w:type="dxa"/>
            <w:gridSpan w:val="2"/>
          </w:tcPr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навыки лепки, фантазию, прививать желание заботиться о малышах.</w:t>
            </w:r>
          </w:p>
          <w:p w:rsidR="00616C18" w:rsidRP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умение изготавливать поддели из природного материала.</w:t>
            </w:r>
          </w:p>
          <w:p w:rsidR="00616C18" w:rsidRP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ть навыки наклеивания, составления композиции, добиваться результата, действуя </w:t>
            </w:r>
            <w:r w:rsidRPr="00616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обща.</w:t>
            </w:r>
          </w:p>
          <w:p w:rsidR="00616C18" w:rsidRP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придумывать содержание работы, развивать навыки рисования цветными карандашами,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навыки рисования предметов круглой формы, украшать их полосками.</w:t>
            </w:r>
          </w:p>
        </w:tc>
      </w:tr>
      <w:tr w:rsidR="00825B8F" w:rsidRPr="006A66F6" w:rsidTr="00825B8F">
        <w:trPr>
          <w:gridAfter w:val="1"/>
          <w:wAfter w:w="19" w:type="dxa"/>
          <w:trHeight w:val="70"/>
        </w:trPr>
        <w:tc>
          <w:tcPr>
            <w:tcW w:w="10065" w:type="dxa"/>
            <w:gridSpan w:val="2"/>
          </w:tcPr>
          <w:p w:rsidR="00825B8F" w:rsidRPr="00825B8F" w:rsidRDefault="00825B8F" w:rsidP="00825B8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B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я среды для самостоятельной деятельности воспитанников</w:t>
            </w:r>
          </w:p>
        </w:tc>
      </w:tr>
      <w:tr w:rsidR="00825B8F" w:rsidRPr="00825B8F" w:rsidTr="00825B8F">
        <w:trPr>
          <w:gridAfter w:val="1"/>
          <w:wAfter w:w="19" w:type="dxa"/>
          <w:trHeight w:val="70"/>
        </w:trPr>
        <w:tc>
          <w:tcPr>
            <w:tcW w:w="4362" w:type="dxa"/>
          </w:tcPr>
          <w:p w:rsidR="00825B8F" w:rsidRPr="00825B8F" w:rsidRDefault="00825B8F" w:rsidP="00825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краски </w:t>
            </w:r>
          </w:p>
        </w:tc>
        <w:tc>
          <w:tcPr>
            <w:tcW w:w="5703" w:type="dxa"/>
          </w:tcPr>
          <w:p w:rsidR="00825B8F" w:rsidRPr="00825B8F" w:rsidRDefault="00162CD5" w:rsidP="00825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ть умение держать карандаш</w:t>
            </w:r>
          </w:p>
        </w:tc>
      </w:tr>
      <w:tr w:rsidR="00825B8F" w:rsidRPr="006A66F6" w:rsidTr="00162CD5">
        <w:trPr>
          <w:gridAfter w:val="1"/>
          <w:wAfter w:w="19" w:type="dxa"/>
          <w:trHeight w:val="150"/>
        </w:trPr>
        <w:tc>
          <w:tcPr>
            <w:tcW w:w="4362" w:type="dxa"/>
          </w:tcPr>
          <w:p w:rsidR="00825B8F" w:rsidRPr="00825B8F" w:rsidRDefault="00162CD5" w:rsidP="00162C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ть книжный уголок</w:t>
            </w:r>
          </w:p>
        </w:tc>
        <w:tc>
          <w:tcPr>
            <w:tcW w:w="5703" w:type="dxa"/>
          </w:tcPr>
          <w:p w:rsidR="00825B8F" w:rsidRPr="00825B8F" w:rsidRDefault="00162CD5" w:rsidP="00162C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25B8F" w:rsidRPr="00825B8F">
              <w:rPr>
                <w:rFonts w:ascii="Times New Roman" w:hAnsi="Times New Roman"/>
                <w:sz w:val="24"/>
                <w:szCs w:val="24"/>
              </w:rPr>
              <w:t xml:space="preserve">азвивать интерес к </w:t>
            </w:r>
            <w:r>
              <w:rPr>
                <w:rFonts w:ascii="Times New Roman" w:hAnsi="Times New Roman"/>
                <w:sz w:val="24"/>
                <w:szCs w:val="24"/>
              </w:rPr>
              <w:t>приобретению знаний</w:t>
            </w:r>
          </w:p>
        </w:tc>
      </w:tr>
      <w:tr w:rsidR="00825B8F" w:rsidRPr="006A66F6" w:rsidTr="00825B8F">
        <w:trPr>
          <w:gridAfter w:val="1"/>
          <w:wAfter w:w="19" w:type="dxa"/>
          <w:trHeight w:val="585"/>
        </w:trPr>
        <w:tc>
          <w:tcPr>
            <w:tcW w:w="4362" w:type="dxa"/>
          </w:tcPr>
          <w:p w:rsidR="00825B8F" w:rsidRPr="00162CD5" w:rsidRDefault="00162CD5" w:rsidP="00825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а «Дети идут в школу»</w:t>
            </w:r>
          </w:p>
        </w:tc>
        <w:tc>
          <w:tcPr>
            <w:tcW w:w="5703" w:type="dxa"/>
          </w:tcPr>
          <w:p w:rsidR="00825B8F" w:rsidRPr="00825B8F" w:rsidRDefault="00162CD5" w:rsidP="00162C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е детей о приобретении знаний</w:t>
            </w:r>
          </w:p>
        </w:tc>
      </w:tr>
      <w:tr w:rsidR="00825B8F" w:rsidRPr="006A66F6" w:rsidTr="00825B8F">
        <w:trPr>
          <w:gridAfter w:val="1"/>
          <w:wAfter w:w="19" w:type="dxa"/>
          <w:trHeight w:val="70"/>
        </w:trPr>
        <w:tc>
          <w:tcPr>
            <w:tcW w:w="4362" w:type="dxa"/>
          </w:tcPr>
          <w:p w:rsidR="00825B8F" w:rsidRPr="00825B8F" w:rsidRDefault="00162CD5" w:rsidP="00825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ти новую куклу</w:t>
            </w:r>
          </w:p>
        </w:tc>
        <w:tc>
          <w:tcPr>
            <w:tcW w:w="5703" w:type="dxa"/>
          </w:tcPr>
          <w:p w:rsidR="00825B8F" w:rsidRPr="00825B8F" w:rsidRDefault="00825B8F" w:rsidP="00825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ать развивать интерес к играм с куклами</w:t>
            </w:r>
          </w:p>
        </w:tc>
      </w:tr>
      <w:tr w:rsidR="00825B8F" w:rsidRPr="006A66F6" w:rsidTr="00825B8F">
        <w:trPr>
          <w:gridAfter w:val="1"/>
          <w:wAfter w:w="19" w:type="dxa"/>
          <w:trHeight w:val="585"/>
        </w:trPr>
        <w:tc>
          <w:tcPr>
            <w:tcW w:w="4362" w:type="dxa"/>
          </w:tcPr>
          <w:p w:rsidR="00825B8F" w:rsidRPr="00825B8F" w:rsidRDefault="00162CD5" w:rsidP="00825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25B8F" w:rsidRPr="00825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буты для игры «Автобус» (руль, светофор, билеты)</w:t>
            </w:r>
          </w:p>
        </w:tc>
        <w:tc>
          <w:tcPr>
            <w:tcW w:w="5703" w:type="dxa"/>
          </w:tcPr>
          <w:p w:rsidR="00825B8F" w:rsidRPr="00825B8F" w:rsidRDefault="00825B8F" w:rsidP="00825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умение играть по собственному замыслу</w:t>
            </w:r>
          </w:p>
        </w:tc>
      </w:tr>
    </w:tbl>
    <w:p w:rsidR="00D811CA" w:rsidRDefault="00D811CA" w:rsidP="00616C1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6C18" w:rsidRPr="006A532A" w:rsidRDefault="00616C18" w:rsidP="00616C1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532A">
        <w:rPr>
          <w:rFonts w:ascii="Times New Roman" w:hAnsi="Times New Roman" w:cs="Times New Roman"/>
          <w:sz w:val="28"/>
          <w:szCs w:val="28"/>
          <w:lang w:val="ru-RU"/>
        </w:rPr>
        <w:t>Тематическая неделя «</w:t>
      </w:r>
      <w:r w:rsidRPr="00D34A19">
        <w:rPr>
          <w:rFonts w:ascii="Times New Roman" w:hAnsi="Times New Roman"/>
          <w:sz w:val="28"/>
          <w:szCs w:val="28"/>
          <w:lang w:val="ru-RU"/>
        </w:rPr>
        <w:t>Что растет в саду и в огороде</w:t>
      </w:r>
      <w:r w:rsidRPr="006A532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16C18" w:rsidRPr="006A532A" w:rsidRDefault="00616C18" w:rsidP="00616C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09.2013. – 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6A532A">
        <w:rPr>
          <w:rFonts w:ascii="Times New Roman" w:hAnsi="Times New Roman" w:cs="Times New Roman"/>
          <w:sz w:val="28"/>
          <w:szCs w:val="28"/>
        </w:rPr>
        <w:t>.09.2013.</w:t>
      </w:r>
    </w:p>
    <w:tbl>
      <w:tblPr>
        <w:tblStyle w:val="af6"/>
        <w:tblW w:w="0" w:type="auto"/>
        <w:tblLook w:val="04A0"/>
      </w:tblPr>
      <w:tblGrid>
        <w:gridCol w:w="4362"/>
        <w:gridCol w:w="5703"/>
        <w:gridCol w:w="18"/>
      </w:tblGrid>
      <w:tr w:rsidR="00616C18" w:rsidRPr="006A66F6" w:rsidTr="00D811CA">
        <w:trPr>
          <w:trHeight w:val="570"/>
        </w:trPr>
        <w:tc>
          <w:tcPr>
            <w:tcW w:w="4362" w:type="dxa"/>
          </w:tcPr>
          <w:p w:rsidR="00616C18" w:rsidRPr="00D34A19" w:rsidRDefault="00616C18" w:rsidP="00616C18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34A1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знавательно-исследовательская деятельность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блюдения:</w:t>
            </w:r>
          </w:p>
          <w:p w:rsidR="00616C18" w:rsidRDefault="00616C18" w:rsidP="006559F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>За почвой</w:t>
            </w:r>
          </w:p>
          <w:p w:rsidR="00616C18" w:rsidRP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Pr="00616C18" w:rsidRDefault="00616C18" w:rsidP="006559F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 xml:space="preserve">Наблюдение за подготовкой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16C18">
              <w:rPr>
                <w:rFonts w:ascii="Times New Roman" w:hAnsi="Times New Roman"/>
                <w:sz w:val="24"/>
                <w:szCs w:val="24"/>
              </w:rPr>
              <w:t>города к зиме взрослыми.</w:t>
            </w:r>
          </w:p>
          <w:p w:rsidR="00616C18" w:rsidRDefault="00616C18" w:rsidP="006559F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 xml:space="preserve">Наблюдение за вечерним небом </w:t>
            </w:r>
          </w:p>
          <w:p w:rsidR="00616C18" w:rsidRDefault="00616C18" w:rsidP="00616C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Default="00616C18" w:rsidP="006559F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>Наблюдение за яблоней</w:t>
            </w:r>
          </w:p>
          <w:p w:rsidR="00616C18" w:rsidRDefault="00616C18" w:rsidP="00616C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Default="00616C18" w:rsidP="006559F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>Наблюдение за погодой</w:t>
            </w:r>
          </w:p>
          <w:p w:rsidR="00616C18" w:rsidRDefault="00616C18" w:rsidP="00616C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Default="00616C18" w:rsidP="006559F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>Наблюдение за многообразием деревьев в саду</w:t>
            </w:r>
          </w:p>
          <w:p w:rsidR="00616C18" w:rsidRDefault="00616C18" w:rsidP="006559F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>Наблюдение за ветром.</w:t>
            </w:r>
          </w:p>
          <w:p w:rsidR="00616C18" w:rsidRP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Pr="00616C18" w:rsidRDefault="00616C18" w:rsidP="006559F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>Наблюдение за изменением цвета листвы фруктовых деревьев</w:t>
            </w:r>
          </w:p>
          <w:p w:rsidR="00616C18" w:rsidRPr="00616C18" w:rsidRDefault="00616C18" w:rsidP="006559F9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>Наблюдение за ветром</w:t>
            </w:r>
          </w:p>
          <w:p w:rsidR="00616C18" w:rsidRDefault="00616C18" w:rsidP="00616C18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16C18" w:rsidRPr="00616C18" w:rsidRDefault="00616C18" w:rsidP="00616C18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пыт 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9E2F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ак зернышки в муку превращаются»</w:t>
            </w:r>
          </w:p>
          <w:p w:rsidR="00616C18" w:rsidRDefault="00616C18" w:rsidP="00616C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616C18" w:rsidRPr="00324E98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4A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34A1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сматривание:</w:t>
            </w:r>
          </w:p>
          <w:p w:rsidR="00616C18" w:rsidRDefault="00616C18" w:rsidP="006559F9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6C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ллюстрации на тему «Овощи»</w:t>
            </w:r>
          </w:p>
          <w:p w:rsidR="003139AA" w:rsidRPr="00616C18" w:rsidRDefault="003139AA" w:rsidP="003139A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16C18" w:rsidRDefault="00616C18" w:rsidP="006559F9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6C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атривание овощей (натуральных)</w:t>
            </w:r>
          </w:p>
          <w:p w:rsidR="00616C18" w:rsidRDefault="00616C18" w:rsidP="006559F9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6C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ллюстрации на тему «Огород»</w:t>
            </w:r>
          </w:p>
          <w:p w:rsidR="003139AA" w:rsidRPr="00616C18" w:rsidRDefault="003139AA" w:rsidP="003139A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16C18" w:rsidRPr="00616C18" w:rsidRDefault="00616C18" w:rsidP="006559F9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6C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ссматривание фруктов (натуральных)</w:t>
            </w:r>
          </w:p>
          <w:p w:rsidR="00616C18" w:rsidRPr="00D72E34" w:rsidRDefault="00616C18" w:rsidP="006559F9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отоальбом «На даче»</w:t>
            </w:r>
          </w:p>
        </w:tc>
        <w:tc>
          <w:tcPr>
            <w:tcW w:w="5721" w:type="dxa"/>
            <w:gridSpan w:val="2"/>
          </w:tcPr>
          <w:p w:rsidR="00616C18" w:rsidRPr="00D72E34" w:rsidRDefault="00616C18" w:rsidP="0061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18" w:rsidRPr="00D72E34" w:rsidRDefault="00616C18" w:rsidP="0061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18" w:rsidRPr="00D72E34" w:rsidRDefault="00616C18" w:rsidP="0061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18" w:rsidRP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>Учить видеть зависимость состояния почвы от погоды.</w:t>
            </w:r>
          </w:p>
          <w:p w:rsidR="00616C18" w:rsidRP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>Формировать обобщенные представления о подготовке огорода к зиме.</w:t>
            </w:r>
          </w:p>
          <w:p w:rsidR="00616C18" w:rsidRP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>Воспитывать интерес к неживой природе; развивать любознательность</w:t>
            </w:r>
          </w:p>
          <w:p w:rsidR="00616C18" w:rsidRP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>Закрепить название дерева; воспитывать любознательность; расширять словарный запас.</w:t>
            </w:r>
          </w:p>
          <w:p w:rsid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>Обобщать первичные представления об осени; восп. интерес к явлениям неживой прир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16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6C18" w:rsidRP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>Закрепить знания  деревьях, различных их частях.</w:t>
            </w:r>
          </w:p>
          <w:p w:rsid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P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>Формировать умение видеть красоту неба; вызвать желание фантазировать</w:t>
            </w:r>
          </w:p>
          <w:p w:rsidR="00616C18" w:rsidRP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6C18">
              <w:rPr>
                <w:rFonts w:ascii="Times New Roman" w:hAnsi="Times New Roman"/>
                <w:sz w:val="24"/>
                <w:szCs w:val="24"/>
              </w:rPr>
              <w:t>Расширять представления об осени как времени года; разв. умения сравнивать объекты по признакам различия и сходства.</w:t>
            </w:r>
          </w:p>
          <w:p w:rsidR="00616C18" w:rsidRDefault="00616C18" w:rsidP="00616C1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6C18">
              <w:rPr>
                <w:rFonts w:ascii="Times New Roman" w:hAnsi="Times New Roman"/>
                <w:sz w:val="24"/>
                <w:szCs w:val="24"/>
                <w:lang w:val="ru-RU"/>
              </w:rPr>
              <w:t>Развивать наблюдательность и любознательность в процессе ознакомления с явлениями природы</w:t>
            </w:r>
          </w:p>
          <w:p w:rsidR="00616C18" w:rsidRDefault="00616C18" w:rsidP="00616C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616C18" w:rsidRDefault="00616C18" w:rsidP="00616C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е опыта сформировать понятие, что путем растирания из зерна получается мука.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39AA" w:rsidRPr="00910E24" w:rsidRDefault="003139AA" w:rsidP="003139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0E24">
              <w:rPr>
                <w:rFonts w:ascii="Times New Roman" w:hAnsi="Times New Roman"/>
                <w:sz w:val="24"/>
                <w:szCs w:val="24"/>
              </w:rPr>
              <w:t xml:space="preserve">Закрепить название овоще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делять их характерные признаки: форму, </w:t>
            </w:r>
            <w:r w:rsidRPr="00910E24">
              <w:rPr>
                <w:rFonts w:ascii="Times New Roman" w:hAnsi="Times New Roman"/>
                <w:sz w:val="24"/>
                <w:szCs w:val="24"/>
              </w:rPr>
              <w:t xml:space="preserve">цвет. </w:t>
            </w:r>
          </w:p>
          <w:p w:rsidR="003139AA" w:rsidRDefault="003139AA" w:rsidP="003139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сравнивать разные овощи, находить различия.</w:t>
            </w:r>
          </w:p>
          <w:p w:rsidR="003139AA" w:rsidRPr="00910E24" w:rsidRDefault="003139AA" w:rsidP="003139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0E24">
              <w:rPr>
                <w:rFonts w:ascii="Times New Roman" w:hAnsi="Times New Roman"/>
                <w:sz w:val="24"/>
                <w:szCs w:val="24"/>
              </w:rPr>
              <w:t>Закреплять знания об осени как времени заготовки овощей.</w:t>
            </w:r>
          </w:p>
          <w:p w:rsidR="003139AA" w:rsidRPr="00910E24" w:rsidRDefault="003139AA" w:rsidP="003139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0E24">
              <w:rPr>
                <w:rFonts w:ascii="Times New Roman" w:hAnsi="Times New Roman"/>
                <w:sz w:val="24"/>
                <w:szCs w:val="24"/>
              </w:rPr>
              <w:t xml:space="preserve">Учить рассматривать фрукты, видеть сходства и </w:t>
            </w:r>
            <w:r w:rsidRPr="00910E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личия. </w:t>
            </w:r>
          </w:p>
          <w:p w:rsidR="00616C18" w:rsidRPr="009E2F62" w:rsidRDefault="003139AA" w:rsidP="003139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фотографиям закрепить знания детей, какие работы проводиться в саду и в огороде осенью.</w:t>
            </w:r>
          </w:p>
        </w:tc>
      </w:tr>
      <w:tr w:rsidR="00616C18" w:rsidRPr="006A66F6" w:rsidTr="00616C18">
        <w:trPr>
          <w:trHeight w:val="765"/>
        </w:trPr>
        <w:tc>
          <w:tcPr>
            <w:tcW w:w="4362" w:type="dxa"/>
          </w:tcPr>
          <w:p w:rsidR="00616C18" w:rsidRPr="009E2F62" w:rsidRDefault="00616C18" w:rsidP="00616C1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Трудовая деятельность</w:t>
            </w:r>
          </w:p>
          <w:p w:rsidR="00616C18" w:rsidRPr="009E2F62" w:rsidRDefault="00616C18" w:rsidP="003139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3139AA"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лективный труд по уборке цветников к зиме.</w:t>
            </w:r>
          </w:p>
        </w:tc>
        <w:tc>
          <w:tcPr>
            <w:tcW w:w="5721" w:type="dxa"/>
            <w:gridSpan w:val="2"/>
          </w:tcPr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9E2F62" w:rsidRDefault="003139AA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учать заботиться о подготовке земли цветников к зиме, работать сообща.</w:t>
            </w:r>
          </w:p>
        </w:tc>
      </w:tr>
      <w:tr w:rsidR="00616C18" w:rsidRPr="006A66F6" w:rsidTr="00616C18">
        <w:trPr>
          <w:trHeight w:val="698"/>
        </w:trPr>
        <w:tc>
          <w:tcPr>
            <w:tcW w:w="4362" w:type="dxa"/>
          </w:tcPr>
          <w:p w:rsidR="00616C18" w:rsidRPr="00D72E34" w:rsidRDefault="00616C18" w:rsidP="00616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E3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речевая деятельность</w:t>
            </w:r>
          </w:p>
          <w:p w:rsidR="00616C18" w:rsidRPr="00D72E34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3139AA" w:rsidRPr="003139AA" w:rsidRDefault="003139AA" w:rsidP="006559F9">
            <w:pPr>
              <w:pStyle w:val="ad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3139AA">
              <w:rPr>
                <w:rFonts w:ascii="Times New Roman" w:hAnsi="Times New Roman"/>
                <w:sz w:val="24"/>
                <w:szCs w:val="24"/>
              </w:rPr>
              <w:t>«Какие овощи я люблю»</w:t>
            </w:r>
          </w:p>
          <w:p w:rsidR="003139AA" w:rsidRDefault="003139AA" w:rsidP="006559F9">
            <w:pPr>
              <w:pStyle w:val="ad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3139AA">
              <w:rPr>
                <w:rFonts w:ascii="Times New Roman" w:hAnsi="Times New Roman"/>
                <w:sz w:val="24"/>
                <w:szCs w:val="24"/>
              </w:rPr>
              <w:t>«Где растут овощи»</w:t>
            </w:r>
          </w:p>
          <w:p w:rsidR="003139AA" w:rsidRPr="003139AA" w:rsidRDefault="003139AA" w:rsidP="003139A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39AA" w:rsidRDefault="003139AA" w:rsidP="006559F9">
            <w:pPr>
              <w:pStyle w:val="ad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3139AA">
              <w:rPr>
                <w:rFonts w:ascii="Times New Roman" w:hAnsi="Times New Roman"/>
                <w:sz w:val="24"/>
                <w:szCs w:val="24"/>
              </w:rPr>
              <w:t>«Какая польза от фруктов»</w:t>
            </w:r>
          </w:p>
          <w:p w:rsidR="003139AA" w:rsidRPr="003139AA" w:rsidRDefault="003139AA" w:rsidP="003139A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3139AA" w:rsidRDefault="003139AA" w:rsidP="006559F9">
            <w:pPr>
              <w:pStyle w:val="ad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3139AA">
              <w:rPr>
                <w:rFonts w:ascii="Times New Roman" w:hAnsi="Times New Roman"/>
                <w:sz w:val="24"/>
                <w:szCs w:val="24"/>
              </w:rPr>
              <w:t>«Мои любимые фрукты»</w:t>
            </w:r>
          </w:p>
          <w:p w:rsidR="003139AA" w:rsidRPr="003139AA" w:rsidRDefault="003139AA" w:rsidP="003139A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Pr="003139AA" w:rsidRDefault="003139AA" w:rsidP="006559F9">
            <w:pPr>
              <w:pStyle w:val="ad"/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3139AA">
              <w:rPr>
                <w:rFonts w:ascii="Times New Roman" w:hAnsi="Times New Roman"/>
                <w:sz w:val="24"/>
                <w:szCs w:val="24"/>
              </w:rPr>
              <w:t xml:space="preserve">«Во саду ли, в огороде»         </w:t>
            </w:r>
          </w:p>
          <w:p w:rsidR="003139AA" w:rsidRDefault="003139AA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учивание: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Стихотворения</w:t>
            </w:r>
          </w:p>
          <w:p w:rsidR="00616C18" w:rsidRPr="003139AA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9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ла Маша в огород,</w:t>
            </w:r>
          </w:p>
          <w:p w:rsidR="00616C18" w:rsidRPr="003139AA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9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городе - лук растёт.</w:t>
            </w:r>
          </w:p>
          <w:p w:rsidR="00616C18" w:rsidRPr="003139AA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9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морковь косичкой машет.</w:t>
            </w:r>
          </w:p>
          <w:p w:rsid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9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польёт морковку? Маша!</w:t>
            </w:r>
          </w:p>
          <w:p w:rsidR="003139AA" w:rsidRDefault="003139AA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39AA" w:rsidRPr="003139AA" w:rsidRDefault="003139AA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39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 у нас в саду порядок</w:t>
            </w:r>
            <w:r w:rsidRPr="003139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39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ы вскопали десять грядок.</w:t>
            </w:r>
            <w:r w:rsidRPr="003139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39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ак на первой горох,</w:t>
            </w:r>
            <w:r w:rsidRPr="003139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39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родился, не плох!</w:t>
            </w:r>
          </w:p>
          <w:p w:rsidR="00616C18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6C18" w:rsidRPr="007051BF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1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 с кулачок, красный бочок, </w:t>
            </w:r>
          </w:p>
          <w:p w:rsidR="00616C18" w:rsidRPr="007051BF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1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трогаешь - гладко, откусишь - сладко. </w:t>
            </w:r>
          </w:p>
          <w:p w:rsidR="00616C18" w:rsidRPr="007051BF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1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Яблоко)</w:t>
            </w:r>
          </w:p>
          <w:p w:rsidR="00616C18" w:rsidRPr="007051BF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7051BF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1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овицы:</w:t>
            </w:r>
          </w:p>
          <w:p w:rsidR="00616C18" w:rsidRPr="007051BF" w:rsidRDefault="00616C18" w:rsidP="00616C1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1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друга пожалеешь спелый плод – не даст твой сад плодов на следующий год.</w:t>
            </w:r>
          </w:p>
        </w:tc>
        <w:tc>
          <w:tcPr>
            <w:tcW w:w="5721" w:type="dxa"/>
            <w:gridSpan w:val="2"/>
          </w:tcPr>
          <w:p w:rsidR="00616C18" w:rsidRPr="002536B3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2536B3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2536B3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39AA" w:rsidRPr="003139AA" w:rsidRDefault="003139AA" w:rsidP="003139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9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снить какие овощи дети любят и почему. </w:t>
            </w:r>
          </w:p>
          <w:p w:rsidR="003139AA" w:rsidRPr="003139AA" w:rsidRDefault="003139AA" w:rsidP="003139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9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знания детей о месте произрастания овощей, труде людей на огороде.</w:t>
            </w:r>
          </w:p>
          <w:p w:rsidR="003139AA" w:rsidRPr="003139AA" w:rsidRDefault="003139AA" w:rsidP="003139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9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элементарные знания о пользе фруктов для организма.</w:t>
            </w:r>
          </w:p>
          <w:p w:rsidR="003139AA" w:rsidRPr="003139AA" w:rsidRDefault="003139AA" w:rsidP="003139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9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рассказывать о любимых фруктах, развивать речь</w:t>
            </w:r>
          </w:p>
          <w:p w:rsidR="00616C18" w:rsidRPr="009E2F62" w:rsidRDefault="003139AA" w:rsidP="003139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9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знания детей об осени как времени сбора урожая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память, развивать выразительность речи, умение понимать поэтическую речь, прививать любовь к природе.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39AA" w:rsidRDefault="003139AA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39AA" w:rsidRDefault="003139AA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39AA" w:rsidRDefault="003139AA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39AA" w:rsidRDefault="003139AA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39AA" w:rsidRDefault="003139AA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7051BF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1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память, логическое мышление, учить отгадывать загадки.</w:t>
            </w:r>
          </w:p>
          <w:p w:rsidR="00616C18" w:rsidRPr="007051BF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7051BF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7051BF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7051BF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1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чь детям понять смысл пословиц, расширять кругозор у детей.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6C18" w:rsidRPr="006A66F6" w:rsidTr="00616C18">
        <w:trPr>
          <w:trHeight w:val="1235"/>
        </w:trPr>
        <w:tc>
          <w:tcPr>
            <w:tcW w:w="4362" w:type="dxa"/>
          </w:tcPr>
          <w:p w:rsidR="00616C18" w:rsidRPr="003139AA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3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тение художественной литературы</w:t>
            </w:r>
          </w:p>
          <w:p w:rsidR="00616C18" w:rsidRPr="00D72E34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139AA" w:rsidRPr="003139AA" w:rsidRDefault="003139AA" w:rsidP="006559F9">
            <w:pPr>
              <w:pStyle w:val="ad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9AA">
              <w:rPr>
                <w:rFonts w:ascii="Times New Roman" w:hAnsi="Times New Roman"/>
                <w:sz w:val="24"/>
                <w:szCs w:val="24"/>
              </w:rPr>
              <w:t>В. Волина «Цветы»</w:t>
            </w:r>
          </w:p>
          <w:p w:rsidR="003139AA" w:rsidRPr="003139AA" w:rsidRDefault="003139AA" w:rsidP="006559F9">
            <w:pPr>
              <w:pStyle w:val="ad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9AA">
              <w:rPr>
                <w:rFonts w:ascii="Times New Roman" w:hAnsi="Times New Roman"/>
                <w:sz w:val="24"/>
                <w:szCs w:val="24"/>
              </w:rPr>
              <w:t>Ю. Черных «Сколько знаю я дождей?», загадки о дождике</w:t>
            </w:r>
          </w:p>
          <w:p w:rsidR="003139AA" w:rsidRPr="003139AA" w:rsidRDefault="003139AA" w:rsidP="006559F9">
            <w:pPr>
              <w:pStyle w:val="ad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9AA">
              <w:rPr>
                <w:rFonts w:ascii="Times New Roman" w:hAnsi="Times New Roman"/>
                <w:sz w:val="24"/>
                <w:szCs w:val="24"/>
              </w:rPr>
              <w:t>Ю. Тувим «Овощи»</w:t>
            </w:r>
          </w:p>
          <w:p w:rsidR="003139AA" w:rsidRPr="003139AA" w:rsidRDefault="003139AA" w:rsidP="006559F9">
            <w:pPr>
              <w:pStyle w:val="ad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9AA">
              <w:rPr>
                <w:rFonts w:ascii="Times New Roman" w:hAnsi="Times New Roman"/>
                <w:sz w:val="24"/>
                <w:szCs w:val="24"/>
              </w:rPr>
              <w:t>РНС «Репка»</w:t>
            </w:r>
          </w:p>
          <w:p w:rsidR="003139AA" w:rsidRPr="003139AA" w:rsidRDefault="003139AA" w:rsidP="006559F9">
            <w:pPr>
              <w:pStyle w:val="ad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9AA">
              <w:rPr>
                <w:rFonts w:ascii="Times New Roman" w:hAnsi="Times New Roman"/>
                <w:sz w:val="24"/>
                <w:szCs w:val="24"/>
              </w:rPr>
              <w:t>Н. Забила «Ясочкин садик» (укр.)</w:t>
            </w:r>
          </w:p>
          <w:p w:rsidR="00616C18" w:rsidRPr="003139AA" w:rsidRDefault="003139AA" w:rsidP="006559F9">
            <w:pPr>
              <w:pStyle w:val="ad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9AA">
              <w:rPr>
                <w:rFonts w:ascii="Times New Roman" w:hAnsi="Times New Roman"/>
                <w:sz w:val="24"/>
                <w:szCs w:val="24"/>
              </w:rPr>
              <w:t>А. Барто «Морковный сок»</w:t>
            </w:r>
          </w:p>
        </w:tc>
        <w:tc>
          <w:tcPr>
            <w:tcW w:w="5721" w:type="dxa"/>
            <w:gridSpan w:val="2"/>
          </w:tcPr>
          <w:p w:rsidR="00616C18" w:rsidRPr="00EC1BD0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D72E34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Pr="007051BF" w:rsidRDefault="003139AA" w:rsidP="003139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у детей интерес к литературным текстам, желание внимательно их слушать. Развивать способность слушать литературные произведения различных жанров и тематики, эмоционально реагировать  на их содержание и следить за развитием сюжета.</w:t>
            </w:r>
          </w:p>
        </w:tc>
      </w:tr>
      <w:tr w:rsidR="00616C18" w:rsidRPr="006A66F6" w:rsidTr="008537BC">
        <w:trPr>
          <w:trHeight w:val="2129"/>
        </w:trPr>
        <w:tc>
          <w:tcPr>
            <w:tcW w:w="4362" w:type="dxa"/>
          </w:tcPr>
          <w:p w:rsidR="00616C18" w:rsidRPr="00D72E34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 деятельность</w:t>
            </w:r>
          </w:p>
          <w:p w:rsidR="00616C18" w:rsidRPr="00D72E34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ые игры</w:t>
            </w:r>
          </w:p>
          <w:p w:rsidR="003139AA" w:rsidRDefault="003139AA" w:rsidP="006559F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3139AA">
              <w:rPr>
                <w:rFonts w:ascii="Times New Roman" w:hAnsi="Times New Roman"/>
                <w:sz w:val="24"/>
                <w:szCs w:val="24"/>
              </w:rPr>
              <w:t>Овощной магазин»</w:t>
            </w:r>
          </w:p>
          <w:p w:rsidR="003139AA" w:rsidRPr="003139AA" w:rsidRDefault="003139AA" w:rsidP="003139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139AA" w:rsidRPr="003139AA" w:rsidRDefault="003139AA" w:rsidP="006559F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3139AA">
              <w:rPr>
                <w:rFonts w:ascii="Times New Roman" w:hAnsi="Times New Roman"/>
                <w:sz w:val="24"/>
                <w:szCs w:val="24"/>
              </w:rPr>
              <w:t xml:space="preserve"> «В детский сад привезли овощи»</w:t>
            </w:r>
          </w:p>
          <w:p w:rsidR="003139AA" w:rsidRDefault="003139AA" w:rsidP="006559F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3139AA">
              <w:rPr>
                <w:rFonts w:ascii="Times New Roman" w:hAnsi="Times New Roman"/>
                <w:sz w:val="24"/>
                <w:szCs w:val="24"/>
              </w:rPr>
              <w:t>«Магазин»</w:t>
            </w:r>
          </w:p>
          <w:p w:rsidR="003139AA" w:rsidRPr="003139AA" w:rsidRDefault="003139AA" w:rsidP="003139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139AA" w:rsidRDefault="003139AA" w:rsidP="006559F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3139AA">
              <w:rPr>
                <w:rFonts w:ascii="Times New Roman" w:hAnsi="Times New Roman"/>
                <w:sz w:val="24"/>
                <w:szCs w:val="24"/>
              </w:rPr>
              <w:t xml:space="preserve"> «Семья (мама готовит обед из овощей)»</w:t>
            </w:r>
          </w:p>
          <w:p w:rsidR="003139AA" w:rsidRDefault="003139AA" w:rsidP="006559F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3139AA">
              <w:rPr>
                <w:rFonts w:ascii="Times New Roman" w:hAnsi="Times New Roman"/>
                <w:sz w:val="24"/>
                <w:szCs w:val="24"/>
              </w:rPr>
              <w:t>«Магазин фрукты</w:t>
            </w:r>
          </w:p>
          <w:p w:rsidR="003139AA" w:rsidRPr="003139AA" w:rsidRDefault="003139AA" w:rsidP="003139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139AA" w:rsidRPr="003139AA" w:rsidRDefault="003139AA" w:rsidP="006559F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3139AA">
              <w:rPr>
                <w:rFonts w:ascii="Times New Roman" w:hAnsi="Times New Roman"/>
                <w:sz w:val="24"/>
                <w:szCs w:val="24"/>
              </w:rPr>
              <w:t xml:space="preserve"> «Варим компот»</w:t>
            </w:r>
          </w:p>
          <w:p w:rsidR="003139AA" w:rsidRDefault="003139AA" w:rsidP="006559F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3139AA">
              <w:rPr>
                <w:rFonts w:ascii="Times New Roman" w:hAnsi="Times New Roman"/>
                <w:sz w:val="24"/>
                <w:szCs w:val="24"/>
              </w:rPr>
              <w:t>«Семья. Мама варит компот»</w:t>
            </w:r>
          </w:p>
          <w:p w:rsidR="00AD0726" w:rsidRPr="003139AA" w:rsidRDefault="00AD0726" w:rsidP="00AD07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139AA" w:rsidRDefault="003139AA" w:rsidP="006559F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3139AA">
              <w:rPr>
                <w:rFonts w:ascii="Times New Roman" w:hAnsi="Times New Roman"/>
                <w:sz w:val="24"/>
                <w:szCs w:val="24"/>
              </w:rPr>
              <w:t xml:space="preserve"> «Везем фрукты с дачи»</w:t>
            </w:r>
          </w:p>
          <w:p w:rsidR="00AD0726" w:rsidRDefault="00AD0726" w:rsidP="00AD07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3139AA" w:rsidRDefault="003139AA" w:rsidP="006559F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3139AA">
              <w:rPr>
                <w:rFonts w:ascii="Times New Roman" w:hAnsi="Times New Roman"/>
                <w:sz w:val="24"/>
                <w:szCs w:val="24"/>
              </w:rPr>
              <w:t>«Везем овощи через мост»</w:t>
            </w:r>
          </w:p>
          <w:p w:rsidR="00AD0726" w:rsidRDefault="00AD0726" w:rsidP="00AD07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Pr="003139AA" w:rsidRDefault="003139AA" w:rsidP="006559F9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3139AA">
              <w:rPr>
                <w:rFonts w:ascii="Times New Roman" w:hAnsi="Times New Roman"/>
                <w:sz w:val="24"/>
                <w:szCs w:val="24"/>
              </w:rPr>
              <w:t xml:space="preserve"> «Семья. Мама печет яблочный пирог»</w:t>
            </w:r>
          </w:p>
          <w:p w:rsidR="003139AA" w:rsidRDefault="003139AA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6C18" w:rsidRPr="007051BF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1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дактические игры:</w:t>
            </w:r>
          </w:p>
          <w:p w:rsidR="00AD0726" w:rsidRPr="00AD0726" w:rsidRDefault="00AD0726" w:rsidP="006559F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AD0726">
              <w:rPr>
                <w:rFonts w:ascii="Times New Roman" w:hAnsi="Times New Roman"/>
                <w:sz w:val="24"/>
                <w:szCs w:val="24"/>
              </w:rPr>
              <w:t>«Чего не стало?»</w:t>
            </w:r>
          </w:p>
          <w:p w:rsidR="00AD0726" w:rsidRDefault="00AD0726" w:rsidP="006559F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AD0726">
              <w:rPr>
                <w:rFonts w:ascii="Times New Roman" w:hAnsi="Times New Roman"/>
                <w:sz w:val="24"/>
                <w:szCs w:val="24"/>
              </w:rPr>
              <w:t xml:space="preserve"> «Узнай на ощупь»</w:t>
            </w:r>
          </w:p>
          <w:p w:rsidR="00AD0726" w:rsidRPr="00AD0726" w:rsidRDefault="00AD0726" w:rsidP="00AD07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D0726" w:rsidRDefault="00AD0726" w:rsidP="006559F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AD0726">
              <w:rPr>
                <w:rFonts w:ascii="Times New Roman" w:hAnsi="Times New Roman"/>
                <w:sz w:val="24"/>
                <w:szCs w:val="24"/>
              </w:rPr>
              <w:t>«Что сажают в огороде?»</w:t>
            </w:r>
          </w:p>
          <w:p w:rsidR="00AD0726" w:rsidRDefault="00AD0726" w:rsidP="00AD07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D0726" w:rsidRDefault="00AD0726" w:rsidP="006559F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AD0726">
              <w:rPr>
                <w:rFonts w:ascii="Times New Roman" w:hAnsi="Times New Roman"/>
                <w:sz w:val="24"/>
                <w:szCs w:val="24"/>
              </w:rPr>
              <w:t xml:space="preserve">«Вершки и корешки» </w:t>
            </w:r>
          </w:p>
          <w:p w:rsidR="00AD0726" w:rsidRDefault="00AD0726" w:rsidP="00AD07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D0726" w:rsidRPr="00AD0726" w:rsidRDefault="00AD0726" w:rsidP="006559F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AD0726">
              <w:rPr>
                <w:rFonts w:ascii="Times New Roman" w:hAnsi="Times New Roman"/>
                <w:sz w:val="24"/>
                <w:szCs w:val="24"/>
              </w:rPr>
              <w:t>«Отгадай что за растение»</w:t>
            </w:r>
          </w:p>
          <w:p w:rsidR="00AD0726" w:rsidRDefault="00AD0726" w:rsidP="006559F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AD0726">
              <w:rPr>
                <w:rFonts w:ascii="Times New Roman" w:hAnsi="Times New Roman"/>
                <w:sz w:val="24"/>
                <w:szCs w:val="24"/>
              </w:rPr>
              <w:t>«Дорисуй»</w:t>
            </w:r>
          </w:p>
          <w:p w:rsidR="00AD0726" w:rsidRPr="00AD0726" w:rsidRDefault="00AD0726" w:rsidP="00AD07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D0726" w:rsidRDefault="00AD0726" w:rsidP="006559F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AD0726">
              <w:rPr>
                <w:rFonts w:ascii="Times New Roman" w:hAnsi="Times New Roman"/>
                <w:sz w:val="24"/>
                <w:szCs w:val="24"/>
              </w:rPr>
              <w:t>«Чудесный мешочек»</w:t>
            </w:r>
          </w:p>
          <w:p w:rsidR="00AD0726" w:rsidRDefault="00AD0726" w:rsidP="00AD07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D0726" w:rsidRPr="00AD0726" w:rsidRDefault="00AD0726" w:rsidP="006559F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AD0726">
              <w:rPr>
                <w:rFonts w:ascii="Times New Roman" w:hAnsi="Times New Roman"/>
                <w:sz w:val="24"/>
                <w:szCs w:val="24"/>
              </w:rPr>
              <w:t>«Чем похожи, чем отличаются?»</w:t>
            </w:r>
          </w:p>
          <w:p w:rsidR="00AD0726" w:rsidRDefault="00AD0726" w:rsidP="006559F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AD0726">
              <w:rPr>
                <w:rFonts w:ascii="Times New Roman" w:hAnsi="Times New Roman"/>
                <w:sz w:val="24"/>
                <w:szCs w:val="24"/>
              </w:rPr>
              <w:t>«Назови правильно»</w:t>
            </w:r>
          </w:p>
          <w:p w:rsidR="00AD0726" w:rsidRDefault="00AD0726" w:rsidP="00AD07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D0726" w:rsidRPr="00AD0726" w:rsidRDefault="00AD0726" w:rsidP="006559F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AD0726">
              <w:rPr>
                <w:rFonts w:ascii="Times New Roman" w:hAnsi="Times New Roman"/>
                <w:sz w:val="24"/>
                <w:szCs w:val="24"/>
              </w:rPr>
              <w:t xml:space="preserve"> «Что где растет?»</w:t>
            </w:r>
          </w:p>
          <w:p w:rsidR="00AD0726" w:rsidRPr="00AD0726" w:rsidRDefault="00AD0726" w:rsidP="00AD0726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Pr="00671F13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1F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а на развитии социальной компетентности</w:t>
            </w:r>
          </w:p>
          <w:p w:rsidR="00AD0726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F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0726">
              <w:t xml:space="preserve"> </w:t>
            </w:r>
            <w:r w:rsidR="00AD0726" w:rsidRPr="00AD0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равствуйте – это Я»</w:t>
            </w:r>
          </w:p>
          <w:p w:rsidR="00AD0726" w:rsidRDefault="00AD0726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D72E34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Игра по ОЗОЖ</w:t>
            </w:r>
          </w:p>
          <w:p w:rsidR="00616C18" w:rsidRPr="00D72E34" w:rsidRDefault="00616C18" w:rsidP="0061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0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ожи по прядку</w:t>
            </w:r>
            <w:r w:rsidRPr="00D72E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6C18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6C18" w:rsidRPr="00D72E34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Игры малой подвижности</w:t>
            </w:r>
          </w:p>
          <w:p w:rsidR="00616C18" w:rsidRPr="00F31A5A" w:rsidRDefault="00616C18" w:rsidP="006559F9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>«Огородник»</w:t>
            </w:r>
          </w:p>
          <w:p w:rsidR="00616C18" w:rsidRDefault="00616C18" w:rsidP="006559F9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 xml:space="preserve">«Огород у нас в порядке» </w:t>
            </w:r>
          </w:p>
          <w:p w:rsidR="00616C18" w:rsidRPr="00F31A5A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Pr="00F31A5A" w:rsidRDefault="00616C18" w:rsidP="006559F9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lastRenderedPageBreak/>
              <w:t>«Платочек»</w:t>
            </w:r>
          </w:p>
          <w:p w:rsidR="00616C18" w:rsidRPr="00F31A5A" w:rsidRDefault="00616C18" w:rsidP="006559F9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>«Удивляемся природе»</w:t>
            </w:r>
          </w:p>
          <w:p w:rsidR="00616C18" w:rsidRPr="00F31A5A" w:rsidRDefault="00616C18" w:rsidP="006559F9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>«Делай как я»</w:t>
            </w:r>
          </w:p>
          <w:p w:rsidR="00616C18" w:rsidRPr="00F31A5A" w:rsidRDefault="00616C18" w:rsidP="00616C1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16C18" w:rsidRPr="00F31A5A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ительная игра</w:t>
            </w:r>
          </w:p>
          <w:p w:rsidR="00616C18" w:rsidRPr="00F31A5A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31A5A">
              <w:rPr>
                <w:rFonts w:ascii="Times New Roman" w:hAnsi="Times New Roman"/>
                <w:sz w:val="24"/>
                <w:szCs w:val="24"/>
                <w:lang w:val="ru-RU"/>
              </w:rPr>
              <w:t>Везем овощи через мост</w:t>
            </w:r>
            <w:r w:rsidRPr="00F31A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616C18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6C18" w:rsidRPr="00F31A5A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вижные игры:</w:t>
            </w:r>
          </w:p>
          <w:p w:rsidR="00616C18" w:rsidRPr="00F31A5A" w:rsidRDefault="00616C18" w:rsidP="006559F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>Ловишки</w:t>
            </w:r>
          </w:p>
          <w:p w:rsidR="00616C18" w:rsidRDefault="00616C18" w:rsidP="006559F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>Замри</w:t>
            </w:r>
          </w:p>
          <w:p w:rsidR="00616C18" w:rsidRPr="00F31A5A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Default="00616C18" w:rsidP="006559F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>Жуки</w:t>
            </w:r>
          </w:p>
          <w:p w:rsidR="00616C18" w:rsidRDefault="00616C18" w:rsidP="00616C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Default="00616C18" w:rsidP="006559F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>Найди себе пару</w:t>
            </w:r>
          </w:p>
          <w:p w:rsidR="00616C18" w:rsidRDefault="00616C18" w:rsidP="00616C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Pr="00F31A5A" w:rsidRDefault="00616C18" w:rsidP="006559F9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>«Огуречик»</w:t>
            </w:r>
          </w:p>
          <w:p w:rsidR="00616C18" w:rsidRPr="00D72E34" w:rsidRDefault="00616C18" w:rsidP="006559F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Через ручеек»</w:t>
            </w:r>
          </w:p>
          <w:p w:rsidR="00616C18" w:rsidRDefault="00616C18" w:rsidP="006559F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E34">
              <w:rPr>
                <w:rFonts w:ascii="Times New Roman" w:hAnsi="Times New Roman"/>
                <w:sz w:val="24"/>
                <w:szCs w:val="24"/>
              </w:rPr>
              <w:t>«Пчелы и медведь»</w:t>
            </w:r>
          </w:p>
          <w:p w:rsidR="00616C18" w:rsidRPr="00F31A5A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Pr="00F31A5A" w:rsidRDefault="00616C18" w:rsidP="006559F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>Ручеек</w:t>
            </w:r>
          </w:p>
          <w:p w:rsidR="00616C18" w:rsidRDefault="00616C18" w:rsidP="006559F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>Не попадись</w:t>
            </w:r>
          </w:p>
          <w:p w:rsidR="00616C18" w:rsidRPr="00F31A5A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Pr="00D72E34" w:rsidRDefault="00616C18" w:rsidP="006559F9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>Не промахнись</w:t>
            </w:r>
          </w:p>
        </w:tc>
        <w:tc>
          <w:tcPr>
            <w:tcW w:w="5721" w:type="dxa"/>
            <w:gridSpan w:val="2"/>
          </w:tcPr>
          <w:p w:rsid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F31A5A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39AA" w:rsidRPr="003139AA" w:rsidRDefault="003139AA" w:rsidP="003139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9AA">
              <w:rPr>
                <w:rFonts w:ascii="Times New Roman" w:hAnsi="Times New Roman"/>
                <w:sz w:val="24"/>
                <w:szCs w:val="24"/>
              </w:rPr>
              <w:t>Учить брать на себя роль, использовать предметы-заме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Pr="003139AA">
              <w:rPr>
                <w:rFonts w:ascii="Times New Roman" w:hAnsi="Times New Roman"/>
                <w:sz w:val="24"/>
                <w:szCs w:val="24"/>
              </w:rPr>
              <w:t>ители</w:t>
            </w:r>
          </w:p>
          <w:p w:rsidR="003139AA" w:rsidRPr="003139AA" w:rsidRDefault="003139AA" w:rsidP="003139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9AA">
              <w:rPr>
                <w:rFonts w:ascii="Times New Roman" w:hAnsi="Times New Roman"/>
                <w:sz w:val="24"/>
                <w:szCs w:val="24"/>
              </w:rPr>
              <w:t xml:space="preserve">Учить детей отражать в играх реальные события. </w:t>
            </w:r>
          </w:p>
          <w:p w:rsidR="003139AA" w:rsidRPr="003139AA" w:rsidRDefault="003139AA" w:rsidP="003139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139AA" w:rsidRPr="003139AA" w:rsidRDefault="003139AA" w:rsidP="003139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9AA">
              <w:rPr>
                <w:rFonts w:ascii="Times New Roman" w:hAnsi="Times New Roman"/>
                <w:sz w:val="24"/>
                <w:szCs w:val="24"/>
              </w:rPr>
              <w:t>Закрепить представления о работе продавца; ввести  в словарь детей слова: овощи, овощной.</w:t>
            </w:r>
          </w:p>
          <w:p w:rsidR="003139AA" w:rsidRPr="003139AA" w:rsidRDefault="003139AA" w:rsidP="003139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9AA">
              <w:rPr>
                <w:rFonts w:ascii="Times New Roman" w:hAnsi="Times New Roman"/>
                <w:sz w:val="24"/>
                <w:szCs w:val="24"/>
              </w:rPr>
              <w:t>Продолжать учить отражать в играх реальные события.</w:t>
            </w:r>
          </w:p>
          <w:p w:rsidR="003139AA" w:rsidRPr="003139AA" w:rsidRDefault="003139AA" w:rsidP="003139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9AA">
              <w:rPr>
                <w:rFonts w:ascii="Times New Roman" w:hAnsi="Times New Roman"/>
                <w:sz w:val="24"/>
                <w:szCs w:val="24"/>
              </w:rPr>
              <w:t>Учить брать на себя роль, использовать предметы-заме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Pr="003139AA">
              <w:rPr>
                <w:rFonts w:ascii="Times New Roman" w:hAnsi="Times New Roman"/>
                <w:sz w:val="24"/>
                <w:szCs w:val="24"/>
              </w:rPr>
              <w:t>ители.</w:t>
            </w:r>
          </w:p>
          <w:p w:rsidR="003139AA" w:rsidRPr="003139AA" w:rsidRDefault="003139AA" w:rsidP="003139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9AA">
              <w:rPr>
                <w:rFonts w:ascii="Times New Roman" w:hAnsi="Times New Roman"/>
                <w:sz w:val="24"/>
                <w:szCs w:val="24"/>
              </w:rPr>
              <w:t>Учить детей отражать в играх реальные события.</w:t>
            </w:r>
          </w:p>
          <w:p w:rsidR="003139AA" w:rsidRPr="003139AA" w:rsidRDefault="003139AA" w:rsidP="003139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9AA">
              <w:rPr>
                <w:rFonts w:ascii="Times New Roman" w:hAnsi="Times New Roman"/>
                <w:sz w:val="24"/>
                <w:szCs w:val="24"/>
              </w:rPr>
              <w:t>Закрепить знания детей о блюдах</w:t>
            </w:r>
            <w:r w:rsidR="00AD0726">
              <w:rPr>
                <w:rFonts w:ascii="Times New Roman" w:hAnsi="Times New Roman"/>
                <w:sz w:val="24"/>
                <w:szCs w:val="24"/>
              </w:rPr>
              <w:t>,</w:t>
            </w:r>
            <w:r w:rsidRPr="003139AA">
              <w:rPr>
                <w:rFonts w:ascii="Times New Roman" w:hAnsi="Times New Roman"/>
                <w:sz w:val="24"/>
                <w:szCs w:val="24"/>
              </w:rPr>
              <w:t xml:space="preserve"> приготовленных из фруктов</w:t>
            </w:r>
          </w:p>
          <w:p w:rsidR="003139AA" w:rsidRPr="003139AA" w:rsidRDefault="003139AA" w:rsidP="003139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9AA">
              <w:rPr>
                <w:rFonts w:ascii="Times New Roman" w:hAnsi="Times New Roman"/>
                <w:sz w:val="24"/>
                <w:szCs w:val="24"/>
              </w:rPr>
              <w:t>Продолжать учить использовать в игре предметы-заме</w:t>
            </w:r>
            <w:r w:rsidR="00AD0726">
              <w:rPr>
                <w:rFonts w:ascii="Times New Roman" w:hAnsi="Times New Roman"/>
                <w:sz w:val="24"/>
                <w:szCs w:val="24"/>
              </w:rPr>
              <w:t>ст</w:t>
            </w:r>
            <w:r w:rsidRPr="003139AA">
              <w:rPr>
                <w:rFonts w:ascii="Times New Roman" w:hAnsi="Times New Roman"/>
                <w:sz w:val="24"/>
                <w:szCs w:val="24"/>
              </w:rPr>
              <w:t>ители; рассказывать о своих</w:t>
            </w:r>
            <w:r w:rsidR="00AD0726">
              <w:rPr>
                <w:rFonts w:ascii="Times New Roman" w:hAnsi="Times New Roman"/>
                <w:sz w:val="24"/>
                <w:szCs w:val="24"/>
              </w:rPr>
              <w:t xml:space="preserve"> действиях</w:t>
            </w:r>
            <w:r w:rsidRPr="003139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39AA" w:rsidRPr="003139AA" w:rsidRDefault="003139AA" w:rsidP="003139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9AA">
              <w:rPr>
                <w:rFonts w:ascii="Times New Roman" w:hAnsi="Times New Roman"/>
                <w:sz w:val="24"/>
                <w:szCs w:val="24"/>
              </w:rPr>
              <w:t>Закреплять знания детей об осени как времени сбора урожая; учить детей играть дружно</w:t>
            </w:r>
          </w:p>
          <w:p w:rsidR="003139AA" w:rsidRDefault="003139AA" w:rsidP="003139A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9AA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учить вносить в игру реальные события из жизни; развивать умение играть вместе</w:t>
            </w:r>
          </w:p>
          <w:p w:rsidR="003139AA" w:rsidRDefault="003139AA" w:rsidP="003139A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0726" w:rsidRDefault="00AD0726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726" w:rsidRPr="00AD0726" w:rsidRDefault="00AD0726" w:rsidP="00AD07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0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зрительную память</w:t>
            </w:r>
          </w:p>
          <w:p w:rsidR="00AD0726" w:rsidRPr="00AD0726" w:rsidRDefault="00AD0726" w:rsidP="00AD07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0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определять овощ при помощи одного анализатора</w:t>
            </w:r>
          </w:p>
          <w:p w:rsidR="00AD0726" w:rsidRPr="00AD0726" w:rsidRDefault="00AD0726" w:rsidP="00AD07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0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классифицировать предметы по определенным признакам.</w:t>
            </w:r>
          </w:p>
          <w:p w:rsidR="00AD0726" w:rsidRPr="00AD0726" w:rsidRDefault="00AD0726" w:rsidP="00AD07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0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ть знания о том, что в овощах есть съедобные корни – корешки и плоды – вершки.</w:t>
            </w:r>
          </w:p>
          <w:p w:rsidR="00AD0726" w:rsidRPr="00AD0726" w:rsidRDefault="00AD0726" w:rsidP="00AD07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0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узнавать растение по описанию.</w:t>
            </w:r>
          </w:p>
          <w:p w:rsidR="00AD0726" w:rsidRPr="00AD0726" w:rsidRDefault="00AD0726" w:rsidP="00AD07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0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ть умение дорисовывать недостающие детали. </w:t>
            </w:r>
          </w:p>
          <w:p w:rsidR="00AD0726" w:rsidRPr="00AD0726" w:rsidRDefault="00AD0726" w:rsidP="00AD07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0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ить названия фруктов формировать умения определять их на ощупь, называть и описывать.</w:t>
            </w:r>
          </w:p>
          <w:p w:rsidR="00AD0726" w:rsidRPr="00AD0726" w:rsidRDefault="00AD0726" w:rsidP="00AD07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0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наблюдательность</w:t>
            </w:r>
          </w:p>
          <w:p w:rsidR="00AD0726" w:rsidRPr="00AD0726" w:rsidRDefault="00AD0726" w:rsidP="00AD07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D0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ить знания детей об овощах и фруктах, их качества (цвет, форма, вкус, запах.</w:t>
            </w:r>
          </w:p>
          <w:p w:rsidR="00616C18" w:rsidRDefault="00AD0726" w:rsidP="00AD07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0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знания детей о том, где растут овощи и фрукты</w:t>
            </w:r>
          </w:p>
          <w:p w:rsid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726" w:rsidRDefault="00AD0726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Default="00AD0726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0726">
              <w:rPr>
                <w:rFonts w:ascii="Times New Roman" w:eastAsiaTheme="majorEastAsia" w:hAnsi="Times New Roman"/>
                <w:sz w:val="24"/>
                <w:szCs w:val="24"/>
                <w:lang w:eastAsia="en-US" w:bidi="en-US"/>
              </w:rPr>
              <w:t xml:space="preserve">Учить создавать хорошее настроение, дарить радость ближним </w:t>
            </w:r>
          </w:p>
          <w:p w:rsid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D0726" w:rsidRPr="00AD0726" w:rsidRDefault="00AD0726" w:rsidP="00AD07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D07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истематизировать представление детей о здоровом образе жизни</w:t>
            </w:r>
          </w:p>
          <w:p w:rsidR="00AD0726" w:rsidRDefault="00AD0726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Pr="00F31A5A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 xml:space="preserve"> Учить координировать свои движения с движениями других детей.</w:t>
            </w:r>
          </w:p>
          <w:p w:rsidR="00616C18" w:rsidRPr="00F31A5A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 xml:space="preserve">Учить ходить по кругу. </w:t>
            </w:r>
          </w:p>
          <w:p w:rsidR="00616C18" w:rsidRPr="00F31A5A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lastRenderedPageBreak/>
              <w:t>Действия согласно тексту.</w:t>
            </w:r>
          </w:p>
          <w:p w:rsidR="00616C18" w:rsidRPr="00F31A5A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/>
                <w:sz w:val="24"/>
                <w:szCs w:val="24"/>
                <w:lang w:val="ru-RU"/>
              </w:rPr>
              <w:t>Учить координировать свои движения по показу ведущего.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726" w:rsidRDefault="00AD0726" w:rsidP="00616C1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6C18" w:rsidRPr="00F31A5A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/>
                <w:sz w:val="24"/>
                <w:szCs w:val="24"/>
                <w:lang w:val="ru-RU"/>
              </w:rPr>
              <w:t>Учить строить по образцу мост, обыграть построй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F31A5A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/>
                <w:sz w:val="24"/>
                <w:szCs w:val="24"/>
              </w:rPr>
              <w:t>ажнять д</w:t>
            </w:r>
            <w:r w:rsidRPr="00F31A5A">
              <w:rPr>
                <w:rFonts w:ascii="Times New Roman" w:hAnsi="Times New Roman"/>
                <w:sz w:val="24"/>
                <w:szCs w:val="24"/>
              </w:rPr>
              <w:t>етей в бег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31A5A">
              <w:rPr>
                <w:rFonts w:ascii="Times New Roman" w:hAnsi="Times New Roman"/>
                <w:sz w:val="24"/>
                <w:szCs w:val="24"/>
              </w:rPr>
              <w:t xml:space="preserve"> Развивать ловкость</w:t>
            </w:r>
          </w:p>
          <w:p w:rsidR="00616C18" w:rsidRPr="00F31A5A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>Учить детей понимать схематические изображения позы человека</w:t>
            </w:r>
          </w:p>
          <w:p w:rsidR="00616C18" w:rsidRPr="00F31A5A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>Развивать ритмичную ,выразительную речь и координацию движений</w:t>
            </w:r>
          </w:p>
          <w:p w:rsidR="00616C18" w:rsidRPr="00F31A5A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>Уч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F31A5A">
              <w:rPr>
                <w:rFonts w:ascii="Times New Roman" w:hAnsi="Times New Roman"/>
                <w:sz w:val="24"/>
                <w:szCs w:val="24"/>
              </w:rPr>
              <w:t xml:space="preserve"> детей быстро бегать, не наталкиваясь друг на друга</w:t>
            </w:r>
          </w:p>
          <w:p w:rsidR="00616C18" w:rsidRPr="00F31A5A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>Развивать у детей двигательную активность</w:t>
            </w:r>
          </w:p>
          <w:p w:rsidR="00616C18" w:rsidRPr="00F31A5A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</w:t>
            </w:r>
            <w:r w:rsidRPr="00F31A5A">
              <w:rPr>
                <w:rFonts w:ascii="Times New Roman" w:hAnsi="Times New Roman"/>
                <w:sz w:val="24"/>
                <w:szCs w:val="24"/>
              </w:rPr>
              <w:t xml:space="preserve"> детей в ориентировке в пространстве</w:t>
            </w:r>
          </w:p>
          <w:p w:rsidR="00616C18" w:rsidRPr="009E2F62" w:rsidRDefault="00616C18" w:rsidP="00616C18">
            <w:pPr>
              <w:rPr>
                <w:rStyle w:val="c16"/>
                <w:rFonts w:ascii="Times New Roman" w:hAnsi="Times New Roman"/>
                <w:sz w:val="24"/>
                <w:szCs w:val="24"/>
                <w:lang w:val="ru-RU"/>
              </w:rPr>
            </w:pPr>
            <w:r w:rsidRPr="009E2F62">
              <w:rPr>
                <w:rStyle w:val="c16"/>
                <w:rFonts w:ascii="Times New Roman" w:hAnsi="Times New Roman"/>
                <w:sz w:val="24"/>
                <w:szCs w:val="24"/>
                <w:lang w:val="ru-RU"/>
              </w:rPr>
              <w:t>Закрепить правила игры, бег врассыпную.</w:t>
            </w:r>
          </w:p>
          <w:p w:rsid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C18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жнять </w:t>
            </w:r>
            <w:r w:rsidRPr="00F31A5A">
              <w:rPr>
                <w:rFonts w:ascii="Times New Roman" w:hAnsi="Times New Roman"/>
                <w:sz w:val="24"/>
                <w:szCs w:val="24"/>
              </w:rPr>
              <w:t>детей в п</w:t>
            </w:r>
            <w:r>
              <w:rPr>
                <w:rFonts w:ascii="Times New Roman" w:hAnsi="Times New Roman"/>
                <w:sz w:val="24"/>
                <w:szCs w:val="24"/>
              </w:rPr>
              <w:t>одлазани</w:t>
            </w:r>
            <w:r w:rsidRPr="00F31A5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16C18" w:rsidRPr="00F31A5A" w:rsidRDefault="00616C18" w:rsidP="00616C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1A5A">
              <w:rPr>
                <w:rFonts w:ascii="Times New Roman" w:hAnsi="Times New Roman"/>
                <w:sz w:val="24"/>
                <w:szCs w:val="24"/>
              </w:rPr>
              <w:t>Учить правильно прыгать на двух ногах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5A">
              <w:rPr>
                <w:rFonts w:ascii="Times New Roman" w:hAnsi="Times New Roman"/>
                <w:sz w:val="24"/>
                <w:szCs w:val="24"/>
              </w:rPr>
              <w:t>Развивать ловкость</w:t>
            </w:r>
          </w:p>
          <w:p w:rsidR="00616C18" w:rsidRPr="00F31A5A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/>
                <w:sz w:val="24"/>
                <w:szCs w:val="24"/>
                <w:lang w:val="ru-RU"/>
              </w:rPr>
              <w:t>Учить детей метать мяч в це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616C18" w:rsidRPr="00671F13" w:rsidTr="00616C18">
        <w:trPr>
          <w:trHeight w:val="698"/>
        </w:trPr>
        <w:tc>
          <w:tcPr>
            <w:tcW w:w="4362" w:type="dxa"/>
          </w:tcPr>
          <w:p w:rsidR="00616C18" w:rsidRPr="009E2F62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атрализованная деятельность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Инсценировка русской народной сказки «Репка»</w:t>
            </w:r>
          </w:p>
        </w:tc>
        <w:tc>
          <w:tcPr>
            <w:tcW w:w="5721" w:type="dxa"/>
            <w:gridSpan w:val="2"/>
          </w:tcPr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ть имитационны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ижения,</w:t>
            </w:r>
            <w:r w:rsidRPr="00D72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антази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16C18" w:rsidRPr="006A66F6" w:rsidTr="00616C18">
        <w:trPr>
          <w:trHeight w:val="568"/>
        </w:trPr>
        <w:tc>
          <w:tcPr>
            <w:tcW w:w="4362" w:type="dxa"/>
          </w:tcPr>
          <w:p w:rsidR="00616C18" w:rsidRPr="009E2F62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суговая деятельность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рный вечер «Огородная-хороводная»</w:t>
            </w:r>
          </w:p>
        </w:tc>
        <w:tc>
          <w:tcPr>
            <w:tcW w:w="5721" w:type="dxa"/>
            <w:gridSpan w:val="2"/>
          </w:tcPr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ть радостное настроение, знакомить русскими народными традициями.</w:t>
            </w:r>
          </w:p>
        </w:tc>
      </w:tr>
      <w:tr w:rsidR="00616C18" w:rsidRPr="006A66F6" w:rsidTr="00616C18">
        <w:trPr>
          <w:trHeight w:val="2614"/>
        </w:trPr>
        <w:tc>
          <w:tcPr>
            <w:tcW w:w="4362" w:type="dxa"/>
          </w:tcPr>
          <w:p w:rsidR="00616C18" w:rsidRPr="009E2F62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культурно- оздоровительная деятельность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Утренняя гимнастика комплекс №</w:t>
            </w:r>
            <w:r w:rsidR="00661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661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де же наши ручки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1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.364)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Гимнастика после сна №</w:t>
            </w:r>
            <w:r w:rsidR="00661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Пальчиковая гимнастика 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рока – сорока»</w:t>
            </w:r>
          </w:p>
        </w:tc>
        <w:tc>
          <w:tcPr>
            <w:tcW w:w="5721" w:type="dxa"/>
            <w:gridSpan w:val="2"/>
          </w:tcPr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ктивизировать детей, упражнять в имитационных движениях, создать бодрое настроение.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вать чувство ритма.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полнять упражнения для пробуждения,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пражнять в согласовании движений со словами стиха.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координацию и ловкость пальцев рук.</w:t>
            </w:r>
          </w:p>
        </w:tc>
      </w:tr>
      <w:tr w:rsidR="00616C18" w:rsidRPr="00671F13" w:rsidTr="00616C18">
        <w:trPr>
          <w:trHeight w:val="556"/>
        </w:trPr>
        <w:tc>
          <w:tcPr>
            <w:tcW w:w="4362" w:type="dxa"/>
          </w:tcPr>
          <w:p w:rsidR="00616C18" w:rsidRPr="009E2F62" w:rsidRDefault="00616C18" w:rsidP="00616C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дуктивная деятельность</w:t>
            </w:r>
          </w:p>
          <w:p w:rsidR="00616C18" w:rsidRPr="00F31A5A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E2F62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.</w:t>
            </w:r>
            <w:r w:rsidRPr="00F31A5A">
              <w:rPr>
                <w:lang w:val="ru-RU"/>
              </w:rPr>
              <w:t xml:space="preserve"> </w:t>
            </w:r>
            <w:r w:rsidRPr="00F31A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ка «Овощи»»</w:t>
            </w:r>
          </w:p>
          <w:p w:rsid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Конструирование «Плетень»</w:t>
            </w:r>
          </w:p>
          <w:p w:rsidR="00616C18" w:rsidRPr="00F31A5A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Аппликация «Фрукты на блюде»</w:t>
            </w:r>
          </w:p>
          <w:p w:rsid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Рисование  «На даче»</w:t>
            </w:r>
          </w:p>
          <w:p w:rsidR="00616C18" w:rsidRPr="00F31A5A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2536B3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Лепка  «Фрукты»</w:t>
            </w:r>
          </w:p>
        </w:tc>
        <w:tc>
          <w:tcPr>
            <w:tcW w:w="5721" w:type="dxa"/>
            <w:gridSpan w:val="2"/>
          </w:tcPr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C18" w:rsidRPr="00F31A5A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навыки лепки, фантазию.</w:t>
            </w:r>
          </w:p>
          <w:p w:rsidR="00616C18" w:rsidRPr="00F31A5A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умение изготавливать поддели из природного материала, чувство ритма.</w:t>
            </w:r>
          </w:p>
          <w:p w:rsidR="00616C18" w:rsidRPr="00F31A5A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навыки наклеивания, составления композиции.</w:t>
            </w:r>
          </w:p>
          <w:p w:rsidR="00616C18" w:rsidRPr="00F31A5A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придумывать содержание работы, развивать навыки рисования цветными карандашами,</w:t>
            </w:r>
          </w:p>
          <w:p w:rsidR="00616C18" w:rsidRPr="009E2F62" w:rsidRDefault="00616C18" w:rsidP="00616C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навыки лепки, самостоятельность.</w:t>
            </w:r>
          </w:p>
        </w:tc>
      </w:tr>
      <w:tr w:rsidR="00162CD5" w:rsidRPr="006A66F6" w:rsidTr="002C4628">
        <w:trPr>
          <w:gridAfter w:val="1"/>
          <w:wAfter w:w="18" w:type="dxa"/>
          <w:trHeight w:val="70"/>
        </w:trPr>
        <w:tc>
          <w:tcPr>
            <w:tcW w:w="10065" w:type="dxa"/>
            <w:gridSpan w:val="2"/>
          </w:tcPr>
          <w:p w:rsidR="00162CD5" w:rsidRPr="00825B8F" w:rsidRDefault="00162CD5" w:rsidP="002C46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B8F">
              <w:rPr>
                <w:rFonts w:ascii="Times New Roman" w:hAnsi="Times New Roman"/>
                <w:b/>
                <w:sz w:val="24"/>
                <w:szCs w:val="24"/>
              </w:rPr>
              <w:t>Организация среды для самостоятельной деятельности воспитанников</w:t>
            </w:r>
          </w:p>
        </w:tc>
      </w:tr>
      <w:tr w:rsidR="00162CD5" w:rsidRPr="006A66F6" w:rsidTr="002C4628">
        <w:trPr>
          <w:gridAfter w:val="1"/>
          <w:wAfter w:w="18" w:type="dxa"/>
          <w:trHeight w:val="70"/>
        </w:trPr>
        <w:tc>
          <w:tcPr>
            <w:tcW w:w="4362" w:type="dxa"/>
          </w:tcPr>
          <w:p w:rsidR="00162CD5" w:rsidRPr="00162CD5" w:rsidRDefault="00162CD5" w:rsidP="00162C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ощи </w:t>
            </w:r>
          </w:p>
        </w:tc>
        <w:tc>
          <w:tcPr>
            <w:tcW w:w="5703" w:type="dxa"/>
          </w:tcPr>
          <w:p w:rsidR="00162CD5" w:rsidRPr="00162CD5" w:rsidRDefault="00162CD5" w:rsidP="00162C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Расширять знания детей об овощах</w:t>
            </w:r>
            <w:r w:rsidRPr="00162CD5">
              <w:rPr>
                <w:rStyle w:val="c1"/>
                <w:rFonts w:ascii="Times New Roman" w:hAnsi="Times New Roman"/>
                <w:sz w:val="24"/>
                <w:szCs w:val="24"/>
              </w:rPr>
              <w:t>,</w:t>
            </w:r>
            <w:r w:rsidRPr="00162C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162CD5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узнавать их </w:t>
            </w:r>
            <w:r>
              <w:rPr>
                <w:rStyle w:val="c1"/>
                <w:rFonts w:ascii="Times New Roman" w:hAnsi="Times New Roman"/>
                <w:sz w:val="24"/>
                <w:szCs w:val="24"/>
              </w:rPr>
              <w:t>на вкус.</w:t>
            </w:r>
          </w:p>
        </w:tc>
      </w:tr>
      <w:tr w:rsidR="00162CD5" w:rsidRPr="006A66F6" w:rsidTr="002C4628">
        <w:trPr>
          <w:gridAfter w:val="1"/>
          <w:wAfter w:w="18" w:type="dxa"/>
          <w:trHeight w:val="150"/>
        </w:trPr>
        <w:tc>
          <w:tcPr>
            <w:tcW w:w="4362" w:type="dxa"/>
          </w:tcPr>
          <w:p w:rsidR="00162CD5" w:rsidRPr="00162CD5" w:rsidRDefault="00162CD5" w:rsidP="00162C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</w:t>
            </w:r>
            <w:r w:rsidRPr="00162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азложи по банкам»</w:t>
            </w:r>
          </w:p>
        </w:tc>
        <w:tc>
          <w:tcPr>
            <w:tcW w:w="5703" w:type="dxa"/>
          </w:tcPr>
          <w:p w:rsidR="00162CD5" w:rsidRPr="00162CD5" w:rsidRDefault="00162CD5" w:rsidP="002C46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2CD5">
              <w:rPr>
                <w:rFonts w:ascii="Times New Roman" w:hAnsi="Times New Roman"/>
                <w:sz w:val="24"/>
                <w:szCs w:val="24"/>
              </w:rPr>
              <w:t>Учить детей классифиц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еты по характерным признакам</w:t>
            </w:r>
          </w:p>
        </w:tc>
      </w:tr>
      <w:tr w:rsidR="00162CD5" w:rsidRPr="006A66F6" w:rsidTr="002C4628">
        <w:trPr>
          <w:gridAfter w:val="1"/>
          <w:wAfter w:w="18" w:type="dxa"/>
          <w:trHeight w:val="585"/>
        </w:trPr>
        <w:tc>
          <w:tcPr>
            <w:tcW w:w="4362" w:type="dxa"/>
          </w:tcPr>
          <w:p w:rsidR="00162CD5" w:rsidRPr="00162CD5" w:rsidRDefault="00162CD5" w:rsidP="002C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укты</w:t>
            </w:r>
          </w:p>
        </w:tc>
        <w:tc>
          <w:tcPr>
            <w:tcW w:w="5703" w:type="dxa"/>
          </w:tcPr>
          <w:p w:rsidR="00162CD5" w:rsidRPr="00162CD5" w:rsidRDefault="00162CD5" w:rsidP="00162C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Расширять знания детей о фруктах</w:t>
            </w:r>
            <w:r w:rsidRPr="00162CD5">
              <w:rPr>
                <w:rStyle w:val="c1"/>
                <w:rFonts w:ascii="Times New Roman" w:hAnsi="Times New Roman"/>
                <w:sz w:val="24"/>
                <w:szCs w:val="24"/>
              </w:rPr>
              <w:t>,</w:t>
            </w:r>
            <w:r w:rsidRPr="00162C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162CD5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узнавать их </w:t>
            </w:r>
            <w:r>
              <w:rPr>
                <w:rStyle w:val="c1"/>
                <w:rFonts w:ascii="Times New Roman" w:hAnsi="Times New Roman"/>
                <w:sz w:val="24"/>
                <w:szCs w:val="24"/>
              </w:rPr>
              <w:t>на вкус.</w:t>
            </w:r>
          </w:p>
        </w:tc>
      </w:tr>
      <w:tr w:rsidR="00162CD5" w:rsidRPr="006A66F6" w:rsidTr="002C4628">
        <w:trPr>
          <w:gridAfter w:val="1"/>
          <w:wAfter w:w="18" w:type="dxa"/>
          <w:trHeight w:val="70"/>
        </w:trPr>
        <w:tc>
          <w:tcPr>
            <w:tcW w:w="4362" w:type="dxa"/>
          </w:tcPr>
          <w:p w:rsidR="00162CD5" w:rsidRPr="00162CD5" w:rsidRDefault="00162CD5" w:rsidP="00162C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2CD5">
              <w:rPr>
                <w:rFonts w:ascii="Times New Roman" w:hAnsi="Times New Roman"/>
                <w:sz w:val="24"/>
                <w:szCs w:val="24"/>
              </w:rPr>
              <w:t>«</w:t>
            </w:r>
            <w:r w:rsidRPr="00162CD5">
              <w:rPr>
                <w:rStyle w:val="c16"/>
                <w:rFonts w:ascii="Times New Roman" w:hAnsi="Times New Roman"/>
                <w:bCs/>
                <w:sz w:val="24"/>
                <w:szCs w:val="24"/>
              </w:rPr>
              <w:t xml:space="preserve">Чудесный мешочек» с </w:t>
            </w:r>
            <w:r>
              <w:rPr>
                <w:rStyle w:val="c16"/>
                <w:rFonts w:ascii="Times New Roman" w:hAnsi="Times New Roman"/>
                <w:bCs/>
                <w:sz w:val="24"/>
                <w:szCs w:val="24"/>
              </w:rPr>
              <w:t xml:space="preserve">натуральными </w:t>
            </w:r>
            <w:r w:rsidRPr="00162CD5">
              <w:rPr>
                <w:rStyle w:val="c16"/>
                <w:rFonts w:ascii="Times New Roman" w:hAnsi="Times New Roman"/>
                <w:bCs/>
                <w:sz w:val="24"/>
                <w:szCs w:val="24"/>
              </w:rPr>
              <w:t>фруктами</w:t>
            </w:r>
          </w:p>
        </w:tc>
        <w:tc>
          <w:tcPr>
            <w:tcW w:w="5703" w:type="dxa"/>
          </w:tcPr>
          <w:p w:rsidR="00162CD5" w:rsidRPr="00162CD5" w:rsidRDefault="00162CD5" w:rsidP="00162C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6"/>
                <w:rFonts w:ascii="Times New Roman" w:hAnsi="Times New Roman"/>
                <w:sz w:val="24"/>
                <w:szCs w:val="24"/>
              </w:rPr>
              <w:t>Ф</w:t>
            </w:r>
            <w:r w:rsidRPr="00162CD5">
              <w:rPr>
                <w:rStyle w:val="c16"/>
                <w:rFonts w:ascii="Times New Roman" w:hAnsi="Times New Roman"/>
                <w:sz w:val="24"/>
                <w:szCs w:val="24"/>
              </w:rPr>
              <w:t>ормировать умени</w:t>
            </w:r>
            <w:r>
              <w:rPr>
                <w:rStyle w:val="c16"/>
                <w:rFonts w:ascii="Times New Roman" w:hAnsi="Times New Roman"/>
                <w:sz w:val="24"/>
                <w:szCs w:val="24"/>
              </w:rPr>
              <w:t>е</w:t>
            </w:r>
            <w:r w:rsidRPr="00162CD5">
              <w:rPr>
                <w:rStyle w:val="c16"/>
                <w:rFonts w:ascii="Times New Roman" w:hAnsi="Times New Roman"/>
                <w:sz w:val="24"/>
                <w:szCs w:val="24"/>
              </w:rPr>
              <w:t xml:space="preserve"> определять </w:t>
            </w:r>
            <w:r>
              <w:rPr>
                <w:rStyle w:val="c16"/>
                <w:rFonts w:ascii="Times New Roman" w:hAnsi="Times New Roman"/>
                <w:sz w:val="24"/>
                <w:szCs w:val="24"/>
              </w:rPr>
              <w:t>фрукты – овощи</w:t>
            </w:r>
            <w:r w:rsidRPr="00162CD5">
              <w:rPr>
                <w:rStyle w:val="c16"/>
                <w:rFonts w:ascii="Times New Roman" w:hAnsi="Times New Roman"/>
                <w:sz w:val="24"/>
                <w:szCs w:val="24"/>
              </w:rPr>
              <w:t xml:space="preserve"> на ощупь,</w:t>
            </w:r>
            <w:r>
              <w:rPr>
                <w:rStyle w:val="c16"/>
                <w:rFonts w:ascii="Times New Roman" w:hAnsi="Times New Roman"/>
                <w:sz w:val="24"/>
                <w:szCs w:val="24"/>
              </w:rPr>
              <w:t xml:space="preserve"> </w:t>
            </w:r>
            <w:r w:rsidRPr="00162CD5">
              <w:rPr>
                <w:rStyle w:val="c16"/>
                <w:rFonts w:ascii="Times New Roman" w:hAnsi="Times New Roman"/>
                <w:sz w:val="24"/>
                <w:szCs w:val="24"/>
              </w:rPr>
              <w:t>называть и</w:t>
            </w:r>
            <w:r>
              <w:rPr>
                <w:rStyle w:val="c16"/>
                <w:rFonts w:ascii="Times New Roman" w:hAnsi="Times New Roman"/>
                <w:sz w:val="24"/>
                <w:szCs w:val="24"/>
              </w:rPr>
              <w:t xml:space="preserve">х. </w:t>
            </w:r>
            <w:r w:rsidRPr="00162CD5">
              <w:rPr>
                <w:rStyle w:val="c16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2CD5" w:rsidRPr="006A66F6" w:rsidTr="00162CD5">
        <w:trPr>
          <w:gridAfter w:val="1"/>
          <w:wAfter w:w="18" w:type="dxa"/>
          <w:trHeight w:val="76"/>
        </w:trPr>
        <w:tc>
          <w:tcPr>
            <w:tcW w:w="4362" w:type="dxa"/>
          </w:tcPr>
          <w:p w:rsidR="00162CD5" w:rsidRPr="00162CD5" w:rsidRDefault="00162CD5" w:rsidP="0016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D5">
              <w:rPr>
                <w:rFonts w:ascii="Times New Roman" w:hAnsi="Times New Roman" w:cs="Times New Roman"/>
                <w:sz w:val="24"/>
                <w:szCs w:val="24"/>
              </w:rPr>
              <w:t>Домино «Ягоды»</w:t>
            </w:r>
          </w:p>
        </w:tc>
        <w:tc>
          <w:tcPr>
            <w:tcW w:w="5703" w:type="dxa"/>
          </w:tcPr>
          <w:p w:rsidR="00162CD5" w:rsidRPr="00162CD5" w:rsidRDefault="00162CD5" w:rsidP="00162C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знания детей о ягодах</w:t>
            </w:r>
          </w:p>
        </w:tc>
      </w:tr>
    </w:tbl>
    <w:p w:rsidR="00616C18" w:rsidRDefault="00616C18" w:rsidP="00D811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63A4" w:rsidRPr="006A532A" w:rsidRDefault="000163A4" w:rsidP="00D811C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532A">
        <w:rPr>
          <w:rFonts w:ascii="Times New Roman" w:hAnsi="Times New Roman" w:cs="Times New Roman"/>
          <w:sz w:val="28"/>
          <w:szCs w:val="28"/>
          <w:lang w:val="ru-RU"/>
        </w:rPr>
        <w:t>Тематическая неделя «</w:t>
      </w:r>
      <w:r>
        <w:rPr>
          <w:rFonts w:ascii="Times New Roman" w:hAnsi="Times New Roman"/>
          <w:sz w:val="28"/>
          <w:szCs w:val="28"/>
          <w:lang w:val="ru-RU"/>
        </w:rPr>
        <w:t>Прогулка в лес</w:t>
      </w:r>
      <w:r w:rsidRPr="006A532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0163A4" w:rsidRPr="006A532A" w:rsidRDefault="000163A4" w:rsidP="00016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09.2013. – </w:t>
      </w:r>
      <w:r>
        <w:rPr>
          <w:rFonts w:ascii="Times New Roman" w:hAnsi="Times New Roman" w:cs="Times New Roman"/>
          <w:sz w:val="28"/>
          <w:szCs w:val="28"/>
          <w:lang w:val="ru-RU"/>
        </w:rPr>
        <w:t>27</w:t>
      </w:r>
      <w:r w:rsidRPr="006A532A">
        <w:rPr>
          <w:rFonts w:ascii="Times New Roman" w:hAnsi="Times New Roman" w:cs="Times New Roman"/>
          <w:sz w:val="28"/>
          <w:szCs w:val="28"/>
        </w:rPr>
        <w:t>.09.2013</w:t>
      </w:r>
    </w:p>
    <w:tbl>
      <w:tblPr>
        <w:tblStyle w:val="af6"/>
        <w:tblW w:w="10031" w:type="dxa"/>
        <w:tblLook w:val="04A0"/>
      </w:tblPr>
      <w:tblGrid>
        <w:gridCol w:w="4362"/>
        <w:gridCol w:w="5669"/>
      </w:tblGrid>
      <w:tr w:rsidR="000163A4" w:rsidRPr="006A66F6" w:rsidTr="00D811CA">
        <w:trPr>
          <w:trHeight w:val="273"/>
        </w:trPr>
        <w:tc>
          <w:tcPr>
            <w:tcW w:w="4362" w:type="dxa"/>
          </w:tcPr>
          <w:p w:rsidR="000163A4" w:rsidRPr="00D34A19" w:rsidRDefault="000163A4" w:rsidP="00BD3995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34A1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знавательно-исследовательская деятельность</w:t>
            </w:r>
          </w:p>
          <w:p w:rsidR="000163A4" w:rsidRPr="009E2F62" w:rsidRDefault="000163A4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блюдения:</w:t>
            </w:r>
          </w:p>
          <w:p w:rsidR="000163A4" w:rsidRDefault="000163A4" w:rsidP="006559F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0163A4">
              <w:rPr>
                <w:rFonts w:ascii="Times New Roman" w:hAnsi="Times New Roman"/>
                <w:sz w:val="24"/>
                <w:szCs w:val="24"/>
              </w:rPr>
              <w:t>За травянистыми растениями.</w:t>
            </w:r>
          </w:p>
          <w:p w:rsidR="000163A4" w:rsidRPr="000163A4" w:rsidRDefault="000163A4" w:rsidP="000163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163A4" w:rsidRDefault="000163A4" w:rsidP="006559F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0163A4">
              <w:rPr>
                <w:rFonts w:ascii="Times New Roman" w:hAnsi="Times New Roman"/>
                <w:sz w:val="24"/>
                <w:szCs w:val="24"/>
              </w:rPr>
              <w:t>Рассмотреть деревья без листьев,  опавшие листья, послушать их шуршание</w:t>
            </w:r>
          </w:p>
          <w:p w:rsidR="000163A4" w:rsidRDefault="000163A4" w:rsidP="006559F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0163A4">
              <w:rPr>
                <w:rFonts w:ascii="Times New Roman" w:hAnsi="Times New Roman"/>
                <w:sz w:val="24"/>
                <w:szCs w:val="24"/>
              </w:rPr>
              <w:t>За птицами.</w:t>
            </w:r>
          </w:p>
          <w:p w:rsidR="000163A4" w:rsidRPr="000163A4" w:rsidRDefault="000163A4" w:rsidP="000163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163A4" w:rsidRDefault="000163A4" w:rsidP="006559F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0163A4">
              <w:rPr>
                <w:rFonts w:ascii="Times New Roman" w:hAnsi="Times New Roman"/>
                <w:sz w:val="24"/>
                <w:szCs w:val="24"/>
              </w:rPr>
              <w:t>Рассмотреть дерево и куст</w:t>
            </w:r>
          </w:p>
          <w:p w:rsidR="000163A4" w:rsidRDefault="000163A4" w:rsidP="000163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163A4" w:rsidRDefault="000163A4" w:rsidP="006559F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0163A4">
              <w:rPr>
                <w:rFonts w:ascii="Times New Roman" w:hAnsi="Times New Roman"/>
                <w:sz w:val="24"/>
                <w:szCs w:val="24"/>
              </w:rPr>
              <w:t>За насекомыми</w:t>
            </w:r>
          </w:p>
          <w:p w:rsidR="000163A4" w:rsidRDefault="000163A4" w:rsidP="000163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163A4" w:rsidRPr="000163A4" w:rsidRDefault="000163A4" w:rsidP="000163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163A4" w:rsidRPr="000163A4" w:rsidRDefault="000163A4" w:rsidP="006559F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0163A4">
              <w:rPr>
                <w:rFonts w:ascii="Times New Roman" w:hAnsi="Times New Roman"/>
                <w:sz w:val="24"/>
                <w:szCs w:val="24"/>
              </w:rPr>
              <w:t>За погодой</w:t>
            </w:r>
          </w:p>
          <w:p w:rsidR="000163A4" w:rsidRDefault="000163A4" w:rsidP="006559F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0163A4">
              <w:rPr>
                <w:rFonts w:ascii="Times New Roman" w:hAnsi="Times New Roman"/>
                <w:sz w:val="24"/>
                <w:szCs w:val="24"/>
              </w:rPr>
              <w:t>За дождем</w:t>
            </w:r>
          </w:p>
          <w:p w:rsidR="000163A4" w:rsidRPr="000163A4" w:rsidRDefault="000163A4" w:rsidP="000163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163A4" w:rsidRDefault="000163A4" w:rsidP="006559F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0163A4">
              <w:rPr>
                <w:rFonts w:ascii="Times New Roman" w:hAnsi="Times New Roman"/>
                <w:sz w:val="24"/>
                <w:szCs w:val="24"/>
              </w:rPr>
              <w:t>За почвой</w:t>
            </w:r>
          </w:p>
          <w:p w:rsidR="000163A4" w:rsidRDefault="000163A4" w:rsidP="000163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163A4" w:rsidRDefault="000163A4" w:rsidP="006559F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0163A4">
              <w:rPr>
                <w:rFonts w:ascii="Times New Roman" w:hAnsi="Times New Roman"/>
                <w:sz w:val="24"/>
                <w:szCs w:val="24"/>
              </w:rPr>
              <w:t>За людьми и их одеждой.</w:t>
            </w:r>
          </w:p>
          <w:p w:rsidR="000163A4" w:rsidRDefault="000163A4" w:rsidP="000163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163A4" w:rsidRPr="000163A4" w:rsidRDefault="000163A4" w:rsidP="000163A4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163A4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  <w:r w:rsidRPr="000163A4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За облаками (на что похоже?)</w:t>
            </w:r>
          </w:p>
          <w:p w:rsidR="000163A4" w:rsidRDefault="000163A4" w:rsidP="00BD3995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163A4" w:rsidRPr="009E2F62" w:rsidRDefault="000163A4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пыт </w:t>
            </w:r>
          </w:p>
          <w:p w:rsidR="000163A4" w:rsidRPr="009E2F62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0163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колько лет дереву</w:t>
            </w:r>
            <w:r w:rsidRPr="009E2F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  <w:p w:rsidR="000163A4" w:rsidRDefault="000163A4" w:rsidP="00BD39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0163A4" w:rsidRPr="00324E98" w:rsidRDefault="000163A4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4A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34A1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сматривание:</w:t>
            </w:r>
          </w:p>
          <w:p w:rsidR="000163A4" w:rsidRPr="000163A4" w:rsidRDefault="000163A4" w:rsidP="006559F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ллюстраций на тему «Дикие животные»</w:t>
            </w:r>
          </w:p>
          <w:p w:rsidR="000163A4" w:rsidRPr="000163A4" w:rsidRDefault="000163A4" w:rsidP="006559F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ллюстраций на тему «Птицы»</w:t>
            </w:r>
          </w:p>
          <w:p w:rsidR="000163A4" w:rsidRDefault="000163A4" w:rsidP="006559F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ллюстраций на тему «Грибы, Ягоды»</w:t>
            </w:r>
          </w:p>
          <w:p w:rsidR="000163A4" w:rsidRPr="000163A4" w:rsidRDefault="000163A4" w:rsidP="006559F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ллюстраций на тему «Деревья, кусты»</w:t>
            </w:r>
          </w:p>
          <w:p w:rsidR="000163A4" w:rsidRPr="00D72E34" w:rsidRDefault="000163A4" w:rsidP="006559F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родного материала: шишки, желуди, семена каштанов и т.п.</w:t>
            </w:r>
          </w:p>
        </w:tc>
        <w:tc>
          <w:tcPr>
            <w:tcW w:w="5669" w:type="dxa"/>
          </w:tcPr>
          <w:p w:rsidR="000163A4" w:rsidRPr="000163A4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0163A4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0163A4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0163A4" w:rsidRDefault="000163A4" w:rsidP="000163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63A4">
              <w:rPr>
                <w:rFonts w:ascii="Times New Roman" w:hAnsi="Times New Roman"/>
                <w:sz w:val="24"/>
                <w:szCs w:val="24"/>
              </w:rPr>
              <w:t>Закрепить умение находить у растений стебель, листья, цветы.</w:t>
            </w:r>
          </w:p>
          <w:p w:rsidR="000163A4" w:rsidRPr="000163A4" w:rsidRDefault="000163A4" w:rsidP="000163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63A4">
              <w:rPr>
                <w:rFonts w:ascii="Times New Roman" w:hAnsi="Times New Roman"/>
                <w:sz w:val="24"/>
                <w:szCs w:val="24"/>
              </w:rPr>
              <w:t>Учить различать листья березы и тополя по цвету, форме и величине.</w:t>
            </w:r>
          </w:p>
          <w:p w:rsidR="000163A4" w:rsidRPr="000163A4" w:rsidRDefault="000163A4" w:rsidP="000163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163A4" w:rsidRPr="000163A4" w:rsidRDefault="000163A4" w:rsidP="000163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63A4">
              <w:rPr>
                <w:rFonts w:ascii="Times New Roman" w:hAnsi="Times New Roman"/>
                <w:sz w:val="24"/>
                <w:szCs w:val="24"/>
              </w:rPr>
              <w:t>Учить различать птиц по величине, объяснить, что птиц пугать нельзя.</w:t>
            </w:r>
          </w:p>
          <w:p w:rsidR="000163A4" w:rsidRPr="000163A4" w:rsidRDefault="000163A4" w:rsidP="000163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63A4">
              <w:rPr>
                <w:rFonts w:ascii="Times New Roman" w:hAnsi="Times New Roman"/>
                <w:sz w:val="24"/>
                <w:szCs w:val="24"/>
              </w:rPr>
              <w:t>Учить отличать дерево от кустарника; закрепить части дерева и кустарника.</w:t>
            </w:r>
          </w:p>
          <w:p w:rsidR="000163A4" w:rsidRPr="000163A4" w:rsidRDefault="000163A4" w:rsidP="000163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63A4">
              <w:rPr>
                <w:rFonts w:ascii="Times New Roman" w:hAnsi="Times New Roman"/>
                <w:sz w:val="24"/>
                <w:szCs w:val="24"/>
              </w:rPr>
              <w:t>Продолжать знакомить с характерными признаками насекомых, выяснить почему их становится меньше видно.</w:t>
            </w:r>
          </w:p>
          <w:p w:rsidR="000163A4" w:rsidRPr="000163A4" w:rsidRDefault="000163A4" w:rsidP="000163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63A4">
              <w:rPr>
                <w:rFonts w:ascii="Times New Roman" w:hAnsi="Times New Roman"/>
                <w:sz w:val="24"/>
                <w:szCs w:val="24"/>
              </w:rPr>
              <w:t>Учить определять состояние погоды по определенным признакам, обозначать словом (тепло, холодно, идет дождь)</w:t>
            </w:r>
          </w:p>
          <w:p w:rsidR="000163A4" w:rsidRPr="000163A4" w:rsidRDefault="000163A4" w:rsidP="000163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63A4">
              <w:rPr>
                <w:rFonts w:ascii="Times New Roman" w:hAnsi="Times New Roman"/>
                <w:sz w:val="24"/>
                <w:szCs w:val="24"/>
              </w:rPr>
              <w:t>Учить видеть зависимость состояния почвы от погоды.</w:t>
            </w:r>
          </w:p>
          <w:p w:rsidR="000163A4" w:rsidRPr="000163A4" w:rsidRDefault="000163A4" w:rsidP="000163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63A4">
              <w:rPr>
                <w:rFonts w:ascii="Times New Roman" w:hAnsi="Times New Roman"/>
                <w:sz w:val="24"/>
                <w:szCs w:val="24"/>
              </w:rPr>
              <w:t>Уточнить название одежды детей и взрослых, отметить, что люди стали одеваться теплее.</w:t>
            </w:r>
          </w:p>
          <w:p w:rsidR="000163A4" w:rsidRDefault="000163A4" w:rsidP="00016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E20C4">
              <w:rPr>
                <w:rFonts w:ascii="Times New Roman" w:hAnsi="Times New Roman"/>
                <w:sz w:val="24"/>
                <w:szCs w:val="24"/>
                <w:lang w:val="ru-RU"/>
              </w:rPr>
              <w:t>Развивать наблюдательность, умение фантазировать.</w:t>
            </w:r>
          </w:p>
          <w:p w:rsidR="000163A4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Default="000163A4" w:rsidP="00BD3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63A4">
              <w:rPr>
                <w:rFonts w:ascii="Times New Roman" w:hAnsi="Times New Roman"/>
                <w:sz w:val="24"/>
                <w:szCs w:val="24"/>
              </w:rPr>
              <w:t>Учить определят, сколько лет дереву по количеству колец на спиле дерева.</w:t>
            </w:r>
          </w:p>
          <w:p w:rsidR="000163A4" w:rsidRDefault="000163A4" w:rsidP="00BD3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163A4" w:rsidRPr="00910E24" w:rsidRDefault="000163A4" w:rsidP="000163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знания о</w:t>
            </w:r>
            <w:r w:rsidRPr="00910E24">
              <w:rPr>
                <w:rFonts w:ascii="Times New Roman" w:hAnsi="Times New Roman"/>
                <w:sz w:val="24"/>
                <w:szCs w:val="24"/>
              </w:rPr>
              <w:t xml:space="preserve"> диких животных</w:t>
            </w:r>
          </w:p>
          <w:p w:rsidR="000163A4" w:rsidRPr="00910E24" w:rsidRDefault="000163A4" w:rsidP="000163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163A4" w:rsidRPr="00910E24" w:rsidRDefault="000163A4" w:rsidP="000163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с названиями птиц</w:t>
            </w:r>
          </w:p>
          <w:p w:rsidR="000163A4" w:rsidRPr="00910E24" w:rsidRDefault="000163A4" w:rsidP="000163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ить с </w:t>
            </w:r>
            <w:r w:rsidRPr="00910E24">
              <w:rPr>
                <w:rFonts w:ascii="Times New Roman" w:hAnsi="Times New Roman"/>
                <w:sz w:val="24"/>
                <w:szCs w:val="24"/>
              </w:rPr>
              <w:t>названи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910E24">
              <w:rPr>
                <w:rFonts w:ascii="Times New Roman" w:hAnsi="Times New Roman"/>
                <w:sz w:val="24"/>
                <w:szCs w:val="24"/>
              </w:rPr>
              <w:t xml:space="preserve"> грибов и ягод, рассказать о ядовитых грибах</w:t>
            </w:r>
          </w:p>
          <w:p w:rsidR="000163A4" w:rsidRPr="00910E24" w:rsidRDefault="000163A4" w:rsidP="000163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ять </w:t>
            </w:r>
            <w:r w:rsidRPr="00910E24">
              <w:rPr>
                <w:rFonts w:ascii="Times New Roman" w:hAnsi="Times New Roman"/>
                <w:sz w:val="24"/>
                <w:szCs w:val="24"/>
              </w:rPr>
              <w:t xml:space="preserve">названия деревьев и кустов, научить различать лиственные деревья и хвойные </w:t>
            </w:r>
          </w:p>
          <w:p w:rsidR="000163A4" w:rsidRPr="009E2F62" w:rsidRDefault="000163A4" w:rsidP="000163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ить </w:t>
            </w:r>
            <w:r w:rsidRPr="00910E24">
              <w:rPr>
                <w:rFonts w:ascii="Times New Roman" w:hAnsi="Times New Roman"/>
                <w:sz w:val="24"/>
                <w:szCs w:val="24"/>
              </w:rPr>
              <w:t>детей о появление семян после цветения; видеть сходство и отличия.</w:t>
            </w:r>
          </w:p>
        </w:tc>
      </w:tr>
      <w:tr w:rsidR="000163A4" w:rsidRPr="006A66F6" w:rsidTr="00D811CA">
        <w:trPr>
          <w:trHeight w:val="286"/>
        </w:trPr>
        <w:tc>
          <w:tcPr>
            <w:tcW w:w="4362" w:type="dxa"/>
          </w:tcPr>
          <w:p w:rsidR="000163A4" w:rsidRPr="009E2F62" w:rsidRDefault="000163A4" w:rsidP="00BD39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удовая деятельность</w:t>
            </w:r>
          </w:p>
          <w:p w:rsidR="000163A4" w:rsidRPr="009E2F62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Коллективный труд по сбору 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родного материала для подделок</w:t>
            </w:r>
          </w:p>
        </w:tc>
        <w:tc>
          <w:tcPr>
            <w:tcW w:w="5669" w:type="dxa"/>
          </w:tcPr>
          <w:p w:rsidR="000163A4" w:rsidRPr="009E2F62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9E2F62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учать заботиться о подготовке материала для художественного творчества, учить радоваться 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зультату совместного труда.</w:t>
            </w:r>
          </w:p>
        </w:tc>
      </w:tr>
      <w:tr w:rsidR="000163A4" w:rsidRPr="006A66F6" w:rsidTr="00D811CA">
        <w:trPr>
          <w:trHeight w:val="698"/>
        </w:trPr>
        <w:tc>
          <w:tcPr>
            <w:tcW w:w="4362" w:type="dxa"/>
          </w:tcPr>
          <w:p w:rsidR="000163A4" w:rsidRPr="00D72E34" w:rsidRDefault="000163A4" w:rsidP="00BD39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E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о-речевая деятельность</w:t>
            </w:r>
          </w:p>
          <w:p w:rsidR="000163A4" w:rsidRPr="00D72E34" w:rsidRDefault="000163A4" w:rsidP="00BD3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0163A4" w:rsidRPr="004022EE" w:rsidRDefault="000163A4" w:rsidP="006559F9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4022EE">
              <w:rPr>
                <w:rFonts w:ascii="Times New Roman" w:hAnsi="Times New Roman"/>
                <w:sz w:val="24"/>
                <w:szCs w:val="24"/>
              </w:rPr>
              <w:t>« Как вести себя в лесу»</w:t>
            </w:r>
          </w:p>
          <w:p w:rsidR="000163A4" w:rsidRPr="004022EE" w:rsidRDefault="000163A4" w:rsidP="006559F9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4022EE">
              <w:rPr>
                <w:rFonts w:ascii="Times New Roman" w:hAnsi="Times New Roman"/>
                <w:sz w:val="24"/>
                <w:szCs w:val="24"/>
              </w:rPr>
              <w:t>«Какие звери живут в лесу»</w:t>
            </w:r>
          </w:p>
          <w:p w:rsidR="000163A4" w:rsidRPr="004022EE" w:rsidRDefault="000163A4" w:rsidP="006559F9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4022EE">
              <w:rPr>
                <w:rFonts w:ascii="Times New Roman" w:hAnsi="Times New Roman"/>
                <w:sz w:val="24"/>
                <w:szCs w:val="24"/>
              </w:rPr>
              <w:t>«Какие птицы живут в лесу»</w:t>
            </w:r>
          </w:p>
          <w:p w:rsidR="000163A4" w:rsidRPr="004022EE" w:rsidRDefault="000163A4" w:rsidP="006559F9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4022EE">
              <w:rPr>
                <w:rFonts w:ascii="Times New Roman" w:hAnsi="Times New Roman"/>
                <w:sz w:val="24"/>
                <w:szCs w:val="24"/>
              </w:rPr>
              <w:t>«А у нас в корзинке грибы да ягоды»</w:t>
            </w:r>
          </w:p>
          <w:p w:rsidR="000163A4" w:rsidRPr="004022EE" w:rsidRDefault="000163A4" w:rsidP="006559F9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022EE">
              <w:rPr>
                <w:rFonts w:ascii="Times New Roman" w:hAnsi="Times New Roman"/>
                <w:sz w:val="24"/>
                <w:szCs w:val="24"/>
              </w:rPr>
              <w:t>«Что такое лес: деревья и кусты»</w:t>
            </w:r>
          </w:p>
          <w:p w:rsidR="000163A4" w:rsidRDefault="000163A4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63A4" w:rsidRPr="009E2F62" w:rsidRDefault="000163A4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учивание:</w:t>
            </w:r>
          </w:p>
          <w:p w:rsidR="000163A4" w:rsidRPr="009E2F62" w:rsidRDefault="000163A4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Стихотворения</w:t>
            </w:r>
          </w:p>
          <w:p w:rsidR="000163A4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Что такое лес?</w:t>
            </w:r>
            <w:r w:rsidRPr="009E2F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9E2F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осны до небес,</w:t>
            </w:r>
            <w:r w:rsidRPr="009E2F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9E2F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ерёзы и дубы,</w:t>
            </w:r>
            <w:r w:rsidRPr="009E2F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9E2F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Ягоды, грибы...</w:t>
            </w:r>
            <w:r w:rsidRPr="009E2F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0163A4" w:rsidRPr="000163A4" w:rsidRDefault="000163A4" w:rsidP="000163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0163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смотри скорей в окошко -</w:t>
            </w:r>
            <w:r w:rsidRPr="00016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63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етки в лес спешат гурьбой.</w:t>
            </w:r>
            <w:r w:rsidRPr="00016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63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оставай свое лукошко.</w:t>
            </w:r>
            <w:r w:rsidRPr="00016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63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ы догоним их с тобой!</w:t>
            </w:r>
          </w:p>
          <w:p w:rsidR="000163A4" w:rsidRPr="000163A4" w:rsidRDefault="000163A4" w:rsidP="000163A4">
            <w:pPr>
              <w:pStyle w:val="stx"/>
              <w:spacing w:before="0" w:beforeAutospacing="0" w:after="0" w:afterAutospacing="0" w:line="270" w:lineRule="atLeast"/>
              <w:ind w:right="600"/>
            </w:pPr>
          </w:p>
          <w:p w:rsidR="000163A4" w:rsidRPr="000163A4" w:rsidRDefault="000163A4" w:rsidP="000163A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63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читалка</w:t>
            </w:r>
          </w:p>
          <w:p w:rsidR="000163A4" w:rsidRPr="000163A4" w:rsidRDefault="000163A4" w:rsidP="000163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0163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, два, раз, два,</w:t>
            </w:r>
            <w:r w:rsidRPr="00016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63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т берёзка, вот трава,</w:t>
            </w:r>
            <w:r w:rsidRPr="00016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63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т полянка, вот лужок.              Выходи-ка ты, дружок.</w:t>
            </w:r>
          </w:p>
          <w:p w:rsidR="000163A4" w:rsidRPr="009E2F62" w:rsidRDefault="000163A4" w:rsidP="000163A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0163A4" w:rsidRPr="009E2F62" w:rsidRDefault="000163A4" w:rsidP="000163A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гадки:</w:t>
            </w:r>
          </w:p>
          <w:p w:rsidR="000163A4" w:rsidRPr="009E2F62" w:rsidRDefault="000163A4" w:rsidP="00016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ом одевается, а зимой раздевается. (Лиственный лес)</w:t>
            </w:r>
          </w:p>
          <w:p w:rsidR="000163A4" w:rsidRPr="009E2F62" w:rsidRDefault="000163A4" w:rsidP="00016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 рук, а нога одна. (Дерево)</w:t>
            </w:r>
          </w:p>
          <w:p w:rsidR="000163A4" w:rsidRPr="009E2F62" w:rsidRDefault="000163A4" w:rsidP="00016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9E2F62" w:rsidRDefault="000163A4" w:rsidP="000163A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ловицы:</w:t>
            </w:r>
          </w:p>
          <w:p w:rsidR="000163A4" w:rsidRPr="000163A4" w:rsidRDefault="000163A4" w:rsidP="000163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0163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Лес по дереву не плачет.</w:t>
            </w:r>
          </w:p>
          <w:p w:rsidR="000163A4" w:rsidRPr="000163A4" w:rsidRDefault="000163A4" w:rsidP="00EF50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63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Чем дальше в лес, тем больше дров.</w:t>
            </w:r>
          </w:p>
        </w:tc>
        <w:tc>
          <w:tcPr>
            <w:tcW w:w="5669" w:type="dxa"/>
          </w:tcPr>
          <w:p w:rsidR="000163A4" w:rsidRPr="002536B3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2536B3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2536B3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9E2F62" w:rsidRDefault="000163A4" w:rsidP="000163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/>
                <w:sz w:val="24"/>
                <w:szCs w:val="24"/>
                <w:lang w:val="ru-RU"/>
              </w:rPr>
              <w:t>Рассказать о правилах поведения в лесу</w:t>
            </w:r>
          </w:p>
          <w:p w:rsidR="000163A4" w:rsidRPr="009E2F62" w:rsidRDefault="000163A4" w:rsidP="000163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/>
                <w:sz w:val="24"/>
                <w:szCs w:val="24"/>
                <w:lang w:val="ru-RU"/>
              </w:rPr>
              <w:t>Расширить знания детей о диких животных</w:t>
            </w:r>
          </w:p>
          <w:p w:rsidR="000163A4" w:rsidRPr="009E2F62" w:rsidRDefault="000163A4" w:rsidP="000163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/>
                <w:sz w:val="24"/>
                <w:szCs w:val="24"/>
                <w:lang w:val="ru-RU"/>
              </w:rPr>
              <w:t>Расширить знания детей о лесных птицах</w:t>
            </w:r>
          </w:p>
          <w:p w:rsidR="000163A4" w:rsidRPr="009E2F62" w:rsidRDefault="000163A4" w:rsidP="000163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/>
                <w:sz w:val="24"/>
                <w:szCs w:val="24"/>
                <w:lang w:val="ru-RU"/>
              </w:rPr>
              <w:t>Выяснить какие дети знают названия лесных ягод, рассказать о грибах</w:t>
            </w:r>
          </w:p>
          <w:p w:rsidR="000163A4" w:rsidRPr="009E2F62" w:rsidRDefault="000163A4" w:rsidP="00016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/>
                <w:sz w:val="24"/>
                <w:szCs w:val="24"/>
                <w:lang w:val="ru-RU"/>
              </w:rPr>
              <w:t>Расширить знания о растительном мире</w:t>
            </w:r>
          </w:p>
          <w:p w:rsidR="000163A4" w:rsidRPr="009E2F62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9E2F62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9E2F62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9E2F62" w:rsidRDefault="000163A4" w:rsidP="00016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память, развивать выразительность речи, умение понимать поэтическую речь, прививать любовь к природе.</w:t>
            </w:r>
          </w:p>
          <w:p w:rsidR="000163A4" w:rsidRPr="009E2F62" w:rsidRDefault="000163A4" w:rsidP="00016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9E2F62" w:rsidRDefault="000163A4" w:rsidP="00016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9E2F62" w:rsidRDefault="000163A4" w:rsidP="00016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9E2F62" w:rsidRDefault="000163A4" w:rsidP="00016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9E2F62" w:rsidRDefault="000163A4" w:rsidP="00016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9E2F62" w:rsidRDefault="000163A4" w:rsidP="00016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9E2F62" w:rsidRDefault="000163A4" w:rsidP="00016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9E2F62" w:rsidRDefault="000163A4" w:rsidP="00016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9E2F62" w:rsidRDefault="000163A4" w:rsidP="00016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память, смекалку, мышление. Знакомить с предназначением считалок.</w:t>
            </w:r>
          </w:p>
          <w:p w:rsidR="000163A4" w:rsidRPr="009E2F62" w:rsidRDefault="000163A4" w:rsidP="00016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9E2F62" w:rsidRDefault="000163A4" w:rsidP="00016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9E2F62" w:rsidRDefault="000163A4" w:rsidP="00016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9E2F62" w:rsidRDefault="000163A4" w:rsidP="00016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9E2F62" w:rsidRDefault="000163A4" w:rsidP="00016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память, логическое мышление, учить отгадывать загадки.</w:t>
            </w:r>
          </w:p>
          <w:p w:rsidR="000163A4" w:rsidRPr="009E2F62" w:rsidRDefault="000163A4" w:rsidP="00016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9E2F62" w:rsidRDefault="000163A4" w:rsidP="00016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9E2F62" w:rsidRDefault="000163A4" w:rsidP="00016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9E2F62" w:rsidRDefault="000163A4" w:rsidP="00EF5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чь детям понять смысл пословиц</w:t>
            </w:r>
          </w:p>
        </w:tc>
      </w:tr>
      <w:tr w:rsidR="000163A4" w:rsidRPr="006A66F6" w:rsidTr="00D811CA">
        <w:trPr>
          <w:trHeight w:val="1235"/>
        </w:trPr>
        <w:tc>
          <w:tcPr>
            <w:tcW w:w="4362" w:type="dxa"/>
          </w:tcPr>
          <w:p w:rsidR="000163A4" w:rsidRPr="003139AA" w:rsidRDefault="000163A4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3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тение художественной литературы</w:t>
            </w:r>
          </w:p>
          <w:p w:rsidR="00EF50E9" w:rsidRPr="00EF50E9" w:rsidRDefault="00EF50E9" w:rsidP="006559F9">
            <w:pPr>
              <w:pStyle w:val="ad"/>
              <w:numPr>
                <w:ilvl w:val="0"/>
                <w:numId w:val="36"/>
              </w:numPr>
              <w:jc w:val="both"/>
              <w:rPr>
                <w:rStyle w:val="61"/>
                <w:rFonts w:eastAsia="Segoe UI"/>
                <w:sz w:val="24"/>
                <w:szCs w:val="24"/>
              </w:rPr>
            </w:pPr>
            <w:r w:rsidRPr="00EF50E9">
              <w:rPr>
                <w:rStyle w:val="61"/>
                <w:rFonts w:eastAsia="Segoe UI"/>
                <w:sz w:val="24"/>
                <w:szCs w:val="24"/>
              </w:rPr>
              <w:t>«Ой, в зеле</w:t>
            </w:r>
            <w:r w:rsidRPr="00EF50E9">
              <w:rPr>
                <w:rStyle w:val="61"/>
                <w:rFonts w:eastAsia="Segoe UI"/>
                <w:sz w:val="24"/>
                <w:szCs w:val="24"/>
              </w:rPr>
              <w:softHyphen/>
              <w:t>ном бору...» (укр.)</w:t>
            </w:r>
          </w:p>
          <w:p w:rsidR="00EF50E9" w:rsidRPr="00EF50E9" w:rsidRDefault="00EF50E9" w:rsidP="006559F9">
            <w:pPr>
              <w:pStyle w:val="ad"/>
              <w:numPr>
                <w:ilvl w:val="0"/>
                <w:numId w:val="36"/>
              </w:numPr>
              <w:jc w:val="both"/>
              <w:rPr>
                <w:rStyle w:val="61"/>
                <w:rFonts w:eastAsia="Segoe UI"/>
                <w:sz w:val="24"/>
                <w:szCs w:val="24"/>
              </w:rPr>
            </w:pPr>
            <w:r w:rsidRPr="00EF50E9">
              <w:rPr>
                <w:rStyle w:val="61"/>
                <w:rFonts w:eastAsia="Segoe UI"/>
                <w:sz w:val="24"/>
                <w:szCs w:val="24"/>
              </w:rPr>
              <w:t>Е. Макшанцева «То вправо, то влево листочки летят…»</w:t>
            </w:r>
          </w:p>
          <w:p w:rsidR="00EF50E9" w:rsidRPr="00EF50E9" w:rsidRDefault="00EF50E9" w:rsidP="006559F9">
            <w:pPr>
              <w:pStyle w:val="ad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загадки о деревьях, лесе</w:t>
            </w:r>
          </w:p>
          <w:p w:rsidR="00EF50E9" w:rsidRPr="00EF50E9" w:rsidRDefault="00EF50E9" w:rsidP="006559F9">
            <w:pPr>
              <w:pStyle w:val="ad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Style w:val="af4"/>
                <w:rFonts w:ascii="Times New Roman" w:hAnsi="Times New Roman"/>
                <w:sz w:val="24"/>
                <w:szCs w:val="24"/>
              </w:rPr>
              <w:t xml:space="preserve">Н.Нищева </w:t>
            </w:r>
            <w:r w:rsidRPr="00EF50E9">
              <w:rPr>
                <w:rFonts w:ascii="Times New Roman" w:hAnsi="Times New Roman"/>
                <w:sz w:val="24"/>
                <w:szCs w:val="24"/>
              </w:rPr>
              <w:t>«Ветер по лесу летал»</w:t>
            </w:r>
          </w:p>
          <w:p w:rsidR="00EF50E9" w:rsidRPr="00EF50E9" w:rsidRDefault="00EF50E9" w:rsidP="006559F9">
            <w:pPr>
              <w:pStyle w:val="ad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Г. Виеру «Ива»</w:t>
            </w:r>
          </w:p>
          <w:p w:rsidR="000163A4" w:rsidRPr="00EF50E9" w:rsidRDefault="00EF50E9" w:rsidP="006559F9">
            <w:pPr>
              <w:pStyle w:val="ad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С. Погореловский «Лес»</w:t>
            </w:r>
          </w:p>
        </w:tc>
        <w:tc>
          <w:tcPr>
            <w:tcW w:w="5669" w:type="dxa"/>
          </w:tcPr>
          <w:p w:rsidR="000163A4" w:rsidRPr="00EC1BD0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7051BF" w:rsidRDefault="00EF50E9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восприятию и пониманию текста детьми, помогать мысленно представлять события и героев, выявлять яркие поступки героя, пытаться их оценить, устанавливать простейшие связи последовательности событий в тексте.</w:t>
            </w:r>
          </w:p>
        </w:tc>
      </w:tr>
      <w:tr w:rsidR="000163A4" w:rsidRPr="006A66F6" w:rsidTr="00D811CA">
        <w:trPr>
          <w:trHeight w:val="2129"/>
        </w:trPr>
        <w:tc>
          <w:tcPr>
            <w:tcW w:w="4362" w:type="dxa"/>
          </w:tcPr>
          <w:p w:rsidR="000163A4" w:rsidRPr="00D72E34" w:rsidRDefault="000163A4" w:rsidP="00BD3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 деятельность</w:t>
            </w:r>
          </w:p>
          <w:p w:rsidR="000163A4" w:rsidRPr="00D72E34" w:rsidRDefault="000163A4" w:rsidP="00BD3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ые игры</w:t>
            </w:r>
          </w:p>
          <w:p w:rsidR="00EF50E9" w:rsidRDefault="00EF50E9" w:rsidP="006559F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Мы – грибники»</w:t>
            </w:r>
          </w:p>
          <w:p w:rsidR="00EF50E9" w:rsidRPr="00EF50E9" w:rsidRDefault="00EF50E9" w:rsidP="00EF50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F50E9" w:rsidRDefault="00EF50E9" w:rsidP="006559F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Едем в лес»</w:t>
            </w:r>
          </w:p>
          <w:p w:rsidR="00EF50E9" w:rsidRDefault="00EF50E9" w:rsidP="00EF50E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EF50E9" w:rsidRDefault="00EF50E9" w:rsidP="006559F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Лесная больница»</w:t>
            </w:r>
          </w:p>
          <w:p w:rsidR="00EF50E9" w:rsidRDefault="00EF50E9" w:rsidP="00EF50E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EF50E9" w:rsidRPr="00EF50E9" w:rsidRDefault="00EF50E9" w:rsidP="00EF50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F50E9" w:rsidRPr="00EF50E9" w:rsidRDefault="00EF50E9" w:rsidP="006559F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Магазин»</w:t>
            </w:r>
          </w:p>
          <w:p w:rsidR="00EF50E9" w:rsidRDefault="00EF50E9" w:rsidP="006559F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  <w:p w:rsidR="00EF50E9" w:rsidRPr="00EF50E9" w:rsidRDefault="00EF50E9" w:rsidP="00EF50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F50E9" w:rsidRDefault="00EF50E9" w:rsidP="006559F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Строим домики для зверей»</w:t>
            </w:r>
          </w:p>
          <w:p w:rsidR="00EF50E9" w:rsidRDefault="00EF50E9" w:rsidP="00EF50E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EF50E9" w:rsidRDefault="00EF50E9" w:rsidP="006559F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Шоферы»</w:t>
            </w:r>
          </w:p>
          <w:p w:rsidR="00EF50E9" w:rsidRDefault="00EF50E9" w:rsidP="00EF50E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EF50E9" w:rsidRDefault="00EF50E9" w:rsidP="006559F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Цирк»</w:t>
            </w:r>
          </w:p>
          <w:p w:rsidR="00EF50E9" w:rsidRDefault="00EF50E9" w:rsidP="00EF50E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EF50E9" w:rsidRDefault="00EF50E9" w:rsidP="006559F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 xml:space="preserve">«Детский сад» </w:t>
            </w:r>
          </w:p>
          <w:p w:rsidR="00EF50E9" w:rsidRDefault="00EF50E9" w:rsidP="00EF50E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163A4" w:rsidRPr="00EF50E9" w:rsidRDefault="00EF50E9" w:rsidP="006559F9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К нам пришли гости»</w:t>
            </w:r>
          </w:p>
          <w:p w:rsidR="00EF50E9" w:rsidRPr="00EF50E9" w:rsidRDefault="00EF50E9" w:rsidP="00EF50E9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63A4" w:rsidRPr="007051BF" w:rsidRDefault="000163A4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1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дактические игры:</w:t>
            </w:r>
          </w:p>
          <w:p w:rsidR="00EF50E9" w:rsidRPr="00EF50E9" w:rsidRDefault="00EF50E9" w:rsidP="006559F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Найди и назови»</w:t>
            </w:r>
          </w:p>
          <w:p w:rsidR="00EF50E9" w:rsidRPr="00EF50E9" w:rsidRDefault="00EF50E9" w:rsidP="006559F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 xml:space="preserve"> «Покажем Мишке, как нужно складывать одежду перед сном»</w:t>
            </w:r>
          </w:p>
          <w:p w:rsidR="00EF50E9" w:rsidRPr="00EF50E9" w:rsidRDefault="00EF50E9" w:rsidP="006559F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 Расскажем Зайке, как надо правильно кушать»</w:t>
            </w:r>
          </w:p>
          <w:p w:rsidR="00EF50E9" w:rsidRPr="00EF50E9" w:rsidRDefault="00EF50E9" w:rsidP="006559F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Куда положить предмет»</w:t>
            </w:r>
          </w:p>
          <w:p w:rsidR="00EF50E9" w:rsidRDefault="00EF50E9" w:rsidP="006559F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Поучим Мишку знакомиться»</w:t>
            </w:r>
          </w:p>
          <w:p w:rsidR="00EF50E9" w:rsidRPr="00EF50E9" w:rsidRDefault="00EF50E9" w:rsidP="00EF50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F50E9" w:rsidRPr="00EF50E9" w:rsidRDefault="00EF50E9" w:rsidP="006559F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Как Зайка играет с товарищами»</w:t>
            </w:r>
          </w:p>
          <w:p w:rsidR="00EF50E9" w:rsidRDefault="00EF50E9" w:rsidP="006559F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 Что для чего»</w:t>
            </w:r>
          </w:p>
          <w:p w:rsidR="00EF50E9" w:rsidRPr="00EF50E9" w:rsidRDefault="00EF50E9" w:rsidP="00EF50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F50E9" w:rsidRDefault="00EF50E9" w:rsidP="006559F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 Подбери предметы по цвету»</w:t>
            </w:r>
          </w:p>
          <w:p w:rsidR="00EF50E9" w:rsidRDefault="00EF50E9" w:rsidP="00EF50E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EF50E9" w:rsidRPr="00EF50E9" w:rsidRDefault="00EF50E9" w:rsidP="006559F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Большая или маленькая»</w:t>
            </w:r>
          </w:p>
          <w:p w:rsidR="00EF50E9" w:rsidRPr="00EF50E9" w:rsidRDefault="00EF50E9" w:rsidP="006559F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Оденем куклу на прогулку»</w:t>
            </w:r>
          </w:p>
          <w:p w:rsidR="000163A4" w:rsidRDefault="000163A4" w:rsidP="00BD3995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F50E9" w:rsidRPr="00AD0726" w:rsidRDefault="00EF50E9" w:rsidP="00BD3995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0163A4" w:rsidRPr="00671F13" w:rsidRDefault="000163A4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1F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а на развитии социальной компетентности</w:t>
            </w:r>
          </w:p>
          <w:p w:rsidR="00EF50E9" w:rsidRPr="009E2F62" w:rsidRDefault="000163A4" w:rsidP="00EF5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EF50E9"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болит»</w:t>
            </w:r>
          </w:p>
          <w:p w:rsidR="000163A4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EF50E9" w:rsidRDefault="000163A4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50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а по ОЗОЖ</w:t>
            </w:r>
          </w:p>
          <w:p w:rsidR="00EF50E9" w:rsidRPr="009E2F62" w:rsidRDefault="000163A4" w:rsidP="00EF5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EF50E9"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едобный – ядовитый»</w:t>
            </w:r>
          </w:p>
          <w:p w:rsidR="000163A4" w:rsidRDefault="000163A4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63A4" w:rsidRPr="00D72E34" w:rsidRDefault="000163A4" w:rsidP="00BD3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Игры малой подвижности</w:t>
            </w:r>
          </w:p>
          <w:p w:rsidR="00EF50E9" w:rsidRPr="00EF50E9" w:rsidRDefault="00EF50E9" w:rsidP="006559F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Ровным кругом»</w:t>
            </w:r>
          </w:p>
          <w:p w:rsidR="00EF50E9" w:rsidRDefault="00EF50E9" w:rsidP="006559F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Пузырь»</w:t>
            </w:r>
          </w:p>
          <w:p w:rsidR="00EF50E9" w:rsidRPr="00EF50E9" w:rsidRDefault="00EF50E9" w:rsidP="00EF50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F50E9" w:rsidRDefault="00EF50E9" w:rsidP="006559F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Кто умеет чисто мыться?»</w:t>
            </w:r>
          </w:p>
          <w:p w:rsidR="00EF50E9" w:rsidRDefault="00EF50E9" w:rsidP="00EF50E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EF50E9" w:rsidRPr="00EF50E9" w:rsidRDefault="00EF50E9" w:rsidP="006559F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Ручеек»</w:t>
            </w:r>
          </w:p>
          <w:p w:rsidR="000163A4" w:rsidRPr="00EF50E9" w:rsidRDefault="00EF50E9" w:rsidP="006559F9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Карусель»</w:t>
            </w:r>
          </w:p>
          <w:p w:rsidR="00EF50E9" w:rsidRPr="00EF50E9" w:rsidRDefault="00EF50E9" w:rsidP="00EF50E9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63A4" w:rsidRPr="00F31A5A" w:rsidRDefault="000163A4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ительная игра</w:t>
            </w:r>
          </w:p>
          <w:p w:rsidR="000163A4" w:rsidRPr="00F31A5A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EF50E9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EF50E9" w:rsidRPr="00EF50E9">
              <w:rPr>
                <w:rFonts w:ascii="Times New Roman" w:hAnsi="Times New Roman"/>
                <w:sz w:val="24"/>
                <w:szCs w:val="24"/>
                <w:lang w:val="ru-RU"/>
              </w:rPr>
              <w:t>омики для зверей</w:t>
            </w:r>
            <w:r w:rsidRPr="00F31A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0163A4" w:rsidRDefault="000163A4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63A4" w:rsidRPr="00F31A5A" w:rsidRDefault="000163A4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вижные игры:</w:t>
            </w:r>
          </w:p>
          <w:p w:rsidR="00EF50E9" w:rsidRPr="00EF50E9" w:rsidRDefault="00EF50E9" w:rsidP="006559F9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У медведя во бору…»</w:t>
            </w:r>
          </w:p>
          <w:p w:rsidR="00EF50E9" w:rsidRDefault="00EF50E9" w:rsidP="006559F9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Воробушки и кот»</w:t>
            </w:r>
          </w:p>
          <w:p w:rsidR="004932C0" w:rsidRPr="00EF50E9" w:rsidRDefault="004932C0" w:rsidP="00493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F50E9" w:rsidRDefault="00EF50E9" w:rsidP="006559F9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Вороны»</w:t>
            </w:r>
          </w:p>
          <w:p w:rsidR="004932C0" w:rsidRDefault="004932C0" w:rsidP="004932C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EF50E9" w:rsidRDefault="00EF50E9" w:rsidP="006559F9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 xml:space="preserve">«Солнышко и дождик» </w:t>
            </w:r>
          </w:p>
          <w:p w:rsidR="004932C0" w:rsidRDefault="004932C0" w:rsidP="004932C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EF50E9" w:rsidRPr="00EF50E9" w:rsidRDefault="00EF50E9" w:rsidP="006559F9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Зайцы и волк»</w:t>
            </w:r>
          </w:p>
          <w:p w:rsidR="00EF50E9" w:rsidRPr="00EF50E9" w:rsidRDefault="00EF50E9" w:rsidP="006559F9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Через ручеек»</w:t>
            </w:r>
          </w:p>
          <w:p w:rsidR="00EF50E9" w:rsidRDefault="00EF50E9" w:rsidP="006559F9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Огуречик»</w:t>
            </w:r>
          </w:p>
          <w:p w:rsidR="004932C0" w:rsidRPr="00EF50E9" w:rsidRDefault="004932C0" w:rsidP="00493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F50E9" w:rsidRDefault="00EF50E9" w:rsidP="006559F9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Пчелы и медведь»</w:t>
            </w:r>
          </w:p>
          <w:p w:rsidR="00EF50E9" w:rsidRPr="00EF50E9" w:rsidRDefault="004932C0" w:rsidP="006559F9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F50E9" w:rsidRPr="00EF50E9">
              <w:rPr>
                <w:rFonts w:ascii="Times New Roman" w:hAnsi="Times New Roman"/>
                <w:sz w:val="24"/>
                <w:szCs w:val="24"/>
              </w:rPr>
              <w:t>Зайцы и волк»</w:t>
            </w:r>
          </w:p>
          <w:p w:rsidR="000163A4" w:rsidRPr="00D72E34" w:rsidRDefault="00EF50E9" w:rsidP="006559F9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Солнышко и дождик»</w:t>
            </w:r>
          </w:p>
        </w:tc>
        <w:tc>
          <w:tcPr>
            <w:tcW w:w="5669" w:type="dxa"/>
          </w:tcPr>
          <w:p w:rsidR="000163A4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EC1BD0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50E9" w:rsidRPr="00EF50E9" w:rsidRDefault="00EF50E9" w:rsidP="00EF50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Учить детей самостоятельно играть в сюжетно ролевые иг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0E9">
              <w:rPr>
                <w:rFonts w:ascii="Times New Roman" w:hAnsi="Times New Roman"/>
                <w:sz w:val="24"/>
                <w:szCs w:val="24"/>
              </w:rPr>
              <w:t>согласовывая друг с другом действия</w:t>
            </w:r>
          </w:p>
          <w:p w:rsidR="00EF50E9" w:rsidRPr="00EF50E9" w:rsidRDefault="00EF50E9" w:rsidP="00EF50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Развивать связанную реч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0E9">
              <w:rPr>
                <w:rFonts w:ascii="Times New Roman" w:hAnsi="Times New Roman"/>
                <w:sz w:val="24"/>
                <w:szCs w:val="24"/>
              </w:rPr>
              <w:t>интерес к игра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0E9">
              <w:rPr>
                <w:rFonts w:ascii="Times New Roman" w:hAnsi="Times New Roman"/>
                <w:sz w:val="24"/>
                <w:szCs w:val="24"/>
              </w:rPr>
              <w:t>учить выполнять игровые действия по заданной ситуации.</w:t>
            </w:r>
          </w:p>
          <w:p w:rsidR="00EF50E9" w:rsidRPr="00EF50E9" w:rsidRDefault="00EF50E9" w:rsidP="00EF50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Воспитывать заботливое отношение к животным, продолжать учить  использовать в игре предметы-заместители</w:t>
            </w:r>
          </w:p>
          <w:p w:rsidR="00EF50E9" w:rsidRPr="00EF50E9" w:rsidRDefault="00EF50E9" w:rsidP="00EF50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Учить пользоваться предметами заме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Pr="00EF50E9">
              <w:rPr>
                <w:rFonts w:ascii="Times New Roman" w:hAnsi="Times New Roman"/>
                <w:sz w:val="24"/>
                <w:szCs w:val="24"/>
              </w:rPr>
              <w:t>и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50E9">
              <w:rPr>
                <w:rFonts w:ascii="Times New Roman" w:hAnsi="Times New Roman"/>
                <w:sz w:val="24"/>
                <w:szCs w:val="24"/>
              </w:rPr>
              <w:t>Развивать гибкое ролевое поведение при развертывании сюжета игры.</w:t>
            </w:r>
          </w:p>
          <w:p w:rsidR="00EF50E9" w:rsidRPr="00EF50E9" w:rsidRDefault="00EF50E9" w:rsidP="00EF50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Развивать интерес и уважение к профессии;  речь детей</w:t>
            </w:r>
          </w:p>
          <w:p w:rsidR="00EF50E9" w:rsidRPr="00EF50E9" w:rsidRDefault="00EF50E9" w:rsidP="00EF50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Помогать детям, налаживать взаимодействие в совместной игре, обогащать словарь</w:t>
            </w:r>
          </w:p>
          <w:p w:rsidR="00EF50E9" w:rsidRPr="00EF50E9" w:rsidRDefault="00EF50E9" w:rsidP="00EF50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Развиваем воображение, налаживаем взаимодействие в совместной игре.</w:t>
            </w:r>
          </w:p>
          <w:p w:rsidR="00EF50E9" w:rsidRPr="00EF50E9" w:rsidRDefault="00EF50E9" w:rsidP="00EF50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Закрепляем правила поведения в сад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0E9">
              <w:rPr>
                <w:rFonts w:ascii="Times New Roman" w:hAnsi="Times New Roman"/>
                <w:sz w:val="24"/>
                <w:szCs w:val="24"/>
              </w:rPr>
              <w:t>Учить играть дружно</w:t>
            </w:r>
          </w:p>
          <w:p w:rsidR="000163A4" w:rsidRPr="00EF50E9" w:rsidRDefault="00EF50E9" w:rsidP="00EF50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0E9">
              <w:rPr>
                <w:rFonts w:ascii="Times New Roman" w:hAnsi="Times New Roman"/>
                <w:sz w:val="24"/>
                <w:szCs w:val="24"/>
                <w:lang w:val="ru-RU"/>
              </w:rPr>
              <w:t>Учить детей сервировать стол пользоваться предметами заместителями</w:t>
            </w:r>
          </w:p>
          <w:p w:rsidR="000163A4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50E9" w:rsidRPr="00EF50E9" w:rsidRDefault="00EF50E9" w:rsidP="00EF5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внимание и память.</w:t>
            </w:r>
          </w:p>
          <w:p w:rsidR="00EF50E9" w:rsidRPr="00EF50E9" w:rsidRDefault="00EF50E9" w:rsidP="00EF5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ть умения быстро одеваться и раздеваться в определенной последовательности.</w:t>
            </w:r>
          </w:p>
          <w:p w:rsidR="00EF50E9" w:rsidRPr="00EF50E9" w:rsidRDefault="00EF50E9" w:rsidP="00EF5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ть умение пережевывать пищу с закрытым ртом, пользоваться салфеткой.</w:t>
            </w:r>
          </w:p>
          <w:p w:rsidR="00EF50E9" w:rsidRPr="00EF50E9" w:rsidRDefault="00EF50E9" w:rsidP="00EF5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убирать игрушки по местам.</w:t>
            </w:r>
          </w:p>
          <w:p w:rsidR="00EF50E9" w:rsidRPr="00EF50E9" w:rsidRDefault="00EF50E9" w:rsidP="00EF5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, приветливо здороваться при встрече и прощаться при расставании.</w:t>
            </w:r>
          </w:p>
          <w:p w:rsidR="00EF50E9" w:rsidRPr="00EF50E9" w:rsidRDefault="00EF50E9" w:rsidP="00EF5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доброжелательное отношение к товарищам, умение делиться игрушками.</w:t>
            </w:r>
          </w:p>
          <w:p w:rsidR="00EF50E9" w:rsidRPr="00EF50E9" w:rsidRDefault="00EF50E9" w:rsidP="00EF5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ь, для чего нужен тот или иной предмет интерьера группы.</w:t>
            </w:r>
          </w:p>
          <w:p w:rsidR="00EF50E9" w:rsidRPr="00EF50E9" w:rsidRDefault="00EF50E9" w:rsidP="00EF5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группировать и соотносить однородные предметы по цвету.</w:t>
            </w:r>
          </w:p>
          <w:p w:rsidR="00EF50E9" w:rsidRPr="00EF50E9" w:rsidRDefault="00EF50E9" w:rsidP="00EF5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ть умение различать предметы по величине.</w:t>
            </w:r>
          </w:p>
          <w:p w:rsidR="000163A4" w:rsidRDefault="00EF50E9" w:rsidP="00EF5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, как надо одеваться, чтобы не болеть.</w:t>
            </w:r>
          </w:p>
          <w:p w:rsidR="000163A4" w:rsidRDefault="000163A4" w:rsidP="00BD3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0726">
              <w:rPr>
                <w:rFonts w:ascii="Times New Roman" w:eastAsiaTheme="majorEastAsia" w:hAnsi="Times New Roman"/>
                <w:sz w:val="24"/>
                <w:szCs w:val="24"/>
                <w:lang w:eastAsia="en-US" w:bidi="en-US"/>
              </w:rPr>
              <w:t xml:space="preserve">Учить создавать хорошее настроение, дарить радость ближним </w:t>
            </w:r>
          </w:p>
          <w:p w:rsidR="00D811CA" w:rsidRDefault="00D811CA" w:rsidP="00EF5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50E9" w:rsidRPr="009E2F62" w:rsidRDefault="00EF50E9" w:rsidP="00EF5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ывать желание помогать слабым, маленьким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верятам.</w:t>
            </w:r>
          </w:p>
          <w:p w:rsidR="00EF50E9" w:rsidRDefault="00EF50E9" w:rsidP="00BD3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F50E9" w:rsidRDefault="00EF50E9" w:rsidP="00BD3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F50E9" w:rsidRDefault="00EF50E9" w:rsidP="00BD3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2F62">
              <w:rPr>
                <w:rFonts w:ascii="Times New Roman" w:hAnsi="Times New Roman"/>
                <w:sz w:val="24"/>
                <w:szCs w:val="24"/>
              </w:rPr>
              <w:t>Закрепить знания правил безопасного сбора грибов.</w:t>
            </w:r>
          </w:p>
          <w:p w:rsidR="00EF50E9" w:rsidRDefault="00EF50E9" w:rsidP="00BD3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F50E9" w:rsidRPr="009E2F62" w:rsidRDefault="000163A4" w:rsidP="00EF50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0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F50E9" w:rsidRPr="009E2F62">
              <w:rPr>
                <w:rFonts w:ascii="Times New Roman" w:hAnsi="Times New Roman"/>
                <w:sz w:val="24"/>
                <w:szCs w:val="24"/>
                <w:lang w:val="ru-RU"/>
              </w:rPr>
              <w:t>Учить выполнять движения согласно словам.</w:t>
            </w:r>
          </w:p>
          <w:p w:rsidR="00EF50E9" w:rsidRPr="009E2F62" w:rsidRDefault="00EF50E9" w:rsidP="00EF50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имание, учить выполнять движения согласно </w:t>
            </w:r>
            <w:r w:rsidRPr="009E2F6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ловам.</w:t>
            </w:r>
          </w:p>
          <w:p w:rsidR="00EF50E9" w:rsidRPr="009E2F62" w:rsidRDefault="00EF50E9" w:rsidP="00EF50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/>
                <w:sz w:val="24"/>
                <w:szCs w:val="24"/>
                <w:lang w:val="ru-RU"/>
              </w:rPr>
              <w:t>Действия согласно тексту. Расширять словарный запас.</w:t>
            </w:r>
          </w:p>
          <w:p w:rsidR="00EF50E9" w:rsidRPr="009E2F62" w:rsidRDefault="00EF50E9" w:rsidP="00EF50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/>
                <w:sz w:val="24"/>
                <w:szCs w:val="24"/>
                <w:lang w:val="ru-RU"/>
              </w:rPr>
              <w:t>Учить детей  проходить под препятствием.</w:t>
            </w:r>
          </w:p>
          <w:p w:rsidR="00EF50E9" w:rsidRPr="009E2F62" w:rsidRDefault="00EF50E9" w:rsidP="00EF50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/>
                <w:sz w:val="24"/>
                <w:szCs w:val="24"/>
                <w:lang w:val="ru-RU"/>
              </w:rPr>
              <w:t>Научить детей двигаться в заданном ритме.</w:t>
            </w:r>
          </w:p>
          <w:p w:rsidR="00EF50E9" w:rsidRPr="009E2F62" w:rsidRDefault="00EF50E9" w:rsidP="00EF5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9E2F62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Default="00EF50E9" w:rsidP="00BD399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0E9">
              <w:rPr>
                <w:rFonts w:ascii="Times New Roman" w:hAnsi="Times New Roman"/>
                <w:sz w:val="24"/>
                <w:szCs w:val="24"/>
                <w:lang w:val="ru-RU"/>
              </w:rPr>
              <w:t>Развивать интерес и уважение к профессии строителя;  развивать речь детей</w:t>
            </w:r>
          </w:p>
          <w:p w:rsidR="000163A4" w:rsidRPr="009E2F62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Pr="004932C0" w:rsidRDefault="004932C0" w:rsidP="00493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32C0">
              <w:rPr>
                <w:rFonts w:ascii="Times New Roman" w:hAnsi="Times New Roman"/>
                <w:sz w:val="24"/>
                <w:szCs w:val="24"/>
              </w:rPr>
              <w:t>Развивать ловкос</w:t>
            </w:r>
            <w:r>
              <w:rPr>
                <w:rFonts w:ascii="Times New Roman" w:hAnsi="Times New Roman"/>
                <w:sz w:val="24"/>
                <w:szCs w:val="24"/>
              </w:rPr>
              <w:t>ть, быстроту реакции, внимание.</w:t>
            </w:r>
          </w:p>
          <w:p w:rsidR="004932C0" w:rsidRPr="004932C0" w:rsidRDefault="004932C0" w:rsidP="00493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32C0">
              <w:rPr>
                <w:rFonts w:ascii="Times New Roman" w:hAnsi="Times New Roman"/>
                <w:sz w:val="24"/>
                <w:szCs w:val="24"/>
              </w:rPr>
              <w:t>Развивать способность к подражанию, умение ритмично двигаться.</w:t>
            </w:r>
          </w:p>
          <w:p w:rsidR="004932C0" w:rsidRPr="004932C0" w:rsidRDefault="004932C0" w:rsidP="00493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32C0">
              <w:rPr>
                <w:rFonts w:ascii="Times New Roman" w:hAnsi="Times New Roman"/>
                <w:sz w:val="24"/>
                <w:szCs w:val="24"/>
              </w:rPr>
              <w:t>Развитие координации движений, умения действовать по команде.</w:t>
            </w:r>
          </w:p>
          <w:p w:rsidR="004932C0" w:rsidRPr="004932C0" w:rsidRDefault="004932C0" w:rsidP="00493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32C0">
              <w:rPr>
                <w:rFonts w:ascii="Times New Roman" w:hAnsi="Times New Roman"/>
                <w:sz w:val="24"/>
                <w:szCs w:val="24"/>
              </w:rPr>
              <w:t>Развитие координации движений, умения действовать по команде.</w:t>
            </w:r>
          </w:p>
          <w:p w:rsidR="004932C0" w:rsidRPr="004932C0" w:rsidRDefault="004932C0" w:rsidP="00493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32C0">
              <w:rPr>
                <w:rFonts w:ascii="Times New Roman" w:hAnsi="Times New Roman"/>
                <w:sz w:val="24"/>
                <w:szCs w:val="24"/>
              </w:rPr>
              <w:t>Развивать умение прыгать в заданном направление.</w:t>
            </w:r>
          </w:p>
          <w:p w:rsidR="004932C0" w:rsidRDefault="004932C0" w:rsidP="00493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932C0" w:rsidRPr="004932C0" w:rsidRDefault="004932C0" w:rsidP="00493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32C0">
              <w:rPr>
                <w:rFonts w:ascii="Times New Roman" w:hAnsi="Times New Roman"/>
                <w:sz w:val="24"/>
                <w:szCs w:val="24"/>
              </w:rPr>
              <w:t>Развивать у детей ловкость, упражнять в прыжках на обеих ногах, в равновесии.</w:t>
            </w:r>
          </w:p>
          <w:p w:rsidR="004932C0" w:rsidRPr="00910E24" w:rsidRDefault="004932C0" w:rsidP="00493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910E24">
              <w:rPr>
                <w:rFonts w:ascii="Times New Roman" w:hAnsi="Times New Roman"/>
                <w:sz w:val="24"/>
                <w:szCs w:val="24"/>
              </w:rPr>
              <w:t>детей не ловить, а салить друг друга.</w:t>
            </w:r>
          </w:p>
          <w:p w:rsidR="004932C0" w:rsidRPr="004932C0" w:rsidRDefault="004932C0" w:rsidP="00493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32C0">
              <w:rPr>
                <w:rFonts w:ascii="Times New Roman" w:hAnsi="Times New Roman"/>
                <w:sz w:val="24"/>
                <w:szCs w:val="24"/>
              </w:rPr>
              <w:t>Помочь запомнить правила игры.</w:t>
            </w:r>
          </w:p>
          <w:p w:rsidR="000163A4" w:rsidRPr="004932C0" w:rsidRDefault="004932C0" w:rsidP="004932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2C0">
              <w:rPr>
                <w:rFonts w:ascii="Times New Roman" w:hAnsi="Times New Roman"/>
                <w:sz w:val="24"/>
                <w:szCs w:val="24"/>
                <w:lang w:val="ru-RU"/>
              </w:rPr>
              <w:t>Закрепить правила игры, бег в рассыпну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0163A4" w:rsidRPr="00671F13" w:rsidTr="00D811CA">
        <w:trPr>
          <w:trHeight w:val="698"/>
        </w:trPr>
        <w:tc>
          <w:tcPr>
            <w:tcW w:w="4362" w:type="dxa"/>
          </w:tcPr>
          <w:p w:rsidR="000163A4" w:rsidRPr="009E2F62" w:rsidRDefault="000163A4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атрализованная деятельность</w:t>
            </w:r>
          </w:p>
          <w:p w:rsidR="000163A4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Инсценировка русской народной сказки «Теремок»</w:t>
            </w:r>
          </w:p>
        </w:tc>
        <w:tc>
          <w:tcPr>
            <w:tcW w:w="5669" w:type="dxa"/>
          </w:tcPr>
          <w:p w:rsidR="000163A4" w:rsidRPr="009E2F62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9E2F62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ть имитационны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ижения,</w:t>
            </w:r>
            <w:r w:rsidRPr="00D72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антази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163A4" w:rsidRPr="006A66F6" w:rsidTr="00D811CA">
        <w:trPr>
          <w:trHeight w:val="568"/>
        </w:trPr>
        <w:tc>
          <w:tcPr>
            <w:tcW w:w="4362" w:type="dxa"/>
          </w:tcPr>
          <w:p w:rsidR="000163A4" w:rsidRPr="009E2F62" w:rsidRDefault="000163A4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суговая деятельность</w:t>
            </w:r>
          </w:p>
          <w:p w:rsidR="000163A4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остях у лесовика»</w:t>
            </w:r>
          </w:p>
        </w:tc>
        <w:tc>
          <w:tcPr>
            <w:tcW w:w="5669" w:type="dxa"/>
          </w:tcPr>
          <w:p w:rsidR="000163A4" w:rsidRPr="009E2F62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9E2F62" w:rsidRDefault="004932C0" w:rsidP="004932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ть радостное настроение, применять знания про лес, его жителей и растения.</w:t>
            </w:r>
          </w:p>
        </w:tc>
      </w:tr>
      <w:tr w:rsidR="000163A4" w:rsidRPr="006A66F6" w:rsidTr="00D811CA">
        <w:trPr>
          <w:trHeight w:val="2318"/>
        </w:trPr>
        <w:tc>
          <w:tcPr>
            <w:tcW w:w="4362" w:type="dxa"/>
          </w:tcPr>
          <w:p w:rsidR="000163A4" w:rsidRPr="009E2F62" w:rsidRDefault="000163A4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культурно- оздоровительная деятельность</w:t>
            </w:r>
          </w:p>
          <w:p w:rsidR="000163A4" w:rsidRPr="009E2F62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Утренняя гимнастика комплекс №</w:t>
            </w:r>
            <w:r w:rsidR="00493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661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де же наши ручки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493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. 364)</w:t>
            </w:r>
          </w:p>
          <w:p w:rsidR="000163A4" w:rsidRPr="009E2F62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Гимнастика</w:t>
            </w:r>
            <w:r w:rsidR="00493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сна №2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163A4" w:rsidRPr="009E2F62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Pr="009E2F62" w:rsidRDefault="000163A4" w:rsidP="004932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4932C0"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льчиковая гимнастика </w:t>
            </w:r>
          </w:p>
          <w:p w:rsidR="000163A4" w:rsidRPr="009E2F62" w:rsidRDefault="004932C0" w:rsidP="004932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альчик пальчик, где ты был?»</w:t>
            </w:r>
          </w:p>
        </w:tc>
        <w:tc>
          <w:tcPr>
            <w:tcW w:w="5669" w:type="dxa"/>
          </w:tcPr>
          <w:p w:rsidR="000163A4" w:rsidRPr="009E2F62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9E2F62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3A4" w:rsidRPr="009E2F62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ктивизировать детей, упражнять в имитационных движениях, создать бодрое настроение.</w:t>
            </w:r>
          </w:p>
          <w:p w:rsidR="000163A4" w:rsidRPr="009E2F62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вать чувство ритма.</w:t>
            </w:r>
          </w:p>
          <w:p w:rsidR="000163A4" w:rsidRPr="009E2F62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полнять упражнения для пробуждения,</w:t>
            </w:r>
          </w:p>
          <w:p w:rsidR="000163A4" w:rsidRPr="009E2F62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пражнять в согласовании движений со словами стиха.</w:t>
            </w:r>
          </w:p>
          <w:p w:rsidR="000163A4" w:rsidRPr="009E2F62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координацию и ловкость пальцев рук.</w:t>
            </w:r>
          </w:p>
        </w:tc>
      </w:tr>
      <w:tr w:rsidR="000163A4" w:rsidRPr="00671F13" w:rsidTr="00D811CA">
        <w:trPr>
          <w:trHeight w:val="556"/>
        </w:trPr>
        <w:tc>
          <w:tcPr>
            <w:tcW w:w="4362" w:type="dxa"/>
          </w:tcPr>
          <w:p w:rsidR="000163A4" w:rsidRPr="009E2F62" w:rsidRDefault="000163A4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дуктивная деятельность</w:t>
            </w:r>
          </w:p>
          <w:p w:rsidR="004932C0" w:rsidRPr="004932C0" w:rsidRDefault="000163A4" w:rsidP="004932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932C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.</w:t>
            </w:r>
            <w:r w:rsidRPr="004932C0">
              <w:rPr>
                <w:sz w:val="24"/>
                <w:szCs w:val="24"/>
                <w:lang w:val="ru-RU"/>
              </w:rPr>
              <w:t xml:space="preserve"> </w:t>
            </w:r>
            <w:r w:rsidR="004932C0" w:rsidRPr="00493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ка «Опята на пне» (коллективная)</w:t>
            </w:r>
          </w:p>
          <w:p w:rsidR="004932C0" w:rsidRPr="004932C0" w:rsidRDefault="004932C0" w:rsidP="004932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Конструирование «Лесовик»</w:t>
            </w:r>
          </w:p>
          <w:p w:rsidR="004932C0" w:rsidRPr="004932C0" w:rsidRDefault="004932C0" w:rsidP="004932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Pr="004932C0" w:rsidRDefault="004932C0" w:rsidP="004932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Pr="004932C0" w:rsidRDefault="004932C0" w:rsidP="004932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Аппликация «Грибы в лесу» (коллективная)</w:t>
            </w:r>
          </w:p>
          <w:p w:rsidR="004932C0" w:rsidRPr="004932C0" w:rsidRDefault="004932C0" w:rsidP="004932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Pr="004932C0" w:rsidRDefault="004932C0" w:rsidP="004932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Рисование  «На лесной поляне»</w:t>
            </w:r>
          </w:p>
          <w:p w:rsidR="000163A4" w:rsidRPr="002536B3" w:rsidRDefault="004932C0" w:rsidP="004932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Лепка  «Грибы в лукошке»</w:t>
            </w:r>
          </w:p>
        </w:tc>
        <w:tc>
          <w:tcPr>
            <w:tcW w:w="5669" w:type="dxa"/>
          </w:tcPr>
          <w:p w:rsidR="000163A4" w:rsidRPr="009E2F62" w:rsidRDefault="000163A4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Pr="009E2F62" w:rsidRDefault="004932C0" w:rsidP="004932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навыки лепки, фантазию.</w:t>
            </w:r>
          </w:p>
          <w:p w:rsidR="004932C0" w:rsidRPr="009E2F62" w:rsidRDefault="004932C0" w:rsidP="004932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умение изготавливать поддели из природного материала, фантазию.</w:t>
            </w:r>
          </w:p>
          <w:p w:rsidR="004932C0" w:rsidRDefault="004932C0" w:rsidP="004932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Pr="009E2F62" w:rsidRDefault="004932C0" w:rsidP="004932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навыки наклеивания, составления композиции.</w:t>
            </w:r>
          </w:p>
          <w:p w:rsidR="004932C0" w:rsidRPr="009E2F62" w:rsidRDefault="004932C0" w:rsidP="004932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придумывать содержание работы, развивать навыки рисования цветными карандашами,</w:t>
            </w:r>
          </w:p>
          <w:p w:rsidR="000163A4" w:rsidRPr="009E2F62" w:rsidRDefault="004932C0" w:rsidP="004932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E34">
              <w:rPr>
                <w:rFonts w:ascii="Times New Roman" w:hAnsi="Times New Roman" w:cs="Times New Roman"/>
                <w:sz w:val="24"/>
                <w:szCs w:val="24"/>
              </w:rPr>
              <w:t>Развивать навыки ле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стоятельность.</w:t>
            </w:r>
          </w:p>
        </w:tc>
      </w:tr>
      <w:tr w:rsidR="00162CD5" w:rsidRPr="006A66F6" w:rsidTr="00D811CA">
        <w:trPr>
          <w:trHeight w:val="70"/>
        </w:trPr>
        <w:tc>
          <w:tcPr>
            <w:tcW w:w="10031" w:type="dxa"/>
            <w:gridSpan w:val="2"/>
          </w:tcPr>
          <w:p w:rsidR="00162CD5" w:rsidRPr="00825B8F" w:rsidRDefault="00162CD5" w:rsidP="002C46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B8F">
              <w:rPr>
                <w:rFonts w:ascii="Times New Roman" w:hAnsi="Times New Roman"/>
                <w:b/>
                <w:sz w:val="24"/>
                <w:szCs w:val="24"/>
              </w:rPr>
              <w:t>Организация среды для самостоятельной деятельности воспитанников</w:t>
            </w:r>
          </w:p>
        </w:tc>
      </w:tr>
      <w:tr w:rsidR="00162CD5" w:rsidRPr="006A66F6" w:rsidTr="00D811CA">
        <w:trPr>
          <w:trHeight w:val="106"/>
        </w:trPr>
        <w:tc>
          <w:tcPr>
            <w:tcW w:w="4362" w:type="dxa"/>
          </w:tcPr>
          <w:p w:rsidR="00162CD5" w:rsidRPr="00162CD5" w:rsidRDefault="00162CD5" w:rsidP="00162C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</w:t>
            </w:r>
            <w:r w:rsidRPr="00162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з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62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муляжами грибов</w:t>
            </w:r>
          </w:p>
        </w:tc>
        <w:tc>
          <w:tcPr>
            <w:tcW w:w="5669" w:type="dxa"/>
          </w:tcPr>
          <w:p w:rsidR="00162CD5" w:rsidRPr="00FB048D" w:rsidRDefault="00FB048D" w:rsidP="00FB048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знания детей о растительности леса</w:t>
            </w:r>
          </w:p>
        </w:tc>
      </w:tr>
      <w:tr w:rsidR="00162CD5" w:rsidRPr="00162CD5" w:rsidTr="00D811CA">
        <w:trPr>
          <w:trHeight w:val="150"/>
        </w:trPr>
        <w:tc>
          <w:tcPr>
            <w:tcW w:w="4362" w:type="dxa"/>
          </w:tcPr>
          <w:p w:rsidR="00162CD5" w:rsidRPr="00162CD5" w:rsidRDefault="00FB048D" w:rsidP="00FB04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ние листья</w:t>
            </w:r>
            <w:r w:rsidR="00162CD5" w:rsidRPr="00162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апплик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5669" w:type="dxa"/>
          </w:tcPr>
          <w:p w:rsidR="00162CD5" w:rsidRPr="00162CD5" w:rsidRDefault="00162CD5" w:rsidP="002C46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2CD5">
              <w:rPr>
                <w:rFonts w:ascii="Times New Roman" w:hAnsi="Times New Roman"/>
                <w:sz w:val="24"/>
                <w:szCs w:val="24"/>
              </w:rPr>
              <w:t>Учить детей создавать композиции из природного материала. Развивать фантазию</w:t>
            </w:r>
          </w:p>
        </w:tc>
      </w:tr>
      <w:tr w:rsidR="00162CD5" w:rsidRPr="006A66F6" w:rsidTr="00D811CA">
        <w:trPr>
          <w:trHeight w:val="234"/>
        </w:trPr>
        <w:tc>
          <w:tcPr>
            <w:tcW w:w="4362" w:type="dxa"/>
          </w:tcPr>
          <w:p w:rsidR="00162CD5" w:rsidRPr="00FB048D" w:rsidRDefault="00FB048D" w:rsidP="00FB04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ы для СР игры «Грибники»</w:t>
            </w:r>
          </w:p>
        </w:tc>
        <w:tc>
          <w:tcPr>
            <w:tcW w:w="5669" w:type="dxa"/>
          </w:tcPr>
          <w:p w:rsidR="00162CD5" w:rsidRPr="00162CD5" w:rsidRDefault="00FB048D" w:rsidP="00FB04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62CD5" w:rsidRPr="00162CD5">
              <w:rPr>
                <w:rFonts w:ascii="Times New Roman" w:hAnsi="Times New Roman"/>
                <w:sz w:val="24"/>
                <w:szCs w:val="24"/>
              </w:rPr>
              <w:t xml:space="preserve">чить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сюжет в играх</w:t>
            </w:r>
            <w:r w:rsidR="00162CD5" w:rsidRPr="00162CD5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2CD5" w:rsidRPr="006A66F6" w:rsidTr="00D811CA">
        <w:trPr>
          <w:trHeight w:val="70"/>
        </w:trPr>
        <w:tc>
          <w:tcPr>
            <w:tcW w:w="4362" w:type="dxa"/>
          </w:tcPr>
          <w:p w:rsidR="00162CD5" w:rsidRPr="00162CD5" w:rsidRDefault="00162CD5" w:rsidP="002C46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2CD5">
              <w:rPr>
                <w:rFonts w:ascii="Times New Roman" w:hAnsi="Times New Roman"/>
                <w:sz w:val="24"/>
                <w:szCs w:val="24"/>
              </w:rPr>
              <w:t>Внести веточки деревьев для работ по конструированию</w:t>
            </w:r>
          </w:p>
        </w:tc>
        <w:tc>
          <w:tcPr>
            <w:tcW w:w="5669" w:type="dxa"/>
          </w:tcPr>
          <w:p w:rsidR="00162CD5" w:rsidRPr="00162CD5" w:rsidRDefault="00162CD5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2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самостоятельно строить гнезда для птиц</w:t>
            </w:r>
          </w:p>
        </w:tc>
      </w:tr>
      <w:tr w:rsidR="00162CD5" w:rsidRPr="006A66F6" w:rsidTr="00D811CA">
        <w:trPr>
          <w:trHeight w:val="76"/>
        </w:trPr>
        <w:tc>
          <w:tcPr>
            <w:tcW w:w="4362" w:type="dxa"/>
          </w:tcPr>
          <w:p w:rsidR="00162CD5" w:rsidRPr="00162CD5" w:rsidRDefault="00FB048D" w:rsidP="00FB04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ичок </w:t>
            </w:r>
            <w:r w:rsidR="00162CD5" w:rsidRPr="00162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162CD5" w:rsidRPr="00162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5669" w:type="dxa"/>
          </w:tcPr>
          <w:p w:rsidR="00162CD5" w:rsidRPr="00162CD5" w:rsidRDefault="00FB048D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знания детей о природе</w:t>
            </w:r>
          </w:p>
        </w:tc>
      </w:tr>
    </w:tbl>
    <w:p w:rsidR="00162CD5" w:rsidRDefault="00162CD5" w:rsidP="004932C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932C0" w:rsidRDefault="004932C0" w:rsidP="004932C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532A">
        <w:rPr>
          <w:rFonts w:ascii="Times New Roman" w:hAnsi="Times New Roman" w:cs="Times New Roman"/>
          <w:sz w:val="28"/>
          <w:szCs w:val="28"/>
          <w:lang w:val="ru-RU"/>
        </w:rPr>
        <w:t xml:space="preserve">Тематическая неделя </w:t>
      </w:r>
      <w:r w:rsidRPr="004932C0">
        <w:rPr>
          <w:rFonts w:ascii="Times New Roman" w:hAnsi="Times New Roman" w:cs="Times New Roman"/>
          <w:sz w:val="28"/>
          <w:szCs w:val="28"/>
          <w:lang w:val="ru-RU"/>
        </w:rPr>
        <w:t xml:space="preserve">«Животные» </w:t>
      </w:r>
    </w:p>
    <w:p w:rsidR="004932C0" w:rsidRPr="004932C0" w:rsidRDefault="004932C0" w:rsidP="004932C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32C0">
        <w:rPr>
          <w:rFonts w:ascii="Times New Roman" w:hAnsi="Times New Roman" w:cs="Times New Roman"/>
          <w:sz w:val="28"/>
          <w:szCs w:val="28"/>
          <w:lang w:val="ru-RU"/>
        </w:rPr>
        <w:t>30.09</w:t>
      </w:r>
      <w:r>
        <w:rPr>
          <w:rFonts w:ascii="Times New Roman" w:hAnsi="Times New Roman" w:cs="Times New Roman"/>
          <w:sz w:val="28"/>
          <w:szCs w:val="28"/>
          <w:lang w:val="ru-RU"/>
        </w:rPr>
        <w:t>.2013</w:t>
      </w:r>
      <w:r w:rsidRPr="004932C0">
        <w:rPr>
          <w:rFonts w:ascii="Times New Roman" w:hAnsi="Times New Roman" w:cs="Times New Roman"/>
          <w:sz w:val="28"/>
          <w:szCs w:val="28"/>
          <w:lang w:val="ru-RU"/>
        </w:rPr>
        <w:t>– 04.10.2013</w:t>
      </w:r>
    </w:p>
    <w:tbl>
      <w:tblPr>
        <w:tblStyle w:val="af6"/>
        <w:tblW w:w="0" w:type="auto"/>
        <w:tblLook w:val="04A0"/>
      </w:tblPr>
      <w:tblGrid>
        <w:gridCol w:w="4362"/>
        <w:gridCol w:w="5703"/>
        <w:gridCol w:w="18"/>
      </w:tblGrid>
      <w:tr w:rsidR="004932C0" w:rsidRPr="006A66F6" w:rsidTr="00BD3995">
        <w:trPr>
          <w:trHeight w:val="273"/>
        </w:trPr>
        <w:tc>
          <w:tcPr>
            <w:tcW w:w="4362" w:type="dxa"/>
          </w:tcPr>
          <w:p w:rsidR="004932C0" w:rsidRPr="00D34A19" w:rsidRDefault="004932C0" w:rsidP="00BD3995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34A1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знавательно-исследовательская деятельность</w:t>
            </w: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блюдения:</w:t>
            </w:r>
          </w:p>
          <w:p w:rsidR="004932C0" w:rsidRDefault="004932C0" w:rsidP="006559F9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4932C0">
              <w:rPr>
                <w:rFonts w:ascii="Times New Roman" w:hAnsi="Times New Roman"/>
                <w:sz w:val="24"/>
                <w:szCs w:val="24"/>
              </w:rPr>
              <w:t>Наблюдение за собакой</w:t>
            </w:r>
          </w:p>
          <w:p w:rsidR="004932C0" w:rsidRPr="004932C0" w:rsidRDefault="004932C0" w:rsidP="00493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932C0" w:rsidRDefault="004932C0" w:rsidP="006559F9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4932C0">
              <w:rPr>
                <w:rFonts w:ascii="Times New Roman" w:hAnsi="Times New Roman"/>
                <w:sz w:val="24"/>
                <w:szCs w:val="24"/>
              </w:rPr>
              <w:t xml:space="preserve">Наблюдение за кошкой. </w:t>
            </w:r>
          </w:p>
          <w:p w:rsidR="004932C0" w:rsidRDefault="004932C0" w:rsidP="004932C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932C0" w:rsidRPr="004932C0" w:rsidRDefault="004932C0" w:rsidP="006559F9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4932C0">
              <w:rPr>
                <w:rFonts w:ascii="Times New Roman" w:hAnsi="Times New Roman"/>
                <w:sz w:val="24"/>
                <w:szCs w:val="24"/>
              </w:rPr>
              <w:t>Наблюдение за петухом</w:t>
            </w:r>
          </w:p>
          <w:p w:rsidR="004932C0" w:rsidRDefault="004932C0" w:rsidP="006559F9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4932C0">
              <w:rPr>
                <w:rFonts w:ascii="Times New Roman" w:hAnsi="Times New Roman"/>
                <w:sz w:val="24"/>
                <w:szCs w:val="24"/>
              </w:rPr>
              <w:t>Рассмотреть следы на песке</w:t>
            </w:r>
          </w:p>
          <w:p w:rsidR="004932C0" w:rsidRPr="004932C0" w:rsidRDefault="004932C0" w:rsidP="00493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932C0" w:rsidRDefault="004932C0" w:rsidP="006559F9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4932C0">
              <w:rPr>
                <w:rFonts w:ascii="Times New Roman" w:hAnsi="Times New Roman"/>
                <w:sz w:val="24"/>
                <w:szCs w:val="24"/>
              </w:rPr>
              <w:t>Наблюдение за звездами</w:t>
            </w:r>
          </w:p>
          <w:p w:rsidR="004932C0" w:rsidRDefault="004932C0" w:rsidP="004932C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932C0" w:rsidRPr="004932C0" w:rsidRDefault="004932C0" w:rsidP="006559F9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4932C0">
              <w:rPr>
                <w:rFonts w:ascii="Times New Roman" w:hAnsi="Times New Roman"/>
                <w:sz w:val="24"/>
                <w:szCs w:val="24"/>
              </w:rPr>
              <w:t>Наблюдение за обла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2C0">
              <w:rPr>
                <w:rFonts w:ascii="Times New Roman" w:hAnsi="Times New Roman"/>
                <w:sz w:val="24"/>
                <w:szCs w:val="24"/>
              </w:rPr>
              <w:t>На какое животное похоже облако.</w:t>
            </w:r>
          </w:p>
          <w:p w:rsidR="004932C0" w:rsidRDefault="004932C0" w:rsidP="006559F9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4932C0">
              <w:rPr>
                <w:rFonts w:ascii="Times New Roman" w:hAnsi="Times New Roman"/>
                <w:sz w:val="24"/>
                <w:szCs w:val="24"/>
              </w:rPr>
              <w:t>Наблюдение за собакой</w:t>
            </w:r>
          </w:p>
          <w:p w:rsidR="009E60AB" w:rsidRPr="004932C0" w:rsidRDefault="009E60AB" w:rsidP="009E60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932C0" w:rsidRDefault="004932C0" w:rsidP="006559F9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4932C0">
              <w:rPr>
                <w:rFonts w:ascii="Times New Roman" w:hAnsi="Times New Roman"/>
                <w:sz w:val="24"/>
                <w:szCs w:val="24"/>
              </w:rPr>
              <w:t>Рассмотреть пеньки на участках детского сада</w:t>
            </w:r>
          </w:p>
          <w:p w:rsidR="009E60AB" w:rsidRDefault="009E60AB" w:rsidP="009E60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932C0" w:rsidRDefault="004932C0" w:rsidP="006559F9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4932C0">
              <w:rPr>
                <w:rFonts w:ascii="Times New Roman" w:hAnsi="Times New Roman"/>
                <w:sz w:val="24"/>
                <w:szCs w:val="24"/>
              </w:rPr>
              <w:t>Наблюдение за кошкой</w:t>
            </w:r>
          </w:p>
          <w:p w:rsidR="009E60AB" w:rsidRDefault="009E60AB" w:rsidP="009E60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932C0" w:rsidRPr="004932C0" w:rsidRDefault="004932C0" w:rsidP="006559F9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4932C0">
              <w:rPr>
                <w:rFonts w:ascii="Times New Roman" w:hAnsi="Times New Roman"/>
                <w:sz w:val="24"/>
                <w:szCs w:val="24"/>
              </w:rPr>
              <w:t>Рассмотреть камни на участках</w:t>
            </w:r>
          </w:p>
          <w:p w:rsidR="004932C0" w:rsidRPr="004932C0" w:rsidRDefault="004932C0" w:rsidP="004932C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932C0" w:rsidRDefault="004932C0" w:rsidP="00BD3995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пыт </w:t>
            </w: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9E60AB" w:rsidRPr="000B5001">
              <w:rPr>
                <w:rFonts w:ascii="Times New Roman" w:hAnsi="Times New Roman" w:cs="Times New Roman"/>
                <w:sz w:val="24"/>
                <w:szCs w:val="24"/>
              </w:rPr>
              <w:t>«Солнечные зайчики»</w:t>
            </w:r>
          </w:p>
          <w:p w:rsidR="004932C0" w:rsidRDefault="004932C0" w:rsidP="00BD39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4932C0" w:rsidRPr="00324E98" w:rsidRDefault="004932C0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4A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34A1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сматривание:</w:t>
            </w:r>
          </w:p>
          <w:p w:rsidR="009E60AB" w:rsidRPr="009E60AB" w:rsidRDefault="009E60AB" w:rsidP="006559F9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60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нциклопедии «Дикие животные»</w:t>
            </w:r>
          </w:p>
          <w:p w:rsidR="009E60AB" w:rsidRPr="009E60AB" w:rsidRDefault="009E60AB" w:rsidP="006559F9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60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нциклопедии «Домашние животные»</w:t>
            </w:r>
          </w:p>
          <w:p w:rsidR="009E60AB" w:rsidRPr="009E60AB" w:rsidRDefault="009E60AB" w:rsidP="006559F9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60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нциклопедии « Животные жарких стран»</w:t>
            </w:r>
          </w:p>
          <w:p w:rsidR="009E60AB" w:rsidRDefault="009E60AB" w:rsidP="006559F9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60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лекции «Камней»</w:t>
            </w:r>
          </w:p>
          <w:p w:rsidR="009E60AB" w:rsidRPr="009E60AB" w:rsidRDefault="009E60AB" w:rsidP="009E60A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932C0" w:rsidRPr="00D72E34" w:rsidRDefault="009E60AB" w:rsidP="006559F9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9E60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лекции «Ракушек»</w:t>
            </w:r>
          </w:p>
        </w:tc>
        <w:tc>
          <w:tcPr>
            <w:tcW w:w="5721" w:type="dxa"/>
            <w:gridSpan w:val="2"/>
          </w:tcPr>
          <w:p w:rsidR="004932C0" w:rsidRPr="000163A4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Pr="000163A4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Pr="000163A4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Pr="004932C0" w:rsidRDefault="004932C0" w:rsidP="00493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32C0">
              <w:rPr>
                <w:rFonts w:ascii="Times New Roman" w:hAnsi="Times New Roman"/>
                <w:sz w:val="24"/>
                <w:szCs w:val="24"/>
              </w:rPr>
              <w:t>Расширять представление о собак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2C0">
              <w:rPr>
                <w:rFonts w:ascii="Times New Roman" w:hAnsi="Times New Roman"/>
                <w:sz w:val="24"/>
                <w:szCs w:val="24"/>
              </w:rPr>
              <w:t xml:space="preserve">учить различать и называть части тела собаки. </w:t>
            </w:r>
          </w:p>
          <w:p w:rsidR="004932C0" w:rsidRPr="004932C0" w:rsidRDefault="004932C0" w:rsidP="00493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32C0">
              <w:rPr>
                <w:rFonts w:ascii="Times New Roman" w:hAnsi="Times New Roman"/>
                <w:sz w:val="24"/>
                <w:szCs w:val="24"/>
              </w:rPr>
              <w:t xml:space="preserve"> Рассмотреть внешнее строение кошки; воспитывать любовь к животным.</w:t>
            </w:r>
          </w:p>
          <w:p w:rsidR="004932C0" w:rsidRDefault="004932C0" w:rsidP="00493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32C0">
              <w:rPr>
                <w:rFonts w:ascii="Times New Roman" w:hAnsi="Times New Roman"/>
                <w:sz w:val="24"/>
                <w:szCs w:val="24"/>
              </w:rPr>
              <w:t>Рассмотреть внешние строение пету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932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32C0" w:rsidRPr="004932C0" w:rsidRDefault="004932C0" w:rsidP="00493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32C0">
              <w:rPr>
                <w:rFonts w:ascii="Times New Roman" w:hAnsi="Times New Roman"/>
                <w:sz w:val="24"/>
                <w:szCs w:val="24"/>
              </w:rPr>
              <w:t>Развивать у детей вообра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32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32C0" w:rsidRPr="004932C0" w:rsidRDefault="004932C0" w:rsidP="00493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32C0">
              <w:rPr>
                <w:rFonts w:ascii="Times New Roman" w:hAnsi="Times New Roman"/>
                <w:sz w:val="24"/>
                <w:szCs w:val="24"/>
              </w:rPr>
              <w:t>Учить детей определять следы животных на песке</w:t>
            </w:r>
          </w:p>
          <w:p w:rsidR="004932C0" w:rsidRPr="004932C0" w:rsidRDefault="004932C0" w:rsidP="00493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32C0">
              <w:rPr>
                <w:rFonts w:ascii="Times New Roman" w:hAnsi="Times New Roman"/>
                <w:sz w:val="24"/>
                <w:szCs w:val="24"/>
              </w:rPr>
              <w:t>Развивать у детей вообра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32C0">
              <w:rPr>
                <w:rFonts w:ascii="Times New Roman" w:hAnsi="Times New Roman"/>
                <w:sz w:val="24"/>
                <w:szCs w:val="24"/>
              </w:rPr>
              <w:t>. Учить соотносить природные явления с образами животных</w:t>
            </w:r>
          </w:p>
          <w:p w:rsidR="004932C0" w:rsidRPr="004932C0" w:rsidRDefault="004932C0" w:rsidP="00493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32C0">
              <w:rPr>
                <w:rFonts w:ascii="Times New Roman" w:hAnsi="Times New Roman"/>
                <w:sz w:val="24"/>
                <w:szCs w:val="24"/>
              </w:rPr>
              <w:t>Развивать у детей  вообра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32C0">
              <w:rPr>
                <w:rFonts w:ascii="Times New Roman" w:hAnsi="Times New Roman"/>
                <w:sz w:val="24"/>
                <w:szCs w:val="24"/>
              </w:rPr>
              <w:t>. Учить соотносить предметы неживой природы с образами животных.</w:t>
            </w:r>
          </w:p>
          <w:p w:rsidR="004932C0" w:rsidRPr="004932C0" w:rsidRDefault="004932C0" w:rsidP="00493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32C0">
              <w:rPr>
                <w:rFonts w:ascii="Times New Roman" w:hAnsi="Times New Roman"/>
                <w:sz w:val="24"/>
                <w:szCs w:val="24"/>
              </w:rPr>
              <w:t xml:space="preserve">Закрепить </w:t>
            </w:r>
            <w:r w:rsidR="009E60AB">
              <w:rPr>
                <w:rFonts w:ascii="Times New Roman" w:hAnsi="Times New Roman"/>
                <w:sz w:val="24"/>
                <w:szCs w:val="24"/>
              </w:rPr>
              <w:t xml:space="preserve">знания о </w:t>
            </w:r>
            <w:r w:rsidRPr="004932C0">
              <w:rPr>
                <w:rFonts w:ascii="Times New Roman" w:hAnsi="Times New Roman"/>
                <w:sz w:val="24"/>
                <w:szCs w:val="24"/>
              </w:rPr>
              <w:t>собаке,</w:t>
            </w:r>
            <w:r w:rsidR="009E6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2C0">
              <w:rPr>
                <w:rFonts w:ascii="Times New Roman" w:hAnsi="Times New Roman"/>
                <w:sz w:val="24"/>
                <w:szCs w:val="24"/>
              </w:rPr>
              <w:t>отметить особенности внешнего вида, поведения</w:t>
            </w:r>
          </w:p>
          <w:p w:rsidR="004932C0" w:rsidRPr="004932C0" w:rsidRDefault="004932C0" w:rsidP="00493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32C0">
              <w:rPr>
                <w:rFonts w:ascii="Times New Roman" w:hAnsi="Times New Roman"/>
                <w:sz w:val="24"/>
                <w:szCs w:val="24"/>
              </w:rPr>
              <w:t>Развивать у детей навыки воображения. Учить соотносить предметы не живой природы с образами животных.</w:t>
            </w:r>
          </w:p>
          <w:p w:rsidR="004932C0" w:rsidRPr="004932C0" w:rsidRDefault="004932C0" w:rsidP="00493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32C0">
              <w:rPr>
                <w:rFonts w:ascii="Times New Roman" w:hAnsi="Times New Roman"/>
                <w:sz w:val="24"/>
                <w:szCs w:val="24"/>
              </w:rPr>
              <w:t>Закрепить представление о характерных особенностях кошки.</w:t>
            </w:r>
          </w:p>
          <w:p w:rsidR="004932C0" w:rsidRPr="004932C0" w:rsidRDefault="004932C0" w:rsidP="004932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2C0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 детей навыки воображения. Учить соотносить предметы не живой природы с образами животных.</w:t>
            </w:r>
          </w:p>
          <w:p w:rsidR="004932C0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Pr="009E2F62" w:rsidRDefault="009E60AB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с происхождением солнечных зайчиков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6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любознательность.</w:t>
            </w:r>
          </w:p>
          <w:p w:rsidR="004932C0" w:rsidRDefault="004932C0" w:rsidP="00BD3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E60AB" w:rsidRPr="009E60AB" w:rsidRDefault="009E60AB" w:rsidP="009E60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60AB">
              <w:rPr>
                <w:rFonts w:ascii="Times New Roman" w:hAnsi="Times New Roman"/>
                <w:sz w:val="24"/>
                <w:szCs w:val="24"/>
              </w:rPr>
              <w:t>Расширять знания детей  о строении и внешнем виде животных, и их среде обитании.</w:t>
            </w:r>
          </w:p>
          <w:p w:rsidR="009E60AB" w:rsidRPr="009E60AB" w:rsidRDefault="009E60AB" w:rsidP="009E60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60AB">
              <w:rPr>
                <w:rFonts w:ascii="Times New Roman" w:hAnsi="Times New Roman"/>
                <w:sz w:val="24"/>
                <w:szCs w:val="24"/>
              </w:rPr>
              <w:t>Расширять знания детей  о строении и внешнем виде животных, и их среде обитании.</w:t>
            </w:r>
          </w:p>
          <w:p w:rsidR="009E60AB" w:rsidRPr="009E60AB" w:rsidRDefault="009E60AB" w:rsidP="009E60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60AB">
              <w:rPr>
                <w:rFonts w:ascii="Times New Roman" w:hAnsi="Times New Roman"/>
                <w:sz w:val="24"/>
                <w:szCs w:val="24"/>
              </w:rPr>
              <w:t>Расширять знания детей  о строении и внешнем виде животных, и их среде обитании</w:t>
            </w:r>
          </w:p>
          <w:p w:rsidR="009E60AB" w:rsidRPr="009E60AB" w:rsidRDefault="009E60AB" w:rsidP="009E60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60AB">
              <w:rPr>
                <w:rFonts w:ascii="Times New Roman" w:hAnsi="Times New Roman"/>
                <w:sz w:val="24"/>
                <w:szCs w:val="24"/>
              </w:rPr>
              <w:t>Закрепить умение сравнивать предмет</w:t>
            </w:r>
            <w:r>
              <w:rPr>
                <w:rFonts w:ascii="Times New Roman" w:hAnsi="Times New Roman"/>
                <w:sz w:val="24"/>
                <w:szCs w:val="24"/>
              </w:rPr>
              <w:t>ы по величине, по внешнему виду.</w:t>
            </w:r>
          </w:p>
          <w:p w:rsidR="004932C0" w:rsidRPr="009E2F62" w:rsidRDefault="009E60AB" w:rsidP="009E60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60AB">
              <w:rPr>
                <w:rFonts w:ascii="Times New Roman" w:hAnsi="Times New Roman"/>
                <w:sz w:val="24"/>
                <w:szCs w:val="24"/>
              </w:rPr>
              <w:t>Закрепить умение сравнивать предметы по величине, по внешнему ви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2C0" w:rsidRPr="006A66F6" w:rsidTr="00BD3995">
        <w:trPr>
          <w:trHeight w:val="765"/>
        </w:trPr>
        <w:tc>
          <w:tcPr>
            <w:tcW w:w="4362" w:type="dxa"/>
          </w:tcPr>
          <w:p w:rsidR="004932C0" w:rsidRPr="009E2F62" w:rsidRDefault="004932C0" w:rsidP="00BD39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Трудовая деятельность</w:t>
            </w: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9E60AB" w:rsidRPr="008E2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едение порядка на участке</w:t>
            </w:r>
          </w:p>
        </w:tc>
        <w:tc>
          <w:tcPr>
            <w:tcW w:w="5721" w:type="dxa"/>
            <w:gridSpan w:val="2"/>
          </w:tcPr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Pr="009E2F62" w:rsidRDefault="009E60AB" w:rsidP="009E60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работать в коллективе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иваться выполнения поставленной цели.</w:t>
            </w:r>
          </w:p>
        </w:tc>
      </w:tr>
      <w:tr w:rsidR="004932C0" w:rsidRPr="006A66F6" w:rsidTr="00BD3995">
        <w:trPr>
          <w:trHeight w:val="698"/>
        </w:trPr>
        <w:tc>
          <w:tcPr>
            <w:tcW w:w="4362" w:type="dxa"/>
          </w:tcPr>
          <w:p w:rsidR="004932C0" w:rsidRPr="00D72E34" w:rsidRDefault="004932C0" w:rsidP="00BD39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E3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речевая деятельность</w:t>
            </w:r>
          </w:p>
          <w:p w:rsidR="004932C0" w:rsidRPr="00D72E34" w:rsidRDefault="004932C0" w:rsidP="00BD3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9E60AB" w:rsidRDefault="009E60AB" w:rsidP="006559F9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E60AB">
              <w:rPr>
                <w:rFonts w:ascii="Times New Roman" w:hAnsi="Times New Roman"/>
                <w:sz w:val="24"/>
                <w:szCs w:val="24"/>
              </w:rPr>
              <w:t>Домашние животные»</w:t>
            </w:r>
          </w:p>
          <w:p w:rsidR="009E60AB" w:rsidRPr="009E60AB" w:rsidRDefault="009E60AB" w:rsidP="009E60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E60AB" w:rsidRPr="009E60AB" w:rsidRDefault="009E60AB" w:rsidP="006559F9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E60AB">
              <w:rPr>
                <w:rFonts w:ascii="Times New Roman" w:hAnsi="Times New Roman"/>
                <w:sz w:val="24"/>
                <w:szCs w:val="24"/>
              </w:rPr>
              <w:t>Роскошная жизнь на планете у кошек котов и котят»</w:t>
            </w:r>
          </w:p>
          <w:p w:rsidR="009E60AB" w:rsidRPr="009E60AB" w:rsidRDefault="009E60AB" w:rsidP="006559F9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9E60AB">
              <w:rPr>
                <w:rFonts w:ascii="Times New Roman" w:hAnsi="Times New Roman"/>
                <w:sz w:val="24"/>
                <w:szCs w:val="24"/>
              </w:rPr>
              <w:t>«Собака – наш самый верный друг»</w:t>
            </w:r>
          </w:p>
          <w:p w:rsidR="009E60AB" w:rsidRPr="009E60AB" w:rsidRDefault="009E60AB" w:rsidP="006559F9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9E60AB">
              <w:rPr>
                <w:rFonts w:ascii="Times New Roman" w:hAnsi="Times New Roman"/>
                <w:sz w:val="24"/>
                <w:szCs w:val="24"/>
              </w:rPr>
              <w:t>«Жизнь зверей в лесу»</w:t>
            </w:r>
          </w:p>
          <w:p w:rsidR="004932C0" w:rsidRPr="009E60AB" w:rsidRDefault="009E60AB" w:rsidP="006559F9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E60AB">
              <w:rPr>
                <w:rFonts w:ascii="Times New Roman" w:hAnsi="Times New Roman"/>
                <w:sz w:val="24"/>
                <w:szCs w:val="24"/>
              </w:rPr>
              <w:t>еседа о хомячке</w:t>
            </w:r>
          </w:p>
          <w:p w:rsidR="009E60AB" w:rsidRDefault="009E60AB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учивание:</w:t>
            </w: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Стихотворения</w:t>
            </w:r>
          </w:p>
          <w:p w:rsidR="009E60AB" w:rsidRPr="009E60AB" w:rsidRDefault="009E60AB" w:rsidP="009E60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E60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Целый день у нас работа:</w:t>
            </w:r>
          </w:p>
          <w:p w:rsidR="009E60AB" w:rsidRPr="009E60AB" w:rsidRDefault="009E60AB" w:rsidP="009E60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E60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щем мы кота Федота.</w:t>
            </w:r>
          </w:p>
          <w:p w:rsidR="009E60AB" w:rsidRPr="009E60AB" w:rsidRDefault="009E60AB" w:rsidP="009E60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E60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е пришел к обеду кот.</w:t>
            </w:r>
          </w:p>
          <w:p w:rsidR="009E60AB" w:rsidRDefault="009E60AB" w:rsidP="009E60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E60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де ты прячешься Федот?</w:t>
            </w:r>
          </w:p>
          <w:p w:rsidR="009E60AB" w:rsidRPr="009E60AB" w:rsidRDefault="009E60AB" w:rsidP="009E60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E60AB" w:rsidRPr="009E60AB" w:rsidRDefault="009E60AB" w:rsidP="009E60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E60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ровушка, коровушка,</w:t>
            </w:r>
          </w:p>
          <w:p w:rsidR="009E60AB" w:rsidRPr="009E60AB" w:rsidRDefault="009E60AB" w:rsidP="009E60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E60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огатая головушка!</w:t>
            </w:r>
          </w:p>
          <w:p w:rsidR="009E60AB" w:rsidRPr="009E60AB" w:rsidRDefault="009E60AB" w:rsidP="009E60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E60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алых деток не бодай,</w:t>
            </w:r>
          </w:p>
          <w:p w:rsidR="009E60AB" w:rsidRDefault="009E60AB" w:rsidP="009E60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E60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олока им лучше дай!</w:t>
            </w:r>
          </w:p>
          <w:p w:rsidR="009E60AB" w:rsidRPr="009E60AB" w:rsidRDefault="009E60AB" w:rsidP="009E60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гадки:</w:t>
            </w:r>
          </w:p>
          <w:p w:rsidR="009E60AB" w:rsidRPr="009E60AB" w:rsidRDefault="009E60AB" w:rsidP="009E60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E60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ыстрый, маленький зверек</w:t>
            </w:r>
          </w:p>
          <w:p w:rsidR="009E60AB" w:rsidRPr="009E60AB" w:rsidRDefault="009E60AB" w:rsidP="009E60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E60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 деревьям прыг да скок. (Белка)</w:t>
            </w:r>
          </w:p>
          <w:p w:rsidR="009E60AB" w:rsidRPr="009E60AB" w:rsidRDefault="009E60AB" w:rsidP="009E60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E60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ладишь -  ласкается,</w:t>
            </w:r>
          </w:p>
          <w:p w:rsidR="004932C0" w:rsidRPr="000163A4" w:rsidRDefault="009E60AB" w:rsidP="009E60AB">
            <w:pPr>
              <w:pStyle w:val="stx"/>
              <w:spacing w:before="0" w:beforeAutospacing="0" w:after="0" w:afterAutospacing="0" w:line="270" w:lineRule="atLeast"/>
              <w:ind w:right="600"/>
            </w:pPr>
            <w:r w:rsidRPr="009E60AB">
              <w:rPr>
                <w:color w:val="000000"/>
                <w:shd w:val="clear" w:color="auto" w:fill="FFFFFF"/>
              </w:rPr>
              <w:t>Дразнишь – кусается. (Собака)</w:t>
            </w:r>
          </w:p>
        </w:tc>
        <w:tc>
          <w:tcPr>
            <w:tcW w:w="5721" w:type="dxa"/>
            <w:gridSpan w:val="2"/>
          </w:tcPr>
          <w:p w:rsidR="004932C0" w:rsidRPr="002536B3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Pr="002536B3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Pr="002536B3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0AB" w:rsidRPr="009E60AB" w:rsidRDefault="009E60AB" w:rsidP="009E60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60AB">
              <w:rPr>
                <w:rFonts w:ascii="Times New Roman" w:hAnsi="Times New Roman"/>
                <w:sz w:val="24"/>
                <w:szCs w:val="24"/>
                <w:lang w:val="ru-RU"/>
              </w:rPr>
              <w:t>Расширять представление о домашнем животном , о том где они живут.</w:t>
            </w:r>
          </w:p>
          <w:p w:rsidR="009E60AB" w:rsidRPr="009E60AB" w:rsidRDefault="009E60AB" w:rsidP="009E60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60AB">
              <w:rPr>
                <w:rFonts w:ascii="Times New Roman" w:hAnsi="Times New Roman"/>
                <w:sz w:val="24"/>
                <w:szCs w:val="24"/>
                <w:lang w:val="ru-RU"/>
              </w:rPr>
              <w:t>Расширять представление о домашнем животном - кошке, о том, где они живут</w:t>
            </w:r>
          </w:p>
          <w:p w:rsidR="009E60AB" w:rsidRPr="009E60AB" w:rsidRDefault="009E60AB" w:rsidP="009E60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60AB">
              <w:rPr>
                <w:rFonts w:ascii="Times New Roman" w:hAnsi="Times New Roman"/>
                <w:sz w:val="24"/>
                <w:szCs w:val="24"/>
                <w:lang w:val="ru-RU"/>
              </w:rPr>
              <w:t>Расширять представление о домашнем животном - собаке, о том, где они живут</w:t>
            </w:r>
          </w:p>
          <w:p w:rsidR="009E60AB" w:rsidRPr="009E60AB" w:rsidRDefault="009E60AB" w:rsidP="009E60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60AB">
              <w:rPr>
                <w:rFonts w:ascii="Times New Roman" w:hAnsi="Times New Roman"/>
                <w:sz w:val="24"/>
                <w:szCs w:val="24"/>
                <w:lang w:val="ru-RU"/>
              </w:rPr>
              <w:t>Расширять знания детей о диких животнах.</w:t>
            </w:r>
          </w:p>
          <w:p w:rsidR="004932C0" w:rsidRPr="009E2F62" w:rsidRDefault="009E60AB" w:rsidP="009E60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0AB">
              <w:rPr>
                <w:rFonts w:ascii="Times New Roman" w:hAnsi="Times New Roman"/>
                <w:sz w:val="24"/>
                <w:szCs w:val="24"/>
                <w:lang w:val="ru-RU"/>
              </w:rPr>
              <w:t>Расширять представление о домашнем животном – хомячке.</w:t>
            </w: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память, развивать выразительность речи, умение понимать поэтическую речь, прививать любовь к природе.</w:t>
            </w: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память, логическое мышление, учить отгадывать загадки.</w:t>
            </w: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32C0" w:rsidRPr="00D811CA" w:rsidTr="00BD3995">
        <w:trPr>
          <w:trHeight w:val="1235"/>
        </w:trPr>
        <w:tc>
          <w:tcPr>
            <w:tcW w:w="4362" w:type="dxa"/>
          </w:tcPr>
          <w:p w:rsidR="004932C0" w:rsidRPr="003139AA" w:rsidRDefault="004932C0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3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тение художественной литературы</w:t>
            </w:r>
          </w:p>
          <w:p w:rsidR="009E60AB" w:rsidRPr="009E60AB" w:rsidRDefault="009E60AB" w:rsidP="006559F9">
            <w:pPr>
              <w:pStyle w:val="ad"/>
              <w:numPr>
                <w:ilvl w:val="0"/>
                <w:numId w:val="44"/>
              </w:numPr>
              <w:jc w:val="both"/>
              <w:rPr>
                <w:rStyle w:val="61"/>
                <w:rFonts w:eastAsia="Segoe UI"/>
                <w:sz w:val="24"/>
                <w:szCs w:val="24"/>
              </w:rPr>
            </w:pPr>
            <w:r w:rsidRPr="009E60AB">
              <w:rPr>
                <w:rStyle w:val="61"/>
                <w:rFonts w:eastAsia="Segoe UI"/>
                <w:sz w:val="24"/>
                <w:szCs w:val="24"/>
              </w:rPr>
              <w:t>Потешки «Привяжу я козлика...»,</w:t>
            </w:r>
            <w:r w:rsidRPr="009E60AB">
              <w:rPr>
                <w:rStyle w:val="af4"/>
                <w:rFonts w:ascii="Times New Roman" w:eastAsia="Segoe UI" w:hAnsi="Times New Roman"/>
                <w:sz w:val="24"/>
                <w:szCs w:val="24"/>
              </w:rPr>
              <w:t xml:space="preserve"> </w:t>
            </w:r>
            <w:r w:rsidRPr="009E60AB">
              <w:rPr>
                <w:rStyle w:val="61"/>
                <w:rFonts w:eastAsia="Segoe UI"/>
                <w:sz w:val="24"/>
                <w:szCs w:val="24"/>
              </w:rPr>
              <w:t>«Как у нашего кота...», «Волк-волчок шерстяной бочок...»</w:t>
            </w:r>
          </w:p>
          <w:p w:rsidR="009E60AB" w:rsidRPr="009E60AB" w:rsidRDefault="009E60AB" w:rsidP="006559F9">
            <w:pPr>
              <w:pStyle w:val="ad"/>
              <w:numPr>
                <w:ilvl w:val="0"/>
                <w:numId w:val="44"/>
              </w:numPr>
              <w:jc w:val="both"/>
              <w:rPr>
                <w:rStyle w:val="61"/>
                <w:rFonts w:eastAsia="Segoe UI"/>
                <w:sz w:val="24"/>
                <w:szCs w:val="24"/>
              </w:rPr>
            </w:pPr>
            <w:r w:rsidRPr="009E60AB">
              <w:rPr>
                <w:rStyle w:val="61"/>
                <w:rFonts w:eastAsia="Segoe UI"/>
                <w:sz w:val="24"/>
                <w:szCs w:val="24"/>
              </w:rPr>
              <w:t>РНС «Волк и семеро козлят»</w:t>
            </w:r>
          </w:p>
          <w:p w:rsidR="009E60AB" w:rsidRPr="009E60AB" w:rsidRDefault="009E60AB" w:rsidP="006559F9">
            <w:pPr>
              <w:pStyle w:val="ad"/>
              <w:numPr>
                <w:ilvl w:val="0"/>
                <w:numId w:val="44"/>
              </w:numPr>
              <w:jc w:val="both"/>
              <w:rPr>
                <w:rStyle w:val="61"/>
                <w:rFonts w:eastAsia="Segoe UI"/>
                <w:sz w:val="24"/>
                <w:szCs w:val="24"/>
              </w:rPr>
            </w:pPr>
            <w:r w:rsidRPr="009E60AB">
              <w:rPr>
                <w:rStyle w:val="61"/>
                <w:rFonts w:eastAsia="Segoe UI"/>
                <w:sz w:val="24"/>
                <w:szCs w:val="24"/>
              </w:rPr>
              <w:t>К. Ушинский «Коровка»</w:t>
            </w:r>
          </w:p>
          <w:p w:rsidR="009E60AB" w:rsidRPr="009E60AB" w:rsidRDefault="009E60AB" w:rsidP="006559F9">
            <w:pPr>
              <w:pStyle w:val="ad"/>
              <w:numPr>
                <w:ilvl w:val="0"/>
                <w:numId w:val="44"/>
              </w:numPr>
              <w:jc w:val="both"/>
              <w:rPr>
                <w:rStyle w:val="61"/>
                <w:rFonts w:eastAsia="Segoe UI"/>
                <w:sz w:val="24"/>
                <w:szCs w:val="24"/>
              </w:rPr>
            </w:pPr>
            <w:r w:rsidRPr="009E60AB">
              <w:rPr>
                <w:rStyle w:val="61"/>
                <w:rFonts w:eastAsia="Segoe UI"/>
                <w:sz w:val="24"/>
                <w:szCs w:val="24"/>
              </w:rPr>
              <w:t>С. Маршак «Детки в клетке»</w:t>
            </w:r>
          </w:p>
          <w:p w:rsidR="004932C0" w:rsidRPr="009E60AB" w:rsidRDefault="009E60AB" w:rsidP="006559F9">
            <w:pPr>
              <w:pStyle w:val="ad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AB">
              <w:rPr>
                <w:rStyle w:val="61"/>
                <w:rFonts w:eastAsia="Segoe UI"/>
                <w:sz w:val="24"/>
                <w:szCs w:val="24"/>
              </w:rPr>
              <w:t>Е. Чарушин «Как Томка научился плавать</w:t>
            </w:r>
            <w:r>
              <w:rPr>
                <w:rStyle w:val="61"/>
                <w:rFonts w:eastAsia="Segoe UI"/>
                <w:sz w:val="24"/>
                <w:szCs w:val="24"/>
              </w:rPr>
              <w:t>»</w:t>
            </w:r>
          </w:p>
        </w:tc>
        <w:tc>
          <w:tcPr>
            <w:tcW w:w="5721" w:type="dxa"/>
            <w:gridSpan w:val="2"/>
          </w:tcPr>
          <w:p w:rsidR="004932C0" w:rsidRPr="00EC1BD0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Pr="007051BF" w:rsidRDefault="009E60AB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ывать у детей интерес к фольклорным и литературным текстам, желание внимательно их слушать. </w:t>
            </w:r>
            <w:r w:rsidRPr="00D8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ивать непосредственный эмоциональный отклик на литературное произведение, его героев.</w:t>
            </w:r>
          </w:p>
        </w:tc>
      </w:tr>
      <w:tr w:rsidR="004932C0" w:rsidRPr="006A66F6" w:rsidTr="008537BC">
        <w:trPr>
          <w:trHeight w:val="711"/>
        </w:trPr>
        <w:tc>
          <w:tcPr>
            <w:tcW w:w="4362" w:type="dxa"/>
          </w:tcPr>
          <w:p w:rsidR="004932C0" w:rsidRPr="00D72E34" w:rsidRDefault="004932C0" w:rsidP="00BD3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4932C0" w:rsidRPr="00D72E34" w:rsidRDefault="004932C0" w:rsidP="00BD3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ые игры</w:t>
            </w:r>
          </w:p>
          <w:p w:rsidR="009E60AB" w:rsidRDefault="009E60AB" w:rsidP="006559F9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9E60AB">
              <w:rPr>
                <w:rFonts w:ascii="Times New Roman" w:hAnsi="Times New Roman"/>
                <w:sz w:val="24"/>
                <w:szCs w:val="24"/>
              </w:rPr>
              <w:t>«Зоопарк»</w:t>
            </w:r>
          </w:p>
          <w:p w:rsidR="009E60AB" w:rsidRPr="009E60AB" w:rsidRDefault="009E60AB" w:rsidP="009E60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E60AB" w:rsidRPr="009E60AB" w:rsidRDefault="009E60AB" w:rsidP="006559F9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9E60AB">
              <w:rPr>
                <w:rFonts w:ascii="Times New Roman" w:hAnsi="Times New Roman"/>
                <w:sz w:val="24"/>
                <w:szCs w:val="24"/>
              </w:rPr>
              <w:t>« Цирк»</w:t>
            </w:r>
          </w:p>
          <w:p w:rsidR="009E60AB" w:rsidRDefault="009E60AB" w:rsidP="006559F9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9E60AB">
              <w:rPr>
                <w:rFonts w:ascii="Times New Roman" w:hAnsi="Times New Roman"/>
                <w:sz w:val="24"/>
                <w:szCs w:val="24"/>
              </w:rPr>
              <w:t>«На ферме»</w:t>
            </w:r>
          </w:p>
          <w:p w:rsidR="009E60AB" w:rsidRPr="009E60AB" w:rsidRDefault="009E60AB" w:rsidP="009E60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E60AB" w:rsidRDefault="009E60AB" w:rsidP="006559F9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9E60AB">
              <w:rPr>
                <w:rFonts w:ascii="Times New Roman" w:hAnsi="Times New Roman"/>
                <w:sz w:val="24"/>
                <w:szCs w:val="24"/>
              </w:rPr>
              <w:t xml:space="preserve">«Доктор Айболит» </w:t>
            </w:r>
          </w:p>
          <w:p w:rsidR="009E60AB" w:rsidRDefault="009E60AB" w:rsidP="009E60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9E60AB" w:rsidRPr="009E60AB" w:rsidRDefault="009E60AB" w:rsidP="006559F9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9E6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ень рождение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E60AB">
              <w:rPr>
                <w:rFonts w:ascii="Times New Roman" w:hAnsi="Times New Roman"/>
                <w:sz w:val="24"/>
                <w:szCs w:val="24"/>
              </w:rPr>
              <w:t>айки»</w:t>
            </w:r>
          </w:p>
          <w:p w:rsidR="009E60AB" w:rsidRDefault="009E60AB" w:rsidP="006559F9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9E60AB">
              <w:rPr>
                <w:rFonts w:ascii="Times New Roman" w:hAnsi="Times New Roman"/>
                <w:sz w:val="24"/>
                <w:szCs w:val="24"/>
              </w:rPr>
              <w:t>« Птичий двор»</w:t>
            </w:r>
          </w:p>
          <w:p w:rsidR="009E60AB" w:rsidRPr="009E60AB" w:rsidRDefault="009E60AB" w:rsidP="009E60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E60AB" w:rsidRDefault="009E60AB" w:rsidP="006559F9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9E60AB">
              <w:rPr>
                <w:rFonts w:ascii="Times New Roman" w:hAnsi="Times New Roman"/>
                <w:sz w:val="24"/>
                <w:szCs w:val="24"/>
              </w:rPr>
              <w:t xml:space="preserve">  «Как ухаживать за кошечкой?» </w:t>
            </w:r>
          </w:p>
          <w:p w:rsidR="009E60AB" w:rsidRDefault="009E60AB" w:rsidP="009E60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9E60AB" w:rsidRDefault="009E60AB" w:rsidP="006559F9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9E60AB">
              <w:rPr>
                <w:rFonts w:ascii="Times New Roman" w:hAnsi="Times New Roman"/>
                <w:sz w:val="24"/>
                <w:szCs w:val="24"/>
              </w:rPr>
              <w:t>«Строим дом для зверей»</w:t>
            </w:r>
          </w:p>
          <w:p w:rsidR="00BD3995" w:rsidRDefault="00BD3995" w:rsidP="00BD399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9E60AB" w:rsidRDefault="009E60AB" w:rsidP="006559F9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9E60AB">
              <w:rPr>
                <w:rFonts w:ascii="Times New Roman" w:hAnsi="Times New Roman"/>
                <w:sz w:val="24"/>
                <w:szCs w:val="24"/>
              </w:rPr>
              <w:t>«Путешествие на планету»</w:t>
            </w:r>
          </w:p>
          <w:p w:rsidR="00BD3995" w:rsidRDefault="00BD3995" w:rsidP="00BD399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9E60AB" w:rsidRPr="009E60AB" w:rsidRDefault="009E60AB" w:rsidP="006559F9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9E60AB">
              <w:rPr>
                <w:rFonts w:ascii="Times New Roman" w:hAnsi="Times New Roman"/>
                <w:sz w:val="24"/>
                <w:szCs w:val="24"/>
              </w:rPr>
              <w:t>«Лесная больница»</w:t>
            </w:r>
          </w:p>
          <w:p w:rsidR="004932C0" w:rsidRDefault="004932C0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932C0" w:rsidRPr="007051BF" w:rsidRDefault="004932C0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1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дактические игры:</w:t>
            </w:r>
          </w:p>
          <w:p w:rsidR="00BD3995" w:rsidRDefault="00BD3995" w:rsidP="006559F9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«Кто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995">
              <w:rPr>
                <w:rFonts w:ascii="Times New Roman" w:hAnsi="Times New Roman"/>
                <w:sz w:val="24"/>
                <w:szCs w:val="24"/>
              </w:rPr>
              <w:t>что одет?»</w:t>
            </w:r>
          </w:p>
          <w:p w:rsidR="00BD3995" w:rsidRDefault="00BD3995" w:rsidP="00BD3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995" w:rsidRPr="00BD3995" w:rsidRDefault="00BD3995" w:rsidP="006559F9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«Покорми животного»</w:t>
            </w:r>
          </w:p>
          <w:p w:rsidR="00BD3995" w:rsidRDefault="00BD3995" w:rsidP="006559F9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«Где чей дом?»</w:t>
            </w:r>
          </w:p>
          <w:p w:rsidR="00BD3995" w:rsidRDefault="00BD3995" w:rsidP="006559F9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«Катя в цирке»</w:t>
            </w:r>
          </w:p>
          <w:p w:rsidR="00BD3995" w:rsidRPr="00BD3995" w:rsidRDefault="00BD3995" w:rsidP="00BD3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995" w:rsidRDefault="00BD3995" w:rsidP="006559F9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«Три медведя»</w:t>
            </w:r>
          </w:p>
          <w:p w:rsidR="00BD3995" w:rsidRDefault="00BD3995" w:rsidP="00BD399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D3995" w:rsidRDefault="00BD3995" w:rsidP="006559F9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«Чьи детки»</w:t>
            </w:r>
          </w:p>
          <w:p w:rsidR="00BD3995" w:rsidRDefault="00BD3995" w:rsidP="00BD399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D3995" w:rsidRDefault="00BD3995" w:rsidP="006559F9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«Где чей дом?»</w:t>
            </w:r>
          </w:p>
          <w:p w:rsidR="00BD3995" w:rsidRDefault="00BD3995" w:rsidP="00BD399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D3995" w:rsidRPr="00BD3995" w:rsidRDefault="00BD3995" w:rsidP="006559F9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« Животные и их детеныши»</w:t>
            </w:r>
          </w:p>
          <w:p w:rsidR="00BD3995" w:rsidRPr="00BD3995" w:rsidRDefault="00BD3995" w:rsidP="006559F9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«Найди животное по описанию»</w:t>
            </w:r>
          </w:p>
          <w:p w:rsidR="00BD3995" w:rsidRPr="00BD3995" w:rsidRDefault="00BD3995" w:rsidP="006559F9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«На птичьем дворе»</w:t>
            </w:r>
          </w:p>
          <w:p w:rsidR="004932C0" w:rsidRDefault="004932C0" w:rsidP="00BD3995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932C0" w:rsidRPr="00AD0726" w:rsidRDefault="004932C0" w:rsidP="00BD3995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932C0" w:rsidRPr="00671F13" w:rsidRDefault="004932C0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1F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а на развитии социальной компетентности</w:t>
            </w:r>
          </w:p>
          <w:p w:rsidR="004932C0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BD3995" w:rsidRPr="00BD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дарю тебе улыбку»</w:t>
            </w:r>
          </w:p>
          <w:p w:rsidR="00BD3995" w:rsidRDefault="00BD3995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Pr="00EF50E9" w:rsidRDefault="004932C0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50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а по ОЗОЖ</w:t>
            </w:r>
          </w:p>
          <w:p w:rsidR="00BD3995" w:rsidRPr="000B5001" w:rsidRDefault="004932C0" w:rsidP="00BD399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</w:t>
            </w:r>
            <w:r w:rsidR="00BD3995" w:rsidRPr="000B5001">
              <w:rPr>
                <w:rFonts w:ascii="Times New Roman" w:hAnsi="Times New Roman"/>
                <w:sz w:val="24"/>
                <w:szCs w:val="24"/>
              </w:rPr>
              <w:t>Научи котенка умываться</w:t>
            </w:r>
            <w:r w:rsidR="00BD399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Pr="00D72E34" w:rsidRDefault="004932C0" w:rsidP="00BD3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Игры малой подвижности</w:t>
            </w:r>
          </w:p>
          <w:p w:rsidR="00BD3995" w:rsidRDefault="00BD3995" w:rsidP="006559F9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Хороводная «Заинька»</w:t>
            </w:r>
          </w:p>
          <w:p w:rsidR="00BD3995" w:rsidRPr="00BD3995" w:rsidRDefault="00BD3995" w:rsidP="00BD3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995" w:rsidRDefault="00BD3995" w:rsidP="006559F9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Каравай</w:t>
            </w:r>
          </w:p>
          <w:p w:rsidR="00BD3995" w:rsidRDefault="00BD3995" w:rsidP="00BD399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D3995" w:rsidRPr="00BD3995" w:rsidRDefault="00BD3995" w:rsidP="00BD3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995" w:rsidRDefault="00BD3995" w:rsidP="006559F9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Как кричит?</w:t>
            </w:r>
          </w:p>
          <w:p w:rsidR="00BD3995" w:rsidRPr="00BD3995" w:rsidRDefault="00BD3995" w:rsidP="00BD3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995" w:rsidRPr="00BD3995" w:rsidRDefault="00BD3995" w:rsidP="006559F9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Игр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995">
              <w:rPr>
                <w:rFonts w:ascii="Times New Roman" w:hAnsi="Times New Roman"/>
                <w:sz w:val="24"/>
                <w:szCs w:val="24"/>
              </w:rPr>
              <w:t>забава «Ослик тяжеловоз»</w:t>
            </w:r>
          </w:p>
          <w:p w:rsidR="004932C0" w:rsidRPr="00BD3995" w:rsidRDefault="00BD3995" w:rsidP="006559F9">
            <w:pPr>
              <w:pStyle w:val="ad"/>
              <w:numPr>
                <w:ilvl w:val="0"/>
                <w:numId w:val="4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Игра-забава «Угощение»</w:t>
            </w:r>
          </w:p>
          <w:p w:rsidR="00BD3995" w:rsidRDefault="00BD3995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932C0" w:rsidRPr="00F31A5A" w:rsidRDefault="004932C0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ительная игра</w:t>
            </w:r>
          </w:p>
          <w:p w:rsidR="004932C0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BD3995" w:rsidRPr="000B5001">
              <w:rPr>
                <w:rFonts w:ascii="Times New Roman" w:hAnsi="Times New Roman" w:cs="Times New Roman"/>
                <w:sz w:val="24"/>
                <w:szCs w:val="24"/>
              </w:rPr>
              <w:t>Построим теремок»</w:t>
            </w:r>
            <w:r w:rsidR="00BD3995" w:rsidRPr="000B50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3995" w:rsidRPr="00BD3995" w:rsidRDefault="00BD3995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932C0" w:rsidRPr="00F31A5A" w:rsidRDefault="004932C0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одвижные игры:</w:t>
            </w:r>
          </w:p>
          <w:p w:rsidR="00BD3995" w:rsidRPr="00BD3995" w:rsidRDefault="00BD3995" w:rsidP="006559F9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«У медведя во бору…»</w:t>
            </w:r>
          </w:p>
          <w:p w:rsidR="00BD3995" w:rsidRPr="00BD3995" w:rsidRDefault="00BD3995" w:rsidP="006559F9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D3995">
              <w:rPr>
                <w:rFonts w:ascii="Times New Roman" w:hAnsi="Times New Roman"/>
                <w:sz w:val="24"/>
                <w:szCs w:val="24"/>
              </w:rPr>
              <w:t>Вор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D3995">
              <w:rPr>
                <w:rFonts w:ascii="Times New Roman" w:hAnsi="Times New Roman"/>
                <w:sz w:val="24"/>
                <w:szCs w:val="24"/>
              </w:rPr>
              <w:t>шки и кот »</w:t>
            </w:r>
          </w:p>
          <w:p w:rsidR="00BD3995" w:rsidRPr="00BD3995" w:rsidRDefault="00BD3995" w:rsidP="006559F9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«Заяц и волк»</w:t>
            </w:r>
          </w:p>
          <w:p w:rsidR="00BD3995" w:rsidRDefault="00BD3995" w:rsidP="006559F9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«Лохматый пес»</w:t>
            </w:r>
          </w:p>
          <w:p w:rsidR="00BD3995" w:rsidRPr="00BD3995" w:rsidRDefault="00BD3995" w:rsidP="00BD3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995" w:rsidRDefault="00BD3995" w:rsidP="006559F9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собачка</w:t>
            </w:r>
            <w:r w:rsidRPr="00BD399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995">
              <w:rPr>
                <w:rFonts w:ascii="Times New Roman" w:hAnsi="Times New Roman"/>
                <w:sz w:val="24"/>
                <w:szCs w:val="24"/>
              </w:rPr>
              <w:t>не лай!»</w:t>
            </w:r>
          </w:p>
          <w:p w:rsidR="00BD3995" w:rsidRDefault="00BD3995" w:rsidP="00BD399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D3995" w:rsidRDefault="00BD3995" w:rsidP="006559F9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«Солнечные зайчики»</w:t>
            </w:r>
          </w:p>
          <w:p w:rsidR="00BD3995" w:rsidRDefault="00BD3995" w:rsidP="00BD399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D3995" w:rsidRPr="00BD3995" w:rsidRDefault="00BD3995" w:rsidP="006559F9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 xml:space="preserve">«Зайка» </w:t>
            </w:r>
          </w:p>
          <w:p w:rsidR="00BD3995" w:rsidRDefault="00BD3995" w:rsidP="006559F9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«Ворона и собачка»</w:t>
            </w:r>
          </w:p>
          <w:p w:rsidR="00BD3995" w:rsidRPr="00BD3995" w:rsidRDefault="00BD3995" w:rsidP="00BD3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995" w:rsidRDefault="00BD3995" w:rsidP="006559F9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«Мыши и кот»</w:t>
            </w:r>
          </w:p>
          <w:p w:rsidR="00BD3995" w:rsidRDefault="00BD3995" w:rsidP="00BD399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932C0" w:rsidRPr="00D72E34" w:rsidRDefault="00BD3995" w:rsidP="006559F9">
            <w:pPr>
              <w:pStyle w:val="ad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«Кролики»</w:t>
            </w:r>
          </w:p>
        </w:tc>
        <w:tc>
          <w:tcPr>
            <w:tcW w:w="5721" w:type="dxa"/>
            <w:gridSpan w:val="2"/>
          </w:tcPr>
          <w:p w:rsidR="00D811CA" w:rsidRDefault="00D811CA" w:rsidP="009E60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B1ACC" w:rsidRDefault="00BB1ACC" w:rsidP="009E60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E60AB" w:rsidRPr="009E60AB" w:rsidRDefault="009E60AB" w:rsidP="009E60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60AB">
              <w:rPr>
                <w:rFonts w:ascii="Times New Roman" w:hAnsi="Times New Roman"/>
                <w:sz w:val="24"/>
                <w:szCs w:val="24"/>
              </w:rPr>
              <w:t>Учить детей самостоятельно играть в сюжет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E60AB">
              <w:rPr>
                <w:rFonts w:ascii="Times New Roman" w:hAnsi="Times New Roman"/>
                <w:sz w:val="24"/>
                <w:szCs w:val="24"/>
              </w:rPr>
              <w:t>ролевые иг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0AB">
              <w:rPr>
                <w:rFonts w:ascii="Times New Roman" w:hAnsi="Times New Roman"/>
                <w:sz w:val="24"/>
                <w:szCs w:val="24"/>
              </w:rPr>
              <w:t xml:space="preserve">согласовывая друг с другом действия. </w:t>
            </w:r>
          </w:p>
          <w:p w:rsidR="009E60AB" w:rsidRPr="009E60AB" w:rsidRDefault="009E60AB" w:rsidP="009E60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60AB">
              <w:rPr>
                <w:rFonts w:ascii="Times New Roman" w:hAnsi="Times New Roman"/>
                <w:sz w:val="24"/>
                <w:szCs w:val="24"/>
              </w:rPr>
              <w:t>Расширять кругозо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0AB">
              <w:rPr>
                <w:rFonts w:ascii="Times New Roman" w:hAnsi="Times New Roman"/>
                <w:sz w:val="24"/>
                <w:szCs w:val="24"/>
              </w:rPr>
              <w:t xml:space="preserve">инициативу  </w:t>
            </w:r>
          </w:p>
          <w:p w:rsidR="009E60AB" w:rsidRPr="009E60AB" w:rsidRDefault="009E60AB" w:rsidP="009E60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60AB">
              <w:rPr>
                <w:rFonts w:ascii="Times New Roman" w:hAnsi="Times New Roman"/>
                <w:sz w:val="24"/>
                <w:szCs w:val="24"/>
              </w:rPr>
              <w:t>Учить детей распределять ро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0AB">
              <w:rPr>
                <w:rFonts w:ascii="Times New Roman" w:hAnsi="Times New Roman"/>
                <w:sz w:val="24"/>
                <w:szCs w:val="24"/>
              </w:rPr>
              <w:t>Воспитывать уважение к сельскому труду.</w:t>
            </w:r>
          </w:p>
          <w:p w:rsidR="009E60AB" w:rsidRPr="009E60AB" w:rsidRDefault="009E60AB" w:rsidP="009E60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60AB">
              <w:rPr>
                <w:rFonts w:ascii="Times New Roman" w:hAnsi="Times New Roman"/>
                <w:sz w:val="24"/>
                <w:szCs w:val="24"/>
              </w:rPr>
              <w:t>Учить детей самостоятельно игра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0AB">
              <w:rPr>
                <w:rFonts w:ascii="Times New Roman" w:hAnsi="Times New Roman"/>
                <w:sz w:val="24"/>
                <w:szCs w:val="24"/>
              </w:rPr>
              <w:t>воспитывать заботливое отношение к животным</w:t>
            </w:r>
          </w:p>
          <w:p w:rsidR="009E60AB" w:rsidRPr="009E60AB" w:rsidRDefault="009E60AB" w:rsidP="009E60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Pr="009E60AB">
              <w:rPr>
                <w:rFonts w:ascii="Times New Roman" w:hAnsi="Times New Roman"/>
                <w:sz w:val="24"/>
                <w:szCs w:val="24"/>
              </w:rPr>
              <w:t>ормировать навыки поведения в гостях.</w:t>
            </w:r>
          </w:p>
          <w:p w:rsidR="009E60AB" w:rsidRPr="009E60AB" w:rsidRDefault="009E60AB" w:rsidP="009E60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60AB">
              <w:rPr>
                <w:rFonts w:ascii="Times New Roman" w:hAnsi="Times New Roman"/>
                <w:sz w:val="24"/>
                <w:szCs w:val="24"/>
              </w:rPr>
              <w:t>родолжать учить  использовать в игре предметы-заместители.</w:t>
            </w:r>
          </w:p>
          <w:p w:rsidR="009E60AB" w:rsidRPr="009E60AB" w:rsidRDefault="009E60AB" w:rsidP="009E60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60AB">
              <w:rPr>
                <w:rFonts w:ascii="Times New Roman" w:hAnsi="Times New Roman"/>
                <w:sz w:val="24"/>
                <w:szCs w:val="24"/>
              </w:rPr>
              <w:t>Развивать связную реч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0AB">
              <w:rPr>
                <w:rFonts w:ascii="Times New Roman" w:hAnsi="Times New Roman"/>
                <w:sz w:val="24"/>
                <w:szCs w:val="24"/>
              </w:rPr>
              <w:t>мышление ,бережное отношение к домашним питомцам.</w:t>
            </w:r>
          </w:p>
          <w:p w:rsidR="009E60AB" w:rsidRPr="009E60AB" w:rsidRDefault="009E60AB" w:rsidP="009E60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60AB">
              <w:rPr>
                <w:rFonts w:ascii="Times New Roman" w:hAnsi="Times New Roman"/>
                <w:sz w:val="24"/>
                <w:szCs w:val="24"/>
              </w:rPr>
              <w:t>Развивать интерес к игра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0AB">
              <w:rPr>
                <w:rFonts w:ascii="Times New Roman" w:hAnsi="Times New Roman"/>
                <w:sz w:val="24"/>
                <w:szCs w:val="24"/>
              </w:rPr>
              <w:t>учить выполнять игровые действия по заданной ситуации.</w:t>
            </w:r>
          </w:p>
          <w:p w:rsidR="009E60AB" w:rsidRPr="009E60AB" w:rsidRDefault="009E60AB" w:rsidP="009E60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60AB">
              <w:rPr>
                <w:rFonts w:ascii="Times New Roman" w:hAnsi="Times New Roman"/>
                <w:sz w:val="24"/>
                <w:szCs w:val="24"/>
              </w:rPr>
              <w:t>Развиваем воображение, налаживаем взаимодействие в совместной игре</w:t>
            </w:r>
          </w:p>
          <w:p w:rsidR="004932C0" w:rsidRPr="009E60AB" w:rsidRDefault="009E60AB" w:rsidP="009E60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0AB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заботливое отношение к животным</w:t>
            </w:r>
          </w:p>
          <w:p w:rsidR="004932C0" w:rsidRPr="00EF50E9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3995" w:rsidRDefault="00BD3995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3995" w:rsidRPr="00BD3995" w:rsidRDefault="00BD3995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</w:t>
            </w:r>
            <w:r w:rsidRPr="00BD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ей систематизировать животных по покрову те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ерь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D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шуя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рсть)</w:t>
            </w:r>
          </w:p>
          <w:p w:rsidR="00BD3995" w:rsidRPr="00BD3995" w:rsidRDefault="00BD3995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логическое мышление ребенка.</w:t>
            </w:r>
          </w:p>
          <w:p w:rsidR="00BD3995" w:rsidRPr="00BD3995" w:rsidRDefault="00BD3995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речь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игровой деятельности</w:t>
            </w:r>
          </w:p>
          <w:p w:rsidR="00BD3995" w:rsidRPr="00BD3995" w:rsidRDefault="00BD3995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выбирать фигуры и накладывать их на конту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D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пары</w:t>
            </w:r>
          </w:p>
          <w:p w:rsidR="00BD3995" w:rsidRPr="00BD3995" w:rsidRDefault="00BD3995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ять в сравнении и упорядочении предметов по величине.</w:t>
            </w:r>
          </w:p>
          <w:p w:rsidR="00BD3995" w:rsidRPr="00BD3995" w:rsidRDefault="00BD3995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знания о домашних животных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детенышах.</w:t>
            </w:r>
          </w:p>
          <w:p w:rsidR="00BD3995" w:rsidRPr="00BD3995" w:rsidRDefault="00BD3995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внимание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ь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ш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D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рительную память.</w:t>
            </w:r>
          </w:p>
          <w:p w:rsidR="00BD3995" w:rsidRPr="00BD3995" w:rsidRDefault="00BD3995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соот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ть животных  с их детенышами</w:t>
            </w:r>
            <w:r w:rsidRPr="00BD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D3995" w:rsidRPr="00BD3995" w:rsidRDefault="00BD3995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узнавать и называть животного по описанию.</w:t>
            </w:r>
          </w:p>
          <w:p w:rsidR="00BD3995" w:rsidRPr="00BD3995" w:rsidRDefault="00BD3995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ть знания детей о том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кричат домашние животные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правильное  звукопроизношение.</w:t>
            </w:r>
          </w:p>
          <w:p w:rsidR="00BD3995" w:rsidRPr="00BD3995" w:rsidRDefault="00BD3995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3995" w:rsidRPr="00BD3995" w:rsidRDefault="00BD3995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3995" w:rsidRPr="00BD3995" w:rsidRDefault="00BD3995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создавать хорошее настроение, дарить радость ближним</w:t>
            </w:r>
          </w:p>
          <w:p w:rsidR="00BD3995" w:rsidRPr="00BD3995" w:rsidRDefault="00BD3995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Default="00BD3995" w:rsidP="00BD3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5001">
              <w:rPr>
                <w:rFonts w:ascii="Times New Roman" w:hAnsi="Times New Roman"/>
                <w:sz w:val="24"/>
                <w:szCs w:val="24"/>
              </w:rPr>
              <w:t>Развивать умение отражать в игре при участии взрослого культурно гигиенические навыки.</w:t>
            </w:r>
          </w:p>
          <w:p w:rsidR="00BD3995" w:rsidRDefault="00BD3995" w:rsidP="00BD3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D3995" w:rsidRPr="00BD3995" w:rsidRDefault="00BD3995" w:rsidP="00BD3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Развивать чувство ритм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995">
              <w:rPr>
                <w:rFonts w:ascii="Times New Roman" w:hAnsi="Times New Roman"/>
                <w:sz w:val="24"/>
                <w:szCs w:val="24"/>
              </w:rPr>
              <w:t>умение двигаться в соответствие с текст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995">
              <w:rPr>
                <w:rFonts w:ascii="Times New Roman" w:hAnsi="Times New Roman"/>
                <w:sz w:val="24"/>
                <w:szCs w:val="24"/>
              </w:rPr>
              <w:t>смелость.</w:t>
            </w:r>
          </w:p>
          <w:p w:rsidR="00BD3995" w:rsidRPr="00BD3995" w:rsidRDefault="00BD3995" w:rsidP="00BD3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Повысить двигательную активность детей; учить соглосовывать слова с движением; закрепить знания понятий «Большой – маленький»</w:t>
            </w:r>
          </w:p>
          <w:p w:rsidR="00BD3995" w:rsidRPr="00BD3995" w:rsidRDefault="00BD3995" w:rsidP="00BD3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Научить регулировать силу голо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3995">
              <w:rPr>
                <w:rFonts w:ascii="Times New Roman" w:hAnsi="Times New Roman"/>
                <w:sz w:val="24"/>
                <w:szCs w:val="24"/>
              </w:rPr>
              <w:t>громкость голос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995">
              <w:rPr>
                <w:rFonts w:ascii="Times New Roman" w:hAnsi="Times New Roman"/>
                <w:sz w:val="24"/>
                <w:szCs w:val="24"/>
              </w:rPr>
              <w:t>проговаривать отдельные звуки</w:t>
            </w:r>
          </w:p>
          <w:p w:rsidR="00BD3995" w:rsidRPr="00BD3995" w:rsidRDefault="00BD3995" w:rsidP="00BD3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Активизировать движение детей; развивать осяза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995">
              <w:rPr>
                <w:rFonts w:ascii="Times New Roman" w:hAnsi="Times New Roman"/>
                <w:sz w:val="24"/>
                <w:szCs w:val="24"/>
              </w:rPr>
              <w:t>ориентировку в пространстве; позабавить детей.</w:t>
            </w:r>
          </w:p>
          <w:p w:rsidR="004932C0" w:rsidRPr="009E2F62" w:rsidRDefault="00BD3995" w:rsidP="00BD399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3995">
              <w:rPr>
                <w:rFonts w:ascii="Times New Roman" w:hAnsi="Times New Roman"/>
                <w:sz w:val="24"/>
                <w:szCs w:val="24"/>
                <w:lang w:val="ru-RU"/>
              </w:rPr>
              <w:t>Закрепить знания о том, какие звуки издают домашние животные и чем их кормят люди.</w:t>
            </w: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Default="00BD3995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конструктивные способности фантазию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соединять детали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D3995" w:rsidRPr="009E2F62" w:rsidRDefault="00BD3995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3995" w:rsidRPr="00BD3995" w:rsidRDefault="00BD3995" w:rsidP="00BD3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Развивать у детей двигательную активность.</w:t>
            </w:r>
          </w:p>
          <w:p w:rsidR="00BD3995" w:rsidRPr="00BD3995" w:rsidRDefault="00BD3995" w:rsidP="00BD3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Учить бегать, не задевая друг друга</w:t>
            </w:r>
          </w:p>
          <w:p w:rsidR="00BD3995" w:rsidRPr="00BD3995" w:rsidRDefault="00BD3995" w:rsidP="00BD3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Упражнять детей в прыжках.</w:t>
            </w:r>
          </w:p>
          <w:p w:rsidR="00BD3995" w:rsidRPr="00BD3995" w:rsidRDefault="00BD3995" w:rsidP="00BD3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Учить передвигаться по площадк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995">
              <w:rPr>
                <w:rFonts w:ascii="Times New Roman" w:hAnsi="Times New Roman"/>
                <w:sz w:val="24"/>
                <w:szCs w:val="24"/>
              </w:rPr>
              <w:t>следуя указания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995">
              <w:rPr>
                <w:rFonts w:ascii="Times New Roman" w:hAnsi="Times New Roman"/>
                <w:sz w:val="24"/>
                <w:szCs w:val="24"/>
              </w:rPr>
              <w:t xml:space="preserve">которые даются в игровой форме. </w:t>
            </w:r>
          </w:p>
          <w:p w:rsidR="00BD3995" w:rsidRPr="00BD3995" w:rsidRDefault="00BD3995" w:rsidP="00BD3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Учить детей убега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995">
              <w:rPr>
                <w:rFonts w:ascii="Times New Roman" w:hAnsi="Times New Roman"/>
                <w:sz w:val="24"/>
                <w:szCs w:val="24"/>
              </w:rPr>
              <w:t>прятаться в дом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995">
              <w:rPr>
                <w:rFonts w:ascii="Times New Roman" w:hAnsi="Times New Roman"/>
                <w:sz w:val="24"/>
                <w:szCs w:val="24"/>
              </w:rPr>
              <w:t>бегать не наталкиваясь</w:t>
            </w:r>
          </w:p>
          <w:p w:rsidR="00BD3995" w:rsidRPr="00BD3995" w:rsidRDefault="00BD3995" w:rsidP="00BD3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Уточнять направления; ввер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995">
              <w:rPr>
                <w:rFonts w:ascii="Times New Roman" w:hAnsi="Times New Roman"/>
                <w:sz w:val="24"/>
                <w:szCs w:val="24"/>
              </w:rPr>
              <w:t>вниз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D3995">
              <w:rPr>
                <w:rFonts w:ascii="Times New Roman" w:hAnsi="Times New Roman"/>
                <w:sz w:val="24"/>
                <w:szCs w:val="24"/>
              </w:rPr>
              <w:t xml:space="preserve"> в сторону; учить выполнять разнообразные движения.</w:t>
            </w:r>
          </w:p>
          <w:p w:rsidR="00BD3995" w:rsidRPr="00BD3995" w:rsidRDefault="00BD3995" w:rsidP="00BD3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Упражнять детей в прыжках</w:t>
            </w:r>
          </w:p>
          <w:p w:rsidR="00BD3995" w:rsidRPr="00BD3995" w:rsidRDefault="00BD3995" w:rsidP="00BD3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Учить подражать движениям и голосам птиц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995">
              <w:rPr>
                <w:rFonts w:ascii="Times New Roman" w:hAnsi="Times New Roman"/>
                <w:sz w:val="24"/>
                <w:szCs w:val="24"/>
              </w:rPr>
              <w:t>двигаться, не мешая друг другу.</w:t>
            </w:r>
          </w:p>
          <w:p w:rsidR="00BD3995" w:rsidRPr="00BD3995" w:rsidRDefault="00BD3995" w:rsidP="00BD3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Приучать детей бегать легк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995">
              <w:rPr>
                <w:rFonts w:ascii="Times New Roman" w:hAnsi="Times New Roman"/>
                <w:sz w:val="24"/>
                <w:szCs w:val="24"/>
              </w:rPr>
              <w:t>на носк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995">
              <w:rPr>
                <w:rFonts w:ascii="Times New Roman" w:hAnsi="Times New Roman"/>
                <w:sz w:val="24"/>
                <w:szCs w:val="24"/>
              </w:rPr>
              <w:t>не наталкиваясь друг на друга.</w:t>
            </w:r>
          </w:p>
          <w:p w:rsidR="004932C0" w:rsidRPr="004932C0" w:rsidRDefault="00BD3995" w:rsidP="00BD3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3995">
              <w:rPr>
                <w:rFonts w:ascii="Times New Roman" w:hAnsi="Times New Roman"/>
                <w:sz w:val="24"/>
                <w:szCs w:val="24"/>
              </w:rPr>
              <w:t>Учить детей прыгать на двух ног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995">
              <w:rPr>
                <w:rFonts w:ascii="Times New Roman" w:hAnsi="Times New Roman"/>
                <w:sz w:val="24"/>
                <w:szCs w:val="24"/>
              </w:rPr>
              <w:t>продвигаясь вперед.</w:t>
            </w:r>
          </w:p>
        </w:tc>
      </w:tr>
      <w:tr w:rsidR="004932C0" w:rsidRPr="006A66F6" w:rsidTr="00BD3995">
        <w:trPr>
          <w:trHeight w:val="698"/>
        </w:trPr>
        <w:tc>
          <w:tcPr>
            <w:tcW w:w="4362" w:type="dxa"/>
          </w:tcPr>
          <w:p w:rsidR="004932C0" w:rsidRPr="009E2F62" w:rsidRDefault="004932C0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атрализованная деятельность</w:t>
            </w:r>
          </w:p>
          <w:p w:rsidR="004932C0" w:rsidRPr="009E2F62" w:rsidRDefault="00BD3995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матизация сказки «Два жадных медвежонка»</w:t>
            </w:r>
          </w:p>
        </w:tc>
        <w:tc>
          <w:tcPr>
            <w:tcW w:w="5721" w:type="dxa"/>
            <w:gridSpan w:val="2"/>
          </w:tcPr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Pr="00BD3995" w:rsidRDefault="00BD3995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995">
              <w:rPr>
                <w:rFonts w:ascii="Times New Roman" w:hAnsi="Times New Roman"/>
                <w:sz w:val="24"/>
                <w:szCs w:val="24"/>
                <w:lang w:val="ru-RU"/>
              </w:rPr>
              <w:t>Развивать речевую и пантомическую выразительность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D3995">
              <w:rPr>
                <w:rFonts w:ascii="Times New Roman" w:hAnsi="Times New Roman"/>
                <w:sz w:val="24"/>
                <w:szCs w:val="24"/>
                <w:lang w:val="ru-RU"/>
              </w:rPr>
              <w:t>сформировать отрицательное отношение к жадности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D3995">
              <w:rPr>
                <w:rFonts w:ascii="Times New Roman" w:hAnsi="Times New Roman"/>
                <w:sz w:val="24"/>
                <w:szCs w:val="24"/>
                <w:lang w:val="ru-RU"/>
              </w:rPr>
              <w:t>доставить удовольствие от воплощения в образ.</w:t>
            </w:r>
          </w:p>
        </w:tc>
      </w:tr>
      <w:tr w:rsidR="004932C0" w:rsidRPr="006A66F6" w:rsidTr="00BD3995">
        <w:trPr>
          <w:trHeight w:val="568"/>
        </w:trPr>
        <w:tc>
          <w:tcPr>
            <w:tcW w:w="4362" w:type="dxa"/>
          </w:tcPr>
          <w:p w:rsidR="004932C0" w:rsidRPr="009E2F62" w:rsidRDefault="004932C0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суговая деятельность</w:t>
            </w:r>
          </w:p>
          <w:p w:rsidR="004932C0" w:rsidRPr="009E2F62" w:rsidRDefault="00BD3995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поделок на тему «Животные»</w:t>
            </w:r>
          </w:p>
        </w:tc>
        <w:tc>
          <w:tcPr>
            <w:tcW w:w="5721" w:type="dxa"/>
            <w:gridSpan w:val="2"/>
          </w:tcPr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ть радостное настроение, применять знания про лес, его жителей и растения.</w:t>
            </w:r>
          </w:p>
        </w:tc>
      </w:tr>
      <w:tr w:rsidR="004932C0" w:rsidRPr="006A66F6" w:rsidTr="00BD3995">
        <w:trPr>
          <w:trHeight w:val="2614"/>
        </w:trPr>
        <w:tc>
          <w:tcPr>
            <w:tcW w:w="4362" w:type="dxa"/>
          </w:tcPr>
          <w:p w:rsidR="004932C0" w:rsidRPr="009E2F62" w:rsidRDefault="004932C0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культурно- оздоровительная деятельность</w:t>
            </w: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Утренняя гимнастика комплекс №</w:t>
            </w:r>
            <w:r w:rsidR="00661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Мишкой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. 364)</w:t>
            </w: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Гимнас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сна №</w:t>
            </w:r>
            <w:r w:rsidR="00661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Пальчиковая гимнастика </w:t>
            </w:r>
          </w:p>
          <w:p w:rsidR="00BD3995" w:rsidRPr="000B5001" w:rsidRDefault="00BD3995" w:rsidP="00BD3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у нашей кошки </w:t>
            </w:r>
          </w:p>
          <w:p w:rsidR="00BD3995" w:rsidRPr="000B5001" w:rsidRDefault="00BD3995" w:rsidP="00BD3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ногах сапожки.</w:t>
            </w:r>
          </w:p>
          <w:p w:rsidR="00BD3995" w:rsidRPr="000B5001" w:rsidRDefault="00BD3995" w:rsidP="00BD3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у нашей свинки</w:t>
            </w:r>
          </w:p>
          <w:p w:rsidR="00BD3995" w:rsidRPr="000B5001" w:rsidRDefault="00BD3995" w:rsidP="00BD3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ногах ботинки.</w:t>
            </w:r>
          </w:p>
          <w:p w:rsidR="00BD3995" w:rsidRPr="000B5001" w:rsidRDefault="00BD3995" w:rsidP="00BD3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у пса на лапках </w:t>
            </w:r>
          </w:p>
          <w:p w:rsidR="00BD3995" w:rsidRPr="000B5001" w:rsidRDefault="00BD3995" w:rsidP="00BD3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убые тапки.</w:t>
            </w:r>
          </w:p>
          <w:p w:rsidR="00BD3995" w:rsidRPr="000B5001" w:rsidRDefault="00BD3995" w:rsidP="00BD3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козленок маленький</w:t>
            </w:r>
          </w:p>
          <w:p w:rsidR="00BD3995" w:rsidRPr="000B5001" w:rsidRDefault="00BD3995" w:rsidP="00BD3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вает валенки.</w:t>
            </w:r>
          </w:p>
          <w:p w:rsidR="00BD3995" w:rsidRPr="000B5001" w:rsidRDefault="00BD3995" w:rsidP="00BD3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сыночек Вовка –</w:t>
            </w:r>
          </w:p>
          <w:p w:rsidR="00BD3995" w:rsidRPr="000B5001" w:rsidRDefault="00BD3995" w:rsidP="00BD3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е кроссовки.</w:t>
            </w:r>
          </w:p>
          <w:p w:rsidR="00BD3995" w:rsidRPr="000B5001" w:rsidRDefault="00BD3995" w:rsidP="00BD3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т так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т так,</w:t>
            </w:r>
          </w:p>
          <w:p w:rsidR="004932C0" w:rsidRPr="009E2F62" w:rsidRDefault="00BD3995" w:rsidP="00BD3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е кроссовки</w:t>
            </w:r>
            <w:r w:rsidRPr="000B50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721" w:type="dxa"/>
            <w:gridSpan w:val="2"/>
          </w:tcPr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ктивизировать детей, упражнять в имитационных движениях, создать бодрое настроение.</w:t>
            </w: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вать чувство ритма.</w:t>
            </w: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полнять упражнения для пробуждения,</w:t>
            </w: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пражнять в согласовании движений со словами стиха.</w:t>
            </w:r>
          </w:p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координацию и ловкость пальцев рук.</w:t>
            </w:r>
          </w:p>
        </w:tc>
      </w:tr>
      <w:tr w:rsidR="004932C0" w:rsidRPr="006A66F6" w:rsidTr="00BD3995">
        <w:trPr>
          <w:trHeight w:val="556"/>
        </w:trPr>
        <w:tc>
          <w:tcPr>
            <w:tcW w:w="4362" w:type="dxa"/>
          </w:tcPr>
          <w:p w:rsidR="004932C0" w:rsidRPr="009E2F62" w:rsidRDefault="004932C0" w:rsidP="00BD39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дуктивная деятельность</w:t>
            </w:r>
          </w:p>
          <w:p w:rsidR="006559F9" w:rsidRDefault="006559F9" w:rsidP="006559F9">
            <w:pPr>
              <w:pStyle w:val="ad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59F9">
              <w:rPr>
                <w:rFonts w:ascii="Times New Roman" w:hAnsi="Times New Roman"/>
                <w:sz w:val="24"/>
                <w:szCs w:val="24"/>
              </w:rPr>
              <w:t>Раскрась «Героя сказки»</w:t>
            </w:r>
          </w:p>
          <w:p w:rsidR="006559F9" w:rsidRPr="006559F9" w:rsidRDefault="006559F9" w:rsidP="006559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559F9" w:rsidRPr="006559F9" w:rsidRDefault="006559F9" w:rsidP="006559F9">
            <w:pPr>
              <w:pStyle w:val="ad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59F9">
              <w:rPr>
                <w:rFonts w:ascii="Times New Roman" w:hAnsi="Times New Roman"/>
                <w:sz w:val="24"/>
                <w:szCs w:val="24"/>
              </w:rPr>
              <w:t xml:space="preserve">Аппликация «Коврик для </w:t>
            </w:r>
            <w:r w:rsidRPr="006559F9">
              <w:rPr>
                <w:rFonts w:ascii="Times New Roman" w:hAnsi="Times New Roman"/>
                <w:sz w:val="24"/>
                <w:szCs w:val="24"/>
              </w:rPr>
              <w:lastRenderedPageBreak/>
              <w:t>котенка»</w:t>
            </w:r>
          </w:p>
          <w:p w:rsidR="006559F9" w:rsidRDefault="006559F9" w:rsidP="006559F9">
            <w:pPr>
              <w:pStyle w:val="ad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59F9">
              <w:rPr>
                <w:rFonts w:ascii="Times New Roman" w:hAnsi="Times New Roman"/>
                <w:sz w:val="24"/>
                <w:szCs w:val="24"/>
              </w:rPr>
              <w:t>Лепка «Зайчик»</w:t>
            </w:r>
          </w:p>
          <w:p w:rsidR="006559F9" w:rsidRPr="006559F9" w:rsidRDefault="006559F9" w:rsidP="006559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559F9" w:rsidRDefault="006559F9" w:rsidP="006559F9">
            <w:pPr>
              <w:pStyle w:val="ad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59F9">
              <w:rPr>
                <w:rFonts w:ascii="Times New Roman" w:hAnsi="Times New Roman"/>
                <w:sz w:val="24"/>
                <w:szCs w:val="24"/>
              </w:rPr>
              <w:t>Конструирование «Теремок»</w:t>
            </w:r>
          </w:p>
          <w:p w:rsidR="006559F9" w:rsidRPr="006559F9" w:rsidRDefault="006559F9" w:rsidP="006559F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932C0" w:rsidRPr="006559F9" w:rsidRDefault="006559F9" w:rsidP="006559F9">
            <w:pPr>
              <w:pStyle w:val="ad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двежата все умеют»</w:t>
            </w:r>
          </w:p>
        </w:tc>
        <w:tc>
          <w:tcPr>
            <w:tcW w:w="5721" w:type="dxa"/>
            <w:gridSpan w:val="2"/>
          </w:tcPr>
          <w:p w:rsidR="004932C0" w:rsidRPr="009E2F62" w:rsidRDefault="004932C0" w:rsidP="00BD3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559F9" w:rsidRDefault="006559F9" w:rsidP="00655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59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ть умение детей раскрашивать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59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заходя за контуры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59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дном направл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559F9" w:rsidRPr="006559F9" w:rsidRDefault="006559F9" w:rsidP="00655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59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ять умение детей раскладывать готовые </w:t>
            </w:r>
            <w:r w:rsidRPr="006559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ы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59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уратно наклеивать их.</w:t>
            </w:r>
          </w:p>
          <w:p w:rsidR="006559F9" w:rsidRPr="006559F9" w:rsidRDefault="006559F9" w:rsidP="00655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59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умение лепить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59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кую моторику, творческое мышление</w:t>
            </w:r>
          </w:p>
          <w:p w:rsidR="006559F9" w:rsidRPr="006559F9" w:rsidRDefault="006559F9" w:rsidP="00655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59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анализировать построй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559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ть по образцу.</w:t>
            </w:r>
          </w:p>
          <w:p w:rsidR="004932C0" w:rsidRPr="009E2F62" w:rsidRDefault="006559F9" w:rsidP="00655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59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ть умения проводить прямые линии (рисование гимнастической стенки)</w:t>
            </w:r>
          </w:p>
        </w:tc>
      </w:tr>
      <w:tr w:rsidR="00FB048D" w:rsidRPr="006A66F6" w:rsidTr="002C4628">
        <w:trPr>
          <w:gridAfter w:val="1"/>
          <w:wAfter w:w="18" w:type="dxa"/>
          <w:trHeight w:val="70"/>
        </w:trPr>
        <w:tc>
          <w:tcPr>
            <w:tcW w:w="10065" w:type="dxa"/>
            <w:gridSpan w:val="2"/>
          </w:tcPr>
          <w:p w:rsidR="00FB048D" w:rsidRPr="00825B8F" w:rsidRDefault="00FB048D" w:rsidP="002C46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B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я среды для самостоятельной деятельности воспитанников</w:t>
            </w:r>
          </w:p>
        </w:tc>
      </w:tr>
      <w:tr w:rsidR="00FB048D" w:rsidRPr="006A66F6" w:rsidTr="00FB048D">
        <w:trPr>
          <w:gridAfter w:val="1"/>
          <w:wAfter w:w="18" w:type="dxa"/>
          <w:trHeight w:val="273"/>
        </w:trPr>
        <w:tc>
          <w:tcPr>
            <w:tcW w:w="4362" w:type="dxa"/>
          </w:tcPr>
          <w:p w:rsidR="00FB048D" w:rsidRPr="00FB048D" w:rsidRDefault="00FB048D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ушки – животные </w:t>
            </w:r>
          </w:p>
        </w:tc>
        <w:tc>
          <w:tcPr>
            <w:tcW w:w="5703" w:type="dxa"/>
          </w:tcPr>
          <w:p w:rsidR="00FB048D" w:rsidRPr="00FB048D" w:rsidRDefault="00FB048D" w:rsidP="00FB048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знания о животных (внешний вид, питание)</w:t>
            </w:r>
          </w:p>
        </w:tc>
      </w:tr>
      <w:tr w:rsidR="00FB048D" w:rsidRPr="00162CD5" w:rsidTr="002C4628">
        <w:trPr>
          <w:gridAfter w:val="1"/>
          <w:wAfter w:w="18" w:type="dxa"/>
          <w:trHeight w:val="150"/>
        </w:trPr>
        <w:tc>
          <w:tcPr>
            <w:tcW w:w="4362" w:type="dxa"/>
          </w:tcPr>
          <w:p w:rsidR="00FB048D" w:rsidRPr="00FB048D" w:rsidRDefault="00FB048D" w:rsidP="00FB04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FB04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Угадай живот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FB04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703" w:type="dxa"/>
          </w:tcPr>
          <w:p w:rsidR="00FB048D" w:rsidRPr="00FB048D" w:rsidRDefault="00FB048D" w:rsidP="002C46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048D">
              <w:rPr>
                <w:rFonts w:ascii="Times New Roman" w:hAnsi="Times New Roman"/>
                <w:sz w:val="24"/>
                <w:szCs w:val="24"/>
              </w:rPr>
              <w:t>Развивать логическое мышление</w:t>
            </w:r>
          </w:p>
        </w:tc>
      </w:tr>
      <w:tr w:rsidR="00FB048D" w:rsidRPr="00FB048D" w:rsidTr="002C4628">
        <w:trPr>
          <w:gridAfter w:val="1"/>
          <w:wAfter w:w="18" w:type="dxa"/>
          <w:trHeight w:val="234"/>
        </w:trPr>
        <w:tc>
          <w:tcPr>
            <w:tcW w:w="4362" w:type="dxa"/>
          </w:tcPr>
          <w:p w:rsidR="00FB048D" w:rsidRPr="00FB048D" w:rsidRDefault="00FB048D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ы для игры «Зоопарк»</w:t>
            </w:r>
          </w:p>
        </w:tc>
        <w:tc>
          <w:tcPr>
            <w:tcW w:w="5703" w:type="dxa"/>
          </w:tcPr>
          <w:p w:rsidR="00FB048D" w:rsidRPr="00FB048D" w:rsidRDefault="00FB048D" w:rsidP="00FB04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048D">
              <w:rPr>
                <w:rStyle w:val="c1"/>
                <w:rFonts w:ascii="Times New Roman" w:hAnsi="Times New Roman"/>
                <w:sz w:val="24"/>
                <w:szCs w:val="24"/>
              </w:rPr>
              <w:t>Воспитывать любовь к животным</w:t>
            </w:r>
          </w:p>
        </w:tc>
      </w:tr>
      <w:tr w:rsidR="00FB048D" w:rsidRPr="006A66F6" w:rsidTr="002C4628">
        <w:trPr>
          <w:gridAfter w:val="1"/>
          <w:wAfter w:w="18" w:type="dxa"/>
          <w:trHeight w:val="70"/>
        </w:trPr>
        <w:tc>
          <w:tcPr>
            <w:tcW w:w="4362" w:type="dxa"/>
          </w:tcPr>
          <w:p w:rsidR="00FB048D" w:rsidRPr="00FB048D" w:rsidRDefault="00FB048D" w:rsidP="002C46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«Такие разные животные»</w:t>
            </w:r>
          </w:p>
        </w:tc>
        <w:tc>
          <w:tcPr>
            <w:tcW w:w="5703" w:type="dxa"/>
          </w:tcPr>
          <w:p w:rsidR="00FB048D" w:rsidRPr="00FB048D" w:rsidRDefault="00FB048D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4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представление детей о разнообразии животного мира</w:t>
            </w:r>
          </w:p>
        </w:tc>
      </w:tr>
      <w:tr w:rsidR="00FB048D" w:rsidRPr="006A66F6" w:rsidTr="002C4628">
        <w:trPr>
          <w:gridAfter w:val="1"/>
          <w:wAfter w:w="18" w:type="dxa"/>
          <w:trHeight w:val="76"/>
        </w:trPr>
        <w:tc>
          <w:tcPr>
            <w:tcW w:w="4362" w:type="dxa"/>
          </w:tcPr>
          <w:p w:rsidR="00FB048D" w:rsidRPr="00FB048D" w:rsidRDefault="00FB048D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B04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краски с изображением животных</w:t>
            </w:r>
          </w:p>
        </w:tc>
        <w:tc>
          <w:tcPr>
            <w:tcW w:w="5703" w:type="dxa"/>
          </w:tcPr>
          <w:p w:rsidR="00FB048D" w:rsidRPr="00FB048D" w:rsidRDefault="00FB048D" w:rsidP="00FB04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4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равильно держать карандаш</w:t>
            </w:r>
          </w:p>
        </w:tc>
      </w:tr>
    </w:tbl>
    <w:p w:rsidR="000163A4" w:rsidRDefault="000163A4" w:rsidP="00782E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20C4" w:rsidRDefault="008E20C4" w:rsidP="00782E2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532A">
        <w:rPr>
          <w:rFonts w:ascii="Times New Roman" w:hAnsi="Times New Roman" w:cs="Times New Roman"/>
          <w:sz w:val="28"/>
          <w:szCs w:val="28"/>
          <w:lang w:val="ru-RU"/>
        </w:rPr>
        <w:t xml:space="preserve">Тематическая неделя </w:t>
      </w:r>
      <w:r w:rsidRPr="004932C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E20C4">
        <w:rPr>
          <w:rFonts w:ascii="Times New Roman" w:hAnsi="Times New Roman"/>
          <w:sz w:val="28"/>
          <w:szCs w:val="28"/>
          <w:lang w:val="ru-RU"/>
        </w:rPr>
        <w:t>Труд людей или где работают мои родители</w:t>
      </w:r>
      <w:r w:rsidRPr="004932C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8E20C4" w:rsidRPr="004932C0" w:rsidRDefault="00765D01" w:rsidP="008E20C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7.10</w:t>
      </w:r>
      <w:r w:rsidR="008E20C4">
        <w:rPr>
          <w:rFonts w:ascii="Times New Roman" w:hAnsi="Times New Roman" w:cs="Times New Roman"/>
          <w:sz w:val="28"/>
          <w:szCs w:val="28"/>
          <w:lang w:val="ru-RU"/>
        </w:rPr>
        <w:t>.2013</w:t>
      </w:r>
      <w:r>
        <w:rPr>
          <w:rFonts w:ascii="Times New Roman" w:hAnsi="Times New Roman" w:cs="Times New Roman"/>
          <w:sz w:val="28"/>
          <w:szCs w:val="28"/>
          <w:lang w:val="ru-RU"/>
        </w:rPr>
        <w:t>– 11.1</w:t>
      </w:r>
      <w:r w:rsidR="008E20C4" w:rsidRPr="004932C0">
        <w:rPr>
          <w:rFonts w:ascii="Times New Roman" w:hAnsi="Times New Roman" w:cs="Times New Roman"/>
          <w:sz w:val="28"/>
          <w:szCs w:val="28"/>
          <w:lang w:val="ru-RU"/>
        </w:rPr>
        <w:t>0.2013</w:t>
      </w:r>
    </w:p>
    <w:tbl>
      <w:tblPr>
        <w:tblStyle w:val="af6"/>
        <w:tblW w:w="0" w:type="auto"/>
        <w:tblLook w:val="04A0"/>
      </w:tblPr>
      <w:tblGrid>
        <w:gridCol w:w="4362"/>
        <w:gridCol w:w="5703"/>
        <w:gridCol w:w="18"/>
      </w:tblGrid>
      <w:tr w:rsidR="008E20C4" w:rsidRPr="006A66F6" w:rsidTr="008E20C4">
        <w:trPr>
          <w:trHeight w:val="273"/>
        </w:trPr>
        <w:tc>
          <w:tcPr>
            <w:tcW w:w="4362" w:type="dxa"/>
          </w:tcPr>
          <w:p w:rsidR="008E20C4" w:rsidRPr="00D34A19" w:rsidRDefault="008E20C4" w:rsidP="008E20C4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34A1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знавательно-исследовательская деятельность</w:t>
            </w:r>
          </w:p>
          <w:p w:rsidR="008E20C4" w:rsidRPr="009E2F62" w:rsidRDefault="008E20C4" w:rsidP="008E20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блюдения:</w:t>
            </w:r>
          </w:p>
          <w:p w:rsidR="008E20C4" w:rsidRDefault="008E20C4" w:rsidP="008E20C4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8E20C4">
              <w:rPr>
                <w:rFonts w:ascii="Times New Roman" w:hAnsi="Times New Roman"/>
                <w:sz w:val="24"/>
                <w:szCs w:val="24"/>
              </w:rPr>
              <w:t>Наблюдение за дворником</w:t>
            </w:r>
          </w:p>
          <w:p w:rsidR="008E20C4" w:rsidRDefault="008E20C4" w:rsidP="008E20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E20C4" w:rsidRPr="008E20C4" w:rsidRDefault="008E20C4" w:rsidP="008E20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E20C4" w:rsidRDefault="008E20C4" w:rsidP="008E20C4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8E20C4">
              <w:rPr>
                <w:rFonts w:ascii="Times New Roman" w:hAnsi="Times New Roman"/>
                <w:sz w:val="24"/>
                <w:szCs w:val="24"/>
              </w:rPr>
              <w:t>Наблюдение за солнцем</w:t>
            </w:r>
          </w:p>
          <w:p w:rsidR="008E20C4" w:rsidRPr="008E20C4" w:rsidRDefault="008E20C4" w:rsidP="008E20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E20C4" w:rsidRPr="008E20C4" w:rsidRDefault="008E20C4" w:rsidP="008E20C4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8E20C4">
              <w:rPr>
                <w:rFonts w:ascii="Times New Roman" w:hAnsi="Times New Roman"/>
                <w:sz w:val="24"/>
                <w:szCs w:val="24"/>
              </w:rPr>
              <w:t>Наблюдение за плотником</w:t>
            </w:r>
          </w:p>
          <w:p w:rsidR="008E20C4" w:rsidRDefault="008E20C4" w:rsidP="008E20C4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8E20C4">
              <w:rPr>
                <w:rFonts w:ascii="Times New Roman" w:hAnsi="Times New Roman"/>
                <w:sz w:val="24"/>
                <w:szCs w:val="24"/>
              </w:rPr>
              <w:t>Наблюдение  за небом</w:t>
            </w:r>
          </w:p>
          <w:p w:rsidR="008E20C4" w:rsidRPr="008E20C4" w:rsidRDefault="008E20C4" w:rsidP="008E20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E20C4" w:rsidRDefault="008E20C4" w:rsidP="008E20C4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8E20C4">
              <w:rPr>
                <w:rFonts w:ascii="Times New Roman" w:hAnsi="Times New Roman"/>
                <w:sz w:val="24"/>
                <w:szCs w:val="24"/>
              </w:rPr>
              <w:t>Наблюдение за поваром</w:t>
            </w:r>
          </w:p>
          <w:p w:rsidR="008E20C4" w:rsidRDefault="008E20C4" w:rsidP="008E20C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8E20C4" w:rsidRDefault="008E20C4" w:rsidP="008E20C4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8E20C4">
              <w:rPr>
                <w:rFonts w:ascii="Times New Roman" w:hAnsi="Times New Roman"/>
                <w:sz w:val="24"/>
                <w:szCs w:val="24"/>
              </w:rPr>
              <w:t>Наблюдение за трудом  инструктора по физической культуре</w:t>
            </w:r>
          </w:p>
          <w:p w:rsidR="008E20C4" w:rsidRPr="008E20C4" w:rsidRDefault="008E20C4" w:rsidP="008E20C4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8E20C4">
              <w:rPr>
                <w:rFonts w:ascii="Times New Roman" w:hAnsi="Times New Roman"/>
                <w:sz w:val="24"/>
                <w:szCs w:val="24"/>
              </w:rPr>
              <w:t>Наблюдение за цветом листвы</w:t>
            </w:r>
          </w:p>
          <w:p w:rsidR="008E20C4" w:rsidRPr="008E20C4" w:rsidRDefault="008E20C4" w:rsidP="008E20C4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8E20C4">
              <w:rPr>
                <w:rFonts w:ascii="Times New Roman" w:hAnsi="Times New Roman"/>
                <w:sz w:val="24"/>
                <w:szCs w:val="24"/>
              </w:rPr>
              <w:t>Наблюдение за трудом прачки</w:t>
            </w:r>
          </w:p>
          <w:p w:rsidR="008E20C4" w:rsidRPr="008E20C4" w:rsidRDefault="008E20C4" w:rsidP="008E20C4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8E20C4">
              <w:rPr>
                <w:rFonts w:ascii="Times New Roman" w:hAnsi="Times New Roman"/>
                <w:sz w:val="24"/>
                <w:szCs w:val="24"/>
              </w:rPr>
              <w:t>Наблюдение за березой</w:t>
            </w:r>
          </w:p>
          <w:p w:rsidR="008E20C4" w:rsidRPr="004932C0" w:rsidRDefault="008E20C4" w:rsidP="008E20C4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8E20C4">
              <w:rPr>
                <w:rFonts w:ascii="Times New Roman" w:hAnsi="Times New Roman"/>
                <w:sz w:val="24"/>
                <w:szCs w:val="24"/>
              </w:rPr>
              <w:t>Наблюдение за многообразием растений</w:t>
            </w:r>
          </w:p>
          <w:p w:rsidR="008E20C4" w:rsidRPr="004932C0" w:rsidRDefault="008E20C4" w:rsidP="008E20C4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E20C4" w:rsidRPr="009E2F62" w:rsidRDefault="008E20C4" w:rsidP="008E20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пыт </w:t>
            </w:r>
          </w:p>
          <w:p w:rsidR="008E20C4" w:rsidRPr="009E2F62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0B50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4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ет – не тонет</w:t>
            </w:r>
            <w:r w:rsidRPr="000B50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20C4" w:rsidRDefault="008E20C4" w:rsidP="008E2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8E20C4" w:rsidRPr="00324E98" w:rsidRDefault="008E20C4" w:rsidP="008E20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4A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34A1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сматривание:</w:t>
            </w:r>
          </w:p>
          <w:p w:rsidR="002F4932" w:rsidRPr="002F4932" w:rsidRDefault="002F4932" w:rsidP="002F4932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49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нциклопедии «Орудии труда»</w:t>
            </w:r>
          </w:p>
          <w:p w:rsidR="002F4932" w:rsidRPr="002F4932" w:rsidRDefault="002F4932" w:rsidP="002F4932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49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есок» «Почва» </w:t>
            </w:r>
          </w:p>
          <w:p w:rsidR="002F4932" w:rsidRPr="002F4932" w:rsidRDefault="002F4932" w:rsidP="002F4932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49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йки, скрепки, винтики, гвозди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.</w:t>
            </w:r>
          </w:p>
          <w:p w:rsidR="002F4932" w:rsidRPr="002F4932" w:rsidRDefault="002F4932" w:rsidP="002F4932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49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дицинские материалы: </w:t>
            </w:r>
            <w:r w:rsidRPr="002F49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ипетки, колбы, шприцы, мерные ложки, вата, бинт</w:t>
            </w:r>
          </w:p>
          <w:p w:rsidR="008E20C4" w:rsidRPr="00D72E34" w:rsidRDefault="002F4932" w:rsidP="002F4932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2F49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лекция «Военная техника»</w:t>
            </w:r>
          </w:p>
        </w:tc>
        <w:tc>
          <w:tcPr>
            <w:tcW w:w="5721" w:type="dxa"/>
            <w:gridSpan w:val="2"/>
          </w:tcPr>
          <w:p w:rsidR="008E20C4" w:rsidRPr="000163A4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20C4" w:rsidRPr="000163A4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20C4" w:rsidRPr="000163A4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20C4" w:rsidRDefault="008E20C4" w:rsidP="008E20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20C4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 трудом взрослых (орудия труда, трудовые действия). Воспитывать уважение к труду людей. </w:t>
            </w:r>
          </w:p>
          <w:p w:rsidR="008E20C4" w:rsidRPr="008E20C4" w:rsidRDefault="008E20C4" w:rsidP="008E20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20C4">
              <w:rPr>
                <w:rFonts w:ascii="Times New Roman" w:hAnsi="Times New Roman"/>
                <w:sz w:val="24"/>
                <w:szCs w:val="24"/>
              </w:rPr>
              <w:t>Дать понятие о роли солнц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0C4">
              <w:rPr>
                <w:rFonts w:ascii="Times New Roman" w:hAnsi="Times New Roman"/>
                <w:sz w:val="24"/>
                <w:szCs w:val="24"/>
              </w:rPr>
              <w:t>о 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E20C4">
              <w:rPr>
                <w:rFonts w:ascii="Times New Roman" w:hAnsi="Times New Roman"/>
                <w:sz w:val="24"/>
                <w:szCs w:val="24"/>
              </w:rPr>
              <w:t xml:space="preserve"> роли </w:t>
            </w:r>
            <w:r>
              <w:rPr>
                <w:rFonts w:ascii="Times New Roman" w:hAnsi="Times New Roman"/>
                <w:sz w:val="24"/>
                <w:szCs w:val="24"/>
              </w:rPr>
              <w:t>для всего живого на Земле.</w:t>
            </w:r>
          </w:p>
          <w:p w:rsidR="008E20C4" w:rsidRPr="008E20C4" w:rsidRDefault="008E20C4" w:rsidP="008E20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20C4">
              <w:rPr>
                <w:rFonts w:ascii="Times New Roman" w:hAnsi="Times New Roman"/>
                <w:sz w:val="24"/>
                <w:szCs w:val="24"/>
              </w:rPr>
              <w:t>Познакомить детей с профессией плотника.</w:t>
            </w:r>
          </w:p>
          <w:p w:rsidR="008E20C4" w:rsidRPr="008E20C4" w:rsidRDefault="008E20C4" w:rsidP="008E20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20C4">
              <w:rPr>
                <w:rFonts w:ascii="Times New Roman" w:hAnsi="Times New Roman"/>
                <w:sz w:val="24"/>
                <w:szCs w:val="24"/>
              </w:rPr>
              <w:t>Вызывать у детей доброжелательное отношение к профессии.</w:t>
            </w:r>
          </w:p>
          <w:p w:rsidR="008E20C4" w:rsidRPr="008E20C4" w:rsidRDefault="008E20C4" w:rsidP="008E20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20C4">
              <w:rPr>
                <w:rFonts w:ascii="Times New Roman" w:hAnsi="Times New Roman"/>
                <w:sz w:val="24"/>
                <w:szCs w:val="24"/>
              </w:rPr>
              <w:t>Познакомить детей с работой пов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/с</w:t>
            </w:r>
            <w:r w:rsidRPr="008E20C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0C4">
              <w:rPr>
                <w:rFonts w:ascii="Times New Roman" w:hAnsi="Times New Roman"/>
                <w:sz w:val="24"/>
                <w:szCs w:val="24"/>
              </w:rPr>
              <w:t>Расширять представление о значимости этой профессии.</w:t>
            </w:r>
          </w:p>
          <w:p w:rsidR="008E20C4" w:rsidRPr="008E20C4" w:rsidRDefault="008E20C4" w:rsidP="008E20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20C4">
              <w:rPr>
                <w:rFonts w:ascii="Times New Roman" w:hAnsi="Times New Roman"/>
                <w:sz w:val="24"/>
                <w:szCs w:val="24"/>
              </w:rPr>
              <w:t>Расширять представление о т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0C4">
              <w:rPr>
                <w:rFonts w:ascii="Times New Roman" w:hAnsi="Times New Roman"/>
                <w:sz w:val="24"/>
                <w:szCs w:val="24"/>
              </w:rPr>
              <w:t>чем занимается ин</w:t>
            </w:r>
            <w:r>
              <w:rPr>
                <w:rFonts w:ascii="Times New Roman" w:hAnsi="Times New Roman"/>
                <w:sz w:val="24"/>
                <w:szCs w:val="24"/>
              </w:rPr>
              <w:t>структор по физической культуре</w:t>
            </w:r>
            <w:r w:rsidRPr="008E20C4">
              <w:rPr>
                <w:rFonts w:ascii="Times New Roman" w:hAnsi="Times New Roman"/>
                <w:sz w:val="24"/>
                <w:szCs w:val="24"/>
              </w:rPr>
              <w:t xml:space="preserve">, чему учит он детей. </w:t>
            </w:r>
          </w:p>
          <w:p w:rsidR="008E20C4" w:rsidRPr="008E20C4" w:rsidRDefault="008E20C4" w:rsidP="008E20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20C4">
              <w:rPr>
                <w:rFonts w:ascii="Times New Roman" w:hAnsi="Times New Roman"/>
                <w:sz w:val="24"/>
                <w:szCs w:val="24"/>
              </w:rPr>
              <w:t>Учить сравнивать объекты по признакам</w:t>
            </w:r>
            <w:r w:rsidR="002F4932">
              <w:rPr>
                <w:rFonts w:ascii="Times New Roman" w:hAnsi="Times New Roman"/>
                <w:sz w:val="24"/>
                <w:szCs w:val="24"/>
              </w:rPr>
              <w:t xml:space="preserve"> различия</w:t>
            </w:r>
            <w:r w:rsidRPr="008E20C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20C4" w:rsidRPr="008E20C4" w:rsidRDefault="008E20C4" w:rsidP="008E20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20C4">
              <w:rPr>
                <w:rFonts w:ascii="Times New Roman" w:hAnsi="Times New Roman"/>
                <w:sz w:val="24"/>
                <w:szCs w:val="24"/>
              </w:rPr>
              <w:t>Побуждать интерес к этой профессии.</w:t>
            </w:r>
          </w:p>
          <w:p w:rsidR="002F4932" w:rsidRDefault="008E20C4" w:rsidP="002F49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20C4">
              <w:rPr>
                <w:rFonts w:ascii="Times New Roman" w:hAnsi="Times New Roman"/>
                <w:sz w:val="24"/>
                <w:szCs w:val="24"/>
              </w:rPr>
              <w:t>Закрепить знания о деревьях,</w:t>
            </w:r>
            <w:r w:rsidR="002F4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0C4">
              <w:rPr>
                <w:rFonts w:ascii="Times New Roman" w:hAnsi="Times New Roman"/>
                <w:sz w:val="24"/>
                <w:szCs w:val="24"/>
              </w:rPr>
              <w:t>различных их частях.</w:t>
            </w:r>
            <w:r w:rsidR="002F4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0C4">
              <w:rPr>
                <w:rFonts w:ascii="Times New Roman" w:hAnsi="Times New Roman"/>
                <w:sz w:val="24"/>
                <w:szCs w:val="24"/>
              </w:rPr>
              <w:t>Учить отличать различные виды деревьев</w:t>
            </w:r>
            <w:r w:rsidR="002F49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4932" w:rsidRDefault="002F4932" w:rsidP="002F49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F4932" w:rsidRDefault="002F4932" w:rsidP="002F49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F4932" w:rsidRDefault="002F4932" w:rsidP="002F49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E20C4" w:rsidRPr="009E2F62" w:rsidRDefault="008E20C4" w:rsidP="002F49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60AB">
              <w:rPr>
                <w:rFonts w:ascii="Times New Roman" w:hAnsi="Times New Roman"/>
                <w:sz w:val="24"/>
                <w:szCs w:val="24"/>
              </w:rPr>
              <w:t>Познакомить с</w:t>
            </w:r>
            <w:r w:rsidR="002F4932">
              <w:rPr>
                <w:rFonts w:ascii="Times New Roman" w:hAnsi="Times New Roman"/>
                <w:sz w:val="24"/>
                <w:szCs w:val="24"/>
              </w:rPr>
              <w:t>о свойством дерева</w:t>
            </w:r>
            <w:r w:rsidRPr="009E6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20C4" w:rsidRDefault="008E20C4" w:rsidP="008E20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F4932" w:rsidRDefault="002F4932" w:rsidP="002F49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F4932" w:rsidRPr="002F4932" w:rsidRDefault="002F4932" w:rsidP="002F49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4932">
              <w:rPr>
                <w:rFonts w:ascii="Times New Roman" w:hAnsi="Times New Roman"/>
                <w:sz w:val="24"/>
                <w:szCs w:val="24"/>
              </w:rPr>
              <w:t>Расширять представления о орудиях труда.</w:t>
            </w:r>
          </w:p>
          <w:p w:rsidR="002F4932" w:rsidRPr="002F4932" w:rsidRDefault="002F4932" w:rsidP="002F49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4932">
              <w:rPr>
                <w:rFonts w:ascii="Times New Roman" w:hAnsi="Times New Roman"/>
                <w:sz w:val="24"/>
                <w:szCs w:val="24"/>
              </w:rPr>
              <w:t>Расширять знания детей о свойствах песка и почвы.</w:t>
            </w:r>
          </w:p>
          <w:p w:rsidR="002F4932" w:rsidRPr="002F4932" w:rsidRDefault="002F4932" w:rsidP="002F49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4932">
              <w:rPr>
                <w:rFonts w:ascii="Times New Roman" w:hAnsi="Times New Roman"/>
                <w:sz w:val="24"/>
                <w:szCs w:val="24"/>
              </w:rPr>
              <w:t>Расширять знания детей о предметах из метал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4932">
              <w:rPr>
                <w:rFonts w:ascii="Times New Roman" w:hAnsi="Times New Roman"/>
                <w:sz w:val="24"/>
                <w:szCs w:val="24"/>
              </w:rPr>
              <w:t>Закрепить знания о профессии строитель.</w:t>
            </w:r>
          </w:p>
          <w:p w:rsidR="002F4932" w:rsidRPr="002F4932" w:rsidRDefault="002F4932" w:rsidP="002F49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4932">
              <w:rPr>
                <w:rFonts w:ascii="Times New Roman" w:hAnsi="Times New Roman"/>
                <w:sz w:val="24"/>
                <w:szCs w:val="24"/>
              </w:rPr>
              <w:t>Расширять представление дете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F4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трументах, </w:t>
            </w:r>
            <w:r w:rsidRPr="002F4932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F4932">
              <w:rPr>
                <w:rFonts w:ascii="Times New Roman" w:hAnsi="Times New Roman"/>
                <w:sz w:val="24"/>
                <w:szCs w:val="24"/>
              </w:rPr>
              <w:t xml:space="preserve"> для работы </w:t>
            </w:r>
            <w:r>
              <w:rPr>
                <w:rFonts w:ascii="Times New Roman" w:hAnsi="Times New Roman"/>
                <w:sz w:val="24"/>
                <w:szCs w:val="24"/>
              </w:rPr>
              <w:t>врачам, медсестрам</w:t>
            </w:r>
            <w:r w:rsidRPr="002F49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4932" w:rsidRDefault="002F4932" w:rsidP="002F49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E20C4" w:rsidRPr="009E2F62" w:rsidRDefault="002F4932" w:rsidP="002F49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4932">
              <w:rPr>
                <w:rFonts w:ascii="Times New Roman" w:hAnsi="Times New Roman"/>
                <w:sz w:val="24"/>
                <w:szCs w:val="24"/>
              </w:rPr>
              <w:t>Расширять знания детей о профессии военных, о военной техники.</w:t>
            </w:r>
          </w:p>
        </w:tc>
      </w:tr>
      <w:tr w:rsidR="008E20C4" w:rsidRPr="006A66F6" w:rsidTr="008E20C4">
        <w:trPr>
          <w:trHeight w:val="765"/>
        </w:trPr>
        <w:tc>
          <w:tcPr>
            <w:tcW w:w="4362" w:type="dxa"/>
          </w:tcPr>
          <w:p w:rsidR="008E20C4" w:rsidRPr="009E2F62" w:rsidRDefault="008E20C4" w:rsidP="008E20C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Трудовая деятельность</w:t>
            </w:r>
          </w:p>
          <w:p w:rsidR="008E20C4" w:rsidRPr="002F4932" w:rsidRDefault="002F4932" w:rsidP="002F4932">
            <w:pPr>
              <w:pStyle w:val="ad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2F4932">
              <w:rPr>
                <w:rFonts w:ascii="Times New Roman" w:hAnsi="Times New Roman"/>
                <w:sz w:val="24"/>
                <w:szCs w:val="24"/>
              </w:rPr>
              <w:t>Подметание дорожек на участке</w:t>
            </w:r>
          </w:p>
        </w:tc>
        <w:tc>
          <w:tcPr>
            <w:tcW w:w="5721" w:type="dxa"/>
            <w:gridSpan w:val="2"/>
          </w:tcPr>
          <w:p w:rsidR="008E20C4" w:rsidRPr="009E2F62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20C4" w:rsidRPr="009E2F62" w:rsidRDefault="002F4932" w:rsidP="002F49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 учить правильно пользоваться веникам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одить начатое до конца.</w:t>
            </w:r>
          </w:p>
        </w:tc>
      </w:tr>
      <w:tr w:rsidR="008E20C4" w:rsidRPr="006A66F6" w:rsidTr="008E20C4">
        <w:trPr>
          <w:trHeight w:val="698"/>
        </w:trPr>
        <w:tc>
          <w:tcPr>
            <w:tcW w:w="4362" w:type="dxa"/>
          </w:tcPr>
          <w:p w:rsidR="008E20C4" w:rsidRPr="00D72E34" w:rsidRDefault="008E20C4" w:rsidP="008E20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E3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речевая деятельность</w:t>
            </w:r>
          </w:p>
          <w:p w:rsidR="008E20C4" w:rsidRPr="00D72E34" w:rsidRDefault="008E20C4" w:rsidP="008E2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2F4932" w:rsidRPr="002F4932" w:rsidRDefault="002F4932" w:rsidP="002F4932">
            <w:pPr>
              <w:pStyle w:val="ad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2F4932">
              <w:rPr>
                <w:rFonts w:ascii="Times New Roman" w:hAnsi="Times New Roman"/>
                <w:sz w:val="24"/>
                <w:szCs w:val="24"/>
              </w:rPr>
              <w:t>Знакомство с профессиями</w:t>
            </w:r>
          </w:p>
          <w:p w:rsidR="002F4932" w:rsidRPr="002F4932" w:rsidRDefault="002F4932" w:rsidP="002F4932">
            <w:pPr>
              <w:pStyle w:val="ad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 профессия мне нравиться</w:t>
            </w:r>
          </w:p>
          <w:p w:rsidR="002F4932" w:rsidRPr="002F4932" w:rsidRDefault="002F4932" w:rsidP="002F4932">
            <w:pPr>
              <w:pStyle w:val="ad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2F4932">
              <w:rPr>
                <w:rFonts w:ascii="Times New Roman" w:hAnsi="Times New Roman"/>
                <w:sz w:val="24"/>
                <w:szCs w:val="24"/>
              </w:rPr>
              <w:t>«Кем работают мои родители»</w:t>
            </w:r>
          </w:p>
          <w:p w:rsidR="002F4932" w:rsidRPr="002F4932" w:rsidRDefault="002F4932" w:rsidP="002F4932">
            <w:pPr>
              <w:pStyle w:val="ad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2F4932">
              <w:rPr>
                <w:rFonts w:ascii="Times New Roman" w:hAnsi="Times New Roman"/>
                <w:sz w:val="24"/>
                <w:szCs w:val="24"/>
              </w:rPr>
              <w:t>Беседа о труде взрослых в городе и селе</w:t>
            </w:r>
          </w:p>
          <w:p w:rsidR="008E20C4" w:rsidRPr="002F4932" w:rsidRDefault="002F4932" w:rsidP="002F4932">
            <w:pPr>
              <w:pStyle w:val="ad"/>
              <w:numPr>
                <w:ilvl w:val="0"/>
                <w:numId w:val="5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F4932">
              <w:rPr>
                <w:rFonts w:ascii="Times New Roman" w:hAnsi="Times New Roman"/>
                <w:sz w:val="24"/>
                <w:szCs w:val="24"/>
              </w:rPr>
              <w:t>Беседа о труде врачей разных специальностей</w:t>
            </w:r>
          </w:p>
          <w:p w:rsidR="008E20C4" w:rsidRPr="009E2F62" w:rsidRDefault="008E20C4" w:rsidP="008E20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учивание:</w:t>
            </w:r>
          </w:p>
          <w:p w:rsidR="008E20C4" w:rsidRPr="009E2F62" w:rsidRDefault="008E20C4" w:rsidP="008E20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Стихотворения</w:t>
            </w:r>
          </w:p>
          <w:p w:rsidR="002F4932" w:rsidRPr="002F4932" w:rsidRDefault="002F4932" w:rsidP="002F49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F49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.Барто «Самолет построим сами»</w:t>
            </w:r>
          </w:p>
          <w:p w:rsidR="002F4932" w:rsidRDefault="002F4932" w:rsidP="002F49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F4932" w:rsidRPr="002F4932" w:rsidRDefault="002F4932" w:rsidP="002F49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F49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пор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F49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ебятам очень нужен,</w:t>
            </w:r>
          </w:p>
          <w:p w:rsidR="002F4932" w:rsidRPr="002F4932" w:rsidRDefault="002F4932" w:rsidP="002F49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F49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ы со спортом крепко дружим.</w:t>
            </w:r>
          </w:p>
          <w:p w:rsidR="002F4932" w:rsidRPr="002F4932" w:rsidRDefault="002F4932" w:rsidP="002F49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F49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по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F49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F49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доровье,</w:t>
            </w:r>
          </w:p>
          <w:p w:rsidR="002F4932" w:rsidRPr="002F4932" w:rsidRDefault="002F4932" w:rsidP="002F49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F49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по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F49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помощник,</w:t>
            </w:r>
          </w:p>
          <w:p w:rsidR="002F4932" w:rsidRPr="002F4932" w:rsidRDefault="002F4932" w:rsidP="002F49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F49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порт – игра,</w:t>
            </w:r>
          </w:p>
          <w:p w:rsidR="008E20C4" w:rsidRPr="009E60AB" w:rsidRDefault="002F4932" w:rsidP="002F49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F49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Физкульт-ура!</w:t>
            </w:r>
          </w:p>
          <w:p w:rsidR="002F4932" w:rsidRDefault="002F4932" w:rsidP="008E20C4">
            <w:pPr>
              <w:pStyle w:val="stx"/>
              <w:spacing w:before="0" w:beforeAutospacing="0" w:after="0" w:afterAutospacing="0" w:line="270" w:lineRule="atLeast"/>
              <w:ind w:right="600"/>
              <w:rPr>
                <w:b/>
                <w:color w:val="000000"/>
                <w:shd w:val="clear" w:color="auto" w:fill="FFFFFF"/>
              </w:rPr>
            </w:pPr>
          </w:p>
          <w:p w:rsidR="002F4932" w:rsidRPr="004459DA" w:rsidRDefault="002F4932" w:rsidP="002F49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45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стает дворник на заре ,</w:t>
            </w:r>
          </w:p>
          <w:p w:rsidR="002F4932" w:rsidRPr="004459DA" w:rsidRDefault="002F4932" w:rsidP="002F49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45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рыльцо чистит во дворе.</w:t>
            </w:r>
          </w:p>
          <w:p w:rsidR="002F4932" w:rsidRPr="004459DA" w:rsidRDefault="002F4932" w:rsidP="002F49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45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ворник  мусор уберет</w:t>
            </w:r>
          </w:p>
          <w:p w:rsidR="002F4932" w:rsidRPr="004459DA" w:rsidRDefault="002F4932" w:rsidP="002F49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45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 дорожки разметет.</w:t>
            </w:r>
          </w:p>
          <w:p w:rsidR="002F4932" w:rsidRDefault="002F4932" w:rsidP="002F49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45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.Степанов</w:t>
            </w:r>
          </w:p>
          <w:p w:rsidR="002F4932" w:rsidRPr="002F4932" w:rsidRDefault="002F4932" w:rsidP="002F49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2F4932" w:rsidRPr="002F4932" w:rsidRDefault="002F4932" w:rsidP="008E20C4">
            <w:pPr>
              <w:pStyle w:val="stx"/>
              <w:spacing w:before="0" w:beforeAutospacing="0" w:after="0" w:afterAutospacing="0" w:line="270" w:lineRule="atLeast"/>
              <w:ind w:right="600"/>
              <w:rPr>
                <w:b/>
                <w:color w:val="000000"/>
                <w:shd w:val="clear" w:color="auto" w:fill="FFFFFF"/>
              </w:rPr>
            </w:pPr>
            <w:r w:rsidRPr="002F4932">
              <w:rPr>
                <w:b/>
                <w:color w:val="000000"/>
                <w:shd w:val="clear" w:color="auto" w:fill="FFFFFF"/>
              </w:rPr>
              <w:t>Пословица</w:t>
            </w:r>
          </w:p>
          <w:p w:rsidR="002F4932" w:rsidRPr="000163A4" w:rsidRDefault="002F4932" w:rsidP="008E20C4">
            <w:pPr>
              <w:pStyle w:val="stx"/>
              <w:spacing w:before="0" w:beforeAutospacing="0" w:after="0" w:afterAutospacing="0" w:line="270" w:lineRule="atLeast"/>
              <w:ind w:right="600"/>
            </w:pPr>
            <w:r w:rsidRPr="000B5001">
              <w:t>«Без труда не вытянешь и рыбки из пруда»</w:t>
            </w:r>
          </w:p>
        </w:tc>
        <w:tc>
          <w:tcPr>
            <w:tcW w:w="5721" w:type="dxa"/>
            <w:gridSpan w:val="2"/>
          </w:tcPr>
          <w:p w:rsidR="008E20C4" w:rsidRPr="002536B3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20C4" w:rsidRPr="002536B3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20C4" w:rsidRPr="002536B3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4932" w:rsidRPr="002F4932" w:rsidRDefault="002F4932" w:rsidP="002F49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4932">
              <w:rPr>
                <w:rFonts w:ascii="Times New Roman" w:hAnsi="Times New Roman"/>
                <w:sz w:val="24"/>
                <w:szCs w:val="24"/>
                <w:lang w:val="ru-RU"/>
              </w:rPr>
              <w:t>Познакомить детей с видами професс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2F4932" w:rsidRPr="002F4932" w:rsidRDefault="002F4932" w:rsidP="002F49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звать интерес к разным видам профессий</w:t>
            </w:r>
          </w:p>
          <w:p w:rsidR="002F4932" w:rsidRPr="002F4932" w:rsidRDefault="002F4932" w:rsidP="002F49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4932">
              <w:rPr>
                <w:rFonts w:ascii="Times New Roman" w:hAnsi="Times New Roman"/>
                <w:sz w:val="24"/>
                <w:szCs w:val="24"/>
                <w:lang w:val="ru-RU"/>
              </w:rPr>
              <w:t>Учить слушать друг друга</w:t>
            </w:r>
          </w:p>
          <w:p w:rsidR="002F4932" w:rsidRPr="002F4932" w:rsidRDefault="002F4932" w:rsidP="002F49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4932">
              <w:rPr>
                <w:rFonts w:ascii="Times New Roman" w:hAnsi="Times New Roman"/>
                <w:sz w:val="24"/>
                <w:szCs w:val="24"/>
                <w:lang w:val="ru-RU"/>
              </w:rPr>
              <w:t>Расширять представление о труде взрослых в городе и селе</w:t>
            </w:r>
          </w:p>
          <w:p w:rsidR="008E20C4" w:rsidRPr="009E60AB" w:rsidRDefault="002F4932" w:rsidP="002F49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4932">
              <w:rPr>
                <w:rFonts w:ascii="Times New Roman" w:hAnsi="Times New Roman"/>
                <w:sz w:val="24"/>
                <w:szCs w:val="24"/>
                <w:lang w:val="ru-RU"/>
              </w:rPr>
              <w:t>Закреплять представление о значимости профессии врача</w:t>
            </w:r>
            <w:r w:rsidR="008E20C4" w:rsidRPr="009E60A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E20C4" w:rsidRPr="009E2F62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20C4" w:rsidRPr="009E2F62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20C4" w:rsidRPr="009E2F62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20C4" w:rsidRPr="009E2F62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память, развивать выразительность речи, умение понимать поэтическую речь, прививать любовь к природе.</w:t>
            </w:r>
          </w:p>
          <w:p w:rsidR="008E20C4" w:rsidRPr="009E2F62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20C4" w:rsidRPr="009E2F62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20C4" w:rsidRPr="009E2F62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20C4" w:rsidRPr="009E2F62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20C4" w:rsidRPr="009E2F62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20C4" w:rsidRPr="009E2F62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20C4" w:rsidRPr="009E2F62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20C4" w:rsidRDefault="008E20C4" w:rsidP="002F49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37D6" w:rsidRDefault="00CB37D6" w:rsidP="002F49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37D6" w:rsidRDefault="00CB37D6" w:rsidP="002F49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37D6" w:rsidRDefault="00CB37D6" w:rsidP="002F49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37D6" w:rsidRDefault="00CB37D6" w:rsidP="002F49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37D6" w:rsidRPr="009E2F62" w:rsidRDefault="00CB37D6" w:rsidP="00CB37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чь детям понять смысл пословиц, расширять кругозор у детей.</w:t>
            </w:r>
          </w:p>
        </w:tc>
      </w:tr>
      <w:tr w:rsidR="008E20C4" w:rsidRPr="006A66F6" w:rsidTr="008E20C4">
        <w:trPr>
          <w:trHeight w:val="1235"/>
        </w:trPr>
        <w:tc>
          <w:tcPr>
            <w:tcW w:w="4362" w:type="dxa"/>
          </w:tcPr>
          <w:p w:rsidR="008E20C4" w:rsidRPr="003139AA" w:rsidRDefault="008E20C4" w:rsidP="008E20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3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тение художественной литературы</w:t>
            </w:r>
          </w:p>
          <w:p w:rsidR="008E20C4" w:rsidRPr="00D72E34" w:rsidRDefault="008E20C4" w:rsidP="008E20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B37D6" w:rsidRPr="004459DA" w:rsidRDefault="00CB37D6" w:rsidP="00CB37D6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1.</w:t>
            </w:r>
            <w:r w:rsidRPr="004459D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отешка «Пекарь, пекарь…»</w:t>
            </w:r>
          </w:p>
          <w:p w:rsidR="00CB37D6" w:rsidRPr="00CB37D6" w:rsidRDefault="00CB37D6" w:rsidP="00CB37D6">
            <w:pPr>
              <w:pStyle w:val="ad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37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. Благинина «Не мешайте мне трудиться»</w:t>
            </w:r>
          </w:p>
          <w:p w:rsidR="00CB37D6" w:rsidRPr="00CB37D6" w:rsidRDefault="00CB37D6" w:rsidP="00CB37D6">
            <w:pPr>
              <w:pStyle w:val="ad"/>
              <w:numPr>
                <w:ilvl w:val="0"/>
                <w:numId w:val="52"/>
              </w:numPr>
              <w:jc w:val="both"/>
              <w:rPr>
                <w:rStyle w:val="61"/>
                <w:rFonts w:eastAsia="Segoe UI"/>
                <w:sz w:val="24"/>
                <w:szCs w:val="24"/>
              </w:rPr>
            </w:pPr>
            <w:r w:rsidRPr="00CB37D6">
              <w:rPr>
                <w:rStyle w:val="61"/>
                <w:rFonts w:eastAsia="Segoe UI"/>
                <w:sz w:val="24"/>
                <w:szCs w:val="24"/>
              </w:rPr>
              <w:t>РНС «Теремок»</w:t>
            </w:r>
          </w:p>
          <w:p w:rsidR="00CB37D6" w:rsidRPr="00CB37D6" w:rsidRDefault="00CB37D6" w:rsidP="00CB37D6">
            <w:pPr>
              <w:pStyle w:val="ad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37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. Токмакова «На машине ехали»</w:t>
            </w:r>
          </w:p>
          <w:p w:rsidR="00CB37D6" w:rsidRPr="00CB37D6" w:rsidRDefault="00CB37D6" w:rsidP="00CB37D6">
            <w:pPr>
              <w:pStyle w:val="ad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37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. Чуковский «Айболит»</w:t>
            </w:r>
          </w:p>
          <w:p w:rsidR="008E20C4" w:rsidRPr="00CB37D6" w:rsidRDefault="008E20C4" w:rsidP="00CB37D6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1" w:type="dxa"/>
            <w:gridSpan w:val="2"/>
          </w:tcPr>
          <w:p w:rsidR="008E20C4" w:rsidRPr="00EC1BD0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20C4" w:rsidRPr="00D72E34" w:rsidRDefault="008E20C4" w:rsidP="008E20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B37D6" w:rsidRPr="00F207DB" w:rsidRDefault="00CB37D6" w:rsidP="00CB37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заботливое отношение к  животным. Воспитывать уважение к повседневному труду родителей, их жизненному опыту. Знакомство с трудом взрослых (профессии)</w:t>
            </w:r>
          </w:p>
          <w:p w:rsidR="008E20C4" w:rsidRPr="007051BF" w:rsidRDefault="00CB37D6" w:rsidP="00CB37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интерес, любовь к художественной литературе. Развивать способность слушать литературные произведения различных жанров и тематики, эмоционально реагировать  на их содержание и следить за развитием сюжета.</w:t>
            </w:r>
          </w:p>
        </w:tc>
      </w:tr>
      <w:tr w:rsidR="008E20C4" w:rsidRPr="008E20C4" w:rsidTr="00AC4307">
        <w:trPr>
          <w:trHeight w:val="2117"/>
        </w:trPr>
        <w:tc>
          <w:tcPr>
            <w:tcW w:w="4362" w:type="dxa"/>
          </w:tcPr>
          <w:p w:rsidR="008E20C4" w:rsidRPr="00D72E34" w:rsidRDefault="008E20C4" w:rsidP="008E2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 деятельность</w:t>
            </w:r>
          </w:p>
          <w:p w:rsidR="008E20C4" w:rsidRPr="00D72E34" w:rsidRDefault="008E20C4" w:rsidP="008E2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ые игры</w:t>
            </w:r>
          </w:p>
          <w:p w:rsidR="00CB37D6" w:rsidRDefault="00CB37D6" w:rsidP="00CB37D6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t>«Парикмахерская»</w:t>
            </w:r>
          </w:p>
          <w:p w:rsidR="00CB37D6" w:rsidRPr="00CB37D6" w:rsidRDefault="00CB37D6" w:rsidP="00CB37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B37D6" w:rsidRDefault="00CB37D6" w:rsidP="00CB37D6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t>«Больница»</w:t>
            </w:r>
          </w:p>
          <w:p w:rsidR="00CB37D6" w:rsidRDefault="00CB37D6" w:rsidP="00CB37D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B37D6" w:rsidRDefault="00CB37D6" w:rsidP="00CB37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B37D6" w:rsidRPr="00CB37D6" w:rsidRDefault="00CB37D6" w:rsidP="00CB37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B37D6" w:rsidRPr="00CB37D6" w:rsidRDefault="00CB37D6" w:rsidP="00CB37D6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t>«Магазин»</w:t>
            </w:r>
          </w:p>
          <w:p w:rsidR="00CB37D6" w:rsidRDefault="00CB37D6" w:rsidP="00CB37D6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37D6">
              <w:rPr>
                <w:rFonts w:ascii="Times New Roman" w:hAnsi="Times New Roman"/>
                <w:sz w:val="24"/>
                <w:szCs w:val="24"/>
              </w:rPr>
              <w:t>Я – шофер»</w:t>
            </w:r>
          </w:p>
          <w:p w:rsidR="00CB37D6" w:rsidRDefault="00CB37D6" w:rsidP="00CB37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B37D6" w:rsidRPr="00CB37D6" w:rsidRDefault="00CB37D6" w:rsidP="00CB37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B37D6" w:rsidRDefault="00CB37D6" w:rsidP="00CB37D6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t>«Фермер»</w:t>
            </w:r>
          </w:p>
          <w:p w:rsidR="00CB37D6" w:rsidRPr="00CB37D6" w:rsidRDefault="00CB37D6" w:rsidP="00CB37D6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37D6">
              <w:rPr>
                <w:rFonts w:ascii="Times New Roman" w:hAnsi="Times New Roman"/>
                <w:sz w:val="24"/>
                <w:szCs w:val="24"/>
              </w:rPr>
              <w:t>Аптека»</w:t>
            </w:r>
          </w:p>
          <w:p w:rsidR="00CB37D6" w:rsidRDefault="00CB37D6" w:rsidP="00CB37D6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  <w:p w:rsidR="00CB37D6" w:rsidRPr="00CB37D6" w:rsidRDefault="00CB37D6" w:rsidP="00CB37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B37D6" w:rsidRDefault="00CB37D6" w:rsidP="00CB37D6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t>«Юный строитель»</w:t>
            </w:r>
          </w:p>
          <w:p w:rsidR="00CB37D6" w:rsidRDefault="00CB37D6" w:rsidP="00CB37D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B37D6" w:rsidRDefault="00CB37D6" w:rsidP="00CB37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B37D6" w:rsidRPr="00CB37D6" w:rsidRDefault="00CB37D6" w:rsidP="00CB37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B37D6" w:rsidRPr="00CB37D6" w:rsidRDefault="00CB37D6" w:rsidP="00CB37D6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t>«Скорая помощь»</w:t>
            </w:r>
          </w:p>
          <w:p w:rsidR="00CB37D6" w:rsidRPr="00CB37D6" w:rsidRDefault="00CB37D6" w:rsidP="00CB37D6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t>«Поликлиника»</w:t>
            </w:r>
          </w:p>
          <w:p w:rsidR="00CB37D6" w:rsidRPr="00CB37D6" w:rsidRDefault="00CB37D6" w:rsidP="00CB37D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E20C4" w:rsidRPr="007051BF" w:rsidRDefault="008E20C4" w:rsidP="008E20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1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дактические игры:</w:t>
            </w:r>
          </w:p>
          <w:p w:rsidR="00CB37D6" w:rsidRPr="00CB37D6" w:rsidRDefault="00CB37D6" w:rsidP="00CB37D6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t>«Кто  где работает»</w:t>
            </w:r>
          </w:p>
          <w:p w:rsidR="00CB37D6" w:rsidRDefault="00CB37D6" w:rsidP="00CB37D6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t>«Угадай,  где и кем я работаю»</w:t>
            </w:r>
          </w:p>
          <w:p w:rsidR="00CB37D6" w:rsidRPr="00CB37D6" w:rsidRDefault="00CB37D6" w:rsidP="00CB37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B37D6" w:rsidRDefault="00CB37D6" w:rsidP="00CB37D6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t>«Назови, одним словом»</w:t>
            </w:r>
          </w:p>
          <w:p w:rsidR="00CB37D6" w:rsidRDefault="00CB37D6" w:rsidP="00CB37D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B37D6" w:rsidRPr="00CB37D6" w:rsidRDefault="00CB37D6" w:rsidP="00CB37D6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t>«Собери инструменты»</w:t>
            </w:r>
          </w:p>
          <w:p w:rsidR="00CB37D6" w:rsidRPr="00CB37D6" w:rsidRDefault="00CB37D6" w:rsidP="00CB37D6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t>«Что здесь лишнее»</w:t>
            </w:r>
          </w:p>
          <w:p w:rsidR="00CB37D6" w:rsidRPr="00CB37D6" w:rsidRDefault="00CB37D6" w:rsidP="00CB37D6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t>«Сложи картинку»</w:t>
            </w:r>
          </w:p>
          <w:p w:rsidR="00CB37D6" w:rsidRPr="00CB37D6" w:rsidRDefault="00CB37D6" w:rsidP="00CB37D6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t>«Четвертый лишний»</w:t>
            </w:r>
          </w:p>
          <w:p w:rsidR="00CB37D6" w:rsidRDefault="00CB37D6" w:rsidP="00CB37D6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t>«Кому что нужно для работы»</w:t>
            </w:r>
          </w:p>
          <w:p w:rsidR="00CB37D6" w:rsidRPr="00CB37D6" w:rsidRDefault="00CB37D6" w:rsidP="00CB37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B37D6" w:rsidRDefault="00CB37D6" w:rsidP="00CB37D6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t>«Знаю все профессии»</w:t>
            </w:r>
          </w:p>
          <w:p w:rsidR="00CB37D6" w:rsidRDefault="00CB37D6" w:rsidP="00CB37D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8E20C4" w:rsidRDefault="00CB37D6" w:rsidP="00CB37D6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t>«Магазин»</w:t>
            </w:r>
          </w:p>
          <w:p w:rsidR="00CB37D6" w:rsidRDefault="00CB37D6" w:rsidP="00CB37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B37D6" w:rsidRDefault="00CB37D6" w:rsidP="00CB37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E20C4" w:rsidRPr="00671F13" w:rsidRDefault="008E20C4" w:rsidP="008E20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1F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а на развитии социальной компетентности</w:t>
            </w:r>
          </w:p>
          <w:p w:rsidR="008E20C4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CB37D6" w:rsidRPr="00CB3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 домашний адрес»</w:t>
            </w:r>
          </w:p>
          <w:p w:rsidR="008E20C4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20C4" w:rsidRPr="00EF50E9" w:rsidRDefault="008E20C4" w:rsidP="008E20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50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а по ОЗОЖ</w:t>
            </w:r>
          </w:p>
          <w:p w:rsidR="008E20C4" w:rsidRPr="000B5001" w:rsidRDefault="008E20C4" w:rsidP="008E20C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</w:t>
            </w:r>
            <w:r w:rsidR="00CB37D6" w:rsidRPr="000B5001">
              <w:rPr>
                <w:rFonts w:ascii="Times New Roman" w:hAnsi="Times New Roman"/>
                <w:sz w:val="24"/>
                <w:szCs w:val="24"/>
              </w:rPr>
              <w:t>Транспорт»</w:t>
            </w:r>
          </w:p>
          <w:p w:rsidR="008E20C4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37D6" w:rsidRPr="009E2F62" w:rsidRDefault="00CB37D6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20C4" w:rsidRPr="00D72E34" w:rsidRDefault="008E20C4" w:rsidP="008E2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ы малой подвижнос</w:t>
            </w: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</w:p>
          <w:p w:rsidR="00CB37D6" w:rsidRDefault="00CB37D6" w:rsidP="00CB37D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t>«Почтальон»</w:t>
            </w:r>
          </w:p>
          <w:p w:rsidR="00CB37D6" w:rsidRPr="00CB37D6" w:rsidRDefault="00CB37D6" w:rsidP="00CB37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B37D6" w:rsidRDefault="00CB37D6" w:rsidP="00CB37D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lastRenderedPageBreak/>
              <w:t>«По ровненькой дорожке»</w:t>
            </w:r>
          </w:p>
          <w:p w:rsidR="00CB37D6" w:rsidRDefault="00CB37D6" w:rsidP="00CB37D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B37D6" w:rsidRPr="00CB37D6" w:rsidRDefault="00CB37D6" w:rsidP="00CB37D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t>«Удочка»</w:t>
            </w:r>
          </w:p>
          <w:p w:rsidR="00CB37D6" w:rsidRDefault="00CB37D6" w:rsidP="00CB37D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t>«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37D6">
              <w:rPr>
                <w:rFonts w:ascii="Times New Roman" w:hAnsi="Times New Roman"/>
                <w:sz w:val="24"/>
                <w:szCs w:val="24"/>
              </w:rPr>
              <w:t>что нужно для работы»</w:t>
            </w:r>
          </w:p>
          <w:p w:rsidR="00AC4307" w:rsidRPr="00CB37D6" w:rsidRDefault="00AC4307" w:rsidP="00AC43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E20C4" w:rsidRPr="00CB37D6" w:rsidRDefault="00CB37D6" w:rsidP="00CB37D6">
            <w:pPr>
              <w:pStyle w:val="ad"/>
              <w:numPr>
                <w:ilvl w:val="0"/>
                <w:numId w:val="5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t>«Ровным кругом друг за другом»</w:t>
            </w:r>
          </w:p>
          <w:p w:rsidR="00CB37D6" w:rsidRPr="00CB37D6" w:rsidRDefault="00CB37D6" w:rsidP="00CB37D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E20C4" w:rsidRPr="00F31A5A" w:rsidRDefault="008E20C4" w:rsidP="008E20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ительная игра</w:t>
            </w:r>
          </w:p>
          <w:p w:rsidR="008E20C4" w:rsidRDefault="00AC4307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араж»</w:t>
            </w:r>
          </w:p>
          <w:p w:rsidR="00AC4307" w:rsidRPr="00AC4307" w:rsidRDefault="00AC4307" w:rsidP="008E20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E20C4" w:rsidRPr="00F31A5A" w:rsidRDefault="008E20C4" w:rsidP="008E20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вижные игры:</w:t>
            </w:r>
          </w:p>
          <w:p w:rsidR="00AC4307" w:rsidRDefault="00AC4307" w:rsidP="00AC4307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Найди себе пару</w:t>
            </w:r>
          </w:p>
          <w:p w:rsidR="00AC4307" w:rsidRPr="00AC4307" w:rsidRDefault="00AC4307" w:rsidP="00AC43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C4307" w:rsidRPr="00AC4307" w:rsidRDefault="00AC4307" w:rsidP="00AC4307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«Беги к тому, что назову»</w:t>
            </w:r>
          </w:p>
          <w:p w:rsidR="00AC4307" w:rsidRPr="00AC4307" w:rsidRDefault="00AC4307" w:rsidP="00AC4307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«Мы - шоферы»</w:t>
            </w:r>
          </w:p>
          <w:p w:rsidR="00AC4307" w:rsidRDefault="00AC4307" w:rsidP="00AC4307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"Тише едешь — дальше будешь"</w:t>
            </w:r>
          </w:p>
          <w:p w:rsidR="00AC4307" w:rsidRPr="00AC4307" w:rsidRDefault="00AC4307" w:rsidP="00AC43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C4307" w:rsidRPr="00AC4307" w:rsidRDefault="00AC4307" w:rsidP="00AC4307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«Дети-пограничники»</w:t>
            </w:r>
          </w:p>
          <w:p w:rsidR="00AC4307" w:rsidRPr="00AC4307" w:rsidRDefault="00AC4307" w:rsidP="00AC4307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«Спортсмены»</w:t>
            </w:r>
          </w:p>
          <w:p w:rsidR="00AC4307" w:rsidRDefault="00AC4307" w:rsidP="00AC4307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«Догони мяч»</w:t>
            </w:r>
          </w:p>
          <w:p w:rsidR="00AC4307" w:rsidRPr="00AC4307" w:rsidRDefault="00AC4307" w:rsidP="00AC43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C4307" w:rsidRDefault="00AC4307" w:rsidP="00AC4307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«На одной ножке по дорожке»</w:t>
            </w:r>
          </w:p>
          <w:p w:rsidR="00AC4307" w:rsidRDefault="00AC4307" w:rsidP="00AC43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C4307" w:rsidRPr="00AC4307" w:rsidRDefault="00AC4307" w:rsidP="00AC43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C4307" w:rsidRDefault="00AC4307" w:rsidP="00AC4307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«Цветные автомобили»</w:t>
            </w:r>
          </w:p>
          <w:p w:rsidR="00AC4307" w:rsidRPr="00AC4307" w:rsidRDefault="00AC4307" w:rsidP="00AC43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E20C4" w:rsidRPr="00AC4307" w:rsidRDefault="00AC4307" w:rsidP="00AC4307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«Шлепанки»</w:t>
            </w:r>
          </w:p>
        </w:tc>
        <w:tc>
          <w:tcPr>
            <w:tcW w:w="5721" w:type="dxa"/>
            <w:gridSpan w:val="2"/>
          </w:tcPr>
          <w:p w:rsidR="008E20C4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20C4" w:rsidRPr="00EC1BD0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37D6" w:rsidRPr="00CB37D6" w:rsidRDefault="00CB37D6" w:rsidP="00CB37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t>Учить самостоятельно играть в сюжетно ролевые игры.</w:t>
            </w:r>
          </w:p>
          <w:p w:rsidR="00CB37D6" w:rsidRPr="00CB37D6" w:rsidRDefault="00CB37D6" w:rsidP="00CB37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t xml:space="preserve">Учить детей отражать в игре знания о профессии врача, полученные на занятиях, из личного опыта.    Научить основным приемам ухаживания за больным, формировать чуткое.    </w:t>
            </w:r>
          </w:p>
          <w:p w:rsidR="00CB37D6" w:rsidRPr="00CB37D6" w:rsidRDefault="00CB37D6" w:rsidP="00CB37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t>Учить самостоятельно играть и распределять роли.</w:t>
            </w:r>
          </w:p>
          <w:p w:rsidR="00CB37D6" w:rsidRPr="00CB37D6" w:rsidRDefault="00CB37D6" w:rsidP="00CB37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t>Развивать умение детей взаимодействовать и ладить друг с другом в совместной игр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7D6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игровому оборудованию.</w:t>
            </w:r>
          </w:p>
          <w:p w:rsidR="00CB37D6" w:rsidRPr="00CB37D6" w:rsidRDefault="00CB37D6" w:rsidP="00CB37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t>Воспитывать уважение к сельскому труду.</w:t>
            </w:r>
          </w:p>
          <w:p w:rsidR="00CB37D6" w:rsidRPr="00CB37D6" w:rsidRDefault="00CB37D6" w:rsidP="00CB37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t xml:space="preserve">Способствовать обогащению игрового опыта посредством объединения отдельных действий в единую сюжетную линию. Способствовать сознательному отношению к соблюдению правил ролевого взаимодействия, направляя внимание детей на качество исполняемых ролей, их социальную значимость.   </w:t>
            </w:r>
          </w:p>
          <w:p w:rsidR="008E20C4" w:rsidRPr="00CB37D6" w:rsidRDefault="00CB37D6" w:rsidP="00CB37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t xml:space="preserve">Побуждать детей более широко и творчески использовать в играх знания об окружающей жизни, о специалистах медицины. </w:t>
            </w:r>
          </w:p>
          <w:p w:rsidR="008E20C4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37D6" w:rsidRPr="00CB37D6" w:rsidRDefault="00CB37D6" w:rsidP="00CB37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узнавать и называть профессии</w:t>
            </w:r>
          </w:p>
          <w:p w:rsidR="00CB37D6" w:rsidRPr="00CB37D6" w:rsidRDefault="00CB37D6" w:rsidP="00CB37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речь, мышление и интерес к игровой деятельности</w:t>
            </w:r>
          </w:p>
          <w:p w:rsidR="00CB37D6" w:rsidRPr="00CB37D6" w:rsidRDefault="00CB37D6" w:rsidP="00CB37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обрать обобщающие слова к предложенным примерам.</w:t>
            </w:r>
          </w:p>
          <w:p w:rsidR="00CB37D6" w:rsidRPr="00CB37D6" w:rsidRDefault="00CB37D6" w:rsidP="00CB37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собирать инструменты</w:t>
            </w:r>
          </w:p>
          <w:p w:rsidR="00CB37D6" w:rsidRPr="00CB37D6" w:rsidRDefault="00CB37D6" w:rsidP="00CB37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находить лишнее</w:t>
            </w:r>
          </w:p>
          <w:p w:rsidR="00CB37D6" w:rsidRPr="00CB37D6" w:rsidRDefault="00CB37D6" w:rsidP="00CB37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складывать картинку</w:t>
            </w:r>
          </w:p>
          <w:p w:rsidR="00CB37D6" w:rsidRPr="00CB37D6" w:rsidRDefault="00CB37D6" w:rsidP="00CB37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находить лишнее</w:t>
            </w:r>
          </w:p>
          <w:p w:rsidR="00CB37D6" w:rsidRPr="00CB37D6" w:rsidRDefault="00CB37D6" w:rsidP="00CB37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знания детей о том, что людям помогают в работе разные  орудия труда.</w:t>
            </w:r>
          </w:p>
          <w:p w:rsidR="00CB37D6" w:rsidRPr="00CB37D6" w:rsidRDefault="00CB37D6" w:rsidP="00CB37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ть интерес к труду взрослых, желание трудиться.</w:t>
            </w:r>
          </w:p>
          <w:p w:rsidR="00CB37D6" w:rsidRPr="00CB37D6" w:rsidRDefault="00CB37D6" w:rsidP="00CB37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описывать предмет, находить его существенные признаки; узнавать предмет по описанию.</w:t>
            </w:r>
          </w:p>
          <w:p w:rsidR="00CB37D6" w:rsidRPr="00CB37D6" w:rsidRDefault="00CB37D6" w:rsidP="00CB37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20C4" w:rsidRPr="00BD3995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20C4" w:rsidRDefault="00CB37D6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запоминать свой домашний адрес</w:t>
            </w:r>
            <w:r w:rsidRPr="00BD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B37D6" w:rsidRDefault="00CB37D6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37D6" w:rsidRPr="00BD3995" w:rsidRDefault="00CB37D6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20C4" w:rsidRDefault="00CB37D6" w:rsidP="008E20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5001">
              <w:rPr>
                <w:rFonts w:ascii="Times New Roman" w:hAnsi="Times New Roman"/>
                <w:sz w:val="24"/>
                <w:szCs w:val="24"/>
              </w:rPr>
              <w:t>Закрепить у детей знания о профессии водите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001">
              <w:rPr>
                <w:rFonts w:ascii="Times New Roman" w:hAnsi="Times New Roman"/>
                <w:sz w:val="24"/>
                <w:szCs w:val="24"/>
              </w:rPr>
              <w:t>Формировать у детей навыки безопасного поведения на дороге.</w:t>
            </w:r>
          </w:p>
          <w:p w:rsidR="00CB37D6" w:rsidRDefault="00CB37D6" w:rsidP="00CB37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B37D6" w:rsidRPr="00CB37D6" w:rsidRDefault="00CB37D6" w:rsidP="00CB37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t>Развивает касательные ощущения,  память и мышление.</w:t>
            </w:r>
          </w:p>
          <w:p w:rsidR="00CB37D6" w:rsidRPr="00CB37D6" w:rsidRDefault="00CB37D6" w:rsidP="00CB37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lastRenderedPageBreak/>
              <w:t>Продолжать ходить в колонне по одному, выполнять движение в соответствии с текстом.</w:t>
            </w:r>
          </w:p>
          <w:p w:rsidR="00CB37D6" w:rsidRPr="00CB37D6" w:rsidRDefault="00CB37D6" w:rsidP="00CB37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t>Научить перепрыгивать через скакалку.</w:t>
            </w:r>
          </w:p>
          <w:p w:rsidR="00CB37D6" w:rsidRPr="00CB37D6" w:rsidRDefault="00CB37D6" w:rsidP="00CB37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37D6">
              <w:rPr>
                <w:rFonts w:ascii="Times New Roman" w:hAnsi="Times New Roman"/>
                <w:sz w:val="24"/>
                <w:szCs w:val="24"/>
              </w:rPr>
              <w:t>Расширять  знания о профессиях; закрепить навыки работы с мячом.</w:t>
            </w:r>
          </w:p>
          <w:p w:rsidR="008E20C4" w:rsidRPr="00CB37D6" w:rsidRDefault="00CB37D6" w:rsidP="00CB37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7D6">
              <w:rPr>
                <w:rFonts w:ascii="Times New Roman" w:hAnsi="Times New Roman"/>
                <w:sz w:val="24"/>
                <w:szCs w:val="24"/>
                <w:lang w:val="ru-RU"/>
              </w:rPr>
              <w:t>Закреплять умение детей ходить по кругу.</w:t>
            </w:r>
          </w:p>
          <w:p w:rsidR="008E20C4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307" w:rsidRDefault="00AC4307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307" w:rsidRDefault="00AC4307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конструктивные способности, фантазию.</w:t>
            </w:r>
          </w:p>
          <w:p w:rsidR="00AC4307" w:rsidRDefault="00AC4307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307" w:rsidRPr="009E2F62" w:rsidRDefault="00AC4307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307" w:rsidRPr="00AC4307" w:rsidRDefault="00AC4307" w:rsidP="00AC43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Учить быстро двигаться по сигналу, меняя направление движения.</w:t>
            </w:r>
          </w:p>
          <w:p w:rsidR="00AC4307" w:rsidRPr="00AC4307" w:rsidRDefault="00AC4307" w:rsidP="00AC43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Учить быстро бегать по сигналу воспитателя.</w:t>
            </w:r>
          </w:p>
          <w:p w:rsidR="00AC4307" w:rsidRPr="00AC4307" w:rsidRDefault="00AC4307" w:rsidP="00AC43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Продолжать развивать двигательную активность детей; поощрять стремление отражать в игровой деятельности знания о труде взрослых.</w:t>
            </w:r>
          </w:p>
          <w:p w:rsidR="00AC4307" w:rsidRPr="00AC4307" w:rsidRDefault="00AC4307" w:rsidP="00AC43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Развить быстроту реакции.</w:t>
            </w:r>
          </w:p>
          <w:p w:rsidR="00AC4307" w:rsidRPr="00AC4307" w:rsidRDefault="00AC4307" w:rsidP="00AC43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Научить детей ходить и бегать врассыпную, не наталкиваясь друг на друга, приучить их действовать по сигналу.</w:t>
            </w:r>
          </w:p>
          <w:p w:rsidR="00AC4307" w:rsidRPr="00AC4307" w:rsidRDefault="00AC4307" w:rsidP="00AC43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Учить выполнять движения в соответствии с текстом; выполнять прыжки, отталкиваясь одновременно двумя ногами, спрыгивать мягко.</w:t>
            </w:r>
          </w:p>
          <w:p w:rsidR="00AC4307" w:rsidRPr="00AC4307" w:rsidRDefault="00AC4307" w:rsidP="00AC43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Ориентироваться в пространстве, развивать ловкость.</w:t>
            </w:r>
          </w:p>
          <w:p w:rsidR="008E20C4" w:rsidRPr="004932C0" w:rsidRDefault="00AC4307" w:rsidP="00AC43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Упражнять в отбивании мяча.</w:t>
            </w:r>
          </w:p>
        </w:tc>
      </w:tr>
      <w:tr w:rsidR="008E20C4" w:rsidRPr="006A66F6" w:rsidTr="008E20C4">
        <w:trPr>
          <w:trHeight w:val="698"/>
        </w:trPr>
        <w:tc>
          <w:tcPr>
            <w:tcW w:w="4362" w:type="dxa"/>
          </w:tcPr>
          <w:p w:rsidR="008E20C4" w:rsidRPr="009E2F62" w:rsidRDefault="008E20C4" w:rsidP="008E20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атрализованная деятельность</w:t>
            </w:r>
          </w:p>
          <w:p w:rsidR="008E20C4" w:rsidRPr="009E2F62" w:rsidRDefault="00AC4307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</w:rPr>
              <w:t>«Дядя Степа»</w:t>
            </w:r>
          </w:p>
        </w:tc>
        <w:tc>
          <w:tcPr>
            <w:tcW w:w="5721" w:type="dxa"/>
            <w:gridSpan w:val="2"/>
          </w:tcPr>
          <w:p w:rsidR="008E20C4" w:rsidRPr="009E2F62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307" w:rsidRPr="000B5001" w:rsidRDefault="00AC4307" w:rsidP="00AC430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5001">
              <w:rPr>
                <w:rFonts w:ascii="Times New Roman" w:hAnsi="Times New Roman"/>
                <w:sz w:val="24"/>
                <w:szCs w:val="24"/>
              </w:rPr>
              <w:t>Учить драматизировать сказку.</w:t>
            </w:r>
          </w:p>
          <w:p w:rsidR="008E20C4" w:rsidRPr="00BD3995" w:rsidRDefault="00AC4307" w:rsidP="00AC43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последовательность событий и действий.</w:t>
            </w:r>
          </w:p>
        </w:tc>
      </w:tr>
      <w:tr w:rsidR="008E20C4" w:rsidRPr="006A66F6" w:rsidTr="008E20C4">
        <w:trPr>
          <w:trHeight w:val="568"/>
        </w:trPr>
        <w:tc>
          <w:tcPr>
            <w:tcW w:w="4362" w:type="dxa"/>
          </w:tcPr>
          <w:p w:rsidR="008E20C4" w:rsidRPr="009E2F62" w:rsidRDefault="008E20C4" w:rsidP="008E20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суговая деятельность</w:t>
            </w:r>
          </w:p>
          <w:p w:rsidR="008E20C4" w:rsidRPr="009E2F62" w:rsidRDefault="00AC4307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 моих родителей</w:t>
            </w:r>
          </w:p>
        </w:tc>
        <w:tc>
          <w:tcPr>
            <w:tcW w:w="5721" w:type="dxa"/>
            <w:gridSpan w:val="2"/>
          </w:tcPr>
          <w:p w:rsidR="008E20C4" w:rsidRPr="009E2F62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20C4" w:rsidRPr="009E2F62" w:rsidRDefault="00AC4307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знания о профессих родителей</w:t>
            </w:r>
          </w:p>
        </w:tc>
      </w:tr>
      <w:tr w:rsidR="008E20C4" w:rsidRPr="006A66F6" w:rsidTr="008E20C4">
        <w:trPr>
          <w:trHeight w:val="2614"/>
        </w:trPr>
        <w:tc>
          <w:tcPr>
            <w:tcW w:w="4362" w:type="dxa"/>
          </w:tcPr>
          <w:p w:rsidR="008E20C4" w:rsidRPr="009E2F62" w:rsidRDefault="008E20C4" w:rsidP="008E20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культурно- оздоровительная деятельность</w:t>
            </w:r>
          </w:p>
          <w:p w:rsidR="008E20C4" w:rsidRPr="009E2F62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Утренняя гимнастика комплекс №</w:t>
            </w:r>
            <w:r w:rsidR="00AC4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661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Мишкой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. 36</w:t>
            </w:r>
            <w:r w:rsidR="00661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8E20C4" w:rsidRPr="009E2F62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20C4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Гимнастика</w:t>
            </w:r>
            <w:r w:rsidR="00661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сна №3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E20C4" w:rsidRPr="009E2F62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20C4" w:rsidRPr="009E2F62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Пальчиковая гимнастика </w:t>
            </w:r>
          </w:p>
          <w:p w:rsidR="00AC4307" w:rsidRPr="000B5001" w:rsidRDefault="00AC4307" w:rsidP="00AC43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ьчик- пальч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де ты был?</w:t>
            </w:r>
          </w:p>
          <w:p w:rsidR="00AC4307" w:rsidRPr="000B5001" w:rsidRDefault="00AC4307" w:rsidP="00AC43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этим братцем в лес ходил,</w:t>
            </w:r>
          </w:p>
          <w:p w:rsidR="00AC4307" w:rsidRPr="000B5001" w:rsidRDefault="00AC4307" w:rsidP="00AC43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этим братцем щи варил,</w:t>
            </w:r>
          </w:p>
          <w:p w:rsidR="00AC4307" w:rsidRPr="000B5001" w:rsidRDefault="00AC4307" w:rsidP="00AC43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этим братцем кашу ел,</w:t>
            </w:r>
          </w:p>
          <w:p w:rsidR="008E20C4" w:rsidRPr="009E2F62" w:rsidRDefault="00AC4307" w:rsidP="00782E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этим братцем песни пел.</w:t>
            </w:r>
          </w:p>
        </w:tc>
        <w:tc>
          <w:tcPr>
            <w:tcW w:w="5721" w:type="dxa"/>
            <w:gridSpan w:val="2"/>
          </w:tcPr>
          <w:p w:rsidR="008E20C4" w:rsidRPr="009E2F62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20C4" w:rsidRPr="009E2F62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20C4" w:rsidRPr="009E2F62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ктивизировать детей, упражнять в имитационных движениях, создать бодрое настроение.</w:t>
            </w:r>
          </w:p>
          <w:p w:rsidR="008E20C4" w:rsidRPr="009E2F62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вать чувство ритма.</w:t>
            </w:r>
          </w:p>
          <w:p w:rsidR="008E20C4" w:rsidRPr="009E2F62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полнять упражнения для пробуждения,</w:t>
            </w:r>
          </w:p>
          <w:p w:rsidR="008E20C4" w:rsidRPr="009E2F62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пражнять в согласовании движений со словами стиха.</w:t>
            </w:r>
          </w:p>
          <w:p w:rsidR="008E20C4" w:rsidRPr="009E2F62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координацию и ловкость пальцев рук.</w:t>
            </w:r>
          </w:p>
        </w:tc>
      </w:tr>
      <w:tr w:rsidR="008E20C4" w:rsidRPr="006A66F6" w:rsidTr="008E20C4">
        <w:trPr>
          <w:trHeight w:val="556"/>
        </w:trPr>
        <w:tc>
          <w:tcPr>
            <w:tcW w:w="4362" w:type="dxa"/>
          </w:tcPr>
          <w:p w:rsidR="008E20C4" w:rsidRPr="009E2F62" w:rsidRDefault="008E20C4" w:rsidP="008E20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дуктивная деятельность</w:t>
            </w:r>
          </w:p>
          <w:p w:rsidR="00AC4307" w:rsidRPr="00AC4307" w:rsidRDefault="00AC4307" w:rsidP="00AC4307">
            <w:pPr>
              <w:pStyle w:val="ad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Рисование « Метла для дворника»</w:t>
            </w:r>
          </w:p>
          <w:p w:rsidR="00AC4307" w:rsidRDefault="00AC4307" w:rsidP="00AC4307">
            <w:pPr>
              <w:pStyle w:val="ad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Лепка «Самолет»</w:t>
            </w:r>
          </w:p>
          <w:p w:rsidR="00AC4307" w:rsidRPr="00AC4307" w:rsidRDefault="00AC4307" w:rsidP="00AC43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C4307" w:rsidRPr="00AC4307" w:rsidRDefault="00AC4307" w:rsidP="00AC4307">
            <w:pPr>
              <w:pStyle w:val="ad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lastRenderedPageBreak/>
              <w:t>Аппликация «Дом»</w:t>
            </w:r>
          </w:p>
          <w:p w:rsidR="00AC4307" w:rsidRPr="00AC4307" w:rsidRDefault="00AC4307" w:rsidP="00AC4307">
            <w:pPr>
              <w:pStyle w:val="ad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Конструирование «Многоэтажный дом»</w:t>
            </w:r>
          </w:p>
          <w:p w:rsidR="008E20C4" w:rsidRPr="006559F9" w:rsidRDefault="00AC4307" w:rsidP="00AC4307">
            <w:pPr>
              <w:pStyle w:val="ad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 xml:space="preserve">Рисование «Автобус едет по улице» (рисование цветными карандашами) </w:t>
            </w:r>
          </w:p>
        </w:tc>
        <w:tc>
          <w:tcPr>
            <w:tcW w:w="5721" w:type="dxa"/>
            <w:gridSpan w:val="2"/>
          </w:tcPr>
          <w:p w:rsidR="008E20C4" w:rsidRPr="009E2F62" w:rsidRDefault="008E20C4" w:rsidP="008E2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307" w:rsidRPr="00AC4307" w:rsidRDefault="00AC4307" w:rsidP="00AC43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знания о прфессии дворника. Закреплять навыки рисования кистью.</w:t>
            </w:r>
          </w:p>
          <w:p w:rsidR="00AC4307" w:rsidRDefault="00AC4307" w:rsidP="00AC43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ть знания о профессии пилот. Продолжать учить раскатывать колбаски разной дли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AC4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4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крепить знания о профессии  строитель. </w:t>
            </w:r>
          </w:p>
          <w:p w:rsidR="00AC4307" w:rsidRPr="00AC4307" w:rsidRDefault="00AC4307" w:rsidP="00AC43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знания о профессии 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AC4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конструктивные способности</w:t>
            </w:r>
          </w:p>
          <w:p w:rsidR="008E20C4" w:rsidRPr="009E2F62" w:rsidRDefault="00AC4307" w:rsidP="00AC43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ширять знания о профессии водитель. Учить детей изображать отдельные виды транспорта, передава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у основных частей, деталей </w:t>
            </w:r>
            <w:r w:rsidRPr="00AC4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аспо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B048D" w:rsidRPr="006A66F6" w:rsidTr="002C4628">
        <w:trPr>
          <w:gridAfter w:val="1"/>
          <w:wAfter w:w="18" w:type="dxa"/>
          <w:trHeight w:val="70"/>
        </w:trPr>
        <w:tc>
          <w:tcPr>
            <w:tcW w:w="10065" w:type="dxa"/>
            <w:gridSpan w:val="2"/>
          </w:tcPr>
          <w:p w:rsidR="00FB048D" w:rsidRPr="00825B8F" w:rsidRDefault="00FB048D" w:rsidP="002C46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B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я среды для самостоятельной деятельности воспитанников</w:t>
            </w:r>
          </w:p>
        </w:tc>
      </w:tr>
      <w:tr w:rsidR="00FB048D" w:rsidRPr="006A66F6" w:rsidTr="002C4628">
        <w:trPr>
          <w:gridAfter w:val="1"/>
          <w:wAfter w:w="18" w:type="dxa"/>
          <w:trHeight w:val="106"/>
        </w:trPr>
        <w:tc>
          <w:tcPr>
            <w:tcW w:w="4362" w:type="dxa"/>
          </w:tcPr>
          <w:p w:rsidR="00FB048D" w:rsidRPr="00FB048D" w:rsidRDefault="00FB048D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4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альбом «Профессии»</w:t>
            </w:r>
          </w:p>
        </w:tc>
        <w:tc>
          <w:tcPr>
            <w:tcW w:w="5703" w:type="dxa"/>
          </w:tcPr>
          <w:p w:rsidR="00FB048D" w:rsidRPr="00FB048D" w:rsidRDefault="00FB048D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4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знания детей о разных видах профессий взрослых</w:t>
            </w:r>
          </w:p>
        </w:tc>
      </w:tr>
      <w:tr w:rsidR="00FB048D" w:rsidRPr="006A66F6" w:rsidTr="002C4628">
        <w:trPr>
          <w:gridAfter w:val="1"/>
          <w:wAfter w:w="18" w:type="dxa"/>
          <w:trHeight w:val="150"/>
        </w:trPr>
        <w:tc>
          <w:tcPr>
            <w:tcW w:w="4362" w:type="dxa"/>
          </w:tcPr>
          <w:p w:rsidR="00FB048D" w:rsidRPr="00FB048D" w:rsidRDefault="00FB048D" w:rsidP="002C4628">
            <w:pPr>
              <w:ind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4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ти настольно-печатную игру «Кому, что нужно для работы»</w:t>
            </w:r>
          </w:p>
        </w:tc>
        <w:tc>
          <w:tcPr>
            <w:tcW w:w="5703" w:type="dxa"/>
          </w:tcPr>
          <w:p w:rsidR="00FB048D" w:rsidRPr="00FB048D" w:rsidRDefault="00FB048D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4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ть знания о инструментах для работы</w:t>
            </w:r>
          </w:p>
        </w:tc>
      </w:tr>
      <w:tr w:rsidR="00FB048D" w:rsidRPr="006A66F6" w:rsidTr="002C4628">
        <w:trPr>
          <w:gridAfter w:val="1"/>
          <w:wAfter w:w="18" w:type="dxa"/>
          <w:trHeight w:val="234"/>
        </w:trPr>
        <w:tc>
          <w:tcPr>
            <w:tcW w:w="4362" w:type="dxa"/>
          </w:tcPr>
          <w:p w:rsidR="00FB048D" w:rsidRPr="00FB048D" w:rsidRDefault="00FB048D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4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бом с различными прическами, атрибуты для игры «Парикмахер» </w:t>
            </w:r>
          </w:p>
        </w:tc>
        <w:tc>
          <w:tcPr>
            <w:tcW w:w="5703" w:type="dxa"/>
          </w:tcPr>
          <w:p w:rsidR="00FB048D" w:rsidRPr="00FB048D" w:rsidRDefault="00FB048D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4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знания детей о работе парикмахера</w:t>
            </w:r>
          </w:p>
        </w:tc>
      </w:tr>
      <w:tr w:rsidR="00FB048D" w:rsidRPr="006A66F6" w:rsidTr="002C4628">
        <w:trPr>
          <w:gridAfter w:val="1"/>
          <w:wAfter w:w="18" w:type="dxa"/>
          <w:trHeight w:val="70"/>
        </w:trPr>
        <w:tc>
          <w:tcPr>
            <w:tcW w:w="4362" w:type="dxa"/>
          </w:tcPr>
          <w:p w:rsidR="00FB048D" w:rsidRPr="00FB048D" w:rsidRDefault="00FB048D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4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ти иллюстрации с изображением выпечки</w:t>
            </w:r>
          </w:p>
        </w:tc>
        <w:tc>
          <w:tcPr>
            <w:tcW w:w="5703" w:type="dxa"/>
          </w:tcPr>
          <w:p w:rsidR="00FB048D" w:rsidRPr="00FB048D" w:rsidRDefault="00FB048D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4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ить знания детей о различных кондитерских изделиях, расширять знания детей о профессиях взрослых</w:t>
            </w:r>
          </w:p>
        </w:tc>
      </w:tr>
      <w:tr w:rsidR="00FB048D" w:rsidRPr="006A66F6" w:rsidTr="002C4628">
        <w:trPr>
          <w:gridAfter w:val="1"/>
          <w:wAfter w:w="18" w:type="dxa"/>
          <w:trHeight w:val="76"/>
        </w:trPr>
        <w:tc>
          <w:tcPr>
            <w:tcW w:w="4362" w:type="dxa"/>
          </w:tcPr>
          <w:p w:rsidR="00FB048D" w:rsidRPr="00FB048D" w:rsidRDefault="00FB048D" w:rsidP="002C4628">
            <w:pPr>
              <w:ind w:right="-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4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ы для игры «На приеме у врача</w:t>
            </w:r>
          </w:p>
        </w:tc>
        <w:tc>
          <w:tcPr>
            <w:tcW w:w="5703" w:type="dxa"/>
          </w:tcPr>
          <w:p w:rsidR="00FB048D" w:rsidRPr="00FB048D" w:rsidRDefault="00FB048D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4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знания детей о профессии врача: познакомить с врачами - специалистами</w:t>
            </w:r>
          </w:p>
        </w:tc>
      </w:tr>
    </w:tbl>
    <w:p w:rsidR="008E20C4" w:rsidRDefault="008E20C4" w:rsidP="00782E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4307" w:rsidRPr="00AC4307" w:rsidRDefault="00AC4307" w:rsidP="00782E2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532A">
        <w:rPr>
          <w:rFonts w:ascii="Times New Roman" w:hAnsi="Times New Roman" w:cs="Times New Roman"/>
          <w:sz w:val="28"/>
          <w:szCs w:val="28"/>
          <w:lang w:val="ru-RU"/>
        </w:rPr>
        <w:t xml:space="preserve">Тематическая неделя </w:t>
      </w:r>
      <w:r w:rsidRPr="004932C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C4307">
        <w:rPr>
          <w:rFonts w:ascii="Times New Roman" w:hAnsi="Times New Roman"/>
          <w:sz w:val="28"/>
          <w:szCs w:val="28"/>
          <w:lang w:val="ru-RU"/>
        </w:rPr>
        <w:t>Уж небо осенью дышало…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AC4307" w:rsidRPr="004932C0" w:rsidRDefault="00765D01" w:rsidP="00782E2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.10</w:t>
      </w:r>
      <w:r w:rsidR="00AC4307">
        <w:rPr>
          <w:rFonts w:ascii="Times New Roman" w:hAnsi="Times New Roman" w:cs="Times New Roman"/>
          <w:sz w:val="28"/>
          <w:szCs w:val="28"/>
          <w:lang w:val="ru-RU"/>
        </w:rPr>
        <w:t>.2013</w:t>
      </w:r>
      <w:r>
        <w:rPr>
          <w:rFonts w:ascii="Times New Roman" w:hAnsi="Times New Roman" w:cs="Times New Roman"/>
          <w:sz w:val="28"/>
          <w:szCs w:val="28"/>
          <w:lang w:val="ru-RU"/>
        </w:rPr>
        <w:t>– 18</w:t>
      </w:r>
      <w:r w:rsidR="00AC4307" w:rsidRPr="004932C0">
        <w:rPr>
          <w:rFonts w:ascii="Times New Roman" w:hAnsi="Times New Roman" w:cs="Times New Roman"/>
          <w:sz w:val="28"/>
          <w:szCs w:val="28"/>
          <w:lang w:val="ru-RU"/>
        </w:rPr>
        <w:t>.10.2013</w:t>
      </w:r>
    </w:p>
    <w:tbl>
      <w:tblPr>
        <w:tblStyle w:val="af6"/>
        <w:tblW w:w="0" w:type="auto"/>
        <w:tblLook w:val="04A0"/>
      </w:tblPr>
      <w:tblGrid>
        <w:gridCol w:w="4362"/>
        <w:gridCol w:w="5703"/>
        <w:gridCol w:w="18"/>
      </w:tblGrid>
      <w:tr w:rsidR="00AC4307" w:rsidRPr="006A66F6" w:rsidTr="00FB0966">
        <w:trPr>
          <w:trHeight w:val="273"/>
        </w:trPr>
        <w:tc>
          <w:tcPr>
            <w:tcW w:w="4362" w:type="dxa"/>
          </w:tcPr>
          <w:p w:rsidR="00AC4307" w:rsidRPr="00D34A19" w:rsidRDefault="00AC4307" w:rsidP="00782E22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34A1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знавательно-исследовательская деятельность</w:t>
            </w:r>
          </w:p>
          <w:p w:rsidR="00AC4307" w:rsidRPr="009E2F62" w:rsidRDefault="00AC4307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блюдения:</w:t>
            </w:r>
          </w:p>
          <w:p w:rsidR="00AC4307" w:rsidRPr="00AC4307" w:rsidRDefault="00AC4307" w:rsidP="00AC4307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«Наблюдение за состоянием погоды»</w:t>
            </w:r>
          </w:p>
          <w:p w:rsidR="00AC4307" w:rsidRDefault="00AC4307" w:rsidP="00AC4307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«Листопад»</w:t>
            </w:r>
          </w:p>
          <w:p w:rsidR="00AC4307" w:rsidRPr="00AC4307" w:rsidRDefault="00AC4307" w:rsidP="00AC43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C4307" w:rsidRDefault="00AC4307" w:rsidP="00AC4307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«Наблюдение за осенним лесом»</w:t>
            </w:r>
          </w:p>
          <w:p w:rsidR="00AC4307" w:rsidRDefault="00AC4307" w:rsidP="00AC43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C4307" w:rsidRDefault="00AC4307" w:rsidP="00AC4307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 xml:space="preserve"> «Наблюдение за птицами во время кормления»</w:t>
            </w:r>
          </w:p>
          <w:p w:rsidR="00AC4307" w:rsidRDefault="00AC4307" w:rsidP="00AC4307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«Рассматривание клумбы»</w:t>
            </w:r>
          </w:p>
          <w:p w:rsidR="00E1452B" w:rsidRDefault="00E1452B" w:rsidP="00E145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1452B" w:rsidRPr="00AC4307" w:rsidRDefault="00E1452B" w:rsidP="00E145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C4307" w:rsidRDefault="00AC4307" w:rsidP="00AC4307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«Наблюдение за облаками»</w:t>
            </w:r>
          </w:p>
          <w:p w:rsidR="00E1452B" w:rsidRDefault="00E1452B" w:rsidP="00E145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1452B" w:rsidRPr="00AC4307" w:rsidRDefault="00E1452B" w:rsidP="00E145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C4307" w:rsidRDefault="00AC4307" w:rsidP="00AC4307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«Наблюдение за птицами»</w:t>
            </w:r>
          </w:p>
          <w:p w:rsidR="00E1452B" w:rsidRDefault="00E1452B" w:rsidP="00E145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1452B" w:rsidRPr="00AC4307" w:rsidRDefault="00E1452B" w:rsidP="00E145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C4307" w:rsidRPr="00AC4307" w:rsidRDefault="00AC4307" w:rsidP="00AC4307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«Наблюдение за проезжей частью дороги»</w:t>
            </w:r>
          </w:p>
          <w:p w:rsidR="00AC4307" w:rsidRPr="00AC4307" w:rsidRDefault="00AC4307" w:rsidP="00AC4307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«Наблюдение за дождем»</w:t>
            </w:r>
          </w:p>
          <w:p w:rsidR="00AC4307" w:rsidRPr="004932C0" w:rsidRDefault="00AC4307" w:rsidP="00AC4307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«Наблюдение за приметами золотой осени»</w:t>
            </w:r>
          </w:p>
          <w:p w:rsidR="00E1452B" w:rsidRDefault="00E1452B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C4307" w:rsidRPr="009E2F62" w:rsidRDefault="00AC4307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пыт </w:t>
            </w:r>
          </w:p>
          <w:p w:rsidR="00AC4307" w:rsidRPr="009E2F62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AC4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E1452B" w:rsidRPr="000B5001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r w:rsidRPr="00AC4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C4307" w:rsidRDefault="00AC4307" w:rsidP="00FB09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AC4307" w:rsidRPr="00324E98" w:rsidRDefault="00AC4307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4A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34A1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сматривание:</w:t>
            </w:r>
          </w:p>
          <w:p w:rsidR="00E1452B" w:rsidRDefault="00E1452B" w:rsidP="00E1452B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4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ербарий </w:t>
            </w:r>
          </w:p>
          <w:p w:rsidR="00E1452B" w:rsidRDefault="00E1452B" w:rsidP="00E1452B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4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ии картинок «Времена года»</w:t>
            </w:r>
          </w:p>
          <w:p w:rsidR="00E1452B" w:rsidRPr="00E1452B" w:rsidRDefault="00E1452B" w:rsidP="00E1452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1452B" w:rsidRDefault="00E1452B" w:rsidP="00E1452B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4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лекции «Мир насекомых»</w:t>
            </w:r>
          </w:p>
          <w:p w:rsidR="00E1452B" w:rsidRDefault="00E1452B" w:rsidP="00E1452B">
            <w:pPr>
              <w:pStyle w:val="ad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1452B" w:rsidRPr="00E1452B" w:rsidRDefault="00E1452B" w:rsidP="00E1452B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4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ии картинок «Найди ошибку»</w:t>
            </w:r>
          </w:p>
          <w:p w:rsidR="00AC4307" w:rsidRPr="00D72E34" w:rsidRDefault="00E1452B" w:rsidP="00E1452B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E14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лекция «Злаков»</w:t>
            </w:r>
          </w:p>
        </w:tc>
        <w:tc>
          <w:tcPr>
            <w:tcW w:w="5721" w:type="dxa"/>
            <w:gridSpan w:val="2"/>
          </w:tcPr>
          <w:p w:rsidR="00AC4307" w:rsidRPr="000163A4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307" w:rsidRPr="000163A4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307" w:rsidRPr="000163A4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307" w:rsidRPr="00AC4307" w:rsidRDefault="00AC4307" w:rsidP="00AC43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 xml:space="preserve">учить определять время года по характерным признакам.  </w:t>
            </w:r>
          </w:p>
          <w:p w:rsidR="00AC4307" w:rsidRPr="00AC4307" w:rsidRDefault="00AC4307" w:rsidP="00AC43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 xml:space="preserve"> показать детям многообразие красок золотой осени; раскрыть новое понятие «листопад».</w:t>
            </w:r>
          </w:p>
          <w:p w:rsidR="00AC4307" w:rsidRPr="00AC4307" w:rsidRDefault="00AC4307" w:rsidP="00AC43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е о лес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4307">
              <w:rPr>
                <w:rFonts w:ascii="Times New Roman" w:hAnsi="Times New Roman"/>
                <w:sz w:val="24"/>
                <w:szCs w:val="24"/>
              </w:rPr>
              <w:t>учить любоваться красотой родной природы.</w:t>
            </w:r>
          </w:p>
          <w:p w:rsidR="00AC4307" w:rsidRDefault="00AC4307" w:rsidP="00AC43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прививать желание заботиться о птица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AC4307"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z w:val="24"/>
                <w:szCs w:val="24"/>
              </w:rPr>
              <w:t>мировать знания о повадках птиц.</w:t>
            </w:r>
          </w:p>
          <w:p w:rsidR="00AC4307" w:rsidRPr="00AC4307" w:rsidRDefault="00AC4307" w:rsidP="00AC43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 xml:space="preserve"> продолжать учить различать и называть два цветущих растения по цвету, размеру, обращать внимание на их окраску.</w:t>
            </w:r>
          </w:p>
          <w:p w:rsidR="00AC4307" w:rsidRPr="00AC4307" w:rsidRDefault="00AC4307" w:rsidP="00AC43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познакомить с различными природными явлениями; показать разнообразие состояния воды в окружающей среде.</w:t>
            </w:r>
          </w:p>
          <w:p w:rsidR="00AC4307" w:rsidRPr="00AC4307" w:rsidRDefault="00AC4307" w:rsidP="00AC43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продолжить наблюдение за птицами на участке;</w:t>
            </w:r>
            <w:r w:rsidR="00E1452B" w:rsidRPr="00AC4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4307">
              <w:rPr>
                <w:rFonts w:ascii="Times New Roman" w:hAnsi="Times New Roman"/>
                <w:sz w:val="24"/>
                <w:szCs w:val="24"/>
              </w:rPr>
              <w:t>учить различать основные части тела; развивать и воспитывать бережное отношение к птицам.</w:t>
            </w:r>
          </w:p>
          <w:p w:rsidR="00AC4307" w:rsidRPr="00AC4307" w:rsidRDefault="00AC4307" w:rsidP="00AC43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познакомить с проезжей частью дороги — шоссе;</w:t>
            </w:r>
          </w:p>
          <w:p w:rsidR="00AC4307" w:rsidRPr="00AC4307" w:rsidRDefault="00AC4307" w:rsidP="00AC43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дать представление о правилах дорожного движения.</w:t>
            </w:r>
          </w:p>
          <w:p w:rsidR="00AC4307" w:rsidRPr="00AC4307" w:rsidRDefault="00AC4307" w:rsidP="00AC43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познакомить с природным явлением — дождем.</w:t>
            </w:r>
          </w:p>
          <w:p w:rsidR="00AC4307" w:rsidRDefault="00AC4307" w:rsidP="00AC43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307">
              <w:rPr>
                <w:rFonts w:ascii="Times New Roman" w:hAnsi="Times New Roman"/>
                <w:sz w:val="24"/>
                <w:szCs w:val="24"/>
              </w:rPr>
              <w:t>Формировать представление о понятии</w:t>
            </w:r>
            <w:r w:rsidR="00E1452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C4307">
              <w:rPr>
                <w:rFonts w:ascii="Times New Roman" w:hAnsi="Times New Roman"/>
                <w:sz w:val="24"/>
                <w:szCs w:val="24"/>
              </w:rPr>
              <w:t>Золотая осень»</w:t>
            </w:r>
            <w:r w:rsidR="00E1452B">
              <w:rPr>
                <w:rFonts w:ascii="Times New Roman" w:hAnsi="Times New Roman"/>
                <w:sz w:val="24"/>
                <w:szCs w:val="24"/>
              </w:rPr>
              <w:t>. У</w:t>
            </w:r>
            <w:r w:rsidRPr="00AC4307">
              <w:rPr>
                <w:rFonts w:ascii="Times New Roman" w:hAnsi="Times New Roman"/>
                <w:sz w:val="24"/>
                <w:szCs w:val="24"/>
              </w:rPr>
              <w:t>чить видеть краски осени</w:t>
            </w:r>
          </w:p>
          <w:p w:rsidR="00AC4307" w:rsidRDefault="00AC4307" w:rsidP="00FB09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C4307" w:rsidRDefault="00AC4307" w:rsidP="00FB09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C4307" w:rsidRDefault="00E1452B" w:rsidP="00E145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452B">
              <w:rPr>
                <w:rFonts w:ascii="Times New Roman" w:hAnsi="Times New Roman"/>
                <w:sz w:val="24"/>
                <w:szCs w:val="24"/>
              </w:rPr>
              <w:t xml:space="preserve">показать что легкие предметы не тонут в воде в </w:t>
            </w:r>
            <w:r w:rsidRPr="00E1452B">
              <w:rPr>
                <w:rFonts w:ascii="Times New Roman" w:hAnsi="Times New Roman"/>
                <w:sz w:val="24"/>
                <w:szCs w:val="24"/>
              </w:rPr>
              <w:lastRenderedPageBreak/>
              <w:t>отличии от тяжелых</w:t>
            </w:r>
          </w:p>
          <w:p w:rsidR="00AC4307" w:rsidRDefault="00AC4307" w:rsidP="00FB09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1452B" w:rsidRPr="00E1452B" w:rsidRDefault="00E1452B" w:rsidP="00E145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452B">
              <w:rPr>
                <w:rFonts w:ascii="Times New Roman" w:hAnsi="Times New Roman"/>
                <w:sz w:val="24"/>
                <w:szCs w:val="24"/>
              </w:rPr>
              <w:t>Развивать умение сравнивать, видеть отличие.</w:t>
            </w:r>
          </w:p>
          <w:p w:rsidR="00E1452B" w:rsidRPr="00E1452B" w:rsidRDefault="00E1452B" w:rsidP="00E145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452B">
              <w:rPr>
                <w:rFonts w:ascii="Times New Roman" w:hAnsi="Times New Roman"/>
                <w:sz w:val="24"/>
                <w:szCs w:val="24"/>
              </w:rPr>
              <w:t>Развивать умение детей замечать изменения в природе.</w:t>
            </w:r>
          </w:p>
          <w:p w:rsidR="00E1452B" w:rsidRPr="00E1452B" w:rsidRDefault="00E1452B" w:rsidP="00E145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452B">
              <w:rPr>
                <w:rFonts w:ascii="Times New Roman" w:hAnsi="Times New Roman"/>
                <w:sz w:val="24"/>
                <w:szCs w:val="24"/>
              </w:rPr>
              <w:t>Закреплять 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о разнообразии насекомых</w:t>
            </w:r>
            <w:r w:rsidRPr="00E145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52B">
              <w:rPr>
                <w:rFonts w:ascii="Times New Roman" w:hAnsi="Times New Roman"/>
                <w:sz w:val="24"/>
                <w:szCs w:val="24"/>
              </w:rPr>
              <w:t>их строен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52B">
              <w:rPr>
                <w:rFonts w:ascii="Times New Roman" w:hAnsi="Times New Roman"/>
                <w:sz w:val="24"/>
                <w:szCs w:val="24"/>
              </w:rPr>
              <w:t>месте обитании.</w:t>
            </w:r>
          </w:p>
          <w:p w:rsidR="00E1452B" w:rsidRPr="00E1452B" w:rsidRDefault="00E1452B" w:rsidP="00E145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452B">
              <w:rPr>
                <w:rFonts w:ascii="Times New Roman" w:hAnsi="Times New Roman"/>
                <w:sz w:val="24"/>
                <w:szCs w:val="24"/>
              </w:rPr>
              <w:t>Расширять знания о времени года осень.</w:t>
            </w:r>
          </w:p>
          <w:p w:rsidR="00E1452B" w:rsidRDefault="00E1452B" w:rsidP="00E145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C4307" w:rsidRPr="009E2F62" w:rsidRDefault="00E1452B" w:rsidP="00E145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</w:t>
            </w:r>
            <w:r w:rsidRPr="00E1452B">
              <w:rPr>
                <w:rFonts w:ascii="Times New Roman" w:hAnsi="Times New Roman"/>
                <w:sz w:val="24"/>
                <w:szCs w:val="24"/>
              </w:rPr>
              <w:t xml:space="preserve"> знания о продуктах питания.</w:t>
            </w:r>
          </w:p>
        </w:tc>
      </w:tr>
      <w:tr w:rsidR="00AC4307" w:rsidRPr="006A66F6" w:rsidTr="00FB0966">
        <w:trPr>
          <w:trHeight w:val="765"/>
        </w:trPr>
        <w:tc>
          <w:tcPr>
            <w:tcW w:w="4362" w:type="dxa"/>
          </w:tcPr>
          <w:p w:rsidR="00AC4307" w:rsidRPr="009E2F62" w:rsidRDefault="00AC4307" w:rsidP="00FB096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Трудовая деятельность</w:t>
            </w:r>
          </w:p>
          <w:p w:rsidR="00AC4307" w:rsidRPr="004459DA" w:rsidRDefault="00AC4307" w:rsidP="00E1452B">
            <w:pPr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59DA">
              <w:rPr>
                <w:rFonts w:ascii="Times New Roman" w:hAnsi="Times New Roman"/>
                <w:sz w:val="24"/>
                <w:szCs w:val="24"/>
                <w:lang w:val="ru-RU"/>
              </w:rPr>
              <w:t>Подметание дорожек на участке</w:t>
            </w:r>
          </w:p>
        </w:tc>
        <w:tc>
          <w:tcPr>
            <w:tcW w:w="5721" w:type="dxa"/>
            <w:gridSpan w:val="2"/>
          </w:tcPr>
          <w:p w:rsidR="00AC4307" w:rsidRPr="009E2F62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307" w:rsidRPr="009E2F62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 учить правильно пользоваться веникам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одить начатое до конца.</w:t>
            </w:r>
          </w:p>
        </w:tc>
      </w:tr>
      <w:tr w:rsidR="00AC4307" w:rsidRPr="006A66F6" w:rsidTr="00FB0966">
        <w:trPr>
          <w:trHeight w:val="698"/>
        </w:trPr>
        <w:tc>
          <w:tcPr>
            <w:tcW w:w="4362" w:type="dxa"/>
          </w:tcPr>
          <w:p w:rsidR="00AC4307" w:rsidRPr="00D72E34" w:rsidRDefault="00AC4307" w:rsidP="00FB09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E3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речевая деятельность</w:t>
            </w:r>
          </w:p>
          <w:p w:rsidR="00AC4307" w:rsidRPr="00D72E34" w:rsidRDefault="00AC4307" w:rsidP="00FB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E1452B" w:rsidRDefault="00E1452B" w:rsidP="00E1452B">
            <w:pPr>
              <w:pStyle w:val="ad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E1452B">
              <w:rPr>
                <w:rFonts w:ascii="Times New Roman" w:hAnsi="Times New Roman"/>
                <w:sz w:val="24"/>
                <w:szCs w:val="24"/>
              </w:rPr>
              <w:t>«Листопад, листопад, засыпает старый сад..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1452B" w:rsidRPr="00E1452B" w:rsidRDefault="00E1452B" w:rsidP="00E1452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452B" w:rsidRDefault="00E1452B" w:rsidP="00E1452B">
            <w:pPr>
              <w:pStyle w:val="ad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E1452B">
              <w:rPr>
                <w:rFonts w:ascii="Times New Roman" w:hAnsi="Times New Roman"/>
                <w:sz w:val="24"/>
                <w:szCs w:val="24"/>
              </w:rPr>
              <w:t>«Что ты видел по пути в детский сад» (установка на сезонные изменения)</w:t>
            </w:r>
          </w:p>
          <w:p w:rsidR="00E1452B" w:rsidRPr="00E1452B" w:rsidRDefault="00E1452B" w:rsidP="00E1452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E1452B" w:rsidRDefault="00E1452B" w:rsidP="00E1452B">
            <w:pPr>
              <w:pStyle w:val="ad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E1452B">
              <w:rPr>
                <w:rFonts w:ascii="Times New Roman" w:hAnsi="Times New Roman"/>
                <w:sz w:val="24"/>
                <w:szCs w:val="24"/>
              </w:rPr>
              <w:t>«Что нам осень подарила?</w:t>
            </w:r>
          </w:p>
          <w:p w:rsidR="00E1452B" w:rsidRPr="00E1452B" w:rsidRDefault="00E1452B" w:rsidP="00E1452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E1452B" w:rsidRPr="00E1452B" w:rsidRDefault="00E1452B" w:rsidP="00E1452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452B" w:rsidRDefault="00E1452B" w:rsidP="00E1452B">
            <w:pPr>
              <w:pStyle w:val="ad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E1452B">
              <w:rPr>
                <w:rFonts w:ascii="Times New Roman" w:hAnsi="Times New Roman"/>
                <w:sz w:val="24"/>
                <w:szCs w:val="24"/>
              </w:rPr>
              <w:t>Беседа о солнце</w:t>
            </w:r>
          </w:p>
          <w:p w:rsidR="00E1452B" w:rsidRPr="00E1452B" w:rsidRDefault="00E1452B" w:rsidP="00E1452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1452B" w:rsidRPr="00E1452B" w:rsidRDefault="00E1452B" w:rsidP="00E1452B">
            <w:pPr>
              <w:pStyle w:val="ad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E1452B">
              <w:rPr>
                <w:rFonts w:ascii="Times New Roman" w:hAnsi="Times New Roman"/>
                <w:sz w:val="24"/>
                <w:szCs w:val="24"/>
              </w:rPr>
              <w:t>Беседа об осенних прим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1452B">
              <w:rPr>
                <w:rFonts w:ascii="Times New Roman" w:hAnsi="Times New Roman"/>
                <w:sz w:val="24"/>
                <w:szCs w:val="24"/>
              </w:rPr>
              <w:t>ах</w:t>
            </w:r>
          </w:p>
          <w:p w:rsidR="00AC4307" w:rsidRPr="009E2F62" w:rsidRDefault="00AC4307" w:rsidP="00E145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учивание:</w:t>
            </w:r>
          </w:p>
          <w:p w:rsidR="00AC4307" w:rsidRPr="009E2F62" w:rsidRDefault="00AC4307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Стихотворения</w:t>
            </w:r>
          </w:p>
          <w:p w:rsidR="00E1452B" w:rsidRPr="00E1452B" w:rsidRDefault="00E1452B" w:rsidP="00E145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14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ждик ,дождик ,что ты льешь,</w:t>
            </w:r>
          </w:p>
          <w:p w:rsidR="00E1452B" w:rsidRPr="00E1452B" w:rsidRDefault="00E1452B" w:rsidP="00E145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14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гулять нам не даешь?</w:t>
            </w:r>
          </w:p>
          <w:p w:rsidR="00E1452B" w:rsidRPr="00E1452B" w:rsidRDefault="00E1452B" w:rsidP="00E145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14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дравствуй осень! Здравствуй осень!</w:t>
            </w:r>
          </w:p>
          <w:p w:rsidR="00E1452B" w:rsidRPr="00E1452B" w:rsidRDefault="00E1452B" w:rsidP="00E145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14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Хорошо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4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что ты пришла.</w:t>
            </w:r>
          </w:p>
          <w:p w:rsidR="00E1452B" w:rsidRPr="00E1452B" w:rsidRDefault="00E1452B" w:rsidP="00E145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14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 тебя мы осень спросим:</w:t>
            </w:r>
          </w:p>
          <w:p w:rsidR="00E1452B" w:rsidRDefault="00E1452B" w:rsidP="00E145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14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Что в подарок принесла.</w:t>
            </w:r>
          </w:p>
          <w:p w:rsidR="00E1452B" w:rsidRPr="00E1452B" w:rsidRDefault="00E1452B" w:rsidP="00E145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1452B" w:rsidRPr="00E1452B" w:rsidRDefault="00E1452B" w:rsidP="00E145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14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адаю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4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адают листья –</w:t>
            </w:r>
          </w:p>
          <w:p w:rsidR="00E1452B" w:rsidRPr="00E1452B" w:rsidRDefault="00E1452B" w:rsidP="00E145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14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 нашем саду листопад.</w:t>
            </w:r>
          </w:p>
          <w:p w:rsidR="00E1452B" w:rsidRPr="00E1452B" w:rsidRDefault="00E1452B" w:rsidP="00E145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14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Желты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4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расные листья</w:t>
            </w:r>
          </w:p>
          <w:p w:rsidR="00E1452B" w:rsidRPr="00E1452B" w:rsidRDefault="00E1452B" w:rsidP="00E145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14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 ветру вьютс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4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етят…</w:t>
            </w:r>
          </w:p>
          <w:p w:rsidR="00E1452B" w:rsidRPr="00E1452B" w:rsidRDefault="00E1452B" w:rsidP="00E1452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145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Загадка</w:t>
            </w:r>
          </w:p>
          <w:p w:rsidR="00E1452B" w:rsidRPr="00E1452B" w:rsidRDefault="00E1452B" w:rsidP="00E145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14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олубая простыня</w:t>
            </w:r>
          </w:p>
          <w:p w:rsidR="00AC4307" w:rsidRPr="002F4932" w:rsidRDefault="00E1452B" w:rsidP="00E145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E14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есь свет покрыва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4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небо)</w:t>
            </w:r>
          </w:p>
          <w:p w:rsidR="00AC4307" w:rsidRPr="002F4932" w:rsidRDefault="00AC4307" w:rsidP="00FB0966">
            <w:pPr>
              <w:pStyle w:val="stx"/>
              <w:spacing w:before="0" w:beforeAutospacing="0" w:after="0" w:afterAutospacing="0" w:line="270" w:lineRule="atLeast"/>
              <w:ind w:right="600"/>
              <w:rPr>
                <w:b/>
                <w:color w:val="000000"/>
                <w:shd w:val="clear" w:color="auto" w:fill="FFFFFF"/>
              </w:rPr>
            </w:pPr>
            <w:r w:rsidRPr="002F4932">
              <w:rPr>
                <w:b/>
                <w:color w:val="000000"/>
                <w:shd w:val="clear" w:color="auto" w:fill="FFFFFF"/>
              </w:rPr>
              <w:t>Пословица</w:t>
            </w:r>
          </w:p>
          <w:p w:rsidR="00AC4307" w:rsidRPr="000163A4" w:rsidRDefault="00AC4307" w:rsidP="00FB0966">
            <w:pPr>
              <w:pStyle w:val="stx"/>
              <w:spacing w:before="0" w:beforeAutospacing="0" w:after="0" w:afterAutospacing="0" w:line="270" w:lineRule="atLeast"/>
              <w:ind w:right="600"/>
            </w:pPr>
            <w:r w:rsidRPr="000B5001">
              <w:t>«</w:t>
            </w:r>
            <w:r w:rsidR="00E1452B">
              <w:rPr>
                <w:color w:val="000000"/>
                <w:shd w:val="clear" w:color="auto" w:fill="FFFFFF"/>
              </w:rPr>
              <w:t>Осенью серенькое утро</w:t>
            </w:r>
            <w:r w:rsidR="00E1452B" w:rsidRPr="00E1452B">
              <w:rPr>
                <w:color w:val="000000"/>
                <w:shd w:val="clear" w:color="auto" w:fill="FFFFFF"/>
              </w:rPr>
              <w:t>,</w:t>
            </w:r>
            <w:r w:rsidR="00E1452B">
              <w:rPr>
                <w:color w:val="000000"/>
                <w:shd w:val="clear" w:color="auto" w:fill="FFFFFF"/>
              </w:rPr>
              <w:t xml:space="preserve"> </w:t>
            </w:r>
            <w:r w:rsidR="00E1452B" w:rsidRPr="00E1452B">
              <w:rPr>
                <w:color w:val="000000"/>
                <w:shd w:val="clear" w:color="auto" w:fill="FFFFFF"/>
              </w:rPr>
              <w:t>красненький день</w:t>
            </w:r>
            <w:r w:rsidR="00E1452B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5721" w:type="dxa"/>
            <w:gridSpan w:val="2"/>
          </w:tcPr>
          <w:p w:rsidR="00AC4307" w:rsidRPr="002536B3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307" w:rsidRPr="002536B3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307" w:rsidRPr="002536B3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452B" w:rsidRPr="00E1452B" w:rsidRDefault="00E1452B" w:rsidP="00E1452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452B">
              <w:rPr>
                <w:rFonts w:ascii="Times New Roman" w:hAnsi="Times New Roman"/>
                <w:sz w:val="24"/>
                <w:szCs w:val="24"/>
                <w:lang w:val="ru-RU"/>
              </w:rPr>
              <w:t>Раскрыть новое понятие «листопад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145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основе обогащения представлений о ближайшем окружении продолжать расширять словарный запас детей.</w:t>
            </w:r>
          </w:p>
          <w:p w:rsidR="00E1452B" w:rsidRDefault="00E1452B" w:rsidP="00E1452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452B" w:rsidRPr="00E1452B" w:rsidRDefault="00E1452B" w:rsidP="00E1452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452B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умение вести диалог с педагогом: слушать и понимать заданный вопрос, понятно отвечать на него.</w:t>
            </w:r>
          </w:p>
          <w:p w:rsidR="00E1452B" w:rsidRPr="00E1452B" w:rsidRDefault="00E1452B" w:rsidP="00E1452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452B">
              <w:rPr>
                <w:rFonts w:ascii="Times New Roman" w:hAnsi="Times New Roman"/>
                <w:sz w:val="24"/>
                <w:szCs w:val="24"/>
                <w:lang w:val="ru-RU"/>
              </w:rPr>
              <w:t>Расширять представления о том, что осенью собирают урожай овощей и фрукто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1452B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мение различать по внешнему виду, вкусу, форме.</w:t>
            </w:r>
          </w:p>
          <w:p w:rsidR="00E1452B" w:rsidRPr="00E1452B" w:rsidRDefault="00E1452B" w:rsidP="00E1452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452B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 детей реалистического представления о природных явлениях.</w:t>
            </w:r>
          </w:p>
          <w:p w:rsidR="00AC4307" w:rsidRPr="009E2F62" w:rsidRDefault="00E1452B" w:rsidP="00E145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2B">
              <w:rPr>
                <w:rFonts w:ascii="Times New Roman" w:hAnsi="Times New Roman"/>
                <w:sz w:val="24"/>
                <w:szCs w:val="24"/>
                <w:lang w:val="ru-RU"/>
              </w:rPr>
              <w:t>Расширять знания об осенних примета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C4307" w:rsidRPr="009E2F62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307" w:rsidRPr="009E2F62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307" w:rsidRPr="009E2F62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память, развивать выразительность речи, умение понимать поэтическую речь, прививать любовь к природе.</w:t>
            </w:r>
          </w:p>
          <w:p w:rsidR="00AC4307" w:rsidRPr="009E2F62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307" w:rsidRPr="009E2F62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307" w:rsidRPr="009E2F62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307" w:rsidRPr="009E2F62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307" w:rsidRPr="009E2F62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307" w:rsidRPr="009E2F62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307" w:rsidRPr="009E2F62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307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307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307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307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307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307" w:rsidRPr="009E2F62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чь детям понять смысл пословиц, расширять кругозор у детей.</w:t>
            </w:r>
          </w:p>
        </w:tc>
      </w:tr>
      <w:tr w:rsidR="00AC4307" w:rsidRPr="00CB37D6" w:rsidTr="00FB0966">
        <w:trPr>
          <w:trHeight w:val="1235"/>
        </w:trPr>
        <w:tc>
          <w:tcPr>
            <w:tcW w:w="4362" w:type="dxa"/>
          </w:tcPr>
          <w:p w:rsidR="00AC4307" w:rsidRPr="003139AA" w:rsidRDefault="00AC4307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3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Чтение художественной литературы</w:t>
            </w:r>
          </w:p>
          <w:p w:rsidR="00E1452B" w:rsidRPr="00E1452B" w:rsidRDefault="00E1452B" w:rsidP="00E1452B">
            <w:pPr>
              <w:pStyle w:val="ad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4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. Благинина «Дождик»</w:t>
            </w:r>
          </w:p>
          <w:p w:rsidR="00E1452B" w:rsidRPr="00E1452B" w:rsidRDefault="00E1452B" w:rsidP="00E1452B">
            <w:pPr>
              <w:pStyle w:val="ad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4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С «Пых»</w:t>
            </w:r>
          </w:p>
          <w:p w:rsidR="00E1452B" w:rsidRPr="00E1452B" w:rsidRDefault="00E1452B" w:rsidP="00E1452B">
            <w:pPr>
              <w:pStyle w:val="ad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4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. Сутеев «Яблоко»</w:t>
            </w:r>
          </w:p>
          <w:p w:rsidR="00E1452B" w:rsidRPr="00E1452B" w:rsidRDefault="00E1452B" w:rsidP="00E1452B">
            <w:pPr>
              <w:pStyle w:val="ad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4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. Соколов-Микитов «Осень»</w:t>
            </w:r>
          </w:p>
          <w:p w:rsidR="00E1452B" w:rsidRPr="00E1452B" w:rsidRDefault="00E1452B" w:rsidP="00E1452B">
            <w:pPr>
              <w:pStyle w:val="ad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2B">
              <w:rPr>
                <w:rFonts w:ascii="Times New Roman" w:hAnsi="Times New Roman"/>
                <w:sz w:val="24"/>
                <w:szCs w:val="24"/>
              </w:rPr>
              <w:t>И. Бунин «Бродит осень по дорожке…»</w:t>
            </w:r>
          </w:p>
          <w:p w:rsidR="00AC4307" w:rsidRPr="00E1452B" w:rsidRDefault="00AC4307" w:rsidP="00FB0966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21" w:type="dxa"/>
            <w:gridSpan w:val="2"/>
          </w:tcPr>
          <w:p w:rsidR="00AC4307" w:rsidRPr="00EC1BD0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452B" w:rsidRPr="00E1452B" w:rsidRDefault="00E1452B" w:rsidP="00E145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ть у детей умение сочувствовать, сопереживать положительным героям художественных произведений. Воспитывать любовь к устному народному творчеству. Подводить к пониманию нравственного смысла произведения , к мотивированной оценке поступков и характера главных героев. </w:t>
            </w:r>
            <w:r w:rsidRPr="00F207DB">
              <w:rPr>
                <w:rFonts w:ascii="Times New Roman" w:hAnsi="Times New Roman" w:cs="Times New Roman"/>
                <w:sz w:val="24"/>
                <w:szCs w:val="24"/>
              </w:rPr>
              <w:t>Участвовать в драматизации знакомых произведений.</w:t>
            </w:r>
          </w:p>
        </w:tc>
      </w:tr>
      <w:tr w:rsidR="00AC4307" w:rsidRPr="006A66F6" w:rsidTr="00FB0966">
        <w:trPr>
          <w:trHeight w:val="1407"/>
        </w:trPr>
        <w:tc>
          <w:tcPr>
            <w:tcW w:w="4362" w:type="dxa"/>
          </w:tcPr>
          <w:p w:rsidR="00AC4307" w:rsidRPr="00D72E34" w:rsidRDefault="00AC4307" w:rsidP="00FB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AC4307" w:rsidRPr="00D72E34" w:rsidRDefault="00AC4307" w:rsidP="00FB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ые игры</w:t>
            </w:r>
          </w:p>
          <w:p w:rsidR="0025129B" w:rsidRDefault="0025129B" w:rsidP="005F2AEB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«Куклы на прогулке»</w:t>
            </w:r>
          </w:p>
          <w:p w:rsidR="0025129B" w:rsidRPr="0025129B" w:rsidRDefault="0025129B" w:rsidP="0025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5129B" w:rsidRDefault="0025129B" w:rsidP="005F2AEB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«К куклам в гости»</w:t>
            </w:r>
          </w:p>
          <w:p w:rsidR="0025129B" w:rsidRDefault="0025129B" w:rsidP="0025129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25129B" w:rsidRPr="0025129B" w:rsidRDefault="0025129B" w:rsidP="005F2AEB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«Шоферы»</w:t>
            </w:r>
          </w:p>
          <w:p w:rsidR="0025129B" w:rsidRDefault="0025129B" w:rsidP="005F2AEB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«В магазин за яблоками»</w:t>
            </w:r>
          </w:p>
          <w:p w:rsidR="0025129B" w:rsidRDefault="0025129B" w:rsidP="005F2AEB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»</w:t>
            </w:r>
          </w:p>
          <w:p w:rsidR="0025129B" w:rsidRPr="0025129B" w:rsidRDefault="0025129B" w:rsidP="0025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5129B" w:rsidRDefault="0025129B" w:rsidP="005F2AEB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«Мы помогаем на субботнике»</w:t>
            </w:r>
          </w:p>
          <w:p w:rsidR="0025129B" w:rsidRDefault="0025129B" w:rsidP="0025129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25129B" w:rsidRDefault="0025129B" w:rsidP="005F2AEB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  <w:p w:rsidR="0025129B" w:rsidRDefault="0025129B" w:rsidP="0025129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25129B" w:rsidRPr="0025129B" w:rsidRDefault="0025129B" w:rsidP="005F2AEB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«Разные машины едут по улице».</w:t>
            </w:r>
          </w:p>
          <w:p w:rsidR="0025129B" w:rsidRDefault="0025129B" w:rsidP="005F2AEB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«Больница»</w:t>
            </w:r>
          </w:p>
          <w:p w:rsidR="0025129B" w:rsidRPr="0025129B" w:rsidRDefault="0025129B" w:rsidP="005F2AEB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«Магазин»</w:t>
            </w:r>
          </w:p>
          <w:p w:rsidR="0025129B" w:rsidRPr="0025129B" w:rsidRDefault="0025129B" w:rsidP="0025129B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C4307" w:rsidRPr="007051BF" w:rsidRDefault="00AC4307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1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дактические игры:</w:t>
            </w:r>
          </w:p>
          <w:p w:rsidR="0025129B" w:rsidRDefault="0025129B" w:rsidP="005F2AEB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зови, одним словом»</w:t>
            </w:r>
          </w:p>
          <w:p w:rsidR="0025129B" w:rsidRPr="0025129B" w:rsidRDefault="0025129B" w:rsidP="0025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5129B" w:rsidRPr="0025129B" w:rsidRDefault="0025129B" w:rsidP="005F2AEB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«Оденем куклу на прогулку осенним днем»</w:t>
            </w:r>
          </w:p>
          <w:p w:rsidR="0025129B" w:rsidRDefault="0025129B" w:rsidP="005F2AEB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 xml:space="preserve"> "Какой цветок?"</w:t>
            </w:r>
          </w:p>
          <w:p w:rsidR="0025129B" w:rsidRPr="0025129B" w:rsidRDefault="0025129B" w:rsidP="0025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5129B" w:rsidRDefault="0025129B" w:rsidP="005F2AEB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 xml:space="preserve"> «Что умеют делать насекомые?»</w:t>
            </w:r>
          </w:p>
          <w:p w:rsidR="0025129B" w:rsidRDefault="0025129B" w:rsidP="0025129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25129B" w:rsidRPr="0025129B" w:rsidRDefault="0025129B" w:rsidP="005F2AEB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«Покормим птенчиков»</w:t>
            </w:r>
          </w:p>
          <w:p w:rsidR="0025129B" w:rsidRDefault="0025129B" w:rsidP="005F2AEB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«Чудесный мешочек»</w:t>
            </w:r>
          </w:p>
          <w:p w:rsidR="0025129B" w:rsidRPr="0025129B" w:rsidRDefault="0025129B" w:rsidP="0025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5129B" w:rsidRPr="0025129B" w:rsidRDefault="0025129B" w:rsidP="005F2AEB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«Какое небо?»</w:t>
            </w:r>
          </w:p>
          <w:p w:rsidR="0025129B" w:rsidRDefault="0025129B" w:rsidP="005F2AEB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«Где что зреет?»</w:t>
            </w:r>
          </w:p>
          <w:p w:rsidR="0025129B" w:rsidRPr="0025129B" w:rsidRDefault="0025129B" w:rsidP="0025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5129B" w:rsidRDefault="0025129B" w:rsidP="005F2AEB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«Соберем букет из листьев</w:t>
            </w:r>
          </w:p>
          <w:p w:rsidR="0025129B" w:rsidRDefault="0025129B" w:rsidP="0025129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25129B" w:rsidRPr="0025129B" w:rsidRDefault="0025129B" w:rsidP="0025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C4307" w:rsidRDefault="0025129B" w:rsidP="005F2AEB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« Какое время года?»</w:t>
            </w:r>
          </w:p>
          <w:p w:rsidR="0025129B" w:rsidRDefault="0025129B" w:rsidP="0025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C4307" w:rsidRDefault="00AC4307" w:rsidP="00FB09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C4307" w:rsidRPr="00671F13" w:rsidRDefault="00AC4307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1F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а на развитии социальной компетентности</w:t>
            </w:r>
          </w:p>
          <w:p w:rsidR="00AC4307" w:rsidRDefault="0025129B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0B5001">
              <w:rPr>
                <w:rFonts w:ascii="Times New Roman" w:hAnsi="Times New Roman" w:cs="Times New Roman"/>
                <w:sz w:val="24"/>
                <w:szCs w:val="24"/>
              </w:rPr>
              <w:t>Почему кукла Маша загрустила»</w:t>
            </w:r>
          </w:p>
          <w:p w:rsidR="0025129B" w:rsidRPr="0025129B" w:rsidRDefault="0025129B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307" w:rsidRPr="00EF50E9" w:rsidRDefault="00AC4307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50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а по ОЗОЖ</w:t>
            </w:r>
          </w:p>
          <w:p w:rsidR="00AC4307" w:rsidRPr="000B5001" w:rsidRDefault="00AC4307" w:rsidP="00FB096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</w:t>
            </w:r>
            <w:r w:rsidRPr="000B5001">
              <w:rPr>
                <w:rFonts w:ascii="Times New Roman" w:hAnsi="Times New Roman"/>
                <w:sz w:val="24"/>
                <w:szCs w:val="24"/>
              </w:rPr>
              <w:t>Транспорт»</w:t>
            </w:r>
          </w:p>
          <w:p w:rsidR="00AC4307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307" w:rsidRPr="0025129B" w:rsidRDefault="00AC4307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37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ы малой подвижнос</w:t>
            </w:r>
            <w:r w:rsidRPr="002512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</w:t>
            </w:r>
          </w:p>
          <w:p w:rsidR="0025129B" w:rsidRDefault="0025129B" w:rsidP="005F2AEB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«Листопад»</w:t>
            </w:r>
          </w:p>
          <w:p w:rsidR="0025129B" w:rsidRPr="0025129B" w:rsidRDefault="0025129B" w:rsidP="0025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5129B" w:rsidRDefault="0025129B" w:rsidP="005F2AEB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«Урожай»</w:t>
            </w:r>
          </w:p>
          <w:p w:rsidR="0025129B" w:rsidRDefault="0025129B" w:rsidP="0025129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25129B" w:rsidRDefault="0025129B" w:rsidP="005F2AEB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«Море волнуется раз»</w:t>
            </w:r>
          </w:p>
          <w:p w:rsidR="0025129B" w:rsidRPr="0025129B" w:rsidRDefault="0025129B" w:rsidP="0025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5129B" w:rsidRDefault="0025129B" w:rsidP="005F2AEB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«Наоборот»</w:t>
            </w:r>
          </w:p>
          <w:p w:rsidR="0025129B" w:rsidRDefault="0025129B" w:rsidP="0025129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C4307" w:rsidRPr="0025129B" w:rsidRDefault="0025129B" w:rsidP="005F2AEB">
            <w:pPr>
              <w:pStyle w:val="ad"/>
              <w:numPr>
                <w:ilvl w:val="0"/>
                <w:numId w:val="6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«За грибами»</w:t>
            </w:r>
          </w:p>
          <w:p w:rsidR="0025129B" w:rsidRPr="0025129B" w:rsidRDefault="0025129B" w:rsidP="0025129B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4307" w:rsidRPr="00F31A5A" w:rsidRDefault="00AC4307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ительная игра</w:t>
            </w:r>
          </w:p>
          <w:p w:rsidR="00AC4307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251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ик</w:t>
            </w:r>
            <w:r w:rsidRPr="00AC4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C4307" w:rsidRPr="00AC4307" w:rsidRDefault="00AC4307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C4307" w:rsidRPr="00F31A5A" w:rsidRDefault="00AC4307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вижные игры:</w:t>
            </w:r>
          </w:p>
          <w:p w:rsidR="0025129B" w:rsidRPr="0025129B" w:rsidRDefault="0025129B" w:rsidP="005F2AEB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Ловишки</w:t>
            </w:r>
          </w:p>
          <w:p w:rsidR="0025129B" w:rsidRDefault="0025129B" w:rsidP="005F2AEB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Замри</w:t>
            </w:r>
          </w:p>
          <w:p w:rsidR="00FB0966" w:rsidRPr="0025129B" w:rsidRDefault="00FB0966" w:rsidP="00FB09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5129B" w:rsidRDefault="0025129B" w:rsidP="005F2AEB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Жуки</w:t>
            </w:r>
          </w:p>
          <w:p w:rsidR="00FB0966" w:rsidRDefault="00FB0966" w:rsidP="00FB096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25129B" w:rsidRDefault="0025129B" w:rsidP="005F2AEB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Найди себе пару</w:t>
            </w:r>
          </w:p>
          <w:p w:rsidR="00FB0966" w:rsidRDefault="00FB0966" w:rsidP="00FB096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25129B" w:rsidRPr="0025129B" w:rsidRDefault="0025129B" w:rsidP="005F2AEB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У медведя во бору</w:t>
            </w:r>
          </w:p>
          <w:p w:rsidR="0025129B" w:rsidRPr="0025129B" w:rsidRDefault="0025129B" w:rsidP="005F2AEB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Птички в гнездышках</w:t>
            </w:r>
          </w:p>
          <w:p w:rsidR="0025129B" w:rsidRDefault="0025129B" w:rsidP="005F2AEB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К названному предмету беги</w:t>
            </w:r>
          </w:p>
          <w:p w:rsidR="00FB0966" w:rsidRPr="0025129B" w:rsidRDefault="00FB0966" w:rsidP="00FB09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5129B" w:rsidRPr="0025129B" w:rsidRDefault="0025129B" w:rsidP="005F2AEB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Ручеек</w:t>
            </w:r>
          </w:p>
          <w:p w:rsidR="0025129B" w:rsidRPr="0025129B" w:rsidRDefault="0025129B" w:rsidP="005F2AEB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Не попадись</w:t>
            </w:r>
          </w:p>
          <w:p w:rsidR="0025129B" w:rsidRPr="0025129B" w:rsidRDefault="0025129B" w:rsidP="005F2AEB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Не промахнись</w:t>
            </w:r>
          </w:p>
          <w:p w:rsidR="00AC4307" w:rsidRPr="00AC4307" w:rsidRDefault="0025129B" w:rsidP="005F2AEB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«Не заблудись»</w:t>
            </w:r>
          </w:p>
        </w:tc>
        <w:tc>
          <w:tcPr>
            <w:tcW w:w="5721" w:type="dxa"/>
            <w:gridSpan w:val="2"/>
          </w:tcPr>
          <w:p w:rsidR="00AC4307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307" w:rsidRPr="00EC1BD0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129B" w:rsidRPr="0025129B" w:rsidRDefault="0025129B" w:rsidP="0025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 xml:space="preserve">В процессе игр с игрушками развивать у детей интерес к окружающему миру </w:t>
            </w:r>
          </w:p>
          <w:p w:rsidR="0025129B" w:rsidRPr="0025129B" w:rsidRDefault="0025129B" w:rsidP="0025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Продолжаем закреплять правила поведения в детском саду.</w:t>
            </w:r>
          </w:p>
          <w:p w:rsidR="0025129B" w:rsidRPr="0025129B" w:rsidRDefault="0025129B" w:rsidP="0025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Закрепить с детьми виды транспорта.</w:t>
            </w:r>
          </w:p>
          <w:p w:rsidR="0025129B" w:rsidRPr="0025129B" w:rsidRDefault="0025129B" w:rsidP="0025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Учить самостоятельно вести ролевые диалоги.</w:t>
            </w:r>
          </w:p>
          <w:p w:rsidR="0025129B" w:rsidRPr="0025129B" w:rsidRDefault="0025129B" w:rsidP="0025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Формировать умение играть  по собственному замыслу</w:t>
            </w:r>
          </w:p>
          <w:p w:rsidR="0025129B" w:rsidRPr="0025129B" w:rsidRDefault="0025129B" w:rsidP="0025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</w:t>
            </w:r>
            <w:r w:rsidRPr="0025129B">
              <w:rPr>
                <w:rFonts w:ascii="Times New Roman" w:hAnsi="Times New Roman"/>
                <w:sz w:val="24"/>
                <w:szCs w:val="24"/>
              </w:rPr>
              <w:t xml:space="preserve"> использовать в игре предметы-заместители.</w:t>
            </w:r>
          </w:p>
          <w:p w:rsidR="0025129B" w:rsidRPr="0025129B" w:rsidRDefault="0025129B" w:rsidP="0025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Знакомить с продуктами 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129B">
              <w:rPr>
                <w:rFonts w:ascii="Times New Roman" w:hAnsi="Times New Roman"/>
                <w:sz w:val="24"/>
                <w:szCs w:val="24"/>
              </w:rPr>
              <w:t xml:space="preserve"> Учить  детей действовать с воображаемой ситуацией</w:t>
            </w:r>
          </w:p>
          <w:p w:rsidR="00AC4307" w:rsidRPr="00CB37D6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узнавать и называть профессии</w:t>
            </w:r>
          </w:p>
          <w:p w:rsidR="0025129B" w:rsidRDefault="0025129B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129B" w:rsidRPr="0025129B" w:rsidRDefault="0025129B" w:rsidP="0025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Формировать умение играть  по собственному замыслу</w:t>
            </w:r>
          </w:p>
          <w:p w:rsidR="0025129B" w:rsidRPr="0025129B" w:rsidRDefault="0025129B" w:rsidP="0025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</w:t>
            </w:r>
            <w:r w:rsidRPr="0025129B">
              <w:rPr>
                <w:rFonts w:ascii="Times New Roman" w:hAnsi="Times New Roman"/>
                <w:sz w:val="24"/>
                <w:szCs w:val="24"/>
              </w:rPr>
              <w:t xml:space="preserve"> использовать в игре предметы-заместители.</w:t>
            </w:r>
          </w:p>
          <w:p w:rsidR="0025129B" w:rsidRDefault="0025129B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129B" w:rsidRDefault="0025129B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129B" w:rsidRPr="0025129B" w:rsidRDefault="0025129B" w:rsidP="00251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подобрать обобщающие слова к предложенным примерам.</w:t>
            </w:r>
          </w:p>
          <w:p w:rsidR="0025129B" w:rsidRPr="0025129B" w:rsidRDefault="0025129B" w:rsidP="00251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представления о том, что следует одеваться по погоде.</w:t>
            </w:r>
          </w:p>
          <w:p w:rsidR="0025129B" w:rsidRPr="0025129B" w:rsidRDefault="0025129B" w:rsidP="00251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ь умение подбирать прилагательные, обогатить словарный запас.</w:t>
            </w:r>
          </w:p>
          <w:p w:rsidR="0025129B" w:rsidRPr="0025129B" w:rsidRDefault="0025129B" w:rsidP="00251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вать фантазию, умение выражать свои мысли, активизировать глаголы в речи детей. </w:t>
            </w:r>
          </w:p>
          <w:p w:rsidR="0025129B" w:rsidRPr="0025129B" w:rsidRDefault="0025129B" w:rsidP="00251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речевой аппарат детей.</w:t>
            </w:r>
          </w:p>
          <w:p w:rsidR="0025129B" w:rsidRPr="0025129B" w:rsidRDefault="0025129B" w:rsidP="00251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узнавать предметы по характерным признакам.</w:t>
            </w:r>
          </w:p>
          <w:p w:rsidR="0025129B" w:rsidRPr="0025129B" w:rsidRDefault="0025129B" w:rsidP="00251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подбирать относительные прилагательные.</w:t>
            </w:r>
          </w:p>
          <w:p w:rsidR="0025129B" w:rsidRPr="0025129B" w:rsidRDefault="0025129B" w:rsidP="00251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использовать знания о растениях, сравнивать плоды дерева с его листьями.</w:t>
            </w:r>
          </w:p>
          <w:p w:rsidR="0025129B" w:rsidRPr="0025129B" w:rsidRDefault="0025129B" w:rsidP="00251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умение составлять группы из однородных; понимать вопрос «Сколько?»; при ответе пользоваться словами много, один, ни одного.</w:t>
            </w:r>
          </w:p>
          <w:p w:rsidR="00AC4307" w:rsidRPr="00CB37D6" w:rsidRDefault="0025129B" w:rsidP="00251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соотносить описание природы   с определенным временем года, развивать слуховое внимание.</w:t>
            </w:r>
          </w:p>
          <w:p w:rsidR="00AC4307" w:rsidRPr="00BD3995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307" w:rsidRDefault="0025129B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ть знания о хорошем и плохом  </w:t>
            </w: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троени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ать друг друг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5129B" w:rsidRPr="00BD3995" w:rsidRDefault="0025129B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129B" w:rsidRDefault="0025129B" w:rsidP="00FB09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C4307" w:rsidRDefault="00AC4307" w:rsidP="00FB09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5001">
              <w:rPr>
                <w:rFonts w:ascii="Times New Roman" w:hAnsi="Times New Roman"/>
                <w:sz w:val="24"/>
                <w:szCs w:val="24"/>
              </w:rPr>
              <w:t>Формировать у детей навыки безопасного поведения на дороге.</w:t>
            </w:r>
          </w:p>
          <w:p w:rsidR="00AC4307" w:rsidRDefault="00AC4307" w:rsidP="00FB09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5129B" w:rsidRDefault="0025129B" w:rsidP="0025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Развивать координацию слов с движениями, закрепить обобщающие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12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129B" w:rsidRDefault="0025129B" w:rsidP="0025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Развивать координацию слов с движениями, закрепить обобщающие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12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129B" w:rsidRPr="0025129B" w:rsidRDefault="0025129B" w:rsidP="0025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Развивать фантаз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29B">
              <w:rPr>
                <w:rFonts w:ascii="Times New Roman" w:hAnsi="Times New Roman"/>
                <w:sz w:val="24"/>
                <w:szCs w:val="24"/>
              </w:rPr>
              <w:t>умение выражать в движении задуманный образ.</w:t>
            </w:r>
          </w:p>
          <w:p w:rsidR="0025129B" w:rsidRPr="0025129B" w:rsidRDefault="0025129B" w:rsidP="0025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Учить подбирать противоположные слова к зада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129B">
              <w:rPr>
                <w:rFonts w:ascii="Times New Roman" w:hAnsi="Times New Roman"/>
                <w:sz w:val="24"/>
                <w:szCs w:val="24"/>
              </w:rPr>
              <w:t xml:space="preserve">Закреплять навыки ловли мяча. </w:t>
            </w:r>
          </w:p>
          <w:p w:rsidR="00AC4307" w:rsidRPr="0025129B" w:rsidRDefault="0025129B" w:rsidP="002512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29B">
              <w:rPr>
                <w:rFonts w:ascii="Times New Roman" w:hAnsi="Times New Roman"/>
                <w:sz w:val="24"/>
                <w:szCs w:val="24"/>
                <w:lang w:val="ru-RU"/>
              </w:rPr>
              <w:t>Развивать координацию речи с движением.</w:t>
            </w:r>
          </w:p>
          <w:p w:rsidR="00AC4307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129B" w:rsidRDefault="0025129B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307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конструктивные способности, фантазию.</w:t>
            </w:r>
          </w:p>
          <w:p w:rsidR="00AC4307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307" w:rsidRPr="009E2F62" w:rsidRDefault="00AC4307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129B" w:rsidRPr="0025129B" w:rsidRDefault="0025129B" w:rsidP="0025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жнять детей в беге. </w:t>
            </w:r>
            <w:r w:rsidRPr="0025129B">
              <w:rPr>
                <w:rFonts w:ascii="Times New Roman" w:hAnsi="Times New Roman"/>
                <w:sz w:val="24"/>
                <w:szCs w:val="24"/>
              </w:rPr>
              <w:t>Развивать ловкость</w:t>
            </w:r>
          </w:p>
          <w:p w:rsidR="0025129B" w:rsidRPr="0025129B" w:rsidRDefault="0025129B" w:rsidP="0025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Учить детей понимать схематические изображения позы человека</w:t>
            </w:r>
          </w:p>
          <w:p w:rsidR="0025129B" w:rsidRPr="0025129B" w:rsidRDefault="0025129B" w:rsidP="0025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Развивать ритмичную,</w:t>
            </w:r>
            <w:r w:rsidR="00FB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29B">
              <w:rPr>
                <w:rFonts w:ascii="Times New Roman" w:hAnsi="Times New Roman"/>
                <w:sz w:val="24"/>
                <w:szCs w:val="24"/>
              </w:rPr>
              <w:t>выразительную речь и координацию движений</w:t>
            </w:r>
          </w:p>
          <w:p w:rsidR="0025129B" w:rsidRPr="0025129B" w:rsidRDefault="0025129B" w:rsidP="0025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Учит</w:t>
            </w:r>
            <w:r w:rsidR="00FB0966">
              <w:rPr>
                <w:rFonts w:ascii="Times New Roman" w:hAnsi="Times New Roman"/>
                <w:sz w:val="24"/>
                <w:szCs w:val="24"/>
              </w:rPr>
              <w:t>ь</w:t>
            </w:r>
            <w:r w:rsidRPr="0025129B">
              <w:rPr>
                <w:rFonts w:ascii="Times New Roman" w:hAnsi="Times New Roman"/>
                <w:sz w:val="24"/>
                <w:szCs w:val="24"/>
              </w:rPr>
              <w:t xml:space="preserve"> детей быстро бегать, не наталкиваясь друг на друга</w:t>
            </w:r>
          </w:p>
          <w:p w:rsidR="0025129B" w:rsidRPr="0025129B" w:rsidRDefault="0025129B" w:rsidP="0025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Развивать у детей двигательную активность</w:t>
            </w:r>
          </w:p>
          <w:p w:rsidR="0025129B" w:rsidRPr="0025129B" w:rsidRDefault="00FB0966" w:rsidP="0025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</w:t>
            </w:r>
            <w:r w:rsidR="0025129B" w:rsidRPr="0025129B">
              <w:rPr>
                <w:rFonts w:ascii="Times New Roman" w:hAnsi="Times New Roman"/>
                <w:sz w:val="24"/>
                <w:szCs w:val="24"/>
              </w:rPr>
              <w:t xml:space="preserve"> детей в ориентировке в пространстве</w:t>
            </w:r>
          </w:p>
          <w:p w:rsidR="0025129B" w:rsidRPr="0025129B" w:rsidRDefault="0025129B" w:rsidP="0025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Учить детей различать предметы,</w:t>
            </w:r>
            <w:r w:rsidR="00FB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29B">
              <w:rPr>
                <w:rFonts w:ascii="Times New Roman" w:hAnsi="Times New Roman"/>
                <w:sz w:val="24"/>
                <w:szCs w:val="24"/>
              </w:rPr>
              <w:t>развивать внимание</w:t>
            </w:r>
          </w:p>
          <w:p w:rsidR="0025129B" w:rsidRPr="0025129B" w:rsidRDefault="0025129B" w:rsidP="0025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Упр</w:t>
            </w:r>
            <w:r w:rsidR="00FB0966">
              <w:rPr>
                <w:rFonts w:ascii="Times New Roman" w:hAnsi="Times New Roman"/>
                <w:sz w:val="24"/>
                <w:szCs w:val="24"/>
              </w:rPr>
              <w:t xml:space="preserve">ажнять </w:t>
            </w:r>
            <w:r w:rsidRPr="0025129B">
              <w:rPr>
                <w:rFonts w:ascii="Times New Roman" w:hAnsi="Times New Roman"/>
                <w:sz w:val="24"/>
                <w:szCs w:val="24"/>
              </w:rPr>
              <w:t xml:space="preserve">детей в </w:t>
            </w:r>
            <w:r w:rsidR="00FB0966">
              <w:rPr>
                <w:rFonts w:ascii="Times New Roman" w:hAnsi="Times New Roman"/>
                <w:sz w:val="24"/>
                <w:szCs w:val="24"/>
              </w:rPr>
              <w:t>подлезании</w:t>
            </w:r>
          </w:p>
          <w:p w:rsidR="0025129B" w:rsidRPr="0025129B" w:rsidRDefault="0025129B" w:rsidP="0025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="00FB0966">
              <w:rPr>
                <w:rFonts w:ascii="Times New Roman" w:hAnsi="Times New Roman"/>
                <w:sz w:val="24"/>
                <w:szCs w:val="24"/>
              </w:rPr>
              <w:t xml:space="preserve">прыгать на двух ногах. </w:t>
            </w:r>
            <w:r w:rsidRPr="0025129B">
              <w:rPr>
                <w:rFonts w:ascii="Times New Roman" w:hAnsi="Times New Roman"/>
                <w:sz w:val="24"/>
                <w:szCs w:val="24"/>
              </w:rPr>
              <w:t>Развивать ловкость</w:t>
            </w:r>
          </w:p>
          <w:p w:rsidR="0025129B" w:rsidRPr="0025129B" w:rsidRDefault="0025129B" w:rsidP="002512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>Учить детей метать мячь в цель</w:t>
            </w:r>
          </w:p>
          <w:p w:rsidR="00AC4307" w:rsidRPr="004932C0" w:rsidRDefault="0025129B" w:rsidP="00FB09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29B">
              <w:rPr>
                <w:rFonts w:ascii="Times New Roman" w:hAnsi="Times New Roman"/>
                <w:sz w:val="24"/>
                <w:szCs w:val="24"/>
              </w:rPr>
              <w:t xml:space="preserve">Учить детей ориентироваться в </w:t>
            </w:r>
            <w:r w:rsidR="00FB0966">
              <w:rPr>
                <w:rFonts w:ascii="Times New Roman" w:hAnsi="Times New Roman"/>
                <w:sz w:val="24"/>
                <w:szCs w:val="24"/>
              </w:rPr>
              <w:t>пространстве</w:t>
            </w:r>
          </w:p>
        </w:tc>
      </w:tr>
      <w:tr w:rsidR="00FB0966" w:rsidRPr="006A66F6" w:rsidTr="00FB0966">
        <w:trPr>
          <w:trHeight w:val="698"/>
        </w:trPr>
        <w:tc>
          <w:tcPr>
            <w:tcW w:w="4362" w:type="dxa"/>
          </w:tcPr>
          <w:p w:rsidR="00FB0966" w:rsidRPr="009E2F62" w:rsidRDefault="00FB0966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атрализованная деятельность</w:t>
            </w: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</w:rPr>
              <w:t>«Лесная сказка»</w:t>
            </w:r>
          </w:p>
        </w:tc>
        <w:tc>
          <w:tcPr>
            <w:tcW w:w="5721" w:type="dxa"/>
            <w:gridSpan w:val="2"/>
          </w:tcPr>
          <w:p w:rsidR="00FB0966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Pr="000B5001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принимать участие в театрализованной деятельности</w:t>
            </w:r>
          </w:p>
        </w:tc>
      </w:tr>
      <w:tr w:rsidR="00FB0966" w:rsidRPr="006A66F6" w:rsidTr="00FB0966">
        <w:trPr>
          <w:trHeight w:val="568"/>
        </w:trPr>
        <w:tc>
          <w:tcPr>
            <w:tcW w:w="4362" w:type="dxa"/>
          </w:tcPr>
          <w:p w:rsidR="00FB0966" w:rsidRPr="009E2F62" w:rsidRDefault="00FB0966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суговая деятельность</w:t>
            </w: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44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е в сказку»</w:t>
            </w:r>
          </w:p>
        </w:tc>
        <w:tc>
          <w:tcPr>
            <w:tcW w:w="5721" w:type="dxa"/>
            <w:gridSpan w:val="2"/>
          </w:tcPr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представление о лесных жителях</w:t>
            </w:r>
          </w:p>
        </w:tc>
      </w:tr>
      <w:tr w:rsidR="00FB0966" w:rsidRPr="006A66F6" w:rsidTr="00782E22">
        <w:trPr>
          <w:trHeight w:val="1266"/>
        </w:trPr>
        <w:tc>
          <w:tcPr>
            <w:tcW w:w="4362" w:type="dxa"/>
          </w:tcPr>
          <w:p w:rsidR="00FB0966" w:rsidRPr="009E2F62" w:rsidRDefault="00FB0966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культурно- оздоровительная деятельность</w:t>
            </w: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Утренняя гимнастика комплекс №</w:t>
            </w:r>
            <w:r w:rsidR="00661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чики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. 363)</w:t>
            </w: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Гимнастика</w:t>
            </w:r>
            <w:r w:rsidR="00661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сна №4</w:t>
            </w: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Пальчиковая гимнастика </w:t>
            </w:r>
          </w:p>
          <w:p w:rsidR="00FB0966" w:rsidRPr="00FB0966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0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а, три, четы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B0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ь.</w:t>
            </w:r>
          </w:p>
          <w:p w:rsidR="00FB0966" w:rsidRPr="00FB0966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ем листья собирать.</w:t>
            </w:r>
          </w:p>
          <w:p w:rsidR="00FB0966" w:rsidRPr="00FB0966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 березы,</w:t>
            </w:r>
          </w:p>
          <w:p w:rsidR="00FB0966" w:rsidRPr="00FB0966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ст рябины,</w:t>
            </w:r>
          </w:p>
          <w:p w:rsidR="00FB0966" w:rsidRPr="00FB0966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ики тополя.</w:t>
            </w:r>
          </w:p>
          <w:p w:rsidR="00FB0966" w:rsidRPr="00FB0966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ья осины,</w:t>
            </w:r>
          </w:p>
          <w:p w:rsidR="00FB0966" w:rsidRPr="00FB0966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ики дуба мы соберем,</w:t>
            </w:r>
          </w:p>
          <w:p w:rsidR="00FB0966" w:rsidRPr="009E2F62" w:rsidRDefault="00FB0966" w:rsidP="00FB09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е осенний букет отнесем.</w:t>
            </w:r>
          </w:p>
        </w:tc>
        <w:tc>
          <w:tcPr>
            <w:tcW w:w="5721" w:type="dxa"/>
            <w:gridSpan w:val="2"/>
          </w:tcPr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ктивизировать детей, упражнять в имитационных движениях, создать бодрое настроение.</w:t>
            </w: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вать чувство ритма.</w:t>
            </w: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полнять упражнения для пробуждения,</w:t>
            </w: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пражнять в согласовании движений со словами стиха.</w:t>
            </w: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координацию и ловкость пальцев рук.</w:t>
            </w:r>
          </w:p>
        </w:tc>
      </w:tr>
      <w:tr w:rsidR="00FB0966" w:rsidRPr="006A66F6" w:rsidTr="00FB0966">
        <w:trPr>
          <w:trHeight w:val="556"/>
        </w:trPr>
        <w:tc>
          <w:tcPr>
            <w:tcW w:w="4362" w:type="dxa"/>
          </w:tcPr>
          <w:p w:rsidR="00FB0966" w:rsidRPr="009E2F62" w:rsidRDefault="00FB0966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родуктивная деятельность</w:t>
            </w:r>
          </w:p>
          <w:p w:rsidR="00FB0966" w:rsidRDefault="00FB0966" w:rsidP="005F2AEB">
            <w:pPr>
              <w:pStyle w:val="ad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З</w:t>
            </w:r>
            <w:r w:rsidRPr="00FB0966">
              <w:rPr>
                <w:rFonts w:ascii="Times New Roman" w:hAnsi="Times New Roman"/>
                <w:sz w:val="24"/>
                <w:szCs w:val="24"/>
              </w:rPr>
              <w:t>олотые подсолнухи»</w:t>
            </w:r>
          </w:p>
          <w:p w:rsidR="00FB0966" w:rsidRPr="00FB0966" w:rsidRDefault="00FB0966" w:rsidP="00FB09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0966" w:rsidRPr="00FB0966" w:rsidRDefault="00FB0966" w:rsidP="005F2AEB">
            <w:pPr>
              <w:pStyle w:val="ad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 w:rsidRPr="00FB0966">
              <w:rPr>
                <w:rFonts w:ascii="Times New Roman" w:hAnsi="Times New Roman"/>
                <w:sz w:val="24"/>
                <w:szCs w:val="24"/>
              </w:rPr>
              <w:t>Лепка «Вот какой у нас арбуз»</w:t>
            </w:r>
          </w:p>
          <w:p w:rsidR="00FB0966" w:rsidRPr="00FB0966" w:rsidRDefault="00FB0966" w:rsidP="005F2AEB">
            <w:pPr>
              <w:pStyle w:val="ad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 w:rsidRPr="00FB0966">
              <w:rPr>
                <w:rFonts w:ascii="Times New Roman" w:hAnsi="Times New Roman"/>
                <w:sz w:val="24"/>
                <w:szCs w:val="24"/>
              </w:rPr>
              <w:t>Нетрадиционная техника рисование отпечатками листьев «Осенние деревья»</w:t>
            </w:r>
          </w:p>
          <w:p w:rsidR="00FB0966" w:rsidRDefault="00FB0966" w:rsidP="005F2AEB">
            <w:pPr>
              <w:pStyle w:val="ad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 w:rsidRPr="00FB0966">
              <w:rPr>
                <w:rFonts w:ascii="Times New Roman" w:hAnsi="Times New Roman"/>
                <w:sz w:val="24"/>
                <w:szCs w:val="24"/>
              </w:rPr>
              <w:t>Конструирование «Зимовье зверей»</w:t>
            </w:r>
          </w:p>
          <w:p w:rsidR="00FB0966" w:rsidRPr="00FB0966" w:rsidRDefault="00FB0966" w:rsidP="00FB09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0966" w:rsidRPr="006559F9" w:rsidRDefault="00FB0966" w:rsidP="005F2AEB">
            <w:pPr>
              <w:pStyle w:val="ad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 w:rsidRPr="00FB0966"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966">
              <w:rPr>
                <w:rFonts w:ascii="Times New Roman" w:hAnsi="Times New Roman"/>
                <w:sz w:val="24"/>
                <w:szCs w:val="24"/>
              </w:rPr>
              <w:t>с элементами рисования «Туча по небу бежали»</w:t>
            </w:r>
          </w:p>
        </w:tc>
        <w:tc>
          <w:tcPr>
            <w:tcW w:w="5721" w:type="dxa"/>
            <w:gridSpan w:val="2"/>
          </w:tcPr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Pr="00FB0966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создавать красивый образ подсолнуха из разных материало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0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чувство ритма и композиции. Воспитывать художественный вкус.</w:t>
            </w:r>
          </w:p>
          <w:p w:rsidR="00FB0966" w:rsidRPr="00FB0966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лепить арбуз.</w:t>
            </w:r>
          </w:p>
          <w:p w:rsidR="00FB0966" w:rsidRPr="00FB0966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детей с натрадиционной техникой рисования. Разви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0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сприятие. Учить смешивать краски прямо на листьях или</w:t>
            </w:r>
          </w:p>
          <w:p w:rsidR="00FB0966" w:rsidRPr="00FB0966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анализировать постройку</w:t>
            </w:r>
            <w:r w:rsidRPr="00FB0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способствовать овладению элементарными конструкторскими навыками.</w:t>
            </w: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детей с техникой аппликативной мозаик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0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звать интерес к созданию выразительного цветового образа.</w:t>
            </w:r>
          </w:p>
        </w:tc>
      </w:tr>
      <w:tr w:rsidR="00FB048D" w:rsidRPr="006A66F6" w:rsidTr="002C4628">
        <w:trPr>
          <w:gridAfter w:val="1"/>
          <w:wAfter w:w="18" w:type="dxa"/>
          <w:trHeight w:val="70"/>
        </w:trPr>
        <w:tc>
          <w:tcPr>
            <w:tcW w:w="10065" w:type="dxa"/>
            <w:gridSpan w:val="2"/>
          </w:tcPr>
          <w:p w:rsidR="00FB048D" w:rsidRPr="00825B8F" w:rsidRDefault="00FB048D" w:rsidP="002C46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B8F">
              <w:rPr>
                <w:rFonts w:ascii="Times New Roman" w:hAnsi="Times New Roman"/>
                <w:b/>
                <w:sz w:val="24"/>
                <w:szCs w:val="24"/>
              </w:rPr>
              <w:t>Организация среды для самостоятельной деятельности воспитанников</w:t>
            </w:r>
          </w:p>
        </w:tc>
      </w:tr>
      <w:tr w:rsidR="00FB048D" w:rsidRPr="006A66F6" w:rsidTr="002C4628">
        <w:trPr>
          <w:gridAfter w:val="1"/>
          <w:wAfter w:w="18" w:type="dxa"/>
          <w:trHeight w:val="106"/>
        </w:trPr>
        <w:tc>
          <w:tcPr>
            <w:tcW w:w="4362" w:type="dxa"/>
          </w:tcPr>
          <w:p w:rsidR="00FB048D" w:rsidRPr="00FB048D" w:rsidRDefault="00FB048D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4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бочка с разноцветными листьями</w:t>
            </w:r>
          </w:p>
        </w:tc>
        <w:tc>
          <w:tcPr>
            <w:tcW w:w="5703" w:type="dxa"/>
          </w:tcPr>
          <w:p w:rsidR="00FB048D" w:rsidRPr="00FB048D" w:rsidRDefault="00FB048D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4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ть знания цвета. Д/и Желтый, красный… (оранжевый, пестрый…) листок, лети ко мне»</w:t>
            </w:r>
          </w:p>
        </w:tc>
      </w:tr>
      <w:tr w:rsidR="00FB048D" w:rsidRPr="006A66F6" w:rsidTr="002C4628">
        <w:trPr>
          <w:gridAfter w:val="1"/>
          <w:wAfter w:w="18" w:type="dxa"/>
          <w:trHeight w:val="150"/>
        </w:trPr>
        <w:tc>
          <w:tcPr>
            <w:tcW w:w="4362" w:type="dxa"/>
          </w:tcPr>
          <w:p w:rsidR="00FB048D" w:rsidRPr="00FB048D" w:rsidRDefault="00FB048D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4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циклопедия садовых растений</w:t>
            </w:r>
          </w:p>
        </w:tc>
        <w:tc>
          <w:tcPr>
            <w:tcW w:w="5703" w:type="dxa"/>
          </w:tcPr>
          <w:p w:rsidR="00FB048D" w:rsidRPr="00FB048D" w:rsidRDefault="00FB048D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4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знания о растениях сада, (цветущие – не цветущие, разнообразие видов)</w:t>
            </w:r>
          </w:p>
        </w:tc>
      </w:tr>
      <w:tr w:rsidR="00FB048D" w:rsidRPr="00FB048D" w:rsidTr="002C4628">
        <w:trPr>
          <w:gridAfter w:val="1"/>
          <w:wAfter w:w="18" w:type="dxa"/>
          <w:trHeight w:val="234"/>
        </w:trPr>
        <w:tc>
          <w:tcPr>
            <w:tcW w:w="4362" w:type="dxa"/>
          </w:tcPr>
          <w:p w:rsidR="00FB048D" w:rsidRPr="00FB048D" w:rsidRDefault="00FB048D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4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и игра «Парные картинки» (грибы, цветы, ягоды, фрукты, овощи)</w:t>
            </w:r>
          </w:p>
        </w:tc>
        <w:tc>
          <w:tcPr>
            <w:tcW w:w="5703" w:type="dxa"/>
          </w:tcPr>
          <w:p w:rsidR="00FB048D" w:rsidRPr="00FB048D" w:rsidRDefault="00FB048D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4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ть умение анализировать изображение</w:t>
            </w:r>
          </w:p>
        </w:tc>
      </w:tr>
      <w:tr w:rsidR="00FB048D" w:rsidRPr="006A66F6" w:rsidTr="002C4628">
        <w:trPr>
          <w:gridAfter w:val="1"/>
          <w:wAfter w:w="18" w:type="dxa"/>
          <w:trHeight w:val="70"/>
        </w:trPr>
        <w:tc>
          <w:tcPr>
            <w:tcW w:w="4362" w:type="dxa"/>
          </w:tcPr>
          <w:p w:rsidR="00FB048D" w:rsidRPr="00FB048D" w:rsidRDefault="00FB048D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4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ья с разных деревьев</w:t>
            </w:r>
          </w:p>
        </w:tc>
        <w:tc>
          <w:tcPr>
            <w:tcW w:w="5703" w:type="dxa"/>
          </w:tcPr>
          <w:p w:rsidR="00FB048D" w:rsidRPr="00FB048D" w:rsidRDefault="00FB048D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4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и «Узнай дерево по листу» - закреплять знания разных видов деревьев</w:t>
            </w:r>
          </w:p>
        </w:tc>
      </w:tr>
      <w:tr w:rsidR="00FB048D" w:rsidRPr="006A66F6" w:rsidTr="002C4628">
        <w:trPr>
          <w:gridAfter w:val="1"/>
          <w:wAfter w:w="18" w:type="dxa"/>
          <w:trHeight w:val="76"/>
        </w:trPr>
        <w:tc>
          <w:tcPr>
            <w:tcW w:w="4362" w:type="dxa"/>
          </w:tcPr>
          <w:p w:rsidR="00FB048D" w:rsidRPr="00FB048D" w:rsidRDefault="00FB048D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4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штаны (желуди)</w:t>
            </w:r>
          </w:p>
        </w:tc>
        <w:tc>
          <w:tcPr>
            <w:tcW w:w="5703" w:type="dxa"/>
          </w:tcPr>
          <w:p w:rsidR="00FB048D" w:rsidRPr="00FB048D" w:rsidRDefault="00FB048D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4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ж каштанами кистей рук, изготовление поделок</w:t>
            </w:r>
          </w:p>
        </w:tc>
      </w:tr>
    </w:tbl>
    <w:p w:rsidR="00AC4307" w:rsidRDefault="00AC4307" w:rsidP="00782E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0966" w:rsidRDefault="00FB0966" w:rsidP="00782E2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532A">
        <w:rPr>
          <w:rFonts w:ascii="Times New Roman" w:hAnsi="Times New Roman" w:cs="Times New Roman"/>
          <w:sz w:val="28"/>
          <w:szCs w:val="28"/>
          <w:lang w:val="ru-RU"/>
        </w:rPr>
        <w:t xml:space="preserve">Тематическая неделя </w:t>
      </w:r>
      <w:r w:rsidRPr="004932C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B0966">
        <w:rPr>
          <w:rFonts w:ascii="Times New Roman" w:hAnsi="Times New Roman"/>
          <w:sz w:val="28"/>
          <w:szCs w:val="28"/>
          <w:lang w:val="ru-RU"/>
        </w:rPr>
        <w:t>Уж небо осенью дышало…</w:t>
      </w:r>
      <w:r w:rsidRPr="004932C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FB0966" w:rsidRPr="004932C0" w:rsidRDefault="00765D01" w:rsidP="00FB096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1.10</w:t>
      </w:r>
      <w:r w:rsidR="00FB0966">
        <w:rPr>
          <w:rFonts w:ascii="Times New Roman" w:hAnsi="Times New Roman" w:cs="Times New Roman"/>
          <w:sz w:val="28"/>
          <w:szCs w:val="28"/>
          <w:lang w:val="ru-RU"/>
        </w:rPr>
        <w:t>.2013</w:t>
      </w:r>
      <w:r w:rsidR="00FB0966" w:rsidRPr="004932C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FB0966" w:rsidRPr="004932C0">
        <w:rPr>
          <w:rFonts w:ascii="Times New Roman" w:hAnsi="Times New Roman" w:cs="Times New Roman"/>
          <w:sz w:val="28"/>
          <w:szCs w:val="28"/>
          <w:lang w:val="ru-RU"/>
        </w:rPr>
        <w:t>.10.2013</w:t>
      </w:r>
    </w:p>
    <w:tbl>
      <w:tblPr>
        <w:tblStyle w:val="af6"/>
        <w:tblW w:w="0" w:type="auto"/>
        <w:tblLook w:val="04A0"/>
      </w:tblPr>
      <w:tblGrid>
        <w:gridCol w:w="4362"/>
        <w:gridCol w:w="5721"/>
      </w:tblGrid>
      <w:tr w:rsidR="00FB0966" w:rsidRPr="006A66F6" w:rsidTr="00FB048D">
        <w:trPr>
          <w:trHeight w:val="273"/>
        </w:trPr>
        <w:tc>
          <w:tcPr>
            <w:tcW w:w="4362" w:type="dxa"/>
          </w:tcPr>
          <w:p w:rsidR="00FB0966" w:rsidRPr="00D34A19" w:rsidRDefault="00FB0966" w:rsidP="00FB0966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34A1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знавательно-исследовательская деятельность</w:t>
            </w: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блюдения:</w:t>
            </w:r>
          </w:p>
          <w:p w:rsidR="00FB0966" w:rsidRDefault="00FB0966" w:rsidP="005F2AEB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FB0966">
              <w:rPr>
                <w:rFonts w:ascii="Times New Roman" w:hAnsi="Times New Roman"/>
                <w:sz w:val="24"/>
                <w:szCs w:val="24"/>
              </w:rPr>
              <w:t>Рассматривание осеннего дерева</w:t>
            </w:r>
          </w:p>
          <w:p w:rsidR="00FB0966" w:rsidRPr="00FB0966" w:rsidRDefault="00FB0966" w:rsidP="00FB09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B0966" w:rsidRDefault="00FB0966" w:rsidP="005F2AEB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</w:t>
            </w:r>
            <w:r w:rsidRPr="00FB0966">
              <w:rPr>
                <w:rFonts w:ascii="Times New Roman" w:hAnsi="Times New Roman"/>
                <w:sz w:val="24"/>
                <w:szCs w:val="24"/>
              </w:rPr>
              <w:t>ожд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ждик </w:t>
            </w:r>
            <w:r w:rsidRPr="00FB0966">
              <w:rPr>
                <w:rFonts w:ascii="Times New Roman" w:hAnsi="Times New Roman"/>
                <w:sz w:val="24"/>
                <w:szCs w:val="24"/>
              </w:rPr>
              <w:t>...»</w:t>
            </w:r>
          </w:p>
          <w:p w:rsidR="00FB0966" w:rsidRDefault="00FB0966" w:rsidP="00FB096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FB0966" w:rsidRDefault="00FB0966" w:rsidP="005F2AEB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FB0966">
              <w:rPr>
                <w:rFonts w:ascii="Times New Roman" w:hAnsi="Times New Roman"/>
                <w:sz w:val="24"/>
                <w:szCs w:val="24"/>
              </w:rPr>
              <w:t>Облака плывут без остановки</w:t>
            </w:r>
          </w:p>
          <w:p w:rsidR="00FB0966" w:rsidRDefault="00FB0966" w:rsidP="00FB096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FB0966" w:rsidRDefault="00FB0966" w:rsidP="005F2AEB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FB0966">
              <w:rPr>
                <w:rFonts w:ascii="Times New Roman" w:hAnsi="Times New Roman"/>
                <w:sz w:val="24"/>
                <w:szCs w:val="24"/>
              </w:rPr>
              <w:t>Рассмотреть кустарники на участках детского сада.</w:t>
            </w:r>
          </w:p>
          <w:p w:rsidR="00FB0966" w:rsidRDefault="00FB0966" w:rsidP="00FB096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FB0966" w:rsidRDefault="00FB0966" w:rsidP="005F2AEB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FB0966">
              <w:rPr>
                <w:rFonts w:ascii="Times New Roman" w:hAnsi="Times New Roman"/>
                <w:sz w:val="24"/>
                <w:szCs w:val="24"/>
              </w:rPr>
              <w:t>«Листопад»</w:t>
            </w:r>
          </w:p>
          <w:p w:rsidR="00FB0966" w:rsidRDefault="00FB0966" w:rsidP="00FB096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FB0966" w:rsidRDefault="00FB0966" w:rsidP="005F2AEB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FB0966">
              <w:rPr>
                <w:rFonts w:ascii="Times New Roman" w:hAnsi="Times New Roman"/>
                <w:sz w:val="24"/>
                <w:szCs w:val="24"/>
              </w:rPr>
              <w:t>«Хмурая осень»</w:t>
            </w:r>
          </w:p>
          <w:p w:rsidR="00FB0966" w:rsidRDefault="00FB0966" w:rsidP="00FB096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FB0966" w:rsidRPr="00FB0966" w:rsidRDefault="00FB0966" w:rsidP="00FB09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B0966" w:rsidRDefault="00FB0966" w:rsidP="005F2AEB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FB0966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работой дворника в осеннее время года.</w:t>
            </w:r>
          </w:p>
          <w:p w:rsidR="00FB0966" w:rsidRPr="00FB0966" w:rsidRDefault="00FB0966" w:rsidP="005F2AEB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FB0966">
              <w:rPr>
                <w:rFonts w:ascii="Times New Roman" w:hAnsi="Times New Roman"/>
                <w:sz w:val="24"/>
                <w:szCs w:val="24"/>
              </w:rPr>
              <w:t>Птицы в стайки собираются</w:t>
            </w:r>
          </w:p>
          <w:p w:rsidR="00FB0966" w:rsidRDefault="00FB0966" w:rsidP="005F2AEB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FB0966">
              <w:rPr>
                <w:rFonts w:ascii="Times New Roman" w:hAnsi="Times New Roman"/>
                <w:sz w:val="24"/>
                <w:szCs w:val="24"/>
              </w:rPr>
              <w:t>Вет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966">
              <w:rPr>
                <w:rFonts w:ascii="Times New Roman" w:hAnsi="Times New Roman"/>
                <w:sz w:val="24"/>
                <w:szCs w:val="24"/>
              </w:rPr>
              <w:t>вет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 могуч</w:t>
            </w:r>
            <w:r w:rsidRPr="00FB0966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FB0966" w:rsidRPr="00FB0966" w:rsidRDefault="00FB0966" w:rsidP="00FB09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B0966" w:rsidRPr="004932C0" w:rsidRDefault="00FB0966" w:rsidP="005F2AEB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FB0966">
              <w:rPr>
                <w:rFonts w:ascii="Times New Roman" w:hAnsi="Times New Roman"/>
                <w:sz w:val="24"/>
                <w:szCs w:val="24"/>
              </w:rPr>
              <w:t xml:space="preserve">Цветы на клумбе </w:t>
            </w:r>
          </w:p>
          <w:p w:rsidR="00FB0966" w:rsidRDefault="00FB0966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пыт </w:t>
            </w: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0B50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качает деревья?</w:t>
            </w:r>
            <w:r w:rsidRPr="000B50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0966" w:rsidRDefault="00FB0966" w:rsidP="00FB09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FB0966" w:rsidRPr="00324E98" w:rsidRDefault="00FB0966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4A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34A1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сматривание:</w:t>
            </w:r>
          </w:p>
          <w:p w:rsidR="00FB0966" w:rsidRPr="00FB0966" w:rsidRDefault="00FB0966" w:rsidP="005F2AEB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09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лекции «Песка» «Глины» «Почвы»</w:t>
            </w:r>
          </w:p>
          <w:p w:rsidR="00FB0966" w:rsidRPr="00FB0966" w:rsidRDefault="00FB0966" w:rsidP="005F2AEB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09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лекции «Коры деревьев»</w:t>
            </w:r>
          </w:p>
          <w:p w:rsidR="00FB0966" w:rsidRPr="00FB0966" w:rsidRDefault="00FB0966" w:rsidP="005F2AEB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09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тинки «Деревья» (береза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B09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ябина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B09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на)</w:t>
            </w:r>
          </w:p>
          <w:p w:rsidR="00FB0966" w:rsidRPr="00FB0966" w:rsidRDefault="00FB0966" w:rsidP="005F2AEB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09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лекция «Веточки»</w:t>
            </w:r>
          </w:p>
          <w:p w:rsidR="00FB0966" w:rsidRPr="00D72E34" w:rsidRDefault="00FB0966" w:rsidP="005F2AEB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FB09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ербари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цветы)</w:t>
            </w:r>
          </w:p>
        </w:tc>
        <w:tc>
          <w:tcPr>
            <w:tcW w:w="5721" w:type="dxa"/>
          </w:tcPr>
          <w:p w:rsidR="00FB0966" w:rsidRPr="000163A4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Pr="000163A4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Pr="000163A4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Pr="00FB0966" w:rsidRDefault="00FB0966" w:rsidP="00FB09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0966">
              <w:rPr>
                <w:rFonts w:ascii="Times New Roman" w:hAnsi="Times New Roman"/>
                <w:sz w:val="24"/>
                <w:szCs w:val="24"/>
              </w:rPr>
              <w:t>Показать особенности строения  дерева; познакомить с характерными особенностями осенних деревьев.</w:t>
            </w:r>
          </w:p>
          <w:p w:rsidR="00FB0966" w:rsidRPr="00FB0966" w:rsidRDefault="00FB0966" w:rsidP="00FB09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0966">
              <w:rPr>
                <w:rFonts w:ascii="Times New Roman" w:hAnsi="Times New Roman"/>
                <w:sz w:val="24"/>
                <w:szCs w:val="24"/>
              </w:rPr>
              <w:t>Показ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966">
              <w:rPr>
                <w:rFonts w:ascii="Times New Roman" w:hAnsi="Times New Roman"/>
                <w:sz w:val="24"/>
                <w:szCs w:val="24"/>
              </w:rPr>
              <w:t>простейшие связи между явлениями в при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966">
              <w:rPr>
                <w:rFonts w:ascii="Times New Roman" w:hAnsi="Times New Roman"/>
                <w:sz w:val="24"/>
                <w:szCs w:val="24"/>
              </w:rPr>
              <w:t>(небо затянуто облак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966">
              <w:rPr>
                <w:rFonts w:ascii="Times New Roman" w:hAnsi="Times New Roman"/>
                <w:sz w:val="24"/>
                <w:szCs w:val="24"/>
              </w:rPr>
              <w:t>стало пасмурно)</w:t>
            </w:r>
          </w:p>
          <w:p w:rsidR="00FB0966" w:rsidRPr="00FB0966" w:rsidRDefault="00FB0966" w:rsidP="00FB09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0966">
              <w:rPr>
                <w:rFonts w:ascii="Times New Roman" w:hAnsi="Times New Roman"/>
                <w:sz w:val="24"/>
                <w:szCs w:val="24"/>
              </w:rPr>
              <w:t>Познакомить с понятием облака и тучи; рассмотреть особенности облаков в осеннем небе.</w:t>
            </w:r>
          </w:p>
          <w:p w:rsidR="00FB0966" w:rsidRPr="00FB0966" w:rsidRDefault="00FB0966" w:rsidP="00FB09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0966">
              <w:rPr>
                <w:rFonts w:ascii="Times New Roman" w:hAnsi="Times New Roman"/>
                <w:sz w:val="24"/>
                <w:szCs w:val="24"/>
              </w:rPr>
              <w:t>Дать представление об основных частях кустарника, о т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966">
              <w:rPr>
                <w:rFonts w:ascii="Times New Roman" w:hAnsi="Times New Roman"/>
                <w:sz w:val="24"/>
                <w:szCs w:val="24"/>
              </w:rPr>
              <w:t>что растения – живые существ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966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растительному миру.</w:t>
            </w:r>
          </w:p>
          <w:p w:rsidR="00FB0966" w:rsidRPr="00FB0966" w:rsidRDefault="00FB0966" w:rsidP="00FB09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0966">
              <w:rPr>
                <w:rFonts w:ascii="Times New Roman" w:hAnsi="Times New Roman"/>
                <w:sz w:val="24"/>
                <w:szCs w:val="24"/>
              </w:rPr>
              <w:t>оказать детям многообразие красок золотой осени; рас крыть новое понятие «листопад».</w:t>
            </w:r>
          </w:p>
          <w:p w:rsidR="00FB0966" w:rsidRPr="00FB0966" w:rsidRDefault="00FB0966" w:rsidP="00FB09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0966">
              <w:rPr>
                <w:rFonts w:ascii="Times New Roman" w:hAnsi="Times New Roman"/>
                <w:sz w:val="24"/>
                <w:szCs w:val="24"/>
              </w:rPr>
              <w:t>ознакомить детей с наиболее типичными особенностями поздней осени; уточнить названия и назначение предметов одеж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966" w:rsidRPr="00FB0966" w:rsidRDefault="00FB0966" w:rsidP="00FB09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0966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уважение к труду взрослых.</w:t>
            </w:r>
          </w:p>
          <w:p w:rsidR="00FB0966" w:rsidRPr="00FB0966" w:rsidRDefault="00FB0966" w:rsidP="00FB09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0966">
              <w:rPr>
                <w:rFonts w:ascii="Times New Roman" w:hAnsi="Times New Roman"/>
                <w:sz w:val="24"/>
                <w:szCs w:val="24"/>
              </w:rPr>
              <w:t>Продолжать наблюдение за птиц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повадками</w:t>
            </w:r>
            <w:r w:rsidRPr="00FB096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966">
              <w:rPr>
                <w:rFonts w:ascii="Times New Roman" w:hAnsi="Times New Roman"/>
                <w:sz w:val="24"/>
                <w:szCs w:val="24"/>
              </w:rPr>
              <w:t>Закрепить знания о строение птиц.</w:t>
            </w:r>
          </w:p>
          <w:p w:rsidR="00FB0966" w:rsidRPr="00FB0966" w:rsidRDefault="00FB0966" w:rsidP="00FB09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0966">
              <w:rPr>
                <w:rFonts w:ascii="Times New Roman" w:hAnsi="Times New Roman"/>
                <w:sz w:val="24"/>
                <w:szCs w:val="24"/>
              </w:rPr>
              <w:t>Продолжать наблюдение за ветром, учить определять направление ветра.</w:t>
            </w:r>
          </w:p>
          <w:p w:rsidR="00FB0966" w:rsidRDefault="00FB0966" w:rsidP="00FB09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0966">
              <w:rPr>
                <w:rFonts w:ascii="Times New Roman" w:hAnsi="Times New Roman"/>
                <w:sz w:val="24"/>
                <w:szCs w:val="24"/>
              </w:rPr>
              <w:t>Закреплять знания о строении растен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966">
              <w:rPr>
                <w:rFonts w:ascii="Times New Roman" w:hAnsi="Times New Roman"/>
                <w:sz w:val="24"/>
                <w:szCs w:val="24"/>
              </w:rPr>
              <w:t>учить любоваться красотой осенних цветов.</w:t>
            </w:r>
          </w:p>
          <w:p w:rsidR="00FB0966" w:rsidRDefault="00FB0966" w:rsidP="00FB09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B0966" w:rsidRDefault="00FB0966" w:rsidP="00FB09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5001">
              <w:rPr>
                <w:rFonts w:ascii="Times New Roman" w:hAnsi="Times New Roman"/>
                <w:sz w:val="24"/>
                <w:szCs w:val="24"/>
              </w:rPr>
              <w:t>Учить определять силу ве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966" w:rsidRDefault="00FB0966" w:rsidP="00FB09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B0966" w:rsidRDefault="00FB0966" w:rsidP="00FB09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B0966" w:rsidRPr="00FB0966" w:rsidRDefault="00FB0966" w:rsidP="00FB09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0966">
              <w:rPr>
                <w:rFonts w:ascii="Times New Roman" w:hAnsi="Times New Roman"/>
                <w:sz w:val="24"/>
                <w:szCs w:val="24"/>
              </w:rPr>
              <w:t>Расширять знания детяй о свойствах песка, глины и камня.</w:t>
            </w:r>
          </w:p>
          <w:p w:rsidR="00FB0966" w:rsidRPr="00FB0966" w:rsidRDefault="00FB0966" w:rsidP="00FB09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я о строении</w:t>
            </w:r>
            <w:r w:rsidRPr="00FB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966">
              <w:rPr>
                <w:rFonts w:ascii="Times New Roman" w:hAnsi="Times New Roman"/>
                <w:sz w:val="24"/>
                <w:szCs w:val="24"/>
              </w:rPr>
              <w:t>дере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0966" w:rsidRPr="00FB0966" w:rsidRDefault="00FB0966" w:rsidP="00FB09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F2AEB" w:rsidRDefault="005F2AEB" w:rsidP="005F2A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F2AEB" w:rsidRDefault="005F2AEB" w:rsidP="005F2A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B0966" w:rsidRPr="009E2F62" w:rsidRDefault="00FB0966" w:rsidP="005F2A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0966">
              <w:rPr>
                <w:rFonts w:ascii="Times New Roman" w:hAnsi="Times New Roman"/>
                <w:sz w:val="24"/>
                <w:szCs w:val="24"/>
              </w:rPr>
              <w:t>Закрепить знания о строении цветов</w:t>
            </w:r>
            <w:r w:rsidR="005F2AEB">
              <w:rPr>
                <w:rFonts w:ascii="Times New Roman" w:hAnsi="Times New Roman"/>
                <w:sz w:val="24"/>
                <w:szCs w:val="24"/>
              </w:rPr>
              <w:t>.</w:t>
            </w:r>
            <w:r w:rsidRPr="00FB0966">
              <w:rPr>
                <w:rFonts w:ascii="Times New Roman" w:hAnsi="Times New Roman"/>
                <w:sz w:val="24"/>
                <w:szCs w:val="24"/>
              </w:rPr>
              <w:t xml:space="preserve">  Формировать умение устанавливать простейшие связи между явлениями живой и неживой природы (с приходом осени цветы отцвели)</w:t>
            </w:r>
          </w:p>
        </w:tc>
      </w:tr>
      <w:tr w:rsidR="00FB0966" w:rsidRPr="006A66F6" w:rsidTr="00FB048D">
        <w:trPr>
          <w:trHeight w:val="765"/>
        </w:trPr>
        <w:tc>
          <w:tcPr>
            <w:tcW w:w="4362" w:type="dxa"/>
          </w:tcPr>
          <w:p w:rsidR="00FB0966" w:rsidRPr="009E2F62" w:rsidRDefault="00FB0966" w:rsidP="00FB096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Трудовая деятельность</w:t>
            </w:r>
          </w:p>
          <w:p w:rsidR="00FB0966" w:rsidRPr="005F2AEB" w:rsidRDefault="005F2AEB" w:rsidP="005F2AEB">
            <w:pPr>
              <w:rPr>
                <w:rFonts w:ascii="Times New Roman" w:hAnsi="Times New Roman"/>
                <w:sz w:val="24"/>
                <w:szCs w:val="24"/>
              </w:rPr>
            </w:pPr>
            <w:r w:rsidRPr="005F2AEB">
              <w:rPr>
                <w:rFonts w:ascii="Times New Roman" w:hAnsi="Times New Roman"/>
                <w:sz w:val="24"/>
                <w:szCs w:val="24"/>
              </w:rPr>
              <w:t>Уборка участка</w:t>
            </w:r>
          </w:p>
        </w:tc>
        <w:tc>
          <w:tcPr>
            <w:tcW w:w="5721" w:type="dxa"/>
          </w:tcPr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Pr="009E2F62" w:rsidRDefault="005F2AEB" w:rsidP="005F2A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работать в коллективе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иваться выполнения поставленной цели.</w:t>
            </w:r>
            <w:r w:rsidR="00FB0966"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B0966" w:rsidRPr="006A66F6" w:rsidTr="00FB048D">
        <w:trPr>
          <w:trHeight w:val="698"/>
        </w:trPr>
        <w:tc>
          <w:tcPr>
            <w:tcW w:w="4362" w:type="dxa"/>
          </w:tcPr>
          <w:p w:rsidR="00FB0966" w:rsidRPr="00D72E34" w:rsidRDefault="00FB0966" w:rsidP="00FB09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E3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речевая деятельность</w:t>
            </w:r>
          </w:p>
          <w:p w:rsidR="00FB0966" w:rsidRPr="00D72E34" w:rsidRDefault="00FB0966" w:rsidP="00FB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5F2AEB" w:rsidRPr="005F2AEB" w:rsidRDefault="005F2AEB" w:rsidP="005F2AEB">
            <w:pPr>
              <w:pStyle w:val="ad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5F2AEB">
              <w:rPr>
                <w:rFonts w:ascii="Times New Roman" w:hAnsi="Times New Roman"/>
                <w:sz w:val="24"/>
                <w:szCs w:val="24"/>
              </w:rPr>
              <w:t>Цветы</w:t>
            </w:r>
          </w:p>
          <w:p w:rsidR="005F2AEB" w:rsidRDefault="005F2AEB" w:rsidP="005F2AEB">
            <w:pPr>
              <w:pStyle w:val="ad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5F2AEB">
              <w:rPr>
                <w:rFonts w:ascii="Times New Roman" w:hAnsi="Times New Roman"/>
                <w:sz w:val="24"/>
                <w:szCs w:val="24"/>
              </w:rPr>
              <w:t>Перелетные птицы</w:t>
            </w:r>
          </w:p>
          <w:p w:rsidR="005F2AEB" w:rsidRPr="005F2AEB" w:rsidRDefault="005F2AEB" w:rsidP="005F2AE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2AEB" w:rsidRDefault="005F2AEB" w:rsidP="005F2AEB">
            <w:pPr>
              <w:pStyle w:val="ad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F2AEB">
              <w:rPr>
                <w:rFonts w:ascii="Times New Roman" w:hAnsi="Times New Roman"/>
                <w:sz w:val="24"/>
                <w:szCs w:val="24"/>
              </w:rPr>
              <w:t>асекомые</w:t>
            </w:r>
          </w:p>
          <w:p w:rsidR="005F2AEB" w:rsidRPr="005F2AEB" w:rsidRDefault="005F2AEB" w:rsidP="005F2AE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5F2AEB" w:rsidRDefault="005F2AEB" w:rsidP="005F2AEB">
            <w:pPr>
              <w:pStyle w:val="ad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5F2AEB">
              <w:rPr>
                <w:rFonts w:ascii="Times New Roman" w:hAnsi="Times New Roman"/>
                <w:sz w:val="24"/>
                <w:szCs w:val="24"/>
              </w:rPr>
              <w:t>Как  животные готовятся к зиме.</w:t>
            </w:r>
          </w:p>
          <w:p w:rsidR="005F2AEB" w:rsidRPr="005F2AEB" w:rsidRDefault="005F2AEB" w:rsidP="005F2AE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5F2AEB" w:rsidRPr="005F2AEB" w:rsidRDefault="005F2AEB" w:rsidP="005F2AE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2AEB" w:rsidRPr="005F2AEB" w:rsidRDefault="005F2AEB" w:rsidP="005F2AEB">
            <w:pPr>
              <w:pStyle w:val="ad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5F2AEB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  <w:p w:rsidR="005F2AEB" w:rsidRDefault="005F2AEB" w:rsidP="005F2AE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0966" w:rsidRPr="009E2F62" w:rsidRDefault="00FB0966" w:rsidP="005F2A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учивание:</w:t>
            </w: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Стихотворения</w:t>
            </w:r>
          </w:p>
          <w:p w:rsidR="00C51D03" w:rsidRPr="00C51D03" w:rsidRDefault="00C51D03" w:rsidP="00C51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51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сень, осень, не спеши</w:t>
            </w:r>
          </w:p>
          <w:p w:rsidR="00C51D03" w:rsidRPr="00C51D03" w:rsidRDefault="00C51D03" w:rsidP="00C51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51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 с дождями подожди.</w:t>
            </w:r>
          </w:p>
          <w:p w:rsidR="00C51D03" w:rsidRPr="00C51D03" w:rsidRDefault="00C51D03" w:rsidP="00C51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51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ай еще нам лета,</w:t>
            </w:r>
          </w:p>
          <w:p w:rsidR="00C51D03" w:rsidRDefault="00C51D03" w:rsidP="00C51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51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олнышка и света.</w:t>
            </w:r>
          </w:p>
          <w:p w:rsidR="00C51D03" w:rsidRPr="00C51D03" w:rsidRDefault="00C51D03" w:rsidP="00C51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C51D03" w:rsidRPr="00C51D03" w:rsidRDefault="00C51D03" w:rsidP="00C51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51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ждик, дождик, веселей!</w:t>
            </w:r>
          </w:p>
          <w:p w:rsidR="00C51D03" w:rsidRPr="00C51D03" w:rsidRDefault="00C51D03" w:rsidP="00C51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51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апай, капай, не жалей!</w:t>
            </w:r>
          </w:p>
          <w:p w:rsidR="00C51D03" w:rsidRPr="00C51D03" w:rsidRDefault="00C51D03" w:rsidP="00C51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51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олько нас не замочи!</w:t>
            </w:r>
          </w:p>
          <w:p w:rsidR="00C51D03" w:rsidRPr="00C51D03" w:rsidRDefault="00C51D03" w:rsidP="00C51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51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ря в окошко не стучи -</w:t>
            </w:r>
          </w:p>
          <w:p w:rsidR="00C51D03" w:rsidRPr="00C51D03" w:rsidRDefault="00C51D03" w:rsidP="00C51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51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рызни в поле пуще:</w:t>
            </w:r>
          </w:p>
          <w:p w:rsidR="00FB0966" w:rsidRDefault="00C51D03" w:rsidP="00C51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51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танет травка гуще!</w:t>
            </w:r>
          </w:p>
          <w:p w:rsidR="00C51D03" w:rsidRDefault="00C51D03" w:rsidP="00C51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C51D03" w:rsidRPr="00C51D03" w:rsidRDefault="00C51D03" w:rsidP="00C51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C51D03" w:rsidRPr="00C51D03" w:rsidRDefault="00C51D03" w:rsidP="00C51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51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еж еловых мягких лап</w:t>
            </w:r>
          </w:p>
          <w:p w:rsidR="00C51D03" w:rsidRPr="00C51D03" w:rsidRDefault="00C51D03" w:rsidP="00C51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51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ждик ка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кап, </w:t>
            </w:r>
            <w:r w:rsidRPr="00C51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ап.</w:t>
            </w:r>
          </w:p>
          <w:p w:rsidR="00C51D03" w:rsidRPr="00C51D03" w:rsidRDefault="00C51D03" w:rsidP="00C51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51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де сучок давно засох,</w:t>
            </w:r>
          </w:p>
          <w:p w:rsidR="00C51D03" w:rsidRPr="00C51D03" w:rsidRDefault="00C51D03" w:rsidP="00C51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ерый  мох, </w:t>
            </w:r>
            <w:r w:rsidRPr="00C51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ох, мох!</w:t>
            </w:r>
          </w:p>
          <w:p w:rsidR="00C51D03" w:rsidRPr="00C51D03" w:rsidRDefault="00C51D03" w:rsidP="00C51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51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Где листок к листку прилип. </w:t>
            </w:r>
          </w:p>
          <w:p w:rsidR="00C51D03" w:rsidRDefault="00C51D03" w:rsidP="00C51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51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ырос гри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C51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риб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51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риб.</w:t>
            </w:r>
          </w:p>
          <w:p w:rsidR="00FB0966" w:rsidRPr="002F4932" w:rsidRDefault="00C51D03" w:rsidP="00FB0966">
            <w:pPr>
              <w:pStyle w:val="stx"/>
              <w:spacing w:before="0" w:beforeAutospacing="0" w:after="0" w:afterAutospacing="0" w:line="270" w:lineRule="atLeast"/>
              <w:ind w:right="600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Загадка</w:t>
            </w:r>
          </w:p>
          <w:p w:rsidR="00C51D03" w:rsidRPr="00C51D03" w:rsidRDefault="00C51D03" w:rsidP="00C51D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мит он в поле и в лесу,</w:t>
            </w:r>
          </w:p>
          <w:p w:rsidR="00C51D03" w:rsidRPr="00C51D03" w:rsidRDefault="00C51D03" w:rsidP="00C51D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в дом не попадет.</w:t>
            </w:r>
          </w:p>
          <w:p w:rsidR="00C51D03" w:rsidRPr="004459DA" w:rsidRDefault="00C51D03" w:rsidP="00C51D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икуда я не пойду,</w:t>
            </w:r>
          </w:p>
          <w:p w:rsidR="00FB0966" w:rsidRPr="000163A4" w:rsidRDefault="00C51D03" w:rsidP="00C51D03">
            <w:r w:rsidRPr="00C51D03">
              <w:rPr>
                <w:rFonts w:ascii="Times New Roman" w:hAnsi="Times New Roman" w:cs="Times New Roman"/>
                <w:sz w:val="24"/>
                <w:szCs w:val="24"/>
              </w:rPr>
              <w:t>Покуда он идет.</w:t>
            </w:r>
          </w:p>
        </w:tc>
        <w:tc>
          <w:tcPr>
            <w:tcW w:w="5721" w:type="dxa"/>
          </w:tcPr>
          <w:p w:rsidR="00FB0966" w:rsidRPr="002536B3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Pr="002536B3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Pr="002536B3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2AEB" w:rsidRPr="005F2AEB" w:rsidRDefault="005F2AEB" w:rsidP="005F2AE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2AEB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знаний детей о цветах.</w:t>
            </w:r>
          </w:p>
          <w:p w:rsidR="005F2AEB" w:rsidRDefault="005F2AEB" w:rsidP="005F2AE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2AEB">
              <w:rPr>
                <w:rFonts w:ascii="Times New Roman" w:hAnsi="Times New Roman"/>
                <w:sz w:val="24"/>
                <w:szCs w:val="24"/>
                <w:lang w:val="ru-RU"/>
              </w:rPr>
              <w:t>Уточнение условий, необходимых для жизни растений.  Воспитание бережного отношения к ним.</w:t>
            </w:r>
          </w:p>
          <w:p w:rsidR="005F2AEB" w:rsidRPr="005F2AEB" w:rsidRDefault="005F2AEB" w:rsidP="005F2AE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2AEB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мения детей устанавливать связи между погодными условиями и жизнью насекомых.</w:t>
            </w:r>
          </w:p>
          <w:p w:rsidR="005F2AEB" w:rsidRPr="005F2AEB" w:rsidRDefault="005F2AEB" w:rsidP="005F2AE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2AEB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умение устанавливать простейшие связи между сезонными изменениями в природе и поведением зверей.</w:t>
            </w:r>
          </w:p>
          <w:p w:rsidR="005F2AEB" w:rsidRPr="005F2AEB" w:rsidRDefault="005F2AEB" w:rsidP="005F2AE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2AEB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представления детей о «золотом периоде» осени – листопаде.</w:t>
            </w: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память, развивать выразительность речи, умение понимать поэтическую речь, прививать любовь к природе.</w:t>
            </w: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1D03" w:rsidRDefault="00C51D03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1D03" w:rsidRDefault="00C51D03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1D03" w:rsidRDefault="00C51D03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1D03" w:rsidRDefault="00C51D03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1D03" w:rsidRPr="009E2F62" w:rsidRDefault="00C51D03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чь детям запомнить загадку, развивать память.</w:t>
            </w:r>
          </w:p>
        </w:tc>
      </w:tr>
      <w:tr w:rsidR="00FB0966" w:rsidRPr="006A66F6" w:rsidTr="00FB048D">
        <w:trPr>
          <w:trHeight w:val="1235"/>
        </w:trPr>
        <w:tc>
          <w:tcPr>
            <w:tcW w:w="4362" w:type="dxa"/>
          </w:tcPr>
          <w:p w:rsidR="00FB0966" w:rsidRPr="003139AA" w:rsidRDefault="00FB0966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3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Чтение художественной литературы</w:t>
            </w:r>
          </w:p>
          <w:p w:rsidR="00C51D03" w:rsidRPr="008D2550" w:rsidRDefault="00C51D03" w:rsidP="008D2550">
            <w:pPr>
              <w:pStyle w:val="ad"/>
              <w:numPr>
                <w:ilvl w:val="0"/>
                <w:numId w:val="71"/>
              </w:numPr>
              <w:jc w:val="both"/>
              <w:rPr>
                <w:rStyle w:val="61"/>
                <w:rFonts w:eastAsia="Segoe UI"/>
                <w:sz w:val="24"/>
                <w:szCs w:val="24"/>
              </w:rPr>
            </w:pPr>
            <w:r w:rsidRPr="008D25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. Благинина </w:t>
            </w:r>
            <w:r w:rsidRPr="008D2550">
              <w:rPr>
                <w:rStyle w:val="61"/>
                <w:rFonts w:eastAsia="Segoe UI"/>
                <w:sz w:val="24"/>
                <w:szCs w:val="24"/>
              </w:rPr>
              <w:t>«Улетают, улетели...»</w:t>
            </w:r>
          </w:p>
          <w:p w:rsidR="00C51D03" w:rsidRPr="008D2550" w:rsidRDefault="00C51D03" w:rsidP="008D2550">
            <w:pPr>
              <w:pStyle w:val="ad"/>
              <w:numPr>
                <w:ilvl w:val="0"/>
                <w:numId w:val="71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25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. Соколов-Микитов «Грибы»</w:t>
            </w:r>
          </w:p>
          <w:p w:rsidR="00C51D03" w:rsidRPr="008D2550" w:rsidRDefault="00C51D03" w:rsidP="008D2550">
            <w:pPr>
              <w:pStyle w:val="ad"/>
              <w:numPr>
                <w:ilvl w:val="0"/>
                <w:numId w:val="7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550">
              <w:rPr>
                <w:rFonts w:ascii="Times New Roman" w:hAnsi="Times New Roman"/>
                <w:sz w:val="24"/>
                <w:szCs w:val="24"/>
              </w:rPr>
              <w:t>М. Пришвин «Листопад»</w:t>
            </w:r>
          </w:p>
          <w:p w:rsidR="00C51D03" w:rsidRPr="008D2550" w:rsidRDefault="00C51D03" w:rsidP="008D2550">
            <w:pPr>
              <w:pStyle w:val="ad"/>
              <w:numPr>
                <w:ilvl w:val="0"/>
                <w:numId w:val="7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550">
              <w:rPr>
                <w:rFonts w:ascii="Times New Roman" w:hAnsi="Times New Roman"/>
                <w:sz w:val="24"/>
                <w:szCs w:val="24"/>
              </w:rPr>
              <w:t>Загадки об осени</w:t>
            </w:r>
          </w:p>
          <w:p w:rsidR="00FB0966" w:rsidRPr="008D2550" w:rsidRDefault="00C51D03" w:rsidP="008D2550">
            <w:pPr>
              <w:pStyle w:val="ad"/>
              <w:numPr>
                <w:ilvl w:val="0"/>
                <w:numId w:val="7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550">
              <w:rPr>
                <w:rFonts w:ascii="Times New Roman" w:hAnsi="Times New Roman"/>
                <w:sz w:val="24"/>
                <w:szCs w:val="24"/>
              </w:rPr>
              <w:t>«Нашли дети ежа» Л Толстой</w:t>
            </w:r>
          </w:p>
          <w:p w:rsidR="00C51D03" w:rsidRPr="008D2550" w:rsidRDefault="00C51D03" w:rsidP="008D2550">
            <w:pPr>
              <w:pStyle w:val="ad"/>
              <w:numPr>
                <w:ilvl w:val="0"/>
                <w:numId w:val="7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550">
              <w:rPr>
                <w:rFonts w:ascii="Times New Roman" w:hAnsi="Times New Roman"/>
                <w:sz w:val="24"/>
                <w:szCs w:val="24"/>
              </w:rPr>
              <w:t>Ф. Тютчев «В небе тают облака»</w:t>
            </w:r>
          </w:p>
          <w:p w:rsidR="00C51D03" w:rsidRPr="008D2550" w:rsidRDefault="00C51D03" w:rsidP="008D2550">
            <w:pPr>
              <w:pStyle w:val="ad"/>
              <w:numPr>
                <w:ilvl w:val="0"/>
                <w:numId w:val="7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550">
              <w:rPr>
                <w:rFonts w:ascii="Times New Roman" w:hAnsi="Times New Roman"/>
                <w:sz w:val="24"/>
                <w:szCs w:val="24"/>
              </w:rPr>
              <w:t>«Лисичка со скалочкой»</w:t>
            </w:r>
          </w:p>
        </w:tc>
        <w:tc>
          <w:tcPr>
            <w:tcW w:w="5721" w:type="dxa"/>
          </w:tcPr>
          <w:p w:rsidR="00FB0966" w:rsidRPr="00EC1BD0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Pr="007051BF" w:rsidRDefault="00FB0966" w:rsidP="008D25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ывать заботливое отношение к  животным. </w:t>
            </w:r>
            <w:r w:rsidR="008D2550"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восприятию и пониманию текста детьми, помогать мысленно представлять события и героев, выявлять яркие поступки героя, пытаться их оценить, устанавливать простейшие связи последовательности событий в тексте</w:t>
            </w:r>
            <w:r w:rsidR="008D25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вать способность эмоционально реагировать  на содержание и следить за развитием сюжета.</w:t>
            </w:r>
          </w:p>
        </w:tc>
      </w:tr>
      <w:tr w:rsidR="00FB0966" w:rsidRPr="008E20C4" w:rsidTr="00FB048D">
        <w:trPr>
          <w:trHeight w:val="2117"/>
        </w:trPr>
        <w:tc>
          <w:tcPr>
            <w:tcW w:w="4362" w:type="dxa"/>
          </w:tcPr>
          <w:p w:rsidR="00FB0966" w:rsidRPr="00D72E34" w:rsidRDefault="00FB0966" w:rsidP="00FB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FB0966" w:rsidRPr="00D72E34" w:rsidRDefault="00FB0966" w:rsidP="00FB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ые игры</w:t>
            </w:r>
          </w:p>
          <w:p w:rsidR="008D2550" w:rsidRDefault="008D2550" w:rsidP="00751F95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8D2550">
              <w:rPr>
                <w:rFonts w:ascii="Times New Roman" w:hAnsi="Times New Roman"/>
                <w:sz w:val="24"/>
                <w:szCs w:val="24"/>
              </w:rPr>
              <w:t>Поход в осенний лес.</w:t>
            </w:r>
          </w:p>
          <w:p w:rsidR="008D2550" w:rsidRPr="008D2550" w:rsidRDefault="008D2550" w:rsidP="008D25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D2550" w:rsidRPr="008D2550" w:rsidRDefault="008D2550" w:rsidP="00751F95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8D2550">
              <w:rPr>
                <w:rFonts w:ascii="Times New Roman" w:hAnsi="Times New Roman"/>
                <w:sz w:val="24"/>
                <w:szCs w:val="24"/>
              </w:rPr>
              <w:t>Зоопарк</w:t>
            </w:r>
          </w:p>
          <w:p w:rsidR="008D2550" w:rsidRDefault="008D2550" w:rsidP="00751F95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8D2550">
              <w:rPr>
                <w:rFonts w:ascii="Times New Roman" w:hAnsi="Times New Roman"/>
                <w:sz w:val="24"/>
                <w:szCs w:val="24"/>
              </w:rPr>
              <w:t>Больница</w:t>
            </w:r>
          </w:p>
          <w:p w:rsidR="008D2550" w:rsidRPr="008D2550" w:rsidRDefault="008D2550" w:rsidP="008D25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D2550" w:rsidRPr="008D2550" w:rsidRDefault="008D2550" w:rsidP="00751F95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8D2550">
              <w:rPr>
                <w:rFonts w:ascii="Times New Roman" w:hAnsi="Times New Roman"/>
                <w:sz w:val="24"/>
                <w:szCs w:val="24"/>
              </w:rPr>
              <w:t>Строители</w:t>
            </w:r>
          </w:p>
          <w:p w:rsidR="008D2550" w:rsidRDefault="008D2550" w:rsidP="00751F95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8D2550">
              <w:rPr>
                <w:rFonts w:ascii="Times New Roman" w:hAnsi="Times New Roman"/>
                <w:sz w:val="24"/>
                <w:szCs w:val="24"/>
              </w:rPr>
              <w:t>Магазин подарков</w:t>
            </w:r>
          </w:p>
          <w:p w:rsidR="008D2550" w:rsidRPr="008D2550" w:rsidRDefault="008D2550" w:rsidP="008D25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D2550" w:rsidRPr="008D2550" w:rsidRDefault="008D2550" w:rsidP="00751F95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8D2550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  <w:p w:rsidR="008D2550" w:rsidRPr="008D2550" w:rsidRDefault="008D2550" w:rsidP="00751F95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8D2550">
              <w:rPr>
                <w:rFonts w:ascii="Times New Roman" w:hAnsi="Times New Roman"/>
                <w:sz w:val="24"/>
                <w:szCs w:val="24"/>
              </w:rPr>
              <w:t>«Дочки матери»</w:t>
            </w:r>
          </w:p>
          <w:p w:rsidR="008D2550" w:rsidRPr="008D2550" w:rsidRDefault="008D2550" w:rsidP="00751F95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8D2550">
              <w:rPr>
                <w:rFonts w:ascii="Times New Roman" w:hAnsi="Times New Roman"/>
                <w:sz w:val="24"/>
                <w:szCs w:val="24"/>
              </w:rPr>
              <w:t>«Едем на дачу»</w:t>
            </w:r>
          </w:p>
          <w:p w:rsidR="008D2550" w:rsidRPr="008D2550" w:rsidRDefault="008D2550" w:rsidP="00751F95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8D2550">
              <w:rPr>
                <w:rFonts w:ascii="Times New Roman" w:hAnsi="Times New Roman"/>
                <w:sz w:val="24"/>
                <w:szCs w:val="24"/>
              </w:rPr>
              <w:t>«Путешествие»</w:t>
            </w:r>
          </w:p>
          <w:p w:rsidR="00FB0966" w:rsidRPr="008D2550" w:rsidRDefault="008D2550" w:rsidP="00751F95">
            <w:pPr>
              <w:pStyle w:val="ad"/>
              <w:numPr>
                <w:ilvl w:val="0"/>
                <w:numId w:val="7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D2550">
              <w:rPr>
                <w:rFonts w:ascii="Times New Roman" w:hAnsi="Times New Roman"/>
                <w:sz w:val="24"/>
                <w:szCs w:val="24"/>
              </w:rPr>
              <w:t>Магазин (с предметами быта)</w:t>
            </w:r>
          </w:p>
          <w:p w:rsidR="008D2550" w:rsidRDefault="008D2550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B0966" w:rsidRPr="007051BF" w:rsidRDefault="00FB0966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1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дактические игры:</w:t>
            </w:r>
          </w:p>
          <w:p w:rsidR="00743939" w:rsidRDefault="00743939" w:rsidP="00751F95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Найди самый большой лист</w:t>
            </w:r>
          </w:p>
          <w:p w:rsidR="00743939" w:rsidRPr="00743939" w:rsidRDefault="00743939" w:rsidP="007439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3939" w:rsidRPr="00743939" w:rsidRDefault="00743939" w:rsidP="00751F95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Такой лист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939">
              <w:rPr>
                <w:rFonts w:ascii="Times New Roman" w:hAnsi="Times New Roman"/>
                <w:sz w:val="24"/>
                <w:szCs w:val="24"/>
              </w:rPr>
              <w:t>лети ко мне!</w:t>
            </w:r>
          </w:p>
          <w:p w:rsidR="00743939" w:rsidRPr="00743939" w:rsidRDefault="00743939" w:rsidP="00751F95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Найди дерево по описанию.</w:t>
            </w:r>
          </w:p>
          <w:p w:rsidR="00743939" w:rsidRDefault="00743939" w:rsidP="00751F95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Найди листок.</w:t>
            </w:r>
          </w:p>
          <w:p w:rsidR="00743939" w:rsidRDefault="00743939" w:rsidP="007439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3939" w:rsidRPr="00743939" w:rsidRDefault="00743939" w:rsidP="007439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3939" w:rsidRPr="00743939" w:rsidRDefault="00743939" w:rsidP="00751F95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Кто быстрее найдет берез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939">
              <w:rPr>
                <w:rFonts w:ascii="Times New Roman" w:hAnsi="Times New Roman"/>
                <w:sz w:val="24"/>
                <w:szCs w:val="24"/>
              </w:rPr>
              <w:t>ель.</w:t>
            </w:r>
          </w:p>
          <w:p w:rsidR="00743939" w:rsidRDefault="00743939" w:rsidP="00751F95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Листопад.</w:t>
            </w:r>
          </w:p>
          <w:p w:rsidR="00743939" w:rsidRPr="00743939" w:rsidRDefault="00743939" w:rsidP="007439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3939" w:rsidRPr="00743939" w:rsidRDefault="00743939" w:rsidP="00751F95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Сложи листик.</w:t>
            </w:r>
          </w:p>
          <w:p w:rsidR="00FB0966" w:rsidRDefault="00FB0966" w:rsidP="00FB09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B0966" w:rsidRPr="00671F13" w:rsidRDefault="00FB0966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1F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гра на развитии социальной </w:t>
            </w:r>
            <w:r w:rsidRPr="00671F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омпетентности</w:t>
            </w:r>
          </w:p>
          <w:p w:rsidR="00FB0966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743939" w:rsidRPr="000B5001">
              <w:rPr>
                <w:rFonts w:ascii="Times New Roman" w:hAnsi="Times New Roman" w:cs="Times New Roman"/>
                <w:sz w:val="24"/>
                <w:szCs w:val="24"/>
              </w:rPr>
              <w:t>Лесенка-помощница»</w:t>
            </w:r>
          </w:p>
          <w:p w:rsidR="00FB0966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Pr="00EF50E9" w:rsidRDefault="00FB0966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50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а по ОЗОЖ</w:t>
            </w:r>
          </w:p>
          <w:p w:rsidR="00FB0966" w:rsidRPr="000B5001" w:rsidRDefault="00FB0966" w:rsidP="00FB096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0E9">
              <w:rPr>
                <w:rFonts w:ascii="Times New Roman" w:hAnsi="Times New Roman"/>
                <w:sz w:val="24"/>
                <w:szCs w:val="24"/>
              </w:rPr>
              <w:t>«</w:t>
            </w:r>
            <w:r w:rsidR="00743939">
              <w:rPr>
                <w:rFonts w:ascii="Times New Roman" w:hAnsi="Times New Roman"/>
                <w:sz w:val="24"/>
                <w:szCs w:val="24"/>
              </w:rPr>
              <w:t>Можно – нельзя</w:t>
            </w:r>
            <w:r w:rsidRPr="000B500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0966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Pr="00D72E34" w:rsidRDefault="00FB0966" w:rsidP="00FB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ы малой подвижнос</w:t>
            </w: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</w:p>
          <w:p w:rsidR="00743939" w:rsidRDefault="00743939" w:rsidP="00751F95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«Где вы были?»</w:t>
            </w:r>
          </w:p>
          <w:p w:rsidR="00743939" w:rsidRPr="00743939" w:rsidRDefault="00743939" w:rsidP="007439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3939" w:rsidRDefault="00743939" w:rsidP="00751F95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«Найди и промолчи»</w:t>
            </w:r>
          </w:p>
          <w:p w:rsidR="00743939" w:rsidRDefault="00743939" w:rsidP="0074393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743939" w:rsidRDefault="00743939" w:rsidP="00751F95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«Надуй шарик»</w:t>
            </w:r>
          </w:p>
          <w:p w:rsidR="00743939" w:rsidRDefault="00743939" w:rsidP="0074393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743939" w:rsidRDefault="00743939" w:rsidP="00751F95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«Попади в корзину»</w:t>
            </w:r>
          </w:p>
          <w:p w:rsidR="00743939" w:rsidRDefault="00743939" w:rsidP="0074393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743939" w:rsidRPr="00743939" w:rsidRDefault="00743939" w:rsidP="007439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3939" w:rsidRPr="00743939" w:rsidRDefault="00743939" w:rsidP="00751F95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«По узенькой дорожке»</w:t>
            </w:r>
          </w:p>
          <w:p w:rsidR="00FB0966" w:rsidRPr="00F31A5A" w:rsidRDefault="00FB0966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ительная игра</w:t>
            </w:r>
          </w:p>
          <w:p w:rsidR="00FB0966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743939" w:rsidRPr="000B5001">
              <w:rPr>
                <w:rFonts w:ascii="Times New Roman" w:hAnsi="Times New Roman" w:cs="Times New Roman"/>
                <w:sz w:val="24"/>
                <w:szCs w:val="24"/>
              </w:rPr>
              <w:t>Мостик для муравья»</w:t>
            </w:r>
          </w:p>
          <w:p w:rsidR="00743939" w:rsidRPr="00743939" w:rsidRDefault="00743939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B0966" w:rsidRPr="00F31A5A" w:rsidRDefault="00FB0966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вижные игры:</w:t>
            </w:r>
          </w:p>
          <w:p w:rsidR="00743939" w:rsidRDefault="00743939" w:rsidP="00751F9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«Птички и дождик»</w:t>
            </w:r>
          </w:p>
          <w:p w:rsidR="00743939" w:rsidRPr="00743939" w:rsidRDefault="00743939" w:rsidP="007439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3939" w:rsidRPr="00743939" w:rsidRDefault="00743939" w:rsidP="00751F9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«Солнышко и дождик»</w:t>
            </w:r>
          </w:p>
          <w:p w:rsidR="00743939" w:rsidRPr="00743939" w:rsidRDefault="00743939" w:rsidP="00751F9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«Листопад »</w:t>
            </w:r>
          </w:p>
          <w:p w:rsidR="00743939" w:rsidRDefault="00743939" w:rsidP="00751F9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дем</w:t>
            </w:r>
            <w:r w:rsidRPr="00743939">
              <w:rPr>
                <w:rFonts w:ascii="Times New Roman" w:hAnsi="Times New Roman"/>
                <w:sz w:val="24"/>
                <w:szCs w:val="24"/>
              </w:rPr>
              <w:t xml:space="preserve"> в лес»</w:t>
            </w:r>
          </w:p>
          <w:p w:rsidR="00743939" w:rsidRPr="00743939" w:rsidRDefault="00743939" w:rsidP="007439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3939" w:rsidRPr="00743939" w:rsidRDefault="00743939" w:rsidP="00751F9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По ровненькой дорожке.</w:t>
            </w:r>
          </w:p>
          <w:p w:rsidR="00743939" w:rsidRPr="00743939" w:rsidRDefault="00743939" w:rsidP="00751F9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Сиди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939">
              <w:rPr>
                <w:rFonts w:ascii="Times New Roman" w:hAnsi="Times New Roman"/>
                <w:sz w:val="24"/>
                <w:szCs w:val="24"/>
              </w:rPr>
              <w:t>сидит зайка…</w:t>
            </w:r>
          </w:p>
          <w:p w:rsidR="00743939" w:rsidRPr="00743939" w:rsidRDefault="00743939" w:rsidP="00751F9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Перелет птиц.</w:t>
            </w:r>
          </w:p>
          <w:p w:rsidR="00743939" w:rsidRPr="00743939" w:rsidRDefault="00743939" w:rsidP="00751F9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 xml:space="preserve">Пойдем гулять </w:t>
            </w:r>
          </w:p>
          <w:p w:rsidR="00743939" w:rsidRDefault="00743939" w:rsidP="00751F9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Мы веселые ребята.</w:t>
            </w:r>
          </w:p>
          <w:p w:rsidR="001D111F" w:rsidRPr="00743939" w:rsidRDefault="001D111F" w:rsidP="001D11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B0966" w:rsidRPr="00AC4307" w:rsidRDefault="00743939" w:rsidP="00751F9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Жуки</w:t>
            </w:r>
          </w:p>
        </w:tc>
        <w:tc>
          <w:tcPr>
            <w:tcW w:w="5721" w:type="dxa"/>
          </w:tcPr>
          <w:p w:rsidR="00FB0966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Pr="00EC1BD0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D2550" w:rsidRPr="008D2550" w:rsidRDefault="008D2550" w:rsidP="008D25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2550">
              <w:rPr>
                <w:rFonts w:ascii="Times New Roman" w:hAnsi="Times New Roman"/>
                <w:sz w:val="24"/>
                <w:szCs w:val="24"/>
              </w:rPr>
              <w:t>Учить распределять роли</w:t>
            </w:r>
            <w:r>
              <w:rPr>
                <w:rFonts w:ascii="Times New Roman" w:hAnsi="Times New Roman"/>
                <w:sz w:val="24"/>
                <w:szCs w:val="24"/>
              </w:rPr>
              <w:t>. Воспитывать любовь к природе.</w:t>
            </w:r>
          </w:p>
          <w:p w:rsidR="008D2550" w:rsidRPr="008D2550" w:rsidRDefault="008D2550" w:rsidP="008D25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2550">
              <w:rPr>
                <w:rFonts w:ascii="Times New Roman" w:hAnsi="Times New Roman"/>
                <w:sz w:val="24"/>
                <w:szCs w:val="24"/>
              </w:rPr>
              <w:t>Воспитывать заботливое отношение к животным,</w:t>
            </w:r>
          </w:p>
          <w:p w:rsidR="008D2550" w:rsidRPr="008D2550" w:rsidRDefault="008D2550" w:rsidP="008D25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2550">
              <w:rPr>
                <w:rFonts w:ascii="Times New Roman" w:hAnsi="Times New Roman"/>
                <w:sz w:val="24"/>
                <w:szCs w:val="24"/>
              </w:rPr>
              <w:t>Закреплять знания о профессии врача; учить выполнять игровые действия по заданной ситуации.</w:t>
            </w:r>
          </w:p>
          <w:p w:rsidR="008D2550" w:rsidRPr="008D2550" w:rsidRDefault="008D2550" w:rsidP="008D25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2550">
              <w:rPr>
                <w:rFonts w:ascii="Times New Roman" w:hAnsi="Times New Roman"/>
                <w:sz w:val="24"/>
                <w:szCs w:val="24"/>
              </w:rPr>
              <w:t>Расширять знания о профессии строитель</w:t>
            </w:r>
          </w:p>
          <w:p w:rsidR="008D2550" w:rsidRPr="008D2550" w:rsidRDefault="008D2550" w:rsidP="008D25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2550">
              <w:rPr>
                <w:rFonts w:ascii="Times New Roman" w:hAnsi="Times New Roman"/>
                <w:sz w:val="24"/>
                <w:szCs w:val="24"/>
              </w:rPr>
              <w:t>Развивать воображения, речь; воспитывать желание сделать приятное для друзей и близких.</w:t>
            </w:r>
          </w:p>
          <w:p w:rsidR="008D2550" w:rsidRPr="008D2550" w:rsidRDefault="008D2550" w:rsidP="008D25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2550">
              <w:rPr>
                <w:rFonts w:ascii="Times New Roman" w:hAnsi="Times New Roman"/>
                <w:sz w:val="24"/>
                <w:szCs w:val="24"/>
              </w:rPr>
              <w:t>Дать понятие о семь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550">
              <w:rPr>
                <w:rFonts w:ascii="Times New Roman" w:hAnsi="Times New Roman"/>
                <w:sz w:val="24"/>
                <w:szCs w:val="24"/>
              </w:rPr>
              <w:t>взаимоотношени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550">
              <w:rPr>
                <w:rFonts w:ascii="Times New Roman" w:hAnsi="Times New Roman"/>
                <w:sz w:val="24"/>
                <w:szCs w:val="24"/>
              </w:rPr>
              <w:t>взаимопомощи внутри семьи.</w:t>
            </w:r>
          </w:p>
          <w:p w:rsidR="008D2550" w:rsidRPr="008D2550" w:rsidRDefault="008D2550" w:rsidP="008D25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2550">
              <w:rPr>
                <w:rFonts w:ascii="Times New Roman" w:hAnsi="Times New Roman"/>
                <w:sz w:val="24"/>
                <w:szCs w:val="24"/>
              </w:rPr>
              <w:t>Развивать связную речь, интерес к играм.</w:t>
            </w:r>
          </w:p>
          <w:p w:rsidR="008D2550" w:rsidRPr="008D2550" w:rsidRDefault="008D2550" w:rsidP="008D25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2550">
              <w:rPr>
                <w:rFonts w:ascii="Times New Roman" w:hAnsi="Times New Roman"/>
                <w:sz w:val="24"/>
                <w:szCs w:val="24"/>
              </w:rPr>
              <w:t>Воспитывать дружеские отношения друг к другу.</w:t>
            </w:r>
          </w:p>
          <w:p w:rsidR="00FB0966" w:rsidRDefault="008D2550" w:rsidP="008D25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50">
              <w:rPr>
                <w:rFonts w:ascii="Times New Roman" w:hAnsi="Times New Roman"/>
                <w:sz w:val="24"/>
                <w:szCs w:val="24"/>
                <w:lang w:val="ru-RU"/>
              </w:rPr>
              <w:t>Уточнить знания названия предметов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D2550">
              <w:rPr>
                <w:rFonts w:ascii="Times New Roman" w:hAnsi="Times New Roman"/>
                <w:sz w:val="24"/>
                <w:szCs w:val="24"/>
                <w:lang w:val="ru-RU"/>
              </w:rPr>
              <w:t>закрепить представления о предметах быта.</w:t>
            </w:r>
          </w:p>
          <w:p w:rsidR="008D2550" w:rsidRDefault="008D2550" w:rsidP="008D25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3939" w:rsidRPr="00743939" w:rsidRDefault="00743939" w:rsidP="007439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9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сравнивать по размеру (большой  - маленький).</w:t>
            </w:r>
          </w:p>
          <w:p w:rsidR="00743939" w:rsidRPr="00743939" w:rsidRDefault="00743939" w:rsidP="007439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9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находить предметы по сходству.</w:t>
            </w:r>
          </w:p>
          <w:p w:rsidR="00743939" w:rsidRPr="00743939" w:rsidRDefault="00743939" w:rsidP="007439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9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находить предмет по описанию</w:t>
            </w:r>
          </w:p>
          <w:p w:rsidR="00743939" w:rsidRPr="00743939" w:rsidRDefault="00743939" w:rsidP="007439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9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находить часть по целому.</w:t>
            </w:r>
          </w:p>
          <w:p w:rsidR="00743939" w:rsidRDefault="00743939" w:rsidP="007439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9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ть знания о цвете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39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е осенних листьев.</w:t>
            </w:r>
          </w:p>
          <w:p w:rsidR="00743939" w:rsidRPr="00743939" w:rsidRDefault="00743939" w:rsidP="007439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9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ти дерево по названи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43939" w:rsidRDefault="00743939" w:rsidP="007439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9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ть знания о цвете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39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е осенних листьев.</w:t>
            </w:r>
          </w:p>
          <w:p w:rsidR="00FB0966" w:rsidRPr="00CB37D6" w:rsidRDefault="00743939" w:rsidP="007439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9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составлять целое из частей.</w:t>
            </w:r>
          </w:p>
          <w:p w:rsidR="00FB0966" w:rsidRPr="00BD3995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3939" w:rsidRDefault="00743939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Default="00743939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ть знания о взаимовыручке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доброжелательные отнош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B0966" w:rsidRPr="00BD3995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Default="00743939" w:rsidP="00FB09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5001">
              <w:rPr>
                <w:rFonts w:ascii="Times New Roman" w:hAnsi="Times New Roman"/>
                <w:sz w:val="24"/>
                <w:szCs w:val="24"/>
              </w:rPr>
              <w:t>Формировать знание детей о правильной одежде в разное время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5001">
              <w:rPr>
                <w:rFonts w:ascii="Times New Roman" w:hAnsi="Times New Roman"/>
                <w:sz w:val="24"/>
                <w:szCs w:val="24"/>
              </w:rPr>
              <w:t xml:space="preserve"> Объяснить для чего это нужно</w:t>
            </w:r>
            <w:r w:rsidR="00FB0966" w:rsidRPr="000B50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0966" w:rsidRDefault="00FB0966" w:rsidP="00FB09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3939" w:rsidRPr="00743939" w:rsidRDefault="00743939" w:rsidP="007439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Развивать координацию речи с движением , работать над речевыми навыками.</w:t>
            </w:r>
          </w:p>
          <w:p w:rsidR="00743939" w:rsidRPr="00743939" w:rsidRDefault="00743939" w:rsidP="007439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Развивать ориентировку в пространстве, расширять зрительное поле.</w:t>
            </w:r>
          </w:p>
          <w:p w:rsidR="00743939" w:rsidRPr="00743939" w:rsidRDefault="00743939" w:rsidP="007439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Учить детей вдыхать через нос, а выдыхать плавно и как можно медленнее</w:t>
            </w:r>
          </w:p>
          <w:p w:rsidR="00743939" w:rsidRPr="00743939" w:rsidRDefault="00743939" w:rsidP="007439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 xml:space="preserve"> Развивать умение бросать предметы в определенном направлении двумя руками, развивать глазо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939">
              <w:rPr>
                <w:rFonts w:ascii="Times New Roman" w:hAnsi="Times New Roman"/>
                <w:sz w:val="24"/>
                <w:szCs w:val="24"/>
              </w:rPr>
              <w:t>ловкость.</w:t>
            </w:r>
          </w:p>
          <w:p w:rsidR="00743939" w:rsidRPr="00743939" w:rsidRDefault="00743939" w:rsidP="007439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 xml:space="preserve"> Учить перешагивать из круга в круг.</w:t>
            </w:r>
          </w:p>
          <w:p w:rsidR="00FB0966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Default="00743939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пользоваться мелким строительным материал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3939" w:rsidRPr="00743939" w:rsidRDefault="00743939" w:rsidP="007439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Учить действовать по команде взрослого, упражнять в произношении звуков.</w:t>
            </w:r>
          </w:p>
          <w:p w:rsidR="00743939" w:rsidRPr="00743939" w:rsidRDefault="00743939" w:rsidP="007439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Упражнять детей в беге.</w:t>
            </w:r>
          </w:p>
          <w:p w:rsidR="00743939" w:rsidRPr="00743939" w:rsidRDefault="00743939" w:rsidP="007439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Учить детей ориентироваться в пространстве</w:t>
            </w:r>
          </w:p>
          <w:p w:rsidR="00743939" w:rsidRPr="00743939" w:rsidRDefault="00743939" w:rsidP="007439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ить название растений, </w:t>
            </w:r>
            <w:r w:rsidRPr="00743939">
              <w:rPr>
                <w:rFonts w:ascii="Times New Roman" w:hAnsi="Times New Roman"/>
                <w:sz w:val="24"/>
                <w:szCs w:val="24"/>
              </w:rPr>
              <w:t>развивать ориентировку в пространстве.</w:t>
            </w:r>
          </w:p>
          <w:p w:rsidR="00743939" w:rsidRPr="00743939" w:rsidRDefault="00743939" w:rsidP="007439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Упражнять детей в ходьб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939">
              <w:rPr>
                <w:rFonts w:ascii="Times New Roman" w:hAnsi="Times New Roman"/>
                <w:sz w:val="24"/>
                <w:szCs w:val="24"/>
              </w:rPr>
              <w:t>прыжках, приседании.</w:t>
            </w:r>
          </w:p>
          <w:p w:rsidR="00743939" w:rsidRPr="00743939" w:rsidRDefault="001D111F" w:rsidP="007439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43939" w:rsidRPr="00743939">
              <w:rPr>
                <w:rFonts w:ascii="Times New Roman" w:hAnsi="Times New Roman"/>
                <w:sz w:val="24"/>
                <w:szCs w:val="24"/>
              </w:rPr>
              <w:t>праж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в </w:t>
            </w:r>
            <w:r w:rsidR="00743939" w:rsidRPr="00743939">
              <w:rPr>
                <w:rFonts w:ascii="Times New Roman" w:hAnsi="Times New Roman"/>
                <w:sz w:val="24"/>
                <w:szCs w:val="24"/>
              </w:rPr>
              <w:t>прыжках на двух ногах.</w:t>
            </w:r>
          </w:p>
          <w:p w:rsidR="00743939" w:rsidRPr="00743939" w:rsidRDefault="00743939" w:rsidP="007439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Упражнять детей в лазанье.</w:t>
            </w:r>
          </w:p>
          <w:p w:rsidR="00743939" w:rsidRPr="00743939" w:rsidRDefault="001D111F" w:rsidP="007439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детей</w:t>
            </w:r>
            <w:r w:rsidR="00743939" w:rsidRPr="00743939">
              <w:rPr>
                <w:rFonts w:ascii="Times New Roman" w:hAnsi="Times New Roman"/>
                <w:sz w:val="24"/>
                <w:szCs w:val="24"/>
              </w:rPr>
              <w:t xml:space="preserve"> в ходьбе.</w:t>
            </w:r>
          </w:p>
          <w:p w:rsidR="00743939" w:rsidRPr="00743939" w:rsidRDefault="00743939" w:rsidP="007439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Учить бегать в прямом направлении; развивать умение ориентироваться в пространстве.</w:t>
            </w:r>
          </w:p>
          <w:p w:rsidR="00FB0966" w:rsidRPr="004932C0" w:rsidRDefault="001D111F" w:rsidP="001D11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43939" w:rsidRPr="00743939">
              <w:rPr>
                <w:rFonts w:ascii="Times New Roman" w:hAnsi="Times New Roman"/>
                <w:sz w:val="24"/>
                <w:szCs w:val="24"/>
              </w:rPr>
              <w:t>чить бегать врассыпну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0966" w:rsidRPr="006A66F6" w:rsidTr="00FB048D">
        <w:trPr>
          <w:trHeight w:val="698"/>
        </w:trPr>
        <w:tc>
          <w:tcPr>
            <w:tcW w:w="4362" w:type="dxa"/>
          </w:tcPr>
          <w:p w:rsidR="00FB0966" w:rsidRPr="009E2F62" w:rsidRDefault="00FB0966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атрализованная деятельность</w:t>
            </w:r>
          </w:p>
          <w:p w:rsidR="00FB0966" w:rsidRPr="009E2F62" w:rsidRDefault="001D111F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ценировка «Мишка и зайка»</w:t>
            </w:r>
          </w:p>
        </w:tc>
        <w:tc>
          <w:tcPr>
            <w:tcW w:w="5721" w:type="dxa"/>
          </w:tcPr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Pr="00BD3995" w:rsidRDefault="001D111F" w:rsidP="001D1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входить в роль</w:t>
            </w:r>
          </w:p>
        </w:tc>
      </w:tr>
      <w:tr w:rsidR="00FB0966" w:rsidRPr="006A66F6" w:rsidTr="00FB048D">
        <w:trPr>
          <w:trHeight w:val="568"/>
        </w:trPr>
        <w:tc>
          <w:tcPr>
            <w:tcW w:w="4362" w:type="dxa"/>
          </w:tcPr>
          <w:p w:rsidR="00FB0966" w:rsidRPr="009E2F62" w:rsidRDefault="00FB0966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суговая деятельность</w:t>
            </w:r>
          </w:p>
          <w:p w:rsidR="00FB0966" w:rsidRPr="009E2F62" w:rsidRDefault="001D111F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</w:rPr>
              <w:t>Развлечение «Осень»</w:t>
            </w:r>
          </w:p>
        </w:tc>
        <w:tc>
          <w:tcPr>
            <w:tcW w:w="5721" w:type="dxa"/>
          </w:tcPr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Pr="009E2F62" w:rsidRDefault="001D111F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знания об осенней поре</w:t>
            </w:r>
          </w:p>
        </w:tc>
      </w:tr>
      <w:tr w:rsidR="00FB0966" w:rsidRPr="006A66F6" w:rsidTr="00FB048D">
        <w:trPr>
          <w:trHeight w:val="273"/>
        </w:trPr>
        <w:tc>
          <w:tcPr>
            <w:tcW w:w="4362" w:type="dxa"/>
          </w:tcPr>
          <w:p w:rsidR="00FB0966" w:rsidRPr="009E2F62" w:rsidRDefault="00FB0966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культурно- оздоровительная деятельность</w:t>
            </w: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Утренняя гимнастика комплекс №</w:t>
            </w:r>
            <w:r w:rsidR="001D1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661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чики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. 36</w:t>
            </w:r>
            <w:r w:rsidR="00661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Гимнас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сна №</w:t>
            </w:r>
            <w:r w:rsidR="00661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Пальчиковая гимнастика </w:t>
            </w:r>
          </w:p>
          <w:p w:rsidR="001D111F" w:rsidRPr="001D111F" w:rsidRDefault="001D111F" w:rsidP="001D1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 по лесу летат,</w:t>
            </w:r>
          </w:p>
          <w:p w:rsidR="001D111F" w:rsidRPr="001D111F" w:rsidRDefault="001D111F" w:rsidP="001D1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ер листики срывал,</w:t>
            </w:r>
          </w:p>
          <w:p w:rsidR="001D111F" w:rsidRPr="001D111F" w:rsidRDefault="001D111F" w:rsidP="001D1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т дубовый,</w:t>
            </w:r>
          </w:p>
          <w:p w:rsidR="001D111F" w:rsidRPr="001D111F" w:rsidRDefault="001D111F" w:rsidP="001D1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т кленовый,</w:t>
            </w:r>
          </w:p>
          <w:p w:rsidR="001D111F" w:rsidRPr="001D111F" w:rsidRDefault="001D111F" w:rsidP="001D1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т кленовый,</w:t>
            </w:r>
          </w:p>
          <w:p w:rsidR="001D111F" w:rsidRPr="001D111F" w:rsidRDefault="001D111F" w:rsidP="001D1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т рябиновый резной,</w:t>
            </w:r>
          </w:p>
          <w:p w:rsidR="001D111F" w:rsidRPr="001D111F" w:rsidRDefault="001D111F" w:rsidP="001D1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т с березки – золотой.</w:t>
            </w:r>
          </w:p>
          <w:p w:rsidR="001D111F" w:rsidRPr="001D111F" w:rsidRDefault="001D111F" w:rsidP="001D1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т последний лист с осинки.</w:t>
            </w:r>
          </w:p>
          <w:p w:rsidR="00FB0966" w:rsidRPr="009E2F62" w:rsidRDefault="001D111F" w:rsidP="001D11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ер бросил на тропинку.</w:t>
            </w:r>
          </w:p>
        </w:tc>
        <w:tc>
          <w:tcPr>
            <w:tcW w:w="5721" w:type="dxa"/>
          </w:tcPr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ктивизировать детей, упражнять в имитационных движениях, создать бодрое настроение.</w:t>
            </w: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вать чувство ритма.</w:t>
            </w: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полнять упражнения для пробуждения,</w:t>
            </w: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пражнять в согласовании движений со словами стиха.</w:t>
            </w:r>
          </w:p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координацию и ловкость пальцев рук.</w:t>
            </w:r>
          </w:p>
        </w:tc>
      </w:tr>
      <w:tr w:rsidR="00FB0966" w:rsidRPr="006A66F6" w:rsidTr="00EA6A4C">
        <w:trPr>
          <w:trHeight w:val="2970"/>
        </w:trPr>
        <w:tc>
          <w:tcPr>
            <w:tcW w:w="4362" w:type="dxa"/>
          </w:tcPr>
          <w:p w:rsidR="00FB0966" w:rsidRPr="009E2F62" w:rsidRDefault="00FB0966" w:rsidP="00FB09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родуктивная деятельность</w:t>
            </w:r>
          </w:p>
          <w:p w:rsidR="001D111F" w:rsidRDefault="001D111F" w:rsidP="00751F95">
            <w:pPr>
              <w:pStyle w:val="ad"/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 w:rsidRPr="001D111F">
              <w:rPr>
                <w:rFonts w:ascii="Times New Roman" w:hAnsi="Times New Roman"/>
                <w:sz w:val="24"/>
                <w:szCs w:val="24"/>
              </w:rPr>
              <w:t>Рисование «Осеннее дерево»</w:t>
            </w:r>
          </w:p>
          <w:p w:rsidR="001D111F" w:rsidRPr="001D111F" w:rsidRDefault="001D111F" w:rsidP="001D11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111F" w:rsidRDefault="001D111F" w:rsidP="00751F95">
            <w:pPr>
              <w:pStyle w:val="ad"/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 w:rsidRPr="001D111F">
              <w:rPr>
                <w:rFonts w:ascii="Times New Roman" w:hAnsi="Times New Roman"/>
                <w:sz w:val="24"/>
                <w:szCs w:val="24"/>
              </w:rPr>
              <w:t>Рисование «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D111F">
              <w:rPr>
                <w:rFonts w:ascii="Times New Roman" w:hAnsi="Times New Roman"/>
                <w:sz w:val="24"/>
                <w:szCs w:val="24"/>
              </w:rPr>
              <w:t>исть рябины»</w:t>
            </w:r>
          </w:p>
          <w:p w:rsidR="001D111F" w:rsidRPr="001D111F" w:rsidRDefault="001D111F" w:rsidP="001D11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D111F" w:rsidRPr="001D111F" w:rsidRDefault="001D111F" w:rsidP="00751F95">
            <w:pPr>
              <w:pStyle w:val="ad"/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 w:rsidRPr="001D111F">
              <w:rPr>
                <w:rFonts w:ascii="Times New Roman" w:hAnsi="Times New Roman"/>
                <w:sz w:val="24"/>
                <w:szCs w:val="24"/>
              </w:rPr>
              <w:t>Лепка «Мухомор»</w:t>
            </w:r>
          </w:p>
          <w:p w:rsidR="001D111F" w:rsidRPr="001D111F" w:rsidRDefault="001D111F" w:rsidP="00751F95">
            <w:pPr>
              <w:pStyle w:val="ad"/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111F">
              <w:rPr>
                <w:rFonts w:ascii="Times New Roman" w:hAnsi="Times New Roman"/>
                <w:sz w:val="24"/>
                <w:szCs w:val="24"/>
              </w:rPr>
              <w:t>Падают, падают листья</w:t>
            </w:r>
            <w:r>
              <w:rPr>
                <w:rFonts w:ascii="Times New Roman" w:hAnsi="Times New Roman"/>
                <w:sz w:val="24"/>
                <w:szCs w:val="24"/>
              </w:rPr>
              <w:t>…»</w:t>
            </w:r>
            <w:r w:rsidRPr="001D111F">
              <w:rPr>
                <w:rFonts w:ascii="Times New Roman" w:hAnsi="Times New Roman"/>
                <w:sz w:val="24"/>
                <w:szCs w:val="24"/>
              </w:rPr>
              <w:t xml:space="preserve"> (коллективная аппликация)</w:t>
            </w:r>
          </w:p>
          <w:p w:rsidR="001D111F" w:rsidRPr="001D111F" w:rsidRDefault="001D111F" w:rsidP="00751F95">
            <w:pPr>
              <w:pStyle w:val="ad"/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 w:rsidRPr="001D111F">
              <w:rPr>
                <w:rFonts w:ascii="Times New Roman" w:hAnsi="Times New Roman"/>
                <w:sz w:val="24"/>
                <w:szCs w:val="24"/>
              </w:rPr>
              <w:t>Аппликация  «Листопад и звез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D111F">
              <w:rPr>
                <w:rFonts w:ascii="Times New Roman" w:hAnsi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D111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0966" w:rsidRPr="001D111F" w:rsidRDefault="00FB0966" w:rsidP="001D111F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1" w:type="dxa"/>
          </w:tcPr>
          <w:p w:rsidR="00FB0966" w:rsidRPr="009E2F62" w:rsidRDefault="00FB0966" w:rsidP="00FB09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Pr="001D111F" w:rsidRDefault="001D111F" w:rsidP="001D1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рисовать дерево кра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1D1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</w:t>
            </w:r>
            <w:r w:rsidRPr="001D1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ежное отношение к природе. </w:t>
            </w:r>
          </w:p>
          <w:p w:rsidR="001D111F" w:rsidRPr="001D111F" w:rsidRDefault="001D111F" w:rsidP="001D1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рисовать кисть ряби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1D1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ными палоч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D1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вать чувство ритма и цвета.</w:t>
            </w:r>
          </w:p>
          <w:p w:rsidR="001D111F" w:rsidRDefault="001D111F" w:rsidP="001D1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ле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ь мухомор из частей </w:t>
            </w:r>
          </w:p>
          <w:p w:rsidR="001D111F" w:rsidRPr="001D111F" w:rsidRDefault="001D111F" w:rsidP="001D1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1D1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репить навыки намазывания клеем и приклеивания листьев.</w:t>
            </w:r>
          </w:p>
          <w:p w:rsidR="00EA6A4C" w:rsidRPr="009E2F62" w:rsidRDefault="001D111F" w:rsidP="001D1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создавать на бархатной бумаге сюжетные композиции из природного матери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 –засушенных листьев</w:t>
            </w:r>
            <w:r w:rsidRPr="001D1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1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ян.</w:t>
            </w:r>
          </w:p>
        </w:tc>
      </w:tr>
      <w:tr w:rsidR="00EA6A4C" w:rsidRPr="006A66F6" w:rsidTr="002C4628">
        <w:trPr>
          <w:trHeight w:val="327"/>
        </w:trPr>
        <w:tc>
          <w:tcPr>
            <w:tcW w:w="10083" w:type="dxa"/>
            <w:gridSpan w:val="2"/>
          </w:tcPr>
          <w:p w:rsidR="00EA6A4C" w:rsidRPr="00EA6A4C" w:rsidRDefault="00EA6A4C" w:rsidP="00EA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 среды для самостоятельной деятельности воспитанников</w:t>
            </w:r>
          </w:p>
        </w:tc>
      </w:tr>
      <w:tr w:rsidR="00EA6A4C" w:rsidRPr="007B1AC5" w:rsidTr="00FB048D">
        <w:tc>
          <w:tcPr>
            <w:tcW w:w="4362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люстрации садовых фруктов и ягод </w:t>
            </w:r>
          </w:p>
        </w:tc>
        <w:tc>
          <w:tcPr>
            <w:tcW w:w="5721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знания о садовых ягодах и фруктах. Голосовое упражнение «Спелые фрукты»</w:t>
            </w:r>
          </w:p>
        </w:tc>
      </w:tr>
      <w:tr w:rsidR="00EA6A4C" w:rsidRPr="006A66F6" w:rsidTr="00FB048D">
        <w:tc>
          <w:tcPr>
            <w:tcW w:w="4362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шочек с натуральными фруктами</w:t>
            </w:r>
          </w:p>
        </w:tc>
        <w:tc>
          <w:tcPr>
            <w:tcW w:w="5721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эксперимент «Что в мешке?», закреплять умение определять фрукты по запаху, вкусу</w:t>
            </w:r>
          </w:p>
        </w:tc>
      </w:tr>
      <w:tr w:rsidR="00EA6A4C" w:rsidRPr="006A66F6" w:rsidTr="00FB048D">
        <w:tc>
          <w:tcPr>
            <w:tcW w:w="4362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лтанчики</w:t>
            </w:r>
          </w:p>
        </w:tc>
        <w:tc>
          <w:tcPr>
            <w:tcW w:w="5721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ыхательное упражнение «Какой бывает ветер?» </w:t>
            </w:r>
          </w:p>
        </w:tc>
      </w:tr>
      <w:tr w:rsidR="00EA6A4C" w:rsidRPr="006A66F6" w:rsidTr="00FB048D">
        <w:tc>
          <w:tcPr>
            <w:tcW w:w="4362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графии разных состояний природы во время дождя</w:t>
            </w:r>
          </w:p>
        </w:tc>
        <w:tc>
          <w:tcPr>
            <w:tcW w:w="5721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. Ю. Черных «Сколько знаю я дождей?» - расширять знания о неживой природе</w:t>
            </w:r>
          </w:p>
        </w:tc>
      </w:tr>
      <w:tr w:rsidR="00EA6A4C" w:rsidRPr="006A66F6" w:rsidTr="00FB048D">
        <w:tc>
          <w:tcPr>
            <w:tcW w:w="4362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циклопедия грибов</w:t>
            </w:r>
          </w:p>
        </w:tc>
        <w:tc>
          <w:tcPr>
            <w:tcW w:w="5721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знания о грибах. Д/и «Гриб, дерево, ягода»</w:t>
            </w:r>
          </w:p>
        </w:tc>
      </w:tr>
    </w:tbl>
    <w:p w:rsidR="00782E22" w:rsidRPr="00AF380E" w:rsidRDefault="00782E22" w:rsidP="001D11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D111F" w:rsidRDefault="001D111F" w:rsidP="001D11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532A">
        <w:rPr>
          <w:rFonts w:ascii="Times New Roman" w:hAnsi="Times New Roman" w:cs="Times New Roman"/>
          <w:sz w:val="28"/>
          <w:szCs w:val="28"/>
          <w:lang w:val="ru-RU"/>
        </w:rPr>
        <w:t xml:space="preserve">Тематическая неделя </w:t>
      </w:r>
      <w:r w:rsidRPr="004932C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65D01" w:rsidRPr="003A6FAF">
        <w:rPr>
          <w:rFonts w:ascii="Times New Roman" w:hAnsi="Times New Roman"/>
          <w:sz w:val="28"/>
          <w:szCs w:val="28"/>
        </w:rPr>
        <w:t>Транспорт. Путешествия</w:t>
      </w:r>
      <w:r w:rsidRPr="004932C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765D01" w:rsidRPr="00765D01" w:rsidRDefault="00765D01" w:rsidP="001D11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34C6">
        <w:rPr>
          <w:rFonts w:ascii="Times New Roman" w:hAnsi="Times New Roman"/>
          <w:sz w:val="28"/>
          <w:szCs w:val="28"/>
          <w:lang w:val="ru-RU"/>
        </w:rPr>
        <w:t>28.10</w:t>
      </w:r>
      <w:r w:rsidR="001434C6">
        <w:rPr>
          <w:rFonts w:ascii="Times New Roman" w:hAnsi="Times New Roman"/>
          <w:sz w:val="28"/>
          <w:szCs w:val="28"/>
          <w:lang w:val="ru-RU"/>
        </w:rPr>
        <w:t>.2013</w:t>
      </w:r>
      <w:r w:rsidRPr="001434C6">
        <w:rPr>
          <w:rFonts w:ascii="Times New Roman" w:hAnsi="Times New Roman"/>
          <w:sz w:val="28"/>
          <w:szCs w:val="28"/>
          <w:lang w:val="ru-RU"/>
        </w:rPr>
        <w:t xml:space="preserve"> - 01.11</w:t>
      </w:r>
      <w:r>
        <w:rPr>
          <w:rFonts w:ascii="Times New Roman" w:hAnsi="Times New Roman"/>
          <w:sz w:val="28"/>
          <w:szCs w:val="28"/>
          <w:lang w:val="ru-RU"/>
        </w:rPr>
        <w:t>.2013</w:t>
      </w:r>
    </w:p>
    <w:tbl>
      <w:tblPr>
        <w:tblStyle w:val="af6"/>
        <w:tblW w:w="0" w:type="auto"/>
        <w:tblLook w:val="04A0"/>
      </w:tblPr>
      <w:tblGrid>
        <w:gridCol w:w="4362"/>
        <w:gridCol w:w="5721"/>
      </w:tblGrid>
      <w:tr w:rsidR="001D111F" w:rsidRPr="006A66F6" w:rsidTr="00C23819">
        <w:trPr>
          <w:trHeight w:val="273"/>
        </w:trPr>
        <w:tc>
          <w:tcPr>
            <w:tcW w:w="4362" w:type="dxa"/>
          </w:tcPr>
          <w:p w:rsidR="001D111F" w:rsidRPr="00D34A19" w:rsidRDefault="001D111F" w:rsidP="00C2381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34A1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знавательно-исследовательская деятельность</w:t>
            </w:r>
          </w:p>
          <w:p w:rsidR="001D111F" w:rsidRPr="009E2F62" w:rsidRDefault="001D111F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блюдения:</w:t>
            </w:r>
          </w:p>
          <w:p w:rsidR="001434C6" w:rsidRDefault="001434C6" w:rsidP="00751F95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/>
                <w:sz w:val="24"/>
                <w:szCs w:val="24"/>
              </w:rPr>
            </w:pPr>
            <w:r w:rsidRPr="001434C6">
              <w:rPr>
                <w:rFonts w:ascii="Times New Roman" w:hAnsi="Times New Roman"/>
                <w:sz w:val="24"/>
                <w:szCs w:val="24"/>
              </w:rPr>
              <w:t>Наблюдение за проезжающим транспортом на улице</w:t>
            </w:r>
          </w:p>
          <w:p w:rsidR="001434C6" w:rsidRPr="001434C6" w:rsidRDefault="001434C6" w:rsidP="001434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434C6" w:rsidRDefault="001434C6" w:rsidP="00751F95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/>
                <w:sz w:val="24"/>
                <w:szCs w:val="24"/>
              </w:rPr>
            </w:pPr>
            <w:r w:rsidRPr="001434C6">
              <w:rPr>
                <w:rFonts w:ascii="Times New Roman" w:hAnsi="Times New Roman"/>
                <w:sz w:val="24"/>
                <w:szCs w:val="24"/>
              </w:rPr>
              <w:t>Наблюдение за велосипедистом</w:t>
            </w:r>
          </w:p>
          <w:p w:rsidR="00DE4FE7" w:rsidRDefault="00DE4FE7" w:rsidP="00DE4FE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434C6" w:rsidRPr="001434C6" w:rsidRDefault="001434C6" w:rsidP="00751F95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/>
                <w:sz w:val="24"/>
                <w:szCs w:val="24"/>
              </w:rPr>
            </w:pPr>
            <w:r w:rsidRPr="001434C6">
              <w:rPr>
                <w:rFonts w:ascii="Times New Roman" w:hAnsi="Times New Roman"/>
                <w:sz w:val="24"/>
                <w:szCs w:val="24"/>
              </w:rPr>
              <w:t>Наблюдение за проезжающим автобусом</w:t>
            </w:r>
          </w:p>
          <w:p w:rsidR="001434C6" w:rsidRPr="001434C6" w:rsidRDefault="001434C6" w:rsidP="00751F95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/>
                <w:sz w:val="24"/>
                <w:szCs w:val="24"/>
              </w:rPr>
            </w:pPr>
            <w:r w:rsidRPr="001434C6">
              <w:rPr>
                <w:rFonts w:ascii="Times New Roman" w:hAnsi="Times New Roman"/>
                <w:sz w:val="24"/>
                <w:szCs w:val="24"/>
              </w:rPr>
              <w:t>Наблюдение за  ветром</w:t>
            </w:r>
          </w:p>
          <w:p w:rsidR="001434C6" w:rsidRPr="001434C6" w:rsidRDefault="001434C6" w:rsidP="00751F95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/>
                <w:sz w:val="24"/>
                <w:szCs w:val="24"/>
              </w:rPr>
            </w:pPr>
            <w:r w:rsidRPr="001434C6">
              <w:rPr>
                <w:rFonts w:ascii="Times New Roman" w:hAnsi="Times New Roman"/>
                <w:sz w:val="24"/>
                <w:szCs w:val="24"/>
              </w:rPr>
              <w:t>Наблюдаем  и рассматриваем следы  легковой машины</w:t>
            </w:r>
          </w:p>
          <w:p w:rsidR="001434C6" w:rsidRPr="001434C6" w:rsidRDefault="00DE4FE7" w:rsidP="00751F95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вертолетом</w:t>
            </w:r>
          </w:p>
          <w:p w:rsidR="001434C6" w:rsidRPr="001434C6" w:rsidRDefault="001434C6" w:rsidP="00751F95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/>
                <w:sz w:val="24"/>
                <w:szCs w:val="24"/>
              </w:rPr>
            </w:pPr>
            <w:r w:rsidRPr="001434C6">
              <w:rPr>
                <w:rFonts w:ascii="Times New Roman" w:hAnsi="Times New Roman"/>
                <w:sz w:val="24"/>
                <w:szCs w:val="24"/>
              </w:rPr>
              <w:t>За одеждой людей в разную погоду</w:t>
            </w:r>
          </w:p>
          <w:p w:rsidR="001434C6" w:rsidRPr="001434C6" w:rsidRDefault="001434C6" w:rsidP="00751F95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/>
                <w:sz w:val="24"/>
                <w:szCs w:val="24"/>
              </w:rPr>
            </w:pPr>
            <w:r w:rsidRPr="001434C6">
              <w:rPr>
                <w:rFonts w:ascii="Times New Roman" w:hAnsi="Times New Roman"/>
                <w:sz w:val="24"/>
                <w:szCs w:val="24"/>
              </w:rPr>
              <w:t>Наблюдать освещенность участка в разное время дня</w:t>
            </w:r>
          </w:p>
          <w:p w:rsidR="001434C6" w:rsidRDefault="001434C6" w:rsidP="00751F95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/>
                <w:sz w:val="24"/>
                <w:szCs w:val="24"/>
              </w:rPr>
            </w:pPr>
            <w:r w:rsidRPr="001434C6">
              <w:rPr>
                <w:rFonts w:ascii="Times New Roman" w:hAnsi="Times New Roman"/>
                <w:sz w:val="24"/>
                <w:szCs w:val="24"/>
              </w:rPr>
              <w:t>Наблюдение за облаками</w:t>
            </w:r>
          </w:p>
          <w:p w:rsidR="00DE4FE7" w:rsidRPr="001434C6" w:rsidRDefault="00DE4FE7" w:rsidP="00DE4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D111F" w:rsidRPr="004932C0" w:rsidRDefault="001434C6" w:rsidP="00751F95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/>
                <w:sz w:val="24"/>
                <w:szCs w:val="24"/>
              </w:rPr>
            </w:pPr>
            <w:r w:rsidRPr="001434C6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«за машинами»</w:t>
            </w:r>
          </w:p>
          <w:p w:rsidR="001D111F" w:rsidRDefault="001D111F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D111F" w:rsidRPr="009E2F62" w:rsidRDefault="001D111F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пыт </w:t>
            </w:r>
          </w:p>
          <w:p w:rsidR="00DE4FE7" w:rsidRPr="00DE4FE7" w:rsidRDefault="001D111F" w:rsidP="00DE4F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0B50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4FE7">
              <w:t xml:space="preserve"> </w:t>
            </w:r>
            <w:r w:rsidR="00DE4FE7" w:rsidRPr="00DE4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дороги»</w:t>
            </w:r>
          </w:p>
          <w:p w:rsidR="001D111F" w:rsidRDefault="001D111F" w:rsidP="00C238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1D111F" w:rsidRPr="00324E98" w:rsidRDefault="001D111F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4A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34A1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сматривание:</w:t>
            </w:r>
          </w:p>
          <w:p w:rsidR="00DE4FE7" w:rsidRPr="00DE4FE7" w:rsidRDefault="00DE4FE7" w:rsidP="00751F95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4F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атривание иллюстраций старинного и современного видов транспорта</w:t>
            </w:r>
          </w:p>
          <w:p w:rsidR="00DE4FE7" w:rsidRDefault="00DE4FE7" w:rsidP="00751F95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4F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атривание иллюстраций различных видов транспорта</w:t>
            </w:r>
          </w:p>
          <w:p w:rsidR="00DE4FE7" w:rsidRPr="00DE4FE7" w:rsidRDefault="00DE4FE7" w:rsidP="00751F95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4F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атривание картин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Река </w:t>
            </w:r>
            <w:r w:rsidRPr="00DE4F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лг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DE4F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права»</w:t>
            </w:r>
          </w:p>
          <w:p w:rsidR="00DE4FE7" w:rsidRPr="00DE4FE7" w:rsidRDefault="00DE4FE7" w:rsidP="00751F95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4F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атривание альбома «Путешествие в страну дорожных знаков»</w:t>
            </w:r>
          </w:p>
          <w:p w:rsidR="001D111F" w:rsidRPr="00D72E34" w:rsidRDefault="00DE4FE7" w:rsidP="00751F95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/>
                <w:sz w:val="24"/>
                <w:szCs w:val="24"/>
              </w:rPr>
            </w:pPr>
            <w:r w:rsidRPr="00DE4F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атривание картин с грузовым транспортом</w:t>
            </w:r>
          </w:p>
        </w:tc>
        <w:tc>
          <w:tcPr>
            <w:tcW w:w="5721" w:type="dxa"/>
          </w:tcPr>
          <w:p w:rsidR="001D111F" w:rsidRPr="000163A4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Pr="000163A4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Pr="000163A4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34C6" w:rsidRPr="001434C6" w:rsidRDefault="001434C6" w:rsidP="001434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4C6">
              <w:rPr>
                <w:rFonts w:ascii="Times New Roman" w:hAnsi="Times New Roman"/>
                <w:sz w:val="24"/>
                <w:szCs w:val="24"/>
              </w:rPr>
              <w:t>Закрепление названия транспортных средств; развитие диалогической речи; расширение кругозора детей.</w:t>
            </w:r>
          </w:p>
          <w:p w:rsidR="001434C6" w:rsidRPr="001434C6" w:rsidRDefault="001434C6" w:rsidP="001434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4C6">
              <w:rPr>
                <w:rFonts w:ascii="Times New Roman" w:hAnsi="Times New Roman"/>
                <w:sz w:val="24"/>
                <w:szCs w:val="24"/>
              </w:rPr>
              <w:t>Формировать представление о разнообразии транспортных средств</w:t>
            </w:r>
          </w:p>
          <w:p w:rsidR="001434C6" w:rsidRPr="001434C6" w:rsidRDefault="001434C6" w:rsidP="001434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4C6">
              <w:rPr>
                <w:rFonts w:ascii="Times New Roman" w:hAnsi="Times New Roman"/>
                <w:sz w:val="24"/>
                <w:szCs w:val="24"/>
              </w:rPr>
              <w:t>Закрепление названия транспорта.</w:t>
            </w:r>
            <w:r w:rsidR="00DE4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4C6">
              <w:rPr>
                <w:rFonts w:ascii="Times New Roman" w:hAnsi="Times New Roman"/>
                <w:sz w:val="24"/>
                <w:szCs w:val="24"/>
              </w:rPr>
              <w:t>Формировать представление о работе этого транспорта</w:t>
            </w:r>
          </w:p>
          <w:p w:rsidR="001434C6" w:rsidRPr="001434C6" w:rsidRDefault="001434C6" w:rsidP="001434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4C6">
              <w:rPr>
                <w:rFonts w:ascii="Times New Roman" w:hAnsi="Times New Roman"/>
                <w:sz w:val="24"/>
                <w:szCs w:val="24"/>
              </w:rPr>
              <w:t>Учить детей определять силу ветра</w:t>
            </w:r>
          </w:p>
          <w:p w:rsidR="00DE4FE7" w:rsidRDefault="00DE4FE7" w:rsidP="001434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434C6" w:rsidRPr="001434C6" w:rsidRDefault="001434C6" w:rsidP="001434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4C6">
              <w:rPr>
                <w:rFonts w:ascii="Times New Roman" w:hAnsi="Times New Roman"/>
                <w:sz w:val="24"/>
                <w:szCs w:val="24"/>
              </w:rPr>
              <w:t>Учить детей определять следы машины.</w:t>
            </w:r>
          </w:p>
          <w:p w:rsidR="00DE4FE7" w:rsidRDefault="00DE4FE7" w:rsidP="001434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434C6" w:rsidRPr="001434C6" w:rsidRDefault="001434C6" w:rsidP="001434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4C6">
              <w:rPr>
                <w:rFonts w:ascii="Times New Roman" w:hAnsi="Times New Roman"/>
                <w:sz w:val="24"/>
                <w:szCs w:val="24"/>
              </w:rPr>
              <w:t>Формировать названия воздушного вида транспорта.</w:t>
            </w:r>
          </w:p>
          <w:p w:rsidR="00782E22" w:rsidRPr="00AF380E" w:rsidRDefault="00782E22" w:rsidP="001434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434C6" w:rsidRPr="001434C6" w:rsidRDefault="001434C6" w:rsidP="001434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4C6">
              <w:rPr>
                <w:rFonts w:ascii="Times New Roman" w:hAnsi="Times New Roman"/>
                <w:sz w:val="24"/>
                <w:szCs w:val="24"/>
              </w:rPr>
              <w:t>Учить н</w:t>
            </w:r>
            <w:r w:rsidR="00DE4FE7">
              <w:rPr>
                <w:rFonts w:ascii="Times New Roman" w:hAnsi="Times New Roman"/>
                <w:sz w:val="24"/>
                <w:szCs w:val="24"/>
              </w:rPr>
              <w:t>азывать разное состояние погоды</w:t>
            </w:r>
            <w:r w:rsidRPr="001434C6">
              <w:rPr>
                <w:rFonts w:ascii="Times New Roman" w:hAnsi="Times New Roman"/>
                <w:sz w:val="24"/>
                <w:szCs w:val="24"/>
              </w:rPr>
              <w:t>: солнечно, пасмурно.</w:t>
            </w:r>
          </w:p>
          <w:p w:rsidR="001434C6" w:rsidRPr="001434C6" w:rsidRDefault="001434C6" w:rsidP="001434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4C6">
              <w:rPr>
                <w:rFonts w:ascii="Times New Roman" w:hAnsi="Times New Roman"/>
                <w:sz w:val="24"/>
                <w:szCs w:val="24"/>
              </w:rPr>
              <w:t>Познакомить с понятием облака и тучи; рассмотреть особенности облаков в осеннем небе.</w:t>
            </w:r>
          </w:p>
          <w:p w:rsidR="001434C6" w:rsidRPr="001434C6" w:rsidRDefault="001434C6" w:rsidP="001434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4C6">
              <w:rPr>
                <w:rFonts w:ascii="Times New Roman" w:hAnsi="Times New Roman"/>
                <w:sz w:val="24"/>
                <w:szCs w:val="24"/>
              </w:rPr>
              <w:t>Закрепить знания о транспорте.</w:t>
            </w:r>
          </w:p>
          <w:p w:rsidR="001D111F" w:rsidRDefault="00DE4FE7" w:rsidP="00C238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5001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детей с проезжей частью дороги, учить строить из различных природных материалов.</w:t>
            </w:r>
          </w:p>
          <w:p w:rsidR="001D111F" w:rsidRDefault="001D111F" w:rsidP="00C238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E4FE7" w:rsidRPr="00DE4FE7" w:rsidRDefault="00DE4FE7" w:rsidP="00DE4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4FE7">
              <w:rPr>
                <w:rFonts w:ascii="Times New Roman" w:hAnsi="Times New Roman"/>
                <w:sz w:val="24"/>
                <w:szCs w:val="24"/>
              </w:rPr>
              <w:t>Познакомить с первыми транспортными передвижениями</w:t>
            </w:r>
          </w:p>
          <w:p w:rsidR="00DE4FE7" w:rsidRDefault="00DE4FE7" w:rsidP="00DE4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82E22" w:rsidRDefault="00DE4FE7" w:rsidP="00DE4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4FE7">
              <w:rPr>
                <w:rFonts w:ascii="Times New Roman" w:hAnsi="Times New Roman"/>
                <w:sz w:val="24"/>
                <w:szCs w:val="24"/>
              </w:rPr>
              <w:t>Повторить с детьми классификацию видов транспорта</w:t>
            </w:r>
            <w:r w:rsidR="00782E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2E22" w:rsidRDefault="00782E22" w:rsidP="00DE4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E4FE7" w:rsidRPr="00DE4FE7" w:rsidRDefault="00782E22" w:rsidP="00DE4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E4FE7" w:rsidRPr="00DE4FE7">
              <w:rPr>
                <w:rFonts w:ascii="Times New Roman" w:hAnsi="Times New Roman"/>
                <w:sz w:val="24"/>
                <w:szCs w:val="24"/>
              </w:rPr>
              <w:t>братить внимание на то, как совершенствовались машины</w:t>
            </w:r>
          </w:p>
          <w:p w:rsidR="00DE4FE7" w:rsidRPr="00DE4FE7" w:rsidRDefault="00DE4FE7" w:rsidP="00DE4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4FE7">
              <w:rPr>
                <w:rFonts w:ascii="Times New Roman" w:hAnsi="Times New Roman"/>
                <w:sz w:val="24"/>
                <w:szCs w:val="24"/>
              </w:rPr>
              <w:t xml:space="preserve">Закреплять знания детей о Волге. Почему ее называют матушкой, кормилицей? </w:t>
            </w:r>
          </w:p>
          <w:p w:rsidR="00DE4FE7" w:rsidRPr="00DE4FE7" w:rsidRDefault="00DE4FE7" w:rsidP="00DE4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4FE7">
              <w:rPr>
                <w:rFonts w:ascii="Times New Roman" w:hAnsi="Times New Roman"/>
                <w:sz w:val="24"/>
                <w:szCs w:val="24"/>
              </w:rPr>
              <w:t>Закрепить знания детей о труде водителя, о машинах, о ПДД, закреплять навыки культурного поведения «на дороге».</w:t>
            </w:r>
          </w:p>
          <w:p w:rsidR="001D111F" w:rsidRPr="009E2F62" w:rsidRDefault="00DE4FE7" w:rsidP="00DE4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4FE7">
              <w:rPr>
                <w:rFonts w:ascii="Times New Roman" w:hAnsi="Times New Roman"/>
                <w:sz w:val="24"/>
                <w:szCs w:val="24"/>
              </w:rPr>
              <w:t>Познакомить детей с видами грузовых машин.</w:t>
            </w:r>
          </w:p>
        </w:tc>
      </w:tr>
      <w:tr w:rsidR="001D111F" w:rsidRPr="006A66F6" w:rsidTr="00EA6A4C">
        <w:trPr>
          <w:trHeight w:val="683"/>
        </w:trPr>
        <w:tc>
          <w:tcPr>
            <w:tcW w:w="4362" w:type="dxa"/>
          </w:tcPr>
          <w:p w:rsidR="001D111F" w:rsidRPr="009E2F62" w:rsidRDefault="001D111F" w:rsidP="00C2381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Трудовая деятельность</w:t>
            </w:r>
          </w:p>
          <w:p w:rsidR="001D111F" w:rsidRPr="00DE4FE7" w:rsidRDefault="00DE4FE7" w:rsidP="00EA6A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5001">
              <w:rPr>
                <w:rFonts w:ascii="Times New Roman" w:hAnsi="Times New Roman"/>
                <w:sz w:val="24"/>
                <w:szCs w:val="24"/>
              </w:rPr>
              <w:t>Коллективный т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B5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веди порядок</w:t>
            </w:r>
            <w:r w:rsidRPr="000B5001">
              <w:rPr>
                <w:rFonts w:ascii="Times New Roman" w:hAnsi="Times New Roman"/>
                <w:sz w:val="24"/>
                <w:szCs w:val="24"/>
              </w:rPr>
              <w:t xml:space="preserve"> в шкафчиках</w:t>
            </w:r>
          </w:p>
        </w:tc>
        <w:tc>
          <w:tcPr>
            <w:tcW w:w="5721" w:type="dxa"/>
          </w:tcPr>
          <w:p w:rsidR="001D111F" w:rsidRPr="009E2F62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Pr="009E2F62" w:rsidRDefault="00DE4FE7" w:rsidP="00EA6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учать заботиться  о своих вещах, воспитывать желание помогать взрослым.</w:t>
            </w:r>
          </w:p>
        </w:tc>
      </w:tr>
      <w:tr w:rsidR="001D111F" w:rsidRPr="006A66F6" w:rsidTr="00C23819">
        <w:trPr>
          <w:trHeight w:val="698"/>
        </w:trPr>
        <w:tc>
          <w:tcPr>
            <w:tcW w:w="4362" w:type="dxa"/>
          </w:tcPr>
          <w:p w:rsidR="001D111F" w:rsidRPr="00D72E34" w:rsidRDefault="001D111F" w:rsidP="00C23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E3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речевая деятельность</w:t>
            </w:r>
          </w:p>
          <w:p w:rsidR="001D111F" w:rsidRPr="00D72E34" w:rsidRDefault="001D111F" w:rsidP="00C2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DE4FE7" w:rsidRDefault="00DE4FE7" w:rsidP="00751F95">
            <w:pPr>
              <w:pStyle w:val="ad"/>
              <w:numPr>
                <w:ilvl w:val="0"/>
                <w:numId w:val="79"/>
              </w:numPr>
              <w:rPr>
                <w:rFonts w:ascii="Times New Roman" w:hAnsi="Times New Roman"/>
                <w:sz w:val="24"/>
                <w:szCs w:val="24"/>
              </w:rPr>
            </w:pPr>
            <w:r w:rsidRPr="00DE4FE7">
              <w:rPr>
                <w:rFonts w:ascii="Times New Roman" w:hAnsi="Times New Roman"/>
                <w:sz w:val="24"/>
                <w:szCs w:val="24"/>
              </w:rPr>
              <w:t>Что такое  «Транспорт»</w:t>
            </w:r>
          </w:p>
          <w:p w:rsidR="00DE4FE7" w:rsidRDefault="00DE4FE7" w:rsidP="00DE4F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E4FE7" w:rsidRDefault="00DE4FE7" w:rsidP="00DE4F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E4FE7" w:rsidRPr="00DE4FE7" w:rsidRDefault="00DE4FE7" w:rsidP="00DE4F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E4FE7" w:rsidRPr="00DE4FE7" w:rsidRDefault="00DE4FE7" w:rsidP="00751F95">
            <w:pPr>
              <w:pStyle w:val="ad"/>
              <w:numPr>
                <w:ilvl w:val="0"/>
                <w:numId w:val="79"/>
              </w:numPr>
              <w:rPr>
                <w:rFonts w:ascii="Times New Roman" w:hAnsi="Times New Roman"/>
                <w:sz w:val="24"/>
                <w:szCs w:val="24"/>
              </w:rPr>
            </w:pPr>
            <w:r w:rsidRPr="00DE4FE7">
              <w:rPr>
                <w:rFonts w:ascii="Times New Roman" w:hAnsi="Times New Roman"/>
                <w:sz w:val="24"/>
                <w:szCs w:val="24"/>
              </w:rPr>
              <w:t>Поведение в общественном транспорте</w:t>
            </w:r>
          </w:p>
          <w:p w:rsidR="00DE4FE7" w:rsidRPr="00DE4FE7" w:rsidRDefault="00DE4FE7" w:rsidP="00751F95">
            <w:pPr>
              <w:pStyle w:val="ad"/>
              <w:numPr>
                <w:ilvl w:val="0"/>
                <w:numId w:val="79"/>
              </w:numPr>
              <w:rPr>
                <w:rFonts w:ascii="Times New Roman" w:hAnsi="Times New Roman"/>
                <w:sz w:val="24"/>
                <w:szCs w:val="24"/>
              </w:rPr>
            </w:pPr>
            <w:r w:rsidRPr="00DE4FE7">
              <w:rPr>
                <w:rFonts w:ascii="Times New Roman" w:hAnsi="Times New Roman"/>
                <w:sz w:val="24"/>
                <w:szCs w:val="24"/>
              </w:rPr>
              <w:t>Поведение на дорогах</w:t>
            </w:r>
          </w:p>
          <w:p w:rsidR="00DE4FE7" w:rsidRDefault="00DE4FE7" w:rsidP="00751F95">
            <w:pPr>
              <w:pStyle w:val="ad"/>
              <w:numPr>
                <w:ilvl w:val="0"/>
                <w:numId w:val="79"/>
              </w:numPr>
              <w:rPr>
                <w:rFonts w:ascii="Times New Roman" w:hAnsi="Times New Roman"/>
                <w:sz w:val="24"/>
                <w:szCs w:val="24"/>
              </w:rPr>
            </w:pPr>
            <w:r w:rsidRPr="00DE4FE7">
              <w:rPr>
                <w:rFonts w:ascii="Times New Roman" w:hAnsi="Times New Roman"/>
                <w:sz w:val="24"/>
                <w:szCs w:val="24"/>
              </w:rPr>
              <w:t>«Улица полна неожиданностей»</w:t>
            </w:r>
          </w:p>
          <w:p w:rsidR="00DE4FE7" w:rsidRDefault="00DE4FE7" w:rsidP="00DE4F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E4FE7" w:rsidRDefault="00DE4FE7" w:rsidP="00DE4F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E4FE7" w:rsidRDefault="00DE4FE7" w:rsidP="00DE4F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E4FE7" w:rsidRPr="00DE4FE7" w:rsidRDefault="00DE4FE7" w:rsidP="00751F95">
            <w:pPr>
              <w:pStyle w:val="ad"/>
              <w:numPr>
                <w:ilvl w:val="0"/>
                <w:numId w:val="79"/>
              </w:numPr>
              <w:rPr>
                <w:rFonts w:ascii="Times New Roman" w:hAnsi="Times New Roman"/>
                <w:sz w:val="24"/>
                <w:szCs w:val="24"/>
              </w:rPr>
            </w:pPr>
            <w:r w:rsidRPr="00DE4FE7">
              <w:rPr>
                <w:rFonts w:ascii="Times New Roman" w:hAnsi="Times New Roman"/>
                <w:sz w:val="24"/>
                <w:szCs w:val="24"/>
              </w:rPr>
              <w:t>Зачем нужен транспорт?</w:t>
            </w:r>
          </w:p>
          <w:p w:rsidR="001D111F" w:rsidRPr="009E2F62" w:rsidRDefault="001D111F" w:rsidP="00DE4FE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учивание:</w:t>
            </w:r>
          </w:p>
          <w:p w:rsidR="001D111F" w:rsidRPr="009E2F62" w:rsidRDefault="001D111F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Стихотворения</w:t>
            </w:r>
          </w:p>
          <w:p w:rsidR="00DE4FE7" w:rsidRPr="0066128F" w:rsidRDefault="00DE4FE7" w:rsidP="00DE4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128F">
              <w:rPr>
                <w:rFonts w:ascii="Times New Roman" w:hAnsi="Times New Roman"/>
                <w:sz w:val="24"/>
                <w:szCs w:val="24"/>
              </w:rPr>
              <w:t>А Барто «</w:t>
            </w:r>
            <w:hyperlink r:id="rId8" w:history="1">
              <w:r w:rsidRPr="0066128F">
                <w:rPr>
                  <w:rFonts w:ascii="Times New Roman" w:hAnsi="Times New Roman"/>
                  <w:smallCaps/>
                  <w:sz w:val="24"/>
                  <w:szCs w:val="24"/>
                </w:rPr>
                <w:t>Кораблик</w:t>
              </w:r>
            </w:hyperlink>
            <w:r w:rsidRPr="006612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E4FE7" w:rsidRPr="0066128F" w:rsidRDefault="00DE4FE7" w:rsidP="00DE4FE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12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росская шапка,</w:t>
            </w:r>
            <w:r w:rsidRPr="006612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Верёвка в руке,</w:t>
            </w:r>
            <w:r w:rsidRPr="006612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Тяну я кораблик</w:t>
            </w:r>
            <w:r w:rsidRPr="006612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По быстрой реке.</w:t>
            </w:r>
            <w:r w:rsidRPr="006612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И скачут лягушки</w:t>
            </w:r>
            <w:r w:rsidRPr="006612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За мной по пятам,</w:t>
            </w:r>
            <w:r w:rsidRPr="006612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И просят меня:</w:t>
            </w:r>
            <w:r w:rsidRPr="006612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 Прокати, капитан!</w:t>
            </w:r>
          </w:p>
          <w:p w:rsidR="00DE4FE7" w:rsidRPr="000B5001" w:rsidRDefault="00DE4FE7" w:rsidP="00DE4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E4FE7" w:rsidRPr="000B5001" w:rsidRDefault="00DE4FE7" w:rsidP="00DE4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500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E4FE7">
              <w:rPr>
                <w:rFonts w:ascii="Times New Roman" w:hAnsi="Times New Roman"/>
                <w:sz w:val="24"/>
                <w:szCs w:val="24"/>
              </w:rPr>
              <w:t>Са</w:t>
            </w:r>
            <w:r w:rsidRPr="000B5001">
              <w:rPr>
                <w:rFonts w:ascii="Times New Roman" w:hAnsi="Times New Roman"/>
                <w:sz w:val="24"/>
                <w:szCs w:val="24"/>
              </w:rPr>
              <w:t>мосвал»</w:t>
            </w:r>
          </w:p>
          <w:p w:rsidR="00DE4FE7" w:rsidRDefault="00DE4FE7" w:rsidP="00DE4F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F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жно нагрузить не мало. </w:t>
            </w:r>
          </w:p>
          <w:p w:rsidR="00DE4FE7" w:rsidRDefault="00DE4FE7" w:rsidP="00DE4F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F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мощный кузов самосвала. </w:t>
            </w:r>
          </w:p>
          <w:p w:rsidR="00DE4FE7" w:rsidRDefault="00DE4FE7" w:rsidP="00DE4F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FE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твезет он все что нужно, </w:t>
            </w:r>
          </w:p>
          <w:p w:rsidR="001D111F" w:rsidRPr="00DE4FE7" w:rsidRDefault="00DE4FE7" w:rsidP="00DE4F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E4FE7">
              <w:rPr>
                <w:rFonts w:ascii="Times New Roman" w:hAnsi="Times New Roman"/>
                <w:sz w:val="24"/>
                <w:szCs w:val="24"/>
                <w:lang w:val="ru-RU"/>
              </w:rPr>
              <w:t>Быстро, весело и дружно</w:t>
            </w:r>
            <w:r w:rsidRPr="00DE4F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</w:p>
          <w:p w:rsidR="00DE4FE7" w:rsidRPr="008537BC" w:rsidRDefault="00DE4FE7" w:rsidP="00DE4FE7">
            <w:pPr>
              <w:shd w:val="clear" w:color="auto" w:fill="FDFFE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537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Шофер</w:t>
            </w:r>
          </w:p>
          <w:p w:rsidR="00DE4FE7" w:rsidRPr="008537BC" w:rsidRDefault="00DE4FE7" w:rsidP="00DE4FE7">
            <w:pPr>
              <w:shd w:val="clear" w:color="auto" w:fill="FDFFE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53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нитке машину гулять поведу.</w:t>
            </w:r>
          </w:p>
          <w:p w:rsidR="00DE4FE7" w:rsidRPr="008537BC" w:rsidRDefault="00DE4FE7" w:rsidP="00DE4FE7">
            <w:pPr>
              <w:shd w:val="clear" w:color="auto" w:fill="FDFFE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53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нитке домой я ее приведу.</w:t>
            </w:r>
          </w:p>
          <w:p w:rsidR="00DE4FE7" w:rsidRPr="000B5001" w:rsidRDefault="00DE4FE7" w:rsidP="00DE4FE7">
            <w:pPr>
              <w:shd w:val="clear" w:color="auto" w:fill="FDFFE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53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чищу ей кузов, кабину, мотор -</w:t>
            </w:r>
          </w:p>
          <w:p w:rsidR="001D111F" w:rsidRDefault="00DE4FE7" w:rsidP="00DE4F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B5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шину беречь должен каждый шофер.</w:t>
            </w:r>
          </w:p>
          <w:p w:rsidR="001D111F" w:rsidRPr="002F4932" w:rsidRDefault="001D111F" w:rsidP="00C23819">
            <w:pPr>
              <w:pStyle w:val="stx"/>
              <w:spacing w:before="0" w:beforeAutospacing="0" w:after="0" w:afterAutospacing="0" w:line="270" w:lineRule="atLeast"/>
              <w:ind w:right="600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Загадка</w:t>
            </w:r>
          </w:p>
          <w:p w:rsidR="001D111F" w:rsidRDefault="00DE4FE7" w:rsidP="00DE4FE7">
            <w:pPr>
              <w:pStyle w:val="a4"/>
              <w:rPr>
                <w:rStyle w:val="af3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 небесах грохочет г</w:t>
            </w:r>
            <w:r w:rsidRPr="000B500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м</w:t>
            </w:r>
            <w:r w:rsidRPr="000B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B500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 ни облачка кругом.</w:t>
            </w:r>
            <w:r w:rsidRPr="000B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B500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снь раскатисто поёт</w:t>
            </w:r>
            <w:r w:rsidRPr="000B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B500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интокрылый</w:t>
            </w:r>
            <w:r w:rsidRPr="000B5001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B5001">
              <w:rPr>
                <w:rStyle w:val="af3"/>
                <w:rFonts w:ascii="Times New Roman" w:hAnsi="Times New Roman"/>
                <w:color w:val="000000" w:themeColor="text1"/>
                <w:sz w:val="24"/>
                <w:szCs w:val="24"/>
              </w:rPr>
              <w:t>(Вертолёт.)</w:t>
            </w:r>
          </w:p>
          <w:p w:rsidR="00DE4FE7" w:rsidRDefault="00DE4FE7" w:rsidP="00DE4FE7">
            <w:pPr>
              <w:pStyle w:val="a4"/>
              <w:rPr>
                <w:rStyle w:val="af3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af3"/>
                <w:rFonts w:ascii="Times New Roman" w:hAnsi="Times New Roman"/>
                <w:color w:val="000000" w:themeColor="text1"/>
                <w:sz w:val="24"/>
                <w:szCs w:val="24"/>
              </w:rPr>
              <w:t>Поговорка</w:t>
            </w:r>
          </w:p>
          <w:p w:rsidR="00DE4FE7" w:rsidRPr="00DE4FE7" w:rsidRDefault="00DE4FE7" w:rsidP="00DE4FE7">
            <w:pPr>
              <w:pStyle w:val="a4"/>
            </w:pPr>
            <w:r w:rsidRPr="000B5001">
              <w:rPr>
                <w:rFonts w:ascii="Times New Roman" w:hAnsi="Times New Roman"/>
                <w:sz w:val="24"/>
                <w:szCs w:val="24"/>
              </w:rPr>
              <w:t>Тише едешь ,дальше будешь</w:t>
            </w:r>
            <w:r w:rsidRPr="000B500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721" w:type="dxa"/>
          </w:tcPr>
          <w:p w:rsidR="001D111F" w:rsidRPr="002536B3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Pr="002536B3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Pr="002536B3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4FE7" w:rsidRPr="00DE4FE7" w:rsidRDefault="00DE4FE7" w:rsidP="00DE4F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FE7">
              <w:rPr>
                <w:rFonts w:ascii="Times New Roman" w:hAnsi="Times New Roman"/>
                <w:sz w:val="24"/>
                <w:szCs w:val="24"/>
                <w:lang w:val="ru-RU"/>
              </w:rPr>
              <w:t>Углублять и расширять знания о транспорте. Учить выделять схожие и различные характеристики легковых машин. Дать представление о моделях машин.</w:t>
            </w:r>
          </w:p>
          <w:p w:rsidR="00DE4FE7" w:rsidRPr="00DE4FE7" w:rsidRDefault="00DE4FE7" w:rsidP="00DE4F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FE7">
              <w:rPr>
                <w:rFonts w:ascii="Times New Roman" w:hAnsi="Times New Roman"/>
                <w:sz w:val="24"/>
                <w:szCs w:val="24"/>
                <w:lang w:val="ru-RU"/>
              </w:rPr>
              <w:t>Учить правильно себя вести в общественном транспорте.</w:t>
            </w:r>
          </w:p>
          <w:p w:rsidR="00DE4FE7" w:rsidRPr="00DE4FE7" w:rsidRDefault="00DE4FE7" w:rsidP="00DE4F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FE7">
              <w:rPr>
                <w:rFonts w:ascii="Times New Roman" w:hAnsi="Times New Roman"/>
                <w:sz w:val="24"/>
                <w:szCs w:val="24"/>
                <w:lang w:val="ru-RU"/>
              </w:rPr>
              <w:t>Учить правильно себя вести на дороге.</w:t>
            </w:r>
          </w:p>
          <w:p w:rsidR="00DE4FE7" w:rsidRPr="00DE4FE7" w:rsidRDefault="00DE4FE7" w:rsidP="00DE4F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FE7">
              <w:rPr>
                <w:rFonts w:ascii="Times New Roman" w:hAnsi="Times New Roman"/>
                <w:sz w:val="24"/>
                <w:szCs w:val="24"/>
                <w:lang w:val="ru-RU"/>
              </w:rPr>
              <w:t>закрепить знания детей о сигналах светофора, научить различать и понимать дорожные знаки, дать детям представление о предназначении транспортных и пешеходных светофорах, закрепить знания о наземном пешеходном переходе – «зебре».</w:t>
            </w:r>
          </w:p>
          <w:p w:rsidR="001D111F" w:rsidRPr="009E2F62" w:rsidRDefault="00DE4FE7" w:rsidP="00DE4F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FE7">
              <w:rPr>
                <w:rFonts w:ascii="Times New Roman" w:hAnsi="Times New Roman"/>
                <w:sz w:val="24"/>
                <w:szCs w:val="24"/>
                <w:lang w:val="ru-RU"/>
              </w:rPr>
              <w:t>Расширять понятие о значении транспорта.</w:t>
            </w:r>
          </w:p>
          <w:p w:rsidR="001D111F" w:rsidRPr="009E2F62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4FE7" w:rsidRDefault="00DE4FE7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Pr="009E2F62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память, развивать выразительность речи, умение понимать поэтическую речь, прививать любовь к природе.</w:t>
            </w:r>
          </w:p>
          <w:p w:rsidR="001D111F" w:rsidRPr="009E2F62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Pr="009E2F62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Pr="009E2F62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Pr="009E2F62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Pr="009E2F62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Pr="009E2F62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Pr="009E2F62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4FE7" w:rsidRDefault="00DE4FE7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чь детям запомнить загадку, развивать память.</w:t>
            </w:r>
          </w:p>
          <w:p w:rsidR="00DE4FE7" w:rsidRDefault="00DE4FE7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4FE7" w:rsidRDefault="00DE4FE7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4FE7" w:rsidRDefault="00DE4FE7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4FE7" w:rsidRPr="009E2F62" w:rsidRDefault="00DE4FE7" w:rsidP="00DE4F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чь детям понять смысл поговорки, расширять кругозор у детей.</w:t>
            </w:r>
          </w:p>
        </w:tc>
      </w:tr>
      <w:tr w:rsidR="001D111F" w:rsidRPr="006A66F6" w:rsidTr="00C23819">
        <w:trPr>
          <w:trHeight w:val="1235"/>
        </w:trPr>
        <w:tc>
          <w:tcPr>
            <w:tcW w:w="4362" w:type="dxa"/>
          </w:tcPr>
          <w:p w:rsidR="001D111F" w:rsidRPr="003139AA" w:rsidRDefault="001D111F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3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Чтение художественной литературы</w:t>
            </w:r>
          </w:p>
          <w:p w:rsidR="00DE4FE7" w:rsidRPr="00DE4FE7" w:rsidRDefault="00DE4FE7" w:rsidP="00751F95">
            <w:pPr>
              <w:pStyle w:val="ad"/>
              <w:numPr>
                <w:ilvl w:val="0"/>
                <w:numId w:val="80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4F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. Берестов «Про машину»</w:t>
            </w:r>
          </w:p>
          <w:p w:rsidR="00DE4FE7" w:rsidRPr="00DE4FE7" w:rsidRDefault="00DE4FE7" w:rsidP="00751F95">
            <w:pPr>
              <w:pStyle w:val="ad"/>
              <w:numPr>
                <w:ilvl w:val="0"/>
                <w:numId w:val="80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4F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. Токмакова «На машине ехали»,</w:t>
            </w:r>
          </w:p>
          <w:p w:rsidR="00DE4FE7" w:rsidRPr="00DE4FE7" w:rsidRDefault="00DE4FE7" w:rsidP="00751F95">
            <w:pPr>
              <w:pStyle w:val="ad"/>
              <w:numPr>
                <w:ilvl w:val="0"/>
                <w:numId w:val="80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4F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. Биссет «Га-га-га» </w:t>
            </w:r>
          </w:p>
          <w:p w:rsidR="00DE4FE7" w:rsidRPr="00DE4FE7" w:rsidRDefault="00DE4FE7" w:rsidP="00751F95">
            <w:pPr>
              <w:pStyle w:val="ad"/>
              <w:numPr>
                <w:ilvl w:val="0"/>
                <w:numId w:val="80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4F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 Погарский «Почтовая машина», «Пожарная машина»</w:t>
            </w:r>
          </w:p>
          <w:p w:rsidR="00DE4FE7" w:rsidRPr="00DE4FE7" w:rsidRDefault="00DE4FE7" w:rsidP="00751F95">
            <w:pPr>
              <w:pStyle w:val="ad"/>
              <w:numPr>
                <w:ilvl w:val="0"/>
                <w:numId w:val="80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4F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. Мельничук «Вертолет»</w:t>
            </w:r>
          </w:p>
          <w:p w:rsidR="001D111F" w:rsidRPr="00DE4FE7" w:rsidRDefault="00DE4FE7" w:rsidP="00751F95">
            <w:pPr>
              <w:pStyle w:val="ad"/>
              <w:numPr>
                <w:ilvl w:val="0"/>
                <w:numId w:val="8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 Барто «Самолет построим сами…»</w:t>
            </w:r>
          </w:p>
        </w:tc>
        <w:tc>
          <w:tcPr>
            <w:tcW w:w="5721" w:type="dxa"/>
          </w:tcPr>
          <w:p w:rsidR="001D111F" w:rsidRPr="00EC1BD0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Pr="007051BF" w:rsidRDefault="00DE4FE7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ать внимание детей на простые традиционные средства языковой выразительности (прежде всего из текстов народных сказок и прибауток), на интонационную выразительность рассказчика-взрослого. Развивать способность слушать литературные произведения различных жанров и тематики, эмоционально реагировать  на их содержание и следить за развитием сюжета.</w:t>
            </w:r>
          </w:p>
        </w:tc>
      </w:tr>
      <w:tr w:rsidR="001D111F" w:rsidRPr="008E20C4" w:rsidTr="00EA6A4C">
        <w:trPr>
          <w:trHeight w:val="415"/>
        </w:trPr>
        <w:tc>
          <w:tcPr>
            <w:tcW w:w="4362" w:type="dxa"/>
          </w:tcPr>
          <w:p w:rsidR="001D111F" w:rsidRPr="00D72E34" w:rsidRDefault="001D111F" w:rsidP="00C2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1D111F" w:rsidRPr="00D72E34" w:rsidRDefault="001D111F" w:rsidP="00C2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ые игры</w:t>
            </w:r>
          </w:p>
          <w:p w:rsidR="00751F95" w:rsidRPr="00751F95" w:rsidRDefault="00751F95" w:rsidP="00751F95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 w:rsidRPr="00751F95">
              <w:rPr>
                <w:rFonts w:ascii="Times New Roman" w:hAnsi="Times New Roman"/>
                <w:sz w:val="24"/>
                <w:szCs w:val="24"/>
              </w:rPr>
              <w:t>«Автобус»</w:t>
            </w:r>
          </w:p>
          <w:p w:rsidR="00751F95" w:rsidRDefault="00751F95" w:rsidP="00751F95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 w:rsidRPr="00751F95">
              <w:rPr>
                <w:rFonts w:ascii="Times New Roman" w:hAnsi="Times New Roman"/>
                <w:sz w:val="24"/>
                <w:szCs w:val="24"/>
              </w:rPr>
              <w:t>«Шоферы»</w:t>
            </w:r>
          </w:p>
          <w:p w:rsidR="00751F95" w:rsidRPr="00751F95" w:rsidRDefault="00751F95" w:rsidP="00751F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51F95" w:rsidRPr="00751F95" w:rsidRDefault="00751F95" w:rsidP="00751F95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 w:rsidRPr="00751F95">
              <w:rPr>
                <w:rFonts w:ascii="Times New Roman" w:hAnsi="Times New Roman"/>
                <w:sz w:val="24"/>
                <w:szCs w:val="24"/>
              </w:rPr>
              <w:t>«Железная дорога»</w:t>
            </w:r>
          </w:p>
          <w:p w:rsidR="00751F95" w:rsidRDefault="00751F95" w:rsidP="00751F95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 w:rsidRPr="00751F95">
              <w:rPr>
                <w:rFonts w:ascii="Times New Roman" w:hAnsi="Times New Roman"/>
                <w:sz w:val="24"/>
                <w:szCs w:val="24"/>
              </w:rPr>
              <w:t>«Пароход»</w:t>
            </w:r>
          </w:p>
          <w:p w:rsidR="00751F95" w:rsidRPr="00751F95" w:rsidRDefault="00751F95" w:rsidP="00751F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51F95" w:rsidRPr="00751F95" w:rsidRDefault="00751F95" w:rsidP="00751F95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 w:rsidRPr="00751F95">
              <w:rPr>
                <w:rFonts w:ascii="Times New Roman" w:hAnsi="Times New Roman"/>
                <w:sz w:val="24"/>
                <w:szCs w:val="24"/>
              </w:rPr>
              <w:t>«Путешествие на космическом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51F95">
              <w:rPr>
                <w:rFonts w:ascii="Times New Roman" w:hAnsi="Times New Roman"/>
                <w:sz w:val="24"/>
                <w:szCs w:val="24"/>
              </w:rPr>
              <w:t>рабле»</w:t>
            </w:r>
          </w:p>
          <w:p w:rsidR="00751F95" w:rsidRPr="00751F95" w:rsidRDefault="00751F95" w:rsidP="00751F95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 w:rsidRPr="00751F95">
              <w:rPr>
                <w:rFonts w:ascii="Times New Roman" w:hAnsi="Times New Roman"/>
                <w:sz w:val="24"/>
                <w:szCs w:val="24"/>
              </w:rPr>
              <w:t>«Путешествие по реке»</w:t>
            </w:r>
          </w:p>
          <w:p w:rsidR="00751F95" w:rsidRPr="00751F95" w:rsidRDefault="00751F95" w:rsidP="00751F95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 w:rsidRPr="00751F95">
              <w:rPr>
                <w:rFonts w:ascii="Times New Roman" w:hAnsi="Times New Roman"/>
                <w:sz w:val="24"/>
                <w:szCs w:val="24"/>
              </w:rPr>
              <w:t>«Подводники»</w:t>
            </w:r>
          </w:p>
          <w:p w:rsidR="00751F95" w:rsidRDefault="00751F95" w:rsidP="00751F95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 w:rsidRPr="00751F95">
              <w:rPr>
                <w:rFonts w:ascii="Times New Roman" w:hAnsi="Times New Roman"/>
                <w:sz w:val="24"/>
                <w:szCs w:val="24"/>
              </w:rPr>
              <w:t>«Летчики»</w:t>
            </w:r>
          </w:p>
          <w:p w:rsidR="00655504" w:rsidRPr="00751F95" w:rsidRDefault="00655504" w:rsidP="006555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51F95" w:rsidRDefault="00751F95" w:rsidP="00751F95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 w:rsidRPr="00751F95">
              <w:rPr>
                <w:rFonts w:ascii="Times New Roman" w:hAnsi="Times New Roman"/>
                <w:sz w:val="24"/>
                <w:szCs w:val="24"/>
              </w:rPr>
              <w:t>«Скорая помощь»</w:t>
            </w:r>
          </w:p>
          <w:p w:rsidR="00655504" w:rsidRDefault="00655504" w:rsidP="0065550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55504" w:rsidRPr="00751F95" w:rsidRDefault="00655504" w:rsidP="006555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D111F" w:rsidRPr="00751F95" w:rsidRDefault="00751F95" w:rsidP="00751F95">
            <w:pPr>
              <w:pStyle w:val="ad"/>
              <w:numPr>
                <w:ilvl w:val="0"/>
                <w:numId w:val="8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51F95">
              <w:rPr>
                <w:rFonts w:ascii="Times New Roman" w:hAnsi="Times New Roman"/>
                <w:sz w:val="24"/>
                <w:szCs w:val="24"/>
              </w:rPr>
              <w:t>«Путешествие»</w:t>
            </w:r>
          </w:p>
          <w:p w:rsidR="00751F95" w:rsidRDefault="00751F95" w:rsidP="00751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55504" w:rsidRDefault="00655504" w:rsidP="00751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D111F" w:rsidRPr="007051BF" w:rsidRDefault="001D111F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1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дактические игры:</w:t>
            </w:r>
          </w:p>
          <w:p w:rsidR="00DE4FE7" w:rsidRPr="00DE4FE7" w:rsidRDefault="00DE4FE7" w:rsidP="00751F95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DE4FE7">
              <w:rPr>
                <w:rFonts w:ascii="Times New Roman" w:hAnsi="Times New Roman"/>
                <w:sz w:val="24"/>
                <w:szCs w:val="24"/>
              </w:rPr>
              <w:t xml:space="preserve">«Парусник». </w:t>
            </w:r>
          </w:p>
          <w:p w:rsidR="00DE4FE7" w:rsidRDefault="00DE4FE7" w:rsidP="00751F95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DE4FE7">
              <w:rPr>
                <w:rFonts w:ascii="Times New Roman" w:hAnsi="Times New Roman"/>
                <w:sz w:val="24"/>
                <w:szCs w:val="24"/>
              </w:rPr>
              <w:t>«Распутай путаницу».</w:t>
            </w:r>
          </w:p>
          <w:p w:rsidR="00751F95" w:rsidRPr="00DE4FE7" w:rsidRDefault="00751F95" w:rsidP="00751F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E4FE7" w:rsidRPr="00DE4FE7" w:rsidRDefault="00DE4FE7" w:rsidP="00751F95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DE4FE7">
              <w:rPr>
                <w:rFonts w:ascii="Times New Roman" w:hAnsi="Times New Roman"/>
                <w:sz w:val="24"/>
                <w:szCs w:val="24"/>
              </w:rPr>
              <w:t>«Что бы ты взял с собой на корабль?».</w:t>
            </w:r>
          </w:p>
          <w:p w:rsidR="00DE4FE7" w:rsidRDefault="00DE4FE7" w:rsidP="00751F95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DE4FE7">
              <w:rPr>
                <w:rFonts w:ascii="Times New Roman" w:hAnsi="Times New Roman"/>
                <w:sz w:val="24"/>
                <w:szCs w:val="24"/>
              </w:rPr>
              <w:t>«Школа моряков».</w:t>
            </w:r>
          </w:p>
          <w:p w:rsidR="00751F95" w:rsidRPr="00DE4FE7" w:rsidRDefault="00751F95" w:rsidP="00751F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E4FE7" w:rsidRPr="00DE4FE7" w:rsidRDefault="00DE4FE7" w:rsidP="00751F95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DE4FE7">
              <w:rPr>
                <w:rFonts w:ascii="Times New Roman" w:hAnsi="Times New Roman"/>
                <w:sz w:val="24"/>
                <w:szCs w:val="24"/>
              </w:rPr>
              <w:t>«Изучаем транспорт»</w:t>
            </w:r>
          </w:p>
          <w:p w:rsidR="00DE4FE7" w:rsidRDefault="00DE4FE7" w:rsidP="00751F95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DE4FE7">
              <w:rPr>
                <w:rFonts w:ascii="Times New Roman" w:hAnsi="Times New Roman"/>
                <w:sz w:val="24"/>
                <w:szCs w:val="24"/>
              </w:rPr>
              <w:t>«Что нужно водителю для работы »</w:t>
            </w:r>
          </w:p>
          <w:p w:rsidR="00751F95" w:rsidRPr="00DE4FE7" w:rsidRDefault="00751F95" w:rsidP="00751F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E4FE7" w:rsidRPr="00DE4FE7" w:rsidRDefault="00DE4FE7" w:rsidP="00751F95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DE4FE7">
              <w:rPr>
                <w:rFonts w:ascii="Times New Roman" w:hAnsi="Times New Roman"/>
                <w:sz w:val="24"/>
                <w:szCs w:val="24"/>
              </w:rPr>
              <w:t>«Заправь машину»</w:t>
            </w:r>
          </w:p>
          <w:p w:rsidR="00DE4FE7" w:rsidRPr="00DE4FE7" w:rsidRDefault="00DE4FE7" w:rsidP="00751F95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DE4FE7">
              <w:rPr>
                <w:rFonts w:ascii="Times New Roman" w:hAnsi="Times New Roman"/>
                <w:sz w:val="24"/>
                <w:szCs w:val="24"/>
              </w:rPr>
              <w:t>«Веселый поезд»</w:t>
            </w:r>
          </w:p>
          <w:p w:rsidR="00DE4FE7" w:rsidRDefault="00DE4FE7" w:rsidP="00751F95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DE4FE7">
              <w:rPr>
                <w:rFonts w:ascii="Times New Roman" w:hAnsi="Times New Roman"/>
                <w:sz w:val="24"/>
                <w:szCs w:val="24"/>
              </w:rPr>
              <w:t>«Скажи наоборот»</w:t>
            </w:r>
          </w:p>
          <w:p w:rsidR="00751F95" w:rsidRPr="00DE4FE7" w:rsidRDefault="00751F95" w:rsidP="00751F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E4FE7" w:rsidRPr="00DE4FE7" w:rsidRDefault="00DE4FE7" w:rsidP="00751F95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DE4FE7">
              <w:rPr>
                <w:rFonts w:ascii="Times New Roman" w:hAnsi="Times New Roman"/>
                <w:sz w:val="24"/>
                <w:szCs w:val="24"/>
              </w:rPr>
              <w:t>«Скажи правильно»</w:t>
            </w:r>
          </w:p>
          <w:p w:rsidR="001D111F" w:rsidRDefault="001D111F" w:rsidP="00C238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D111F" w:rsidRPr="00671F13" w:rsidRDefault="001D111F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1F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а на развитии социальной компетентности</w:t>
            </w:r>
          </w:p>
          <w:p w:rsidR="001D111F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55504" w:rsidRPr="006555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значит быть другом»</w:t>
            </w:r>
          </w:p>
          <w:p w:rsidR="00655504" w:rsidRDefault="00655504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Pr="00EF50E9" w:rsidRDefault="001D111F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50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а по ОЗОЖ</w:t>
            </w:r>
          </w:p>
          <w:p w:rsidR="001D111F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6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Правила дорожного движения»</w:t>
            </w:r>
          </w:p>
          <w:p w:rsidR="001D111F" w:rsidRPr="009E2F62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Pr="00DE4FE7" w:rsidRDefault="001D111F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37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ы малой подвижнос</w:t>
            </w:r>
            <w:r w:rsidRPr="00DE4F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</w:t>
            </w:r>
          </w:p>
          <w:p w:rsidR="00655504" w:rsidRPr="00655504" w:rsidRDefault="00655504" w:rsidP="00655504">
            <w:pPr>
              <w:pStyle w:val="a4"/>
              <w:numPr>
                <w:ilvl w:val="0"/>
                <w:numId w:val="83"/>
              </w:numPr>
              <w:rPr>
                <w:rFonts w:ascii="Times New Roman" w:hAnsi="Times New Roman"/>
                <w:sz w:val="24"/>
                <w:szCs w:val="24"/>
              </w:rPr>
            </w:pPr>
            <w:r w:rsidRPr="00655504">
              <w:rPr>
                <w:rFonts w:ascii="Times New Roman" w:hAnsi="Times New Roman"/>
                <w:sz w:val="24"/>
                <w:szCs w:val="24"/>
              </w:rPr>
              <w:t>«Путешествие по реке»</w:t>
            </w:r>
          </w:p>
          <w:p w:rsidR="00655504" w:rsidRPr="00655504" w:rsidRDefault="00655504" w:rsidP="00655504">
            <w:pPr>
              <w:pStyle w:val="a4"/>
              <w:numPr>
                <w:ilvl w:val="0"/>
                <w:numId w:val="83"/>
              </w:numPr>
              <w:rPr>
                <w:rFonts w:ascii="Times New Roman" w:hAnsi="Times New Roman"/>
                <w:sz w:val="24"/>
                <w:szCs w:val="24"/>
              </w:rPr>
            </w:pPr>
            <w:r w:rsidRPr="00655504">
              <w:rPr>
                <w:rFonts w:ascii="Times New Roman" w:hAnsi="Times New Roman"/>
                <w:sz w:val="24"/>
                <w:szCs w:val="24"/>
              </w:rPr>
              <w:t>«Подводники»</w:t>
            </w:r>
          </w:p>
          <w:p w:rsidR="00655504" w:rsidRPr="00655504" w:rsidRDefault="00655504" w:rsidP="00655504">
            <w:pPr>
              <w:pStyle w:val="a4"/>
              <w:numPr>
                <w:ilvl w:val="0"/>
                <w:numId w:val="83"/>
              </w:numPr>
              <w:rPr>
                <w:rFonts w:ascii="Times New Roman" w:hAnsi="Times New Roman"/>
                <w:sz w:val="24"/>
                <w:szCs w:val="24"/>
              </w:rPr>
            </w:pPr>
            <w:r w:rsidRPr="00655504">
              <w:rPr>
                <w:rFonts w:ascii="Times New Roman" w:hAnsi="Times New Roman"/>
                <w:sz w:val="24"/>
                <w:szCs w:val="24"/>
              </w:rPr>
              <w:t>«Летчики»</w:t>
            </w:r>
          </w:p>
          <w:p w:rsidR="00655504" w:rsidRPr="00655504" w:rsidRDefault="00655504" w:rsidP="00655504">
            <w:pPr>
              <w:pStyle w:val="a4"/>
              <w:numPr>
                <w:ilvl w:val="0"/>
                <w:numId w:val="83"/>
              </w:numPr>
              <w:rPr>
                <w:rFonts w:ascii="Times New Roman" w:hAnsi="Times New Roman"/>
                <w:sz w:val="24"/>
                <w:szCs w:val="24"/>
              </w:rPr>
            </w:pPr>
            <w:r w:rsidRPr="00655504">
              <w:rPr>
                <w:rFonts w:ascii="Times New Roman" w:hAnsi="Times New Roman"/>
                <w:sz w:val="24"/>
                <w:szCs w:val="24"/>
              </w:rPr>
              <w:t>«Скорая помощь»</w:t>
            </w:r>
          </w:p>
          <w:p w:rsidR="001D111F" w:rsidRPr="00655504" w:rsidRDefault="00655504" w:rsidP="00655504">
            <w:pPr>
              <w:pStyle w:val="ad"/>
              <w:numPr>
                <w:ilvl w:val="0"/>
                <w:numId w:val="8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55504">
              <w:rPr>
                <w:rFonts w:ascii="Times New Roman" w:hAnsi="Times New Roman"/>
                <w:sz w:val="24"/>
                <w:szCs w:val="24"/>
              </w:rPr>
              <w:t>«Путешествие»</w:t>
            </w:r>
          </w:p>
          <w:p w:rsidR="00655504" w:rsidRDefault="00655504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D111F" w:rsidRPr="00F31A5A" w:rsidRDefault="001D111F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ительная игра</w:t>
            </w:r>
          </w:p>
          <w:p w:rsidR="001D111F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7816C9" w:rsidRPr="000B5001">
              <w:rPr>
                <w:rFonts w:ascii="Times New Roman" w:hAnsi="Times New Roman" w:cs="Times New Roman"/>
                <w:sz w:val="24"/>
                <w:szCs w:val="24"/>
              </w:rPr>
              <w:t>Грузовая машина»</w:t>
            </w:r>
          </w:p>
          <w:p w:rsidR="007816C9" w:rsidRPr="007816C9" w:rsidRDefault="007816C9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D111F" w:rsidRPr="00F31A5A" w:rsidRDefault="001D111F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вижные игры:</w:t>
            </w:r>
          </w:p>
          <w:p w:rsidR="007816C9" w:rsidRPr="007816C9" w:rsidRDefault="007816C9" w:rsidP="007816C9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 w:rsidRPr="007816C9">
              <w:rPr>
                <w:rFonts w:ascii="Times New Roman" w:hAnsi="Times New Roman"/>
                <w:sz w:val="24"/>
                <w:szCs w:val="24"/>
              </w:rPr>
              <w:t>«Воробушки и автомобиль»</w:t>
            </w:r>
          </w:p>
          <w:p w:rsidR="007816C9" w:rsidRDefault="007816C9" w:rsidP="007816C9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 w:rsidRPr="007816C9">
              <w:rPr>
                <w:rFonts w:ascii="Times New Roman" w:hAnsi="Times New Roman"/>
                <w:sz w:val="24"/>
                <w:szCs w:val="24"/>
              </w:rPr>
              <w:t>«Самолёты»</w:t>
            </w:r>
          </w:p>
          <w:p w:rsidR="007816C9" w:rsidRPr="007816C9" w:rsidRDefault="007816C9" w:rsidP="007816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816C9" w:rsidRPr="007816C9" w:rsidRDefault="007816C9" w:rsidP="007816C9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 w:rsidRPr="007816C9">
              <w:rPr>
                <w:rFonts w:ascii="Times New Roman" w:hAnsi="Times New Roman"/>
                <w:sz w:val="24"/>
                <w:szCs w:val="24"/>
              </w:rPr>
              <w:t>«Такси»</w:t>
            </w:r>
          </w:p>
          <w:p w:rsidR="007816C9" w:rsidRDefault="007816C9" w:rsidP="007816C9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 w:rsidRPr="007816C9">
              <w:rPr>
                <w:rFonts w:ascii="Times New Roman" w:hAnsi="Times New Roman"/>
                <w:sz w:val="24"/>
                <w:szCs w:val="24"/>
              </w:rPr>
              <w:t>«Поезд»</w:t>
            </w:r>
          </w:p>
          <w:p w:rsidR="007816C9" w:rsidRDefault="007816C9" w:rsidP="007816C9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 w:rsidRPr="007816C9">
              <w:rPr>
                <w:rFonts w:ascii="Times New Roman" w:hAnsi="Times New Roman"/>
                <w:sz w:val="24"/>
                <w:szCs w:val="24"/>
              </w:rPr>
              <w:t>«Автомобили и гаражи»</w:t>
            </w:r>
          </w:p>
          <w:p w:rsidR="007816C9" w:rsidRPr="007816C9" w:rsidRDefault="007816C9" w:rsidP="007816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816C9" w:rsidRDefault="007816C9" w:rsidP="007816C9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 w:rsidRPr="007816C9">
              <w:rPr>
                <w:rFonts w:ascii="Times New Roman" w:hAnsi="Times New Roman"/>
                <w:sz w:val="24"/>
                <w:szCs w:val="24"/>
              </w:rPr>
              <w:t>«Воробышки и кот»</w:t>
            </w:r>
          </w:p>
          <w:p w:rsidR="007816C9" w:rsidRDefault="007816C9" w:rsidP="007816C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7816C9" w:rsidRDefault="007816C9" w:rsidP="007816C9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 w:rsidRPr="007816C9">
              <w:rPr>
                <w:rFonts w:ascii="Times New Roman" w:hAnsi="Times New Roman"/>
                <w:sz w:val="24"/>
                <w:szCs w:val="24"/>
              </w:rPr>
              <w:t>«Цветные автомобили»</w:t>
            </w:r>
          </w:p>
          <w:p w:rsidR="007816C9" w:rsidRDefault="007816C9" w:rsidP="007816C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7816C9" w:rsidRDefault="007816C9" w:rsidP="007816C9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 w:rsidRPr="007816C9">
              <w:rPr>
                <w:rFonts w:ascii="Times New Roman" w:hAnsi="Times New Roman"/>
                <w:sz w:val="24"/>
                <w:szCs w:val="24"/>
              </w:rPr>
              <w:t>«Трамвай»</w:t>
            </w:r>
          </w:p>
          <w:p w:rsidR="007816C9" w:rsidRDefault="007816C9" w:rsidP="007816C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7816C9" w:rsidRDefault="007816C9" w:rsidP="007816C9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 w:rsidRPr="007816C9">
              <w:rPr>
                <w:rFonts w:ascii="Times New Roman" w:hAnsi="Times New Roman"/>
                <w:sz w:val="24"/>
                <w:szCs w:val="24"/>
              </w:rPr>
              <w:t>«Свободное место»</w:t>
            </w:r>
          </w:p>
          <w:p w:rsidR="007816C9" w:rsidRDefault="007816C9" w:rsidP="007816C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7816C9" w:rsidRPr="007816C9" w:rsidRDefault="007816C9" w:rsidP="007816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D111F" w:rsidRPr="00AC4307" w:rsidRDefault="007816C9" w:rsidP="007816C9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 w:rsidRPr="007816C9">
              <w:rPr>
                <w:rFonts w:ascii="Times New Roman" w:hAnsi="Times New Roman"/>
                <w:sz w:val="24"/>
                <w:szCs w:val="24"/>
              </w:rPr>
              <w:t>«Найди пару»</w:t>
            </w:r>
          </w:p>
        </w:tc>
        <w:tc>
          <w:tcPr>
            <w:tcW w:w="5721" w:type="dxa"/>
          </w:tcPr>
          <w:p w:rsidR="001D111F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Pr="00EC1BD0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51F95" w:rsidRDefault="00751F95" w:rsidP="00751F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F95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ать дружно. </w:t>
            </w:r>
            <w:r w:rsidRPr="00751F95">
              <w:rPr>
                <w:rFonts w:ascii="Times New Roman" w:hAnsi="Times New Roman"/>
                <w:sz w:val="24"/>
                <w:szCs w:val="24"/>
              </w:rPr>
              <w:t xml:space="preserve">Учить детей отражать в игре знания о профессии, полученные на занятиях, из личного опыта. </w:t>
            </w:r>
          </w:p>
          <w:p w:rsidR="00751F95" w:rsidRPr="00751F95" w:rsidRDefault="00751F95" w:rsidP="00751F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F95">
              <w:rPr>
                <w:rFonts w:ascii="Times New Roman" w:hAnsi="Times New Roman"/>
                <w:sz w:val="24"/>
                <w:szCs w:val="24"/>
              </w:rPr>
              <w:t>Учить распределять роли.</w:t>
            </w:r>
          </w:p>
          <w:p w:rsidR="00751F95" w:rsidRDefault="00751F95" w:rsidP="00751F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F95">
              <w:rPr>
                <w:rFonts w:ascii="Times New Roman" w:hAnsi="Times New Roman"/>
                <w:sz w:val="24"/>
                <w:szCs w:val="24"/>
              </w:rPr>
              <w:t xml:space="preserve">Развивать умение детей взаимодействовать и ладить друг с другом в совместной игре.   </w:t>
            </w:r>
          </w:p>
          <w:p w:rsidR="00751F95" w:rsidRPr="00751F95" w:rsidRDefault="00751F95" w:rsidP="00751F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F95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игровому оборудованию.</w:t>
            </w:r>
          </w:p>
          <w:p w:rsidR="00751F95" w:rsidRPr="00751F95" w:rsidRDefault="00751F95" w:rsidP="00751F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F95">
              <w:rPr>
                <w:rFonts w:ascii="Times New Roman" w:hAnsi="Times New Roman"/>
                <w:sz w:val="24"/>
                <w:szCs w:val="24"/>
              </w:rPr>
              <w:t>Учить распределять роли.</w:t>
            </w:r>
          </w:p>
          <w:p w:rsidR="00751F95" w:rsidRPr="00751F95" w:rsidRDefault="00751F95" w:rsidP="00751F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F95">
              <w:rPr>
                <w:rFonts w:ascii="Times New Roman" w:hAnsi="Times New Roman"/>
                <w:sz w:val="24"/>
                <w:szCs w:val="24"/>
              </w:rPr>
              <w:t>Пользоваться предметами заместителями</w:t>
            </w:r>
          </w:p>
          <w:p w:rsidR="00655504" w:rsidRDefault="00751F95" w:rsidP="00751F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F95">
              <w:rPr>
                <w:rFonts w:ascii="Times New Roman" w:hAnsi="Times New Roman"/>
                <w:sz w:val="24"/>
                <w:szCs w:val="24"/>
              </w:rPr>
              <w:t xml:space="preserve">Учить взаимодействиям в сюжетах с двумя действующими лицами. </w:t>
            </w:r>
          </w:p>
          <w:p w:rsidR="00751F95" w:rsidRPr="00751F95" w:rsidRDefault="00751F95" w:rsidP="00751F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F95">
              <w:rPr>
                <w:rFonts w:ascii="Times New Roman" w:hAnsi="Times New Roman"/>
                <w:sz w:val="24"/>
                <w:szCs w:val="24"/>
              </w:rPr>
              <w:t>Способствовать соблюдению правил ролевого взаимодействия</w:t>
            </w:r>
            <w:r w:rsidR="006555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51F95">
              <w:rPr>
                <w:rFonts w:ascii="Times New Roman" w:hAnsi="Times New Roman"/>
                <w:sz w:val="24"/>
                <w:szCs w:val="24"/>
              </w:rPr>
              <w:t xml:space="preserve">Развивать инициативу, организаторские и творческие способности.  </w:t>
            </w:r>
          </w:p>
          <w:p w:rsidR="001D111F" w:rsidRDefault="00751F95" w:rsidP="00751F9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F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ть умение объединяться в игре, распределять роли, поступать в соответствии с общим игровым замыслом</w:t>
            </w:r>
            <w:r w:rsidR="0065550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55504" w:rsidRDefault="00655504" w:rsidP="00751F9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E4FE7" w:rsidRPr="00DE4FE7" w:rsidRDefault="00DE4FE7" w:rsidP="00DE4F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звать у дете</w:t>
            </w:r>
            <w:r w:rsidR="00751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интерес к создаваемой картине</w:t>
            </w:r>
            <w:r w:rsidRPr="00DE4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E4FE7" w:rsidRPr="00DE4FE7" w:rsidRDefault="00DE4FE7" w:rsidP="00DE4F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риентироваться на листе бумаги, находить выход из морского лабиринта</w:t>
            </w:r>
          </w:p>
          <w:p w:rsidR="00DE4FE7" w:rsidRPr="00DE4FE7" w:rsidRDefault="00DE4FE7" w:rsidP="00DE4F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находить правильные вещи и предметы для путешествия на корабле.</w:t>
            </w:r>
          </w:p>
          <w:p w:rsidR="00DE4FE7" w:rsidRPr="00DE4FE7" w:rsidRDefault="00DE4FE7" w:rsidP="00DE4F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ять представления детей о профессии </w:t>
            </w:r>
            <w:r w:rsidRPr="00DE4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оряков. </w:t>
            </w:r>
          </w:p>
          <w:p w:rsidR="00DE4FE7" w:rsidRPr="00DE4FE7" w:rsidRDefault="00DE4FE7" w:rsidP="00DE4F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 различать и называть виды общественного транспорта. Различать основные части машин.</w:t>
            </w:r>
          </w:p>
          <w:p w:rsidR="00DE4FE7" w:rsidRPr="00DE4FE7" w:rsidRDefault="00DE4FE7" w:rsidP="00DE4F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детей с деталями, которые нужны для управления машиной (педали, руль)</w:t>
            </w:r>
          </w:p>
          <w:p w:rsidR="00DE4FE7" w:rsidRPr="00DE4FE7" w:rsidRDefault="00751F95" w:rsidP="00DE4F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коить </w:t>
            </w:r>
            <w:r w:rsidR="00DE4FE7" w:rsidRPr="00DE4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чем заправляется машина.</w:t>
            </w:r>
          </w:p>
          <w:p w:rsidR="00DE4FE7" w:rsidRPr="00DE4FE7" w:rsidRDefault="00DE4FE7" w:rsidP="00DE4F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ть счет от 0-5.</w:t>
            </w:r>
          </w:p>
          <w:p w:rsidR="00DE4FE7" w:rsidRPr="00DE4FE7" w:rsidRDefault="00DE4FE7" w:rsidP="00DE4F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говорить слова антонимы «отъехал — подъехал».</w:t>
            </w:r>
          </w:p>
          <w:p w:rsidR="001D111F" w:rsidRPr="00BD3995" w:rsidRDefault="00DE4FE7" w:rsidP="00DE4F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правильно говорить действие «машины – (едут)».</w:t>
            </w:r>
          </w:p>
          <w:p w:rsidR="001D111F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Default="00655504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55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ть знания о дружбе </w:t>
            </w:r>
          </w:p>
          <w:p w:rsidR="00655504" w:rsidRDefault="00655504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55504" w:rsidRPr="00BD3995" w:rsidRDefault="00655504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Default="007816C9" w:rsidP="00C238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5001">
              <w:rPr>
                <w:rFonts w:ascii="Times New Roman" w:hAnsi="Times New Roman"/>
                <w:sz w:val="24"/>
                <w:szCs w:val="24"/>
              </w:rPr>
              <w:t>Формировать знания детей о правилах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111F" w:rsidRDefault="001D111F" w:rsidP="00C238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816C9" w:rsidRPr="00743939" w:rsidRDefault="007816C9" w:rsidP="007816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Учить действовать по команде взрослого.</w:t>
            </w:r>
          </w:p>
          <w:p w:rsidR="007816C9" w:rsidRPr="00743939" w:rsidRDefault="007816C9" w:rsidP="007816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Учить детей ориентироваться в пространстве</w:t>
            </w:r>
          </w:p>
          <w:p w:rsidR="007816C9" w:rsidRPr="00743939" w:rsidRDefault="007816C9" w:rsidP="007816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Упражнять детей в беге.</w:t>
            </w:r>
          </w:p>
          <w:p w:rsidR="007816C9" w:rsidRPr="00743939" w:rsidRDefault="007816C9" w:rsidP="007816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Учить детей ориентироваться в пространстве</w:t>
            </w:r>
          </w:p>
          <w:p w:rsidR="007816C9" w:rsidRPr="00743939" w:rsidRDefault="007816C9" w:rsidP="007816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43939">
              <w:rPr>
                <w:rFonts w:ascii="Times New Roman" w:hAnsi="Times New Roman"/>
                <w:sz w:val="24"/>
                <w:szCs w:val="24"/>
              </w:rPr>
              <w:t>Упражнять детей в ходьб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939">
              <w:rPr>
                <w:rFonts w:ascii="Times New Roman" w:hAnsi="Times New Roman"/>
                <w:sz w:val="24"/>
                <w:szCs w:val="24"/>
              </w:rPr>
              <w:t>прыжках, приседании.</w:t>
            </w:r>
          </w:p>
          <w:p w:rsidR="001D111F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пользоваться крупным строительным материалом и брусками</w:t>
            </w:r>
          </w:p>
          <w:p w:rsidR="007816C9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Pr="007816C9" w:rsidRDefault="007816C9" w:rsidP="00781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у детей ориентировку в пространстве. Учить разбегаться в разные стороны и после сигнала «стоп» прибегать обратно.</w:t>
            </w:r>
          </w:p>
          <w:p w:rsidR="007816C9" w:rsidRPr="007816C9" w:rsidRDefault="007816C9" w:rsidP="00781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передвигаться, не толкая друг друга.</w:t>
            </w:r>
          </w:p>
          <w:p w:rsidR="007816C9" w:rsidRPr="007816C9" w:rsidRDefault="007816C9" w:rsidP="00781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передвигаться друг за другом.</w:t>
            </w:r>
          </w:p>
          <w:p w:rsidR="007816C9" w:rsidRPr="007816C9" w:rsidRDefault="007816C9" w:rsidP="00781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у детей умение выполнять движения по звуковому сигналу.</w:t>
            </w:r>
          </w:p>
          <w:p w:rsidR="007816C9" w:rsidRDefault="007816C9" w:rsidP="00781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ть умение двигаться, не задевая друг друга, а также действовать по сигналу. </w:t>
            </w:r>
          </w:p>
          <w:p w:rsidR="007816C9" w:rsidRDefault="007816C9" w:rsidP="00781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ть у детей внимание, умение различать цвета и действовать по зрительному сигналу. </w:t>
            </w:r>
          </w:p>
          <w:p w:rsidR="007816C9" w:rsidRDefault="007816C9" w:rsidP="00781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ть у детей умение различать цвета и действовать по зрительному сигналу. </w:t>
            </w:r>
          </w:p>
          <w:p w:rsidR="007816C9" w:rsidRPr="007816C9" w:rsidRDefault="007816C9" w:rsidP="00781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ть у детей умение выполнять движение по сигналу. Упражнять в быстром беге. </w:t>
            </w:r>
          </w:p>
          <w:p w:rsidR="001D111F" w:rsidRPr="004932C0" w:rsidRDefault="007816C9" w:rsidP="007816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16C9">
              <w:rPr>
                <w:rFonts w:ascii="Times New Roman" w:hAnsi="Times New Roman"/>
                <w:sz w:val="24"/>
                <w:szCs w:val="24"/>
              </w:rPr>
              <w:t>Развивать у детей ориентировку в пространстве. Упражнять детей в беге.</w:t>
            </w:r>
          </w:p>
        </w:tc>
      </w:tr>
      <w:tr w:rsidR="001D111F" w:rsidRPr="006A66F6" w:rsidTr="00C23819">
        <w:trPr>
          <w:trHeight w:val="698"/>
        </w:trPr>
        <w:tc>
          <w:tcPr>
            <w:tcW w:w="4362" w:type="dxa"/>
          </w:tcPr>
          <w:p w:rsidR="001D111F" w:rsidRPr="009E2F62" w:rsidRDefault="001D111F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атрализованная деятельность</w:t>
            </w:r>
          </w:p>
          <w:p w:rsidR="001D111F" w:rsidRPr="009E2F62" w:rsidRDefault="007816C9" w:rsidP="00781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, напрасно мы решили…</w:t>
            </w:r>
          </w:p>
        </w:tc>
        <w:tc>
          <w:tcPr>
            <w:tcW w:w="5721" w:type="dxa"/>
          </w:tcPr>
          <w:p w:rsidR="001D111F" w:rsidRPr="009E2F62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Pr="00BD3995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ивать любовь к театрализованной деятельности</w:t>
            </w:r>
          </w:p>
        </w:tc>
      </w:tr>
      <w:tr w:rsidR="001D111F" w:rsidRPr="008E20C4" w:rsidTr="00C23819">
        <w:trPr>
          <w:trHeight w:val="568"/>
        </w:trPr>
        <w:tc>
          <w:tcPr>
            <w:tcW w:w="4362" w:type="dxa"/>
          </w:tcPr>
          <w:p w:rsidR="001D111F" w:rsidRPr="009E2F62" w:rsidRDefault="001D111F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суговая деятельность</w:t>
            </w:r>
          </w:p>
          <w:p w:rsidR="001D111F" w:rsidRPr="009E2F62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еде</w:t>
            </w: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, 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едем…</w:t>
            </w:r>
          </w:p>
        </w:tc>
        <w:tc>
          <w:tcPr>
            <w:tcW w:w="5721" w:type="dxa"/>
          </w:tcPr>
          <w:p w:rsidR="001D111F" w:rsidRPr="009E2F62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Pr="009E2F62" w:rsidRDefault="001D111F" w:rsidP="00781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ть знания </w:t>
            </w:r>
            <w:r w:rsidR="00781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транспорте</w:t>
            </w:r>
          </w:p>
        </w:tc>
      </w:tr>
      <w:tr w:rsidR="001D111F" w:rsidRPr="006A66F6" w:rsidTr="00C23819">
        <w:trPr>
          <w:trHeight w:val="2614"/>
        </w:trPr>
        <w:tc>
          <w:tcPr>
            <w:tcW w:w="4362" w:type="dxa"/>
          </w:tcPr>
          <w:p w:rsidR="001D111F" w:rsidRPr="009E2F62" w:rsidRDefault="001D111F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Физкультурно- оздоровительная деятельность</w:t>
            </w:r>
          </w:p>
          <w:p w:rsidR="001D111F" w:rsidRPr="009E2F62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Утренняя гимнастика комплекс №</w:t>
            </w:r>
            <w:r w:rsidR="00661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661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рузьями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. 36</w:t>
            </w:r>
            <w:r w:rsidR="00661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1D111F" w:rsidRPr="009E2F62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Гимнас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сна №</w:t>
            </w:r>
            <w:r w:rsidR="00661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D111F" w:rsidRPr="009E2F62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Pr="009E2F62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Пальчиковая гимнастика </w:t>
            </w:r>
          </w:p>
          <w:p w:rsidR="001D111F" w:rsidRPr="001D111F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 по лесу летат,</w:t>
            </w:r>
          </w:p>
          <w:p w:rsidR="001D111F" w:rsidRPr="001D111F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ер листики срывал,</w:t>
            </w:r>
          </w:p>
          <w:p w:rsidR="001D111F" w:rsidRPr="001D111F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т дубовый,</w:t>
            </w:r>
          </w:p>
          <w:p w:rsidR="001D111F" w:rsidRPr="001D111F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т кленовый,</w:t>
            </w:r>
          </w:p>
          <w:p w:rsidR="001D111F" w:rsidRPr="001D111F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т кленовый,</w:t>
            </w:r>
          </w:p>
          <w:p w:rsidR="001D111F" w:rsidRPr="001D111F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т рябиновый резной,</w:t>
            </w:r>
          </w:p>
          <w:p w:rsidR="001D111F" w:rsidRPr="001D111F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т с березки – золотой.</w:t>
            </w:r>
          </w:p>
          <w:p w:rsidR="001D111F" w:rsidRPr="001D111F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т последний лист с осинки.</w:t>
            </w:r>
          </w:p>
          <w:p w:rsidR="001D111F" w:rsidRPr="009E2F62" w:rsidRDefault="001D111F" w:rsidP="00C238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ер бросил на тропинку.</w:t>
            </w:r>
          </w:p>
        </w:tc>
        <w:tc>
          <w:tcPr>
            <w:tcW w:w="5721" w:type="dxa"/>
          </w:tcPr>
          <w:p w:rsidR="001D111F" w:rsidRPr="009E2F62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Pr="009E2F62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111F" w:rsidRPr="009E2F62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ктивизировать детей, упражнять в имитационных движениях, создать бодрое настроение.</w:t>
            </w:r>
          </w:p>
          <w:p w:rsidR="001D111F" w:rsidRPr="009E2F62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вать чувство ритма.</w:t>
            </w:r>
          </w:p>
          <w:p w:rsidR="001D111F" w:rsidRPr="009E2F62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полнять упражнения для пробуждения,</w:t>
            </w:r>
          </w:p>
          <w:p w:rsidR="001D111F" w:rsidRPr="009E2F62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пражнять в согласовании движений со словами стиха.</w:t>
            </w:r>
          </w:p>
          <w:p w:rsidR="001D111F" w:rsidRPr="009E2F62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координацию и ловкость пальцев рук.</w:t>
            </w:r>
          </w:p>
        </w:tc>
      </w:tr>
      <w:tr w:rsidR="001D111F" w:rsidRPr="006A66F6" w:rsidTr="00C23819">
        <w:trPr>
          <w:trHeight w:val="556"/>
        </w:trPr>
        <w:tc>
          <w:tcPr>
            <w:tcW w:w="4362" w:type="dxa"/>
          </w:tcPr>
          <w:p w:rsidR="001D111F" w:rsidRPr="009E2F62" w:rsidRDefault="001D111F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дуктивная деятельность</w:t>
            </w:r>
          </w:p>
          <w:p w:rsidR="007816C9" w:rsidRDefault="007816C9" w:rsidP="007816C9">
            <w:pPr>
              <w:pStyle w:val="ad"/>
              <w:numPr>
                <w:ilvl w:val="0"/>
                <w:numId w:val="8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</w:t>
            </w:r>
            <w:r w:rsidRPr="007816C9">
              <w:rPr>
                <w:rFonts w:ascii="Times New Roman" w:hAnsi="Times New Roman"/>
                <w:sz w:val="24"/>
                <w:szCs w:val="24"/>
              </w:rPr>
              <w:t>Автобус»</w:t>
            </w:r>
          </w:p>
          <w:p w:rsidR="007816C9" w:rsidRPr="007816C9" w:rsidRDefault="007816C9" w:rsidP="007816C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16C9" w:rsidRPr="007816C9" w:rsidRDefault="007816C9" w:rsidP="007816C9">
            <w:pPr>
              <w:pStyle w:val="ad"/>
              <w:numPr>
                <w:ilvl w:val="0"/>
                <w:numId w:val="8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6C9">
              <w:rPr>
                <w:rFonts w:ascii="Times New Roman" w:hAnsi="Times New Roman"/>
                <w:sz w:val="24"/>
                <w:szCs w:val="24"/>
              </w:rPr>
              <w:t xml:space="preserve">ппликация «Грузовик»  </w:t>
            </w:r>
          </w:p>
          <w:p w:rsidR="007816C9" w:rsidRDefault="007816C9" w:rsidP="007816C9">
            <w:pPr>
              <w:pStyle w:val="ad"/>
              <w:numPr>
                <w:ilvl w:val="0"/>
                <w:numId w:val="8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816C9">
              <w:rPr>
                <w:rFonts w:ascii="Times New Roman" w:hAnsi="Times New Roman"/>
                <w:sz w:val="24"/>
                <w:szCs w:val="24"/>
              </w:rPr>
              <w:t>онструирование «Гараж для  машины»</w:t>
            </w:r>
          </w:p>
          <w:p w:rsidR="001D111F" w:rsidRPr="007816C9" w:rsidRDefault="007816C9" w:rsidP="007816C9">
            <w:pPr>
              <w:pStyle w:val="ad"/>
              <w:numPr>
                <w:ilvl w:val="0"/>
                <w:numId w:val="8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816C9">
              <w:rPr>
                <w:rFonts w:ascii="Times New Roman" w:hAnsi="Times New Roman"/>
                <w:sz w:val="24"/>
                <w:szCs w:val="24"/>
              </w:rPr>
              <w:t>епка «Путешествие в страну сказок »</w:t>
            </w:r>
          </w:p>
        </w:tc>
        <w:tc>
          <w:tcPr>
            <w:tcW w:w="5721" w:type="dxa"/>
          </w:tcPr>
          <w:p w:rsidR="001D111F" w:rsidRPr="009E2F62" w:rsidRDefault="001D111F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Pr="007816C9" w:rsidRDefault="007816C9" w:rsidP="00781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навыки рисования предметов круглой формы.</w:t>
            </w:r>
          </w:p>
          <w:p w:rsidR="007816C9" w:rsidRPr="007816C9" w:rsidRDefault="007816C9" w:rsidP="00781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учать аккуратно выполнять работу.</w:t>
            </w:r>
          </w:p>
          <w:p w:rsidR="007816C9" w:rsidRPr="007816C9" w:rsidRDefault="007816C9" w:rsidP="00781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ть детей умению выполнять постройку гаража посредством показа действий воспитател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D111F" w:rsidRPr="009E2F62" w:rsidRDefault="007816C9" w:rsidP="00781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ь детей работе с пластилином, отрабатывать умение отщипывать небольшие кусочки и формировать шарики. </w:t>
            </w:r>
          </w:p>
        </w:tc>
      </w:tr>
      <w:tr w:rsidR="00EA6A4C" w:rsidRPr="006A66F6" w:rsidTr="002C4628">
        <w:trPr>
          <w:trHeight w:val="327"/>
        </w:trPr>
        <w:tc>
          <w:tcPr>
            <w:tcW w:w="10083" w:type="dxa"/>
            <w:gridSpan w:val="2"/>
          </w:tcPr>
          <w:p w:rsidR="00EA6A4C" w:rsidRPr="00EA6A4C" w:rsidRDefault="00EA6A4C" w:rsidP="002C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 среды для самостоятельной деятельности воспитанников</w:t>
            </w:r>
          </w:p>
        </w:tc>
      </w:tr>
      <w:tr w:rsidR="00EA6A4C" w:rsidRPr="006A66F6" w:rsidTr="002C4628">
        <w:tc>
          <w:tcPr>
            <w:tcW w:w="4362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/>
                <w:sz w:val="24"/>
                <w:szCs w:val="24"/>
                <w:lang w:val="ru-RU"/>
              </w:rPr>
              <w:t>Иллюстрации или модели наземного вида транспорта</w:t>
            </w:r>
          </w:p>
        </w:tc>
        <w:tc>
          <w:tcPr>
            <w:tcW w:w="5721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знания о видах транспорта</w:t>
            </w:r>
          </w:p>
        </w:tc>
      </w:tr>
      <w:tr w:rsidR="00EA6A4C" w:rsidRPr="006A66F6" w:rsidTr="002C4628">
        <w:tc>
          <w:tcPr>
            <w:tcW w:w="4362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/>
                <w:sz w:val="24"/>
                <w:szCs w:val="24"/>
                <w:lang w:val="ru-RU"/>
              </w:rPr>
              <w:t>Иллюстрации или модели водного вида транспорта</w:t>
            </w:r>
          </w:p>
        </w:tc>
        <w:tc>
          <w:tcPr>
            <w:tcW w:w="5721" w:type="dxa"/>
          </w:tcPr>
          <w:p w:rsidR="00EA6A4C" w:rsidRPr="00EA6A4C" w:rsidRDefault="00EA6A4C" w:rsidP="002C4628">
            <w:pPr>
              <w:rPr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знания о видах транспорта</w:t>
            </w:r>
          </w:p>
        </w:tc>
      </w:tr>
      <w:tr w:rsidR="00EA6A4C" w:rsidRPr="006A66F6" w:rsidTr="002C4628">
        <w:tc>
          <w:tcPr>
            <w:tcW w:w="4362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/>
                <w:sz w:val="24"/>
                <w:szCs w:val="24"/>
                <w:lang w:val="ru-RU"/>
              </w:rPr>
              <w:t>Иллюстрации или модели воздушного вида транспорта</w:t>
            </w:r>
          </w:p>
        </w:tc>
        <w:tc>
          <w:tcPr>
            <w:tcW w:w="5721" w:type="dxa"/>
          </w:tcPr>
          <w:p w:rsidR="00EA6A4C" w:rsidRPr="00EA6A4C" w:rsidRDefault="00EA6A4C" w:rsidP="002C4628">
            <w:pPr>
              <w:rPr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знания о видах транспорта</w:t>
            </w:r>
          </w:p>
        </w:tc>
      </w:tr>
      <w:tr w:rsidR="00EA6A4C" w:rsidRPr="006A66F6" w:rsidTr="002C4628">
        <w:tc>
          <w:tcPr>
            <w:tcW w:w="4362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и «Разрезные картинки»</w:t>
            </w:r>
          </w:p>
        </w:tc>
        <w:tc>
          <w:tcPr>
            <w:tcW w:w="5721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ть умение собирать целое из частей</w:t>
            </w:r>
          </w:p>
        </w:tc>
      </w:tr>
      <w:tr w:rsidR="00EA6A4C" w:rsidRPr="006A66F6" w:rsidTr="002C4628">
        <w:tc>
          <w:tcPr>
            <w:tcW w:w="4362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альбом профессий, связанных с транспортом</w:t>
            </w:r>
          </w:p>
        </w:tc>
        <w:tc>
          <w:tcPr>
            <w:tcW w:w="5721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знания детей о профессиях. Д/и «Придумай пожелание водителю» - формировать положительное отношение к профессиям, связанных с транспортом</w:t>
            </w:r>
          </w:p>
        </w:tc>
      </w:tr>
    </w:tbl>
    <w:p w:rsidR="001D111F" w:rsidRDefault="001D111F" w:rsidP="00782E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816C9" w:rsidRDefault="007816C9" w:rsidP="00782E2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532A">
        <w:rPr>
          <w:rFonts w:ascii="Times New Roman" w:hAnsi="Times New Roman" w:cs="Times New Roman"/>
          <w:sz w:val="28"/>
          <w:szCs w:val="28"/>
          <w:lang w:val="ru-RU"/>
        </w:rPr>
        <w:t xml:space="preserve">Тематическая неделя </w:t>
      </w:r>
      <w:r w:rsidRPr="004932C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23819" w:rsidRPr="003A6FAF">
        <w:rPr>
          <w:rFonts w:ascii="Times New Roman" w:hAnsi="Times New Roman"/>
          <w:sz w:val="28"/>
          <w:szCs w:val="28"/>
        </w:rPr>
        <w:t>Моя семья</w:t>
      </w:r>
      <w:r w:rsidRPr="004932C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7816C9" w:rsidRPr="00765D01" w:rsidRDefault="00C23819" w:rsidP="00782E2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4</w:t>
      </w:r>
      <w:r w:rsidR="007816C9" w:rsidRPr="001434C6">
        <w:rPr>
          <w:rFonts w:ascii="Times New Roman" w:hAnsi="Times New Roman"/>
          <w:sz w:val="28"/>
          <w:szCs w:val="28"/>
          <w:lang w:val="ru-RU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7816C9">
        <w:rPr>
          <w:rFonts w:ascii="Times New Roman" w:hAnsi="Times New Roman"/>
          <w:sz w:val="28"/>
          <w:szCs w:val="28"/>
          <w:lang w:val="ru-RU"/>
        </w:rPr>
        <w:t>.2013</w:t>
      </w:r>
      <w:r w:rsidR="007816C9" w:rsidRPr="001434C6">
        <w:rPr>
          <w:rFonts w:ascii="Times New Roman" w:hAnsi="Times New Roman"/>
          <w:sz w:val="28"/>
          <w:szCs w:val="28"/>
          <w:lang w:val="ru-RU"/>
        </w:rPr>
        <w:t xml:space="preserve"> - 0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="007816C9" w:rsidRPr="001434C6">
        <w:rPr>
          <w:rFonts w:ascii="Times New Roman" w:hAnsi="Times New Roman"/>
          <w:sz w:val="28"/>
          <w:szCs w:val="28"/>
          <w:lang w:val="ru-RU"/>
        </w:rPr>
        <w:t>.11</w:t>
      </w:r>
      <w:r w:rsidR="007816C9">
        <w:rPr>
          <w:rFonts w:ascii="Times New Roman" w:hAnsi="Times New Roman"/>
          <w:sz w:val="28"/>
          <w:szCs w:val="28"/>
          <w:lang w:val="ru-RU"/>
        </w:rPr>
        <w:t>.2013</w:t>
      </w:r>
    </w:p>
    <w:tbl>
      <w:tblPr>
        <w:tblStyle w:val="af6"/>
        <w:tblW w:w="0" w:type="auto"/>
        <w:tblLook w:val="04A0"/>
      </w:tblPr>
      <w:tblGrid>
        <w:gridCol w:w="4362"/>
        <w:gridCol w:w="5721"/>
      </w:tblGrid>
      <w:tr w:rsidR="007816C9" w:rsidRPr="006A66F6" w:rsidTr="00C23819">
        <w:trPr>
          <w:trHeight w:val="273"/>
        </w:trPr>
        <w:tc>
          <w:tcPr>
            <w:tcW w:w="4362" w:type="dxa"/>
          </w:tcPr>
          <w:p w:rsidR="007816C9" w:rsidRPr="00D34A19" w:rsidRDefault="007816C9" w:rsidP="00C2381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34A1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знавательно-исследовательская деятельность</w:t>
            </w:r>
          </w:p>
          <w:p w:rsidR="007816C9" w:rsidRPr="009E2F62" w:rsidRDefault="007816C9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блюдения:</w:t>
            </w:r>
          </w:p>
          <w:p w:rsidR="00C23819" w:rsidRPr="00C23819" w:rsidRDefault="00C23819" w:rsidP="00C23819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/>
                <w:sz w:val="24"/>
                <w:szCs w:val="24"/>
              </w:rPr>
            </w:pPr>
            <w:r w:rsidRPr="00C23819">
              <w:rPr>
                <w:rFonts w:ascii="Times New Roman" w:hAnsi="Times New Roman"/>
                <w:sz w:val="24"/>
                <w:szCs w:val="24"/>
              </w:rPr>
              <w:t>«Что происходит  у нас на участке»</w:t>
            </w:r>
          </w:p>
          <w:p w:rsidR="00C23819" w:rsidRPr="00C23819" w:rsidRDefault="00C23819" w:rsidP="00C23819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/>
                <w:sz w:val="24"/>
                <w:szCs w:val="24"/>
              </w:rPr>
            </w:pPr>
            <w:r w:rsidRPr="00C23819">
              <w:rPr>
                <w:rFonts w:ascii="Times New Roman" w:hAnsi="Times New Roman"/>
                <w:sz w:val="24"/>
                <w:szCs w:val="24"/>
              </w:rPr>
              <w:t>Наблюдение за птичьей семьей</w:t>
            </w:r>
          </w:p>
          <w:p w:rsidR="00C23819" w:rsidRPr="00C23819" w:rsidRDefault="00C23819" w:rsidP="00C23819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/>
                <w:sz w:val="24"/>
                <w:szCs w:val="24"/>
              </w:rPr>
            </w:pPr>
            <w:r w:rsidRPr="00C23819">
              <w:rPr>
                <w:rFonts w:ascii="Times New Roman" w:hAnsi="Times New Roman"/>
                <w:sz w:val="24"/>
                <w:szCs w:val="24"/>
              </w:rPr>
              <w:t>Наблюдение за старшими детьми.</w:t>
            </w:r>
          </w:p>
          <w:p w:rsidR="00C23819" w:rsidRPr="00C23819" w:rsidRDefault="00C23819" w:rsidP="00C23819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/>
                <w:sz w:val="24"/>
                <w:szCs w:val="24"/>
              </w:rPr>
            </w:pPr>
            <w:r w:rsidRPr="00C23819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отлетом птиц.</w:t>
            </w:r>
          </w:p>
          <w:p w:rsidR="00C23819" w:rsidRDefault="00C23819" w:rsidP="00C23819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/>
                <w:sz w:val="24"/>
                <w:szCs w:val="24"/>
              </w:rPr>
            </w:pPr>
            <w:r w:rsidRPr="00C23819">
              <w:rPr>
                <w:rFonts w:ascii="Times New Roman" w:hAnsi="Times New Roman"/>
                <w:sz w:val="24"/>
                <w:szCs w:val="24"/>
              </w:rPr>
              <w:t>Наблюдение за муравьем</w:t>
            </w:r>
          </w:p>
          <w:p w:rsidR="00C43D67" w:rsidRPr="00C23819" w:rsidRDefault="00C43D67" w:rsidP="00C43D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23819" w:rsidRPr="00C23819" w:rsidRDefault="00C23819" w:rsidP="00C23819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/>
                <w:sz w:val="24"/>
                <w:szCs w:val="24"/>
              </w:rPr>
            </w:pPr>
            <w:r w:rsidRPr="00C23819">
              <w:rPr>
                <w:rFonts w:ascii="Times New Roman" w:hAnsi="Times New Roman"/>
                <w:sz w:val="24"/>
                <w:szCs w:val="24"/>
              </w:rPr>
              <w:t>Наблюдение за вечерним небом</w:t>
            </w:r>
          </w:p>
          <w:p w:rsidR="00C23819" w:rsidRDefault="00C23819" w:rsidP="00C23819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/>
                <w:sz w:val="24"/>
                <w:szCs w:val="24"/>
              </w:rPr>
            </w:pPr>
            <w:r w:rsidRPr="00C23819">
              <w:rPr>
                <w:rFonts w:ascii="Times New Roman" w:hAnsi="Times New Roman"/>
                <w:sz w:val="24"/>
                <w:szCs w:val="24"/>
              </w:rPr>
              <w:t>Наблюдение за листопадом</w:t>
            </w:r>
          </w:p>
          <w:p w:rsidR="00C43D67" w:rsidRPr="00C23819" w:rsidRDefault="00C43D67" w:rsidP="00C43D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23819" w:rsidRPr="00C23819" w:rsidRDefault="00C23819" w:rsidP="00C23819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/>
                <w:sz w:val="24"/>
                <w:szCs w:val="24"/>
              </w:rPr>
            </w:pPr>
            <w:r w:rsidRPr="00C23819">
              <w:rPr>
                <w:rFonts w:ascii="Times New Roman" w:hAnsi="Times New Roman"/>
                <w:sz w:val="24"/>
                <w:szCs w:val="24"/>
              </w:rPr>
              <w:t>Наблюдение за погодой</w:t>
            </w:r>
          </w:p>
          <w:p w:rsidR="00C23819" w:rsidRPr="00C23819" w:rsidRDefault="00C23819" w:rsidP="00C23819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/>
                <w:sz w:val="24"/>
                <w:szCs w:val="24"/>
              </w:rPr>
            </w:pPr>
            <w:r w:rsidRPr="00C23819">
              <w:rPr>
                <w:rFonts w:ascii="Times New Roman" w:hAnsi="Times New Roman"/>
                <w:sz w:val="24"/>
                <w:szCs w:val="24"/>
              </w:rPr>
              <w:t>Наблюдение за пауком</w:t>
            </w:r>
          </w:p>
          <w:p w:rsidR="007816C9" w:rsidRPr="00C43D67" w:rsidRDefault="00C23819" w:rsidP="00C43D67">
            <w:pPr>
              <w:pStyle w:val="ad"/>
              <w:numPr>
                <w:ilvl w:val="0"/>
                <w:numId w:val="8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C43D67">
              <w:rPr>
                <w:rFonts w:ascii="Times New Roman" w:hAnsi="Times New Roman"/>
                <w:sz w:val="24"/>
                <w:szCs w:val="24"/>
              </w:rPr>
              <w:t>Наблюдение за деревьями</w:t>
            </w:r>
          </w:p>
          <w:p w:rsidR="00C43D67" w:rsidRPr="00C43D67" w:rsidRDefault="00C43D67" w:rsidP="00C43D6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816C9" w:rsidRPr="009E2F62" w:rsidRDefault="007816C9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пыт </w:t>
            </w:r>
          </w:p>
          <w:p w:rsidR="007816C9" w:rsidRPr="00DE4FE7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C238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C43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C43D67" w:rsidRPr="000B5001">
              <w:rPr>
                <w:rFonts w:ascii="Times New Roman" w:hAnsi="Times New Roman" w:cs="Times New Roman"/>
                <w:sz w:val="24"/>
                <w:szCs w:val="24"/>
              </w:rPr>
              <w:t>ветные капельки</w:t>
            </w:r>
            <w:r w:rsidRPr="00DE4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7816C9" w:rsidRDefault="007816C9" w:rsidP="00C238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816C9" w:rsidRPr="00324E98" w:rsidRDefault="007816C9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4A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34A1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сматривание:</w:t>
            </w:r>
          </w:p>
          <w:p w:rsidR="00C43D67" w:rsidRPr="00C43D67" w:rsidRDefault="00C43D67" w:rsidP="00C43D67">
            <w:pPr>
              <w:pStyle w:val="a4"/>
              <w:numPr>
                <w:ilvl w:val="0"/>
                <w:numId w:val="87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3D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атривание иллюстраций: «Мы с семьей на прогулке»</w:t>
            </w:r>
          </w:p>
          <w:p w:rsidR="00C43D67" w:rsidRPr="00C43D67" w:rsidRDefault="00C43D67" w:rsidP="00C43D67">
            <w:pPr>
              <w:pStyle w:val="a4"/>
              <w:numPr>
                <w:ilvl w:val="0"/>
                <w:numId w:val="87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3D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атривание картины «Кролик с крольчатами»</w:t>
            </w:r>
          </w:p>
          <w:p w:rsidR="00C43D67" w:rsidRPr="00C43D67" w:rsidRDefault="00C43D67" w:rsidP="00C43D67">
            <w:pPr>
              <w:pStyle w:val="a4"/>
              <w:numPr>
                <w:ilvl w:val="0"/>
                <w:numId w:val="87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3D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атривание семейных фотографий</w:t>
            </w:r>
          </w:p>
          <w:p w:rsidR="00C43D67" w:rsidRPr="00C43D67" w:rsidRDefault="00C43D67" w:rsidP="00C43D67">
            <w:pPr>
              <w:pStyle w:val="a4"/>
              <w:numPr>
                <w:ilvl w:val="0"/>
                <w:numId w:val="87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3D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атривание картины «Птичье семейство»</w:t>
            </w:r>
          </w:p>
          <w:p w:rsidR="007816C9" w:rsidRPr="00D72E34" w:rsidRDefault="00C43D67" w:rsidP="00C43D67">
            <w:pPr>
              <w:pStyle w:val="a4"/>
              <w:numPr>
                <w:ilvl w:val="0"/>
                <w:numId w:val="87"/>
              </w:numPr>
              <w:rPr>
                <w:rFonts w:ascii="Times New Roman" w:hAnsi="Times New Roman"/>
                <w:sz w:val="24"/>
                <w:szCs w:val="24"/>
              </w:rPr>
            </w:pPr>
            <w:r w:rsidRPr="00C43D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атривание сюжетных картинок «Что такое хорошо и что такое плохо»</w:t>
            </w:r>
          </w:p>
        </w:tc>
        <w:tc>
          <w:tcPr>
            <w:tcW w:w="5721" w:type="dxa"/>
          </w:tcPr>
          <w:p w:rsidR="007816C9" w:rsidRPr="000163A4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Pr="000163A4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Pr="000163A4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3D67" w:rsidRPr="00C43D67" w:rsidRDefault="00C43D67" w:rsidP="00C43D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D67">
              <w:rPr>
                <w:rFonts w:ascii="Times New Roman" w:hAnsi="Times New Roman"/>
                <w:sz w:val="24"/>
                <w:szCs w:val="24"/>
              </w:rPr>
              <w:t>Развивать наблюдательность, умение рассказывать о своих наблюдениях</w:t>
            </w:r>
          </w:p>
          <w:p w:rsidR="00C43D67" w:rsidRPr="00C43D67" w:rsidRDefault="00C43D67" w:rsidP="00C43D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D67">
              <w:rPr>
                <w:rFonts w:ascii="Times New Roman" w:hAnsi="Times New Roman"/>
                <w:sz w:val="24"/>
                <w:szCs w:val="24"/>
              </w:rPr>
              <w:t>Учить осуществлять подкормку зимующих птиц. Учить рассказывать о своих братьях и сестрах</w:t>
            </w:r>
          </w:p>
          <w:p w:rsidR="00C43D67" w:rsidRDefault="00C43D67" w:rsidP="00C43D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43D67" w:rsidRPr="00C43D67" w:rsidRDefault="00C43D67" w:rsidP="00C43D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C43D67">
              <w:rPr>
                <w:rFonts w:ascii="Times New Roman" w:hAnsi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43D67">
              <w:rPr>
                <w:rFonts w:ascii="Times New Roman" w:hAnsi="Times New Roman"/>
                <w:sz w:val="24"/>
                <w:szCs w:val="24"/>
              </w:rPr>
              <w:t xml:space="preserve"> о перелетных птицах</w:t>
            </w:r>
          </w:p>
          <w:p w:rsidR="00C43D67" w:rsidRPr="00C43D67" w:rsidRDefault="00C43D67" w:rsidP="00C43D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D67">
              <w:rPr>
                <w:rFonts w:ascii="Times New Roman" w:hAnsi="Times New Roman"/>
                <w:sz w:val="24"/>
                <w:szCs w:val="24"/>
              </w:rPr>
              <w:lastRenderedPageBreak/>
              <w:t>Закрепить представление о насеком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3D67">
              <w:rPr>
                <w:rFonts w:ascii="Times New Roman" w:hAnsi="Times New Roman"/>
                <w:sz w:val="24"/>
                <w:szCs w:val="24"/>
              </w:rPr>
              <w:t>что у них тоже есть семь</w:t>
            </w:r>
            <w:r>
              <w:rPr>
                <w:rFonts w:ascii="Times New Roman" w:hAnsi="Times New Roman"/>
                <w:sz w:val="24"/>
                <w:szCs w:val="24"/>
              </w:rPr>
              <w:t>и; воспитывать любознательность</w:t>
            </w:r>
            <w:r w:rsidRPr="00C43D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3D67" w:rsidRDefault="00C43D67" w:rsidP="00C43D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видеть красоту неба. </w:t>
            </w:r>
          </w:p>
          <w:p w:rsidR="00C43D67" w:rsidRPr="00C43D67" w:rsidRDefault="00C43D67" w:rsidP="00C43D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D67">
              <w:rPr>
                <w:rFonts w:ascii="Times New Roman" w:hAnsi="Times New Roman"/>
                <w:sz w:val="24"/>
                <w:szCs w:val="24"/>
              </w:rPr>
              <w:t xml:space="preserve">Объяснить, что в природе ничего не </w:t>
            </w:r>
            <w:r>
              <w:rPr>
                <w:rFonts w:ascii="Times New Roman" w:hAnsi="Times New Roman"/>
                <w:sz w:val="24"/>
                <w:szCs w:val="24"/>
              </w:rPr>
              <w:t>пропадает:</w:t>
            </w:r>
            <w:r w:rsidRPr="00C43D67">
              <w:rPr>
                <w:rFonts w:ascii="Times New Roman" w:hAnsi="Times New Roman"/>
                <w:sz w:val="24"/>
                <w:szCs w:val="24"/>
              </w:rPr>
              <w:t xml:space="preserve"> опавшие листья нужны растениям зимой на земле</w:t>
            </w:r>
          </w:p>
          <w:p w:rsidR="00C43D67" w:rsidRPr="00C43D67" w:rsidRDefault="00C43D67" w:rsidP="00C43D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D67">
              <w:rPr>
                <w:rFonts w:ascii="Times New Roman" w:hAnsi="Times New Roman"/>
                <w:sz w:val="24"/>
                <w:szCs w:val="24"/>
              </w:rPr>
              <w:t>Воспитывать инт</w:t>
            </w:r>
            <w:r>
              <w:rPr>
                <w:rFonts w:ascii="Times New Roman" w:hAnsi="Times New Roman"/>
                <w:sz w:val="24"/>
                <w:szCs w:val="24"/>
              </w:rPr>
              <w:t>ерес к явлениям неживой природы</w:t>
            </w:r>
            <w:r w:rsidRPr="00C43D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3D67" w:rsidRPr="00C43D67" w:rsidRDefault="00C43D67" w:rsidP="00C43D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D67">
              <w:rPr>
                <w:rFonts w:ascii="Times New Roman" w:hAnsi="Times New Roman"/>
                <w:sz w:val="24"/>
                <w:szCs w:val="24"/>
              </w:rPr>
              <w:t>Уточнить представление о пауках</w:t>
            </w:r>
          </w:p>
          <w:p w:rsidR="007816C9" w:rsidRDefault="00C43D67" w:rsidP="00C43D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D67">
              <w:rPr>
                <w:rFonts w:ascii="Times New Roman" w:hAnsi="Times New Roman"/>
                <w:sz w:val="24"/>
                <w:szCs w:val="24"/>
              </w:rPr>
              <w:t>Закрепить знания о деревьях, различных их час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3D67">
              <w:rPr>
                <w:rFonts w:ascii="Times New Roman" w:hAnsi="Times New Roman"/>
                <w:sz w:val="24"/>
                <w:szCs w:val="24"/>
              </w:rPr>
              <w:t>(ствол, корень, ветки)</w:t>
            </w:r>
          </w:p>
          <w:p w:rsidR="007816C9" w:rsidRDefault="007816C9" w:rsidP="00C238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43D67" w:rsidRPr="000B5001" w:rsidRDefault="00C43D67" w:rsidP="00C43D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звать интерес к экспериментированию, учить доказывать, делать выводы.</w:t>
            </w:r>
          </w:p>
          <w:p w:rsidR="007816C9" w:rsidRDefault="007816C9" w:rsidP="00C238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43D67" w:rsidRPr="00C43D67" w:rsidRDefault="00C43D67" w:rsidP="00C43D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D67">
              <w:rPr>
                <w:rFonts w:ascii="Times New Roman" w:hAnsi="Times New Roman"/>
                <w:sz w:val="24"/>
                <w:szCs w:val="24"/>
              </w:rPr>
              <w:t>Расширять кругозор, обогащать словарный запас терминами «родственные отношения»</w:t>
            </w:r>
          </w:p>
          <w:p w:rsidR="00C43D67" w:rsidRPr="00C43D67" w:rsidRDefault="00C43D67" w:rsidP="00C43D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D67">
              <w:rPr>
                <w:rFonts w:ascii="Times New Roman" w:hAnsi="Times New Roman"/>
                <w:sz w:val="24"/>
                <w:szCs w:val="24"/>
              </w:rPr>
              <w:t>Развивать связную речь. Подвести детей к тому ,что у животных тоже есть семья</w:t>
            </w:r>
          </w:p>
          <w:p w:rsidR="00C43D67" w:rsidRPr="00C43D67" w:rsidRDefault="00C43D67" w:rsidP="00C43D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D67">
              <w:rPr>
                <w:rFonts w:ascii="Times New Roman" w:hAnsi="Times New Roman"/>
                <w:sz w:val="24"/>
                <w:szCs w:val="24"/>
              </w:rPr>
              <w:t>Развивать диалогическую речь детей в процессе рассматривания фотографий</w:t>
            </w:r>
          </w:p>
          <w:p w:rsidR="00C43D67" w:rsidRPr="00C43D67" w:rsidRDefault="00C43D67" w:rsidP="00C43D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D67">
              <w:rPr>
                <w:rFonts w:ascii="Times New Roman" w:hAnsi="Times New Roman"/>
                <w:sz w:val="24"/>
                <w:szCs w:val="24"/>
              </w:rPr>
              <w:t>Учить составлять небольшой связный рассказ по картине</w:t>
            </w:r>
          </w:p>
          <w:p w:rsidR="007816C9" w:rsidRPr="009E2F62" w:rsidRDefault="00C43D67" w:rsidP="00C43D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D67">
              <w:rPr>
                <w:rFonts w:ascii="Times New Roman" w:hAnsi="Times New Roman"/>
                <w:sz w:val="24"/>
                <w:szCs w:val="24"/>
              </w:rPr>
              <w:t>Учить составлять рассказ из личного опыта</w:t>
            </w:r>
          </w:p>
        </w:tc>
      </w:tr>
      <w:tr w:rsidR="007816C9" w:rsidRPr="006A66F6" w:rsidTr="00C23819">
        <w:trPr>
          <w:trHeight w:val="765"/>
        </w:trPr>
        <w:tc>
          <w:tcPr>
            <w:tcW w:w="4362" w:type="dxa"/>
          </w:tcPr>
          <w:p w:rsidR="007816C9" w:rsidRPr="009E2F62" w:rsidRDefault="007816C9" w:rsidP="00C2381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Трудовая деятельность</w:t>
            </w:r>
          </w:p>
          <w:p w:rsidR="007816C9" w:rsidRPr="00DE4FE7" w:rsidRDefault="00C43D67" w:rsidP="00C2381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лективный труд-сбор веточек и опавших листьев </w:t>
            </w:r>
          </w:p>
        </w:tc>
        <w:tc>
          <w:tcPr>
            <w:tcW w:w="5721" w:type="dxa"/>
          </w:tcPr>
          <w:p w:rsidR="007816C9" w:rsidRPr="009E2F62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Pr="009E2F62" w:rsidRDefault="00C43D67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желание помогать взрослым. Формировать положительное отношение к труду.</w:t>
            </w:r>
          </w:p>
        </w:tc>
      </w:tr>
      <w:tr w:rsidR="007816C9" w:rsidRPr="006A66F6" w:rsidTr="00C23819">
        <w:trPr>
          <w:trHeight w:val="698"/>
        </w:trPr>
        <w:tc>
          <w:tcPr>
            <w:tcW w:w="4362" w:type="dxa"/>
          </w:tcPr>
          <w:p w:rsidR="007816C9" w:rsidRPr="00D72E34" w:rsidRDefault="007816C9" w:rsidP="00C23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E3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речевая деятельность</w:t>
            </w:r>
          </w:p>
          <w:p w:rsidR="007816C9" w:rsidRPr="00D72E34" w:rsidRDefault="007816C9" w:rsidP="00C2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C43D67" w:rsidRDefault="00C43D67" w:rsidP="00C43D67">
            <w:pPr>
              <w:pStyle w:val="ad"/>
              <w:numPr>
                <w:ilvl w:val="0"/>
                <w:numId w:val="88"/>
              </w:numPr>
              <w:rPr>
                <w:rFonts w:ascii="Times New Roman" w:hAnsi="Times New Roman"/>
                <w:sz w:val="24"/>
                <w:szCs w:val="24"/>
              </w:rPr>
            </w:pPr>
            <w:r w:rsidRPr="00C43D67">
              <w:rPr>
                <w:rFonts w:ascii="Times New Roman" w:hAnsi="Times New Roman"/>
                <w:sz w:val="24"/>
                <w:szCs w:val="24"/>
              </w:rPr>
              <w:t>«Кем работают мои родители»</w:t>
            </w:r>
          </w:p>
          <w:p w:rsidR="000F4761" w:rsidRPr="000F4761" w:rsidRDefault="000F4761" w:rsidP="000F47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3D67" w:rsidRPr="00C43D67" w:rsidRDefault="00C43D67" w:rsidP="00C43D67">
            <w:pPr>
              <w:pStyle w:val="ad"/>
              <w:numPr>
                <w:ilvl w:val="0"/>
                <w:numId w:val="88"/>
              </w:numPr>
              <w:rPr>
                <w:rFonts w:ascii="Times New Roman" w:hAnsi="Times New Roman"/>
                <w:sz w:val="24"/>
                <w:szCs w:val="24"/>
              </w:rPr>
            </w:pPr>
            <w:r w:rsidRPr="00C43D67">
              <w:rPr>
                <w:rFonts w:ascii="Times New Roman" w:hAnsi="Times New Roman"/>
                <w:sz w:val="24"/>
                <w:szCs w:val="24"/>
              </w:rPr>
              <w:t>«Как мы помогаем маме»»</w:t>
            </w:r>
          </w:p>
          <w:p w:rsidR="00C43D67" w:rsidRPr="00C43D67" w:rsidRDefault="00C43D67" w:rsidP="00C43D67">
            <w:pPr>
              <w:pStyle w:val="ad"/>
              <w:numPr>
                <w:ilvl w:val="0"/>
                <w:numId w:val="88"/>
              </w:numPr>
              <w:rPr>
                <w:rFonts w:ascii="Times New Roman" w:hAnsi="Times New Roman"/>
                <w:sz w:val="24"/>
                <w:szCs w:val="24"/>
              </w:rPr>
            </w:pPr>
            <w:r w:rsidRPr="00C43D67">
              <w:rPr>
                <w:rFonts w:ascii="Times New Roman" w:hAnsi="Times New Roman"/>
                <w:sz w:val="24"/>
                <w:szCs w:val="24"/>
              </w:rPr>
              <w:t>«Мы должны беречь друг друга»</w:t>
            </w:r>
          </w:p>
          <w:p w:rsidR="00C43D67" w:rsidRDefault="00C43D67" w:rsidP="00C43D67">
            <w:pPr>
              <w:pStyle w:val="ad"/>
              <w:numPr>
                <w:ilvl w:val="0"/>
                <w:numId w:val="88"/>
              </w:numPr>
              <w:rPr>
                <w:rFonts w:ascii="Times New Roman" w:hAnsi="Times New Roman"/>
                <w:sz w:val="24"/>
                <w:szCs w:val="24"/>
              </w:rPr>
            </w:pPr>
            <w:r w:rsidRPr="00C43D67">
              <w:rPr>
                <w:rFonts w:ascii="Times New Roman" w:hAnsi="Times New Roman"/>
                <w:sz w:val="24"/>
                <w:szCs w:val="24"/>
              </w:rPr>
              <w:t>«Моя дружная семья»</w:t>
            </w:r>
          </w:p>
          <w:p w:rsidR="000F4761" w:rsidRPr="000F4761" w:rsidRDefault="000F4761" w:rsidP="000F47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16C9" w:rsidRDefault="00C43D67" w:rsidP="000F4761">
            <w:pPr>
              <w:pStyle w:val="ad"/>
              <w:numPr>
                <w:ilvl w:val="0"/>
                <w:numId w:val="88"/>
              </w:numPr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« Мы с мамой лучшие друзья»</w:t>
            </w:r>
          </w:p>
          <w:p w:rsidR="007816C9" w:rsidRPr="009E2F62" w:rsidRDefault="007816C9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учивание:</w:t>
            </w:r>
          </w:p>
          <w:p w:rsidR="007816C9" w:rsidRPr="009E2F62" w:rsidRDefault="007816C9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Стихотворения</w:t>
            </w:r>
          </w:p>
          <w:p w:rsidR="000F4761" w:rsidRPr="000F4761" w:rsidRDefault="000F4761" w:rsidP="000F4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Я люблю свою семью</w:t>
            </w:r>
          </w:p>
          <w:p w:rsidR="000F4761" w:rsidRPr="000F4761" w:rsidRDefault="000F4761" w:rsidP="000F4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Маму, папу я люблю</w:t>
            </w:r>
          </w:p>
          <w:p w:rsidR="000F4761" w:rsidRPr="000F4761" w:rsidRDefault="000F4761" w:rsidP="000F4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Люблю деда и бабулю</w:t>
            </w:r>
          </w:p>
          <w:p w:rsidR="000F4761" w:rsidRPr="000F4761" w:rsidRDefault="000F4761" w:rsidP="000F4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И щенка и кошку Мусю!</w:t>
            </w:r>
          </w:p>
          <w:p w:rsidR="000F4761" w:rsidRPr="000F4761" w:rsidRDefault="000F4761" w:rsidP="000F4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Всех кого я так люблю</w:t>
            </w:r>
          </w:p>
          <w:p w:rsidR="000F4761" w:rsidRDefault="000F4761" w:rsidP="000F476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Имеют право на семью.</w:t>
            </w:r>
            <w:r w:rsidRPr="000F47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F4761" w:rsidRDefault="000F4761" w:rsidP="000F476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4761" w:rsidRPr="004459DA" w:rsidRDefault="000F4761" w:rsidP="000F4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Барто</w:t>
            </w:r>
          </w:p>
          <w:p w:rsidR="000F4761" w:rsidRDefault="000F4761" w:rsidP="000F476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4459D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Готова к празднику семья: </w:t>
            </w:r>
          </w:p>
          <w:p w:rsidR="000F4761" w:rsidRDefault="000F4761" w:rsidP="000F476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0F476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Подарки клеят сыновья </w:t>
            </w:r>
          </w:p>
          <w:p w:rsidR="000F4761" w:rsidRDefault="000F4761" w:rsidP="000F476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0F476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Для мамы, не жалея </w:t>
            </w:r>
          </w:p>
          <w:p w:rsidR="000F4761" w:rsidRDefault="000F4761" w:rsidP="000F476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0F476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Ни сил своих, ни клея. </w:t>
            </w:r>
          </w:p>
          <w:p w:rsidR="000F4761" w:rsidRDefault="000F4761" w:rsidP="000F476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0F476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— Я по-другому поступлю,— Придумал старший самый.</w:t>
            </w:r>
          </w:p>
          <w:p w:rsidR="000F4761" w:rsidRDefault="000F4761" w:rsidP="000F476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0F476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— Подарок маме я куплю! </w:t>
            </w:r>
          </w:p>
          <w:p w:rsidR="000F4761" w:rsidRPr="000F4761" w:rsidRDefault="000F4761" w:rsidP="000F4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76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А деньги где? У мамы.</w:t>
            </w:r>
          </w:p>
          <w:p w:rsidR="007816C9" w:rsidRPr="002F4932" w:rsidRDefault="007816C9" w:rsidP="00C23819">
            <w:pPr>
              <w:pStyle w:val="stx"/>
              <w:spacing w:before="0" w:beforeAutospacing="0" w:after="0" w:afterAutospacing="0" w:line="270" w:lineRule="atLeast"/>
              <w:ind w:right="600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Загадка</w:t>
            </w:r>
          </w:p>
          <w:p w:rsidR="000F4761" w:rsidRPr="000B5001" w:rsidRDefault="000F4761" w:rsidP="000F4761">
            <w:pPr>
              <w:pStyle w:val="a3"/>
              <w:shd w:val="clear" w:color="auto" w:fill="FFFFFF"/>
              <w:spacing w:before="0" w:beforeAutospacing="0" w:after="0" w:afterAutospacing="0"/>
              <w:ind w:firstLine="294"/>
              <w:jc w:val="both"/>
              <w:rPr>
                <w:color w:val="000000"/>
              </w:rPr>
            </w:pPr>
            <w:r w:rsidRPr="000B5001">
              <w:rPr>
                <w:color w:val="000000"/>
              </w:rPr>
              <w:t>Кто стирает, варит, шьет,</w:t>
            </w:r>
          </w:p>
          <w:p w:rsidR="000F4761" w:rsidRPr="000B5001" w:rsidRDefault="000F4761" w:rsidP="000F4761">
            <w:pPr>
              <w:pStyle w:val="a3"/>
              <w:shd w:val="clear" w:color="auto" w:fill="FFFFFF"/>
              <w:spacing w:before="0" w:beforeAutospacing="0" w:after="0" w:afterAutospacing="0"/>
              <w:ind w:firstLine="294"/>
              <w:jc w:val="both"/>
              <w:rPr>
                <w:color w:val="000000"/>
              </w:rPr>
            </w:pPr>
            <w:r w:rsidRPr="000B5001">
              <w:rPr>
                <w:color w:val="000000"/>
              </w:rPr>
              <w:t>На работе устает,</w:t>
            </w:r>
          </w:p>
          <w:p w:rsidR="000F4761" w:rsidRPr="000B5001" w:rsidRDefault="000F4761" w:rsidP="000F4761">
            <w:pPr>
              <w:pStyle w:val="a3"/>
              <w:shd w:val="clear" w:color="auto" w:fill="FFFFFF"/>
              <w:spacing w:before="0" w:beforeAutospacing="0" w:after="0" w:afterAutospacing="0"/>
              <w:ind w:firstLine="294"/>
              <w:jc w:val="both"/>
              <w:rPr>
                <w:color w:val="000000"/>
              </w:rPr>
            </w:pPr>
            <w:r w:rsidRPr="000B5001">
              <w:rPr>
                <w:color w:val="000000"/>
              </w:rPr>
              <w:t>Просыпается так рано? —</w:t>
            </w:r>
          </w:p>
          <w:p w:rsidR="000F4761" w:rsidRPr="000B5001" w:rsidRDefault="000F4761" w:rsidP="000F4761">
            <w:pPr>
              <w:pStyle w:val="a3"/>
              <w:shd w:val="clear" w:color="auto" w:fill="FFFFFF"/>
              <w:spacing w:before="0" w:beforeAutospacing="0" w:after="0" w:afterAutospacing="0"/>
              <w:ind w:firstLine="294"/>
              <w:jc w:val="both"/>
              <w:rPr>
                <w:color w:val="000000"/>
              </w:rPr>
            </w:pPr>
            <w:r w:rsidRPr="000B5001">
              <w:rPr>
                <w:color w:val="000000"/>
              </w:rPr>
              <w:t>Лишь заботливая... (мама)</w:t>
            </w:r>
          </w:p>
          <w:p w:rsidR="007816C9" w:rsidRDefault="007816C9" w:rsidP="00C23819">
            <w:pPr>
              <w:pStyle w:val="a4"/>
              <w:rPr>
                <w:rStyle w:val="af3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af3"/>
                <w:rFonts w:ascii="Times New Roman" w:hAnsi="Times New Roman"/>
                <w:color w:val="000000" w:themeColor="text1"/>
                <w:sz w:val="24"/>
                <w:szCs w:val="24"/>
              </w:rPr>
              <w:t>Поговорка</w:t>
            </w:r>
          </w:p>
          <w:p w:rsidR="000F4761" w:rsidRPr="004459DA" w:rsidRDefault="000F4761" w:rsidP="000F476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59DA">
              <w:rPr>
                <w:lang w:val="ru-RU"/>
              </w:rPr>
              <w:t xml:space="preserve">Этот </w:t>
            </w:r>
            <w:r w:rsidRPr="0044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чик — дедушка,</w:t>
            </w:r>
          </w:p>
          <w:p w:rsidR="000F4761" w:rsidRPr="004459DA" w:rsidRDefault="000F4761" w:rsidP="000F476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от пальчик — </w:t>
            </w:r>
          </w:p>
          <w:p w:rsidR="000F4761" w:rsidRPr="004459DA" w:rsidRDefault="000F4761" w:rsidP="000F4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ушка,</w:t>
            </w:r>
          </w:p>
          <w:p w:rsidR="000F4761" w:rsidRPr="004459DA" w:rsidRDefault="000F4761" w:rsidP="000F476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т пальчик — папочка,</w:t>
            </w:r>
          </w:p>
          <w:p w:rsidR="000F4761" w:rsidRPr="004459DA" w:rsidRDefault="000F4761" w:rsidP="000F4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т пальчик — мамочка,</w:t>
            </w:r>
          </w:p>
          <w:p w:rsidR="000F4761" w:rsidRPr="004459DA" w:rsidRDefault="000F4761" w:rsidP="000F4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т пальчик — я,</w:t>
            </w:r>
          </w:p>
          <w:p w:rsidR="007816C9" w:rsidRPr="004459DA" w:rsidRDefault="000F4761" w:rsidP="000F4761">
            <w:pPr>
              <w:rPr>
                <w:lang w:val="ru-RU"/>
              </w:rPr>
            </w:pPr>
            <w:r w:rsidRPr="0044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т и вся моя семья</w:t>
            </w:r>
            <w:r w:rsidRPr="004459D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.</w:t>
            </w:r>
          </w:p>
        </w:tc>
        <w:tc>
          <w:tcPr>
            <w:tcW w:w="5721" w:type="dxa"/>
          </w:tcPr>
          <w:p w:rsidR="007816C9" w:rsidRPr="002536B3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Pr="002536B3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Pr="002536B3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4761" w:rsidRPr="000F4761" w:rsidRDefault="000F4761" w:rsidP="000F47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ь детей  рассказывать о профессии своих родителей </w:t>
            </w:r>
          </w:p>
          <w:p w:rsidR="000F4761" w:rsidRPr="000F4761" w:rsidRDefault="000F4761" w:rsidP="000F47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761">
              <w:rPr>
                <w:rFonts w:ascii="Times New Roman" w:hAnsi="Times New Roman"/>
                <w:sz w:val="24"/>
                <w:szCs w:val="24"/>
                <w:lang w:val="ru-RU"/>
              </w:rPr>
              <w:t>Учить высказываться на тему  из личного опыта</w:t>
            </w:r>
          </w:p>
          <w:p w:rsidR="000F4761" w:rsidRPr="000F4761" w:rsidRDefault="000F4761" w:rsidP="000F47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761">
              <w:rPr>
                <w:rFonts w:ascii="Times New Roman" w:hAnsi="Times New Roman"/>
                <w:sz w:val="24"/>
                <w:szCs w:val="24"/>
                <w:lang w:val="ru-RU"/>
              </w:rPr>
              <w:t>Учить проявлять заботу о родных людях</w:t>
            </w:r>
          </w:p>
          <w:p w:rsidR="000F4761" w:rsidRPr="000F4761" w:rsidRDefault="000F4761" w:rsidP="000F47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761">
              <w:rPr>
                <w:rFonts w:ascii="Times New Roman" w:hAnsi="Times New Roman"/>
                <w:sz w:val="24"/>
                <w:szCs w:val="24"/>
                <w:lang w:val="ru-RU"/>
              </w:rPr>
              <w:t>Показать ценность и значимость семьи в жизни каждого человека</w:t>
            </w:r>
          </w:p>
          <w:p w:rsidR="007816C9" w:rsidRPr="009E2F62" w:rsidRDefault="000F4761" w:rsidP="000F4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761">
              <w:rPr>
                <w:rFonts w:ascii="Times New Roman" w:hAnsi="Times New Roman"/>
                <w:sz w:val="24"/>
                <w:szCs w:val="24"/>
                <w:lang w:val="ru-RU"/>
              </w:rPr>
              <w:t>Учить помогать маме. Воспитывать любовь и уважение к маме</w:t>
            </w:r>
            <w:r w:rsidR="007816C9" w:rsidRPr="00DE4FE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816C9" w:rsidRPr="009E2F62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Pr="009E2F62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память, развивать выразительность речи, умение понимать поэтическую речь, прививать любовь к природе.</w:t>
            </w:r>
          </w:p>
          <w:p w:rsidR="007816C9" w:rsidRPr="009E2F62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Pr="009E2F62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Pr="009E2F62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Pr="009E2F62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Pr="009E2F62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Pr="009E2F62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Pr="009E2F62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чь детям запомнить загадку, развивать память.</w:t>
            </w:r>
          </w:p>
          <w:p w:rsidR="007816C9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4761" w:rsidRDefault="000F4761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Pr="009E2F62" w:rsidRDefault="007816C9" w:rsidP="000F4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очь детям </w:t>
            </w:r>
            <w:r w:rsidR="000F4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мнить потешку</w:t>
            </w: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сширять кругозор у детей.</w:t>
            </w:r>
          </w:p>
        </w:tc>
      </w:tr>
      <w:tr w:rsidR="007816C9" w:rsidRPr="006A66F6" w:rsidTr="00C23819">
        <w:trPr>
          <w:trHeight w:val="1235"/>
        </w:trPr>
        <w:tc>
          <w:tcPr>
            <w:tcW w:w="4362" w:type="dxa"/>
          </w:tcPr>
          <w:p w:rsidR="007816C9" w:rsidRPr="003139AA" w:rsidRDefault="007816C9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3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Чтение художественной литературы</w:t>
            </w:r>
          </w:p>
          <w:p w:rsidR="000F4761" w:rsidRPr="000F4761" w:rsidRDefault="000F4761" w:rsidP="000F4761">
            <w:pPr>
              <w:pStyle w:val="ad"/>
              <w:numPr>
                <w:ilvl w:val="0"/>
                <w:numId w:val="89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47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НС «Кот, петух и лиса»</w:t>
            </w:r>
          </w:p>
          <w:p w:rsidR="000F4761" w:rsidRPr="000F4761" w:rsidRDefault="000F4761" w:rsidP="000F4761">
            <w:pPr>
              <w:pStyle w:val="ad"/>
              <w:numPr>
                <w:ilvl w:val="0"/>
                <w:numId w:val="89"/>
              </w:numPr>
              <w:jc w:val="both"/>
              <w:rPr>
                <w:rStyle w:val="61"/>
                <w:rFonts w:eastAsia="Segoe UI"/>
                <w:sz w:val="24"/>
                <w:szCs w:val="24"/>
              </w:rPr>
            </w:pPr>
            <w:r w:rsidRPr="000F4761">
              <w:rPr>
                <w:rStyle w:val="61"/>
                <w:rFonts w:eastAsia="Segoe UI"/>
                <w:sz w:val="24"/>
                <w:szCs w:val="24"/>
              </w:rPr>
              <w:t>«Перчатки» (англ)</w:t>
            </w:r>
          </w:p>
          <w:p w:rsidR="000F4761" w:rsidRPr="000F4761" w:rsidRDefault="000F4761" w:rsidP="000F4761">
            <w:pPr>
              <w:pStyle w:val="ad"/>
              <w:numPr>
                <w:ilvl w:val="0"/>
                <w:numId w:val="89"/>
              </w:numPr>
              <w:jc w:val="both"/>
              <w:rPr>
                <w:rStyle w:val="61"/>
                <w:rFonts w:eastAsia="Segoe UI"/>
                <w:sz w:val="24"/>
                <w:szCs w:val="24"/>
              </w:rPr>
            </w:pPr>
            <w:r w:rsidRPr="000F4761">
              <w:rPr>
                <w:rStyle w:val="61"/>
                <w:rFonts w:eastAsia="Segoe UI"/>
                <w:sz w:val="24"/>
                <w:szCs w:val="24"/>
              </w:rPr>
              <w:t>«Как собака друга искала» (мордов.)</w:t>
            </w:r>
          </w:p>
          <w:p w:rsidR="000F4761" w:rsidRPr="000F4761" w:rsidRDefault="000F4761" w:rsidP="000F4761">
            <w:pPr>
              <w:pStyle w:val="ad"/>
              <w:numPr>
                <w:ilvl w:val="0"/>
                <w:numId w:val="89"/>
              </w:numPr>
              <w:jc w:val="both"/>
              <w:rPr>
                <w:rStyle w:val="61"/>
                <w:rFonts w:eastAsia="Segoe UI"/>
                <w:sz w:val="24"/>
                <w:szCs w:val="24"/>
              </w:rPr>
            </w:pPr>
            <w:r w:rsidRPr="000F4761">
              <w:rPr>
                <w:rStyle w:val="6112pt0"/>
                <w:rFonts w:eastAsia="Arial Unicode MS"/>
              </w:rPr>
              <w:t>Л. Толстой</w:t>
            </w:r>
            <w:r w:rsidRPr="000F4761">
              <w:rPr>
                <w:rStyle w:val="61"/>
                <w:rFonts w:eastAsia="Segoe UI"/>
                <w:sz w:val="24"/>
                <w:szCs w:val="24"/>
              </w:rPr>
              <w:t xml:space="preserve"> «Деду скучно было...», «Спала кошка на крыше...», «Сел дед пить чай...»</w:t>
            </w:r>
          </w:p>
          <w:p w:rsidR="007816C9" w:rsidRPr="000F4761" w:rsidRDefault="000F4761" w:rsidP="000F4761">
            <w:pPr>
              <w:pStyle w:val="ad"/>
              <w:numPr>
                <w:ilvl w:val="0"/>
                <w:numId w:val="8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 Маршак «Сказка о глупом мышонке»</w:t>
            </w:r>
          </w:p>
        </w:tc>
        <w:tc>
          <w:tcPr>
            <w:tcW w:w="5721" w:type="dxa"/>
          </w:tcPr>
          <w:p w:rsidR="007816C9" w:rsidRPr="00EC1BD0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Pr="007051BF" w:rsidRDefault="000F4761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 как с многообразием отдельных произведений, так и с циклами, объединенными одними и теми же героями. Развивать способность к целостному восприятию сказки в единстве ее содержания и художественной формы, закреплять знания об особенностях сказочного жанра</w:t>
            </w:r>
          </w:p>
        </w:tc>
      </w:tr>
      <w:tr w:rsidR="007816C9" w:rsidRPr="006A66F6" w:rsidTr="00EA6A4C">
        <w:trPr>
          <w:trHeight w:val="415"/>
        </w:trPr>
        <w:tc>
          <w:tcPr>
            <w:tcW w:w="4362" w:type="dxa"/>
          </w:tcPr>
          <w:p w:rsidR="007816C9" w:rsidRPr="00D72E34" w:rsidRDefault="007816C9" w:rsidP="00C2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7816C9" w:rsidRPr="00D72E34" w:rsidRDefault="007816C9" w:rsidP="00C2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ые игры</w:t>
            </w:r>
          </w:p>
          <w:p w:rsidR="000F4761" w:rsidRPr="000F4761" w:rsidRDefault="000F4761" w:rsidP="000F4761">
            <w:pPr>
              <w:pStyle w:val="a4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«Мама заболела»</w:t>
            </w:r>
          </w:p>
          <w:p w:rsidR="000F4761" w:rsidRPr="000F4761" w:rsidRDefault="000F4761" w:rsidP="000F4761">
            <w:pPr>
              <w:pStyle w:val="a4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  <w:p w:rsidR="000F4761" w:rsidRPr="000F4761" w:rsidRDefault="000F4761" w:rsidP="000F4761">
            <w:pPr>
              <w:pStyle w:val="a4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«Дочки- матери</w:t>
            </w:r>
          </w:p>
          <w:p w:rsidR="000F4761" w:rsidRPr="000F4761" w:rsidRDefault="000F4761" w:rsidP="000F4761">
            <w:pPr>
              <w:pStyle w:val="a4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« Мама заболела»</w:t>
            </w:r>
          </w:p>
          <w:p w:rsidR="000F4761" w:rsidRDefault="000F4761" w:rsidP="000F4761">
            <w:pPr>
              <w:pStyle w:val="a4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День рождения</w:t>
            </w:r>
            <w:r w:rsidRPr="000F476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F4761" w:rsidRPr="000F4761" w:rsidRDefault="000F4761" w:rsidP="000F4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4761" w:rsidRDefault="000F4761" w:rsidP="000F4761">
            <w:pPr>
              <w:pStyle w:val="a4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«Угостим маму пирогом»</w:t>
            </w:r>
          </w:p>
          <w:p w:rsidR="000F4761" w:rsidRDefault="000F4761" w:rsidP="000F47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F4761" w:rsidRPr="000F4761" w:rsidRDefault="000F4761" w:rsidP="000F4761">
            <w:pPr>
              <w:pStyle w:val="a4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« Магазин»</w:t>
            </w:r>
          </w:p>
          <w:p w:rsidR="000F4761" w:rsidRPr="000F4761" w:rsidRDefault="000F4761" w:rsidP="000F4761">
            <w:pPr>
              <w:pStyle w:val="a4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 xml:space="preserve">«Для родных сварю обед» </w:t>
            </w:r>
          </w:p>
          <w:p w:rsidR="000F4761" w:rsidRPr="000F4761" w:rsidRDefault="000F4761" w:rsidP="000F4761">
            <w:pPr>
              <w:pStyle w:val="a4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« Больница»</w:t>
            </w:r>
          </w:p>
          <w:p w:rsidR="007816C9" w:rsidRPr="000F4761" w:rsidRDefault="000F4761" w:rsidP="000F4761">
            <w:pPr>
              <w:pStyle w:val="ad"/>
              <w:numPr>
                <w:ilvl w:val="0"/>
                <w:numId w:val="9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« Едем на дачу»</w:t>
            </w:r>
          </w:p>
          <w:p w:rsidR="007816C9" w:rsidRPr="007051BF" w:rsidRDefault="007816C9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1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дактические игры:</w:t>
            </w:r>
          </w:p>
          <w:p w:rsidR="000F4761" w:rsidRDefault="000F4761" w:rsidP="000F4761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« Чем можно порадовать маму»</w:t>
            </w:r>
          </w:p>
          <w:p w:rsidR="000F4761" w:rsidRPr="000F4761" w:rsidRDefault="000F4761" w:rsidP="000F4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4761" w:rsidRPr="000F4761" w:rsidRDefault="000F4761" w:rsidP="000F4761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« Где чей домик»</w:t>
            </w:r>
          </w:p>
          <w:p w:rsidR="000F4761" w:rsidRPr="000F4761" w:rsidRDefault="000F4761" w:rsidP="000F4761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«1,2,3,4,5 про кого хочу сказать»</w:t>
            </w:r>
          </w:p>
          <w:p w:rsidR="000F4761" w:rsidRPr="000F4761" w:rsidRDefault="000F4761" w:rsidP="000F4761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F4761">
              <w:rPr>
                <w:rFonts w:ascii="Times New Roman" w:hAnsi="Times New Roman"/>
                <w:sz w:val="24"/>
                <w:szCs w:val="24"/>
              </w:rPr>
              <w:t>Найди детеныша для мамы»</w:t>
            </w:r>
          </w:p>
          <w:p w:rsidR="000F4761" w:rsidRPr="000F4761" w:rsidRDefault="000F4761" w:rsidP="000F4761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«Доскажи словечко»</w:t>
            </w:r>
          </w:p>
          <w:p w:rsidR="000F4761" w:rsidRPr="000F4761" w:rsidRDefault="000F4761" w:rsidP="000F4761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« Огорчиться ли мама если…»</w:t>
            </w:r>
          </w:p>
          <w:p w:rsidR="000F4761" w:rsidRPr="000F4761" w:rsidRDefault="000F4761" w:rsidP="000F4761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«Моя квартира»</w:t>
            </w:r>
          </w:p>
          <w:p w:rsidR="000F4761" w:rsidRPr="000F4761" w:rsidRDefault="000F4761" w:rsidP="000F4761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lastRenderedPageBreak/>
              <w:t>« Кто ты для…»</w:t>
            </w:r>
          </w:p>
          <w:p w:rsidR="000F4761" w:rsidRPr="000F4761" w:rsidRDefault="000F4761" w:rsidP="000F4761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« Опиши я отгадаю»</w:t>
            </w:r>
          </w:p>
          <w:p w:rsidR="007816C9" w:rsidRDefault="000F4761" w:rsidP="000F4761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Сложи  из частей животное</w:t>
            </w:r>
          </w:p>
          <w:p w:rsidR="000F4761" w:rsidRDefault="000F4761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816C9" w:rsidRPr="00671F13" w:rsidRDefault="007816C9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1F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а на развитии социальной компетентности</w:t>
            </w:r>
          </w:p>
          <w:p w:rsidR="007816C9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0F4761" w:rsidRPr="000F4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не жадны</w:t>
            </w:r>
            <w:r w:rsidR="000F4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555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7816C9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Pr="00EF50E9" w:rsidRDefault="007816C9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50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а по ОЗОЖ</w:t>
            </w:r>
          </w:p>
          <w:p w:rsidR="007816C9" w:rsidRDefault="007816C9" w:rsidP="00C238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816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</w:t>
            </w:r>
            <w:r w:rsidR="000F4761" w:rsidRPr="000F47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сли дома я один»</w:t>
            </w:r>
          </w:p>
          <w:p w:rsidR="000F4761" w:rsidRPr="009E2F62" w:rsidRDefault="000F4761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Pr="00DE4FE7" w:rsidRDefault="007816C9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37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ы малой подвижнос</w:t>
            </w:r>
            <w:r w:rsidRPr="00DE4F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</w:t>
            </w:r>
          </w:p>
          <w:p w:rsidR="000F4761" w:rsidRPr="000F4761" w:rsidRDefault="000F4761" w:rsidP="000F4761">
            <w:pPr>
              <w:pStyle w:val="a4"/>
              <w:numPr>
                <w:ilvl w:val="0"/>
                <w:numId w:val="92"/>
              </w:numPr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«Через ручеек»</w:t>
            </w:r>
          </w:p>
          <w:p w:rsidR="000F4761" w:rsidRDefault="000F4761" w:rsidP="000F4761">
            <w:pPr>
              <w:pStyle w:val="a4"/>
              <w:numPr>
                <w:ilvl w:val="0"/>
                <w:numId w:val="92"/>
              </w:numPr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«Догони и подними мяч»</w:t>
            </w:r>
          </w:p>
          <w:p w:rsidR="00D07640" w:rsidRPr="000F4761" w:rsidRDefault="00D07640" w:rsidP="00D076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4761" w:rsidRPr="000F4761" w:rsidRDefault="000F4761" w:rsidP="000F4761">
            <w:pPr>
              <w:pStyle w:val="a4"/>
              <w:numPr>
                <w:ilvl w:val="0"/>
                <w:numId w:val="92"/>
              </w:numPr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«Кто дальше»</w:t>
            </w:r>
          </w:p>
          <w:p w:rsidR="000F4761" w:rsidRDefault="000F4761" w:rsidP="000F4761">
            <w:pPr>
              <w:pStyle w:val="a4"/>
              <w:numPr>
                <w:ilvl w:val="0"/>
                <w:numId w:val="92"/>
              </w:numPr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« Змейка»</w:t>
            </w:r>
          </w:p>
          <w:p w:rsidR="00D07640" w:rsidRPr="000F4761" w:rsidRDefault="00D07640" w:rsidP="00D076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816C9" w:rsidRPr="000F4761" w:rsidRDefault="000F4761" w:rsidP="000F4761">
            <w:pPr>
              <w:pStyle w:val="ad"/>
              <w:numPr>
                <w:ilvl w:val="0"/>
                <w:numId w:val="9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«Не промахнись»</w:t>
            </w:r>
          </w:p>
          <w:p w:rsidR="000F4761" w:rsidRDefault="000F4761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816C9" w:rsidRPr="00F31A5A" w:rsidRDefault="007816C9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ительная игра</w:t>
            </w:r>
          </w:p>
          <w:p w:rsidR="00D07640" w:rsidRPr="000B5001" w:rsidRDefault="007816C9" w:rsidP="00D0764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0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D07640"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 дом»</w:t>
            </w:r>
          </w:p>
          <w:p w:rsidR="007816C9" w:rsidRPr="007816C9" w:rsidRDefault="007816C9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816C9" w:rsidRPr="00F31A5A" w:rsidRDefault="007816C9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вижные игры:</w:t>
            </w:r>
          </w:p>
          <w:p w:rsidR="00D07640" w:rsidRDefault="00D07640" w:rsidP="00D07640">
            <w:pPr>
              <w:pStyle w:val="a4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r w:rsidRPr="00D07640">
              <w:rPr>
                <w:rFonts w:ascii="Times New Roman" w:hAnsi="Times New Roman"/>
                <w:sz w:val="24"/>
                <w:szCs w:val="24"/>
              </w:rPr>
              <w:t xml:space="preserve"> «Найди пару» </w:t>
            </w:r>
          </w:p>
          <w:p w:rsidR="00D07640" w:rsidRPr="00D07640" w:rsidRDefault="00D07640" w:rsidP="00D076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07640" w:rsidRDefault="00D07640" w:rsidP="00D07640">
            <w:pPr>
              <w:pStyle w:val="a4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r w:rsidRPr="00D07640">
              <w:rPr>
                <w:rFonts w:ascii="Times New Roman" w:hAnsi="Times New Roman"/>
                <w:sz w:val="24"/>
                <w:szCs w:val="24"/>
              </w:rPr>
              <w:t>«Чья колонна быстрее построится?»</w:t>
            </w:r>
          </w:p>
          <w:p w:rsidR="00D07640" w:rsidRDefault="00D07640" w:rsidP="00D07640">
            <w:pPr>
              <w:pStyle w:val="a4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r w:rsidRPr="00D07640">
              <w:rPr>
                <w:rFonts w:ascii="Times New Roman" w:hAnsi="Times New Roman"/>
                <w:sz w:val="24"/>
                <w:szCs w:val="24"/>
              </w:rPr>
              <w:t>«Ловишки»</w:t>
            </w:r>
          </w:p>
          <w:p w:rsidR="00D07640" w:rsidRPr="00D07640" w:rsidRDefault="00D07640" w:rsidP="00D076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07640" w:rsidRDefault="00D07640" w:rsidP="00D07640">
            <w:pPr>
              <w:pStyle w:val="a4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бросит дальше мешочек?»</w:t>
            </w:r>
          </w:p>
          <w:p w:rsidR="00D07640" w:rsidRDefault="00D07640" w:rsidP="00D0764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D07640" w:rsidRDefault="00D07640" w:rsidP="00D07640">
            <w:pPr>
              <w:pStyle w:val="a4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r w:rsidRPr="00D07640">
              <w:rPr>
                <w:rFonts w:ascii="Times New Roman" w:hAnsi="Times New Roman"/>
                <w:sz w:val="24"/>
                <w:szCs w:val="24"/>
              </w:rPr>
              <w:t>«Зайцы и волк»</w:t>
            </w:r>
          </w:p>
          <w:p w:rsidR="00D07640" w:rsidRDefault="00D07640" w:rsidP="00D0764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D07640" w:rsidRPr="00D07640" w:rsidRDefault="00D07640" w:rsidP="00D07640">
            <w:pPr>
              <w:pStyle w:val="a4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r w:rsidRPr="00D07640">
              <w:rPr>
                <w:rFonts w:ascii="Times New Roman" w:hAnsi="Times New Roman"/>
                <w:sz w:val="24"/>
                <w:szCs w:val="24"/>
              </w:rPr>
              <w:t>«Найди свой домик»</w:t>
            </w:r>
          </w:p>
          <w:p w:rsidR="00D07640" w:rsidRDefault="00D07640" w:rsidP="00D07640">
            <w:pPr>
              <w:pStyle w:val="a4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r w:rsidRPr="00D07640">
              <w:rPr>
                <w:rFonts w:ascii="Times New Roman" w:hAnsi="Times New Roman"/>
                <w:sz w:val="24"/>
                <w:szCs w:val="24"/>
              </w:rPr>
              <w:t>«Найди свой цвет».</w:t>
            </w:r>
          </w:p>
          <w:p w:rsidR="00D07640" w:rsidRPr="00D07640" w:rsidRDefault="00D07640" w:rsidP="00D076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07640" w:rsidRPr="00D07640" w:rsidRDefault="00D07640" w:rsidP="00D07640">
            <w:pPr>
              <w:pStyle w:val="a4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r w:rsidRPr="00D07640">
              <w:rPr>
                <w:rFonts w:ascii="Times New Roman" w:hAnsi="Times New Roman"/>
                <w:sz w:val="24"/>
                <w:szCs w:val="24"/>
              </w:rPr>
              <w:t>«Птички и птенчики».</w:t>
            </w:r>
          </w:p>
          <w:p w:rsidR="00D07640" w:rsidRDefault="00D07640" w:rsidP="00D07640">
            <w:pPr>
              <w:pStyle w:val="a4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дальше?»</w:t>
            </w:r>
          </w:p>
          <w:p w:rsidR="00D07640" w:rsidRPr="00D07640" w:rsidRDefault="00D07640" w:rsidP="00D076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816C9" w:rsidRPr="00AC4307" w:rsidRDefault="00D07640" w:rsidP="00D07640">
            <w:pPr>
              <w:pStyle w:val="a4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r w:rsidRPr="00D07640">
              <w:rPr>
                <w:rFonts w:ascii="Times New Roman" w:hAnsi="Times New Roman"/>
                <w:sz w:val="24"/>
                <w:szCs w:val="24"/>
              </w:rPr>
              <w:t>«Кто быстрее добежит до флажка?»</w:t>
            </w:r>
          </w:p>
        </w:tc>
        <w:tc>
          <w:tcPr>
            <w:tcW w:w="5721" w:type="dxa"/>
          </w:tcPr>
          <w:p w:rsidR="007816C9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Pr="00EC1BD0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4761" w:rsidRPr="000F4761" w:rsidRDefault="000F4761" w:rsidP="000F4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Воспитывать заботливое отношение к своей маме</w:t>
            </w:r>
          </w:p>
          <w:p w:rsidR="000F4761" w:rsidRPr="000F4761" w:rsidRDefault="000F4761" w:rsidP="000F4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Продолжать развивать сюжетную линию игры</w:t>
            </w:r>
          </w:p>
          <w:p w:rsidR="000F4761" w:rsidRPr="000F4761" w:rsidRDefault="000F4761" w:rsidP="000F4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Продолжать формироть 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761">
              <w:rPr>
                <w:rFonts w:ascii="Times New Roman" w:hAnsi="Times New Roman"/>
                <w:sz w:val="24"/>
                <w:szCs w:val="24"/>
              </w:rPr>
              <w:t>играть друж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761">
              <w:rPr>
                <w:rFonts w:ascii="Times New Roman" w:hAnsi="Times New Roman"/>
                <w:sz w:val="24"/>
                <w:szCs w:val="24"/>
              </w:rPr>
              <w:t>распределять рол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761">
              <w:rPr>
                <w:rFonts w:ascii="Times New Roman" w:hAnsi="Times New Roman"/>
                <w:sz w:val="24"/>
                <w:szCs w:val="24"/>
              </w:rPr>
              <w:t>действовать согласно этой роли</w:t>
            </w:r>
          </w:p>
          <w:p w:rsidR="000F4761" w:rsidRDefault="000F4761" w:rsidP="000F4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Продолжать учить детей пользоваться предметами заместителя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761">
              <w:rPr>
                <w:rFonts w:ascii="Times New Roman" w:hAnsi="Times New Roman"/>
                <w:sz w:val="24"/>
                <w:szCs w:val="24"/>
              </w:rPr>
              <w:t>играть дружно</w:t>
            </w:r>
          </w:p>
          <w:p w:rsidR="000F4761" w:rsidRPr="000F4761" w:rsidRDefault="000F4761" w:rsidP="000F4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Учить детей отображать в играх реальные события</w:t>
            </w:r>
          </w:p>
          <w:p w:rsidR="000F4761" w:rsidRPr="000F4761" w:rsidRDefault="000F4761" w:rsidP="000F4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Закрепить знания о разнообразии блюд</w:t>
            </w:r>
          </w:p>
          <w:p w:rsidR="000F4761" w:rsidRPr="000F4761" w:rsidRDefault="000F4761" w:rsidP="000F4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Учить распределять роли</w:t>
            </w:r>
          </w:p>
          <w:p w:rsidR="000F4761" w:rsidRPr="000F4761" w:rsidRDefault="000F4761" w:rsidP="000F4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Учить играть в коллективе. Формировать заботливое отношение к близк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4761" w:rsidRDefault="000F4761" w:rsidP="000F4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Воспитывать дружеские отношения друг к другу</w:t>
            </w:r>
          </w:p>
          <w:p w:rsidR="000F4761" w:rsidRDefault="000F4761" w:rsidP="000F4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4761" w:rsidRPr="000F4761" w:rsidRDefault="000F4761" w:rsidP="000F4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Воспитывать желание помогать маме в ее работе по дому</w:t>
            </w:r>
          </w:p>
          <w:p w:rsidR="000F4761" w:rsidRPr="000F4761" w:rsidRDefault="000F4761" w:rsidP="000F4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Учить соотносить животное с его местом обитания.</w:t>
            </w:r>
          </w:p>
          <w:p w:rsidR="000F4761" w:rsidRPr="000F4761" w:rsidRDefault="000F4761" w:rsidP="000F4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Расширять знания о ближайшем окружении.</w:t>
            </w:r>
          </w:p>
          <w:p w:rsidR="000F4761" w:rsidRPr="000F4761" w:rsidRDefault="000F4761" w:rsidP="000F4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 xml:space="preserve">Учить разбираться в родственных связях. </w:t>
            </w:r>
          </w:p>
          <w:p w:rsidR="000F4761" w:rsidRPr="000F4761" w:rsidRDefault="000F4761" w:rsidP="000F4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Учить детей связывать слова с действиями</w:t>
            </w:r>
          </w:p>
          <w:p w:rsidR="000F4761" w:rsidRPr="000F4761" w:rsidRDefault="000F4761" w:rsidP="000F4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Учить детей различать поступки</w:t>
            </w:r>
          </w:p>
          <w:p w:rsidR="000F4761" w:rsidRPr="000F4761" w:rsidRDefault="000F4761" w:rsidP="000F4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Учить детей отражать в играх реальные события</w:t>
            </w:r>
          </w:p>
          <w:p w:rsidR="000F4761" w:rsidRPr="000F4761" w:rsidRDefault="000F4761" w:rsidP="000F4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lastRenderedPageBreak/>
              <w:t>Учить устанавливать родственные связи</w:t>
            </w:r>
          </w:p>
          <w:p w:rsidR="000F4761" w:rsidRPr="000F4761" w:rsidRDefault="000F4761" w:rsidP="000F4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Развивать воображение, внимание</w:t>
            </w:r>
          </w:p>
          <w:p w:rsidR="000F4761" w:rsidRDefault="000F4761" w:rsidP="000F4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Учить имитировать движения животного</w:t>
            </w:r>
          </w:p>
          <w:p w:rsidR="007816C9" w:rsidRDefault="007816C9" w:rsidP="00C2381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16C9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4761" w:rsidRDefault="000F4761" w:rsidP="000F4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4761" w:rsidRDefault="000F4761" w:rsidP="000F4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знания о добре</w:t>
            </w:r>
          </w:p>
          <w:p w:rsidR="000F4761" w:rsidRDefault="000F4761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4761" w:rsidRDefault="000F4761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4761" w:rsidRDefault="000F4761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0F4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ть зна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о безопасном поведении в доме</w:t>
            </w:r>
          </w:p>
          <w:p w:rsidR="000F4761" w:rsidRDefault="000F4761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7640" w:rsidRDefault="000F4761" w:rsidP="000F4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учать действовать совместно </w:t>
            </w:r>
          </w:p>
          <w:p w:rsidR="000F4761" w:rsidRPr="000F4761" w:rsidRDefault="000F4761" w:rsidP="000F4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умение ориентироваться в пространстве</w:t>
            </w:r>
          </w:p>
          <w:p w:rsidR="000F4761" w:rsidRPr="000F4761" w:rsidRDefault="000F4761" w:rsidP="000F4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ять в прокатывании обруча и беге за ним</w:t>
            </w:r>
          </w:p>
          <w:p w:rsidR="000F4761" w:rsidRPr="000F4761" w:rsidRDefault="000F4761" w:rsidP="000F4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ять детей в ходьбе,</w:t>
            </w:r>
            <w:r w:rsidR="00D0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4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наталкиваясь друг на друга</w:t>
            </w:r>
          </w:p>
          <w:p w:rsidR="007816C9" w:rsidRDefault="000F4761" w:rsidP="000F4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метать мяч в цель. Развивать глазомер</w:t>
            </w:r>
          </w:p>
          <w:p w:rsidR="007816C9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7640" w:rsidRDefault="00D07640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Default="00D07640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конструктивные способности, способствовать творческой реализации ид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07640" w:rsidRDefault="00D07640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7640" w:rsidRPr="00D07640" w:rsidRDefault="00D07640" w:rsidP="00D076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ть двигательную активность, быстроту реакции </w:t>
            </w:r>
          </w:p>
          <w:p w:rsidR="00D07640" w:rsidRPr="00D07640" w:rsidRDefault="00D07640" w:rsidP="00D076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умение согласовывать движения, ориентироваться в пространстве.</w:t>
            </w:r>
          </w:p>
          <w:p w:rsidR="00D07640" w:rsidRPr="00D07640" w:rsidRDefault="00D07640" w:rsidP="00D076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активность детей в двигательной деятельности</w:t>
            </w:r>
          </w:p>
          <w:p w:rsidR="00D07640" w:rsidRPr="00D07640" w:rsidRDefault="00D07640" w:rsidP="00D076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двигательную активность, быстроту реакци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кость</w:t>
            </w:r>
          </w:p>
          <w:p w:rsidR="00D07640" w:rsidRPr="00D07640" w:rsidRDefault="00D07640" w:rsidP="00D076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0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ь правилам очередности в игре, требующим одинаковых действий с одним общим предметом.</w:t>
            </w:r>
          </w:p>
          <w:p w:rsidR="00D07640" w:rsidRPr="00D07640" w:rsidRDefault="00D07640" w:rsidP="00D076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0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детей действовать по сигналу.  О</w:t>
            </w:r>
            <w:r w:rsidRPr="00D0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ентироваться в пространстве, находить нужный цвет.</w:t>
            </w:r>
          </w:p>
          <w:p w:rsidR="00D07640" w:rsidRPr="00D07640" w:rsidRDefault="00D07640" w:rsidP="00D076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0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иентироваться в пространстве.</w:t>
            </w:r>
          </w:p>
          <w:p w:rsidR="00D07640" w:rsidRPr="00D07640" w:rsidRDefault="00D07640" w:rsidP="00D076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0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ь бегать врассыпную, не наталкиваясь друг на друга.</w:t>
            </w:r>
          </w:p>
          <w:p w:rsidR="007816C9" w:rsidRPr="00D07640" w:rsidRDefault="00D07640" w:rsidP="00D076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0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ть бегать, держась друг за друга, слушать сигналы воспитателя. </w:t>
            </w:r>
          </w:p>
        </w:tc>
      </w:tr>
      <w:tr w:rsidR="007816C9" w:rsidRPr="006A66F6" w:rsidTr="00C23819">
        <w:trPr>
          <w:trHeight w:val="698"/>
        </w:trPr>
        <w:tc>
          <w:tcPr>
            <w:tcW w:w="4362" w:type="dxa"/>
          </w:tcPr>
          <w:p w:rsidR="007816C9" w:rsidRPr="009E2F62" w:rsidRDefault="007816C9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атрализованная деятельность</w:t>
            </w:r>
          </w:p>
          <w:p w:rsidR="007816C9" w:rsidRPr="009E2F62" w:rsidRDefault="00424D7D" w:rsidP="00424D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дом</w:t>
            </w:r>
          </w:p>
        </w:tc>
        <w:tc>
          <w:tcPr>
            <w:tcW w:w="5721" w:type="dxa"/>
          </w:tcPr>
          <w:p w:rsidR="007816C9" w:rsidRPr="009E2F62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Pr="00BD3995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ивать любовь к театрализованной деятельности</w:t>
            </w:r>
          </w:p>
        </w:tc>
      </w:tr>
      <w:tr w:rsidR="007816C9" w:rsidRPr="006A66F6" w:rsidTr="00C23819">
        <w:trPr>
          <w:trHeight w:val="568"/>
        </w:trPr>
        <w:tc>
          <w:tcPr>
            <w:tcW w:w="4362" w:type="dxa"/>
          </w:tcPr>
          <w:p w:rsidR="007816C9" w:rsidRPr="009E2F62" w:rsidRDefault="007816C9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суговая деятельность</w:t>
            </w:r>
          </w:p>
          <w:p w:rsidR="007816C9" w:rsidRPr="009E2F62" w:rsidRDefault="00424D7D" w:rsidP="00424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кина семейка</w:t>
            </w:r>
          </w:p>
        </w:tc>
        <w:tc>
          <w:tcPr>
            <w:tcW w:w="5721" w:type="dxa"/>
          </w:tcPr>
          <w:p w:rsidR="007816C9" w:rsidRPr="009E2F62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Pr="009E2F62" w:rsidRDefault="00424D7D" w:rsidP="00424D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знания о семье, ее значимости для человека</w:t>
            </w:r>
          </w:p>
        </w:tc>
      </w:tr>
      <w:tr w:rsidR="007816C9" w:rsidRPr="006A66F6" w:rsidTr="00782E22">
        <w:trPr>
          <w:trHeight w:val="2412"/>
        </w:trPr>
        <w:tc>
          <w:tcPr>
            <w:tcW w:w="4362" w:type="dxa"/>
          </w:tcPr>
          <w:p w:rsidR="007816C9" w:rsidRPr="009E2F62" w:rsidRDefault="007816C9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Физкультурно- оздоровительная деятельность</w:t>
            </w:r>
          </w:p>
          <w:p w:rsidR="007816C9" w:rsidRPr="009E2F62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Утренняя гимнастика комплекс №</w:t>
            </w:r>
            <w:r w:rsidR="00661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661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рузьями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1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. 36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7816C9" w:rsidRPr="009E2F62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Гимнас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сна №</w:t>
            </w:r>
            <w:r w:rsidR="00661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816C9" w:rsidRPr="009E2F62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Pr="009E2F62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Пальчиковая гимнастика </w:t>
            </w:r>
          </w:p>
          <w:p w:rsidR="007816C9" w:rsidRPr="009E2F62" w:rsidRDefault="007816C9" w:rsidP="00C238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21" w:type="dxa"/>
          </w:tcPr>
          <w:p w:rsidR="007816C9" w:rsidRPr="009E2F62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Pr="009E2F62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16C9" w:rsidRPr="009E2F62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ктивизировать детей, упражнять в имитационных движениях, создать бодрое настроение.</w:t>
            </w:r>
          </w:p>
          <w:p w:rsidR="007816C9" w:rsidRPr="009E2F62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вать чувство ритма.</w:t>
            </w:r>
          </w:p>
          <w:p w:rsidR="007816C9" w:rsidRPr="009E2F62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полнять упражнения для пробуждения,</w:t>
            </w:r>
          </w:p>
          <w:p w:rsidR="007816C9" w:rsidRPr="009E2F62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пражнять в согласовании движений со словами стиха.</w:t>
            </w:r>
          </w:p>
          <w:p w:rsidR="007816C9" w:rsidRPr="009E2F62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координацию и ловкость пальцев рук.</w:t>
            </w:r>
          </w:p>
        </w:tc>
      </w:tr>
      <w:tr w:rsidR="007816C9" w:rsidRPr="006A66F6" w:rsidTr="00C23819">
        <w:trPr>
          <w:trHeight w:val="556"/>
        </w:trPr>
        <w:tc>
          <w:tcPr>
            <w:tcW w:w="4362" w:type="dxa"/>
          </w:tcPr>
          <w:p w:rsidR="007816C9" w:rsidRPr="009E2F62" w:rsidRDefault="007816C9" w:rsidP="00C2381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дуктивная деятельность</w:t>
            </w:r>
          </w:p>
          <w:p w:rsidR="00424D7D" w:rsidRPr="00424D7D" w:rsidRDefault="00424D7D" w:rsidP="00424D7D">
            <w:pPr>
              <w:pStyle w:val="ad"/>
              <w:numPr>
                <w:ilvl w:val="0"/>
                <w:numId w:val="94"/>
              </w:numPr>
              <w:rPr>
                <w:rFonts w:ascii="Times New Roman" w:hAnsi="Times New Roman"/>
                <w:sz w:val="24"/>
                <w:szCs w:val="24"/>
              </w:rPr>
            </w:pPr>
            <w:r w:rsidRPr="00424D7D">
              <w:rPr>
                <w:rFonts w:ascii="Times New Roman" w:hAnsi="Times New Roman"/>
                <w:sz w:val="24"/>
                <w:szCs w:val="24"/>
              </w:rPr>
              <w:t>Рисование «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24D7D">
              <w:rPr>
                <w:rFonts w:ascii="Times New Roman" w:hAnsi="Times New Roman"/>
                <w:sz w:val="24"/>
                <w:szCs w:val="24"/>
              </w:rPr>
              <w:t xml:space="preserve"> и моя семья»</w:t>
            </w:r>
          </w:p>
          <w:p w:rsidR="00424D7D" w:rsidRPr="00424D7D" w:rsidRDefault="00424D7D" w:rsidP="00424D7D">
            <w:pPr>
              <w:pStyle w:val="ad"/>
              <w:numPr>
                <w:ilvl w:val="0"/>
                <w:numId w:val="94"/>
              </w:numPr>
              <w:rPr>
                <w:rFonts w:ascii="Times New Roman" w:hAnsi="Times New Roman"/>
                <w:sz w:val="24"/>
                <w:szCs w:val="24"/>
              </w:rPr>
            </w:pPr>
            <w:r w:rsidRPr="00424D7D">
              <w:rPr>
                <w:rFonts w:ascii="Times New Roman" w:hAnsi="Times New Roman"/>
                <w:sz w:val="24"/>
                <w:szCs w:val="24"/>
              </w:rPr>
              <w:t>Лепка «</w:t>
            </w:r>
            <w:r>
              <w:rPr>
                <w:rFonts w:ascii="Times New Roman" w:hAnsi="Times New Roman"/>
                <w:sz w:val="24"/>
                <w:szCs w:val="24"/>
              </w:rPr>
              <w:t>Торт для бабушки</w:t>
            </w:r>
            <w:r w:rsidRPr="00424D7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24D7D" w:rsidRPr="00424D7D" w:rsidRDefault="00424D7D" w:rsidP="00424D7D">
            <w:pPr>
              <w:pStyle w:val="ad"/>
              <w:numPr>
                <w:ilvl w:val="0"/>
                <w:numId w:val="94"/>
              </w:numPr>
              <w:rPr>
                <w:rFonts w:ascii="Times New Roman" w:hAnsi="Times New Roman"/>
                <w:sz w:val="24"/>
                <w:szCs w:val="24"/>
              </w:rPr>
            </w:pPr>
            <w:r w:rsidRPr="00424D7D">
              <w:rPr>
                <w:rFonts w:ascii="Times New Roman" w:hAnsi="Times New Roman"/>
                <w:sz w:val="24"/>
                <w:szCs w:val="24"/>
              </w:rPr>
              <w:t>Конструирование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24D7D">
              <w:rPr>
                <w:rFonts w:ascii="Times New Roman" w:hAnsi="Times New Roman"/>
                <w:sz w:val="24"/>
                <w:szCs w:val="24"/>
              </w:rPr>
              <w:t>ом для хомячка»</w:t>
            </w:r>
          </w:p>
          <w:p w:rsidR="00424D7D" w:rsidRDefault="00424D7D" w:rsidP="00424D7D">
            <w:pPr>
              <w:pStyle w:val="ad"/>
              <w:numPr>
                <w:ilvl w:val="0"/>
                <w:numId w:val="94"/>
              </w:numPr>
              <w:rPr>
                <w:rFonts w:ascii="Times New Roman" w:hAnsi="Times New Roman"/>
                <w:sz w:val="24"/>
                <w:szCs w:val="24"/>
              </w:rPr>
            </w:pPr>
            <w:r w:rsidRPr="00424D7D">
              <w:rPr>
                <w:rFonts w:ascii="Times New Roman" w:hAnsi="Times New Roman"/>
                <w:sz w:val="24"/>
                <w:szCs w:val="24"/>
              </w:rPr>
              <w:t>Аппликация «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24D7D">
              <w:rPr>
                <w:rFonts w:ascii="Times New Roman" w:hAnsi="Times New Roman"/>
                <w:sz w:val="24"/>
                <w:szCs w:val="24"/>
              </w:rPr>
              <w:t>елевизор»</w:t>
            </w:r>
          </w:p>
          <w:p w:rsidR="00424D7D" w:rsidRPr="00424D7D" w:rsidRDefault="00424D7D" w:rsidP="00424D7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16C9" w:rsidRPr="007816C9" w:rsidRDefault="00424D7D" w:rsidP="00424D7D">
            <w:pPr>
              <w:pStyle w:val="ad"/>
              <w:numPr>
                <w:ilvl w:val="0"/>
                <w:numId w:val="94"/>
              </w:numPr>
              <w:rPr>
                <w:rFonts w:ascii="Times New Roman" w:hAnsi="Times New Roman"/>
                <w:sz w:val="24"/>
                <w:szCs w:val="24"/>
              </w:rPr>
            </w:pPr>
            <w:r w:rsidRPr="00424D7D">
              <w:rPr>
                <w:rFonts w:ascii="Times New Roman" w:hAnsi="Times New Roman"/>
                <w:sz w:val="24"/>
                <w:szCs w:val="24"/>
              </w:rPr>
              <w:t>Рисование «</w:t>
            </w:r>
            <w:r>
              <w:rPr>
                <w:rFonts w:ascii="Times New Roman" w:hAnsi="Times New Roman"/>
                <w:sz w:val="24"/>
                <w:szCs w:val="24"/>
              </w:rPr>
              <w:t>Мамочка</w:t>
            </w:r>
            <w:r w:rsidRPr="00424D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21" w:type="dxa"/>
          </w:tcPr>
          <w:p w:rsidR="007816C9" w:rsidRPr="009E2F62" w:rsidRDefault="007816C9" w:rsidP="00C238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4D7D" w:rsidRPr="00424D7D" w:rsidRDefault="00424D7D" w:rsidP="00424D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ь у детей фантазию, навыки рисования.</w:t>
            </w:r>
          </w:p>
          <w:p w:rsidR="00424D7D" w:rsidRPr="00424D7D" w:rsidRDefault="00424D7D" w:rsidP="00424D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у детей умение лепить круглые формы</w:t>
            </w:r>
          </w:p>
          <w:p w:rsidR="00424D7D" w:rsidRPr="00424D7D" w:rsidRDefault="00424D7D" w:rsidP="00424D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ать детей умению выполнять постройку  домика. </w:t>
            </w:r>
          </w:p>
          <w:p w:rsidR="00424D7D" w:rsidRPr="00424D7D" w:rsidRDefault="00424D7D" w:rsidP="00424D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намазывать клеем детали и приклеивать их, прививать  интерес к изобразительному искусству.</w:t>
            </w:r>
          </w:p>
          <w:p w:rsidR="007816C9" w:rsidRPr="009E2F62" w:rsidRDefault="00424D7D" w:rsidP="00424D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ь рисова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о </w:t>
            </w:r>
            <w:r w:rsidRPr="00424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, воспитывать любовь к маме.</w:t>
            </w:r>
          </w:p>
        </w:tc>
      </w:tr>
      <w:tr w:rsidR="00EA6A4C" w:rsidRPr="006A66F6" w:rsidTr="002C4628">
        <w:trPr>
          <w:trHeight w:val="327"/>
        </w:trPr>
        <w:tc>
          <w:tcPr>
            <w:tcW w:w="10083" w:type="dxa"/>
            <w:gridSpan w:val="2"/>
          </w:tcPr>
          <w:p w:rsidR="00EA6A4C" w:rsidRPr="00EA6A4C" w:rsidRDefault="00EA6A4C" w:rsidP="002C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 среды для самостоятельной деятельности воспитанников</w:t>
            </w:r>
          </w:p>
        </w:tc>
      </w:tr>
      <w:tr w:rsidR="00EA6A4C" w:rsidRPr="006A66F6" w:rsidTr="002C4628">
        <w:tc>
          <w:tcPr>
            <w:tcW w:w="4362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альбом «Моя семья»</w:t>
            </w:r>
          </w:p>
        </w:tc>
        <w:tc>
          <w:tcPr>
            <w:tcW w:w="5721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и «Назови ласково» - продолжать формировать положительное отношение к членам семьи</w:t>
            </w:r>
          </w:p>
        </w:tc>
      </w:tr>
      <w:tr w:rsidR="00EA6A4C" w:rsidRPr="006A66F6" w:rsidTr="002C4628">
        <w:tc>
          <w:tcPr>
            <w:tcW w:w="4362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лушивание песенки «Из чего же?»</w:t>
            </w:r>
          </w:p>
        </w:tc>
        <w:tc>
          <w:tcPr>
            <w:tcW w:w="5721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о сестрах и братьях</w:t>
            </w:r>
          </w:p>
        </w:tc>
      </w:tr>
      <w:tr w:rsidR="00EA6A4C" w:rsidRPr="006A66F6" w:rsidTr="002C4628">
        <w:tc>
          <w:tcPr>
            <w:tcW w:w="4362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и «Чьи детки?»</w:t>
            </w:r>
          </w:p>
        </w:tc>
        <w:tc>
          <w:tcPr>
            <w:tcW w:w="5721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ть знание животных и их детенышей</w:t>
            </w:r>
          </w:p>
        </w:tc>
      </w:tr>
      <w:tr w:rsidR="00EA6A4C" w:rsidRPr="006A66F6" w:rsidTr="002C4628">
        <w:tc>
          <w:tcPr>
            <w:tcW w:w="4362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ные шерстяные нитки</w:t>
            </w:r>
          </w:p>
        </w:tc>
        <w:tc>
          <w:tcPr>
            <w:tcW w:w="5721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рисунков ниткой, «Смотай клубочек бабушке» - развитие мелкой моторики</w:t>
            </w:r>
          </w:p>
        </w:tc>
      </w:tr>
      <w:tr w:rsidR="00EA6A4C" w:rsidRPr="006A66F6" w:rsidTr="002C4628">
        <w:tc>
          <w:tcPr>
            <w:tcW w:w="4362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нтики </w:t>
            </w:r>
          </w:p>
        </w:tc>
        <w:tc>
          <w:tcPr>
            <w:tcW w:w="5721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елки из фантиков для мамы, сестренки, бабушки</w:t>
            </w:r>
          </w:p>
        </w:tc>
      </w:tr>
    </w:tbl>
    <w:p w:rsidR="007816C9" w:rsidRDefault="007816C9" w:rsidP="00782E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17669" w:rsidRDefault="00D17669" w:rsidP="00782E2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532A">
        <w:rPr>
          <w:rFonts w:ascii="Times New Roman" w:hAnsi="Times New Roman" w:cs="Times New Roman"/>
          <w:sz w:val="28"/>
          <w:szCs w:val="28"/>
          <w:lang w:val="ru-RU"/>
        </w:rPr>
        <w:t xml:space="preserve">Тематическая неделя </w:t>
      </w:r>
      <w:r w:rsidRPr="004932C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A6FAF">
        <w:rPr>
          <w:rFonts w:ascii="Times New Roman" w:hAnsi="Times New Roman"/>
          <w:sz w:val="28"/>
          <w:szCs w:val="28"/>
        </w:rPr>
        <w:t>Моя семья</w:t>
      </w:r>
      <w:r w:rsidRPr="004932C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D17669" w:rsidRPr="00765D01" w:rsidRDefault="00D17669" w:rsidP="00782E2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Pr="001434C6">
        <w:rPr>
          <w:rFonts w:ascii="Times New Roman" w:hAnsi="Times New Roman"/>
          <w:sz w:val="28"/>
          <w:szCs w:val="28"/>
          <w:lang w:val="ru-RU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.2013 - 15</w:t>
      </w:r>
      <w:r w:rsidRPr="001434C6">
        <w:rPr>
          <w:rFonts w:ascii="Times New Roman" w:hAnsi="Times New Roman"/>
          <w:sz w:val="28"/>
          <w:szCs w:val="28"/>
          <w:lang w:val="ru-RU"/>
        </w:rPr>
        <w:t>.11</w:t>
      </w:r>
      <w:r>
        <w:rPr>
          <w:rFonts w:ascii="Times New Roman" w:hAnsi="Times New Roman"/>
          <w:sz w:val="28"/>
          <w:szCs w:val="28"/>
          <w:lang w:val="ru-RU"/>
        </w:rPr>
        <w:t>.2013</w:t>
      </w:r>
    </w:p>
    <w:tbl>
      <w:tblPr>
        <w:tblStyle w:val="af6"/>
        <w:tblW w:w="0" w:type="auto"/>
        <w:tblLook w:val="04A0"/>
      </w:tblPr>
      <w:tblGrid>
        <w:gridCol w:w="4362"/>
        <w:gridCol w:w="5721"/>
      </w:tblGrid>
      <w:tr w:rsidR="00D17669" w:rsidRPr="006A66F6" w:rsidTr="00D17669">
        <w:trPr>
          <w:trHeight w:val="273"/>
        </w:trPr>
        <w:tc>
          <w:tcPr>
            <w:tcW w:w="4362" w:type="dxa"/>
          </w:tcPr>
          <w:p w:rsidR="00D17669" w:rsidRPr="00D34A19" w:rsidRDefault="00D17669" w:rsidP="00782E22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34A1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знавательно-исследовательская деятельность</w:t>
            </w:r>
          </w:p>
          <w:p w:rsidR="00D17669" w:rsidRPr="009E2F62" w:rsidRDefault="00D17669" w:rsidP="00D1766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блюдения:</w:t>
            </w:r>
          </w:p>
          <w:p w:rsidR="00D17669" w:rsidRDefault="00D17669" w:rsidP="00D17669">
            <w:pPr>
              <w:pStyle w:val="a4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17669">
              <w:rPr>
                <w:rFonts w:ascii="Times New Roman" w:hAnsi="Times New Roman"/>
                <w:sz w:val="24"/>
                <w:szCs w:val="24"/>
              </w:rPr>
              <w:t>аблю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17669">
              <w:rPr>
                <w:rFonts w:ascii="Times New Roman" w:hAnsi="Times New Roman"/>
                <w:sz w:val="24"/>
                <w:szCs w:val="24"/>
              </w:rPr>
              <w:t xml:space="preserve"> за изморозью</w:t>
            </w:r>
          </w:p>
          <w:p w:rsidR="00D17669" w:rsidRPr="00D17669" w:rsidRDefault="00D17669" w:rsidP="00D176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17669" w:rsidRPr="00D17669" w:rsidRDefault="00D17669" w:rsidP="00D17669">
            <w:pPr>
              <w:pStyle w:val="a4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 w:rsidRPr="00D17669">
              <w:rPr>
                <w:rFonts w:ascii="Times New Roman" w:hAnsi="Times New Roman"/>
                <w:sz w:val="24"/>
                <w:szCs w:val="24"/>
              </w:rPr>
              <w:t>Наблюдение за птичьей семьей</w:t>
            </w:r>
          </w:p>
          <w:p w:rsidR="00D17669" w:rsidRPr="00D17669" w:rsidRDefault="00D17669" w:rsidP="00D17669">
            <w:pPr>
              <w:pStyle w:val="a4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 w:rsidRPr="00D17669">
              <w:rPr>
                <w:rFonts w:ascii="Times New Roman" w:hAnsi="Times New Roman"/>
                <w:sz w:val="24"/>
                <w:szCs w:val="24"/>
              </w:rPr>
              <w:t>Наблюдение за старшими детьми.</w:t>
            </w:r>
          </w:p>
          <w:p w:rsidR="00D17669" w:rsidRDefault="00D17669" w:rsidP="00D17669">
            <w:pPr>
              <w:pStyle w:val="a4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 w:rsidRPr="00D17669">
              <w:rPr>
                <w:rFonts w:ascii="Times New Roman" w:hAnsi="Times New Roman"/>
                <w:sz w:val="24"/>
                <w:szCs w:val="24"/>
              </w:rPr>
              <w:t>Наблюдение за отлетом птиц.</w:t>
            </w:r>
          </w:p>
          <w:p w:rsidR="00C24B14" w:rsidRPr="00D17669" w:rsidRDefault="00C24B14" w:rsidP="00C24B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17669" w:rsidRPr="00D17669" w:rsidRDefault="00D17669" w:rsidP="00D17669">
            <w:pPr>
              <w:pStyle w:val="a4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17669">
              <w:rPr>
                <w:rFonts w:ascii="Times New Roman" w:hAnsi="Times New Roman"/>
                <w:sz w:val="24"/>
                <w:szCs w:val="24"/>
              </w:rPr>
              <w:t xml:space="preserve">аблюдение за развешиванием кормушек </w:t>
            </w:r>
          </w:p>
          <w:p w:rsidR="00D17669" w:rsidRPr="00D17669" w:rsidRDefault="00D17669" w:rsidP="00D17669">
            <w:pPr>
              <w:pStyle w:val="a4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 w:rsidRPr="00D17669">
              <w:rPr>
                <w:rFonts w:ascii="Times New Roman" w:hAnsi="Times New Roman"/>
                <w:sz w:val="24"/>
                <w:szCs w:val="24"/>
              </w:rPr>
              <w:t>Наблюдение за вечерним небом</w:t>
            </w:r>
          </w:p>
          <w:p w:rsidR="00D17669" w:rsidRPr="00D17669" w:rsidRDefault="00D17669" w:rsidP="00D17669">
            <w:pPr>
              <w:pStyle w:val="a4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 w:rsidRPr="00D17669">
              <w:rPr>
                <w:rFonts w:ascii="Times New Roman" w:hAnsi="Times New Roman"/>
                <w:sz w:val="24"/>
                <w:szCs w:val="24"/>
              </w:rPr>
              <w:t>Наблюдение за листопадом</w:t>
            </w:r>
          </w:p>
          <w:p w:rsidR="00D17669" w:rsidRPr="00D17669" w:rsidRDefault="00D17669" w:rsidP="00D17669">
            <w:pPr>
              <w:pStyle w:val="a4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 w:rsidRPr="00D17669">
              <w:rPr>
                <w:rFonts w:ascii="Times New Roman" w:hAnsi="Times New Roman"/>
                <w:sz w:val="24"/>
                <w:szCs w:val="24"/>
              </w:rPr>
              <w:t>Наблюдение за погодой</w:t>
            </w:r>
          </w:p>
          <w:p w:rsidR="00D17669" w:rsidRDefault="00D17669" w:rsidP="00D17669">
            <w:pPr>
              <w:pStyle w:val="a4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17669">
              <w:rPr>
                <w:rFonts w:ascii="Times New Roman" w:hAnsi="Times New Roman"/>
                <w:sz w:val="24"/>
                <w:szCs w:val="24"/>
              </w:rPr>
              <w:t>аблюдение за солнцем</w:t>
            </w:r>
          </w:p>
          <w:p w:rsidR="00C24B14" w:rsidRPr="00D17669" w:rsidRDefault="00C24B14" w:rsidP="00C24B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17669" w:rsidRPr="00C24B14" w:rsidRDefault="00D17669" w:rsidP="00D17669">
            <w:pPr>
              <w:pStyle w:val="ad"/>
              <w:numPr>
                <w:ilvl w:val="0"/>
                <w:numId w:val="9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17669">
              <w:rPr>
                <w:rFonts w:ascii="Times New Roman" w:hAnsi="Times New Roman"/>
                <w:sz w:val="24"/>
                <w:szCs w:val="24"/>
              </w:rPr>
              <w:t>Наблюдение за деревьями</w:t>
            </w:r>
          </w:p>
          <w:p w:rsidR="00D17669" w:rsidRPr="009E2F62" w:rsidRDefault="00D17669" w:rsidP="00D1766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пыт </w:t>
            </w:r>
          </w:p>
          <w:p w:rsidR="00D17669" w:rsidRPr="00DE4FE7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C238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C24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воряется – не растворяется</w:t>
            </w:r>
            <w:r w:rsidRPr="00DE4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D17669" w:rsidRPr="00324E98" w:rsidRDefault="00D17669" w:rsidP="00D1766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4A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 </w:t>
            </w:r>
            <w:r w:rsidRPr="00D34A1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сматривание:</w:t>
            </w:r>
          </w:p>
          <w:p w:rsidR="00C24B14" w:rsidRDefault="00C24B14" w:rsidP="00C24B14">
            <w:pPr>
              <w:pStyle w:val="a4"/>
              <w:numPr>
                <w:ilvl w:val="0"/>
                <w:numId w:val="96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4B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атривание иллюстраций: «</w:t>
            </w:r>
            <w:r w:rsidR="000078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Pr="00C24B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ма</w:t>
            </w:r>
            <w:r w:rsidR="000078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C24B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па я </w:t>
            </w:r>
            <w:r w:rsidR="000078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C24B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ртивная семья»</w:t>
            </w:r>
          </w:p>
          <w:p w:rsidR="00C24B14" w:rsidRPr="00C24B14" w:rsidRDefault="00C24B14" w:rsidP="00C24B14">
            <w:pPr>
              <w:pStyle w:val="a4"/>
              <w:numPr>
                <w:ilvl w:val="0"/>
                <w:numId w:val="96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4B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атривание картины «</w:t>
            </w:r>
            <w:r w:rsidR="000078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C24B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шка с котятами»</w:t>
            </w:r>
          </w:p>
          <w:p w:rsidR="00C24B14" w:rsidRPr="00C24B14" w:rsidRDefault="00C24B14" w:rsidP="00C24B14">
            <w:pPr>
              <w:pStyle w:val="a4"/>
              <w:numPr>
                <w:ilvl w:val="0"/>
                <w:numId w:val="96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4B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атривание семейных фотографий</w:t>
            </w:r>
          </w:p>
          <w:p w:rsidR="00C24B14" w:rsidRDefault="00C24B14" w:rsidP="00C24B14">
            <w:pPr>
              <w:pStyle w:val="a4"/>
              <w:numPr>
                <w:ilvl w:val="0"/>
                <w:numId w:val="96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4B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атривание картины «</w:t>
            </w:r>
            <w:r w:rsidR="000078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C24B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ушка печет пирог»</w:t>
            </w:r>
          </w:p>
          <w:p w:rsidR="0000784B" w:rsidRPr="00C24B14" w:rsidRDefault="0000784B" w:rsidP="0000784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17669" w:rsidRPr="00D72E34" w:rsidRDefault="00C24B14" w:rsidP="00C24B14">
            <w:pPr>
              <w:pStyle w:val="a4"/>
              <w:numPr>
                <w:ilvl w:val="0"/>
                <w:numId w:val="96"/>
              </w:numPr>
              <w:rPr>
                <w:rFonts w:ascii="Times New Roman" w:hAnsi="Times New Roman"/>
                <w:sz w:val="24"/>
                <w:szCs w:val="24"/>
              </w:rPr>
            </w:pPr>
            <w:r w:rsidRPr="00C24B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атривание сюжетных картинок «Что такое хорошо и что такое плохо»</w:t>
            </w:r>
          </w:p>
        </w:tc>
        <w:tc>
          <w:tcPr>
            <w:tcW w:w="5721" w:type="dxa"/>
          </w:tcPr>
          <w:p w:rsidR="00D17669" w:rsidRPr="000163A4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Pr="000163A4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Pr="000163A4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Pr="00D17669" w:rsidRDefault="00D17669" w:rsidP="00D176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7669">
              <w:rPr>
                <w:rFonts w:ascii="Times New Roman" w:hAnsi="Times New Roman"/>
                <w:sz w:val="24"/>
                <w:szCs w:val="24"/>
              </w:rPr>
              <w:t>Развивать наблюдательность, умение рассказывать о своих наблюдениях.</w:t>
            </w:r>
          </w:p>
          <w:p w:rsidR="00C24B14" w:rsidRDefault="00D17669" w:rsidP="00D176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7669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="00C24B14">
              <w:rPr>
                <w:rFonts w:ascii="Times New Roman" w:hAnsi="Times New Roman"/>
                <w:sz w:val="24"/>
                <w:szCs w:val="24"/>
              </w:rPr>
              <w:t xml:space="preserve">заботиться о </w:t>
            </w:r>
            <w:r w:rsidRPr="00D17669">
              <w:rPr>
                <w:rFonts w:ascii="Times New Roman" w:hAnsi="Times New Roman"/>
                <w:sz w:val="24"/>
                <w:szCs w:val="24"/>
              </w:rPr>
              <w:t>зимующих птиц</w:t>
            </w:r>
            <w:r w:rsidR="00C24B14">
              <w:rPr>
                <w:rFonts w:ascii="Times New Roman" w:hAnsi="Times New Roman"/>
                <w:sz w:val="24"/>
                <w:szCs w:val="24"/>
              </w:rPr>
              <w:t>ах</w:t>
            </w:r>
            <w:r w:rsidRPr="00D176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17669" w:rsidRPr="00D17669" w:rsidRDefault="00D17669" w:rsidP="00D176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7669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="00C24B14">
              <w:rPr>
                <w:rFonts w:ascii="Times New Roman" w:hAnsi="Times New Roman"/>
                <w:sz w:val="24"/>
                <w:szCs w:val="24"/>
              </w:rPr>
              <w:t>договариваться между собой</w:t>
            </w:r>
          </w:p>
          <w:p w:rsidR="00C24B14" w:rsidRDefault="00C24B14" w:rsidP="00D176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17669" w:rsidRPr="00D17669" w:rsidRDefault="00D17669" w:rsidP="00D176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7669">
              <w:rPr>
                <w:rFonts w:ascii="Times New Roman" w:hAnsi="Times New Roman"/>
                <w:sz w:val="24"/>
                <w:szCs w:val="24"/>
              </w:rPr>
              <w:t>Развивать наблюдательность, формировать представления о перелетных птицах</w:t>
            </w:r>
          </w:p>
          <w:p w:rsidR="00D17669" w:rsidRPr="00D17669" w:rsidRDefault="00C24B14" w:rsidP="00D176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17669" w:rsidRPr="00D17669">
              <w:rPr>
                <w:rFonts w:ascii="Times New Roman" w:hAnsi="Times New Roman"/>
                <w:sz w:val="24"/>
                <w:szCs w:val="24"/>
              </w:rPr>
              <w:t>оспитывать желание помочь  птицам пережить  холодную зиму.</w:t>
            </w:r>
          </w:p>
          <w:p w:rsidR="00C24B14" w:rsidRDefault="00D17669" w:rsidP="00D176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7669">
              <w:rPr>
                <w:rFonts w:ascii="Times New Roman" w:hAnsi="Times New Roman"/>
                <w:sz w:val="24"/>
                <w:szCs w:val="24"/>
              </w:rPr>
              <w:t xml:space="preserve">Учить видеть красоту неба. </w:t>
            </w:r>
          </w:p>
          <w:p w:rsidR="00D17669" w:rsidRPr="00D17669" w:rsidRDefault="00C24B14" w:rsidP="00D176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ить для чего нужны о</w:t>
            </w:r>
            <w:r w:rsidR="00D17669" w:rsidRPr="00D17669">
              <w:rPr>
                <w:rFonts w:ascii="Times New Roman" w:hAnsi="Times New Roman"/>
                <w:sz w:val="24"/>
                <w:szCs w:val="24"/>
              </w:rPr>
              <w:t>павшие листья Воспитывать интерес к явлениям неживой природы.</w:t>
            </w:r>
          </w:p>
          <w:p w:rsidR="00D17669" w:rsidRPr="00D17669" w:rsidRDefault="00D17669" w:rsidP="00D176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7669">
              <w:rPr>
                <w:rFonts w:ascii="Times New Roman" w:hAnsi="Times New Roman"/>
                <w:sz w:val="24"/>
                <w:szCs w:val="24"/>
              </w:rPr>
              <w:t>Формировать умение видеть красоту неба, развить творческие воображения</w:t>
            </w:r>
          </w:p>
          <w:p w:rsidR="00D17669" w:rsidRDefault="00D17669" w:rsidP="00D176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7669">
              <w:rPr>
                <w:rFonts w:ascii="Times New Roman" w:hAnsi="Times New Roman"/>
                <w:sz w:val="24"/>
                <w:szCs w:val="24"/>
              </w:rPr>
              <w:t>Закрепить знания о деревьях, различных их частях</w:t>
            </w:r>
            <w:r w:rsidR="00C24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669">
              <w:rPr>
                <w:rFonts w:ascii="Times New Roman" w:hAnsi="Times New Roman"/>
                <w:sz w:val="24"/>
                <w:szCs w:val="24"/>
              </w:rPr>
              <w:t>(</w:t>
            </w:r>
            <w:r w:rsidR="00C24B14">
              <w:rPr>
                <w:rFonts w:ascii="Times New Roman" w:hAnsi="Times New Roman"/>
                <w:sz w:val="24"/>
                <w:szCs w:val="24"/>
              </w:rPr>
              <w:t>с</w:t>
            </w:r>
            <w:r w:rsidRPr="00D17669">
              <w:rPr>
                <w:rFonts w:ascii="Times New Roman" w:hAnsi="Times New Roman"/>
                <w:sz w:val="24"/>
                <w:szCs w:val="24"/>
              </w:rPr>
              <w:t>твол, корень, ветки)</w:t>
            </w:r>
          </w:p>
          <w:p w:rsidR="00D17669" w:rsidRDefault="00D17669" w:rsidP="00D176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D67">
              <w:rPr>
                <w:rFonts w:ascii="Times New Roman" w:hAnsi="Times New Roman"/>
                <w:sz w:val="24"/>
                <w:szCs w:val="24"/>
              </w:rPr>
              <w:t xml:space="preserve">Расширять кругозор, </w:t>
            </w:r>
            <w:r w:rsidR="00C24B14">
              <w:rPr>
                <w:rFonts w:ascii="Times New Roman" w:hAnsi="Times New Roman"/>
                <w:sz w:val="24"/>
                <w:szCs w:val="24"/>
              </w:rPr>
              <w:t>продолжать знакомить сос свойствами некоторых веществ</w:t>
            </w:r>
          </w:p>
          <w:p w:rsidR="00C24B14" w:rsidRPr="00C24B14" w:rsidRDefault="00C24B14" w:rsidP="00C24B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B14">
              <w:rPr>
                <w:rFonts w:ascii="Times New Roman" w:hAnsi="Times New Roman"/>
                <w:sz w:val="24"/>
                <w:szCs w:val="24"/>
              </w:rPr>
              <w:lastRenderedPageBreak/>
              <w:t>Расширять кругозор, обогащать словарный запас терминами «родственные отношения», прививать любовь к спорту</w:t>
            </w:r>
          </w:p>
          <w:p w:rsidR="00C24B14" w:rsidRPr="00C24B14" w:rsidRDefault="00C24B14" w:rsidP="00C24B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B14">
              <w:rPr>
                <w:rFonts w:ascii="Times New Roman" w:hAnsi="Times New Roman"/>
                <w:sz w:val="24"/>
                <w:szCs w:val="24"/>
              </w:rPr>
              <w:t>Развивать связную речь. Подвести детей к тому,</w:t>
            </w:r>
            <w:r w:rsidR="00007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B14">
              <w:rPr>
                <w:rFonts w:ascii="Times New Roman" w:hAnsi="Times New Roman"/>
                <w:sz w:val="24"/>
                <w:szCs w:val="24"/>
              </w:rPr>
              <w:t>что у животных тоже есть семья</w:t>
            </w:r>
          </w:p>
          <w:p w:rsidR="00C24B14" w:rsidRPr="00C24B14" w:rsidRDefault="00C24B14" w:rsidP="00C24B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B14">
              <w:rPr>
                <w:rFonts w:ascii="Times New Roman" w:hAnsi="Times New Roman"/>
                <w:sz w:val="24"/>
                <w:szCs w:val="24"/>
              </w:rPr>
              <w:t>Развивать диалогическую речь детей в процессе рассматривания фотографий</w:t>
            </w:r>
          </w:p>
          <w:p w:rsidR="00C24B14" w:rsidRPr="00C24B14" w:rsidRDefault="00C24B14" w:rsidP="00C24B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B14">
              <w:rPr>
                <w:rFonts w:ascii="Times New Roman" w:hAnsi="Times New Roman"/>
                <w:sz w:val="24"/>
                <w:szCs w:val="24"/>
              </w:rPr>
              <w:t>Учить составлять небольшой связный рассказ по картине, воспитывать любовь и уважение к близким люд</w:t>
            </w:r>
            <w:r w:rsidR="0000784B">
              <w:rPr>
                <w:rFonts w:ascii="Times New Roman" w:hAnsi="Times New Roman"/>
                <w:sz w:val="24"/>
                <w:szCs w:val="24"/>
              </w:rPr>
              <w:t>ям</w:t>
            </w:r>
          </w:p>
          <w:p w:rsidR="00C24B14" w:rsidRDefault="00C24B14" w:rsidP="00C24B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B14">
              <w:rPr>
                <w:rFonts w:ascii="Times New Roman" w:hAnsi="Times New Roman"/>
                <w:sz w:val="24"/>
                <w:szCs w:val="24"/>
              </w:rPr>
              <w:t>Учить составлять рассказ из личного опыта</w:t>
            </w:r>
          </w:p>
          <w:p w:rsidR="00C24B14" w:rsidRPr="00C43D67" w:rsidRDefault="00C24B14" w:rsidP="00D176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17669" w:rsidRPr="009E2F62" w:rsidRDefault="00D17669" w:rsidP="00D176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669" w:rsidRPr="006A66F6" w:rsidTr="00D17669">
        <w:trPr>
          <w:trHeight w:val="765"/>
        </w:trPr>
        <w:tc>
          <w:tcPr>
            <w:tcW w:w="4362" w:type="dxa"/>
          </w:tcPr>
          <w:p w:rsidR="00D17669" w:rsidRPr="009E2F62" w:rsidRDefault="00D17669" w:rsidP="00D1766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Трудовая деятельность</w:t>
            </w:r>
          </w:p>
          <w:p w:rsidR="00D17669" w:rsidRPr="00DE4FE7" w:rsidRDefault="0000784B" w:rsidP="00D176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лективный труд - </w:t>
            </w:r>
            <w:r w:rsidRPr="000078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лнение кормушек крошками и семенами</w:t>
            </w:r>
          </w:p>
        </w:tc>
        <w:tc>
          <w:tcPr>
            <w:tcW w:w="5721" w:type="dxa"/>
          </w:tcPr>
          <w:p w:rsidR="00D17669" w:rsidRPr="009E2F62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Pr="009E2F62" w:rsidRDefault="0000784B" w:rsidP="000078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8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ывать желание помогать взрослым. Формировать положительное отношение к труду. </w:t>
            </w:r>
          </w:p>
        </w:tc>
      </w:tr>
      <w:tr w:rsidR="00D17669" w:rsidRPr="006A66F6" w:rsidTr="00D17669">
        <w:trPr>
          <w:trHeight w:val="698"/>
        </w:trPr>
        <w:tc>
          <w:tcPr>
            <w:tcW w:w="4362" w:type="dxa"/>
          </w:tcPr>
          <w:p w:rsidR="00D17669" w:rsidRPr="00D72E34" w:rsidRDefault="00D17669" w:rsidP="00D176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E3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речевая деятельность</w:t>
            </w:r>
          </w:p>
          <w:p w:rsidR="00D17669" w:rsidRPr="00D72E34" w:rsidRDefault="00D17669" w:rsidP="00D17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00784B" w:rsidRDefault="0000784B" w:rsidP="0000784B">
            <w:pPr>
              <w:pStyle w:val="ad"/>
              <w:numPr>
                <w:ilvl w:val="0"/>
                <w:numId w:val="97"/>
              </w:numPr>
              <w:rPr>
                <w:rFonts w:ascii="Times New Roman" w:hAnsi="Times New Roman"/>
                <w:sz w:val="24"/>
                <w:szCs w:val="24"/>
              </w:rPr>
            </w:pPr>
            <w:r w:rsidRPr="0000784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0784B">
              <w:rPr>
                <w:rFonts w:ascii="Times New Roman" w:hAnsi="Times New Roman"/>
                <w:sz w:val="24"/>
                <w:szCs w:val="24"/>
              </w:rPr>
              <w:t>емья»</w:t>
            </w:r>
          </w:p>
          <w:p w:rsidR="0000784B" w:rsidRPr="0000784B" w:rsidRDefault="0000784B" w:rsidP="0000784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0784B" w:rsidRPr="0000784B" w:rsidRDefault="0000784B" w:rsidP="0000784B">
            <w:pPr>
              <w:pStyle w:val="ad"/>
              <w:numPr>
                <w:ilvl w:val="0"/>
                <w:numId w:val="97"/>
              </w:numPr>
              <w:rPr>
                <w:rFonts w:ascii="Times New Roman" w:hAnsi="Times New Roman"/>
                <w:sz w:val="24"/>
                <w:szCs w:val="24"/>
              </w:rPr>
            </w:pPr>
            <w:r w:rsidRPr="0000784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емейный досуг</w:t>
            </w:r>
            <w:r w:rsidRPr="0000784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0784B" w:rsidRPr="0000784B" w:rsidRDefault="0000784B" w:rsidP="0000784B">
            <w:pPr>
              <w:pStyle w:val="ad"/>
              <w:numPr>
                <w:ilvl w:val="0"/>
                <w:numId w:val="97"/>
              </w:numPr>
              <w:rPr>
                <w:rFonts w:ascii="Times New Roman" w:hAnsi="Times New Roman"/>
                <w:sz w:val="24"/>
                <w:szCs w:val="24"/>
              </w:rPr>
            </w:pPr>
            <w:r w:rsidRPr="0000784B">
              <w:rPr>
                <w:rFonts w:ascii="Times New Roman" w:hAnsi="Times New Roman"/>
                <w:sz w:val="24"/>
                <w:szCs w:val="24"/>
              </w:rPr>
              <w:t>«Мы должны беречь друг друга»</w:t>
            </w:r>
          </w:p>
          <w:p w:rsidR="0000784B" w:rsidRDefault="0000784B" w:rsidP="0000784B">
            <w:pPr>
              <w:pStyle w:val="ad"/>
              <w:numPr>
                <w:ilvl w:val="0"/>
                <w:numId w:val="97"/>
              </w:numPr>
              <w:rPr>
                <w:rFonts w:ascii="Times New Roman" w:hAnsi="Times New Roman"/>
                <w:sz w:val="24"/>
                <w:szCs w:val="24"/>
              </w:rPr>
            </w:pPr>
            <w:r w:rsidRPr="0000784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0784B">
              <w:rPr>
                <w:rFonts w:ascii="Times New Roman" w:hAnsi="Times New Roman"/>
                <w:sz w:val="24"/>
                <w:szCs w:val="24"/>
              </w:rPr>
              <w:t>акие домашние живут дома»</w:t>
            </w:r>
          </w:p>
          <w:p w:rsidR="0000784B" w:rsidRPr="0000784B" w:rsidRDefault="0000784B" w:rsidP="0000784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7669" w:rsidRDefault="0000784B" w:rsidP="0000784B">
            <w:pPr>
              <w:pStyle w:val="ad"/>
              <w:numPr>
                <w:ilvl w:val="0"/>
                <w:numId w:val="97"/>
              </w:numPr>
              <w:rPr>
                <w:rFonts w:ascii="Times New Roman" w:hAnsi="Times New Roman"/>
                <w:sz w:val="24"/>
                <w:szCs w:val="24"/>
              </w:rPr>
            </w:pPr>
            <w:r w:rsidRPr="0000784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могаем</w:t>
            </w:r>
            <w:r w:rsidRPr="0000784B">
              <w:rPr>
                <w:rFonts w:ascii="Times New Roman" w:hAnsi="Times New Roman"/>
                <w:sz w:val="24"/>
                <w:szCs w:val="24"/>
              </w:rPr>
              <w:t xml:space="preserve"> род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0784B">
              <w:rPr>
                <w:rFonts w:ascii="Times New Roman" w:hAnsi="Times New Roman"/>
                <w:sz w:val="24"/>
                <w:szCs w:val="24"/>
              </w:rPr>
              <w:t>близким»</w:t>
            </w:r>
          </w:p>
          <w:p w:rsidR="00D17669" w:rsidRPr="009E2F62" w:rsidRDefault="00D17669" w:rsidP="00D1766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учивание:</w:t>
            </w:r>
          </w:p>
          <w:p w:rsidR="00D17669" w:rsidRPr="009E2F62" w:rsidRDefault="00D17669" w:rsidP="00D1766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Стихотворения</w:t>
            </w:r>
          </w:p>
          <w:p w:rsidR="0000784B" w:rsidRPr="0000784B" w:rsidRDefault="0000784B" w:rsidP="00007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784B">
              <w:rPr>
                <w:rFonts w:ascii="Times New Roman" w:hAnsi="Times New Roman"/>
                <w:sz w:val="24"/>
                <w:szCs w:val="24"/>
              </w:rPr>
              <w:t>С. Буслова</w:t>
            </w:r>
          </w:p>
          <w:p w:rsidR="0000784B" w:rsidRPr="0000784B" w:rsidRDefault="0000784B" w:rsidP="00007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784B">
              <w:rPr>
                <w:rFonts w:ascii="Times New Roman" w:hAnsi="Times New Roman"/>
                <w:sz w:val="24"/>
                <w:szCs w:val="24"/>
              </w:rPr>
              <w:t>Я с посудой осторож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84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0784B" w:rsidRPr="0000784B" w:rsidRDefault="0000784B" w:rsidP="00007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784B">
              <w:rPr>
                <w:rFonts w:ascii="Times New Roman" w:hAnsi="Times New Roman"/>
                <w:sz w:val="24"/>
                <w:szCs w:val="24"/>
              </w:rPr>
              <w:t>Ведь разбить посуду можно.</w:t>
            </w:r>
          </w:p>
          <w:p w:rsidR="0000784B" w:rsidRPr="0000784B" w:rsidRDefault="0000784B" w:rsidP="00007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784B">
              <w:rPr>
                <w:rFonts w:ascii="Times New Roman" w:hAnsi="Times New Roman"/>
                <w:sz w:val="24"/>
                <w:szCs w:val="24"/>
              </w:rPr>
              <w:t>Я носить и ставить буду</w:t>
            </w:r>
          </w:p>
          <w:p w:rsidR="0000784B" w:rsidRDefault="0000784B" w:rsidP="00007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784B">
              <w:rPr>
                <w:rFonts w:ascii="Times New Roman" w:hAnsi="Times New Roman"/>
                <w:sz w:val="24"/>
                <w:szCs w:val="24"/>
              </w:rPr>
              <w:t>Аккуратно всю посуду!</w:t>
            </w:r>
          </w:p>
          <w:p w:rsidR="0000784B" w:rsidRDefault="0000784B" w:rsidP="00007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0784B" w:rsidRPr="0000784B" w:rsidRDefault="0000784B" w:rsidP="00007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784B">
              <w:rPr>
                <w:rFonts w:ascii="Times New Roman" w:hAnsi="Times New Roman"/>
                <w:sz w:val="24"/>
                <w:szCs w:val="24"/>
              </w:rPr>
              <w:t>Я один у мамы сын,</w:t>
            </w:r>
          </w:p>
          <w:p w:rsidR="0000784B" w:rsidRPr="0000784B" w:rsidRDefault="0000784B" w:rsidP="00007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784B">
              <w:rPr>
                <w:rFonts w:ascii="Times New Roman" w:hAnsi="Times New Roman"/>
                <w:sz w:val="24"/>
                <w:szCs w:val="24"/>
              </w:rPr>
              <w:t>нет у мамы дочки.</w:t>
            </w:r>
          </w:p>
          <w:p w:rsidR="0000784B" w:rsidRPr="0000784B" w:rsidRDefault="0000784B" w:rsidP="00007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784B">
              <w:rPr>
                <w:rFonts w:ascii="Times New Roman" w:hAnsi="Times New Roman"/>
                <w:sz w:val="24"/>
                <w:szCs w:val="24"/>
              </w:rPr>
              <w:t>Как же маме не помочь</w:t>
            </w:r>
          </w:p>
          <w:p w:rsidR="0000784B" w:rsidRPr="0000784B" w:rsidRDefault="0000784B" w:rsidP="00007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784B">
              <w:rPr>
                <w:rFonts w:ascii="Times New Roman" w:hAnsi="Times New Roman"/>
                <w:sz w:val="24"/>
                <w:szCs w:val="24"/>
              </w:rPr>
              <w:t>постирать платочки?</w:t>
            </w:r>
          </w:p>
          <w:p w:rsidR="0000784B" w:rsidRPr="0000784B" w:rsidRDefault="0000784B" w:rsidP="00007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784B">
              <w:rPr>
                <w:rFonts w:ascii="Times New Roman" w:hAnsi="Times New Roman"/>
                <w:sz w:val="24"/>
                <w:szCs w:val="24"/>
              </w:rPr>
              <w:t>Мыло пенится в корыте-</w:t>
            </w:r>
          </w:p>
          <w:p w:rsidR="0000784B" w:rsidRDefault="0000784B" w:rsidP="00007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784B">
              <w:rPr>
                <w:rFonts w:ascii="Times New Roman" w:hAnsi="Times New Roman"/>
                <w:sz w:val="24"/>
                <w:szCs w:val="24"/>
              </w:rPr>
              <w:t>я стираю, посмотрите</w:t>
            </w:r>
          </w:p>
          <w:p w:rsidR="0000784B" w:rsidRDefault="0000784B" w:rsidP="00007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0784B" w:rsidRDefault="0000784B" w:rsidP="00007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784B">
              <w:rPr>
                <w:rFonts w:ascii="Times New Roman" w:hAnsi="Times New Roman"/>
                <w:sz w:val="24"/>
                <w:szCs w:val="24"/>
              </w:rPr>
              <w:t xml:space="preserve">С мамой мы в конце недели </w:t>
            </w:r>
          </w:p>
          <w:p w:rsidR="0000784B" w:rsidRDefault="0000784B" w:rsidP="00007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0784B">
              <w:rPr>
                <w:rFonts w:ascii="Times New Roman" w:hAnsi="Times New Roman"/>
                <w:sz w:val="24"/>
                <w:szCs w:val="24"/>
              </w:rPr>
              <w:t xml:space="preserve"> парк пошли на карусели. </w:t>
            </w:r>
          </w:p>
          <w:p w:rsidR="0000784B" w:rsidRDefault="0000784B" w:rsidP="00007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784B">
              <w:rPr>
                <w:rFonts w:ascii="Times New Roman" w:hAnsi="Times New Roman"/>
                <w:sz w:val="24"/>
                <w:szCs w:val="24"/>
              </w:rPr>
              <w:t xml:space="preserve">Я катался на олене, </w:t>
            </w:r>
          </w:p>
          <w:p w:rsidR="0000784B" w:rsidRDefault="0000784B" w:rsidP="0000784B">
            <w:pPr>
              <w:pStyle w:val="a4"/>
              <w:rPr>
                <w:rStyle w:val="af3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0784B">
              <w:rPr>
                <w:rFonts w:ascii="Times New Roman" w:hAnsi="Times New Roman"/>
                <w:sz w:val="24"/>
                <w:szCs w:val="24"/>
              </w:rPr>
              <w:t>ак на папином кол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0784B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00784B" w:rsidRPr="0000784B" w:rsidRDefault="0000784B" w:rsidP="00007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0784B">
              <w:rPr>
                <w:rFonts w:ascii="Times New Roman" w:hAnsi="Times New Roman"/>
                <w:b/>
                <w:sz w:val="24"/>
                <w:szCs w:val="24"/>
              </w:rPr>
              <w:t>Загадка:</w:t>
            </w:r>
          </w:p>
          <w:p w:rsidR="0000784B" w:rsidRPr="0000784B" w:rsidRDefault="0000784B" w:rsidP="00007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784B">
              <w:rPr>
                <w:rFonts w:ascii="Times New Roman" w:hAnsi="Times New Roman"/>
                <w:sz w:val="24"/>
                <w:szCs w:val="24"/>
              </w:rPr>
              <w:t>Эта маленькая пташка</w:t>
            </w:r>
          </w:p>
          <w:p w:rsidR="0000784B" w:rsidRPr="0000784B" w:rsidRDefault="0000784B" w:rsidP="00007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784B">
              <w:rPr>
                <w:rFonts w:ascii="Times New Roman" w:hAnsi="Times New Roman"/>
                <w:sz w:val="24"/>
                <w:szCs w:val="24"/>
              </w:rPr>
              <w:t>Носит серую рубашку,</w:t>
            </w:r>
          </w:p>
          <w:p w:rsidR="0000784B" w:rsidRPr="0000784B" w:rsidRDefault="0000784B" w:rsidP="00007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784B">
              <w:rPr>
                <w:rFonts w:ascii="Times New Roman" w:hAnsi="Times New Roman"/>
                <w:sz w:val="24"/>
                <w:szCs w:val="24"/>
              </w:rPr>
              <w:t>Подбирает быстро крошки</w:t>
            </w:r>
          </w:p>
          <w:p w:rsidR="0000784B" w:rsidRPr="0000784B" w:rsidRDefault="0000784B" w:rsidP="00007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784B">
              <w:rPr>
                <w:rFonts w:ascii="Times New Roman" w:hAnsi="Times New Roman"/>
                <w:sz w:val="24"/>
                <w:szCs w:val="24"/>
              </w:rPr>
              <w:t>И спасается от кошки.(воробей)</w:t>
            </w:r>
          </w:p>
          <w:p w:rsidR="0000784B" w:rsidRPr="0000784B" w:rsidRDefault="0000784B" w:rsidP="00007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078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ловица:</w:t>
            </w:r>
          </w:p>
          <w:p w:rsidR="0000784B" w:rsidRPr="0000784B" w:rsidRDefault="0000784B" w:rsidP="00007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784B">
              <w:rPr>
                <w:rFonts w:ascii="Times New Roman" w:hAnsi="Times New Roman"/>
                <w:sz w:val="24"/>
                <w:szCs w:val="24"/>
              </w:rPr>
              <w:t>Баба-бабушка, золотая сударушка! Бога молишь, хлебцем кормишь, дом бережешь, добро стережешь.</w:t>
            </w:r>
          </w:p>
          <w:p w:rsidR="00D17669" w:rsidRDefault="00D17669" w:rsidP="00D17669">
            <w:pPr>
              <w:pStyle w:val="a4"/>
              <w:rPr>
                <w:rStyle w:val="af3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af3"/>
                <w:rFonts w:ascii="Times New Roman" w:hAnsi="Times New Roman"/>
                <w:color w:val="000000" w:themeColor="text1"/>
                <w:sz w:val="24"/>
                <w:szCs w:val="24"/>
              </w:rPr>
              <w:t>Поговорка</w:t>
            </w:r>
          </w:p>
          <w:p w:rsidR="00D17669" w:rsidRPr="004459DA" w:rsidRDefault="00D17669" w:rsidP="00D1766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59DA">
              <w:rPr>
                <w:lang w:val="ru-RU"/>
              </w:rPr>
              <w:t xml:space="preserve">Этот </w:t>
            </w:r>
            <w:r w:rsidRPr="0044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чик — дедушка,</w:t>
            </w:r>
          </w:p>
          <w:p w:rsidR="00D17669" w:rsidRPr="004459DA" w:rsidRDefault="00D17669" w:rsidP="00D1766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от пальчик — </w:t>
            </w:r>
          </w:p>
          <w:p w:rsidR="00D17669" w:rsidRPr="004459DA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ушка,</w:t>
            </w:r>
          </w:p>
          <w:p w:rsidR="00D17669" w:rsidRPr="004459DA" w:rsidRDefault="00D17669" w:rsidP="00D1766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т пальчик — папочка,</w:t>
            </w:r>
          </w:p>
          <w:p w:rsidR="00D17669" w:rsidRPr="004459DA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т пальчик — мамочка,</w:t>
            </w:r>
          </w:p>
          <w:p w:rsidR="00D17669" w:rsidRPr="004459DA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т пальчик — я,</w:t>
            </w:r>
          </w:p>
          <w:p w:rsidR="00D17669" w:rsidRPr="004459DA" w:rsidRDefault="00D17669" w:rsidP="00D17669">
            <w:pPr>
              <w:rPr>
                <w:lang w:val="ru-RU"/>
              </w:rPr>
            </w:pPr>
            <w:r w:rsidRPr="0044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т и вся моя семья</w:t>
            </w:r>
            <w:r w:rsidRPr="004459D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.</w:t>
            </w:r>
          </w:p>
        </w:tc>
        <w:tc>
          <w:tcPr>
            <w:tcW w:w="5721" w:type="dxa"/>
          </w:tcPr>
          <w:p w:rsidR="00D17669" w:rsidRPr="002536B3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Pr="002536B3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Pr="002536B3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Pr="000F4761" w:rsidRDefault="00D17669" w:rsidP="00D176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ь детей  рассказывать о профессии своих родителей </w:t>
            </w:r>
          </w:p>
          <w:p w:rsidR="00D17669" w:rsidRPr="000F4761" w:rsidRDefault="00D17669" w:rsidP="00D176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761">
              <w:rPr>
                <w:rFonts w:ascii="Times New Roman" w:hAnsi="Times New Roman"/>
                <w:sz w:val="24"/>
                <w:szCs w:val="24"/>
                <w:lang w:val="ru-RU"/>
              </w:rPr>
              <w:t>Учить высказываться на тему  из личного опыта</w:t>
            </w:r>
          </w:p>
          <w:p w:rsidR="00D17669" w:rsidRPr="000F4761" w:rsidRDefault="00D17669" w:rsidP="00D176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761">
              <w:rPr>
                <w:rFonts w:ascii="Times New Roman" w:hAnsi="Times New Roman"/>
                <w:sz w:val="24"/>
                <w:szCs w:val="24"/>
                <w:lang w:val="ru-RU"/>
              </w:rPr>
              <w:t>Учить проявлять заботу о родных людях</w:t>
            </w:r>
          </w:p>
          <w:p w:rsidR="00D17669" w:rsidRPr="000F4761" w:rsidRDefault="00D17669" w:rsidP="00D176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761">
              <w:rPr>
                <w:rFonts w:ascii="Times New Roman" w:hAnsi="Times New Roman"/>
                <w:sz w:val="24"/>
                <w:szCs w:val="24"/>
                <w:lang w:val="ru-RU"/>
              </w:rPr>
              <w:t>Показать ценность и значимость семьи в жизни каждого человека</w:t>
            </w:r>
          </w:p>
          <w:p w:rsidR="00D17669" w:rsidRPr="009E2F62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ь помогать </w:t>
            </w:r>
            <w:r w:rsidR="0000784B">
              <w:rPr>
                <w:rFonts w:ascii="Times New Roman" w:hAnsi="Times New Roman"/>
                <w:sz w:val="24"/>
                <w:szCs w:val="24"/>
                <w:lang w:val="ru-RU"/>
              </w:rPr>
              <w:t>родным.</w:t>
            </w:r>
            <w:r w:rsidRPr="000F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спитывать любовь и уважение к </w:t>
            </w:r>
            <w:r w:rsidR="0000784B">
              <w:rPr>
                <w:rFonts w:ascii="Times New Roman" w:hAnsi="Times New Roman"/>
                <w:sz w:val="24"/>
                <w:szCs w:val="24"/>
                <w:lang w:val="ru-RU"/>
              </w:rPr>
              <w:t>старшим</w:t>
            </w:r>
            <w:r w:rsidRPr="00DE4FE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17669" w:rsidRPr="009E2F62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Pr="009E2F62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память, развивать выразительность речи, умение понимать поэтическую речь, прививать любовь к природе.</w:t>
            </w:r>
          </w:p>
          <w:p w:rsidR="00D17669" w:rsidRPr="009E2F62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Pr="009E2F62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Pr="009E2F62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Pr="009E2F62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Pr="009E2F62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Pr="009E2F62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Pr="009E2F62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чь детям запомнить загадку, развивать память.</w:t>
            </w:r>
          </w:p>
          <w:p w:rsidR="00D17669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2E22" w:rsidRDefault="00782E22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2E22" w:rsidRDefault="00782E22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2E22" w:rsidRDefault="00782E22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2E22" w:rsidRDefault="00782E22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Pr="009E2F62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очь детя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мнить потешку</w:t>
            </w: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сширять кругозор у детей.</w:t>
            </w:r>
          </w:p>
        </w:tc>
      </w:tr>
      <w:tr w:rsidR="00D17669" w:rsidRPr="006A66F6" w:rsidTr="00D17669">
        <w:trPr>
          <w:trHeight w:val="1235"/>
        </w:trPr>
        <w:tc>
          <w:tcPr>
            <w:tcW w:w="4362" w:type="dxa"/>
          </w:tcPr>
          <w:p w:rsidR="00D17669" w:rsidRPr="003139AA" w:rsidRDefault="00D17669" w:rsidP="00D1766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3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Чтение художественной литературы</w:t>
            </w:r>
          </w:p>
          <w:p w:rsidR="0000784B" w:rsidRPr="0000784B" w:rsidRDefault="0000784B" w:rsidP="0000784B">
            <w:pPr>
              <w:pStyle w:val="ad"/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78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 Маршак «Сказка об умном мышонке»</w:t>
            </w:r>
          </w:p>
          <w:p w:rsidR="0000784B" w:rsidRPr="0000784B" w:rsidRDefault="0000784B" w:rsidP="0000784B">
            <w:pPr>
              <w:pStyle w:val="ad"/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78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. Павлова «Чьи башмачки»</w:t>
            </w:r>
          </w:p>
          <w:p w:rsidR="0000784B" w:rsidRPr="0000784B" w:rsidRDefault="0000784B" w:rsidP="0000784B">
            <w:pPr>
              <w:pStyle w:val="ad"/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78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 Барто «Маша-растеряша»</w:t>
            </w:r>
          </w:p>
          <w:p w:rsidR="0000784B" w:rsidRPr="0000784B" w:rsidRDefault="0000784B" w:rsidP="0000784B">
            <w:pPr>
              <w:pStyle w:val="ad"/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78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. Чарушин «Томкины сны»</w:t>
            </w:r>
          </w:p>
          <w:p w:rsidR="0000784B" w:rsidRPr="0000784B" w:rsidRDefault="0000784B" w:rsidP="0000784B">
            <w:pPr>
              <w:pStyle w:val="ad"/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78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 Капутикян «Маша обедает»</w:t>
            </w:r>
          </w:p>
          <w:p w:rsidR="00D17669" w:rsidRPr="0000784B" w:rsidRDefault="00D17669" w:rsidP="0000784B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21" w:type="dxa"/>
          </w:tcPr>
          <w:p w:rsidR="00D17669" w:rsidRPr="007051BF" w:rsidRDefault="0000784B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интерес, любовь к художественной литературе. Развивать способность слушать литературные произведения различных жанров и тематики, эмоционально реагировать  на их содержание и следить за развитием сюжета. Знакомить как с многообразием отдельных произведений, так и с циклами, объединенными одними и теми же героями.</w:t>
            </w:r>
          </w:p>
        </w:tc>
      </w:tr>
      <w:tr w:rsidR="00D17669" w:rsidRPr="006A66F6" w:rsidTr="00D17669">
        <w:trPr>
          <w:trHeight w:val="2117"/>
        </w:trPr>
        <w:tc>
          <w:tcPr>
            <w:tcW w:w="4362" w:type="dxa"/>
          </w:tcPr>
          <w:p w:rsidR="00D17669" w:rsidRPr="00D72E34" w:rsidRDefault="00D17669" w:rsidP="00D17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D17669" w:rsidRPr="00D72E34" w:rsidRDefault="00D17669" w:rsidP="00D17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3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ые игры</w:t>
            </w:r>
          </w:p>
          <w:p w:rsidR="0000784B" w:rsidRPr="0000784B" w:rsidRDefault="0000784B" w:rsidP="0000784B">
            <w:pPr>
              <w:pStyle w:val="a4"/>
              <w:numPr>
                <w:ilvl w:val="0"/>
                <w:numId w:val="99"/>
              </w:numPr>
              <w:rPr>
                <w:rFonts w:ascii="Times New Roman" w:hAnsi="Times New Roman"/>
                <w:sz w:val="24"/>
                <w:szCs w:val="24"/>
              </w:rPr>
            </w:pPr>
            <w:r w:rsidRPr="0000784B">
              <w:rPr>
                <w:rFonts w:ascii="Times New Roman" w:hAnsi="Times New Roman"/>
                <w:sz w:val="24"/>
                <w:szCs w:val="24"/>
              </w:rPr>
              <w:t>«Угостим маму пирогом»</w:t>
            </w:r>
          </w:p>
          <w:p w:rsidR="0000784B" w:rsidRPr="0000784B" w:rsidRDefault="0000784B" w:rsidP="0000784B">
            <w:pPr>
              <w:pStyle w:val="a4"/>
              <w:numPr>
                <w:ilvl w:val="0"/>
                <w:numId w:val="99"/>
              </w:numPr>
              <w:rPr>
                <w:rFonts w:ascii="Times New Roman" w:hAnsi="Times New Roman"/>
                <w:sz w:val="24"/>
                <w:szCs w:val="24"/>
              </w:rPr>
            </w:pPr>
            <w:r w:rsidRPr="0000784B">
              <w:rPr>
                <w:rFonts w:ascii="Times New Roman" w:hAnsi="Times New Roman"/>
                <w:sz w:val="24"/>
                <w:szCs w:val="24"/>
              </w:rPr>
              <w:t>« Магазин»</w:t>
            </w:r>
          </w:p>
          <w:p w:rsidR="0000784B" w:rsidRDefault="0000784B" w:rsidP="0000784B">
            <w:pPr>
              <w:pStyle w:val="a4"/>
              <w:numPr>
                <w:ilvl w:val="0"/>
                <w:numId w:val="99"/>
              </w:numPr>
              <w:rPr>
                <w:rFonts w:ascii="Times New Roman" w:hAnsi="Times New Roman"/>
                <w:sz w:val="24"/>
                <w:szCs w:val="24"/>
              </w:rPr>
            </w:pPr>
            <w:r w:rsidRPr="0000784B">
              <w:rPr>
                <w:rFonts w:ascii="Times New Roman" w:hAnsi="Times New Roman"/>
                <w:sz w:val="24"/>
                <w:szCs w:val="24"/>
              </w:rPr>
              <w:t xml:space="preserve">«Для родных сварю обед» </w:t>
            </w:r>
          </w:p>
          <w:p w:rsidR="00BE2CF7" w:rsidRPr="0000784B" w:rsidRDefault="00BE2CF7" w:rsidP="00BE2C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17669" w:rsidRDefault="00BE2CF7" w:rsidP="0000784B">
            <w:pPr>
              <w:pStyle w:val="a4"/>
              <w:numPr>
                <w:ilvl w:val="0"/>
                <w:numId w:val="99"/>
              </w:numPr>
              <w:rPr>
                <w:rFonts w:ascii="Times New Roman" w:hAnsi="Times New Roman"/>
                <w:sz w:val="24"/>
                <w:szCs w:val="24"/>
              </w:rPr>
            </w:pPr>
            <w:r w:rsidRPr="00007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84B" w:rsidRPr="0000784B">
              <w:rPr>
                <w:rFonts w:ascii="Times New Roman" w:hAnsi="Times New Roman"/>
                <w:sz w:val="24"/>
                <w:szCs w:val="24"/>
              </w:rPr>
              <w:t>«Едем в лес на прогулку»</w:t>
            </w:r>
          </w:p>
          <w:p w:rsidR="00BE2CF7" w:rsidRDefault="00BE2CF7" w:rsidP="00BE2CF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E2CF7" w:rsidRPr="00BE2CF7" w:rsidRDefault="00BE2CF7" w:rsidP="00BE2CF7">
            <w:pPr>
              <w:pStyle w:val="a4"/>
              <w:numPr>
                <w:ilvl w:val="0"/>
                <w:numId w:val="99"/>
              </w:numPr>
              <w:rPr>
                <w:rFonts w:ascii="Times New Roman" w:hAnsi="Times New Roman"/>
                <w:sz w:val="24"/>
                <w:szCs w:val="24"/>
              </w:rPr>
            </w:pPr>
            <w:r w:rsidRPr="00BE2CF7">
              <w:rPr>
                <w:rFonts w:ascii="Times New Roman" w:hAnsi="Times New Roman"/>
                <w:sz w:val="24"/>
                <w:szCs w:val="24"/>
              </w:rPr>
              <w:t>«Дочка заболела»</w:t>
            </w:r>
          </w:p>
          <w:p w:rsidR="00BE2CF7" w:rsidRDefault="00BE2CF7" w:rsidP="00BE2CF7">
            <w:pPr>
              <w:pStyle w:val="a4"/>
              <w:numPr>
                <w:ilvl w:val="0"/>
                <w:numId w:val="99"/>
              </w:numPr>
              <w:rPr>
                <w:rFonts w:ascii="Times New Roman" w:hAnsi="Times New Roman"/>
                <w:sz w:val="24"/>
                <w:szCs w:val="24"/>
              </w:rPr>
            </w:pPr>
            <w:r w:rsidRPr="00BE2CF7">
              <w:rPr>
                <w:rFonts w:ascii="Times New Roman" w:hAnsi="Times New Roman"/>
                <w:sz w:val="24"/>
                <w:szCs w:val="24"/>
              </w:rPr>
              <w:t xml:space="preserve"> «Дочки- матери»</w:t>
            </w:r>
          </w:p>
          <w:p w:rsidR="00BE2CF7" w:rsidRDefault="00BE2CF7" w:rsidP="00BE2CF7">
            <w:pPr>
              <w:pStyle w:val="a4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BE2CF7" w:rsidRPr="00BE2CF7" w:rsidRDefault="00BE2CF7" w:rsidP="00BE2CF7">
            <w:pPr>
              <w:pStyle w:val="a4"/>
              <w:numPr>
                <w:ilvl w:val="0"/>
                <w:numId w:val="99"/>
              </w:numPr>
              <w:rPr>
                <w:rFonts w:ascii="Times New Roman" w:hAnsi="Times New Roman"/>
                <w:sz w:val="24"/>
                <w:szCs w:val="24"/>
              </w:rPr>
            </w:pPr>
            <w:r w:rsidRPr="00BE2CF7">
              <w:rPr>
                <w:rFonts w:ascii="Times New Roman" w:hAnsi="Times New Roman"/>
                <w:sz w:val="24"/>
                <w:szCs w:val="24"/>
              </w:rPr>
              <w:t>« День рожденья папы»</w:t>
            </w:r>
          </w:p>
          <w:p w:rsidR="00BE2CF7" w:rsidRPr="00BE2CF7" w:rsidRDefault="00BE2CF7" w:rsidP="00BE2CF7">
            <w:pPr>
              <w:pStyle w:val="a4"/>
              <w:numPr>
                <w:ilvl w:val="0"/>
                <w:numId w:val="99"/>
              </w:numPr>
              <w:rPr>
                <w:rFonts w:ascii="Times New Roman" w:hAnsi="Times New Roman"/>
                <w:sz w:val="24"/>
                <w:szCs w:val="24"/>
              </w:rPr>
            </w:pPr>
            <w:r w:rsidRPr="00BE2CF7">
              <w:rPr>
                <w:rFonts w:ascii="Times New Roman" w:hAnsi="Times New Roman"/>
                <w:sz w:val="24"/>
                <w:szCs w:val="24"/>
              </w:rPr>
              <w:t xml:space="preserve"> «Парикмахерская»</w:t>
            </w:r>
          </w:p>
          <w:p w:rsidR="00BE2CF7" w:rsidRPr="00BE2CF7" w:rsidRDefault="00BE2CF7" w:rsidP="00BE2CF7">
            <w:pPr>
              <w:pStyle w:val="a4"/>
              <w:numPr>
                <w:ilvl w:val="0"/>
                <w:numId w:val="99"/>
              </w:numPr>
              <w:rPr>
                <w:rFonts w:ascii="Times New Roman" w:hAnsi="Times New Roman"/>
                <w:sz w:val="24"/>
                <w:szCs w:val="24"/>
              </w:rPr>
            </w:pPr>
            <w:r w:rsidRPr="00BE2CF7">
              <w:rPr>
                <w:rFonts w:ascii="Times New Roman" w:hAnsi="Times New Roman"/>
                <w:sz w:val="24"/>
                <w:szCs w:val="24"/>
              </w:rPr>
              <w:t xml:space="preserve">«Для родных сварю обед» </w:t>
            </w:r>
          </w:p>
          <w:p w:rsidR="00D17669" w:rsidRDefault="00BE2CF7" w:rsidP="00BE2CF7">
            <w:pPr>
              <w:pStyle w:val="a4"/>
              <w:numPr>
                <w:ilvl w:val="0"/>
                <w:numId w:val="99"/>
              </w:numPr>
              <w:rPr>
                <w:rFonts w:ascii="Times New Roman" w:hAnsi="Times New Roman"/>
                <w:sz w:val="24"/>
                <w:szCs w:val="24"/>
              </w:rPr>
            </w:pPr>
            <w:r w:rsidRPr="00BE2CF7">
              <w:rPr>
                <w:rFonts w:ascii="Times New Roman" w:hAnsi="Times New Roman"/>
                <w:sz w:val="24"/>
                <w:szCs w:val="24"/>
              </w:rPr>
              <w:t>«Едем на дачу»</w:t>
            </w:r>
          </w:p>
          <w:p w:rsidR="00D17669" w:rsidRDefault="00D17669" w:rsidP="00D176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D17669" w:rsidRPr="007051BF" w:rsidRDefault="00D17669" w:rsidP="00D1766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1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дактические игры:</w:t>
            </w:r>
          </w:p>
          <w:p w:rsidR="00BE2CF7" w:rsidRDefault="00BE2CF7" w:rsidP="00BE2CF7">
            <w:pPr>
              <w:pStyle w:val="a4"/>
              <w:numPr>
                <w:ilvl w:val="0"/>
                <w:numId w:val="100"/>
              </w:numPr>
              <w:rPr>
                <w:rFonts w:ascii="Times New Roman" w:hAnsi="Times New Roman"/>
                <w:sz w:val="24"/>
                <w:szCs w:val="24"/>
              </w:rPr>
            </w:pPr>
            <w:r w:rsidRPr="00BE2CF7">
              <w:rPr>
                <w:rFonts w:ascii="Times New Roman" w:hAnsi="Times New Roman"/>
                <w:sz w:val="24"/>
                <w:szCs w:val="24"/>
              </w:rPr>
              <w:t>« Чем можно порадовать маму»</w:t>
            </w:r>
          </w:p>
          <w:p w:rsidR="00BE2CF7" w:rsidRPr="00BE2CF7" w:rsidRDefault="00BE2CF7" w:rsidP="00BE2C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E2CF7" w:rsidRPr="00BE2CF7" w:rsidRDefault="00BE2CF7" w:rsidP="00BE2CF7">
            <w:pPr>
              <w:pStyle w:val="a4"/>
              <w:numPr>
                <w:ilvl w:val="0"/>
                <w:numId w:val="100"/>
              </w:numPr>
              <w:rPr>
                <w:rFonts w:ascii="Times New Roman" w:hAnsi="Times New Roman"/>
                <w:sz w:val="24"/>
                <w:szCs w:val="24"/>
              </w:rPr>
            </w:pPr>
            <w:r w:rsidRPr="00BE2CF7">
              <w:rPr>
                <w:rFonts w:ascii="Times New Roman" w:hAnsi="Times New Roman"/>
                <w:sz w:val="24"/>
                <w:szCs w:val="24"/>
              </w:rPr>
              <w:t>« Где чей домик»</w:t>
            </w:r>
          </w:p>
          <w:p w:rsidR="00BE2CF7" w:rsidRPr="00BE2CF7" w:rsidRDefault="00BE2CF7" w:rsidP="00BE2CF7">
            <w:pPr>
              <w:pStyle w:val="a4"/>
              <w:numPr>
                <w:ilvl w:val="0"/>
                <w:numId w:val="100"/>
              </w:numPr>
              <w:rPr>
                <w:rFonts w:ascii="Times New Roman" w:hAnsi="Times New Roman"/>
                <w:sz w:val="24"/>
                <w:szCs w:val="24"/>
              </w:rPr>
            </w:pPr>
            <w:r w:rsidRPr="00BE2CF7">
              <w:rPr>
                <w:rFonts w:ascii="Times New Roman" w:hAnsi="Times New Roman"/>
                <w:sz w:val="24"/>
                <w:szCs w:val="24"/>
              </w:rPr>
              <w:t>«1,2,3,4,5 про кого хочу сказать»</w:t>
            </w:r>
          </w:p>
          <w:p w:rsidR="00BE2CF7" w:rsidRPr="00BE2CF7" w:rsidRDefault="00BE2CF7" w:rsidP="00BE2CF7">
            <w:pPr>
              <w:pStyle w:val="a4"/>
              <w:numPr>
                <w:ilvl w:val="0"/>
                <w:numId w:val="10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Pr="00BE2CF7">
              <w:rPr>
                <w:rFonts w:ascii="Times New Roman" w:hAnsi="Times New Roman"/>
                <w:sz w:val="24"/>
                <w:szCs w:val="24"/>
              </w:rPr>
              <w:t>оможем маме»</w:t>
            </w:r>
          </w:p>
          <w:p w:rsidR="00BE2CF7" w:rsidRPr="00BE2CF7" w:rsidRDefault="00BE2CF7" w:rsidP="00BE2CF7">
            <w:pPr>
              <w:pStyle w:val="a4"/>
              <w:numPr>
                <w:ilvl w:val="0"/>
                <w:numId w:val="100"/>
              </w:numPr>
              <w:rPr>
                <w:rFonts w:ascii="Times New Roman" w:hAnsi="Times New Roman"/>
                <w:sz w:val="24"/>
                <w:szCs w:val="24"/>
              </w:rPr>
            </w:pPr>
            <w:r w:rsidRPr="00BE2CF7">
              <w:rPr>
                <w:rFonts w:ascii="Times New Roman" w:hAnsi="Times New Roman"/>
                <w:sz w:val="24"/>
                <w:szCs w:val="24"/>
              </w:rPr>
              <w:t>«Доскажи словечко»</w:t>
            </w:r>
          </w:p>
          <w:p w:rsidR="00BE2CF7" w:rsidRPr="00BE2CF7" w:rsidRDefault="00BE2CF7" w:rsidP="00BE2CF7">
            <w:pPr>
              <w:pStyle w:val="a4"/>
              <w:numPr>
                <w:ilvl w:val="0"/>
                <w:numId w:val="100"/>
              </w:numPr>
              <w:rPr>
                <w:rFonts w:ascii="Times New Roman" w:hAnsi="Times New Roman"/>
                <w:sz w:val="24"/>
                <w:szCs w:val="24"/>
              </w:rPr>
            </w:pPr>
            <w:r w:rsidRPr="00BE2CF7">
              <w:rPr>
                <w:rFonts w:ascii="Times New Roman" w:hAnsi="Times New Roman"/>
                <w:sz w:val="24"/>
                <w:szCs w:val="24"/>
              </w:rPr>
              <w:t>« Огорчиться ли мама если…»</w:t>
            </w:r>
          </w:p>
          <w:p w:rsidR="00BE2CF7" w:rsidRPr="00BE2CF7" w:rsidRDefault="00BE2CF7" w:rsidP="00BE2CF7">
            <w:pPr>
              <w:pStyle w:val="a4"/>
              <w:numPr>
                <w:ilvl w:val="0"/>
                <w:numId w:val="100"/>
              </w:numPr>
              <w:rPr>
                <w:rFonts w:ascii="Times New Roman" w:hAnsi="Times New Roman"/>
                <w:sz w:val="24"/>
                <w:szCs w:val="24"/>
              </w:rPr>
            </w:pPr>
            <w:r w:rsidRPr="00BE2CF7">
              <w:rPr>
                <w:rFonts w:ascii="Times New Roman" w:hAnsi="Times New Roman"/>
                <w:sz w:val="24"/>
                <w:szCs w:val="24"/>
              </w:rPr>
              <w:t>«Мой дом»</w:t>
            </w:r>
          </w:p>
          <w:p w:rsidR="00BE2CF7" w:rsidRPr="00BE2CF7" w:rsidRDefault="00BE2CF7" w:rsidP="00BE2CF7">
            <w:pPr>
              <w:pStyle w:val="a4"/>
              <w:numPr>
                <w:ilvl w:val="0"/>
                <w:numId w:val="100"/>
              </w:numPr>
              <w:rPr>
                <w:rFonts w:ascii="Times New Roman" w:hAnsi="Times New Roman"/>
                <w:sz w:val="24"/>
                <w:szCs w:val="24"/>
              </w:rPr>
            </w:pPr>
            <w:r w:rsidRPr="00BE2CF7">
              <w:rPr>
                <w:rFonts w:ascii="Times New Roman" w:hAnsi="Times New Roman"/>
                <w:sz w:val="24"/>
                <w:szCs w:val="24"/>
              </w:rPr>
              <w:t>«Кто ты для…»</w:t>
            </w:r>
          </w:p>
          <w:p w:rsidR="00BE2CF7" w:rsidRPr="00BE2CF7" w:rsidRDefault="00BE2CF7" w:rsidP="00BE2CF7">
            <w:pPr>
              <w:pStyle w:val="a4"/>
              <w:numPr>
                <w:ilvl w:val="0"/>
                <w:numId w:val="100"/>
              </w:numPr>
              <w:rPr>
                <w:rFonts w:ascii="Times New Roman" w:hAnsi="Times New Roman"/>
                <w:sz w:val="24"/>
                <w:szCs w:val="24"/>
              </w:rPr>
            </w:pPr>
            <w:r w:rsidRPr="00BE2CF7">
              <w:rPr>
                <w:rFonts w:ascii="Times New Roman" w:hAnsi="Times New Roman"/>
                <w:sz w:val="24"/>
                <w:szCs w:val="24"/>
              </w:rPr>
              <w:t>« Лето и осень»»</w:t>
            </w:r>
          </w:p>
          <w:p w:rsidR="00D17669" w:rsidRPr="00BE2CF7" w:rsidRDefault="00BE2CF7" w:rsidP="00BE2CF7">
            <w:pPr>
              <w:pStyle w:val="ad"/>
              <w:numPr>
                <w:ilvl w:val="0"/>
                <w:numId w:val="10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E2CF7">
              <w:rPr>
                <w:rFonts w:ascii="Times New Roman" w:hAnsi="Times New Roman"/>
                <w:sz w:val="24"/>
                <w:szCs w:val="24"/>
              </w:rPr>
              <w:t xml:space="preserve"> «Где что лежит»</w:t>
            </w:r>
          </w:p>
          <w:p w:rsidR="00BE2CF7" w:rsidRPr="00BE2CF7" w:rsidRDefault="00BE2CF7" w:rsidP="00BE2CF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17669" w:rsidRPr="00671F13" w:rsidRDefault="00D17669" w:rsidP="00D1766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1F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а на развитии социальной компетентности</w:t>
            </w:r>
          </w:p>
          <w:p w:rsidR="00BE2CF7" w:rsidRPr="001C23AF" w:rsidRDefault="00D17669" w:rsidP="00BE2C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="00BE2CF7" w:rsidRPr="001C2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а вежливости»</w:t>
            </w:r>
          </w:p>
          <w:p w:rsidR="00D17669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Pr="00EF50E9" w:rsidRDefault="00D17669" w:rsidP="00D1766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50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а по ОЗОЖ</w:t>
            </w:r>
          </w:p>
          <w:p w:rsidR="00D17669" w:rsidRDefault="00BE2CF7" w:rsidP="00D176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E2C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Заболела бабушка»</w:t>
            </w:r>
          </w:p>
          <w:p w:rsidR="00BE2CF7" w:rsidRDefault="00BE2CF7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Pr="00DE4FE7" w:rsidRDefault="00D17669" w:rsidP="00D1766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37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ы малой подвижнос</w:t>
            </w:r>
            <w:r w:rsidRPr="00DE4F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</w:t>
            </w:r>
          </w:p>
          <w:p w:rsidR="00BE2CF7" w:rsidRDefault="00BE2CF7" w:rsidP="00BE2CF7">
            <w:pPr>
              <w:pStyle w:val="a4"/>
              <w:numPr>
                <w:ilvl w:val="0"/>
                <w:numId w:val="101"/>
              </w:numPr>
              <w:rPr>
                <w:rFonts w:ascii="Times New Roman" w:hAnsi="Times New Roman"/>
                <w:sz w:val="24"/>
                <w:szCs w:val="24"/>
              </w:rPr>
            </w:pPr>
            <w:r w:rsidRPr="00BE2CF7">
              <w:rPr>
                <w:rFonts w:ascii="Times New Roman" w:hAnsi="Times New Roman"/>
                <w:sz w:val="24"/>
                <w:szCs w:val="24"/>
              </w:rPr>
              <w:t>«Воробышки»</w:t>
            </w:r>
          </w:p>
          <w:p w:rsidR="00BE2CF7" w:rsidRPr="00BE2CF7" w:rsidRDefault="00BE2CF7" w:rsidP="00BE2C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E2CF7" w:rsidRPr="00BE2CF7" w:rsidRDefault="00BE2CF7" w:rsidP="00BE2CF7">
            <w:pPr>
              <w:pStyle w:val="a4"/>
              <w:numPr>
                <w:ilvl w:val="0"/>
                <w:numId w:val="101"/>
              </w:numPr>
              <w:rPr>
                <w:rFonts w:ascii="Times New Roman" w:hAnsi="Times New Roman"/>
                <w:sz w:val="24"/>
                <w:szCs w:val="24"/>
              </w:rPr>
            </w:pPr>
            <w:r w:rsidRPr="00BE2CF7">
              <w:rPr>
                <w:rFonts w:ascii="Times New Roman" w:hAnsi="Times New Roman"/>
                <w:sz w:val="24"/>
                <w:szCs w:val="24"/>
              </w:rPr>
              <w:t xml:space="preserve">«Два мяча» </w:t>
            </w:r>
          </w:p>
          <w:p w:rsidR="00BE2CF7" w:rsidRDefault="00BE2CF7" w:rsidP="00BE2CF7">
            <w:pPr>
              <w:pStyle w:val="a4"/>
              <w:numPr>
                <w:ilvl w:val="0"/>
                <w:numId w:val="101"/>
              </w:numPr>
              <w:rPr>
                <w:rFonts w:ascii="Times New Roman" w:hAnsi="Times New Roman"/>
                <w:sz w:val="24"/>
                <w:szCs w:val="24"/>
              </w:rPr>
            </w:pPr>
            <w:r w:rsidRPr="00BE2CF7">
              <w:rPr>
                <w:rFonts w:ascii="Times New Roman" w:hAnsi="Times New Roman"/>
                <w:sz w:val="24"/>
                <w:szCs w:val="24"/>
              </w:rPr>
              <w:t>«Кто бросит дальше мешочек»</w:t>
            </w:r>
          </w:p>
          <w:p w:rsidR="00BE2CF7" w:rsidRPr="00BE2CF7" w:rsidRDefault="00BE2CF7" w:rsidP="00BE2C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E2CF7" w:rsidRDefault="00BE2CF7" w:rsidP="00BE2CF7">
            <w:pPr>
              <w:pStyle w:val="a4"/>
              <w:numPr>
                <w:ilvl w:val="0"/>
                <w:numId w:val="101"/>
              </w:numPr>
              <w:rPr>
                <w:rFonts w:ascii="Times New Roman" w:hAnsi="Times New Roman"/>
                <w:sz w:val="24"/>
                <w:szCs w:val="24"/>
              </w:rPr>
            </w:pPr>
            <w:r w:rsidRPr="00BE2CF7">
              <w:rPr>
                <w:rFonts w:ascii="Times New Roman" w:hAnsi="Times New Roman"/>
                <w:sz w:val="24"/>
                <w:szCs w:val="24"/>
              </w:rPr>
              <w:t>«Кролики»</w:t>
            </w:r>
          </w:p>
          <w:p w:rsidR="00BE2CF7" w:rsidRDefault="00BE2CF7" w:rsidP="00BE2CF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E2CF7" w:rsidRPr="00BE2CF7" w:rsidRDefault="00BE2CF7" w:rsidP="00BE2CF7">
            <w:pPr>
              <w:pStyle w:val="a4"/>
              <w:numPr>
                <w:ilvl w:val="0"/>
                <w:numId w:val="101"/>
              </w:numPr>
              <w:rPr>
                <w:rFonts w:ascii="Times New Roman" w:hAnsi="Times New Roman"/>
                <w:sz w:val="24"/>
                <w:szCs w:val="24"/>
              </w:rPr>
            </w:pPr>
            <w:r w:rsidRPr="00BE2CF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E2CF7">
              <w:rPr>
                <w:rFonts w:ascii="Times New Roman" w:hAnsi="Times New Roman"/>
                <w:sz w:val="24"/>
                <w:szCs w:val="24"/>
              </w:rPr>
              <w:t>оиграй с кем хочешь»</w:t>
            </w:r>
          </w:p>
          <w:p w:rsidR="00BE2CF7" w:rsidRPr="00BE2CF7" w:rsidRDefault="00BE2CF7" w:rsidP="00BE2CF7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17669" w:rsidRPr="00F31A5A" w:rsidRDefault="00D17669" w:rsidP="00D1766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ительная игра</w:t>
            </w:r>
          </w:p>
          <w:p w:rsidR="00AC5CAC" w:rsidRPr="001C23AF" w:rsidRDefault="00D17669" w:rsidP="00AC5C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0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AC5CAC" w:rsidRPr="001C2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им домики для детей»</w:t>
            </w:r>
          </w:p>
          <w:p w:rsidR="00D17669" w:rsidRDefault="00D17669" w:rsidP="00D1766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17669" w:rsidRPr="00F31A5A" w:rsidRDefault="00D17669" w:rsidP="00D1766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1A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вижные игры:</w:t>
            </w:r>
          </w:p>
          <w:p w:rsidR="00AC5CAC" w:rsidRDefault="00AC5CAC" w:rsidP="00AC5CAC">
            <w:pPr>
              <w:pStyle w:val="a4"/>
              <w:numPr>
                <w:ilvl w:val="0"/>
                <w:numId w:val="102"/>
              </w:numPr>
              <w:rPr>
                <w:rFonts w:ascii="Times New Roman" w:hAnsi="Times New Roman"/>
                <w:sz w:val="24"/>
                <w:szCs w:val="24"/>
              </w:rPr>
            </w:pPr>
            <w:r w:rsidRPr="00AC5CAC">
              <w:rPr>
                <w:rFonts w:ascii="Times New Roman" w:hAnsi="Times New Roman"/>
                <w:sz w:val="24"/>
                <w:szCs w:val="24"/>
              </w:rPr>
              <w:t xml:space="preserve">«Найди пару» </w:t>
            </w:r>
          </w:p>
          <w:p w:rsidR="00AC5CAC" w:rsidRPr="00AC5CAC" w:rsidRDefault="00AC5CAC" w:rsidP="00AC5C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C5CAC" w:rsidRDefault="00AC5CAC" w:rsidP="00AC5CAC">
            <w:pPr>
              <w:pStyle w:val="a4"/>
              <w:numPr>
                <w:ilvl w:val="0"/>
                <w:numId w:val="102"/>
              </w:numPr>
              <w:rPr>
                <w:rFonts w:ascii="Times New Roman" w:hAnsi="Times New Roman"/>
                <w:sz w:val="24"/>
                <w:szCs w:val="24"/>
              </w:rPr>
            </w:pPr>
            <w:r w:rsidRPr="00AC5CAC">
              <w:rPr>
                <w:rFonts w:ascii="Times New Roman" w:hAnsi="Times New Roman"/>
                <w:sz w:val="24"/>
                <w:szCs w:val="24"/>
              </w:rPr>
              <w:t>«Чья колонна быстрее построится?»</w:t>
            </w:r>
          </w:p>
          <w:p w:rsidR="00AC5CAC" w:rsidRDefault="00AC5CAC" w:rsidP="00AC5CAC">
            <w:pPr>
              <w:pStyle w:val="a4"/>
              <w:numPr>
                <w:ilvl w:val="0"/>
                <w:numId w:val="102"/>
              </w:numPr>
              <w:rPr>
                <w:rFonts w:ascii="Times New Roman" w:hAnsi="Times New Roman"/>
                <w:sz w:val="24"/>
                <w:szCs w:val="24"/>
              </w:rPr>
            </w:pPr>
            <w:r w:rsidRPr="00AC5CAC">
              <w:rPr>
                <w:rFonts w:ascii="Times New Roman" w:hAnsi="Times New Roman"/>
                <w:sz w:val="24"/>
                <w:szCs w:val="24"/>
              </w:rPr>
              <w:t>«Зайчата»</w:t>
            </w:r>
          </w:p>
          <w:p w:rsidR="00AC5CAC" w:rsidRPr="00AC5CAC" w:rsidRDefault="00AC5CAC" w:rsidP="00AC5C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C5CAC" w:rsidRDefault="00AC5CAC" w:rsidP="00AC5CAC">
            <w:pPr>
              <w:pStyle w:val="a4"/>
              <w:numPr>
                <w:ilvl w:val="0"/>
                <w:numId w:val="102"/>
              </w:numPr>
              <w:rPr>
                <w:rFonts w:ascii="Times New Roman" w:hAnsi="Times New Roman"/>
                <w:sz w:val="24"/>
                <w:szCs w:val="24"/>
              </w:rPr>
            </w:pPr>
            <w:r w:rsidRPr="00AC5CAC">
              <w:rPr>
                <w:rFonts w:ascii="Times New Roman" w:hAnsi="Times New Roman"/>
                <w:sz w:val="24"/>
                <w:szCs w:val="24"/>
              </w:rPr>
              <w:t>«Чей кружок быстрее»</w:t>
            </w:r>
          </w:p>
          <w:p w:rsidR="00AC5CAC" w:rsidRDefault="00AC5CAC" w:rsidP="00AC5CA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C5CAC" w:rsidRDefault="00AC5CAC" w:rsidP="00AC5CAC">
            <w:pPr>
              <w:pStyle w:val="a4"/>
              <w:numPr>
                <w:ilvl w:val="0"/>
                <w:numId w:val="102"/>
              </w:numPr>
              <w:rPr>
                <w:rFonts w:ascii="Times New Roman" w:hAnsi="Times New Roman"/>
                <w:sz w:val="24"/>
                <w:szCs w:val="24"/>
              </w:rPr>
            </w:pPr>
            <w:r w:rsidRPr="00AC5CAC">
              <w:rPr>
                <w:rFonts w:ascii="Times New Roman" w:hAnsi="Times New Roman"/>
                <w:sz w:val="24"/>
                <w:szCs w:val="24"/>
              </w:rPr>
              <w:t>«Ровным кругом»</w:t>
            </w:r>
            <w:r w:rsidRPr="00AC5CA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C5CAC" w:rsidRDefault="00AC5CAC" w:rsidP="00AC5CA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C5CAC" w:rsidRPr="00AC5CAC" w:rsidRDefault="00AC5CAC" w:rsidP="00AC5CAC">
            <w:pPr>
              <w:pStyle w:val="a4"/>
              <w:numPr>
                <w:ilvl w:val="0"/>
                <w:numId w:val="102"/>
              </w:numPr>
              <w:rPr>
                <w:rFonts w:ascii="Times New Roman" w:hAnsi="Times New Roman"/>
                <w:sz w:val="24"/>
                <w:szCs w:val="24"/>
              </w:rPr>
            </w:pPr>
            <w:r w:rsidRPr="00AC5CAC">
              <w:rPr>
                <w:rFonts w:ascii="Times New Roman" w:hAnsi="Times New Roman"/>
                <w:sz w:val="24"/>
                <w:szCs w:val="24"/>
              </w:rPr>
              <w:t>«Беги к тому, что назову»</w:t>
            </w:r>
          </w:p>
          <w:p w:rsidR="00AC5CAC" w:rsidRPr="00AC5CAC" w:rsidRDefault="00AC5CAC" w:rsidP="00AC5CAC">
            <w:pPr>
              <w:pStyle w:val="a4"/>
              <w:numPr>
                <w:ilvl w:val="0"/>
                <w:numId w:val="102"/>
              </w:numPr>
              <w:rPr>
                <w:rFonts w:ascii="Times New Roman" w:hAnsi="Times New Roman"/>
                <w:sz w:val="24"/>
                <w:szCs w:val="24"/>
              </w:rPr>
            </w:pPr>
            <w:r w:rsidRPr="00AC5CAC">
              <w:rPr>
                <w:rFonts w:ascii="Times New Roman" w:hAnsi="Times New Roman"/>
                <w:sz w:val="24"/>
                <w:szCs w:val="24"/>
              </w:rPr>
              <w:t>«Пузырь»</w:t>
            </w:r>
          </w:p>
          <w:p w:rsidR="00AC5CAC" w:rsidRPr="00AC5CAC" w:rsidRDefault="00AC5CAC" w:rsidP="00AC5CAC">
            <w:pPr>
              <w:pStyle w:val="a4"/>
              <w:numPr>
                <w:ilvl w:val="0"/>
                <w:numId w:val="102"/>
              </w:numPr>
              <w:rPr>
                <w:rFonts w:ascii="Times New Roman" w:hAnsi="Times New Roman"/>
                <w:sz w:val="24"/>
                <w:szCs w:val="24"/>
              </w:rPr>
            </w:pPr>
            <w:r w:rsidRPr="00AC5CAC">
              <w:rPr>
                <w:rFonts w:ascii="Times New Roman" w:hAnsi="Times New Roman"/>
                <w:sz w:val="24"/>
                <w:szCs w:val="24"/>
              </w:rPr>
              <w:t>«Поезд»</w:t>
            </w:r>
          </w:p>
          <w:p w:rsidR="00AC5CAC" w:rsidRDefault="00AC5CAC" w:rsidP="00AC5CAC">
            <w:pPr>
              <w:pStyle w:val="a4"/>
              <w:numPr>
                <w:ilvl w:val="0"/>
                <w:numId w:val="102"/>
              </w:numPr>
              <w:rPr>
                <w:rFonts w:ascii="Times New Roman" w:hAnsi="Times New Roman"/>
                <w:sz w:val="24"/>
                <w:szCs w:val="24"/>
              </w:rPr>
            </w:pPr>
            <w:r w:rsidRPr="00AC5CAC">
              <w:rPr>
                <w:rFonts w:ascii="Times New Roman" w:hAnsi="Times New Roman"/>
                <w:sz w:val="24"/>
                <w:szCs w:val="24"/>
              </w:rPr>
              <w:t>« Кто быстрее соберет»</w:t>
            </w:r>
          </w:p>
          <w:p w:rsidR="00AC5CAC" w:rsidRPr="00AC5CAC" w:rsidRDefault="00AC5CAC" w:rsidP="00AC5C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17669" w:rsidRPr="00AC4307" w:rsidRDefault="00AC5CAC" w:rsidP="00AC5CAC">
            <w:pPr>
              <w:pStyle w:val="a4"/>
              <w:numPr>
                <w:ilvl w:val="0"/>
                <w:numId w:val="102"/>
              </w:numPr>
              <w:rPr>
                <w:rFonts w:ascii="Times New Roman" w:hAnsi="Times New Roman"/>
                <w:sz w:val="24"/>
                <w:szCs w:val="24"/>
              </w:rPr>
            </w:pPr>
            <w:r w:rsidRPr="00AC5CAC">
              <w:rPr>
                <w:rFonts w:ascii="Times New Roman" w:hAnsi="Times New Roman"/>
                <w:sz w:val="24"/>
                <w:szCs w:val="24"/>
              </w:rPr>
              <w:t>«Ручеек»</w:t>
            </w:r>
          </w:p>
        </w:tc>
        <w:tc>
          <w:tcPr>
            <w:tcW w:w="5721" w:type="dxa"/>
          </w:tcPr>
          <w:p w:rsidR="00D17669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Pr="00EC1BD0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Pr="000F4761" w:rsidRDefault="00D17669" w:rsidP="00D176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Воспитывать заботливое отношение к своей маме</w:t>
            </w:r>
          </w:p>
          <w:p w:rsidR="00D17669" w:rsidRPr="000F4761" w:rsidRDefault="00D17669" w:rsidP="00D176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Продолжать развивать сюжетную линию игры</w:t>
            </w:r>
          </w:p>
          <w:p w:rsidR="00D17669" w:rsidRPr="000F4761" w:rsidRDefault="00D17669" w:rsidP="00D176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Продолжать формироть 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761">
              <w:rPr>
                <w:rFonts w:ascii="Times New Roman" w:hAnsi="Times New Roman"/>
                <w:sz w:val="24"/>
                <w:szCs w:val="24"/>
              </w:rPr>
              <w:t>играть друж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761">
              <w:rPr>
                <w:rFonts w:ascii="Times New Roman" w:hAnsi="Times New Roman"/>
                <w:sz w:val="24"/>
                <w:szCs w:val="24"/>
              </w:rPr>
              <w:t>распределять рол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761">
              <w:rPr>
                <w:rFonts w:ascii="Times New Roman" w:hAnsi="Times New Roman"/>
                <w:sz w:val="24"/>
                <w:szCs w:val="24"/>
              </w:rPr>
              <w:t>действовать согласно этой роли</w:t>
            </w:r>
          </w:p>
          <w:p w:rsidR="00D17669" w:rsidRDefault="00D17669" w:rsidP="00D176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Продолжать учить детей пользоваться предметами заместителя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761">
              <w:rPr>
                <w:rFonts w:ascii="Times New Roman" w:hAnsi="Times New Roman"/>
                <w:sz w:val="24"/>
                <w:szCs w:val="24"/>
              </w:rPr>
              <w:t>играть дружно</w:t>
            </w:r>
          </w:p>
          <w:p w:rsidR="00D17669" w:rsidRPr="000F4761" w:rsidRDefault="00D17669" w:rsidP="00D176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Учить распределять роли</w:t>
            </w:r>
          </w:p>
          <w:p w:rsidR="00D17669" w:rsidRPr="000F4761" w:rsidRDefault="00D17669" w:rsidP="00D176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Учить играть в коллективе. Формировать заботливое отношение к близк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7669" w:rsidRDefault="00D17669" w:rsidP="00D176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Воспитывать дружеские отношения друг к другу</w:t>
            </w:r>
          </w:p>
          <w:p w:rsidR="00D17669" w:rsidRPr="000F4761" w:rsidRDefault="00D17669" w:rsidP="00D176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Учить детей отражать в играх реальные события</w:t>
            </w:r>
          </w:p>
          <w:p w:rsidR="00D17669" w:rsidRPr="000F4761" w:rsidRDefault="00D17669" w:rsidP="00D176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Учить устанавливать родственные связи</w:t>
            </w:r>
          </w:p>
          <w:p w:rsidR="00D17669" w:rsidRPr="000F4761" w:rsidRDefault="00D17669" w:rsidP="00D176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61">
              <w:rPr>
                <w:rFonts w:ascii="Times New Roman" w:hAnsi="Times New Roman"/>
                <w:sz w:val="24"/>
                <w:szCs w:val="24"/>
              </w:rPr>
              <w:t>Развивать воображение, внимание</w:t>
            </w:r>
          </w:p>
          <w:p w:rsidR="00D17669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2CF7" w:rsidRPr="00BE2CF7" w:rsidRDefault="00BE2CF7" w:rsidP="00BE2C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ывать желание радова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му </w:t>
            </w:r>
            <w:r w:rsidRPr="00BE2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ыми делами</w:t>
            </w:r>
          </w:p>
          <w:p w:rsidR="00BE2CF7" w:rsidRPr="00BE2CF7" w:rsidRDefault="00BE2CF7" w:rsidP="00BE2C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соотносить животное с его местом обитания.</w:t>
            </w:r>
          </w:p>
          <w:p w:rsidR="00BE2CF7" w:rsidRPr="00BE2CF7" w:rsidRDefault="00BE2CF7" w:rsidP="00BE2C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ь разбираться в родственных связях. </w:t>
            </w:r>
          </w:p>
          <w:p w:rsidR="00BE2CF7" w:rsidRPr="00BE2CF7" w:rsidRDefault="00BE2CF7" w:rsidP="00BE2C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классифицировать</w:t>
            </w:r>
          </w:p>
          <w:p w:rsidR="00BE2CF7" w:rsidRPr="00BE2CF7" w:rsidRDefault="00BE2CF7" w:rsidP="00BE2C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связывать слова с действиями</w:t>
            </w:r>
          </w:p>
          <w:p w:rsidR="00BE2CF7" w:rsidRPr="00BE2CF7" w:rsidRDefault="00BE2CF7" w:rsidP="00BE2C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различать поступки</w:t>
            </w:r>
          </w:p>
          <w:p w:rsidR="00BE2CF7" w:rsidRPr="00BE2CF7" w:rsidRDefault="00BE2CF7" w:rsidP="00BE2C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отражать в играх реальные события</w:t>
            </w:r>
          </w:p>
          <w:p w:rsidR="00BE2CF7" w:rsidRPr="00BE2CF7" w:rsidRDefault="00BE2CF7" w:rsidP="00BE2C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устанавливать родственные связи</w:t>
            </w:r>
          </w:p>
          <w:p w:rsidR="00BE2CF7" w:rsidRPr="00BE2CF7" w:rsidRDefault="00BE2CF7" w:rsidP="00BE2C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воображение, внимание</w:t>
            </w:r>
          </w:p>
          <w:p w:rsidR="00BE2CF7" w:rsidRPr="00BE2CF7" w:rsidRDefault="00BE2CF7" w:rsidP="00BE2C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правильное произношение определенных звуков в словах</w:t>
            </w:r>
          </w:p>
          <w:p w:rsidR="00BE2CF7" w:rsidRPr="00BE2CF7" w:rsidRDefault="00BE2CF7" w:rsidP="00BE2C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2CF7" w:rsidRPr="00BE2CF7" w:rsidRDefault="00BE2CF7" w:rsidP="00BE2C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олжать учить детей вежливым словам, где и </w:t>
            </w:r>
            <w:r w:rsidRPr="00BE2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гда они употребляются, почему вежливым быть хорошо.</w:t>
            </w:r>
          </w:p>
          <w:p w:rsidR="00D17669" w:rsidRDefault="00BE2CF7" w:rsidP="00BE2C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появлению чувства сострадания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мления помочь больным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оким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илым людям.</w:t>
            </w:r>
          </w:p>
          <w:p w:rsidR="00BE2CF7" w:rsidRDefault="00BE2CF7" w:rsidP="00BE2C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2CF7" w:rsidRPr="00BE2CF7" w:rsidRDefault="00BE2CF7" w:rsidP="00BE2C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ять детей в ходьбе в прямом направлении, ползании и перелезании бревна, бросании мяч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E2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вивать умение ориентироваться в пространстве.</w:t>
            </w:r>
          </w:p>
          <w:p w:rsidR="00BE2CF7" w:rsidRPr="00BE2CF7" w:rsidRDefault="00BE2CF7" w:rsidP="00BE2C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ять в метании вдаль правой и левой рукой, в беге, в распознавании цвета.</w:t>
            </w:r>
          </w:p>
          <w:p w:rsidR="00BE2CF7" w:rsidRDefault="00BE2CF7" w:rsidP="00BE2C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ть у детей умение двигаться в коллективе, находить свое место на площадке. </w:t>
            </w:r>
          </w:p>
          <w:p w:rsidR="00BE2CF7" w:rsidRPr="00BE2CF7" w:rsidRDefault="00BE2CF7" w:rsidP="00BE2C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ть у детей: активность, инициативу, чувство дружбы. </w:t>
            </w:r>
          </w:p>
          <w:p w:rsidR="00BE2CF7" w:rsidRPr="00BE2CF7" w:rsidRDefault="00BE2CF7" w:rsidP="00BE2C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5CAC" w:rsidRPr="001C23AF" w:rsidRDefault="00AC5CAC" w:rsidP="00AC5C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знания названий деталей: куб, пластина, кирпич, брусок</w:t>
            </w:r>
          </w:p>
          <w:p w:rsidR="00BE2CF7" w:rsidRDefault="00BE2CF7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5CAC" w:rsidRPr="00AC5CAC" w:rsidRDefault="00AC5CAC" w:rsidP="00AC5C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ть двигательную активность, быстроту реакции </w:t>
            </w:r>
          </w:p>
          <w:p w:rsidR="00AC5CAC" w:rsidRPr="00AC5CAC" w:rsidRDefault="00AC5CAC" w:rsidP="00AC5C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умение ориентироваться в пространстве.</w:t>
            </w:r>
          </w:p>
          <w:p w:rsidR="00AC5CAC" w:rsidRPr="00AC5CAC" w:rsidRDefault="00AC5CAC" w:rsidP="00AC5C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активность детей в двигательной деятельности</w:t>
            </w:r>
          </w:p>
          <w:p w:rsidR="00AC5CAC" w:rsidRPr="00AC5CAC" w:rsidRDefault="00AC5CAC" w:rsidP="00AC5C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двигательную активность, быстроту реакци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кость</w:t>
            </w:r>
          </w:p>
          <w:p w:rsidR="00AC5CAC" w:rsidRPr="00AC5CAC" w:rsidRDefault="00AC5CAC" w:rsidP="00AC5C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активность детей в двигатель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</w:t>
            </w:r>
          </w:p>
          <w:p w:rsidR="00AC5CAC" w:rsidRPr="00AC5CAC" w:rsidRDefault="00AC5CAC" w:rsidP="00AC5C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быстро бегать по сигналу воспитателя.</w:t>
            </w:r>
          </w:p>
          <w:p w:rsidR="00AC5CAC" w:rsidRPr="00AC5CAC" w:rsidRDefault="00AC5CAC" w:rsidP="00AC5C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ржать круг.</w:t>
            </w:r>
          </w:p>
          <w:p w:rsidR="00AC5CAC" w:rsidRPr="00AC5CAC" w:rsidRDefault="00AC5CAC" w:rsidP="00AC5C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ем память, координацию движений.</w:t>
            </w:r>
          </w:p>
          <w:p w:rsidR="00AC5CAC" w:rsidRPr="00AC5CAC" w:rsidRDefault="00AC5CAC" w:rsidP="00AC5C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быстроту реакции на слова, выдержку и дисциплинированность.</w:t>
            </w:r>
          </w:p>
          <w:p w:rsidR="00D17669" w:rsidRPr="00D07640" w:rsidRDefault="00AC5CAC" w:rsidP="00AC5C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проходить под препятствием.</w:t>
            </w:r>
          </w:p>
        </w:tc>
      </w:tr>
      <w:tr w:rsidR="00D17669" w:rsidRPr="006A66F6" w:rsidTr="00782E22">
        <w:trPr>
          <w:trHeight w:val="382"/>
        </w:trPr>
        <w:tc>
          <w:tcPr>
            <w:tcW w:w="4362" w:type="dxa"/>
          </w:tcPr>
          <w:p w:rsidR="00D17669" w:rsidRPr="009E2F62" w:rsidRDefault="00D17669" w:rsidP="00D1766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атрализованная деятельность</w:t>
            </w:r>
          </w:p>
          <w:p w:rsidR="00D17669" w:rsidRPr="00AC5CAC" w:rsidRDefault="00AC5CAC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пка</w:t>
            </w:r>
          </w:p>
        </w:tc>
        <w:tc>
          <w:tcPr>
            <w:tcW w:w="5721" w:type="dxa"/>
          </w:tcPr>
          <w:p w:rsidR="00D17669" w:rsidRPr="009E2F62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Pr="00BD3995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ивать любовь к театрализованной деятельности</w:t>
            </w:r>
          </w:p>
        </w:tc>
      </w:tr>
      <w:tr w:rsidR="00D17669" w:rsidRPr="006A66F6" w:rsidTr="00D17669">
        <w:trPr>
          <w:trHeight w:val="568"/>
        </w:trPr>
        <w:tc>
          <w:tcPr>
            <w:tcW w:w="4362" w:type="dxa"/>
          </w:tcPr>
          <w:p w:rsidR="00D17669" w:rsidRPr="009E2F62" w:rsidRDefault="00D17669" w:rsidP="00D1766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суговая деятельность</w:t>
            </w:r>
          </w:p>
          <w:p w:rsidR="00D17669" w:rsidRPr="009E2F62" w:rsidRDefault="00AC5CAC" w:rsidP="00AC5C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786217">
              <w:rPr>
                <w:rFonts w:ascii="Times New Roman" w:hAnsi="Times New Roman"/>
                <w:sz w:val="24"/>
                <w:szCs w:val="24"/>
              </w:rPr>
              <w:t>ото</w:t>
            </w: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Pr="00786217">
              <w:rPr>
                <w:rFonts w:ascii="Times New Roman" w:hAnsi="Times New Roman"/>
                <w:sz w:val="24"/>
                <w:szCs w:val="24"/>
              </w:rPr>
              <w:t xml:space="preserve"> «Как я дома помогаю маме»</w:t>
            </w:r>
          </w:p>
        </w:tc>
        <w:tc>
          <w:tcPr>
            <w:tcW w:w="5721" w:type="dxa"/>
          </w:tcPr>
          <w:p w:rsidR="00D17669" w:rsidRPr="009E2F62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Pr="009E2F62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знания о семье, ее значимости для человека</w:t>
            </w:r>
          </w:p>
        </w:tc>
      </w:tr>
      <w:tr w:rsidR="00D17669" w:rsidRPr="006A66F6" w:rsidTr="00D17669">
        <w:trPr>
          <w:trHeight w:val="2614"/>
        </w:trPr>
        <w:tc>
          <w:tcPr>
            <w:tcW w:w="4362" w:type="dxa"/>
          </w:tcPr>
          <w:p w:rsidR="00D17669" w:rsidRPr="009E2F62" w:rsidRDefault="00D17669" w:rsidP="00D1766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культурно- оздоровительная деятельность</w:t>
            </w:r>
          </w:p>
          <w:p w:rsidR="00D17669" w:rsidRPr="009E2F62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Утренняя гимнастика комплекс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рузьями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. 368)</w:t>
            </w:r>
          </w:p>
          <w:p w:rsidR="00D17669" w:rsidRPr="009E2F62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Гимнас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сна №5</w:t>
            </w: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17669" w:rsidRPr="009E2F62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Pr="009E2F62" w:rsidRDefault="00D17669" w:rsidP="00782E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Пальчиковая гимнастика </w:t>
            </w:r>
          </w:p>
        </w:tc>
        <w:tc>
          <w:tcPr>
            <w:tcW w:w="5721" w:type="dxa"/>
          </w:tcPr>
          <w:p w:rsidR="00D17669" w:rsidRPr="009E2F62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Pr="009E2F62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69" w:rsidRPr="009E2F62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ктивизировать детей, упражнять в имитационных движениях, создать бодрое настроение.</w:t>
            </w:r>
          </w:p>
          <w:p w:rsidR="00D17669" w:rsidRPr="009E2F62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вать чувство ритма.</w:t>
            </w:r>
          </w:p>
          <w:p w:rsidR="00D17669" w:rsidRPr="009E2F62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полнять упражнения для пробуждения,</w:t>
            </w:r>
          </w:p>
          <w:p w:rsidR="00D17669" w:rsidRPr="009E2F62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пражнять в согласовании движений со словами стиха.</w:t>
            </w:r>
          </w:p>
          <w:p w:rsidR="00D17669" w:rsidRPr="009E2F62" w:rsidRDefault="00D17669" w:rsidP="00D17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координацию и ловкость пальцев рук.</w:t>
            </w:r>
          </w:p>
        </w:tc>
      </w:tr>
      <w:tr w:rsidR="00D17669" w:rsidRPr="006A66F6" w:rsidTr="00D17669">
        <w:trPr>
          <w:trHeight w:val="556"/>
        </w:trPr>
        <w:tc>
          <w:tcPr>
            <w:tcW w:w="4362" w:type="dxa"/>
          </w:tcPr>
          <w:p w:rsidR="00D17669" w:rsidRPr="009E2F62" w:rsidRDefault="00D17669" w:rsidP="00D1766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2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дуктивная деятельность</w:t>
            </w:r>
          </w:p>
          <w:p w:rsidR="00AC5CAC" w:rsidRPr="00AC5CAC" w:rsidRDefault="00AC5CAC" w:rsidP="00AC5CAC">
            <w:pPr>
              <w:pStyle w:val="ad"/>
              <w:numPr>
                <w:ilvl w:val="0"/>
                <w:numId w:val="103"/>
              </w:numPr>
              <w:rPr>
                <w:rFonts w:ascii="Times New Roman" w:hAnsi="Times New Roman"/>
                <w:sz w:val="24"/>
                <w:szCs w:val="24"/>
              </w:rPr>
            </w:pPr>
            <w:r w:rsidRPr="00AC5CAC">
              <w:rPr>
                <w:rFonts w:ascii="Times New Roman" w:hAnsi="Times New Roman"/>
                <w:sz w:val="24"/>
                <w:szCs w:val="24"/>
              </w:rPr>
              <w:t>Рисование «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C5CAC">
              <w:rPr>
                <w:rFonts w:ascii="Times New Roman" w:hAnsi="Times New Roman"/>
                <w:sz w:val="24"/>
                <w:szCs w:val="24"/>
              </w:rPr>
              <w:t>ама,  папа,  я»</w:t>
            </w:r>
          </w:p>
          <w:p w:rsidR="00AC5CAC" w:rsidRPr="00AC5CAC" w:rsidRDefault="00AC5CAC" w:rsidP="00AC5CAC">
            <w:pPr>
              <w:pStyle w:val="ad"/>
              <w:numPr>
                <w:ilvl w:val="0"/>
                <w:numId w:val="103"/>
              </w:numPr>
              <w:rPr>
                <w:rFonts w:ascii="Times New Roman" w:hAnsi="Times New Roman"/>
                <w:sz w:val="24"/>
                <w:szCs w:val="24"/>
              </w:rPr>
            </w:pPr>
            <w:r w:rsidRPr="00AC5CAC">
              <w:rPr>
                <w:rFonts w:ascii="Times New Roman" w:hAnsi="Times New Roman"/>
                <w:sz w:val="24"/>
                <w:szCs w:val="24"/>
              </w:rPr>
              <w:lastRenderedPageBreak/>
              <w:t>Лепка «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5CAC">
              <w:rPr>
                <w:rFonts w:ascii="Times New Roman" w:hAnsi="Times New Roman"/>
                <w:sz w:val="24"/>
                <w:szCs w:val="24"/>
              </w:rPr>
              <w:t>ирог »</w:t>
            </w:r>
          </w:p>
          <w:p w:rsidR="00AC5CAC" w:rsidRDefault="00AC5CAC" w:rsidP="00AC5CAC">
            <w:pPr>
              <w:pStyle w:val="ad"/>
              <w:numPr>
                <w:ilvl w:val="0"/>
                <w:numId w:val="103"/>
              </w:numPr>
              <w:rPr>
                <w:rFonts w:ascii="Times New Roman" w:hAnsi="Times New Roman"/>
                <w:sz w:val="24"/>
                <w:szCs w:val="24"/>
              </w:rPr>
            </w:pPr>
            <w:r w:rsidRPr="00AC5CAC">
              <w:rPr>
                <w:rFonts w:ascii="Times New Roman" w:hAnsi="Times New Roman"/>
                <w:sz w:val="24"/>
                <w:szCs w:val="24"/>
              </w:rPr>
              <w:t>Конструирование «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C5CAC">
              <w:rPr>
                <w:rFonts w:ascii="Times New Roman" w:hAnsi="Times New Roman"/>
                <w:sz w:val="24"/>
                <w:szCs w:val="24"/>
              </w:rPr>
              <w:t>инотеатр»</w:t>
            </w:r>
          </w:p>
          <w:p w:rsidR="00AC5CAC" w:rsidRPr="00AC5CAC" w:rsidRDefault="00AC5CAC" w:rsidP="00AC5C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C5CAC" w:rsidRPr="00AC5CAC" w:rsidRDefault="00AC5CAC" w:rsidP="00AC5CAC">
            <w:pPr>
              <w:pStyle w:val="ad"/>
              <w:numPr>
                <w:ilvl w:val="0"/>
                <w:numId w:val="103"/>
              </w:numPr>
              <w:rPr>
                <w:rFonts w:ascii="Times New Roman" w:hAnsi="Times New Roman"/>
                <w:sz w:val="24"/>
                <w:szCs w:val="24"/>
              </w:rPr>
            </w:pPr>
            <w:r w:rsidRPr="00AC5CAC">
              <w:rPr>
                <w:rFonts w:ascii="Times New Roman" w:hAnsi="Times New Roman"/>
                <w:sz w:val="24"/>
                <w:szCs w:val="24"/>
              </w:rPr>
              <w:t>Аппликация «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AC5CAC">
              <w:rPr>
                <w:rFonts w:ascii="Times New Roman" w:hAnsi="Times New Roman"/>
                <w:sz w:val="24"/>
                <w:szCs w:val="24"/>
              </w:rPr>
              <w:t>веток для  бабуш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C5C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17669" w:rsidRPr="007816C9" w:rsidRDefault="00AC5CAC" w:rsidP="00AC5CAC">
            <w:pPr>
              <w:pStyle w:val="ad"/>
              <w:numPr>
                <w:ilvl w:val="0"/>
                <w:numId w:val="103"/>
              </w:numPr>
              <w:rPr>
                <w:rFonts w:ascii="Times New Roman" w:hAnsi="Times New Roman"/>
                <w:sz w:val="24"/>
                <w:szCs w:val="24"/>
              </w:rPr>
            </w:pPr>
            <w:r w:rsidRPr="00AC5CAC">
              <w:rPr>
                <w:rFonts w:ascii="Times New Roman" w:hAnsi="Times New Roman"/>
                <w:sz w:val="24"/>
                <w:szCs w:val="24"/>
              </w:rPr>
              <w:t>Рисование «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C5CAC">
              <w:rPr>
                <w:rFonts w:ascii="Times New Roman" w:hAnsi="Times New Roman"/>
                <w:sz w:val="24"/>
                <w:szCs w:val="24"/>
              </w:rPr>
              <w:t>ое домашнее животное</w:t>
            </w:r>
            <w:r w:rsidR="00D17669" w:rsidRPr="00424D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21" w:type="dxa"/>
          </w:tcPr>
          <w:p w:rsidR="00BC5722" w:rsidRDefault="00BC5722" w:rsidP="00AC5C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5CAC" w:rsidRPr="00AC5CAC" w:rsidRDefault="00AC5CAC" w:rsidP="00AC5C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ь у детей фантазию, навыки рисования.</w:t>
            </w:r>
          </w:p>
          <w:p w:rsidR="00AC5CAC" w:rsidRPr="00AC5CAC" w:rsidRDefault="00AC5CAC" w:rsidP="00AC5C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репить у детей умение лепить круглые формы</w:t>
            </w:r>
          </w:p>
          <w:p w:rsidR="00AC5CAC" w:rsidRPr="00AC5CAC" w:rsidRDefault="00AC5CAC" w:rsidP="00AC5C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ть детей умению выполнять постройку  домика посред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 показа действий воспитателем</w:t>
            </w:r>
            <w:r w:rsidRPr="00A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AC5CAC" w:rsidRPr="00AC5CAC" w:rsidRDefault="00AC5CAC" w:rsidP="00AC5C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намазывать клеем детали и приклеивать их, прививать  интерес к изобразительному искусству.</w:t>
            </w:r>
          </w:p>
          <w:p w:rsidR="00D17669" w:rsidRPr="009E2F62" w:rsidRDefault="00AC5CAC" w:rsidP="00AC5C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рисовать животное</w:t>
            </w:r>
            <w:r w:rsidRPr="00AC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креплять способы и приемы рисования цветными карандаш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A6A4C" w:rsidRPr="006A66F6" w:rsidTr="002C4628">
        <w:trPr>
          <w:trHeight w:val="327"/>
        </w:trPr>
        <w:tc>
          <w:tcPr>
            <w:tcW w:w="10083" w:type="dxa"/>
            <w:gridSpan w:val="2"/>
          </w:tcPr>
          <w:p w:rsidR="00EA6A4C" w:rsidRPr="00EA6A4C" w:rsidRDefault="00EA6A4C" w:rsidP="002C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6A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рганизация среды для самостоятельной деятельности воспитанников</w:t>
            </w:r>
          </w:p>
        </w:tc>
      </w:tr>
      <w:tr w:rsidR="00EA6A4C" w:rsidRPr="00EA6A4C" w:rsidTr="002C4628">
        <w:tc>
          <w:tcPr>
            <w:tcW w:w="4362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фы (разные виды)</w:t>
            </w:r>
          </w:p>
        </w:tc>
        <w:tc>
          <w:tcPr>
            <w:tcW w:w="5721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сить для мамы (бабушки)</w:t>
            </w:r>
          </w:p>
        </w:tc>
      </w:tr>
      <w:tr w:rsidR="00EA6A4C" w:rsidRPr="006A66F6" w:rsidTr="002C4628">
        <w:tc>
          <w:tcPr>
            <w:tcW w:w="4362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ы для игры «Едем на пикник»</w:t>
            </w:r>
          </w:p>
        </w:tc>
        <w:tc>
          <w:tcPr>
            <w:tcW w:w="5721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умение развивать сюжетную линию</w:t>
            </w:r>
          </w:p>
        </w:tc>
      </w:tr>
      <w:tr w:rsidR="00EA6A4C" w:rsidRPr="00EA6A4C" w:rsidTr="002C4628">
        <w:tc>
          <w:tcPr>
            <w:tcW w:w="4362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семейным столом</w:t>
            </w:r>
          </w:p>
        </w:tc>
        <w:tc>
          <w:tcPr>
            <w:tcW w:w="5721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люстрации столовых приборов, посуды. ДИ «Для чего?» (с. 227)</w:t>
            </w:r>
          </w:p>
        </w:tc>
      </w:tr>
      <w:tr w:rsidR="00EA6A4C" w:rsidRPr="00EA6A4C" w:rsidTr="002C4628">
        <w:tc>
          <w:tcPr>
            <w:tcW w:w="4362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ы, листы бумаги, краски</w:t>
            </w:r>
          </w:p>
        </w:tc>
        <w:tc>
          <w:tcPr>
            <w:tcW w:w="5721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пин портрет «Самый лучший папа, (дед, брат)». ДИ «Папины помощники»</w:t>
            </w:r>
          </w:p>
        </w:tc>
      </w:tr>
      <w:tr w:rsidR="00EA6A4C" w:rsidRPr="00EA6A4C" w:rsidTr="002C4628">
        <w:tc>
          <w:tcPr>
            <w:tcW w:w="4362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графии с изображением людей с разным настроением</w:t>
            </w:r>
          </w:p>
        </w:tc>
        <w:tc>
          <w:tcPr>
            <w:tcW w:w="5721" w:type="dxa"/>
          </w:tcPr>
          <w:p w:rsidR="00EA6A4C" w:rsidRPr="00EA6A4C" w:rsidRDefault="00EA6A4C" w:rsidP="002C4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 можно порадовать близких?</w:t>
            </w:r>
          </w:p>
        </w:tc>
      </w:tr>
    </w:tbl>
    <w:p w:rsidR="002A2948" w:rsidRDefault="002A2948" w:rsidP="008512B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002C7" w:rsidRDefault="000002C7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A2948" w:rsidRPr="002A2948" w:rsidRDefault="002A2948" w:rsidP="002A2948">
      <w:pPr>
        <w:pStyle w:val="ad"/>
        <w:numPr>
          <w:ilvl w:val="1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2A2948">
        <w:rPr>
          <w:rFonts w:ascii="Times New Roman" w:hAnsi="Times New Roman"/>
          <w:b/>
          <w:sz w:val="28"/>
          <w:szCs w:val="28"/>
        </w:rPr>
        <w:lastRenderedPageBreak/>
        <w:t>Система мониторинга достижения детьми планируемых результатов</w:t>
      </w:r>
      <w:r w:rsidRPr="002A2948">
        <w:rPr>
          <w:rFonts w:ascii="Times New Roman" w:hAnsi="Times New Roman"/>
          <w:sz w:val="28"/>
          <w:szCs w:val="28"/>
        </w:rPr>
        <w:t>.</w:t>
      </w:r>
    </w:p>
    <w:p w:rsidR="00A9735F" w:rsidRPr="00A9735F" w:rsidRDefault="00A9735F" w:rsidP="009C4DAE">
      <w:pPr>
        <w:spacing w:after="0"/>
        <w:jc w:val="center"/>
        <w:rPr>
          <w:rStyle w:val="FontStyle63"/>
          <w:sz w:val="20"/>
          <w:szCs w:val="20"/>
          <w:lang w:val="ru-RU"/>
        </w:rPr>
      </w:pPr>
      <w:r w:rsidRPr="00A9735F">
        <w:rPr>
          <w:rStyle w:val="FontStyle63"/>
          <w:sz w:val="20"/>
          <w:szCs w:val="20"/>
          <w:lang w:val="ru-RU"/>
        </w:rPr>
        <w:t>ДИАГНОСТИЧЕСКИЕ ЗАДАНИЯ ПО ОО  «ЗДОРОВЬЕ», «БЕЗОПАСНОСТЬ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5954"/>
        <w:gridCol w:w="2835"/>
      </w:tblGrid>
      <w:tr w:rsidR="00EA6A4C" w:rsidRPr="00615509" w:rsidTr="00A9735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4C" w:rsidRPr="00615509" w:rsidRDefault="00EA6A4C" w:rsidP="00EA6A4C">
            <w:pPr>
              <w:pStyle w:val="Style3"/>
              <w:widowControl/>
              <w:ind w:left="-40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Что изучается (оценивается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4C" w:rsidRPr="00615509" w:rsidRDefault="00EA6A4C" w:rsidP="002C4628">
            <w:pPr>
              <w:pStyle w:val="Style3"/>
              <w:widowControl/>
              <w:ind w:left="1133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Содержание диагностического зад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4C" w:rsidRPr="00615509" w:rsidRDefault="00EA6A4C" w:rsidP="002C4628">
            <w:pPr>
              <w:pStyle w:val="Style3"/>
              <w:widowControl/>
              <w:ind w:left="385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Критерии оценки</w:t>
            </w:r>
          </w:p>
        </w:tc>
      </w:tr>
      <w:tr w:rsidR="00EA6A4C" w:rsidRPr="006A66F6" w:rsidTr="00A9735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4C" w:rsidRPr="00615509" w:rsidRDefault="00EA6A4C" w:rsidP="002C4628">
            <w:pPr>
              <w:pStyle w:val="Style3"/>
              <w:widowControl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 xml:space="preserve">1. Выявление уровня развития </w:t>
            </w:r>
            <w:r>
              <w:rPr>
                <w:rStyle w:val="FontStyle64"/>
                <w:sz w:val="20"/>
                <w:szCs w:val="20"/>
              </w:rPr>
              <w:t>куль</w:t>
            </w:r>
            <w:r w:rsidRPr="00615509">
              <w:rPr>
                <w:rStyle w:val="FontStyle64"/>
                <w:sz w:val="20"/>
                <w:szCs w:val="20"/>
              </w:rPr>
              <w:t>турно-гигиенических навыко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4C" w:rsidRPr="00615509" w:rsidRDefault="00EA6A4C" w:rsidP="002C4628">
            <w:pPr>
              <w:pStyle w:val="Style4"/>
              <w:widowControl/>
              <w:tabs>
                <w:tab w:val="left" w:pos="317"/>
              </w:tabs>
              <w:spacing w:line="240" w:lineRule="auto"/>
              <w:ind w:right="5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1.</w:t>
            </w:r>
            <w:r w:rsidRPr="00615509">
              <w:rPr>
                <w:rStyle w:val="FontStyle64"/>
                <w:sz w:val="20"/>
                <w:szCs w:val="20"/>
              </w:rPr>
              <w:tab/>
              <w:t>Наблюдения за ребенком во время одевания, раздевания,</w:t>
            </w:r>
            <w:r>
              <w:rPr>
                <w:rStyle w:val="FontStyle64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>переодевания.</w:t>
            </w:r>
          </w:p>
          <w:p w:rsidR="00EA6A4C" w:rsidRDefault="00EA6A4C" w:rsidP="002C4628">
            <w:pPr>
              <w:pStyle w:val="Style4"/>
              <w:widowControl/>
              <w:tabs>
                <w:tab w:val="left" w:pos="317"/>
              </w:tabs>
              <w:spacing w:line="240" w:lineRule="auto"/>
              <w:ind w:right="5" w:firstLine="5"/>
              <w:jc w:val="both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>2</w:t>
            </w:r>
            <w:r w:rsidRPr="00615509">
              <w:rPr>
                <w:rStyle w:val="FontStyle64"/>
                <w:sz w:val="20"/>
                <w:szCs w:val="20"/>
              </w:rPr>
              <w:t>.</w:t>
            </w:r>
            <w:r w:rsidRPr="00615509">
              <w:rPr>
                <w:rStyle w:val="FontStyle64"/>
                <w:sz w:val="20"/>
                <w:szCs w:val="20"/>
              </w:rPr>
              <w:tab/>
              <w:t>Наблюдение за деятельностью ребенка во время приема</w:t>
            </w:r>
            <w:r>
              <w:rPr>
                <w:rStyle w:val="FontStyle64"/>
                <w:sz w:val="20"/>
                <w:szCs w:val="20"/>
              </w:rPr>
              <w:t xml:space="preserve"> пищи, умывания</w:t>
            </w:r>
          </w:p>
          <w:p w:rsidR="00EA6A4C" w:rsidRPr="00615509" w:rsidRDefault="00EA6A4C" w:rsidP="002C4628">
            <w:pPr>
              <w:pStyle w:val="Style4"/>
              <w:widowControl/>
              <w:tabs>
                <w:tab w:val="left" w:pos="317"/>
              </w:tabs>
              <w:spacing w:line="240" w:lineRule="auto"/>
              <w:ind w:right="5" w:firstLine="10"/>
              <w:jc w:val="both"/>
              <w:rPr>
                <w:rStyle w:val="FontStyle6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4C" w:rsidRDefault="00EA6A4C" w:rsidP="002C4628">
            <w:pPr>
              <w:pStyle w:val="Style4"/>
              <w:widowControl/>
              <w:tabs>
                <w:tab w:val="left" w:pos="264"/>
              </w:tabs>
              <w:ind w:left="5" w:hanging="5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3"/>
                <w:rFonts w:eastAsia="Microsoft Sans Serif"/>
                <w:sz w:val="20"/>
                <w:szCs w:val="20"/>
              </w:rPr>
              <w:t>1</w:t>
            </w:r>
            <w:r w:rsidRPr="00615509">
              <w:rPr>
                <w:rStyle w:val="FontStyle63"/>
                <w:rFonts w:eastAsia="Microsoft Sans Serif"/>
                <w:sz w:val="20"/>
                <w:szCs w:val="20"/>
              </w:rPr>
              <w:tab/>
              <w:t xml:space="preserve">балл </w:t>
            </w:r>
            <w:r w:rsidRPr="00615509">
              <w:rPr>
                <w:rStyle w:val="FontStyle64"/>
                <w:sz w:val="20"/>
                <w:szCs w:val="20"/>
              </w:rPr>
              <w:t>- не знаком или имеет крайне скромные представлени</w:t>
            </w:r>
            <w:r>
              <w:rPr>
                <w:rStyle w:val="FontStyle64"/>
                <w:sz w:val="20"/>
                <w:szCs w:val="20"/>
              </w:rPr>
              <w:t>я о правилах личной гигиены, ис</w:t>
            </w:r>
            <w:r w:rsidRPr="00615509">
              <w:rPr>
                <w:rStyle w:val="FontStyle64"/>
                <w:sz w:val="20"/>
                <w:szCs w:val="20"/>
              </w:rPr>
              <w:t>пытывает з</w:t>
            </w:r>
            <w:r>
              <w:rPr>
                <w:rStyle w:val="FontStyle64"/>
                <w:sz w:val="20"/>
                <w:szCs w:val="20"/>
              </w:rPr>
              <w:t>атруднения в самостоятельном вы</w:t>
            </w:r>
            <w:r w:rsidRPr="00615509">
              <w:rPr>
                <w:rStyle w:val="FontStyle64"/>
                <w:sz w:val="20"/>
                <w:szCs w:val="20"/>
              </w:rPr>
              <w:t>полнении про</w:t>
            </w:r>
            <w:r>
              <w:rPr>
                <w:rStyle w:val="FontStyle64"/>
                <w:sz w:val="20"/>
                <w:szCs w:val="20"/>
              </w:rPr>
              <w:t>цессов умывания, питания, одева</w:t>
            </w:r>
            <w:r w:rsidRPr="00615509">
              <w:rPr>
                <w:rStyle w:val="FontStyle64"/>
                <w:sz w:val="20"/>
                <w:szCs w:val="20"/>
              </w:rPr>
              <w:t>ния, элементарного ухода за своим внешним видом</w:t>
            </w:r>
            <w:r>
              <w:rPr>
                <w:rStyle w:val="FontStyle64"/>
                <w:sz w:val="20"/>
                <w:szCs w:val="20"/>
              </w:rPr>
              <w:t>, посто</w:t>
            </w:r>
            <w:r w:rsidRPr="00615509">
              <w:rPr>
                <w:rStyle w:val="FontStyle64"/>
                <w:sz w:val="20"/>
                <w:szCs w:val="20"/>
              </w:rPr>
              <w:t>янно ждет помощи взрослого;</w:t>
            </w:r>
          </w:p>
          <w:p w:rsidR="00EA6A4C" w:rsidRPr="00822372" w:rsidRDefault="00EA6A4C" w:rsidP="002C4628">
            <w:pPr>
              <w:pStyle w:val="Style4"/>
              <w:widowControl/>
              <w:tabs>
                <w:tab w:val="left" w:pos="259"/>
              </w:tabs>
              <w:ind w:right="91"/>
              <w:jc w:val="both"/>
              <w:rPr>
                <w:rStyle w:val="FontStyle66"/>
                <w:i w:val="0"/>
                <w:sz w:val="20"/>
                <w:szCs w:val="20"/>
              </w:rPr>
            </w:pPr>
            <w:r w:rsidRPr="00822372">
              <w:rPr>
                <w:rStyle w:val="FontStyle66"/>
                <w:b/>
                <w:sz w:val="20"/>
                <w:szCs w:val="20"/>
              </w:rPr>
              <w:t>5 баллов</w:t>
            </w:r>
            <w:r>
              <w:rPr>
                <w:rStyle w:val="FontStyle66"/>
                <w:sz w:val="20"/>
                <w:szCs w:val="20"/>
              </w:rPr>
              <w:t xml:space="preserve"> </w:t>
            </w:r>
            <w:r w:rsidRPr="00822372">
              <w:rPr>
                <w:rStyle w:val="FontStyle66"/>
                <w:sz w:val="20"/>
                <w:szCs w:val="20"/>
              </w:rPr>
              <w:t>Ребенок знает правила личной гигиены, правильно называет их и знает, как они совершаются</w:t>
            </w:r>
            <w:r>
              <w:rPr>
                <w:rStyle w:val="FontStyle66"/>
                <w:sz w:val="20"/>
                <w:szCs w:val="20"/>
              </w:rPr>
              <w:t>. Понимает, зачем они нужны.</w:t>
            </w:r>
          </w:p>
        </w:tc>
      </w:tr>
      <w:tr w:rsidR="00EA6A4C" w:rsidRPr="006A66F6" w:rsidTr="00A9735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4C" w:rsidRPr="00615509" w:rsidRDefault="00EA6A4C" w:rsidP="002C4628">
            <w:pPr>
              <w:pStyle w:val="Style3"/>
              <w:ind w:left="5" w:right="96" w:hanging="5"/>
              <w:jc w:val="both"/>
              <w:rPr>
                <w:rStyle w:val="FontStyle83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>2. Выявление уровня развития на</w:t>
            </w:r>
            <w:r w:rsidRPr="00615509">
              <w:rPr>
                <w:rStyle w:val="FontStyle64"/>
                <w:sz w:val="20"/>
                <w:szCs w:val="20"/>
              </w:rPr>
              <w:t>чальных представлений о здоровом об</w:t>
            </w:r>
            <w:r>
              <w:rPr>
                <w:rStyle w:val="FontStyle64"/>
                <w:sz w:val="20"/>
                <w:szCs w:val="20"/>
              </w:rPr>
              <w:t>разе жизни и правилах безопасно</w:t>
            </w:r>
            <w:r w:rsidRPr="00615509">
              <w:rPr>
                <w:rStyle w:val="FontStyle64"/>
                <w:sz w:val="20"/>
                <w:szCs w:val="20"/>
              </w:rPr>
              <w:t>го поведени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4C" w:rsidRDefault="00EA6A4C" w:rsidP="002C4628">
            <w:pPr>
              <w:pStyle w:val="Style4"/>
              <w:widowControl/>
              <w:tabs>
                <w:tab w:val="left" w:pos="331"/>
              </w:tabs>
              <w:spacing w:line="240" w:lineRule="auto"/>
              <w:ind w:right="19" w:firstLine="10"/>
              <w:jc w:val="both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>1. Соблюдает элементарные правила поведения в детском саду</w:t>
            </w:r>
          </w:p>
          <w:p w:rsidR="00EA6A4C" w:rsidRPr="00615509" w:rsidRDefault="00EA6A4C" w:rsidP="002C4628">
            <w:pPr>
              <w:pStyle w:val="Style4"/>
              <w:widowControl/>
              <w:tabs>
                <w:tab w:val="left" w:pos="331"/>
              </w:tabs>
              <w:spacing w:line="240" w:lineRule="auto"/>
              <w:ind w:right="19" w:firstLine="10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1.</w:t>
            </w:r>
            <w:r>
              <w:rPr>
                <w:rStyle w:val="FontStyle64"/>
                <w:sz w:val="20"/>
                <w:szCs w:val="20"/>
              </w:rPr>
              <w:t xml:space="preserve">1. </w:t>
            </w:r>
            <w:r w:rsidRPr="00615509">
              <w:rPr>
                <w:rStyle w:val="FontStyle64"/>
                <w:sz w:val="20"/>
                <w:szCs w:val="20"/>
              </w:rPr>
              <w:tab/>
              <w:t>Наблюдение за игровой, организованной деятельностью</w:t>
            </w:r>
            <w:r>
              <w:rPr>
                <w:rStyle w:val="FontStyle64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 xml:space="preserve">ребенка </w:t>
            </w:r>
            <w:r w:rsidRPr="00615509">
              <w:rPr>
                <w:rStyle w:val="FontStyle64"/>
                <w:spacing w:val="30"/>
                <w:sz w:val="20"/>
                <w:szCs w:val="20"/>
              </w:rPr>
              <w:t>(цель</w:t>
            </w:r>
            <w:r w:rsidRPr="00615509">
              <w:rPr>
                <w:rStyle w:val="FontStyle64"/>
                <w:sz w:val="20"/>
                <w:szCs w:val="20"/>
              </w:rPr>
              <w:t>: выявить уровень развития начальных</w:t>
            </w:r>
            <w:r>
              <w:rPr>
                <w:rStyle w:val="FontStyle64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>представлений о здоровом образе жизни (выполняет действия в соответствии со значением слов «хорошо», «плохо»,</w:t>
            </w:r>
            <w:r>
              <w:rPr>
                <w:rStyle w:val="FontStyle64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>«нельзя», «можно», «нужно»)).</w:t>
            </w:r>
          </w:p>
          <w:p w:rsidR="00EA6A4C" w:rsidRPr="00615509" w:rsidRDefault="00EA6A4C" w:rsidP="002C4628">
            <w:pPr>
              <w:pStyle w:val="Style4"/>
              <w:tabs>
                <w:tab w:val="left" w:pos="331"/>
              </w:tabs>
              <w:spacing w:line="240" w:lineRule="auto"/>
              <w:ind w:right="19" w:firstLine="5"/>
              <w:jc w:val="both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 xml:space="preserve">1.2. </w:t>
            </w:r>
            <w:r w:rsidRPr="00615509">
              <w:rPr>
                <w:rStyle w:val="FontStyle64"/>
                <w:sz w:val="20"/>
                <w:szCs w:val="20"/>
              </w:rPr>
              <w:tab/>
              <w:t>Наблюдения за дейст</w:t>
            </w:r>
            <w:r>
              <w:rPr>
                <w:rStyle w:val="FontStyle64"/>
                <w:sz w:val="20"/>
                <w:szCs w:val="20"/>
              </w:rPr>
              <w:t>виями ребенка в различных ситуа</w:t>
            </w:r>
            <w:r w:rsidRPr="00615509">
              <w:rPr>
                <w:rStyle w:val="FontStyle64"/>
                <w:sz w:val="20"/>
                <w:szCs w:val="20"/>
              </w:rPr>
              <w:t xml:space="preserve">циях: </w:t>
            </w:r>
            <w:r w:rsidRPr="00615509">
              <w:rPr>
                <w:rStyle w:val="FontStyle66"/>
                <w:sz w:val="20"/>
                <w:szCs w:val="20"/>
              </w:rPr>
              <w:t xml:space="preserve">в игре </w:t>
            </w:r>
            <w:r w:rsidRPr="00615509">
              <w:rPr>
                <w:rStyle w:val="FontStyle64"/>
                <w:sz w:val="20"/>
                <w:szCs w:val="20"/>
              </w:rPr>
              <w:t xml:space="preserve">(обращает внимание на </w:t>
            </w:r>
            <w:r>
              <w:rPr>
                <w:rStyle w:val="FontStyle64"/>
                <w:sz w:val="20"/>
                <w:szCs w:val="20"/>
              </w:rPr>
              <w:t>играющег</w:t>
            </w:r>
            <w:r w:rsidRPr="00615509">
              <w:rPr>
                <w:rStyle w:val="FontStyle64"/>
                <w:sz w:val="20"/>
                <w:szCs w:val="20"/>
              </w:rPr>
              <w:t>о рядом</w:t>
            </w:r>
            <w:r>
              <w:rPr>
                <w:rStyle w:val="FontStyle64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>товарища, понимает его</w:t>
            </w:r>
            <w:r>
              <w:rPr>
                <w:rStyle w:val="FontStyle64"/>
                <w:sz w:val="20"/>
                <w:szCs w:val="20"/>
              </w:rPr>
              <w:t xml:space="preserve"> состояние, сочувствует плачуще</w:t>
            </w:r>
            <w:r w:rsidRPr="00615509">
              <w:rPr>
                <w:rStyle w:val="FontStyle64"/>
                <w:sz w:val="20"/>
                <w:szCs w:val="20"/>
              </w:rPr>
              <w:t>му, не мешает сверстни</w:t>
            </w:r>
            <w:r>
              <w:rPr>
                <w:rStyle w:val="FontStyle64"/>
                <w:sz w:val="20"/>
                <w:szCs w:val="20"/>
              </w:rPr>
              <w:t>ку, не отнимает и не бросает иг</w:t>
            </w:r>
            <w:r w:rsidRPr="00615509">
              <w:rPr>
                <w:rStyle w:val="FontStyle64"/>
                <w:sz w:val="20"/>
                <w:szCs w:val="20"/>
              </w:rPr>
              <w:t xml:space="preserve">рушки); </w:t>
            </w:r>
            <w:r w:rsidRPr="00615509">
              <w:rPr>
                <w:rStyle w:val="FontStyle66"/>
                <w:sz w:val="20"/>
                <w:szCs w:val="20"/>
              </w:rPr>
              <w:t xml:space="preserve">на прогулке </w:t>
            </w:r>
            <w:r w:rsidRPr="00615509">
              <w:rPr>
                <w:rStyle w:val="FontStyle64"/>
                <w:sz w:val="20"/>
                <w:szCs w:val="20"/>
              </w:rPr>
              <w:t>(не бросает песок в глаза, не подходит к бездомным собакам и кошкам, к незнакомым людям, не уходит с территории детского сада без взрослого, акку</w:t>
            </w:r>
            <w:r w:rsidRPr="00615509">
              <w:rPr>
                <w:rStyle w:val="FontStyle64"/>
                <w:sz w:val="20"/>
                <w:szCs w:val="20"/>
              </w:rPr>
              <w:softHyphen/>
              <w:t xml:space="preserve">ратно спускается с лестницы и поднимается по ней); </w:t>
            </w:r>
            <w:r>
              <w:rPr>
                <w:rStyle w:val="FontStyle66"/>
                <w:sz w:val="20"/>
                <w:szCs w:val="20"/>
              </w:rPr>
              <w:t>в про</w:t>
            </w:r>
            <w:r w:rsidRPr="00615509">
              <w:rPr>
                <w:rStyle w:val="FontStyle66"/>
                <w:sz w:val="20"/>
                <w:szCs w:val="20"/>
              </w:rPr>
              <w:t xml:space="preserve">цессе приема пищи </w:t>
            </w:r>
            <w:r w:rsidRPr="00615509">
              <w:rPr>
                <w:rStyle w:val="FontStyle64"/>
                <w:sz w:val="20"/>
                <w:szCs w:val="20"/>
              </w:rPr>
              <w:t>(начинает прием пищи с разрешения педагога, по назначению использует столовые приборы и посуду).</w:t>
            </w:r>
          </w:p>
          <w:p w:rsidR="00EA6A4C" w:rsidRDefault="00EA6A4C" w:rsidP="002C4628">
            <w:pPr>
              <w:pStyle w:val="Style4"/>
              <w:widowControl/>
              <w:tabs>
                <w:tab w:val="left" w:pos="317"/>
              </w:tabs>
              <w:spacing w:line="240" w:lineRule="auto"/>
              <w:jc w:val="both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 xml:space="preserve">2. Имеет элементарные представления о правилах дорожного движения. </w:t>
            </w:r>
          </w:p>
          <w:p w:rsidR="00EA6A4C" w:rsidRPr="00615509" w:rsidRDefault="00EA6A4C" w:rsidP="002C4628">
            <w:pPr>
              <w:pStyle w:val="Style4"/>
              <w:widowControl/>
              <w:tabs>
                <w:tab w:val="left" w:pos="317"/>
              </w:tabs>
              <w:spacing w:line="240" w:lineRule="auto"/>
              <w:jc w:val="both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 xml:space="preserve">2.1. </w:t>
            </w:r>
            <w:r w:rsidRPr="00615509">
              <w:rPr>
                <w:rStyle w:val="FontStyle64"/>
                <w:sz w:val="20"/>
                <w:szCs w:val="20"/>
              </w:rPr>
              <w:tab/>
              <w:t>Игровое упражнение «Улица города».</w:t>
            </w:r>
          </w:p>
          <w:p w:rsidR="00EA6A4C" w:rsidRPr="00615509" w:rsidRDefault="00EA6A4C" w:rsidP="002C4628">
            <w:pPr>
              <w:pStyle w:val="Style3"/>
              <w:widowControl/>
              <w:ind w:left="5" w:hanging="5"/>
              <w:jc w:val="both"/>
              <w:rPr>
                <w:rStyle w:val="FontStyle64"/>
                <w:spacing w:val="30"/>
                <w:sz w:val="20"/>
                <w:szCs w:val="20"/>
              </w:rPr>
            </w:pPr>
            <w:r w:rsidRPr="00615509">
              <w:rPr>
                <w:rStyle w:val="FontStyle64"/>
                <w:spacing w:val="30"/>
                <w:sz w:val="20"/>
                <w:szCs w:val="20"/>
              </w:rPr>
              <w:t>Цель:</w:t>
            </w:r>
            <w:r w:rsidRPr="00615509">
              <w:rPr>
                <w:rStyle w:val="FontStyle64"/>
                <w:sz w:val="20"/>
                <w:szCs w:val="20"/>
              </w:rPr>
              <w:t xml:space="preserve"> определить уровень знания детьми устройства ули</w:t>
            </w:r>
            <w:r w:rsidRPr="00615509">
              <w:rPr>
                <w:rStyle w:val="FontStyle64"/>
                <w:sz w:val="20"/>
                <w:szCs w:val="20"/>
              </w:rPr>
              <w:softHyphen/>
              <w:t>цы</w:t>
            </w:r>
            <w:r>
              <w:rPr>
                <w:rStyle w:val="FontStyle64"/>
                <w:sz w:val="20"/>
                <w:szCs w:val="20"/>
              </w:rPr>
              <w:t>.</w:t>
            </w:r>
          </w:p>
          <w:p w:rsidR="00EA6A4C" w:rsidRPr="00615509" w:rsidRDefault="00EA6A4C" w:rsidP="002C4628">
            <w:pPr>
              <w:pStyle w:val="Style4"/>
              <w:widowControl/>
              <w:tabs>
                <w:tab w:val="left" w:pos="259"/>
              </w:tabs>
              <w:spacing w:line="240" w:lineRule="auto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-</w:t>
            </w:r>
            <w:r w:rsidRPr="00615509">
              <w:rPr>
                <w:rStyle w:val="FontStyle64"/>
                <w:sz w:val="20"/>
                <w:szCs w:val="20"/>
              </w:rPr>
              <w:tab/>
              <w:t>Что это?</w:t>
            </w:r>
          </w:p>
          <w:p w:rsidR="00EA6A4C" w:rsidRPr="00615509" w:rsidRDefault="00EA6A4C" w:rsidP="002C4628">
            <w:pPr>
              <w:pStyle w:val="Style4"/>
              <w:widowControl/>
              <w:tabs>
                <w:tab w:val="left" w:pos="259"/>
              </w:tabs>
              <w:spacing w:line="240" w:lineRule="auto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-</w:t>
            </w:r>
            <w:r w:rsidRPr="00615509">
              <w:rPr>
                <w:rStyle w:val="FontStyle64"/>
                <w:sz w:val="20"/>
                <w:szCs w:val="20"/>
              </w:rPr>
              <w:tab/>
              <w:t>Где должны ходить пешеходы?</w:t>
            </w:r>
          </w:p>
          <w:p w:rsidR="00EA6A4C" w:rsidRDefault="00EA6A4C" w:rsidP="002C4628">
            <w:pPr>
              <w:pStyle w:val="Style4"/>
              <w:widowControl/>
              <w:tabs>
                <w:tab w:val="left" w:pos="264"/>
              </w:tabs>
              <w:spacing w:line="240" w:lineRule="auto"/>
              <w:ind w:left="5" w:hanging="5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-</w:t>
            </w:r>
            <w:r w:rsidRPr="00615509">
              <w:rPr>
                <w:rStyle w:val="FontStyle64"/>
                <w:sz w:val="20"/>
                <w:szCs w:val="20"/>
              </w:rPr>
              <w:tab/>
              <w:t xml:space="preserve">Где должны ездить машины? </w:t>
            </w:r>
          </w:p>
          <w:p w:rsidR="00EA6A4C" w:rsidRPr="00615509" w:rsidRDefault="00EA6A4C" w:rsidP="002C4628">
            <w:pPr>
              <w:pStyle w:val="Style4"/>
              <w:widowControl/>
              <w:tabs>
                <w:tab w:val="left" w:pos="317"/>
              </w:tabs>
              <w:spacing w:line="240" w:lineRule="auto"/>
              <w:jc w:val="both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 xml:space="preserve">2.2. </w:t>
            </w:r>
            <w:r w:rsidRPr="00615509">
              <w:rPr>
                <w:rStyle w:val="FontStyle64"/>
                <w:sz w:val="20"/>
                <w:szCs w:val="20"/>
              </w:rPr>
              <w:tab/>
              <w:t>Дидактическое упражнение «Светофор».</w:t>
            </w:r>
          </w:p>
          <w:p w:rsidR="00EA6A4C" w:rsidRPr="00615509" w:rsidRDefault="00EA6A4C" w:rsidP="002C4628">
            <w:pPr>
              <w:pStyle w:val="Style4"/>
              <w:tabs>
                <w:tab w:val="left" w:pos="331"/>
              </w:tabs>
              <w:spacing w:line="240" w:lineRule="auto"/>
              <w:ind w:right="19" w:firstLine="5"/>
              <w:jc w:val="both"/>
              <w:rPr>
                <w:rStyle w:val="FontStyle64"/>
                <w:spacing w:val="30"/>
                <w:sz w:val="20"/>
                <w:szCs w:val="20"/>
              </w:rPr>
            </w:pPr>
            <w:r w:rsidRPr="00615509">
              <w:rPr>
                <w:rStyle w:val="FontStyle64"/>
                <w:spacing w:val="30"/>
                <w:sz w:val="20"/>
                <w:szCs w:val="20"/>
              </w:rPr>
              <w:t>Цель:</w:t>
            </w:r>
            <w:r w:rsidRPr="00615509">
              <w:rPr>
                <w:rStyle w:val="FontStyle64"/>
                <w:sz w:val="20"/>
                <w:szCs w:val="20"/>
              </w:rPr>
              <w:t xml:space="preserve"> выявить у ребенка знание цветов светофора, их на</w:t>
            </w:r>
            <w:r w:rsidRPr="00615509">
              <w:rPr>
                <w:rStyle w:val="FontStyle64"/>
                <w:sz w:val="20"/>
                <w:szCs w:val="20"/>
              </w:rPr>
              <w:softHyphen/>
              <w:t xml:space="preserve">значение и действия пешехода по сигналу светофора. </w:t>
            </w:r>
          </w:p>
          <w:p w:rsidR="00EA6A4C" w:rsidRPr="00615509" w:rsidRDefault="00EA6A4C" w:rsidP="002C4628">
            <w:pPr>
              <w:pStyle w:val="Style20"/>
              <w:widowControl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- Какие цвета у светофора?</w:t>
            </w:r>
          </w:p>
          <w:p w:rsidR="00EA6A4C" w:rsidRPr="00615509" w:rsidRDefault="00EA6A4C" w:rsidP="002C4628">
            <w:pPr>
              <w:pStyle w:val="Style23"/>
              <w:widowControl/>
              <w:rPr>
                <w:rStyle w:val="FontStyle66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 xml:space="preserve">- О чем говорит этот цвет? </w:t>
            </w:r>
            <w:r w:rsidRPr="00615509">
              <w:rPr>
                <w:rStyle w:val="FontStyle66"/>
                <w:sz w:val="20"/>
                <w:szCs w:val="20"/>
              </w:rPr>
              <w:t>(Педагог указывает поочередно</w:t>
            </w:r>
            <w:r>
              <w:rPr>
                <w:rStyle w:val="FontStyle66"/>
                <w:sz w:val="20"/>
                <w:szCs w:val="20"/>
              </w:rPr>
              <w:t xml:space="preserve"> </w:t>
            </w:r>
            <w:r w:rsidRPr="00615509">
              <w:rPr>
                <w:rStyle w:val="FontStyle66"/>
                <w:sz w:val="20"/>
                <w:szCs w:val="20"/>
              </w:rPr>
              <w:t>на сигналы светофора.)</w:t>
            </w:r>
          </w:p>
          <w:p w:rsidR="00EA6A4C" w:rsidRPr="00615509" w:rsidRDefault="00EA6A4C" w:rsidP="002C4628">
            <w:pPr>
              <w:pStyle w:val="Style20"/>
              <w:widowControl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 xml:space="preserve">2.3. </w:t>
            </w:r>
            <w:r w:rsidRPr="00615509">
              <w:rPr>
                <w:rStyle w:val="FontStyle64"/>
                <w:sz w:val="20"/>
                <w:szCs w:val="20"/>
              </w:rPr>
              <w:t xml:space="preserve"> Решение ситуации «Если ребенок потерялся».</w:t>
            </w:r>
          </w:p>
          <w:p w:rsidR="00EA6A4C" w:rsidRPr="00615509" w:rsidRDefault="00EA6A4C" w:rsidP="002C4628">
            <w:pPr>
              <w:pStyle w:val="Style20"/>
              <w:widowControl/>
              <w:rPr>
                <w:rStyle w:val="FontStyle83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- Представь себе: ты пош</w:t>
            </w:r>
            <w:r>
              <w:rPr>
                <w:rStyle w:val="FontStyle64"/>
                <w:sz w:val="20"/>
                <w:szCs w:val="20"/>
              </w:rPr>
              <w:t>ел с мамой в магазин и вдруг по</w:t>
            </w:r>
            <w:r w:rsidRPr="00615509">
              <w:rPr>
                <w:rStyle w:val="FontStyle64"/>
                <w:sz w:val="20"/>
                <w:szCs w:val="20"/>
              </w:rPr>
              <w:t>терялся. К кому бы ты обратился за помощью, чтобы тебе</w:t>
            </w:r>
            <w:r>
              <w:rPr>
                <w:rStyle w:val="FontStyle64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 xml:space="preserve">помогли найти маму? </w:t>
            </w:r>
            <w:r w:rsidRPr="00615509">
              <w:rPr>
                <w:rStyle w:val="FontStyle66"/>
                <w:sz w:val="20"/>
                <w:szCs w:val="20"/>
              </w:rPr>
              <w:t>(К продавцу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4C" w:rsidRPr="00615509" w:rsidRDefault="00EA6A4C" w:rsidP="002C4628">
            <w:pPr>
              <w:pStyle w:val="Style4"/>
              <w:widowControl/>
              <w:tabs>
                <w:tab w:val="left" w:pos="274"/>
              </w:tabs>
              <w:spacing w:line="278" w:lineRule="exact"/>
              <w:ind w:left="-40" w:right="101" w:firstLine="5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3"/>
                <w:rFonts w:eastAsia="Microsoft Sans Serif"/>
                <w:sz w:val="20"/>
                <w:szCs w:val="20"/>
              </w:rPr>
              <w:t>1</w:t>
            </w:r>
            <w:r w:rsidRPr="00615509">
              <w:rPr>
                <w:rStyle w:val="FontStyle63"/>
                <w:rFonts w:eastAsia="Microsoft Sans Serif"/>
                <w:sz w:val="20"/>
                <w:szCs w:val="20"/>
              </w:rPr>
              <w:tab/>
              <w:t xml:space="preserve">балл </w:t>
            </w:r>
            <w:r w:rsidRPr="00615509">
              <w:rPr>
                <w:rStyle w:val="FontStyle64"/>
                <w:sz w:val="20"/>
                <w:szCs w:val="20"/>
              </w:rPr>
              <w:t>- не пр</w:t>
            </w:r>
            <w:r>
              <w:rPr>
                <w:rStyle w:val="FontStyle64"/>
                <w:sz w:val="20"/>
                <w:szCs w:val="20"/>
              </w:rPr>
              <w:t>оявляет интереса к правилам здо</w:t>
            </w:r>
            <w:r w:rsidRPr="00615509">
              <w:rPr>
                <w:rStyle w:val="FontStyle64"/>
                <w:sz w:val="20"/>
                <w:szCs w:val="20"/>
              </w:rPr>
              <w:t>ровье</w:t>
            </w:r>
            <w:r>
              <w:rPr>
                <w:rStyle w:val="FontStyle64"/>
                <w:sz w:val="20"/>
                <w:szCs w:val="20"/>
              </w:rPr>
              <w:t>-</w:t>
            </w:r>
            <w:r w:rsidRPr="00615509">
              <w:rPr>
                <w:rStyle w:val="FontStyle64"/>
                <w:sz w:val="20"/>
                <w:szCs w:val="20"/>
              </w:rPr>
              <w:t>сберегающего и безопасного поведения, имеет крайн</w:t>
            </w:r>
            <w:r>
              <w:rPr>
                <w:rStyle w:val="FontStyle64"/>
                <w:sz w:val="20"/>
                <w:szCs w:val="20"/>
              </w:rPr>
              <w:t xml:space="preserve">е скромные представления о необходимости </w:t>
            </w:r>
            <w:r w:rsidRPr="00615509">
              <w:rPr>
                <w:rStyle w:val="FontStyle64"/>
                <w:sz w:val="20"/>
                <w:szCs w:val="20"/>
              </w:rPr>
              <w:t>соблюдения режима дня, о здоровом образе жизни;</w:t>
            </w:r>
            <w:r>
              <w:rPr>
                <w:rStyle w:val="FontStyle64"/>
                <w:sz w:val="20"/>
                <w:szCs w:val="20"/>
              </w:rPr>
              <w:t xml:space="preserve"> плохо знает правила поведения на улице</w:t>
            </w:r>
          </w:p>
          <w:p w:rsidR="00EA6A4C" w:rsidRPr="00615509" w:rsidRDefault="00EA6A4C" w:rsidP="002C4628">
            <w:pPr>
              <w:pStyle w:val="Style4"/>
              <w:tabs>
                <w:tab w:val="left" w:pos="274"/>
              </w:tabs>
              <w:spacing w:line="278" w:lineRule="exact"/>
              <w:ind w:right="101"/>
              <w:jc w:val="both"/>
              <w:rPr>
                <w:rStyle w:val="FontStyle83"/>
                <w:sz w:val="20"/>
                <w:szCs w:val="20"/>
              </w:rPr>
            </w:pPr>
            <w:r w:rsidRPr="00822372">
              <w:rPr>
                <w:rStyle w:val="FontStyle66"/>
                <w:b/>
                <w:sz w:val="20"/>
                <w:szCs w:val="20"/>
              </w:rPr>
              <w:t>5 баллов</w:t>
            </w:r>
            <w:r>
              <w:rPr>
                <w:rStyle w:val="FontStyle66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>- п</w:t>
            </w:r>
            <w:r>
              <w:rPr>
                <w:rStyle w:val="FontStyle64"/>
                <w:sz w:val="20"/>
                <w:szCs w:val="20"/>
              </w:rPr>
              <w:t>роявляет интерес к правилам здо</w:t>
            </w:r>
            <w:r w:rsidRPr="00615509">
              <w:rPr>
                <w:rStyle w:val="FontStyle64"/>
                <w:sz w:val="20"/>
                <w:szCs w:val="20"/>
              </w:rPr>
              <w:t>ровьесбе</w:t>
            </w:r>
            <w:r>
              <w:rPr>
                <w:rStyle w:val="FontStyle64"/>
                <w:sz w:val="20"/>
                <w:szCs w:val="20"/>
              </w:rPr>
              <w:t>-</w:t>
            </w:r>
            <w:r w:rsidRPr="00615509">
              <w:rPr>
                <w:rStyle w:val="FontStyle64"/>
                <w:sz w:val="20"/>
                <w:szCs w:val="20"/>
              </w:rPr>
              <w:t>регающего и безопасного поведения, стремится соблюдать элементарные правила здорового образа жизни</w:t>
            </w:r>
            <w:r>
              <w:rPr>
                <w:rStyle w:val="FontStyle64"/>
                <w:sz w:val="20"/>
                <w:szCs w:val="20"/>
              </w:rPr>
              <w:t>; имеет представление о правилах дорожного движения</w:t>
            </w:r>
          </w:p>
        </w:tc>
      </w:tr>
    </w:tbl>
    <w:p w:rsidR="003E57B7" w:rsidRDefault="003E57B7" w:rsidP="003E57B7">
      <w:pPr>
        <w:pStyle w:val="a4"/>
        <w:jc w:val="center"/>
        <w:rPr>
          <w:rStyle w:val="FontStyle63"/>
          <w:rFonts w:eastAsia="Microsoft Sans Serif"/>
          <w:sz w:val="20"/>
          <w:szCs w:val="20"/>
        </w:rPr>
      </w:pPr>
    </w:p>
    <w:p w:rsidR="00097DA7" w:rsidRPr="00097DA7" w:rsidRDefault="00097DA7" w:rsidP="00097DA7">
      <w:pPr>
        <w:pStyle w:val="a4"/>
        <w:jc w:val="center"/>
        <w:rPr>
          <w:rStyle w:val="FontStyle63"/>
          <w:rFonts w:eastAsia="Microsoft Sans Serif"/>
          <w:sz w:val="20"/>
          <w:szCs w:val="20"/>
        </w:rPr>
      </w:pPr>
      <w:r w:rsidRPr="00097DA7">
        <w:rPr>
          <w:rStyle w:val="FontStyle63"/>
          <w:rFonts w:eastAsia="Microsoft Sans Serif"/>
          <w:sz w:val="20"/>
          <w:szCs w:val="20"/>
        </w:rPr>
        <w:t>ДИАГНОСТИЧЕСКИЕ ЗАДАНИЯ ПО ОО «СОЦИАЛИЗАЦИЯ»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5954"/>
        <w:gridCol w:w="2835"/>
      </w:tblGrid>
      <w:tr w:rsidR="00097DA7" w:rsidRPr="00615509" w:rsidTr="00097D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DA7" w:rsidRPr="00615509" w:rsidRDefault="00097DA7" w:rsidP="00097DA7">
            <w:pPr>
              <w:pStyle w:val="a4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Что изучается (оценивается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DA7" w:rsidRPr="00615509" w:rsidRDefault="00097DA7" w:rsidP="00097DA7">
            <w:pPr>
              <w:pStyle w:val="a4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Содержание диагностического зад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DA7" w:rsidRPr="00615509" w:rsidRDefault="00097DA7" w:rsidP="00097DA7">
            <w:pPr>
              <w:pStyle w:val="a4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Критерии оценки</w:t>
            </w:r>
          </w:p>
        </w:tc>
      </w:tr>
      <w:tr w:rsidR="00097DA7" w:rsidRPr="006A66F6" w:rsidTr="00BC5722">
        <w:trPr>
          <w:trHeight w:val="84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DA7" w:rsidRPr="00CB4FF3" w:rsidRDefault="00097DA7" w:rsidP="00DA011F">
            <w:pPr>
              <w:pStyle w:val="Style3"/>
              <w:widowControl/>
              <w:rPr>
                <w:rStyle w:val="FontStyle64"/>
              </w:rPr>
            </w:pPr>
            <w:r w:rsidRPr="00CB4FF3">
              <w:rPr>
                <w:rStyle w:val="FontStyle64"/>
              </w:rPr>
              <w:lastRenderedPageBreak/>
              <w:t>1. Развитие игровой деятельност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DA7" w:rsidRPr="00615509" w:rsidRDefault="00097DA7" w:rsidP="00DA011F">
            <w:pPr>
              <w:pStyle w:val="Style23"/>
              <w:widowControl/>
              <w:rPr>
                <w:rStyle w:val="FontStyle66"/>
                <w:sz w:val="20"/>
                <w:szCs w:val="20"/>
              </w:rPr>
            </w:pPr>
            <w:r w:rsidRPr="00615509">
              <w:rPr>
                <w:rStyle w:val="FontStyle66"/>
                <w:sz w:val="20"/>
                <w:szCs w:val="20"/>
              </w:rPr>
              <w:t>Сюжетно-ролевые игры.</w:t>
            </w:r>
          </w:p>
          <w:p w:rsidR="00097DA7" w:rsidRDefault="00097DA7" w:rsidP="00DA011F">
            <w:pPr>
              <w:pStyle w:val="Style3"/>
              <w:widowControl/>
              <w:ind w:left="5" w:hanging="5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Наблюдение за участием ребенка в сюжетно-ролевых играх (цель: выявить уровень</w:t>
            </w:r>
            <w:r>
              <w:rPr>
                <w:rStyle w:val="FontStyle64"/>
                <w:sz w:val="20"/>
                <w:szCs w:val="20"/>
              </w:rPr>
              <w:t xml:space="preserve"> развития умений </w:t>
            </w:r>
            <w:r w:rsidRPr="00615509">
              <w:rPr>
                <w:rStyle w:val="FontStyle64"/>
                <w:sz w:val="20"/>
                <w:szCs w:val="20"/>
              </w:rPr>
              <w:t>правильно называть себя в игровой ро</w:t>
            </w:r>
            <w:r w:rsidRPr="00615509">
              <w:rPr>
                <w:rStyle w:val="FontStyle64"/>
                <w:sz w:val="20"/>
                <w:szCs w:val="20"/>
              </w:rPr>
              <w:softHyphen/>
              <w:t>ли, свои игровые действия, планировать в речи 1-2 игровых действия, передавать сюжет из нескольких взаимосвязан</w:t>
            </w:r>
            <w:r w:rsidRPr="00615509">
              <w:rPr>
                <w:rStyle w:val="FontStyle64"/>
                <w:sz w:val="20"/>
                <w:szCs w:val="20"/>
              </w:rPr>
              <w:softHyphen/>
              <w:t>ных действий, пользов</w:t>
            </w:r>
            <w:r>
              <w:rPr>
                <w:rStyle w:val="FontStyle64"/>
                <w:sz w:val="20"/>
                <w:szCs w:val="20"/>
              </w:rPr>
              <w:t>аться разными игрушками, предме</w:t>
            </w:r>
            <w:r w:rsidRPr="00615509">
              <w:rPr>
                <w:rStyle w:val="FontStyle64"/>
                <w:sz w:val="20"/>
                <w:szCs w:val="20"/>
              </w:rPr>
              <w:t xml:space="preserve">тами-заместителями, атрибутами одежды в зависимости от сюжета и роли). </w:t>
            </w:r>
          </w:p>
          <w:p w:rsidR="00097DA7" w:rsidRPr="00615509" w:rsidRDefault="00097DA7" w:rsidP="00DA011F">
            <w:pPr>
              <w:pStyle w:val="Style3"/>
              <w:widowControl/>
              <w:ind w:left="5" w:hanging="5"/>
              <w:jc w:val="both"/>
              <w:rPr>
                <w:rStyle w:val="FontStyle66"/>
                <w:sz w:val="20"/>
                <w:szCs w:val="20"/>
              </w:rPr>
            </w:pPr>
            <w:r w:rsidRPr="00615509">
              <w:rPr>
                <w:rStyle w:val="FontStyle66"/>
                <w:sz w:val="20"/>
                <w:szCs w:val="20"/>
              </w:rPr>
              <w:t>Режиссерские игры.</w:t>
            </w:r>
          </w:p>
          <w:p w:rsidR="00097DA7" w:rsidRDefault="00097DA7" w:rsidP="00DA011F">
            <w:pPr>
              <w:pStyle w:val="Style3"/>
              <w:widowControl/>
              <w:jc w:val="both"/>
              <w:rPr>
                <w:rStyle w:val="FontStyle66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Показ сценок с использованием способов передвижения иг</w:t>
            </w:r>
            <w:r w:rsidRPr="00615509">
              <w:rPr>
                <w:rStyle w:val="FontStyle64"/>
                <w:sz w:val="20"/>
                <w:szCs w:val="20"/>
              </w:rPr>
              <w:softHyphen/>
              <w:t>рушки по игровому пространству, озвучивание, ответы на вопросы о происходящем в игре из знакомых сказок</w:t>
            </w:r>
            <w:r>
              <w:rPr>
                <w:rStyle w:val="FontStyle64"/>
                <w:sz w:val="20"/>
                <w:szCs w:val="20"/>
              </w:rPr>
              <w:t xml:space="preserve"> </w:t>
            </w:r>
            <w:r w:rsidRPr="00615509">
              <w:rPr>
                <w:rStyle w:val="FontStyle66"/>
                <w:sz w:val="20"/>
                <w:szCs w:val="20"/>
              </w:rPr>
              <w:t xml:space="preserve">(при педагогической поддержке). </w:t>
            </w:r>
          </w:p>
          <w:p w:rsidR="00097DA7" w:rsidRPr="00615509" w:rsidRDefault="00097DA7" w:rsidP="00DA011F">
            <w:pPr>
              <w:pStyle w:val="Style3"/>
              <w:widowControl/>
              <w:jc w:val="both"/>
              <w:rPr>
                <w:rStyle w:val="FontStyle66"/>
                <w:sz w:val="20"/>
                <w:szCs w:val="20"/>
              </w:rPr>
            </w:pPr>
            <w:r w:rsidRPr="00615509">
              <w:rPr>
                <w:rStyle w:val="FontStyle66"/>
                <w:sz w:val="20"/>
                <w:szCs w:val="20"/>
              </w:rPr>
              <w:t>Игровые импровизации.</w:t>
            </w:r>
          </w:p>
          <w:p w:rsidR="00097DA7" w:rsidRDefault="00097DA7" w:rsidP="00DA011F">
            <w:pPr>
              <w:pStyle w:val="Style61"/>
              <w:widowControl/>
              <w:spacing w:line="240" w:lineRule="auto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 xml:space="preserve">Игра-имитация «Деревцо» </w:t>
            </w:r>
            <w:r w:rsidRPr="00615509">
              <w:rPr>
                <w:rStyle w:val="FontStyle64"/>
                <w:spacing w:val="30"/>
                <w:sz w:val="20"/>
                <w:szCs w:val="20"/>
              </w:rPr>
              <w:t>(цель:</w:t>
            </w:r>
            <w:r>
              <w:rPr>
                <w:rStyle w:val="FontStyle64"/>
                <w:sz w:val="20"/>
                <w:szCs w:val="20"/>
              </w:rPr>
              <w:t xml:space="preserve"> выявить уровень разви</w:t>
            </w:r>
            <w:r w:rsidRPr="00615509">
              <w:rPr>
                <w:rStyle w:val="FontStyle64"/>
                <w:sz w:val="20"/>
                <w:szCs w:val="20"/>
              </w:rPr>
              <w:t>тия умений внимательно слушать текст, воспроизводить со</w:t>
            </w:r>
            <w:r w:rsidRPr="00615509">
              <w:rPr>
                <w:rStyle w:val="FontStyle64"/>
                <w:sz w:val="20"/>
                <w:szCs w:val="20"/>
              </w:rPr>
              <w:softHyphen/>
              <w:t>ответствующие игровые действия, импровизировать с раз</w:t>
            </w:r>
            <w:r w:rsidRPr="00615509">
              <w:rPr>
                <w:rStyle w:val="FontStyle64"/>
                <w:sz w:val="20"/>
                <w:szCs w:val="20"/>
              </w:rPr>
              <w:softHyphen/>
              <w:t xml:space="preserve">личными движениями под музыку). </w:t>
            </w:r>
          </w:p>
          <w:p w:rsidR="00097DA7" w:rsidRPr="00615509" w:rsidRDefault="00097DA7" w:rsidP="00DA011F">
            <w:pPr>
              <w:pStyle w:val="Style61"/>
              <w:widowControl/>
              <w:spacing w:line="240" w:lineRule="auto"/>
              <w:jc w:val="both"/>
              <w:rPr>
                <w:rStyle w:val="FontStyle66"/>
                <w:sz w:val="20"/>
                <w:szCs w:val="20"/>
              </w:rPr>
            </w:pPr>
            <w:r w:rsidRPr="00615509">
              <w:rPr>
                <w:rStyle w:val="FontStyle66"/>
                <w:sz w:val="20"/>
                <w:szCs w:val="20"/>
              </w:rPr>
              <w:t>Строительные игры.</w:t>
            </w:r>
          </w:p>
          <w:p w:rsidR="00097DA7" w:rsidRPr="00615509" w:rsidRDefault="00097DA7" w:rsidP="00DA011F">
            <w:pPr>
              <w:pStyle w:val="Style61"/>
              <w:widowControl/>
              <w:spacing w:line="240" w:lineRule="auto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Создание простейших построек, использование их в игро</w:t>
            </w:r>
            <w:r w:rsidRPr="00615509">
              <w:rPr>
                <w:rStyle w:val="FontStyle64"/>
                <w:sz w:val="20"/>
                <w:szCs w:val="20"/>
              </w:rPr>
              <w:softHyphen/>
              <w:t>вом сюжете.</w:t>
            </w:r>
          </w:p>
          <w:p w:rsidR="00097DA7" w:rsidRPr="00615509" w:rsidRDefault="00097DA7" w:rsidP="00DA011F">
            <w:pPr>
              <w:pStyle w:val="Style24"/>
              <w:widowControl/>
              <w:jc w:val="both"/>
              <w:rPr>
                <w:rStyle w:val="FontStyle66"/>
                <w:sz w:val="20"/>
                <w:szCs w:val="20"/>
              </w:rPr>
            </w:pPr>
            <w:r w:rsidRPr="00615509">
              <w:rPr>
                <w:rStyle w:val="FontStyle66"/>
                <w:sz w:val="20"/>
                <w:szCs w:val="20"/>
              </w:rPr>
              <w:t>Игры-экспериментирования с разными материалами:</w:t>
            </w:r>
          </w:p>
          <w:p w:rsidR="00097DA7" w:rsidRPr="00615509" w:rsidRDefault="00097DA7" w:rsidP="00097DA7">
            <w:pPr>
              <w:pStyle w:val="Style22"/>
              <w:widowControl/>
              <w:numPr>
                <w:ilvl w:val="0"/>
                <w:numId w:val="104"/>
              </w:numPr>
              <w:tabs>
                <w:tab w:val="left" w:pos="221"/>
              </w:tabs>
              <w:spacing w:line="240" w:lineRule="auto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 xml:space="preserve">Упражнение «Делаем фигурки» </w:t>
            </w:r>
            <w:r w:rsidRPr="00615509">
              <w:rPr>
                <w:rStyle w:val="FontStyle64"/>
                <w:spacing w:val="30"/>
                <w:sz w:val="20"/>
                <w:szCs w:val="20"/>
              </w:rPr>
              <w:t>(цель:</w:t>
            </w:r>
            <w:r>
              <w:rPr>
                <w:rStyle w:val="FontStyle64"/>
                <w:spacing w:val="30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>выявить уровень развития умения экспериментировать с различными фор</w:t>
            </w:r>
            <w:r w:rsidRPr="00615509">
              <w:rPr>
                <w:rStyle w:val="FontStyle64"/>
                <w:sz w:val="20"/>
                <w:szCs w:val="20"/>
              </w:rPr>
              <w:softHyphen/>
              <w:t>мочками, сухим и влажным песком).</w:t>
            </w:r>
          </w:p>
          <w:p w:rsidR="00097DA7" w:rsidRPr="00615509" w:rsidRDefault="00097DA7" w:rsidP="00097DA7">
            <w:pPr>
              <w:pStyle w:val="Style22"/>
              <w:widowControl/>
              <w:numPr>
                <w:ilvl w:val="0"/>
                <w:numId w:val="104"/>
              </w:numPr>
              <w:tabs>
                <w:tab w:val="left" w:pos="221"/>
              </w:tabs>
              <w:spacing w:line="240" w:lineRule="auto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 xml:space="preserve">Упражнение «Веселые путешественники» </w:t>
            </w:r>
            <w:r w:rsidRPr="00615509">
              <w:rPr>
                <w:rStyle w:val="FontStyle64"/>
                <w:spacing w:val="30"/>
                <w:sz w:val="20"/>
                <w:szCs w:val="20"/>
              </w:rPr>
              <w:t>(цель:</w:t>
            </w:r>
            <w:r w:rsidRPr="00615509">
              <w:rPr>
                <w:rStyle w:val="FontStyle64"/>
                <w:sz w:val="20"/>
                <w:szCs w:val="20"/>
              </w:rPr>
              <w:t xml:space="preserve"> выя</w:t>
            </w:r>
            <w:r w:rsidRPr="00615509">
              <w:rPr>
                <w:rStyle w:val="FontStyle64"/>
                <w:sz w:val="20"/>
                <w:szCs w:val="20"/>
              </w:rPr>
              <w:softHyphen/>
              <w:t>вить уровень развития умения экспериментировать с водой).</w:t>
            </w:r>
          </w:p>
          <w:p w:rsidR="00097DA7" w:rsidRPr="00615509" w:rsidRDefault="00097DA7" w:rsidP="00097DA7">
            <w:pPr>
              <w:pStyle w:val="Style22"/>
              <w:widowControl/>
              <w:numPr>
                <w:ilvl w:val="0"/>
                <w:numId w:val="104"/>
              </w:numPr>
              <w:tabs>
                <w:tab w:val="left" w:pos="221"/>
              </w:tabs>
              <w:spacing w:line="240" w:lineRule="auto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 xml:space="preserve">Упражнение «Вот какая пена!» </w:t>
            </w:r>
            <w:r w:rsidRPr="00615509">
              <w:rPr>
                <w:rStyle w:val="FontStyle64"/>
                <w:spacing w:val="30"/>
                <w:sz w:val="20"/>
                <w:szCs w:val="20"/>
              </w:rPr>
              <w:t>(цель</w:t>
            </w:r>
            <w:r w:rsidRPr="00615509">
              <w:rPr>
                <w:rStyle w:val="FontStyle64"/>
                <w:sz w:val="20"/>
                <w:szCs w:val="20"/>
              </w:rPr>
              <w:t>: выявить уровень развития умения экспериментировать с мыльной пеной).</w:t>
            </w:r>
          </w:p>
          <w:p w:rsidR="00097DA7" w:rsidRPr="00615509" w:rsidRDefault="00097DA7" w:rsidP="00097DA7">
            <w:pPr>
              <w:pStyle w:val="Style22"/>
              <w:widowControl/>
              <w:numPr>
                <w:ilvl w:val="0"/>
                <w:numId w:val="104"/>
              </w:numPr>
              <w:tabs>
                <w:tab w:val="left" w:pos="221"/>
              </w:tabs>
              <w:spacing w:line="240" w:lineRule="auto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Упражнение «Бумажный вихрь» (цель: выявить уровень развития умения экспериментировать с бумагой).</w:t>
            </w:r>
          </w:p>
          <w:p w:rsidR="00097DA7" w:rsidRPr="00615509" w:rsidRDefault="00097DA7" w:rsidP="00DA011F">
            <w:pPr>
              <w:pStyle w:val="Style24"/>
              <w:widowControl/>
              <w:jc w:val="both"/>
              <w:rPr>
                <w:rStyle w:val="FontStyle66"/>
                <w:sz w:val="20"/>
                <w:szCs w:val="20"/>
              </w:rPr>
            </w:pPr>
            <w:r w:rsidRPr="00615509">
              <w:rPr>
                <w:rStyle w:val="FontStyle66"/>
                <w:sz w:val="20"/>
                <w:szCs w:val="20"/>
              </w:rPr>
              <w:t>Игры с тенью.</w:t>
            </w:r>
          </w:p>
          <w:p w:rsidR="00097DA7" w:rsidRPr="00615509" w:rsidRDefault="00097DA7" w:rsidP="00DA011F">
            <w:pPr>
              <w:pStyle w:val="Style61"/>
              <w:widowControl/>
              <w:spacing w:line="240" w:lineRule="auto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 xml:space="preserve">Экспериментирование с тенями </w:t>
            </w:r>
            <w:r w:rsidRPr="00615509">
              <w:rPr>
                <w:rStyle w:val="FontStyle66"/>
                <w:sz w:val="20"/>
                <w:szCs w:val="20"/>
              </w:rPr>
              <w:t xml:space="preserve">(по желанию ребенка) </w:t>
            </w:r>
            <w:r w:rsidRPr="00615509">
              <w:rPr>
                <w:rStyle w:val="FontStyle64"/>
                <w:sz w:val="20"/>
                <w:szCs w:val="20"/>
              </w:rPr>
              <w:t>с от</w:t>
            </w:r>
            <w:r w:rsidRPr="00615509">
              <w:rPr>
                <w:rStyle w:val="FontStyle64"/>
                <w:sz w:val="20"/>
                <w:szCs w:val="20"/>
              </w:rPr>
              <w:softHyphen/>
              <w:t>ражением своих рук, д</w:t>
            </w:r>
            <w:r>
              <w:rPr>
                <w:rStyle w:val="FontStyle64"/>
                <w:sz w:val="20"/>
                <w:szCs w:val="20"/>
              </w:rPr>
              <w:t>вижений различных игрушек, пред</w:t>
            </w:r>
            <w:r w:rsidRPr="00615509">
              <w:rPr>
                <w:rStyle w:val="FontStyle64"/>
                <w:sz w:val="20"/>
                <w:szCs w:val="20"/>
              </w:rPr>
              <w:t>метов.</w:t>
            </w:r>
          </w:p>
          <w:p w:rsidR="00097DA7" w:rsidRPr="00615509" w:rsidRDefault="00097DA7" w:rsidP="00DA011F">
            <w:pPr>
              <w:pStyle w:val="Style24"/>
              <w:widowControl/>
              <w:jc w:val="both"/>
              <w:rPr>
                <w:rStyle w:val="FontStyle66"/>
                <w:sz w:val="20"/>
                <w:szCs w:val="20"/>
              </w:rPr>
            </w:pPr>
            <w:r w:rsidRPr="00615509">
              <w:rPr>
                <w:rStyle w:val="FontStyle66"/>
                <w:sz w:val="20"/>
                <w:szCs w:val="20"/>
              </w:rPr>
              <w:t>Дидактические игры:</w:t>
            </w:r>
          </w:p>
          <w:p w:rsidR="00097DA7" w:rsidRPr="00D31126" w:rsidRDefault="00097DA7" w:rsidP="00097DA7">
            <w:pPr>
              <w:pStyle w:val="Style22"/>
              <w:widowControl/>
              <w:numPr>
                <w:ilvl w:val="0"/>
                <w:numId w:val="105"/>
              </w:numPr>
              <w:tabs>
                <w:tab w:val="left" w:pos="226"/>
              </w:tabs>
              <w:spacing w:line="240" w:lineRule="auto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 xml:space="preserve">«Чудесный мешочек» </w:t>
            </w:r>
            <w:r w:rsidRPr="00615509">
              <w:rPr>
                <w:rStyle w:val="FontStyle64"/>
                <w:spacing w:val="30"/>
                <w:sz w:val="20"/>
                <w:szCs w:val="20"/>
              </w:rPr>
              <w:t>(цель:</w:t>
            </w:r>
            <w:r w:rsidRPr="00615509">
              <w:rPr>
                <w:rStyle w:val="FontStyle64"/>
                <w:sz w:val="20"/>
                <w:szCs w:val="20"/>
              </w:rPr>
              <w:t xml:space="preserve"> выявить уровень развития умений выделять и различать сенсорные признаки в пред</w:t>
            </w:r>
            <w:r w:rsidRPr="00615509">
              <w:rPr>
                <w:rStyle w:val="FontStyle64"/>
                <w:sz w:val="20"/>
                <w:szCs w:val="20"/>
              </w:rPr>
              <w:softHyphen/>
              <w:t>метах, называть предмет по его признакам)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DA7" w:rsidRDefault="00097DA7" w:rsidP="00DA011F">
            <w:pPr>
              <w:pStyle w:val="Style4"/>
              <w:widowControl/>
              <w:spacing w:line="240" w:lineRule="auto"/>
              <w:ind w:right="72" w:firstLine="10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3"/>
                <w:rFonts w:eastAsia="Microsoft Sans Serif"/>
                <w:sz w:val="20"/>
                <w:szCs w:val="20"/>
              </w:rPr>
              <w:t xml:space="preserve">1 балл </w:t>
            </w:r>
            <w:r w:rsidRPr="00615509">
              <w:rPr>
                <w:rStyle w:val="FontStyle64"/>
                <w:sz w:val="20"/>
                <w:szCs w:val="20"/>
              </w:rPr>
              <w:t>- ребенок воспроизводит одни и те же игровые дей</w:t>
            </w:r>
            <w:r>
              <w:rPr>
                <w:rStyle w:val="FontStyle64"/>
                <w:sz w:val="20"/>
                <w:szCs w:val="20"/>
              </w:rPr>
              <w:t>ствия, его игры однообразны; ис</w:t>
            </w:r>
            <w:r w:rsidRPr="00615509">
              <w:rPr>
                <w:rStyle w:val="FontStyle64"/>
                <w:sz w:val="20"/>
                <w:szCs w:val="20"/>
              </w:rPr>
              <w:t>пользовани</w:t>
            </w:r>
            <w:r>
              <w:rPr>
                <w:rStyle w:val="FontStyle64"/>
                <w:sz w:val="20"/>
                <w:szCs w:val="20"/>
              </w:rPr>
              <w:t>е предметов-заместителей вызыва</w:t>
            </w:r>
            <w:r w:rsidRPr="00615509">
              <w:rPr>
                <w:rStyle w:val="FontStyle64"/>
                <w:sz w:val="20"/>
                <w:szCs w:val="20"/>
              </w:rPr>
              <w:t xml:space="preserve">ет затруднение; в совместной игре с педагогом малоинициативен; проявляет </w:t>
            </w:r>
            <w:r>
              <w:rPr>
                <w:rStyle w:val="FontStyle64"/>
                <w:sz w:val="20"/>
                <w:szCs w:val="20"/>
              </w:rPr>
              <w:t>н</w:t>
            </w:r>
            <w:r w:rsidRPr="00615509">
              <w:rPr>
                <w:rStyle w:val="FontStyle64"/>
                <w:sz w:val="20"/>
                <w:szCs w:val="20"/>
              </w:rPr>
              <w:t>еустойчивость в игровом общении: дружеское отношение часто смен</w:t>
            </w:r>
            <w:r>
              <w:rPr>
                <w:rStyle w:val="FontStyle64"/>
                <w:sz w:val="20"/>
                <w:szCs w:val="20"/>
              </w:rPr>
              <w:t>яется конфликтами, попытками за</w:t>
            </w:r>
            <w:r w:rsidRPr="00615509">
              <w:rPr>
                <w:rStyle w:val="FontStyle64"/>
                <w:sz w:val="20"/>
                <w:szCs w:val="20"/>
              </w:rPr>
              <w:t>владеть игр</w:t>
            </w:r>
            <w:r>
              <w:rPr>
                <w:rStyle w:val="FontStyle64"/>
                <w:sz w:val="20"/>
                <w:szCs w:val="20"/>
              </w:rPr>
              <w:t>ушками других детей; игровое со</w:t>
            </w:r>
            <w:r w:rsidRPr="00615509">
              <w:rPr>
                <w:rStyle w:val="FontStyle64"/>
                <w:sz w:val="20"/>
                <w:szCs w:val="20"/>
              </w:rPr>
              <w:t>средоточен</w:t>
            </w:r>
            <w:r>
              <w:rPr>
                <w:rStyle w:val="FontStyle64"/>
                <w:sz w:val="20"/>
                <w:szCs w:val="20"/>
              </w:rPr>
              <w:t>ие недостаточное: начинает игро</w:t>
            </w:r>
            <w:r w:rsidRPr="00615509">
              <w:rPr>
                <w:rStyle w:val="FontStyle64"/>
                <w:sz w:val="20"/>
                <w:szCs w:val="20"/>
              </w:rPr>
              <w:t>вые действия и быстро прекращает их, пер</w:t>
            </w:r>
            <w:r>
              <w:rPr>
                <w:rStyle w:val="FontStyle64"/>
                <w:sz w:val="20"/>
                <w:szCs w:val="20"/>
              </w:rPr>
              <w:t>ехо</w:t>
            </w:r>
            <w:r w:rsidRPr="00615509">
              <w:rPr>
                <w:rStyle w:val="FontStyle64"/>
                <w:sz w:val="20"/>
                <w:szCs w:val="20"/>
              </w:rPr>
              <w:t>дит к новым</w:t>
            </w:r>
            <w:r>
              <w:rPr>
                <w:rStyle w:val="FontStyle64"/>
                <w:sz w:val="20"/>
                <w:szCs w:val="20"/>
              </w:rPr>
              <w:t xml:space="preserve"> игрушкам и так же быстро остав</w:t>
            </w:r>
            <w:r w:rsidRPr="00615509">
              <w:rPr>
                <w:rStyle w:val="FontStyle64"/>
                <w:sz w:val="20"/>
                <w:szCs w:val="20"/>
              </w:rPr>
              <w:t>ляет игру, не развив сюжета; в дидактических играх часто не принимает игровую задачу и просто манипулирует с игровым материалом;</w:t>
            </w:r>
          </w:p>
          <w:p w:rsidR="00097DA7" w:rsidRPr="00615509" w:rsidRDefault="00097DA7" w:rsidP="00DA011F">
            <w:pPr>
              <w:pStyle w:val="Style4"/>
              <w:widowControl/>
              <w:spacing w:line="240" w:lineRule="auto"/>
              <w:ind w:right="72" w:firstLine="10"/>
              <w:jc w:val="both"/>
              <w:rPr>
                <w:sz w:val="20"/>
                <w:szCs w:val="20"/>
              </w:rPr>
            </w:pPr>
            <w:r w:rsidRPr="00822372">
              <w:rPr>
                <w:rStyle w:val="FontStyle66"/>
                <w:b/>
                <w:sz w:val="20"/>
                <w:szCs w:val="20"/>
              </w:rPr>
              <w:t>5 баллов</w:t>
            </w:r>
            <w:r>
              <w:rPr>
                <w:rStyle w:val="FontStyle66"/>
                <w:b/>
                <w:sz w:val="20"/>
                <w:szCs w:val="20"/>
              </w:rPr>
              <w:t xml:space="preserve"> – </w:t>
            </w:r>
            <w:r w:rsidRPr="00396E86">
              <w:rPr>
                <w:rStyle w:val="FontStyle66"/>
                <w:sz w:val="20"/>
                <w:szCs w:val="20"/>
              </w:rPr>
              <w:t>ребенок отражает в играх разные сюжеты, акти</w:t>
            </w:r>
            <w:r>
              <w:rPr>
                <w:rStyle w:val="FontStyle66"/>
                <w:sz w:val="20"/>
                <w:szCs w:val="20"/>
              </w:rPr>
              <w:t>вно осваивает способы ролевого поведения: называет свою роль и обращается к сверстнику по имени игрового персонажа; охотно вступает в ролевой диалог с воспитателем и со сверстником, имеет интонацию голоса в зависимости от роли, есть любимые игры и роли, которые он охотнее всего выполняет; в дидактических играх принимает игровую задачу и действует в соответствии с ней; проявляет интерес к игровому общению со сверстниками</w:t>
            </w:r>
          </w:p>
        </w:tc>
      </w:tr>
      <w:tr w:rsidR="00097DA7" w:rsidRPr="006A66F6" w:rsidTr="00097DA7">
        <w:trPr>
          <w:trHeight w:val="119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DA7" w:rsidRPr="00615509" w:rsidRDefault="00097DA7" w:rsidP="00DA011F">
            <w:pPr>
              <w:pStyle w:val="Style3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2. Развитие социальных представлений о мире людей, нормах взаимоот</w:t>
            </w:r>
            <w:r w:rsidRPr="00615509">
              <w:rPr>
                <w:rStyle w:val="FontStyle64"/>
                <w:sz w:val="20"/>
                <w:szCs w:val="20"/>
              </w:rPr>
              <w:softHyphen/>
              <w:t>ношений со взрослыми и сверс</w:t>
            </w:r>
            <w:r>
              <w:rPr>
                <w:rStyle w:val="FontStyle64"/>
                <w:sz w:val="20"/>
                <w:szCs w:val="20"/>
              </w:rPr>
              <w:t>тни</w:t>
            </w:r>
            <w:r w:rsidRPr="00615509">
              <w:rPr>
                <w:rStyle w:val="FontStyle64"/>
                <w:sz w:val="20"/>
                <w:szCs w:val="20"/>
              </w:rPr>
              <w:t>ками, эмоций и самосозн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DA7" w:rsidRPr="00615509" w:rsidRDefault="00097DA7" w:rsidP="00DA011F">
            <w:pPr>
              <w:pStyle w:val="Style4"/>
              <w:widowControl/>
              <w:tabs>
                <w:tab w:val="left" w:pos="331"/>
              </w:tabs>
              <w:spacing w:line="240" w:lineRule="auto"/>
              <w:ind w:right="24"/>
              <w:jc w:val="both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 xml:space="preserve">1. </w:t>
            </w:r>
            <w:r w:rsidRPr="00615509">
              <w:rPr>
                <w:rStyle w:val="FontStyle64"/>
                <w:sz w:val="20"/>
                <w:szCs w:val="20"/>
              </w:rPr>
              <w:t>Наблюдения за игровой</w:t>
            </w:r>
            <w:r>
              <w:rPr>
                <w:rStyle w:val="FontStyle64"/>
                <w:sz w:val="20"/>
                <w:szCs w:val="20"/>
              </w:rPr>
              <w:t xml:space="preserve"> деятельностью ребенка и его от</w:t>
            </w:r>
            <w:r w:rsidRPr="00615509">
              <w:rPr>
                <w:rStyle w:val="FontStyle64"/>
                <w:sz w:val="20"/>
                <w:szCs w:val="20"/>
              </w:rPr>
              <w:t>ношением к сверстникам,</w:t>
            </w:r>
            <w:r>
              <w:rPr>
                <w:rStyle w:val="FontStyle64"/>
                <w:sz w:val="20"/>
                <w:szCs w:val="20"/>
              </w:rPr>
              <w:t xml:space="preserve"> взрослым; за отношением к роди</w:t>
            </w:r>
            <w:r w:rsidRPr="00615509">
              <w:rPr>
                <w:rStyle w:val="FontStyle64"/>
                <w:sz w:val="20"/>
                <w:szCs w:val="20"/>
              </w:rPr>
              <w:t>телям и близким в ситуациях общения.</w:t>
            </w:r>
          </w:p>
          <w:p w:rsidR="00097DA7" w:rsidRDefault="00097DA7" w:rsidP="00DA011F">
            <w:pPr>
              <w:pStyle w:val="Style4"/>
              <w:widowControl/>
              <w:tabs>
                <w:tab w:val="left" w:pos="326"/>
              </w:tabs>
              <w:spacing w:line="240" w:lineRule="auto"/>
              <w:jc w:val="both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>2</w:t>
            </w:r>
            <w:r w:rsidRPr="00615509">
              <w:rPr>
                <w:rStyle w:val="FontStyle64"/>
                <w:sz w:val="20"/>
                <w:szCs w:val="20"/>
              </w:rPr>
              <w:t>.</w:t>
            </w:r>
            <w:r w:rsidRPr="00615509">
              <w:rPr>
                <w:rStyle w:val="FontStyle64"/>
                <w:sz w:val="20"/>
                <w:szCs w:val="20"/>
              </w:rPr>
              <w:tab/>
              <w:t>Выполнение индивидуальных заданий:</w:t>
            </w:r>
          </w:p>
          <w:p w:rsidR="00097DA7" w:rsidRPr="00615509" w:rsidRDefault="00097DA7" w:rsidP="00DA011F">
            <w:pPr>
              <w:pStyle w:val="Style4"/>
              <w:widowControl/>
              <w:tabs>
                <w:tab w:val="left" w:pos="346"/>
              </w:tabs>
              <w:spacing w:line="240" w:lineRule="auto"/>
              <w:jc w:val="both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>1</w:t>
            </w:r>
            <w:r w:rsidRPr="00615509">
              <w:rPr>
                <w:rStyle w:val="FontStyle64"/>
                <w:sz w:val="20"/>
                <w:szCs w:val="20"/>
              </w:rPr>
              <w:t>)</w:t>
            </w:r>
            <w:r w:rsidRPr="00615509">
              <w:rPr>
                <w:rStyle w:val="FontStyle64"/>
                <w:sz w:val="20"/>
                <w:szCs w:val="20"/>
              </w:rPr>
              <w:tab/>
              <w:t>Выбрать картинки с изображением мальчиков (девочек).</w:t>
            </w:r>
          </w:p>
          <w:p w:rsidR="00097DA7" w:rsidRPr="00615509" w:rsidRDefault="00097DA7" w:rsidP="00DA011F">
            <w:pPr>
              <w:pStyle w:val="Style4"/>
              <w:widowControl/>
              <w:tabs>
                <w:tab w:val="left" w:pos="350"/>
              </w:tabs>
              <w:spacing w:line="240" w:lineRule="auto"/>
              <w:ind w:left="5" w:hanging="5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2)</w:t>
            </w:r>
            <w:r w:rsidRPr="00615509">
              <w:rPr>
                <w:rStyle w:val="FontStyle64"/>
                <w:sz w:val="20"/>
                <w:szCs w:val="20"/>
              </w:rPr>
              <w:tab/>
              <w:t>Показать и назвать по к</w:t>
            </w:r>
            <w:r>
              <w:rPr>
                <w:rStyle w:val="FontStyle64"/>
                <w:sz w:val="20"/>
                <w:szCs w:val="20"/>
              </w:rPr>
              <w:t>артинке основные части тела, ли</w:t>
            </w:r>
            <w:r w:rsidRPr="00615509">
              <w:rPr>
                <w:rStyle w:val="FontStyle64"/>
                <w:sz w:val="20"/>
                <w:szCs w:val="20"/>
              </w:rPr>
              <w:t>ца человека.</w:t>
            </w:r>
          </w:p>
          <w:p w:rsidR="00097DA7" w:rsidRPr="00615509" w:rsidRDefault="00097DA7" w:rsidP="00DA011F">
            <w:pPr>
              <w:pStyle w:val="Style4"/>
              <w:widowControl/>
              <w:tabs>
                <w:tab w:val="left" w:pos="360"/>
              </w:tabs>
              <w:spacing w:line="240" w:lineRule="auto"/>
              <w:ind w:left="14" w:hanging="14"/>
              <w:jc w:val="both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>3</w:t>
            </w:r>
            <w:r w:rsidRPr="00615509">
              <w:rPr>
                <w:rStyle w:val="FontStyle64"/>
                <w:sz w:val="20"/>
                <w:szCs w:val="20"/>
              </w:rPr>
              <w:t>)</w:t>
            </w:r>
            <w:r w:rsidRPr="00615509">
              <w:rPr>
                <w:rStyle w:val="FontStyle64"/>
                <w:sz w:val="20"/>
                <w:szCs w:val="20"/>
              </w:rPr>
              <w:tab/>
              <w:t>Показать ту сюжетную(ые) картинку(и), где маль</w:t>
            </w:r>
            <w:r>
              <w:rPr>
                <w:rStyle w:val="FontStyle64"/>
                <w:sz w:val="20"/>
                <w:szCs w:val="20"/>
              </w:rPr>
              <w:t xml:space="preserve">чик </w:t>
            </w:r>
            <w:r w:rsidRPr="00615509">
              <w:rPr>
                <w:rStyle w:val="FontStyle64"/>
                <w:sz w:val="20"/>
                <w:szCs w:val="20"/>
              </w:rPr>
              <w:t>(девочка) поступил (а) хорошо (плохо).</w:t>
            </w:r>
          </w:p>
          <w:p w:rsidR="00097DA7" w:rsidRPr="00615509" w:rsidRDefault="00097DA7" w:rsidP="00DA011F">
            <w:pPr>
              <w:pStyle w:val="Style4"/>
              <w:widowControl/>
              <w:tabs>
                <w:tab w:val="left" w:pos="326"/>
              </w:tabs>
              <w:spacing w:line="240" w:lineRule="auto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3.</w:t>
            </w:r>
            <w:r w:rsidRPr="00615509">
              <w:rPr>
                <w:rStyle w:val="FontStyle64"/>
                <w:sz w:val="20"/>
                <w:szCs w:val="20"/>
              </w:rPr>
              <w:tab/>
              <w:t>Дидактическая игра «Настроение».</w:t>
            </w:r>
          </w:p>
          <w:p w:rsidR="00097DA7" w:rsidRPr="00615509" w:rsidRDefault="00097DA7" w:rsidP="00DA011F">
            <w:pPr>
              <w:pStyle w:val="Style3"/>
              <w:widowControl/>
              <w:ind w:right="24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Педагог предлагает набор сюжетных картинок с изображе</w:t>
            </w:r>
            <w:r w:rsidRPr="00615509">
              <w:rPr>
                <w:rStyle w:val="FontStyle64"/>
                <w:sz w:val="20"/>
                <w:szCs w:val="20"/>
              </w:rPr>
              <w:softHyphen/>
              <w:t xml:space="preserve">ниями различных эмоциональных состояний. </w:t>
            </w:r>
            <w:r w:rsidRPr="00615509">
              <w:rPr>
                <w:rStyle w:val="FontStyle64"/>
                <w:spacing w:val="30"/>
                <w:sz w:val="20"/>
                <w:szCs w:val="20"/>
              </w:rPr>
              <w:t>Задание:</w:t>
            </w:r>
            <w:r w:rsidRPr="00615509">
              <w:rPr>
                <w:rStyle w:val="FontStyle64"/>
                <w:sz w:val="20"/>
                <w:szCs w:val="20"/>
              </w:rPr>
              <w:t xml:space="preserve"> определить настро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7DA7" w:rsidRPr="00615509" w:rsidRDefault="00097DA7" w:rsidP="00DA011F">
            <w:pPr>
              <w:pStyle w:val="Style4"/>
              <w:widowControl/>
              <w:tabs>
                <w:tab w:val="left" w:pos="283"/>
              </w:tabs>
              <w:spacing w:line="240" w:lineRule="auto"/>
              <w:ind w:right="34" w:firstLine="14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3"/>
                <w:rFonts w:eastAsia="Microsoft Sans Serif"/>
                <w:sz w:val="20"/>
                <w:szCs w:val="20"/>
              </w:rPr>
              <w:t>1</w:t>
            </w:r>
            <w:r w:rsidRPr="00615509">
              <w:rPr>
                <w:rStyle w:val="FontStyle63"/>
                <w:rFonts w:eastAsia="Microsoft Sans Serif"/>
                <w:sz w:val="20"/>
                <w:szCs w:val="20"/>
              </w:rPr>
              <w:tab/>
              <w:t xml:space="preserve">балл </w:t>
            </w:r>
            <w:r w:rsidRPr="00615509">
              <w:rPr>
                <w:rStyle w:val="FontStyle64"/>
                <w:sz w:val="20"/>
                <w:szCs w:val="20"/>
              </w:rPr>
              <w:t>- часто ссорится, грубит, жадничает, отнимает игрушки в процессе общения; с деть</w:t>
            </w:r>
            <w:r w:rsidRPr="00615509">
              <w:rPr>
                <w:rStyle w:val="FontStyle64"/>
                <w:sz w:val="20"/>
                <w:szCs w:val="20"/>
              </w:rPr>
              <w:softHyphen/>
              <w:t>ми здоровается, прощается при напоминании педагога; излагает собственные просьбы на</w:t>
            </w:r>
            <w:r w:rsidRPr="00615509">
              <w:rPr>
                <w:rStyle w:val="FontStyle64"/>
                <w:sz w:val="20"/>
                <w:szCs w:val="20"/>
              </w:rPr>
              <w:softHyphen/>
              <w:t>стойчиво, капризничая; использует вежливые слова только при напоминании взрослого;</w:t>
            </w:r>
          </w:p>
          <w:p w:rsidR="00097DA7" w:rsidRPr="00615509" w:rsidRDefault="00097DA7" w:rsidP="00DA011F">
            <w:pPr>
              <w:pStyle w:val="Style3"/>
              <w:widowControl/>
              <w:ind w:right="34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не проявляет должного внимания к родителям и близким людям;</w:t>
            </w:r>
          </w:p>
          <w:p w:rsidR="00097DA7" w:rsidRPr="00615509" w:rsidRDefault="00097DA7" w:rsidP="00DA011F">
            <w:pPr>
              <w:pStyle w:val="Style4"/>
              <w:spacing w:line="240" w:lineRule="auto"/>
              <w:ind w:right="72" w:firstLine="10"/>
              <w:jc w:val="both"/>
              <w:rPr>
                <w:rStyle w:val="FontStyle63"/>
                <w:rFonts w:eastAsia="Microsoft Sans Serif"/>
                <w:sz w:val="20"/>
                <w:szCs w:val="20"/>
              </w:rPr>
            </w:pPr>
            <w:r w:rsidRPr="00822372">
              <w:rPr>
                <w:rStyle w:val="FontStyle66"/>
                <w:b/>
                <w:sz w:val="20"/>
                <w:szCs w:val="20"/>
              </w:rPr>
              <w:t>5 баллов</w:t>
            </w:r>
            <w:r>
              <w:rPr>
                <w:rStyle w:val="FontStyle66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>- доброжелательно относится к свер</w:t>
            </w:r>
            <w:r w:rsidRPr="00615509">
              <w:rPr>
                <w:rStyle w:val="FontStyle64"/>
                <w:sz w:val="20"/>
                <w:szCs w:val="20"/>
              </w:rPr>
              <w:softHyphen/>
              <w:t xml:space="preserve">стникам, играет, не ссорясь, помогает другому ребенку, радуется </w:t>
            </w:r>
            <w:r w:rsidRPr="00615509">
              <w:rPr>
                <w:rStyle w:val="FontStyle64"/>
                <w:sz w:val="20"/>
                <w:szCs w:val="20"/>
              </w:rPr>
              <w:lastRenderedPageBreak/>
              <w:t>успехам, красивым игруш</w:t>
            </w:r>
            <w:r w:rsidRPr="00615509">
              <w:rPr>
                <w:rStyle w:val="FontStyle64"/>
                <w:sz w:val="20"/>
                <w:szCs w:val="20"/>
              </w:rPr>
              <w:softHyphen/>
              <w:t>кам вместе с</w:t>
            </w:r>
            <w:r>
              <w:rPr>
                <w:rStyle w:val="FontStyle64"/>
                <w:sz w:val="20"/>
                <w:szCs w:val="20"/>
              </w:rPr>
              <w:t>о сверстниками; отрицательно от</w:t>
            </w:r>
            <w:r w:rsidRPr="00615509">
              <w:rPr>
                <w:rStyle w:val="FontStyle64"/>
                <w:sz w:val="20"/>
                <w:szCs w:val="20"/>
              </w:rPr>
              <w:t>носит</w:t>
            </w:r>
            <w:r>
              <w:rPr>
                <w:rStyle w:val="FontStyle64"/>
                <w:sz w:val="20"/>
                <w:szCs w:val="20"/>
              </w:rPr>
              <w:t>-</w:t>
            </w:r>
            <w:r w:rsidRPr="00615509">
              <w:rPr>
                <w:rStyle w:val="FontStyle64"/>
                <w:sz w:val="20"/>
                <w:szCs w:val="20"/>
              </w:rPr>
              <w:t>ся к грубости, жадности; здоровается, проща</w:t>
            </w:r>
            <w:r>
              <w:rPr>
                <w:rStyle w:val="FontStyle64"/>
                <w:sz w:val="20"/>
                <w:szCs w:val="20"/>
              </w:rPr>
              <w:t>-</w:t>
            </w:r>
            <w:r w:rsidRPr="00615509">
              <w:rPr>
                <w:rStyle w:val="FontStyle64"/>
                <w:sz w:val="20"/>
                <w:szCs w:val="20"/>
              </w:rPr>
              <w:t>ется с детьми, взрослыми; излагает соб</w:t>
            </w:r>
            <w:r w:rsidRPr="00615509">
              <w:rPr>
                <w:rStyle w:val="FontStyle64"/>
                <w:sz w:val="20"/>
                <w:szCs w:val="20"/>
              </w:rPr>
              <w:softHyphen/>
              <w:t>ственные просьбы спокойно, употребляя слова «спасибо» и «пожалуйста»; внимательно</w:t>
            </w:r>
            <w:r>
              <w:rPr>
                <w:rStyle w:val="FontStyle64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>и с любовью относится к родителям и близким людям</w:t>
            </w:r>
          </w:p>
        </w:tc>
      </w:tr>
    </w:tbl>
    <w:p w:rsidR="003E57B7" w:rsidRDefault="003E57B7" w:rsidP="00A9735F">
      <w:pPr>
        <w:spacing w:after="0"/>
        <w:jc w:val="center"/>
        <w:rPr>
          <w:rStyle w:val="FontStyle63"/>
          <w:sz w:val="20"/>
          <w:szCs w:val="20"/>
          <w:lang w:val="ru-RU"/>
        </w:rPr>
      </w:pPr>
    </w:p>
    <w:p w:rsidR="003E57B7" w:rsidRPr="00615509" w:rsidRDefault="003E57B7" w:rsidP="003E57B7">
      <w:pPr>
        <w:pStyle w:val="Style1"/>
        <w:widowControl/>
        <w:spacing w:before="43"/>
        <w:jc w:val="center"/>
        <w:rPr>
          <w:rStyle w:val="FontStyle63"/>
          <w:rFonts w:eastAsia="Microsoft Sans Serif"/>
          <w:sz w:val="20"/>
          <w:szCs w:val="20"/>
        </w:rPr>
      </w:pPr>
      <w:r w:rsidRPr="00615509">
        <w:rPr>
          <w:rStyle w:val="FontStyle63"/>
          <w:rFonts w:eastAsia="Microsoft Sans Serif"/>
          <w:sz w:val="20"/>
          <w:szCs w:val="20"/>
        </w:rPr>
        <w:t xml:space="preserve">ДИАГНОСТИЧЕСКИЕ ЗАДАНИЯ ПО </w:t>
      </w:r>
      <w:r>
        <w:rPr>
          <w:rStyle w:val="FontStyle63"/>
          <w:rFonts w:eastAsia="Microsoft Sans Serif"/>
          <w:sz w:val="20"/>
          <w:szCs w:val="20"/>
        </w:rPr>
        <w:t>ОО</w:t>
      </w:r>
      <w:r w:rsidRPr="00615509">
        <w:rPr>
          <w:rStyle w:val="FontStyle63"/>
          <w:rFonts w:eastAsia="Microsoft Sans Serif"/>
          <w:sz w:val="20"/>
          <w:szCs w:val="20"/>
        </w:rPr>
        <w:t xml:space="preserve"> «ТРУД»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5954"/>
        <w:gridCol w:w="2835"/>
      </w:tblGrid>
      <w:tr w:rsidR="003E57B7" w:rsidRPr="00615509" w:rsidTr="003E57B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7B7" w:rsidRPr="00615509" w:rsidRDefault="003E57B7" w:rsidP="002C4628">
            <w:pPr>
              <w:pStyle w:val="Style3"/>
              <w:widowControl/>
              <w:jc w:val="center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Что изучается (оценивается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7B7" w:rsidRPr="00615509" w:rsidRDefault="003E57B7" w:rsidP="002C4628">
            <w:pPr>
              <w:pStyle w:val="Style3"/>
              <w:widowControl/>
              <w:ind w:left="1186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Содержание диагностического зад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7B7" w:rsidRPr="00615509" w:rsidRDefault="003E57B7" w:rsidP="002C4628">
            <w:pPr>
              <w:pStyle w:val="Style3"/>
              <w:widowControl/>
              <w:ind w:left="1488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Критерии оценки</w:t>
            </w:r>
          </w:p>
        </w:tc>
      </w:tr>
      <w:tr w:rsidR="003E57B7" w:rsidRPr="006A66F6" w:rsidTr="003E57B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7B7" w:rsidRPr="00615509" w:rsidRDefault="003E57B7" w:rsidP="002C4628">
            <w:pPr>
              <w:pStyle w:val="Style3"/>
              <w:widowControl/>
              <w:jc w:val="center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3"/>
                <w:rFonts w:eastAsia="Microsoft Sans Serif"/>
                <w:sz w:val="20"/>
                <w:szCs w:val="20"/>
              </w:rPr>
              <w:t>1</w:t>
            </w:r>
            <w:r w:rsidRPr="00615509">
              <w:rPr>
                <w:rStyle w:val="FontStyle64"/>
                <w:sz w:val="20"/>
                <w:szCs w:val="20"/>
              </w:rPr>
              <w:t>. Труд взрослых и рукотворный мир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7B7" w:rsidRPr="00615509" w:rsidRDefault="003E57B7" w:rsidP="002C4628">
            <w:pPr>
              <w:pStyle w:val="Style3"/>
              <w:widowControl/>
              <w:ind w:right="144" w:firstLine="29"/>
              <w:jc w:val="both"/>
              <w:rPr>
                <w:rStyle w:val="FontStyle64"/>
                <w:spacing w:val="30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 xml:space="preserve">1. Индивидуальная беседа с использованием картинок. </w:t>
            </w:r>
            <w:r w:rsidRPr="00615509">
              <w:rPr>
                <w:rStyle w:val="FontStyle64"/>
                <w:spacing w:val="30"/>
                <w:sz w:val="20"/>
                <w:szCs w:val="20"/>
              </w:rPr>
              <w:t>Вопросы:</w:t>
            </w:r>
          </w:p>
          <w:p w:rsidR="003E57B7" w:rsidRPr="00615509" w:rsidRDefault="003E57B7" w:rsidP="002C4628">
            <w:pPr>
              <w:pStyle w:val="Style4"/>
              <w:widowControl/>
              <w:tabs>
                <w:tab w:val="left" w:pos="283"/>
              </w:tabs>
              <w:spacing w:line="240" w:lineRule="auto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-</w:t>
            </w:r>
            <w:r w:rsidRPr="00615509">
              <w:rPr>
                <w:rStyle w:val="FontStyle64"/>
                <w:sz w:val="20"/>
                <w:szCs w:val="20"/>
              </w:rPr>
              <w:tab/>
              <w:t>Расскажи, что мама (папа) делает дома.</w:t>
            </w:r>
          </w:p>
          <w:p w:rsidR="003E57B7" w:rsidRDefault="003E57B7" w:rsidP="002C4628">
            <w:pPr>
              <w:pStyle w:val="Style4"/>
              <w:widowControl/>
              <w:tabs>
                <w:tab w:val="left" w:pos="283"/>
              </w:tabs>
              <w:spacing w:line="240" w:lineRule="auto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-</w:t>
            </w:r>
            <w:r w:rsidRPr="00615509">
              <w:rPr>
                <w:rStyle w:val="FontStyle64"/>
                <w:sz w:val="20"/>
                <w:szCs w:val="20"/>
              </w:rPr>
              <w:tab/>
              <w:t>Отбери картинки, где человек работает, трудится.</w:t>
            </w:r>
          </w:p>
          <w:p w:rsidR="003E57B7" w:rsidRDefault="003E57B7" w:rsidP="002C4628">
            <w:pPr>
              <w:pStyle w:val="Style4"/>
              <w:widowControl/>
              <w:tabs>
                <w:tab w:val="left" w:pos="346"/>
              </w:tabs>
              <w:spacing w:line="278" w:lineRule="exact"/>
              <w:jc w:val="both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>2.</w:t>
            </w:r>
            <w:r w:rsidRPr="00615509">
              <w:rPr>
                <w:rStyle w:val="FontStyle64"/>
                <w:sz w:val="20"/>
                <w:szCs w:val="20"/>
              </w:rPr>
              <w:tab/>
            </w:r>
            <w:r>
              <w:rPr>
                <w:rStyle w:val="FontStyle64"/>
                <w:sz w:val="20"/>
                <w:szCs w:val="20"/>
              </w:rPr>
              <w:t xml:space="preserve">«Из чего и для чего?» </w:t>
            </w:r>
          </w:p>
          <w:p w:rsidR="003E57B7" w:rsidRPr="00615509" w:rsidRDefault="003E57B7" w:rsidP="002C4628">
            <w:pPr>
              <w:pStyle w:val="Style4"/>
              <w:widowControl/>
              <w:tabs>
                <w:tab w:val="left" w:pos="346"/>
              </w:tabs>
              <w:spacing w:line="278" w:lineRule="exact"/>
              <w:jc w:val="both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>Определить знания о предмете: из чего сделан, свойства материала и для чего предмет нужен.</w:t>
            </w:r>
            <w:r w:rsidRPr="00615509">
              <w:rPr>
                <w:rStyle w:val="FontStyle64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7B7" w:rsidRPr="00615509" w:rsidRDefault="003E57B7" w:rsidP="002C4628">
            <w:pPr>
              <w:pStyle w:val="Style4"/>
              <w:widowControl/>
              <w:tabs>
                <w:tab w:val="left" w:pos="274"/>
              </w:tabs>
              <w:spacing w:line="240" w:lineRule="auto"/>
              <w:ind w:right="53" w:firstLine="10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3"/>
                <w:rFonts w:eastAsia="Microsoft Sans Serif"/>
                <w:sz w:val="20"/>
                <w:szCs w:val="20"/>
              </w:rPr>
              <w:t>1</w:t>
            </w:r>
            <w:r w:rsidRPr="00615509">
              <w:rPr>
                <w:rStyle w:val="FontStyle63"/>
                <w:rFonts w:eastAsia="Microsoft Sans Serif"/>
                <w:sz w:val="20"/>
                <w:szCs w:val="20"/>
              </w:rPr>
              <w:tab/>
              <w:t xml:space="preserve">балл </w:t>
            </w:r>
            <w:r w:rsidRPr="00615509">
              <w:rPr>
                <w:rStyle w:val="FontStyle64"/>
                <w:sz w:val="20"/>
                <w:szCs w:val="20"/>
              </w:rPr>
              <w:t>- интерес к трудовой де</w:t>
            </w:r>
            <w:r>
              <w:rPr>
                <w:rStyle w:val="FontStyle64"/>
                <w:sz w:val="20"/>
                <w:szCs w:val="20"/>
              </w:rPr>
              <w:t xml:space="preserve">ятельности взрослых не выражен; </w:t>
            </w:r>
            <w:r w:rsidRPr="00615509">
              <w:rPr>
                <w:rStyle w:val="FontStyle64"/>
                <w:sz w:val="20"/>
                <w:szCs w:val="20"/>
              </w:rPr>
              <w:t>затрудняется в назывании трудовых действий;</w:t>
            </w:r>
          </w:p>
          <w:p w:rsidR="003E57B7" w:rsidRPr="00615509" w:rsidRDefault="003E57B7" w:rsidP="002C4628">
            <w:pPr>
              <w:pStyle w:val="Style4"/>
              <w:widowControl/>
              <w:tabs>
                <w:tab w:val="left" w:pos="278"/>
              </w:tabs>
              <w:spacing w:line="240" w:lineRule="auto"/>
              <w:ind w:left="5" w:hanging="5"/>
              <w:jc w:val="both"/>
              <w:rPr>
                <w:rStyle w:val="FontStyle64"/>
                <w:sz w:val="20"/>
                <w:szCs w:val="20"/>
              </w:rPr>
            </w:pPr>
            <w:r w:rsidRPr="00822372">
              <w:rPr>
                <w:rStyle w:val="FontStyle66"/>
                <w:b/>
                <w:sz w:val="20"/>
                <w:szCs w:val="20"/>
              </w:rPr>
              <w:t>5 баллов</w:t>
            </w:r>
            <w:r>
              <w:rPr>
                <w:rStyle w:val="FontStyle66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>- ярко выраженный интерес к трудо</w:t>
            </w:r>
            <w:r w:rsidRPr="00615509">
              <w:rPr>
                <w:rStyle w:val="FontStyle64"/>
                <w:sz w:val="20"/>
                <w:szCs w:val="20"/>
              </w:rPr>
              <w:softHyphen/>
              <w:t>вой деятельности взрослых; бережно относится к результатам труда; может назвать хорошо знакомые трудовые действия</w:t>
            </w:r>
          </w:p>
        </w:tc>
      </w:tr>
      <w:tr w:rsidR="003E57B7" w:rsidRPr="006A66F6" w:rsidTr="003E57B7">
        <w:trPr>
          <w:trHeight w:val="255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7B7" w:rsidRPr="00615509" w:rsidRDefault="003E57B7" w:rsidP="002C4628">
            <w:pPr>
              <w:pStyle w:val="Style3"/>
              <w:widowControl/>
              <w:jc w:val="center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2. Самообслуживание и детский труд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7B7" w:rsidRDefault="003E57B7" w:rsidP="002C4628">
            <w:pPr>
              <w:pStyle w:val="Style4"/>
              <w:widowControl/>
              <w:tabs>
                <w:tab w:val="left" w:pos="326"/>
              </w:tabs>
              <w:spacing w:line="240" w:lineRule="auto"/>
              <w:ind w:right="29" w:firstLine="19"/>
              <w:jc w:val="both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>Наблюдение за детьми:</w:t>
            </w:r>
          </w:p>
          <w:p w:rsidR="003E57B7" w:rsidRPr="006D7E4F" w:rsidRDefault="003E57B7" w:rsidP="003E57B7">
            <w:pPr>
              <w:pStyle w:val="Style4"/>
              <w:widowControl/>
              <w:numPr>
                <w:ilvl w:val="0"/>
                <w:numId w:val="118"/>
              </w:numPr>
              <w:tabs>
                <w:tab w:val="left" w:pos="326"/>
              </w:tabs>
              <w:spacing w:line="240" w:lineRule="auto"/>
              <w:ind w:right="29"/>
              <w:jc w:val="both"/>
              <w:rPr>
                <w:rStyle w:val="FontStyle64"/>
                <w:sz w:val="20"/>
                <w:szCs w:val="20"/>
              </w:rPr>
            </w:pPr>
            <w:r w:rsidRPr="006D7E4F">
              <w:rPr>
                <w:rStyle w:val="FontStyle64"/>
                <w:sz w:val="20"/>
                <w:szCs w:val="20"/>
              </w:rPr>
              <w:t>Снимает и надевает шапку, сапоги, штаны, туфли, шорты, колготы в определенном порядке. Аккуратно складывает одежду, ставит на место обувь. Самостоятельно ест, пользуется туалетной комнатой.</w:t>
            </w:r>
          </w:p>
          <w:p w:rsidR="003E57B7" w:rsidRDefault="003E57B7" w:rsidP="002C4628">
            <w:pPr>
              <w:pStyle w:val="Style4"/>
              <w:widowControl/>
              <w:tabs>
                <w:tab w:val="left" w:pos="326"/>
              </w:tabs>
              <w:spacing w:line="240" w:lineRule="auto"/>
              <w:ind w:right="29" w:firstLine="5"/>
              <w:jc w:val="both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>2</w:t>
            </w:r>
            <w:r w:rsidRPr="00615509">
              <w:rPr>
                <w:rStyle w:val="FontStyle64"/>
                <w:sz w:val="20"/>
                <w:szCs w:val="20"/>
              </w:rPr>
              <w:t>.</w:t>
            </w:r>
            <w:r w:rsidRPr="00615509">
              <w:rPr>
                <w:rStyle w:val="FontStyle64"/>
                <w:sz w:val="20"/>
                <w:szCs w:val="20"/>
              </w:rPr>
              <w:tab/>
            </w:r>
            <w:r>
              <w:rPr>
                <w:rStyle w:val="FontStyle64"/>
                <w:sz w:val="20"/>
                <w:szCs w:val="20"/>
              </w:rPr>
              <w:t>С</w:t>
            </w:r>
            <w:r w:rsidRPr="00196BBF">
              <w:rPr>
                <w:rStyle w:val="FontStyle64"/>
                <w:sz w:val="20"/>
                <w:szCs w:val="20"/>
              </w:rPr>
              <w:t>тремление к</w:t>
            </w:r>
            <w:r>
              <w:rPr>
                <w:rStyle w:val="FontStyle64"/>
                <w:sz w:val="20"/>
                <w:szCs w:val="20"/>
              </w:rPr>
              <w:t xml:space="preserve"> трудовой деятельности (дежурство)</w:t>
            </w:r>
          </w:p>
          <w:p w:rsidR="003E57B7" w:rsidRPr="00615509" w:rsidRDefault="003E57B7" w:rsidP="002C4628">
            <w:pPr>
              <w:pStyle w:val="Style4"/>
              <w:widowControl/>
              <w:tabs>
                <w:tab w:val="left" w:pos="326"/>
              </w:tabs>
              <w:spacing w:line="240" w:lineRule="auto"/>
              <w:ind w:right="29" w:firstLine="5"/>
              <w:jc w:val="both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 xml:space="preserve">1) </w:t>
            </w:r>
            <w:r w:rsidRPr="00615509">
              <w:rPr>
                <w:rStyle w:val="FontStyle64"/>
                <w:sz w:val="20"/>
                <w:szCs w:val="20"/>
              </w:rPr>
              <w:t xml:space="preserve">Поддерживает порядок </w:t>
            </w:r>
            <w:r>
              <w:rPr>
                <w:rStyle w:val="FontStyle64"/>
                <w:sz w:val="20"/>
                <w:szCs w:val="20"/>
              </w:rPr>
              <w:t>в игровой комнате (убирает игро</w:t>
            </w:r>
            <w:r w:rsidRPr="00615509">
              <w:rPr>
                <w:rStyle w:val="FontStyle64"/>
                <w:sz w:val="20"/>
                <w:szCs w:val="20"/>
              </w:rPr>
              <w:t>вой материал), дидактический материал, ставит на полку</w:t>
            </w:r>
            <w:r>
              <w:rPr>
                <w:rStyle w:val="FontStyle64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>книги.</w:t>
            </w:r>
            <w:r>
              <w:rPr>
                <w:rStyle w:val="FontStyle64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>Поливает растения.</w:t>
            </w:r>
            <w:r>
              <w:rPr>
                <w:rStyle w:val="FontStyle64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>Ставит перед едой хлебницы, салфетниц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7B7" w:rsidRPr="00196BBF" w:rsidRDefault="003E57B7" w:rsidP="002C4628">
            <w:pPr>
              <w:pStyle w:val="Style3"/>
              <w:ind w:right="82"/>
              <w:jc w:val="both"/>
              <w:rPr>
                <w:rStyle w:val="FontStyle64"/>
                <w:sz w:val="20"/>
                <w:szCs w:val="20"/>
              </w:rPr>
            </w:pPr>
            <w:r w:rsidRPr="00196BBF">
              <w:rPr>
                <w:rStyle w:val="FontStyle64"/>
                <w:sz w:val="20"/>
                <w:szCs w:val="20"/>
              </w:rPr>
              <w:t>1</w:t>
            </w:r>
            <w:r w:rsidRPr="00196BBF">
              <w:rPr>
                <w:rStyle w:val="FontStyle64"/>
                <w:sz w:val="20"/>
                <w:szCs w:val="20"/>
              </w:rPr>
              <w:tab/>
              <w:t>балл - ребенок выполняет действия с помощью взрослых;</w:t>
            </w:r>
          </w:p>
          <w:p w:rsidR="003E57B7" w:rsidRPr="00615509" w:rsidRDefault="003E57B7" w:rsidP="002C4628">
            <w:pPr>
              <w:pStyle w:val="Style3"/>
              <w:ind w:right="82"/>
              <w:jc w:val="both"/>
              <w:rPr>
                <w:rStyle w:val="FontStyle64"/>
                <w:sz w:val="20"/>
                <w:szCs w:val="20"/>
              </w:rPr>
            </w:pPr>
            <w:r w:rsidRPr="00196BBF">
              <w:rPr>
                <w:rStyle w:val="FontStyle64"/>
                <w:sz w:val="20"/>
                <w:szCs w:val="20"/>
              </w:rPr>
              <w:t>5 баллов - ребенок выполняет действия самостоятельно, с хорошим качеством, при небольшой помощи взрослого или сверстника; обнаруживает устойчивое стремление к оказанию помощи взрослому и сверстнику</w:t>
            </w:r>
            <w:r>
              <w:rPr>
                <w:rStyle w:val="FontStyle64"/>
                <w:sz w:val="20"/>
                <w:szCs w:val="20"/>
              </w:rPr>
              <w:t>.</w:t>
            </w:r>
          </w:p>
        </w:tc>
      </w:tr>
    </w:tbl>
    <w:p w:rsidR="00803837" w:rsidRDefault="00803837" w:rsidP="00803837">
      <w:pPr>
        <w:pStyle w:val="Style1"/>
        <w:widowControl/>
        <w:spacing w:before="43"/>
        <w:jc w:val="center"/>
        <w:rPr>
          <w:rStyle w:val="FontStyle63"/>
          <w:rFonts w:eastAsia="Microsoft Sans Serif"/>
          <w:sz w:val="20"/>
          <w:szCs w:val="20"/>
        </w:rPr>
      </w:pPr>
    </w:p>
    <w:p w:rsidR="00803837" w:rsidRPr="00615509" w:rsidRDefault="00803837" w:rsidP="00803837">
      <w:pPr>
        <w:pStyle w:val="Style1"/>
        <w:widowControl/>
        <w:spacing w:before="43"/>
        <w:jc w:val="center"/>
        <w:rPr>
          <w:sz w:val="20"/>
          <w:szCs w:val="20"/>
        </w:rPr>
      </w:pPr>
      <w:r w:rsidRPr="00615509">
        <w:rPr>
          <w:rStyle w:val="FontStyle63"/>
          <w:rFonts w:eastAsia="Microsoft Sans Serif"/>
          <w:sz w:val="20"/>
          <w:szCs w:val="20"/>
        </w:rPr>
        <w:t xml:space="preserve">ДИАГНОСТИЧЕСКИЕ ЗАДАНИЯ ПО </w:t>
      </w:r>
      <w:r>
        <w:rPr>
          <w:rStyle w:val="FontStyle63"/>
          <w:rFonts w:eastAsia="Microsoft Sans Serif"/>
          <w:sz w:val="20"/>
          <w:szCs w:val="20"/>
        </w:rPr>
        <w:t>ОО</w:t>
      </w:r>
      <w:r w:rsidRPr="00615509">
        <w:rPr>
          <w:rStyle w:val="FontStyle63"/>
          <w:rFonts w:eastAsia="Microsoft Sans Serif"/>
          <w:sz w:val="20"/>
          <w:szCs w:val="20"/>
        </w:rPr>
        <w:t xml:space="preserve"> «ПОЗНАНИЕ»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5954"/>
        <w:gridCol w:w="2835"/>
      </w:tblGrid>
      <w:tr w:rsidR="00803837" w:rsidRPr="00615509" w:rsidTr="0080383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37" w:rsidRPr="00615509" w:rsidRDefault="00803837" w:rsidP="00803837">
            <w:pPr>
              <w:pStyle w:val="Style3"/>
              <w:widowControl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Что изучается (оценивается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37" w:rsidRPr="00615509" w:rsidRDefault="00803837" w:rsidP="002C4628">
            <w:pPr>
              <w:pStyle w:val="Style3"/>
              <w:widowControl/>
              <w:ind w:left="1190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Содержание диагностического зад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37" w:rsidRPr="00615509" w:rsidRDefault="00803837" w:rsidP="002C4628">
            <w:pPr>
              <w:pStyle w:val="Style3"/>
              <w:widowControl/>
              <w:ind w:left="1488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Критерии оценки</w:t>
            </w:r>
          </w:p>
        </w:tc>
      </w:tr>
      <w:tr w:rsidR="00803837" w:rsidRPr="006A66F6" w:rsidTr="0080383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37" w:rsidRPr="00AE4A4E" w:rsidRDefault="00803837" w:rsidP="002C4628">
            <w:pPr>
              <w:pStyle w:val="Style3"/>
              <w:widowControl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1. Развитие математических пред</w:t>
            </w:r>
            <w:r w:rsidRPr="00615509">
              <w:rPr>
                <w:rStyle w:val="FontStyle64"/>
                <w:sz w:val="20"/>
                <w:szCs w:val="20"/>
              </w:rPr>
              <w:softHyphen/>
              <w:t>ставлений</w:t>
            </w:r>
            <w:r>
              <w:rPr>
                <w:rStyle w:val="FontStyle64"/>
                <w:sz w:val="20"/>
                <w:szCs w:val="20"/>
              </w:rPr>
              <w:t xml:space="preserve"> и сенсорной культур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37" w:rsidRDefault="00803837" w:rsidP="002C4628">
            <w:pPr>
              <w:pStyle w:val="Style4"/>
              <w:widowControl/>
              <w:tabs>
                <w:tab w:val="left" w:pos="326"/>
              </w:tabs>
              <w:spacing w:line="240" w:lineRule="auto"/>
              <w:ind w:right="58"/>
              <w:jc w:val="both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>1. Сенсорная культура</w:t>
            </w:r>
          </w:p>
          <w:p w:rsidR="00803837" w:rsidRDefault="00803837" w:rsidP="002C4628">
            <w:pPr>
              <w:pStyle w:val="Style4"/>
              <w:widowControl/>
              <w:tabs>
                <w:tab w:val="left" w:pos="326"/>
              </w:tabs>
              <w:spacing w:line="240" w:lineRule="auto"/>
              <w:ind w:right="58"/>
              <w:jc w:val="both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 xml:space="preserve">1.1. </w:t>
            </w:r>
            <w:r w:rsidRPr="00615509">
              <w:rPr>
                <w:rStyle w:val="FontStyle64"/>
                <w:sz w:val="20"/>
                <w:szCs w:val="20"/>
              </w:rPr>
              <w:t xml:space="preserve">Дидактическое упражнение «Посмотри и скажи» </w:t>
            </w:r>
            <w:r w:rsidRPr="00615509">
              <w:rPr>
                <w:rStyle w:val="FontStyle64"/>
                <w:spacing w:val="30"/>
                <w:sz w:val="20"/>
                <w:szCs w:val="20"/>
              </w:rPr>
              <w:t>(цель</w:t>
            </w:r>
            <w:r>
              <w:rPr>
                <w:rStyle w:val="FontStyle64"/>
                <w:spacing w:val="30"/>
                <w:sz w:val="20"/>
                <w:szCs w:val="20"/>
              </w:rPr>
              <w:t xml:space="preserve">: </w:t>
            </w:r>
            <w:r w:rsidRPr="00615509">
              <w:rPr>
                <w:rStyle w:val="FontStyle64"/>
                <w:sz w:val="20"/>
                <w:szCs w:val="20"/>
              </w:rPr>
              <w:t>выявить уровень развития умения распознавать и называть</w:t>
            </w:r>
            <w:r>
              <w:rPr>
                <w:rStyle w:val="FontStyle64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 xml:space="preserve">геометрические фигуры: </w:t>
            </w:r>
            <w:r>
              <w:rPr>
                <w:rStyle w:val="FontStyle64"/>
                <w:sz w:val="20"/>
                <w:szCs w:val="20"/>
              </w:rPr>
              <w:t>круг, квадрат, прямоуголь</w:t>
            </w:r>
            <w:r w:rsidRPr="00615509">
              <w:rPr>
                <w:rStyle w:val="FontStyle64"/>
                <w:sz w:val="20"/>
                <w:szCs w:val="20"/>
              </w:rPr>
              <w:t>ник, треугольник).</w:t>
            </w:r>
          </w:p>
          <w:p w:rsidR="00803837" w:rsidRPr="00615509" w:rsidRDefault="00803837" w:rsidP="002C4628">
            <w:pPr>
              <w:pStyle w:val="Style4"/>
              <w:widowControl/>
              <w:tabs>
                <w:tab w:val="left" w:pos="312"/>
              </w:tabs>
              <w:spacing w:line="240" w:lineRule="auto"/>
              <w:ind w:right="48" w:firstLine="10"/>
              <w:jc w:val="both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 xml:space="preserve">1.2. </w:t>
            </w:r>
            <w:r w:rsidRPr="00615509">
              <w:rPr>
                <w:rStyle w:val="FontStyle64"/>
                <w:sz w:val="20"/>
                <w:szCs w:val="20"/>
              </w:rPr>
              <w:t xml:space="preserve">Упражнение «Назови цвета» </w:t>
            </w:r>
            <w:r w:rsidRPr="00615509">
              <w:rPr>
                <w:rStyle w:val="FontStyle64"/>
                <w:spacing w:val="30"/>
                <w:sz w:val="20"/>
                <w:szCs w:val="20"/>
              </w:rPr>
              <w:t>(цел</w:t>
            </w:r>
            <w:r>
              <w:rPr>
                <w:rStyle w:val="FontStyle64"/>
                <w:spacing w:val="30"/>
                <w:sz w:val="20"/>
                <w:szCs w:val="20"/>
              </w:rPr>
              <w:t>ь</w:t>
            </w:r>
            <w:r w:rsidRPr="00615509">
              <w:rPr>
                <w:rStyle w:val="FontStyle64"/>
                <w:sz w:val="20"/>
                <w:szCs w:val="20"/>
              </w:rPr>
              <w:t>: выявить уровень</w:t>
            </w:r>
            <w:r>
              <w:rPr>
                <w:rStyle w:val="FontStyle64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>развития умений различа</w:t>
            </w:r>
            <w:r>
              <w:rPr>
                <w:rStyle w:val="FontStyle64"/>
                <w:sz w:val="20"/>
                <w:szCs w:val="20"/>
              </w:rPr>
              <w:t>ть цвета спектра: красный, оран</w:t>
            </w:r>
            <w:r w:rsidRPr="00615509">
              <w:rPr>
                <w:rStyle w:val="FontStyle64"/>
                <w:sz w:val="20"/>
                <w:szCs w:val="20"/>
              </w:rPr>
              <w:t>жевый, желтый, зеленый</w:t>
            </w:r>
            <w:r>
              <w:rPr>
                <w:rStyle w:val="FontStyle64"/>
                <w:sz w:val="20"/>
                <w:szCs w:val="20"/>
              </w:rPr>
              <w:t>, синий, фиолетовый, черный, бе</w:t>
            </w:r>
            <w:r w:rsidRPr="00615509">
              <w:rPr>
                <w:rStyle w:val="FontStyle64"/>
                <w:sz w:val="20"/>
                <w:szCs w:val="20"/>
              </w:rPr>
              <w:t>лый, использовать в речи 3—4 названия цвета).</w:t>
            </w:r>
          </w:p>
          <w:p w:rsidR="00803837" w:rsidRDefault="00803837" w:rsidP="002C4628">
            <w:pPr>
              <w:pStyle w:val="Style4"/>
              <w:widowControl/>
              <w:tabs>
                <w:tab w:val="left" w:pos="326"/>
              </w:tabs>
              <w:spacing w:line="240" w:lineRule="auto"/>
              <w:ind w:right="58"/>
              <w:jc w:val="both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 xml:space="preserve">1.3. Беседа с опорой на картинки «Посмотри и скажи» </w:t>
            </w:r>
            <w:r w:rsidRPr="00615509">
              <w:rPr>
                <w:rStyle w:val="FontStyle64"/>
                <w:spacing w:val="30"/>
                <w:sz w:val="20"/>
                <w:szCs w:val="20"/>
              </w:rPr>
              <w:t>(цель</w:t>
            </w:r>
            <w:r>
              <w:rPr>
                <w:rStyle w:val="FontStyle64"/>
                <w:spacing w:val="30"/>
                <w:sz w:val="20"/>
                <w:szCs w:val="20"/>
              </w:rPr>
              <w:t xml:space="preserve">: </w:t>
            </w:r>
            <w:r w:rsidRPr="00615509">
              <w:rPr>
                <w:rStyle w:val="FontStyle64"/>
                <w:sz w:val="20"/>
                <w:szCs w:val="20"/>
              </w:rPr>
              <w:t>выявить уровень развития умения распознавать и называть</w:t>
            </w:r>
            <w:r>
              <w:rPr>
                <w:rStyle w:val="FontStyle64"/>
                <w:sz w:val="20"/>
                <w:szCs w:val="20"/>
              </w:rPr>
              <w:t xml:space="preserve"> размеры предметов: </w:t>
            </w:r>
            <w:r w:rsidRPr="007947B5">
              <w:rPr>
                <w:rStyle w:val="FontStyle64"/>
                <w:sz w:val="20"/>
                <w:szCs w:val="20"/>
              </w:rPr>
              <w:t>длинный/короткий, высокий/низкий, широкий/узкий, толстый/тонкий, большой/маленький</w:t>
            </w:r>
            <w:r w:rsidRPr="00615509">
              <w:rPr>
                <w:rStyle w:val="FontStyle64"/>
                <w:sz w:val="20"/>
                <w:szCs w:val="20"/>
              </w:rPr>
              <w:t>).</w:t>
            </w:r>
          </w:p>
          <w:p w:rsidR="00803837" w:rsidRDefault="00803837" w:rsidP="002C4628">
            <w:pPr>
              <w:pStyle w:val="Style4"/>
              <w:widowControl/>
              <w:tabs>
                <w:tab w:val="left" w:pos="326"/>
              </w:tabs>
              <w:spacing w:line="240" w:lineRule="auto"/>
              <w:ind w:right="58"/>
              <w:jc w:val="both"/>
              <w:rPr>
                <w:rStyle w:val="FontStyle64"/>
                <w:sz w:val="20"/>
                <w:szCs w:val="20"/>
              </w:rPr>
            </w:pPr>
          </w:p>
          <w:p w:rsidR="00803837" w:rsidRDefault="00803837" w:rsidP="002C4628">
            <w:pPr>
              <w:pStyle w:val="Style4"/>
              <w:widowControl/>
              <w:tabs>
                <w:tab w:val="left" w:pos="326"/>
              </w:tabs>
              <w:spacing w:line="240" w:lineRule="auto"/>
              <w:ind w:right="58"/>
              <w:jc w:val="both"/>
              <w:rPr>
                <w:rStyle w:val="FontStyle64"/>
                <w:sz w:val="20"/>
                <w:szCs w:val="20"/>
              </w:rPr>
            </w:pPr>
          </w:p>
          <w:p w:rsidR="00803837" w:rsidRDefault="00803837" w:rsidP="002C4628">
            <w:pPr>
              <w:pStyle w:val="Style4"/>
              <w:widowControl/>
              <w:tabs>
                <w:tab w:val="left" w:pos="326"/>
              </w:tabs>
              <w:spacing w:line="240" w:lineRule="auto"/>
              <w:ind w:right="58"/>
              <w:jc w:val="both"/>
              <w:rPr>
                <w:rStyle w:val="FontStyle64"/>
                <w:sz w:val="20"/>
                <w:szCs w:val="20"/>
              </w:rPr>
            </w:pPr>
          </w:p>
          <w:p w:rsidR="00803837" w:rsidRDefault="00803837" w:rsidP="002C4628">
            <w:pPr>
              <w:pStyle w:val="Style4"/>
              <w:widowControl/>
              <w:tabs>
                <w:tab w:val="left" w:pos="326"/>
              </w:tabs>
              <w:spacing w:line="240" w:lineRule="auto"/>
              <w:ind w:right="58"/>
              <w:jc w:val="both"/>
              <w:rPr>
                <w:rStyle w:val="FontStyle64"/>
                <w:sz w:val="20"/>
                <w:szCs w:val="20"/>
              </w:rPr>
            </w:pPr>
          </w:p>
          <w:p w:rsidR="00803837" w:rsidRDefault="00803837" w:rsidP="002C4628">
            <w:pPr>
              <w:pStyle w:val="Style4"/>
              <w:widowControl/>
              <w:tabs>
                <w:tab w:val="left" w:pos="326"/>
              </w:tabs>
              <w:spacing w:line="240" w:lineRule="auto"/>
              <w:ind w:right="58"/>
              <w:jc w:val="both"/>
              <w:rPr>
                <w:rStyle w:val="FontStyle64"/>
                <w:sz w:val="20"/>
                <w:szCs w:val="20"/>
              </w:rPr>
            </w:pPr>
          </w:p>
          <w:p w:rsidR="00803837" w:rsidRDefault="00803837" w:rsidP="002C4628">
            <w:pPr>
              <w:pStyle w:val="Style4"/>
              <w:widowControl/>
              <w:tabs>
                <w:tab w:val="left" w:pos="326"/>
              </w:tabs>
              <w:spacing w:line="240" w:lineRule="auto"/>
              <w:ind w:right="58"/>
              <w:jc w:val="both"/>
              <w:rPr>
                <w:rStyle w:val="FontStyle64"/>
                <w:sz w:val="20"/>
                <w:szCs w:val="20"/>
              </w:rPr>
            </w:pPr>
          </w:p>
          <w:p w:rsidR="00803837" w:rsidRDefault="00803837" w:rsidP="002C4628">
            <w:pPr>
              <w:pStyle w:val="Style4"/>
              <w:widowControl/>
              <w:tabs>
                <w:tab w:val="left" w:pos="326"/>
              </w:tabs>
              <w:spacing w:line="240" w:lineRule="auto"/>
              <w:ind w:right="58"/>
              <w:jc w:val="both"/>
              <w:rPr>
                <w:rStyle w:val="FontStyle64"/>
                <w:sz w:val="20"/>
                <w:szCs w:val="20"/>
              </w:rPr>
            </w:pPr>
          </w:p>
          <w:p w:rsidR="00803837" w:rsidRDefault="00803837" w:rsidP="002C4628">
            <w:pPr>
              <w:pStyle w:val="Style4"/>
              <w:widowControl/>
              <w:tabs>
                <w:tab w:val="left" w:pos="326"/>
              </w:tabs>
              <w:spacing w:line="240" w:lineRule="auto"/>
              <w:ind w:right="58"/>
              <w:jc w:val="both"/>
              <w:rPr>
                <w:rStyle w:val="FontStyle64"/>
                <w:sz w:val="20"/>
                <w:szCs w:val="20"/>
              </w:rPr>
            </w:pPr>
          </w:p>
          <w:p w:rsidR="00803837" w:rsidRDefault="00803837" w:rsidP="002C4628">
            <w:pPr>
              <w:pStyle w:val="Style4"/>
              <w:widowControl/>
              <w:tabs>
                <w:tab w:val="left" w:pos="326"/>
              </w:tabs>
              <w:spacing w:line="240" w:lineRule="auto"/>
              <w:ind w:right="58"/>
              <w:jc w:val="both"/>
              <w:rPr>
                <w:rStyle w:val="FontStyle64"/>
                <w:sz w:val="20"/>
                <w:szCs w:val="20"/>
              </w:rPr>
            </w:pPr>
          </w:p>
          <w:p w:rsidR="00803837" w:rsidRDefault="00803837" w:rsidP="002C4628">
            <w:pPr>
              <w:pStyle w:val="Style4"/>
              <w:widowControl/>
              <w:tabs>
                <w:tab w:val="left" w:pos="326"/>
              </w:tabs>
              <w:spacing w:line="240" w:lineRule="auto"/>
              <w:ind w:right="58"/>
              <w:jc w:val="both"/>
              <w:rPr>
                <w:rStyle w:val="FontStyle64"/>
                <w:sz w:val="20"/>
                <w:szCs w:val="20"/>
              </w:rPr>
            </w:pPr>
          </w:p>
          <w:p w:rsidR="00803837" w:rsidRDefault="00803837" w:rsidP="002C4628">
            <w:pPr>
              <w:pStyle w:val="Style4"/>
              <w:widowControl/>
              <w:tabs>
                <w:tab w:val="left" w:pos="326"/>
              </w:tabs>
              <w:spacing w:line="240" w:lineRule="auto"/>
              <w:ind w:right="58"/>
              <w:jc w:val="both"/>
              <w:rPr>
                <w:rStyle w:val="FontStyle64"/>
                <w:sz w:val="20"/>
                <w:szCs w:val="20"/>
              </w:rPr>
            </w:pPr>
          </w:p>
          <w:p w:rsidR="00803837" w:rsidRDefault="00803837" w:rsidP="002C4628">
            <w:pPr>
              <w:pStyle w:val="Style4"/>
              <w:widowControl/>
              <w:tabs>
                <w:tab w:val="left" w:pos="326"/>
              </w:tabs>
              <w:spacing w:line="240" w:lineRule="auto"/>
              <w:ind w:right="58"/>
              <w:jc w:val="both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>2. Развитие математических представлений</w:t>
            </w:r>
          </w:p>
          <w:p w:rsidR="00803837" w:rsidRDefault="00803837" w:rsidP="002C4628">
            <w:pPr>
              <w:pStyle w:val="Style4"/>
              <w:widowControl/>
              <w:tabs>
                <w:tab w:val="left" w:pos="317"/>
              </w:tabs>
              <w:spacing w:line="240" w:lineRule="auto"/>
              <w:ind w:right="58"/>
              <w:jc w:val="both"/>
              <w:rPr>
                <w:rStyle w:val="FontStyle66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 xml:space="preserve">2.1. </w:t>
            </w:r>
            <w:r w:rsidRPr="00615509">
              <w:rPr>
                <w:rStyle w:val="FontStyle64"/>
                <w:sz w:val="20"/>
                <w:szCs w:val="20"/>
              </w:rPr>
              <w:t>Выполнение упражнений на сравнение, группировку</w:t>
            </w:r>
            <w:r>
              <w:rPr>
                <w:rStyle w:val="FontStyle64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>предметов по 1-2 признак</w:t>
            </w:r>
            <w:r>
              <w:rPr>
                <w:rStyle w:val="FontStyle64"/>
                <w:sz w:val="20"/>
                <w:szCs w:val="20"/>
              </w:rPr>
              <w:t>ам (цвету, форме, размеру – блоки Дьенеша</w:t>
            </w:r>
            <w:r w:rsidRPr="00615509">
              <w:rPr>
                <w:rStyle w:val="FontStyle64"/>
                <w:sz w:val="20"/>
                <w:szCs w:val="20"/>
              </w:rPr>
              <w:t xml:space="preserve">) </w:t>
            </w:r>
            <w:r w:rsidRPr="00615509">
              <w:rPr>
                <w:rStyle w:val="FontStyle66"/>
                <w:sz w:val="20"/>
                <w:szCs w:val="20"/>
              </w:rPr>
              <w:t>(при педагогической поддержке).</w:t>
            </w:r>
          </w:p>
          <w:p w:rsidR="00803837" w:rsidRDefault="00803837" w:rsidP="002C4628">
            <w:pPr>
              <w:pStyle w:val="Style4"/>
              <w:widowControl/>
              <w:tabs>
                <w:tab w:val="left" w:pos="317"/>
              </w:tabs>
              <w:spacing w:line="240" w:lineRule="auto"/>
              <w:ind w:right="58"/>
              <w:jc w:val="both"/>
              <w:rPr>
                <w:rStyle w:val="FontStyle66"/>
                <w:i w:val="0"/>
                <w:sz w:val="20"/>
                <w:szCs w:val="20"/>
              </w:rPr>
            </w:pPr>
            <w:r>
              <w:rPr>
                <w:rStyle w:val="FontStyle66"/>
                <w:sz w:val="20"/>
                <w:szCs w:val="20"/>
              </w:rPr>
              <w:t xml:space="preserve">2.2. </w:t>
            </w:r>
            <w:r w:rsidRPr="00A14DF4">
              <w:rPr>
                <w:rStyle w:val="FontStyle66"/>
                <w:sz w:val="20"/>
                <w:szCs w:val="20"/>
              </w:rPr>
              <w:t>Игровое упражнение «Где игрушка?» (цель: выявить уровень развития умений ориентироваться в пространстве групповой комнаты, на участке детского сада, понимать слова, указывающие направления: впереди, вверху, сзади, сбоку, внизу, справа, слева).</w:t>
            </w:r>
          </w:p>
          <w:p w:rsidR="00803837" w:rsidRDefault="00803837" w:rsidP="002C4628">
            <w:pPr>
              <w:pStyle w:val="Style4"/>
              <w:widowControl/>
              <w:tabs>
                <w:tab w:val="left" w:pos="326"/>
              </w:tabs>
              <w:spacing w:line="240" w:lineRule="auto"/>
              <w:ind w:right="58"/>
              <w:jc w:val="both"/>
              <w:rPr>
                <w:rStyle w:val="FontStyle66"/>
                <w:i w:val="0"/>
                <w:sz w:val="20"/>
                <w:szCs w:val="20"/>
              </w:rPr>
            </w:pPr>
            <w:r>
              <w:rPr>
                <w:rStyle w:val="FontStyle66"/>
                <w:sz w:val="20"/>
                <w:szCs w:val="20"/>
              </w:rPr>
              <w:t xml:space="preserve">2.3. </w:t>
            </w:r>
            <w:r w:rsidRPr="00A14DF4">
              <w:rPr>
                <w:rStyle w:val="FontStyle66"/>
                <w:sz w:val="20"/>
                <w:szCs w:val="20"/>
              </w:rPr>
              <w:t>Игровое упражнение «</w:t>
            </w:r>
            <w:r>
              <w:rPr>
                <w:rStyle w:val="FontStyle66"/>
                <w:sz w:val="20"/>
                <w:szCs w:val="20"/>
              </w:rPr>
              <w:t>Когда это бывает</w:t>
            </w:r>
            <w:r w:rsidRPr="00A14DF4">
              <w:rPr>
                <w:rStyle w:val="FontStyle66"/>
                <w:sz w:val="20"/>
                <w:szCs w:val="20"/>
              </w:rPr>
              <w:t xml:space="preserve">?» (цель: выявить уровень </w:t>
            </w:r>
            <w:r>
              <w:rPr>
                <w:rStyle w:val="FontStyle66"/>
                <w:sz w:val="20"/>
                <w:szCs w:val="20"/>
              </w:rPr>
              <w:t>знания временных отношений: утро/вечер; день/ночь, соотнесение с детской деятельностью</w:t>
            </w:r>
            <w:r w:rsidRPr="00A14DF4">
              <w:rPr>
                <w:rStyle w:val="FontStyle66"/>
                <w:sz w:val="20"/>
                <w:szCs w:val="20"/>
              </w:rPr>
              <w:t>).</w:t>
            </w:r>
          </w:p>
          <w:p w:rsidR="00803837" w:rsidRPr="00A14DF4" w:rsidRDefault="00803837" w:rsidP="002C4628">
            <w:pPr>
              <w:pStyle w:val="Style4"/>
              <w:widowControl/>
              <w:tabs>
                <w:tab w:val="left" w:pos="326"/>
              </w:tabs>
              <w:spacing w:line="240" w:lineRule="auto"/>
              <w:ind w:right="67" w:firstLine="24"/>
              <w:jc w:val="both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 xml:space="preserve">2.4. </w:t>
            </w:r>
            <w:r w:rsidRPr="00615509">
              <w:rPr>
                <w:rStyle w:val="FontStyle64"/>
                <w:sz w:val="20"/>
                <w:szCs w:val="20"/>
              </w:rPr>
              <w:t>Дидактическое упра</w:t>
            </w:r>
            <w:r>
              <w:rPr>
                <w:rStyle w:val="FontStyle64"/>
                <w:sz w:val="20"/>
                <w:szCs w:val="20"/>
              </w:rPr>
              <w:t>жнение «Посчитаем</w:t>
            </w:r>
            <w:r w:rsidRPr="00615509">
              <w:rPr>
                <w:rStyle w:val="FontStyle64"/>
                <w:sz w:val="20"/>
                <w:szCs w:val="20"/>
              </w:rPr>
              <w:t xml:space="preserve">» </w:t>
            </w:r>
            <w:r w:rsidRPr="00615509">
              <w:rPr>
                <w:rStyle w:val="FontStyle64"/>
                <w:spacing w:val="30"/>
                <w:sz w:val="20"/>
                <w:szCs w:val="20"/>
              </w:rPr>
              <w:t>(цель</w:t>
            </w:r>
            <w:r w:rsidRPr="00615509">
              <w:rPr>
                <w:rStyle w:val="FontStyle64"/>
                <w:sz w:val="20"/>
                <w:szCs w:val="20"/>
              </w:rPr>
              <w:t>: выявить уровень развития умения ребенка</w:t>
            </w:r>
            <w:r>
              <w:rPr>
                <w:rStyle w:val="FontStyle64"/>
                <w:sz w:val="20"/>
                <w:szCs w:val="20"/>
              </w:rPr>
              <w:t xml:space="preserve"> сосчитывать предметы от 1 до 3-х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37" w:rsidRPr="007947B5" w:rsidRDefault="00803837" w:rsidP="002C4628">
            <w:pPr>
              <w:pStyle w:val="Style3"/>
              <w:ind w:left="5" w:hanging="5"/>
              <w:jc w:val="both"/>
              <w:rPr>
                <w:rStyle w:val="FontStyle64"/>
                <w:sz w:val="20"/>
                <w:szCs w:val="20"/>
              </w:rPr>
            </w:pPr>
            <w:r w:rsidRPr="007947B5">
              <w:rPr>
                <w:rStyle w:val="FontStyle64"/>
                <w:b/>
                <w:sz w:val="20"/>
                <w:szCs w:val="20"/>
              </w:rPr>
              <w:lastRenderedPageBreak/>
              <w:t>1</w:t>
            </w:r>
            <w:r w:rsidRPr="007947B5">
              <w:rPr>
                <w:rStyle w:val="FontStyle64"/>
                <w:b/>
                <w:sz w:val="20"/>
                <w:szCs w:val="20"/>
              </w:rPr>
              <w:tab/>
              <w:t>балл</w:t>
            </w:r>
            <w:r w:rsidRPr="007947B5">
              <w:rPr>
                <w:rStyle w:val="FontStyle64"/>
                <w:sz w:val="20"/>
                <w:szCs w:val="20"/>
              </w:rPr>
              <w:t xml:space="preserve"> - ребенок затрудняется в различении цветов; знает, называет геометрические фигуры; при педагогической поддержке ср</w:t>
            </w:r>
            <w:r>
              <w:rPr>
                <w:rStyle w:val="FontStyle64"/>
                <w:sz w:val="20"/>
                <w:szCs w:val="20"/>
              </w:rPr>
              <w:t>авнивает предметы по 1 признаку</w:t>
            </w:r>
            <w:r w:rsidRPr="007947B5">
              <w:rPr>
                <w:rStyle w:val="FontStyle64"/>
                <w:sz w:val="20"/>
                <w:szCs w:val="20"/>
              </w:rPr>
              <w:t xml:space="preserve">; затрудняется в </w:t>
            </w:r>
            <w:r>
              <w:rPr>
                <w:rStyle w:val="FontStyle64"/>
                <w:sz w:val="20"/>
                <w:szCs w:val="20"/>
              </w:rPr>
              <w:t>определении размеров предметов</w:t>
            </w:r>
            <w:r w:rsidRPr="007947B5">
              <w:rPr>
                <w:rStyle w:val="FontStyle64"/>
                <w:sz w:val="20"/>
                <w:szCs w:val="20"/>
              </w:rPr>
              <w:t>;</w:t>
            </w:r>
          </w:p>
          <w:p w:rsidR="00803837" w:rsidRDefault="00803837" w:rsidP="002C4628">
            <w:pPr>
              <w:pStyle w:val="Style3"/>
              <w:widowControl/>
              <w:ind w:left="5" w:hanging="5"/>
              <w:jc w:val="both"/>
              <w:rPr>
                <w:rStyle w:val="FontStyle64"/>
                <w:sz w:val="20"/>
                <w:szCs w:val="20"/>
              </w:rPr>
            </w:pPr>
            <w:r w:rsidRPr="00F8612D">
              <w:rPr>
                <w:rStyle w:val="FontStyle64"/>
                <w:b/>
                <w:sz w:val="20"/>
                <w:szCs w:val="20"/>
              </w:rPr>
              <w:t>5 баллов</w:t>
            </w:r>
            <w:r w:rsidRPr="007947B5">
              <w:rPr>
                <w:rStyle w:val="FontStyle64"/>
                <w:sz w:val="20"/>
                <w:szCs w:val="20"/>
              </w:rPr>
              <w:t xml:space="preserve"> - ребенок различает цвета спектра и использует в речи названия 3—4 цветов; знает, называет и находит в окружающей обстановке предметы, напоминающие геометрические фигуры;</w:t>
            </w:r>
            <w:r>
              <w:rPr>
                <w:rStyle w:val="FontStyle64"/>
                <w:sz w:val="20"/>
                <w:szCs w:val="20"/>
              </w:rPr>
              <w:t xml:space="preserve"> </w:t>
            </w:r>
            <w:r w:rsidRPr="007947B5">
              <w:rPr>
                <w:rStyle w:val="FontStyle64"/>
                <w:sz w:val="20"/>
                <w:szCs w:val="20"/>
              </w:rPr>
              <w:t xml:space="preserve">при </w:t>
            </w:r>
            <w:r w:rsidRPr="007947B5">
              <w:rPr>
                <w:rStyle w:val="FontStyle64"/>
                <w:sz w:val="20"/>
                <w:szCs w:val="20"/>
              </w:rPr>
              <w:lastRenderedPageBreak/>
              <w:t xml:space="preserve">педагогической поддержке сравнивает предметы по 1-2 признакам, выделяет сходство и отличие, подбирает пары, группирует по заданному образцу и признаку; </w:t>
            </w:r>
            <w:r>
              <w:rPr>
                <w:rStyle w:val="FontStyle64"/>
                <w:sz w:val="20"/>
                <w:szCs w:val="20"/>
              </w:rPr>
              <w:t>определяет размер предметов.</w:t>
            </w:r>
          </w:p>
          <w:p w:rsidR="00803837" w:rsidRDefault="00803837" w:rsidP="002C4628">
            <w:pPr>
              <w:pStyle w:val="Style3"/>
              <w:widowControl/>
              <w:ind w:left="5" w:hanging="5"/>
              <w:jc w:val="both"/>
              <w:rPr>
                <w:rStyle w:val="FontStyle64"/>
                <w:sz w:val="20"/>
                <w:szCs w:val="20"/>
              </w:rPr>
            </w:pPr>
          </w:p>
          <w:p w:rsidR="00803837" w:rsidRPr="00A14DF4" w:rsidRDefault="00803837" w:rsidP="002C4628">
            <w:pPr>
              <w:pStyle w:val="Style3"/>
              <w:ind w:left="5" w:hanging="5"/>
              <w:jc w:val="both"/>
              <w:rPr>
                <w:rStyle w:val="FontStyle64"/>
                <w:sz w:val="20"/>
                <w:szCs w:val="20"/>
              </w:rPr>
            </w:pPr>
            <w:r w:rsidRPr="00A14DF4">
              <w:rPr>
                <w:rStyle w:val="FontStyle64"/>
                <w:b/>
                <w:sz w:val="20"/>
                <w:szCs w:val="20"/>
              </w:rPr>
              <w:t>1</w:t>
            </w:r>
            <w:r w:rsidRPr="00A14DF4">
              <w:rPr>
                <w:rStyle w:val="FontStyle64"/>
                <w:b/>
                <w:sz w:val="20"/>
                <w:szCs w:val="20"/>
              </w:rPr>
              <w:tab/>
              <w:t>балл</w:t>
            </w:r>
            <w:r w:rsidRPr="00A14DF4">
              <w:rPr>
                <w:rStyle w:val="FontStyle64"/>
                <w:sz w:val="20"/>
                <w:szCs w:val="20"/>
              </w:rPr>
              <w:t xml:space="preserve"> - называет форму предметов, фигур, размеры </w:t>
            </w:r>
            <w:r>
              <w:rPr>
                <w:rStyle w:val="FontStyle64"/>
                <w:sz w:val="20"/>
                <w:szCs w:val="20"/>
              </w:rPr>
              <w:t>(</w:t>
            </w:r>
            <w:r w:rsidRPr="00A14DF4">
              <w:rPr>
                <w:rStyle w:val="FontStyle64"/>
                <w:sz w:val="20"/>
                <w:szCs w:val="20"/>
              </w:rPr>
              <w:t>при педагогической поддержке); результаты сравнения и отношения больше - меньше, выше - ниже не употребляет, заменяет их словами «эту», «сюда», «вот так»;</w:t>
            </w:r>
          </w:p>
          <w:p w:rsidR="00803837" w:rsidRPr="00615509" w:rsidRDefault="00803837" w:rsidP="002C4628">
            <w:pPr>
              <w:pStyle w:val="Style3"/>
              <w:widowControl/>
              <w:ind w:left="5" w:hanging="5"/>
              <w:jc w:val="both"/>
              <w:rPr>
                <w:rStyle w:val="FontStyle64"/>
                <w:sz w:val="20"/>
                <w:szCs w:val="20"/>
              </w:rPr>
            </w:pPr>
            <w:r w:rsidRPr="00A14DF4">
              <w:rPr>
                <w:rStyle w:val="FontStyle64"/>
                <w:sz w:val="20"/>
                <w:szCs w:val="20"/>
              </w:rPr>
              <w:t>5 баллов - выделяет и называет форму, размер предметов, находит предмет по указанным свойствам, сравнивает и обобщает 2-3 предмета; самостоятельно выявляет отношения равенства и неравенства по размеру и количеству путем практического сравнения, зрительного восприятия, пользуется словосочетаниями «больше, чем», короче, чем»; активно пользуется числами (1,2, 3), словами «утром - вечером», поясняет последовательность действий; инициативен</w:t>
            </w:r>
          </w:p>
        </w:tc>
      </w:tr>
      <w:tr w:rsidR="00803837" w:rsidRPr="006A66F6" w:rsidTr="00803837">
        <w:trPr>
          <w:trHeight w:val="43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837" w:rsidRDefault="00803837" w:rsidP="002C4628">
            <w:pPr>
              <w:pStyle w:val="Style3"/>
              <w:widowControl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lastRenderedPageBreak/>
              <w:t>2. Р</w:t>
            </w:r>
            <w:r>
              <w:rPr>
                <w:rStyle w:val="FontStyle64"/>
                <w:sz w:val="20"/>
                <w:szCs w:val="20"/>
              </w:rPr>
              <w:t>азвитие кругозора и познаватель</w:t>
            </w:r>
            <w:r w:rsidRPr="00615509">
              <w:rPr>
                <w:rStyle w:val="FontStyle64"/>
                <w:sz w:val="20"/>
                <w:szCs w:val="20"/>
              </w:rPr>
              <w:t>но-исследовательской деятельности в природе</w:t>
            </w:r>
            <w:r>
              <w:rPr>
                <w:rStyle w:val="FontStyle64"/>
                <w:sz w:val="20"/>
                <w:szCs w:val="20"/>
              </w:rPr>
              <w:t>.</w:t>
            </w:r>
          </w:p>
          <w:p w:rsidR="00803837" w:rsidRPr="00F55462" w:rsidRDefault="00803837" w:rsidP="002C4628">
            <w:pPr>
              <w:pStyle w:val="Style3"/>
              <w:widowControl/>
              <w:rPr>
                <w:rStyle w:val="FontStyle64"/>
                <w:i/>
                <w:sz w:val="20"/>
                <w:szCs w:val="20"/>
              </w:rPr>
            </w:pPr>
            <w:r w:rsidRPr="00F55462">
              <w:rPr>
                <w:rStyle w:val="FontStyle64"/>
                <w:i/>
                <w:sz w:val="20"/>
                <w:szCs w:val="20"/>
              </w:rPr>
              <w:t>Ребенок открывает мир природ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837" w:rsidRPr="00615509" w:rsidRDefault="00803837" w:rsidP="002C4628">
            <w:pPr>
              <w:pStyle w:val="Style3"/>
              <w:widowControl/>
              <w:jc w:val="both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>2</w:t>
            </w:r>
            <w:r w:rsidRPr="00615509">
              <w:rPr>
                <w:rStyle w:val="FontStyle64"/>
                <w:sz w:val="20"/>
                <w:szCs w:val="20"/>
              </w:rPr>
              <w:t>. Беседа с опорой на картинки.</w:t>
            </w:r>
          </w:p>
          <w:p w:rsidR="00803837" w:rsidRDefault="00803837" w:rsidP="002C4628">
            <w:pPr>
              <w:pStyle w:val="Style3"/>
              <w:widowControl/>
              <w:ind w:right="101" w:firstLine="10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Приготовить картинки с изображением животных разных экологических групп: звер</w:t>
            </w:r>
            <w:r>
              <w:rPr>
                <w:rStyle w:val="FontStyle64"/>
                <w:sz w:val="20"/>
                <w:szCs w:val="20"/>
              </w:rPr>
              <w:t>ей, птиц, рыб, насекомых.</w:t>
            </w:r>
          </w:p>
          <w:p w:rsidR="00803837" w:rsidRPr="00615509" w:rsidRDefault="00803837" w:rsidP="002C4628">
            <w:pPr>
              <w:pStyle w:val="Style8"/>
              <w:widowControl/>
              <w:tabs>
                <w:tab w:val="left" w:pos="288"/>
              </w:tabs>
              <w:ind w:right="101" w:firstLine="10"/>
              <w:jc w:val="both"/>
              <w:rPr>
                <w:rStyle w:val="FontStyle66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-</w:t>
            </w:r>
            <w:r w:rsidRPr="00615509">
              <w:rPr>
                <w:rStyle w:val="FontStyle64"/>
                <w:sz w:val="20"/>
                <w:szCs w:val="20"/>
              </w:rPr>
              <w:tab/>
              <w:t xml:space="preserve">Кто это? </w:t>
            </w:r>
            <w:r w:rsidRPr="00615509">
              <w:rPr>
                <w:rStyle w:val="FontStyle66"/>
                <w:sz w:val="20"/>
                <w:szCs w:val="20"/>
              </w:rPr>
              <w:t>(Если ребенок затрудняется с ответом, попро</w:t>
            </w:r>
            <w:r w:rsidRPr="00615509">
              <w:rPr>
                <w:rStyle w:val="FontStyle66"/>
                <w:sz w:val="20"/>
                <w:szCs w:val="20"/>
              </w:rPr>
              <w:softHyphen/>
              <w:t>сить показать, где корова, лошадь и т. д.)</w:t>
            </w:r>
          </w:p>
          <w:p w:rsidR="00803837" w:rsidRPr="00615509" w:rsidRDefault="00803837" w:rsidP="002C4628">
            <w:pPr>
              <w:pStyle w:val="Style4"/>
              <w:widowControl/>
              <w:tabs>
                <w:tab w:val="left" w:pos="288"/>
              </w:tabs>
              <w:spacing w:line="240" w:lineRule="auto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-</w:t>
            </w:r>
            <w:r w:rsidRPr="00615509">
              <w:rPr>
                <w:rStyle w:val="FontStyle64"/>
                <w:sz w:val="20"/>
                <w:szCs w:val="20"/>
              </w:rPr>
              <w:tab/>
              <w:t>Где живет?</w:t>
            </w:r>
          </w:p>
          <w:p w:rsidR="00803837" w:rsidRPr="00615509" w:rsidRDefault="00803837" w:rsidP="002C4628">
            <w:pPr>
              <w:pStyle w:val="Style8"/>
              <w:widowControl/>
              <w:tabs>
                <w:tab w:val="left" w:pos="288"/>
              </w:tabs>
              <w:jc w:val="both"/>
              <w:rPr>
                <w:rStyle w:val="FontStyle66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-</w:t>
            </w:r>
            <w:r w:rsidRPr="00615509">
              <w:rPr>
                <w:rStyle w:val="FontStyle64"/>
                <w:sz w:val="20"/>
                <w:szCs w:val="20"/>
              </w:rPr>
              <w:tab/>
              <w:t xml:space="preserve">Что это? </w:t>
            </w:r>
            <w:r w:rsidRPr="00615509">
              <w:rPr>
                <w:rStyle w:val="FontStyle66"/>
                <w:sz w:val="20"/>
                <w:szCs w:val="20"/>
              </w:rPr>
              <w:t>(Показать ту или иную часть тела.)</w:t>
            </w:r>
          </w:p>
          <w:p w:rsidR="00803837" w:rsidRPr="00615509" w:rsidRDefault="00803837" w:rsidP="002C4628">
            <w:pPr>
              <w:pStyle w:val="Style8"/>
              <w:widowControl/>
              <w:tabs>
                <w:tab w:val="left" w:pos="274"/>
              </w:tabs>
              <w:ind w:left="10" w:hanging="10"/>
              <w:jc w:val="both"/>
              <w:rPr>
                <w:rStyle w:val="FontStyle66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-</w:t>
            </w:r>
            <w:r w:rsidRPr="00615509">
              <w:rPr>
                <w:rStyle w:val="FontStyle64"/>
                <w:sz w:val="20"/>
                <w:szCs w:val="20"/>
              </w:rPr>
              <w:tab/>
              <w:t xml:space="preserve">Живое ли это? </w:t>
            </w:r>
            <w:r w:rsidRPr="00615509">
              <w:rPr>
                <w:rStyle w:val="FontStyle66"/>
                <w:sz w:val="20"/>
                <w:szCs w:val="20"/>
              </w:rPr>
              <w:t>(Показать картинку с изображением жи</w:t>
            </w:r>
            <w:r w:rsidRPr="00615509">
              <w:rPr>
                <w:rStyle w:val="FontStyle66"/>
                <w:sz w:val="20"/>
                <w:szCs w:val="20"/>
              </w:rPr>
              <w:softHyphen/>
              <w:t>вотного.)</w:t>
            </w:r>
          </w:p>
          <w:p w:rsidR="00803837" w:rsidRDefault="00803837" w:rsidP="002C4628">
            <w:pPr>
              <w:pStyle w:val="Style4"/>
              <w:widowControl/>
              <w:tabs>
                <w:tab w:val="left" w:pos="264"/>
              </w:tabs>
              <w:spacing w:line="240" w:lineRule="auto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-</w:t>
            </w:r>
            <w:r w:rsidRPr="00615509">
              <w:rPr>
                <w:rStyle w:val="FontStyle64"/>
                <w:sz w:val="20"/>
                <w:szCs w:val="20"/>
              </w:rPr>
              <w:tab/>
              <w:t>Как ты догадался, что это живое?</w:t>
            </w:r>
          </w:p>
          <w:p w:rsidR="00803837" w:rsidRDefault="00803837" w:rsidP="002C4628">
            <w:pPr>
              <w:pStyle w:val="Style4"/>
              <w:tabs>
                <w:tab w:val="left" w:pos="264"/>
              </w:tabs>
              <w:jc w:val="both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 xml:space="preserve">2.1. </w:t>
            </w:r>
            <w:r w:rsidRPr="00F55462">
              <w:rPr>
                <w:rStyle w:val="FontStyle64"/>
                <w:sz w:val="20"/>
                <w:szCs w:val="20"/>
              </w:rPr>
              <w:t xml:space="preserve">Беседа с опорой на картинки и с использованием </w:t>
            </w:r>
            <w:r>
              <w:rPr>
                <w:rStyle w:val="FontStyle64"/>
                <w:sz w:val="20"/>
                <w:szCs w:val="20"/>
              </w:rPr>
              <w:t>изображений дерева, куста, травы</w:t>
            </w:r>
            <w:r w:rsidRPr="00F55462">
              <w:rPr>
                <w:rStyle w:val="FontStyle64"/>
                <w:sz w:val="20"/>
                <w:szCs w:val="20"/>
              </w:rPr>
              <w:t xml:space="preserve">. </w:t>
            </w:r>
          </w:p>
          <w:p w:rsidR="00803837" w:rsidRDefault="00803837" w:rsidP="002C4628">
            <w:pPr>
              <w:pStyle w:val="Style4"/>
              <w:tabs>
                <w:tab w:val="left" w:pos="264"/>
              </w:tabs>
              <w:jc w:val="both"/>
              <w:rPr>
                <w:rStyle w:val="FontStyle64"/>
                <w:sz w:val="20"/>
                <w:szCs w:val="20"/>
              </w:rPr>
            </w:pPr>
            <w:r w:rsidRPr="00F55462">
              <w:rPr>
                <w:rStyle w:val="FontStyle64"/>
                <w:sz w:val="20"/>
                <w:szCs w:val="20"/>
              </w:rPr>
              <w:t>-</w:t>
            </w:r>
            <w:r w:rsidRPr="00F55462">
              <w:rPr>
                <w:rStyle w:val="FontStyle64"/>
                <w:sz w:val="20"/>
                <w:szCs w:val="20"/>
              </w:rPr>
              <w:tab/>
              <w:t xml:space="preserve">Что это? </w:t>
            </w:r>
          </w:p>
          <w:p w:rsidR="00803837" w:rsidRPr="00F55462" w:rsidRDefault="00803837" w:rsidP="002C4628">
            <w:pPr>
              <w:pStyle w:val="Style4"/>
              <w:tabs>
                <w:tab w:val="left" w:pos="264"/>
              </w:tabs>
              <w:jc w:val="both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 xml:space="preserve">-    </w:t>
            </w:r>
            <w:r w:rsidRPr="00F55462">
              <w:rPr>
                <w:rStyle w:val="FontStyle64"/>
                <w:sz w:val="20"/>
                <w:szCs w:val="20"/>
              </w:rPr>
              <w:t>Как называется?</w:t>
            </w:r>
          </w:p>
          <w:p w:rsidR="00803837" w:rsidRDefault="00803837" w:rsidP="002C4628">
            <w:pPr>
              <w:pStyle w:val="Style4"/>
              <w:tabs>
                <w:tab w:val="left" w:pos="264"/>
              </w:tabs>
              <w:jc w:val="both"/>
              <w:rPr>
                <w:rStyle w:val="FontStyle64"/>
                <w:sz w:val="20"/>
                <w:szCs w:val="20"/>
              </w:rPr>
            </w:pPr>
            <w:r w:rsidRPr="00F55462">
              <w:rPr>
                <w:rStyle w:val="FontStyle64"/>
                <w:sz w:val="20"/>
                <w:szCs w:val="20"/>
              </w:rPr>
              <w:t>-</w:t>
            </w:r>
            <w:r w:rsidRPr="00F55462">
              <w:rPr>
                <w:rStyle w:val="FontStyle64"/>
                <w:sz w:val="20"/>
                <w:szCs w:val="20"/>
              </w:rPr>
              <w:tab/>
              <w:t>Живое ли растение?</w:t>
            </w:r>
            <w:r>
              <w:rPr>
                <w:rStyle w:val="FontStyle64"/>
                <w:sz w:val="20"/>
                <w:szCs w:val="20"/>
              </w:rPr>
              <w:t xml:space="preserve"> </w:t>
            </w:r>
            <w:r w:rsidRPr="00F55462">
              <w:rPr>
                <w:rStyle w:val="FontStyle64"/>
                <w:sz w:val="20"/>
                <w:szCs w:val="20"/>
              </w:rPr>
              <w:tab/>
              <w:t>Как ты догадался, что оно живое?</w:t>
            </w:r>
          </w:p>
          <w:p w:rsidR="00803837" w:rsidRPr="00615509" w:rsidRDefault="00803837" w:rsidP="002C4628">
            <w:pPr>
              <w:pStyle w:val="Style4"/>
              <w:tabs>
                <w:tab w:val="left" w:pos="264"/>
              </w:tabs>
              <w:jc w:val="both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>2.2. Попросить ребенка рассказать как он ухаживает за растениями (с опорой на катринки)</w:t>
            </w:r>
          </w:p>
          <w:p w:rsidR="00803837" w:rsidRPr="00615509" w:rsidRDefault="00803837" w:rsidP="002C4628">
            <w:pPr>
              <w:pStyle w:val="Style4"/>
              <w:tabs>
                <w:tab w:val="left" w:pos="322"/>
              </w:tabs>
              <w:spacing w:line="240" w:lineRule="auto"/>
              <w:jc w:val="both"/>
              <w:rPr>
                <w:rStyle w:val="FontStyle6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837" w:rsidRPr="00615509" w:rsidRDefault="00803837" w:rsidP="002C4628">
            <w:pPr>
              <w:pStyle w:val="Style4"/>
              <w:widowControl/>
              <w:tabs>
                <w:tab w:val="left" w:pos="278"/>
              </w:tabs>
              <w:spacing w:line="240" w:lineRule="auto"/>
              <w:ind w:right="72" w:firstLine="14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3"/>
                <w:rFonts w:eastAsia="Microsoft Sans Serif"/>
                <w:sz w:val="20"/>
                <w:szCs w:val="20"/>
              </w:rPr>
              <w:t>1</w:t>
            </w:r>
            <w:r w:rsidRPr="00615509">
              <w:rPr>
                <w:rStyle w:val="FontStyle63"/>
                <w:rFonts w:eastAsia="Microsoft Sans Serif"/>
                <w:sz w:val="20"/>
                <w:szCs w:val="20"/>
              </w:rPr>
              <w:tab/>
              <w:t xml:space="preserve">балл </w:t>
            </w:r>
            <w:r w:rsidRPr="00615509">
              <w:rPr>
                <w:rStyle w:val="FontStyle64"/>
                <w:sz w:val="20"/>
                <w:szCs w:val="20"/>
              </w:rPr>
              <w:t>- положительные эмоциональные реак</w:t>
            </w:r>
            <w:r w:rsidRPr="00615509">
              <w:rPr>
                <w:rStyle w:val="FontStyle64"/>
                <w:sz w:val="20"/>
                <w:szCs w:val="20"/>
              </w:rPr>
              <w:softHyphen/>
              <w:t>ции ребенка в общении с природой выражены слабо, реб</w:t>
            </w:r>
            <w:r>
              <w:rPr>
                <w:rStyle w:val="FontStyle64"/>
                <w:sz w:val="20"/>
                <w:szCs w:val="20"/>
              </w:rPr>
              <w:t>енок равнодушен к природным объ</w:t>
            </w:r>
            <w:r w:rsidRPr="00615509">
              <w:rPr>
                <w:rStyle w:val="FontStyle64"/>
                <w:sz w:val="20"/>
                <w:szCs w:val="20"/>
              </w:rPr>
              <w:t>ектам; нед</w:t>
            </w:r>
            <w:r>
              <w:rPr>
                <w:rStyle w:val="FontStyle64"/>
                <w:sz w:val="20"/>
                <w:szCs w:val="20"/>
              </w:rPr>
              <w:t>остаточно развиты обследователь</w:t>
            </w:r>
            <w:r w:rsidRPr="00615509">
              <w:rPr>
                <w:rStyle w:val="FontStyle64"/>
                <w:sz w:val="20"/>
                <w:szCs w:val="20"/>
              </w:rPr>
              <w:t>ские умения и поисковые действия; речевая активность снижена;</w:t>
            </w:r>
          </w:p>
          <w:p w:rsidR="00803837" w:rsidRPr="00615509" w:rsidRDefault="00803837" w:rsidP="002C4628">
            <w:pPr>
              <w:pStyle w:val="Style3"/>
              <w:ind w:right="14" w:firstLine="10"/>
              <w:jc w:val="both"/>
              <w:rPr>
                <w:rStyle w:val="FontStyle64"/>
                <w:sz w:val="20"/>
                <w:szCs w:val="20"/>
              </w:rPr>
            </w:pPr>
            <w:r w:rsidRPr="00822372">
              <w:rPr>
                <w:rStyle w:val="FontStyle66"/>
                <w:b/>
                <w:sz w:val="20"/>
                <w:szCs w:val="20"/>
              </w:rPr>
              <w:t>5 баллов</w:t>
            </w:r>
            <w:r>
              <w:rPr>
                <w:rStyle w:val="FontStyle66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>- ребенок интересуется животными ближайшего природного окружения, замечает</w:t>
            </w:r>
            <w:r>
              <w:rPr>
                <w:rStyle w:val="FontStyle64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>цветущие ра</w:t>
            </w:r>
            <w:r>
              <w:rPr>
                <w:rStyle w:val="FontStyle64"/>
                <w:sz w:val="20"/>
                <w:szCs w:val="20"/>
              </w:rPr>
              <w:t>стения, явления природы, эмоцио</w:t>
            </w:r>
            <w:r w:rsidRPr="00615509">
              <w:rPr>
                <w:rStyle w:val="FontStyle64"/>
                <w:sz w:val="20"/>
                <w:szCs w:val="20"/>
              </w:rPr>
              <w:t>нально реаги</w:t>
            </w:r>
            <w:r>
              <w:rPr>
                <w:rStyle w:val="FontStyle64"/>
                <w:sz w:val="20"/>
                <w:szCs w:val="20"/>
              </w:rPr>
              <w:t>рует, различает и называет неко</w:t>
            </w:r>
            <w:r w:rsidRPr="00615509">
              <w:rPr>
                <w:rStyle w:val="FontStyle64"/>
                <w:sz w:val="20"/>
                <w:szCs w:val="20"/>
              </w:rPr>
              <w:t>торых живо</w:t>
            </w:r>
            <w:r>
              <w:rPr>
                <w:rStyle w:val="FontStyle64"/>
                <w:sz w:val="20"/>
                <w:szCs w:val="20"/>
              </w:rPr>
              <w:t>тных разных групп, деревья, кустарники, травы;</w:t>
            </w:r>
            <w:r w:rsidRPr="00615509">
              <w:rPr>
                <w:rStyle w:val="FontStyle64"/>
                <w:sz w:val="20"/>
                <w:szCs w:val="20"/>
              </w:rPr>
              <w:t xml:space="preserve"> определяет основн</w:t>
            </w:r>
            <w:r>
              <w:rPr>
                <w:rStyle w:val="FontStyle64"/>
                <w:sz w:val="20"/>
                <w:szCs w:val="20"/>
              </w:rPr>
              <w:t>ы</w:t>
            </w:r>
            <w:r w:rsidRPr="00615509">
              <w:rPr>
                <w:rStyle w:val="FontStyle64"/>
                <w:sz w:val="20"/>
                <w:szCs w:val="20"/>
              </w:rPr>
              <w:t>е при</w:t>
            </w:r>
            <w:r w:rsidRPr="00615509">
              <w:rPr>
                <w:rStyle w:val="FontStyle64"/>
                <w:sz w:val="20"/>
                <w:szCs w:val="20"/>
              </w:rPr>
              <w:softHyphen/>
              <w:t>знаки живого</w:t>
            </w:r>
          </w:p>
        </w:tc>
      </w:tr>
    </w:tbl>
    <w:p w:rsidR="003E57B7" w:rsidRDefault="003E57B7" w:rsidP="00803837">
      <w:pPr>
        <w:pStyle w:val="Style1"/>
        <w:widowControl/>
        <w:spacing w:before="43"/>
        <w:jc w:val="center"/>
        <w:rPr>
          <w:rStyle w:val="FontStyle63"/>
          <w:rFonts w:eastAsia="Microsoft Sans Serif"/>
          <w:sz w:val="20"/>
          <w:szCs w:val="20"/>
        </w:rPr>
      </w:pPr>
    </w:p>
    <w:p w:rsidR="00803837" w:rsidRPr="00615509" w:rsidRDefault="00803837" w:rsidP="00803837">
      <w:pPr>
        <w:pStyle w:val="Style1"/>
        <w:widowControl/>
        <w:spacing w:before="43"/>
        <w:jc w:val="center"/>
        <w:rPr>
          <w:sz w:val="20"/>
          <w:szCs w:val="20"/>
        </w:rPr>
      </w:pPr>
      <w:r w:rsidRPr="00615509">
        <w:rPr>
          <w:rStyle w:val="FontStyle63"/>
          <w:rFonts w:eastAsia="Microsoft Sans Serif"/>
          <w:sz w:val="20"/>
          <w:szCs w:val="20"/>
        </w:rPr>
        <w:t xml:space="preserve">ДИАГНОСТИЧЕСКИЕ ЗАДАНИЯ ПО </w:t>
      </w:r>
      <w:r>
        <w:rPr>
          <w:rStyle w:val="FontStyle63"/>
          <w:rFonts w:eastAsia="Microsoft Sans Serif"/>
          <w:sz w:val="20"/>
          <w:szCs w:val="20"/>
        </w:rPr>
        <w:t>ОО</w:t>
      </w:r>
      <w:r w:rsidRPr="00615509">
        <w:rPr>
          <w:rStyle w:val="FontStyle63"/>
          <w:rFonts w:eastAsia="Microsoft Sans Serif"/>
          <w:sz w:val="20"/>
          <w:szCs w:val="20"/>
        </w:rPr>
        <w:t xml:space="preserve"> «КОММУНИКАЦИЯ»</w:t>
      </w:r>
      <w:r>
        <w:rPr>
          <w:sz w:val="20"/>
          <w:szCs w:val="20"/>
        </w:rPr>
        <w:t>.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5954"/>
        <w:gridCol w:w="2835"/>
      </w:tblGrid>
      <w:tr w:rsidR="00803837" w:rsidRPr="00615509" w:rsidTr="00803837">
        <w:trPr>
          <w:trHeight w:val="384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37" w:rsidRDefault="00803837" w:rsidP="00803837">
            <w:pPr>
              <w:pStyle w:val="Style3"/>
              <w:ind w:left="-40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Что изучается (оцениваетс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37" w:rsidRDefault="00803837" w:rsidP="002C4628">
            <w:pPr>
              <w:pStyle w:val="Style3"/>
              <w:ind w:left="1190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Содержание диагностического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37" w:rsidRDefault="00803837" w:rsidP="002C4628">
            <w:pPr>
              <w:pStyle w:val="Style60"/>
              <w:spacing w:line="240" w:lineRule="auto"/>
              <w:ind w:left="243"/>
              <w:jc w:val="left"/>
              <w:rPr>
                <w:rStyle w:val="FontStyle96"/>
                <w:sz w:val="20"/>
                <w:szCs w:val="20"/>
              </w:rPr>
            </w:pPr>
            <w:r w:rsidRPr="00615509">
              <w:rPr>
                <w:rStyle w:val="FontStyle96"/>
                <w:sz w:val="20"/>
                <w:szCs w:val="20"/>
              </w:rPr>
              <w:t xml:space="preserve">Критерии </w:t>
            </w:r>
            <w:r w:rsidRPr="00615509">
              <w:rPr>
                <w:rStyle w:val="FontStyle64"/>
                <w:sz w:val="20"/>
                <w:szCs w:val="20"/>
              </w:rPr>
              <w:t>оценки</w:t>
            </w:r>
          </w:p>
        </w:tc>
      </w:tr>
      <w:tr w:rsidR="00803837" w:rsidRPr="006A66F6" w:rsidTr="00803837">
        <w:trPr>
          <w:trHeight w:val="12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37" w:rsidRPr="00615509" w:rsidRDefault="00803837" w:rsidP="002C4628">
            <w:pPr>
              <w:pStyle w:val="Style3"/>
              <w:widowControl/>
              <w:ind w:firstLine="5"/>
              <w:rPr>
                <w:rStyle w:val="FontStyle64"/>
                <w:sz w:val="20"/>
                <w:szCs w:val="20"/>
              </w:rPr>
            </w:pPr>
            <w:r w:rsidRPr="0048106D">
              <w:rPr>
                <w:rStyle w:val="FontStyle63"/>
                <w:rFonts w:eastAsia="Microsoft Sans Serif"/>
                <w:sz w:val="20"/>
                <w:szCs w:val="20"/>
              </w:rPr>
              <w:t>1</w:t>
            </w:r>
            <w:r w:rsidRPr="00615509">
              <w:rPr>
                <w:rStyle w:val="FontStyle64"/>
                <w:sz w:val="20"/>
                <w:szCs w:val="20"/>
              </w:rPr>
              <w:t xml:space="preserve">. Развитие свободного </w:t>
            </w:r>
            <w:r w:rsidRPr="00615509">
              <w:rPr>
                <w:rStyle w:val="FontStyle64"/>
                <w:sz w:val="20"/>
                <w:szCs w:val="20"/>
              </w:rPr>
              <w:lastRenderedPageBreak/>
              <w:t>общения со взрослыми и детьм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37" w:rsidRDefault="00803837" w:rsidP="002C4628">
            <w:pPr>
              <w:pStyle w:val="Style4"/>
              <w:widowControl/>
              <w:tabs>
                <w:tab w:val="left" w:pos="341"/>
              </w:tabs>
              <w:spacing w:line="240" w:lineRule="auto"/>
              <w:ind w:left="10" w:right="34" w:hanging="10"/>
              <w:jc w:val="both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lastRenderedPageBreak/>
              <w:t xml:space="preserve">1.1. </w:t>
            </w:r>
            <w:r w:rsidRPr="00615509">
              <w:rPr>
                <w:rStyle w:val="FontStyle64"/>
                <w:sz w:val="20"/>
                <w:szCs w:val="20"/>
              </w:rPr>
              <w:t xml:space="preserve">Наблюдение за ребенком в процессе </w:t>
            </w:r>
            <w:r>
              <w:rPr>
                <w:rStyle w:val="FontStyle64"/>
                <w:sz w:val="20"/>
                <w:szCs w:val="20"/>
              </w:rPr>
              <w:t>общения со знакомыми  взрослыми</w:t>
            </w:r>
            <w:r w:rsidRPr="00615509">
              <w:rPr>
                <w:rStyle w:val="FontStyle64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pacing w:val="30"/>
                <w:sz w:val="20"/>
                <w:szCs w:val="20"/>
              </w:rPr>
              <w:t>(цель:</w:t>
            </w:r>
            <w:r w:rsidRPr="00615509">
              <w:rPr>
                <w:rStyle w:val="FontStyle64"/>
                <w:sz w:val="20"/>
                <w:szCs w:val="20"/>
              </w:rPr>
              <w:t xml:space="preserve"> выявить</w:t>
            </w:r>
            <w:r>
              <w:rPr>
                <w:rStyle w:val="FontStyle64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 xml:space="preserve">уровень развития умения </w:t>
            </w:r>
            <w:r>
              <w:rPr>
                <w:rStyle w:val="FontStyle64"/>
                <w:sz w:val="20"/>
                <w:szCs w:val="20"/>
              </w:rPr>
              <w:t xml:space="preserve">общаться со  </w:t>
            </w:r>
            <w:r>
              <w:rPr>
                <w:rStyle w:val="FontStyle64"/>
                <w:sz w:val="20"/>
                <w:szCs w:val="20"/>
              </w:rPr>
              <w:lastRenderedPageBreak/>
              <w:t>взрослыми</w:t>
            </w:r>
            <w:r w:rsidRPr="00615509">
              <w:rPr>
                <w:rStyle w:val="FontStyle64"/>
                <w:sz w:val="20"/>
                <w:szCs w:val="20"/>
              </w:rPr>
              <w:t>).</w:t>
            </w:r>
          </w:p>
          <w:p w:rsidR="00803837" w:rsidRPr="00615509" w:rsidRDefault="00803837" w:rsidP="002C4628">
            <w:pPr>
              <w:pStyle w:val="Style4"/>
              <w:widowControl/>
              <w:tabs>
                <w:tab w:val="left" w:pos="341"/>
              </w:tabs>
              <w:spacing w:line="240" w:lineRule="auto"/>
              <w:ind w:left="10" w:right="34" w:hanging="10"/>
              <w:jc w:val="both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 xml:space="preserve">1.2. </w:t>
            </w:r>
            <w:r w:rsidRPr="00E837D1">
              <w:rPr>
                <w:rStyle w:val="FontStyle64"/>
                <w:sz w:val="20"/>
                <w:szCs w:val="20"/>
              </w:rPr>
              <w:t>Наблюдение за ребенком в игровом общении со сверстниками (цель: выявить уровень развития умений вступать в игровое общение со сверстниками, элементарно договариваться о совместных действиях, ролях)</w:t>
            </w:r>
          </w:p>
          <w:p w:rsidR="00803837" w:rsidRPr="00615509" w:rsidRDefault="00803837" w:rsidP="002C4628">
            <w:pPr>
              <w:pStyle w:val="Style3"/>
              <w:widowControl/>
              <w:ind w:left="5" w:right="34" w:hanging="5"/>
              <w:jc w:val="both"/>
              <w:rPr>
                <w:rStyle w:val="FontStyle6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37" w:rsidRPr="00615509" w:rsidRDefault="00803837" w:rsidP="002C4628">
            <w:pPr>
              <w:pStyle w:val="Style4"/>
              <w:widowControl/>
              <w:tabs>
                <w:tab w:val="left" w:pos="278"/>
              </w:tabs>
              <w:spacing w:line="240" w:lineRule="auto"/>
              <w:ind w:left="5" w:hanging="5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3"/>
                <w:rFonts w:eastAsia="Microsoft Sans Serif"/>
                <w:sz w:val="20"/>
                <w:szCs w:val="20"/>
              </w:rPr>
              <w:lastRenderedPageBreak/>
              <w:t>1</w:t>
            </w:r>
            <w:r w:rsidRPr="00615509">
              <w:rPr>
                <w:rStyle w:val="FontStyle63"/>
                <w:rFonts w:eastAsia="Microsoft Sans Serif"/>
                <w:sz w:val="20"/>
                <w:szCs w:val="20"/>
              </w:rPr>
              <w:tab/>
              <w:t xml:space="preserve">балл </w:t>
            </w:r>
            <w:r w:rsidRPr="00615509">
              <w:rPr>
                <w:rStyle w:val="FontStyle64"/>
                <w:sz w:val="20"/>
                <w:szCs w:val="20"/>
              </w:rPr>
              <w:t>- ребенок пассивно ведет себя в ситуа</w:t>
            </w:r>
            <w:r w:rsidRPr="00615509">
              <w:rPr>
                <w:rStyle w:val="FontStyle64"/>
                <w:sz w:val="20"/>
                <w:szCs w:val="20"/>
              </w:rPr>
              <w:softHyphen/>
              <w:t xml:space="preserve">циях </w:t>
            </w:r>
            <w:r w:rsidRPr="00615509">
              <w:rPr>
                <w:rStyle w:val="FontStyle64"/>
                <w:sz w:val="20"/>
                <w:szCs w:val="20"/>
              </w:rPr>
              <w:lastRenderedPageBreak/>
              <w:t>общения, с нежеланием участвует в обще</w:t>
            </w:r>
            <w:r w:rsidRPr="00615509">
              <w:rPr>
                <w:rStyle w:val="FontStyle64"/>
                <w:sz w:val="20"/>
                <w:szCs w:val="20"/>
              </w:rPr>
              <w:softHyphen/>
              <w:t>нии с педагогом и со сверстниками;</w:t>
            </w:r>
          </w:p>
          <w:p w:rsidR="00803837" w:rsidRPr="00615509" w:rsidRDefault="00803837" w:rsidP="002C4628">
            <w:pPr>
              <w:pStyle w:val="Style4"/>
              <w:widowControl/>
              <w:tabs>
                <w:tab w:val="left" w:pos="278"/>
              </w:tabs>
              <w:spacing w:line="240" w:lineRule="auto"/>
              <w:ind w:left="5" w:hanging="5"/>
              <w:jc w:val="both"/>
              <w:rPr>
                <w:rStyle w:val="FontStyle64"/>
                <w:sz w:val="20"/>
                <w:szCs w:val="20"/>
              </w:rPr>
            </w:pPr>
            <w:r w:rsidRPr="00822372">
              <w:rPr>
                <w:rStyle w:val="FontStyle66"/>
                <w:b/>
                <w:sz w:val="20"/>
                <w:szCs w:val="20"/>
              </w:rPr>
              <w:t>5 баллов</w:t>
            </w:r>
            <w:r>
              <w:rPr>
                <w:rStyle w:val="FontStyle66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>- ребенок активно пользуется речью как полноценным средством общения, активен в ситуациях общения, проявляет интерес к об</w:t>
            </w:r>
            <w:r w:rsidRPr="00615509">
              <w:rPr>
                <w:rStyle w:val="FontStyle64"/>
                <w:sz w:val="20"/>
                <w:szCs w:val="20"/>
              </w:rPr>
              <w:softHyphen/>
              <w:t>щению с педагогом и сверстниками</w:t>
            </w:r>
          </w:p>
        </w:tc>
      </w:tr>
      <w:tr w:rsidR="00803837" w:rsidRPr="006A66F6" w:rsidTr="00803837">
        <w:trPr>
          <w:trHeight w:val="14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837" w:rsidRPr="00615509" w:rsidRDefault="00803837" w:rsidP="002C4628">
            <w:pPr>
              <w:pStyle w:val="Style3"/>
              <w:widowControl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lastRenderedPageBreak/>
              <w:t>2. Развитие устной речи:</w:t>
            </w:r>
          </w:p>
          <w:p w:rsidR="00803837" w:rsidRDefault="00803837" w:rsidP="002C4628">
            <w:pPr>
              <w:pStyle w:val="Style21"/>
              <w:widowControl/>
              <w:tabs>
                <w:tab w:val="left" w:pos="250"/>
              </w:tabs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•</w:t>
            </w:r>
            <w:r w:rsidRPr="00615509">
              <w:rPr>
                <w:rStyle w:val="FontStyle64"/>
                <w:sz w:val="20"/>
                <w:szCs w:val="20"/>
              </w:rPr>
              <w:tab/>
              <w:t>словаря;</w:t>
            </w:r>
          </w:p>
          <w:p w:rsidR="00803837" w:rsidRPr="00615509" w:rsidRDefault="00803837" w:rsidP="002C4628">
            <w:pPr>
              <w:pStyle w:val="Style21"/>
              <w:widowControl/>
              <w:tabs>
                <w:tab w:val="left" w:pos="250"/>
              </w:tabs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•грамматического строя речи;</w:t>
            </w:r>
          </w:p>
          <w:p w:rsidR="00803837" w:rsidRPr="00615509" w:rsidRDefault="00803837" w:rsidP="002C4628">
            <w:pPr>
              <w:pStyle w:val="Style21"/>
              <w:widowControl/>
              <w:tabs>
                <w:tab w:val="left" w:pos="250"/>
              </w:tabs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•</w:t>
            </w:r>
            <w:r w:rsidRPr="00615509">
              <w:rPr>
                <w:rStyle w:val="FontStyle64"/>
                <w:sz w:val="20"/>
                <w:szCs w:val="20"/>
              </w:rPr>
              <w:tab/>
              <w:t>звуковой культуры речи;</w:t>
            </w:r>
          </w:p>
          <w:p w:rsidR="00803837" w:rsidRPr="00615509" w:rsidRDefault="00803837" w:rsidP="002C4628">
            <w:pPr>
              <w:pStyle w:val="Style21"/>
              <w:widowControl/>
              <w:tabs>
                <w:tab w:val="left" w:pos="250"/>
              </w:tabs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•</w:t>
            </w:r>
            <w:r w:rsidRPr="00615509">
              <w:rPr>
                <w:rStyle w:val="FontStyle64"/>
                <w:sz w:val="20"/>
                <w:szCs w:val="20"/>
              </w:rPr>
              <w:tab/>
              <w:t>связной реч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837" w:rsidRPr="00E837D1" w:rsidRDefault="00803837" w:rsidP="00803837">
            <w:pPr>
              <w:pStyle w:val="Style23"/>
              <w:widowControl/>
              <w:numPr>
                <w:ilvl w:val="0"/>
                <w:numId w:val="117"/>
              </w:numPr>
              <w:spacing w:line="240" w:lineRule="auto"/>
              <w:rPr>
                <w:rStyle w:val="FontStyle66"/>
                <w:i w:val="0"/>
                <w:sz w:val="20"/>
                <w:szCs w:val="20"/>
              </w:rPr>
            </w:pPr>
            <w:r w:rsidRPr="00E837D1">
              <w:rPr>
                <w:rStyle w:val="FontStyle66"/>
                <w:sz w:val="20"/>
                <w:szCs w:val="20"/>
              </w:rPr>
              <w:t>Развитие словаря:</w:t>
            </w:r>
          </w:p>
          <w:p w:rsidR="00803837" w:rsidRDefault="00803837" w:rsidP="00803837">
            <w:pPr>
              <w:pStyle w:val="Style4"/>
              <w:widowControl/>
              <w:numPr>
                <w:ilvl w:val="1"/>
                <w:numId w:val="117"/>
              </w:numPr>
              <w:tabs>
                <w:tab w:val="left" w:pos="101"/>
              </w:tabs>
              <w:spacing w:line="240" w:lineRule="auto"/>
              <w:ind w:left="101" w:firstLine="0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Упражнения в нахожде</w:t>
            </w:r>
            <w:r>
              <w:rPr>
                <w:rStyle w:val="FontStyle64"/>
                <w:sz w:val="20"/>
                <w:szCs w:val="20"/>
              </w:rPr>
              <w:t>нии предметов по словесному ука</w:t>
            </w:r>
            <w:r w:rsidRPr="00615509">
              <w:rPr>
                <w:rStyle w:val="FontStyle64"/>
                <w:sz w:val="20"/>
                <w:szCs w:val="20"/>
              </w:rPr>
              <w:t>занию педагога (по названию, цвету, размеру): «Принеси</w:t>
            </w:r>
            <w:r>
              <w:rPr>
                <w:rStyle w:val="FontStyle64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>вазочку для варенья», «Возьми красный карандаш»</w:t>
            </w:r>
            <w:r>
              <w:rPr>
                <w:rStyle w:val="FontStyle64"/>
                <w:sz w:val="20"/>
                <w:szCs w:val="20"/>
              </w:rPr>
              <w:t xml:space="preserve"> либо назвать предмет, указанный педагогом.</w:t>
            </w:r>
          </w:p>
          <w:p w:rsidR="00803837" w:rsidRPr="00E837D1" w:rsidRDefault="00803837" w:rsidP="00803837">
            <w:pPr>
              <w:pStyle w:val="Style24"/>
              <w:widowControl/>
              <w:numPr>
                <w:ilvl w:val="0"/>
                <w:numId w:val="117"/>
              </w:numPr>
              <w:spacing w:before="72" w:line="240" w:lineRule="auto"/>
              <w:jc w:val="both"/>
              <w:rPr>
                <w:rStyle w:val="FontStyle66"/>
                <w:i w:val="0"/>
                <w:sz w:val="20"/>
                <w:szCs w:val="20"/>
              </w:rPr>
            </w:pPr>
            <w:r w:rsidRPr="00E837D1">
              <w:rPr>
                <w:rStyle w:val="FontStyle66"/>
                <w:sz w:val="20"/>
                <w:szCs w:val="20"/>
              </w:rPr>
              <w:t>Развитие грамматического строя речи:</w:t>
            </w:r>
          </w:p>
          <w:p w:rsidR="00803837" w:rsidRDefault="00803837" w:rsidP="00803837">
            <w:pPr>
              <w:pStyle w:val="Style4"/>
              <w:widowControl/>
              <w:numPr>
                <w:ilvl w:val="1"/>
                <w:numId w:val="117"/>
              </w:numPr>
              <w:tabs>
                <w:tab w:val="left" w:pos="322"/>
              </w:tabs>
              <w:spacing w:line="240" w:lineRule="auto"/>
              <w:ind w:left="101" w:right="62" w:firstLine="0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 xml:space="preserve">Упражнение «Чья игрушка?» </w:t>
            </w:r>
            <w:r w:rsidRPr="00615509">
              <w:rPr>
                <w:rStyle w:val="FontStyle64"/>
                <w:spacing w:val="30"/>
                <w:sz w:val="20"/>
                <w:szCs w:val="20"/>
              </w:rPr>
              <w:t>(цель</w:t>
            </w:r>
            <w:r w:rsidRPr="00615509">
              <w:rPr>
                <w:rStyle w:val="FontStyle64"/>
                <w:sz w:val="20"/>
                <w:szCs w:val="20"/>
              </w:rPr>
              <w:t>: выявить уровень</w:t>
            </w:r>
            <w:r>
              <w:rPr>
                <w:rStyle w:val="FontStyle64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>развития умений согласовывать существительные и местоимения с глаголами, употреблять глаголы в будущем</w:t>
            </w:r>
            <w:r>
              <w:rPr>
                <w:rStyle w:val="FontStyle64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>и прошедшем времени, изменять их по лицам).</w:t>
            </w:r>
          </w:p>
          <w:p w:rsidR="00803837" w:rsidRPr="00E837D1" w:rsidRDefault="00803837" w:rsidP="00803837">
            <w:pPr>
              <w:pStyle w:val="Style23"/>
              <w:widowControl/>
              <w:numPr>
                <w:ilvl w:val="0"/>
                <w:numId w:val="117"/>
              </w:numPr>
              <w:spacing w:line="240" w:lineRule="auto"/>
              <w:rPr>
                <w:rStyle w:val="FontStyle66"/>
                <w:i w:val="0"/>
                <w:sz w:val="20"/>
                <w:szCs w:val="20"/>
              </w:rPr>
            </w:pPr>
            <w:r w:rsidRPr="00E837D1">
              <w:rPr>
                <w:rStyle w:val="FontStyle66"/>
                <w:sz w:val="20"/>
                <w:szCs w:val="20"/>
              </w:rPr>
              <w:t>Развитие звуковой культуры речи:</w:t>
            </w:r>
          </w:p>
          <w:p w:rsidR="00803837" w:rsidRDefault="00803837" w:rsidP="00803837">
            <w:pPr>
              <w:pStyle w:val="Style4"/>
              <w:widowControl/>
              <w:numPr>
                <w:ilvl w:val="1"/>
                <w:numId w:val="117"/>
              </w:numPr>
              <w:tabs>
                <w:tab w:val="left" w:pos="346"/>
              </w:tabs>
              <w:spacing w:line="240" w:lineRule="auto"/>
              <w:ind w:left="101" w:firstLine="0"/>
              <w:jc w:val="both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pacing w:val="30"/>
                <w:sz w:val="20"/>
                <w:szCs w:val="20"/>
              </w:rPr>
              <w:t>Упражнение «Посмотри и назови» (</w:t>
            </w:r>
            <w:r w:rsidRPr="00615509">
              <w:rPr>
                <w:rStyle w:val="FontStyle64"/>
                <w:spacing w:val="30"/>
                <w:sz w:val="20"/>
                <w:szCs w:val="20"/>
              </w:rPr>
              <w:t>цель</w:t>
            </w:r>
            <w:r>
              <w:rPr>
                <w:rStyle w:val="FontStyle64"/>
                <w:sz w:val="20"/>
                <w:szCs w:val="20"/>
              </w:rPr>
              <w:t>: выявить уровень разви</w:t>
            </w:r>
            <w:r w:rsidRPr="00615509">
              <w:rPr>
                <w:rStyle w:val="FontStyle64"/>
                <w:sz w:val="20"/>
                <w:szCs w:val="20"/>
              </w:rPr>
              <w:t xml:space="preserve">тия умения четко произносить </w:t>
            </w:r>
            <w:r>
              <w:rPr>
                <w:rStyle w:val="FontStyle64"/>
                <w:sz w:val="20"/>
                <w:szCs w:val="20"/>
              </w:rPr>
              <w:t>звуки)</w:t>
            </w:r>
          </w:p>
          <w:p w:rsidR="00803837" w:rsidRPr="00C57666" w:rsidRDefault="00803837" w:rsidP="00803837">
            <w:pPr>
              <w:pStyle w:val="Style23"/>
              <w:widowControl/>
              <w:numPr>
                <w:ilvl w:val="0"/>
                <w:numId w:val="117"/>
              </w:numPr>
              <w:spacing w:line="240" w:lineRule="auto"/>
              <w:rPr>
                <w:rStyle w:val="FontStyle66"/>
                <w:i w:val="0"/>
                <w:sz w:val="20"/>
                <w:szCs w:val="20"/>
              </w:rPr>
            </w:pPr>
            <w:r w:rsidRPr="00C57666">
              <w:rPr>
                <w:rStyle w:val="FontStyle66"/>
                <w:sz w:val="20"/>
                <w:szCs w:val="20"/>
              </w:rPr>
              <w:t>Развитие связной речи:</w:t>
            </w:r>
          </w:p>
          <w:p w:rsidR="00803837" w:rsidRDefault="00803837" w:rsidP="00803837">
            <w:pPr>
              <w:pStyle w:val="Style4"/>
              <w:widowControl/>
              <w:numPr>
                <w:ilvl w:val="1"/>
                <w:numId w:val="117"/>
              </w:numPr>
              <w:tabs>
                <w:tab w:val="left" w:pos="331"/>
              </w:tabs>
              <w:spacing w:line="240" w:lineRule="auto"/>
              <w:ind w:left="101" w:right="34" w:firstLine="0"/>
              <w:jc w:val="both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 xml:space="preserve"> «Расскажи сказку» (</w:t>
            </w:r>
            <w:r w:rsidRPr="00615509">
              <w:rPr>
                <w:rStyle w:val="FontStyle64"/>
                <w:sz w:val="20"/>
                <w:szCs w:val="20"/>
              </w:rPr>
              <w:t>«</w:t>
            </w:r>
            <w:r>
              <w:rPr>
                <w:rStyle w:val="FontStyle64"/>
                <w:sz w:val="20"/>
                <w:szCs w:val="20"/>
              </w:rPr>
              <w:t>Репка</w:t>
            </w:r>
            <w:r w:rsidRPr="00615509">
              <w:rPr>
                <w:rStyle w:val="FontStyle64"/>
                <w:sz w:val="20"/>
                <w:szCs w:val="20"/>
              </w:rPr>
              <w:t>»</w:t>
            </w:r>
            <w:r>
              <w:rPr>
                <w:rStyle w:val="FontStyle64"/>
                <w:sz w:val="20"/>
                <w:szCs w:val="20"/>
              </w:rPr>
              <w:t>)</w:t>
            </w:r>
            <w:r w:rsidRPr="00615509">
              <w:rPr>
                <w:rStyle w:val="FontStyle64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pacing w:val="30"/>
                <w:sz w:val="20"/>
                <w:szCs w:val="20"/>
              </w:rPr>
              <w:t>(цель:</w:t>
            </w:r>
            <w:r w:rsidRPr="00615509">
              <w:rPr>
                <w:rStyle w:val="FontStyle64"/>
                <w:sz w:val="20"/>
                <w:szCs w:val="20"/>
              </w:rPr>
              <w:t xml:space="preserve"> выявить</w:t>
            </w:r>
            <w:r>
              <w:rPr>
                <w:rStyle w:val="FontStyle64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 xml:space="preserve">уровень развития умений </w:t>
            </w:r>
            <w:r>
              <w:rPr>
                <w:rStyle w:val="FontStyle64"/>
                <w:sz w:val="20"/>
                <w:szCs w:val="20"/>
              </w:rPr>
              <w:t>пересказывать сказку</w:t>
            </w:r>
            <w:r w:rsidRPr="00615509">
              <w:rPr>
                <w:rStyle w:val="FontStyle64"/>
                <w:sz w:val="20"/>
                <w:szCs w:val="20"/>
              </w:rPr>
              <w:t>).</w:t>
            </w:r>
            <w:r>
              <w:rPr>
                <w:rStyle w:val="FontStyle64"/>
                <w:sz w:val="20"/>
                <w:szCs w:val="20"/>
              </w:rPr>
              <w:t xml:space="preserve"> Во время пересказа обратить внимание на умение составлять простые предложения.</w:t>
            </w:r>
          </w:p>
          <w:p w:rsidR="00803837" w:rsidRPr="00615509" w:rsidRDefault="00803837" w:rsidP="00803837">
            <w:pPr>
              <w:pStyle w:val="Style4"/>
              <w:widowControl/>
              <w:numPr>
                <w:ilvl w:val="1"/>
                <w:numId w:val="117"/>
              </w:numPr>
              <w:tabs>
                <w:tab w:val="left" w:pos="331"/>
              </w:tabs>
              <w:spacing w:line="240" w:lineRule="auto"/>
              <w:ind w:left="101" w:right="34" w:firstLine="0"/>
              <w:jc w:val="both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 xml:space="preserve">«Расскажи о любимой игрушке» (цель: </w:t>
            </w:r>
            <w:r w:rsidRPr="00615509">
              <w:rPr>
                <w:rStyle w:val="FontStyle64"/>
                <w:sz w:val="20"/>
                <w:szCs w:val="20"/>
              </w:rPr>
              <w:t>выявить</w:t>
            </w:r>
            <w:r>
              <w:rPr>
                <w:rStyle w:val="FontStyle64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 xml:space="preserve">уровень развития умений </w:t>
            </w:r>
            <w:r>
              <w:rPr>
                <w:rStyle w:val="FontStyle64"/>
                <w:sz w:val="20"/>
                <w:szCs w:val="20"/>
              </w:rPr>
              <w:t>составлять рассказ из 3 – 4 предложений)</w:t>
            </w:r>
          </w:p>
          <w:p w:rsidR="00803837" w:rsidRPr="00615509" w:rsidRDefault="00803837" w:rsidP="002C4628">
            <w:pPr>
              <w:pStyle w:val="Style4"/>
              <w:widowControl/>
              <w:tabs>
                <w:tab w:val="left" w:pos="331"/>
              </w:tabs>
              <w:spacing w:line="240" w:lineRule="auto"/>
              <w:ind w:right="34"/>
              <w:jc w:val="both"/>
              <w:rPr>
                <w:rStyle w:val="FontStyle6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837" w:rsidRDefault="00803837" w:rsidP="002C4628">
            <w:pPr>
              <w:pStyle w:val="a4"/>
              <w:rPr>
                <w:rStyle w:val="FontStyle63"/>
                <w:rFonts w:eastAsia="Microsoft Sans Serif"/>
                <w:sz w:val="20"/>
                <w:szCs w:val="20"/>
              </w:rPr>
            </w:pPr>
          </w:p>
          <w:p w:rsidR="00803837" w:rsidRPr="00615509" w:rsidRDefault="00803837" w:rsidP="002C4628">
            <w:pPr>
              <w:pStyle w:val="a4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3"/>
                <w:rFonts w:eastAsia="Microsoft Sans Serif"/>
                <w:sz w:val="20"/>
                <w:szCs w:val="20"/>
              </w:rPr>
              <w:t>1</w:t>
            </w:r>
            <w:r w:rsidRPr="00615509">
              <w:rPr>
                <w:rStyle w:val="FontStyle63"/>
                <w:rFonts w:eastAsia="Microsoft Sans Serif"/>
                <w:sz w:val="20"/>
                <w:szCs w:val="20"/>
              </w:rPr>
              <w:tab/>
              <w:t xml:space="preserve">балл </w:t>
            </w:r>
            <w:r w:rsidRPr="00615509">
              <w:rPr>
                <w:rStyle w:val="FontStyle64"/>
                <w:sz w:val="20"/>
                <w:szCs w:val="20"/>
              </w:rPr>
              <w:t xml:space="preserve">- ребенок понимает речь, но словарь недостаточно </w:t>
            </w:r>
            <w:r>
              <w:rPr>
                <w:rStyle w:val="FontStyle64"/>
                <w:sz w:val="20"/>
                <w:szCs w:val="20"/>
              </w:rPr>
              <w:t xml:space="preserve">богат; </w:t>
            </w:r>
            <w:r w:rsidRPr="00615509">
              <w:rPr>
                <w:rStyle w:val="FontStyle64"/>
                <w:sz w:val="20"/>
                <w:szCs w:val="20"/>
              </w:rPr>
              <w:t>ребенок на вопросы отвечает отдельным словом, затрудняется в оформле</w:t>
            </w:r>
            <w:r w:rsidRPr="00615509">
              <w:rPr>
                <w:rStyle w:val="FontStyle64"/>
                <w:sz w:val="20"/>
                <w:szCs w:val="20"/>
              </w:rPr>
              <w:softHyphen/>
              <w:t>нии мысли в</w:t>
            </w:r>
            <w:r>
              <w:rPr>
                <w:rStyle w:val="FontStyle64"/>
                <w:sz w:val="20"/>
                <w:szCs w:val="20"/>
              </w:rPr>
              <w:t xml:space="preserve"> предложение; в речи многие слова заменяет жестами; отказывается от пересказа сказки</w:t>
            </w:r>
          </w:p>
          <w:p w:rsidR="00803837" w:rsidRPr="00615509" w:rsidRDefault="00803837" w:rsidP="002C4628">
            <w:pPr>
              <w:pStyle w:val="Style4"/>
              <w:widowControl/>
              <w:tabs>
                <w:tab w:val="left" w:pos="288"/>
              </w:tabs>
              <w:spacing w:line="240" w:lineRule="auto"/>
              <w:ind w:right="24" w:firstLine="10"/>
              <w:jc w:val="both"/>
              <w:rPr>
                <w:rStyle w:val="FontStyle64"/>
                <w:sz w:val="20"/>
                <w:szCs w:val="20"/>
              </w:rPr>
            </w:pPr>
            <w:r w:rsidRPr="00822372">
              <w:rPr>
                <w:rStyle w:val="FontStyle66"/>
                <w:b/>
                <w:sz w:val="20"/>
                <w:szCs w:val="20"/>
              </w:rPr>
              <w:t>5 баллов</w:t>
            </w:r>
            <w:r>
              <w:rPr>
                <w:rStyle w:val="FontStyle66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 xml:space="preserve">- инициативен и активен в общении; </w:t>
            </w:r>
          </w:p>
          <w:p w:rsidR="00803837" w:rsidRDefault="00803837" w:rsidP="002C4628">
            <w:pPr>
              <w:pStyle w:val="Style15"/>
              <w:widowControl/>
              <w:tabs>
                <w:tab w:val="left" w:pos="168"/>
              </w:tabs>
              <w:spacing w:line="240" w:lineRule="auto"/>
              <w:ind w:right="206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ребенок пользуется в общении про</w:t>
            </w:r>
            <w:r>
              <w:rPr>
                <w:rStyle w:val="FontStyle64"/>
                <w:sz w:val="20"/>
                <w:szCs w:val="20"/>
              </w:rPr>
              <w:softHyphen/>
              <w:t>стыми и сложными предложениями;</w:t>
            </w:r>
            <w:r w:rsidRPr="00615509">
              <w:rPr>
                <w:rStyle w:val="FontStyle64"/>
                <w:sz w:val="20"/>
                <w:szCs w:val="20"/>
              </w:rPr>
              <w:t xml:space="preserve"> охотно пересказывает знакомые сказки и рассказы при помощи взрослого</w:t>
            </w:r>
            <w:r w:rsidRPr="00EF54E6">
              <w:rPr>
                <w:rStyle w:val="FontStyle64"/>
                <w:sz w:val="20"/>
                <w:szCs w:val="20"/>
              </w:rPr>
              <w:t>; вступает в общение со взрослым и сверстниками</w:t>
            </w:r>
          </w:p>
          <w:p w:rsidR="00803837" w:rsidRPr="00615509" w:rsidRDefault="00803837" w:rsidP="002C4628">
            <w:pPr>
              <w:pStyle w:val="Style4"/>
              <w:widowControl/>
              <w:tabs>
                <w:tab w:val="left" w:pos="288"/>
              </w:tabs>
              <w:spacing w:line="240" w:lineRule="auto"/>
              <w:ind w:right="24"/>
              <w:jc w:val="both"/>
              <w:rPr>
                <w:rStyle w:val="FontStyle64"/>
                <w:sz w:val="20"/>
                <w:szCs w:val="20"/>
              </w:rPr>
            </w:pPr>
          </w:p>
        </w:tc>
      </w:tr>
      <w:tr w:rsidR="00803837" w:rsidRPr="006A66F6" w:rsidTr="00803837">
        <w:trPr>
          <w:trHeight w:val="165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837" w:rsidRPr="00615509" w:rsidRDefault="00803837" w:rsidP="002C4628">
            <w:pPr>
              <w:pStyle w:val="Style3"/>
              <w:widowControl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 xml:space="preserve">3. Практическое овладение нормами речи </w:t>
            </w:r>
            <w:r>
              <w:rPr>
                <w:rStyle w:val="FontStyle64"/>
                <w:sz w:val="20"/>
                <w:szCs w:val="20"/>
              </w:rPr>
              <w:t>(освоение правил речевого эти</w:t>
            </w:r>
            <w:r w:rsidRPr="00615509">
              <w:rPr>
                <w:rStyle w:val="FontStyle64"/>
                <w:sz w:val="20"/>
                <w:szCs w:val="20"/>
              </w:rPr>
              <w:t>кета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837" w:rsidRPr="00615509" w:rsidRDefault="00803837" w:rsidP="002C4628">
            <w:pPr>
              <w:pStyle w:val="Style4"/>
              <w:widowControl/>
              <w:tabs>
                <w:tab w:val="left" w:pos="336"/>
              </w:tabs>
              <w:spacing w:line="240" w:lineRule="auto"/>
              <w:ind w:firstLine="29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1.</w:t>
            </w:r>
            <w:r w:rsidRPr="00615509">
              <w:rPr>
                <w:rStyle w:val="FontStyle64"/>
                <w:sz w:val="20"/>
                <w:szCs w:val="20"/>
              </w:rPr>
              <w:tab/>
              <w:t xml:space="preserve">Наблюдение за ребенком в процессе общения </w:t>
            </w:r>
            <w:r w:rsidRPr="00615509">
              <w:rPr>
                <w:rStyle w:val="FontStyle64"/>
                <w:spacing w:val="30"/>
                <w:sz w:val="20"/>
                <w:szCs w:val="20"/>
              </w:rPr>
              <w:t>(цель</w:t>
            </w:r>
            <w:r>
              <w:rPr>
                <w:rStyle w:val="FontStyle64"/>
                <w:sz w:val="20"/>
                <w:szCs w:val="20"/>
              </w:rPr>
              <w:t>: вы</w:t>
            </w:r>
            <w:r w:rsidRPr="00615509">
              <w:rPr>
                <w:rStyle w:val="FontStyle64"/>
                <w:sz w:val="20"/>
                <w:szCs w:val="20"/>
              </w:rPr>
              <w:t>явить уровень развития у</w:t>
            </w:r>
            <w:r>
              <w:rPr>
                <w:rStyle w:val="FontStyle64"/>
                <w:sz w:val="20"/>
                <w:szCs w:val="20"/>
              </w:rPr>
              <w:t>мения использовать основные фор</w:t>
            </w:r>
            <w:r w:rsidRPr="00615509">
              <w:rPr>
                <w:rStyle w:val="FontStyle64"/>
                <w:sz w:val="20"/>
                <w:szCs w:val="20"/>
              </w:rPr>
              <w:t>мы речевого этикета: просьба, благодарность, приветствие,</w:t>
            </w:r>
            <w:r>
              <w:rPr>
                <w:rStyle w:val="FontStyle64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>знакомство).</w:t>
            </w:r>
          </w:p>
          <w:p w:rsidR="00803837" w:rsidRPr="00615509" w:rsidRDefault="00803837" w:rsidP="002C4628">
            <w:pPr>
              <w:pStyle w:val="Style4"/>
              <w:widowControl/>
              <w:tabs>
                <w:tab w:val="left" w:pos="331"/>
              </w:tabs>
              <w:spacing w:line="240" w:lineRule="auto"/>
              <w:ind w:left="14" w:hanging="14"/>
              <w:jc w:val="both"/>
              <w:rPr>
                <w:rStyle w:val="FontStyle6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837" w:rsidRDefault="00803837" w:rsidP="002C4628">
            <w:pPr>
              <w:pStyle w:val="Style3"/>
              <w:widowControl/>
              <w:spacing w:line="283" w:lineRule="exact"/>
              <w:ind w:right="38" w:firstLine="5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3"/>
                <w:rFonts w:eastAsia="Microsoft Sans Serif"/>
                <w:sz w:val="20"/>
                <w:szCs w:val="20"/>
              </w:rPr>
              <w:t xml:space="preserve">1 балл </w:t>
            </w:r>
            <w:r w:rsidRPr="00615509">
              <w:rPr>
                <w:rStyle w:val="FontStyle64"/>
                <w:sz w:val="20"/>
                <w:szCs w:val="20"/>
              </w:rPr>
              <w:t>- использует основные формы речевого этикета в ситуациях общения: просьба, при</w:t>
            </w:r>
            <w:r w:rsidRPr="00615509">
              <w:rPr>
                <w:rStyle w:val="FontStyle64"/>
                <w:sz w:val="20"/>
                <w:szCs w:val="20"/>
              </w:rPr>
              <w:softHyphen/>
              <w:t xml:space="preserve">ветствие, благодарность, знакомство </w:t>
            </w:r>
            <w:r w:rsidRPr="00615509">
              <w:rPr>
                <w:rStyle w:val="FontStyle66"/>
                <w:sz w:val="20"/>
                <w:szCs w:val="20"/>
              </w:rPr>
              <w:t>(при пе</w:t>
            </w:r>
            <w:r w:rsidRPr="00615509">
              <w:rPr>
                <w:rStyle w:val="FontStyle66"/>
                <w:sz w:val="20"/>
                <w:szCs w:val="20"/>
              </w:rPr>
              <w:softHyphen/>
              <w:t xml:space="preserve">дагогической поддержке); </w:t>
            </w:r>
            <w:r w:rsidRPr="00615509">
              <w:rPr>
                <w:rStyle w:val="FontStyle64"/>
                <w:sz w:val="20"/>
                <w:szCs w:val="20"/>
              </w:rPr>
              <w:t>не всегда обращает</w:t>
            </w:r>
            <w:r w:rsidRPr="00615509">
              <w:rPr>
                <w:rStyle w:val="FontStyle64"/>
                <w:sz w:val="20"/>
                <w:szCs w:val="20"/>
              </w:rPr>
              <w:softHyphen/>
              <w:t>ся к собеседнику по имени</w:t>
            </w:r>
            <w:r>
              <w:rPr>
                <w:rStyle w:val="FontStyle64"/>
                <w:sz w:val="20"/>
                <w:szCs w:val="20"/>
              </w:rPr>
              <w:t xml:space="preserve">. </w:t>
            </w:r>
          </w:p>
          <w:p w:rsidR="00803837" w:rsidRPr="00615509" w:rsidRDefault="00803837" w:rsidP="002C4628">
            <w:pPr>
              <w:pStyle w:val="Style3"/>
              <w:widowControl/>
              <w:spacing w:line="283" w:lineRule="exact"/>
              <w:ind w:right="38" w:firstLine="5"/>
              <w:jc w:val="both"/>
              <w:rPr>
                <w:rStyle w:val="FontStyle64"/>
                <w:sz w:val="20"/>
                <w:szCs w:val="20"/>
              </w:rPr>
            </w:pPr>
            <w:r w:rsidRPr="00822372">
              <w:rPr>
                <w:rStyle w:val="FontStyle66"/>
                <w:b/>
                <w:sz w:val="20"/>
                <w:szCs w:val="20"/>
              </w:rPr>
              <w:t>5 баллов</w:t>
            </w:r>
            <w:r>
              <w:rPr>
                <w:rStyle w:val="FontStyle66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>- использует основные формы речево</w:t>
            </w:r>
            <w:r w:rsidRPr="00615509">
              <w:rPr>
                <w:rStyle w:val="FontStyle64"/>
                <w:sz w:val="20"/>
                <w:szCs w:val="20"/>
              </w:rPr>
              <w:softHyphen/>
              <w:t>го этикета в ситуациях общения: просьба, при</w:t>
            </w:r>
            <w:r w:rsidRPr="00615509">
              <w:rPr>
                <w:rStyle w:val="FontStyle64"/>
                <w:sz w:val="20"/>
                <w:szCs w:val="20"/>
              </w:rPr>
              <w:softHyphen/>
              <w:t>ветствие, благодарность, знакомство; обраща</w:t>
            </w:r>
            <w:r w:rsidRPr="00615509">
              <w:rPr>
                <w:rStyle w:val="FontStyle64"/>
                <w:sz w:val="20"/>
                <w:szCs w:val="20"/>
              </w:rPr>
              <w:softHyphen/>
              <w:t>ется к собеседнику по имени</w:t>
            </w:r>
          </w:p>
        </w:tc>
      </w:tr>
    </w:tbl>
    <w:p w:rsidR="00A9735F" w:rsidRDefault="00A9735F" w:rsidP="009C4DAE">
      <w:pPr>
        <w:spacing w:after="0"/>
        <w:jc w:val="center"/>
        <w:rPr>
          <w:lang w:val="ru-RU"/>
        </w:rPr>
      </w:pPr>
    </w:p>
    <w:p w:rsidR="006F4F79" w:rsidRDefault="006F4F79" w:rsidP="009C4DAE">
      <w:pPr>
        <w:spacing w:after="0"/>
        <w:jc w:val="center"/>
        <w:rPr>
          <w:lang w:val="ru-RU"/>
        </w:rPr>
      </w:pPr>
    </w:p>
    <w:p w:rsidR="006F4F79" w:rsidRDefault="006F4F79" w:rsidP="009C4DAE">
      <w:pPr>
        <w:spacing w:after="0"/>
        <w:jc w:val="center"/>
        <w:rPr>
          <w:lang w:val="ru-RU"/>
        </w:rPr>
      </w:pPr>
    </w:p>
    <w:p w:rsidR="006F4F79" w:rsidRDefault="006F4F79" w:rsidP="009C4DAE">
      <w:pPr>
        <w:spacing w:after="0"/>
        <w:jc w:val="center"/>
        <w:rPr>
          <w:lang w:val="ru-RU"/>
        </w:rPr>
      </w:pPr>
    </w:p>
    <w:p w:rsidR="006F4F79" w:rsidRDefault="006F4F79" w:rsidP="009C4DAE">
      <w:pPr>
        <w:spacing w:after="0"/>
        <w:jc w:val="center"/>
        <w:rPr>
          <w:lang w:val="ru-RU"/>
        </w:rPr>
      </w:pPr>
    </w:p>
    <w:p w:rsidR="006F4F79" w:rsidRDefault="006F4F79" w:rsidP="009C4DAE">
      <w:pPr>
        <w:spacing w:after="0"/>
        <w:jc w:val="center"/>
        <w:rPr>
          <w:lang w:val="ru-RU"/>
        </w:rPr>
      </w:pPr>
    </w:p>
    <w:p w:rsidR="006F4F79" w:rsidRDefault="006F4F79" w:rsidP="009C4DAE">
      <w:pPr>
        <w:spacing w:after="0"/>
        <w:jc w:val="center"/>
        <w:rPr>
          <w:lang w:val="ru-RU"/>
        </w:rPr>
      </w:pPr>
    </w:p>
    <w:p w:rsidR="006F4F79" w:rsidRPr="00A9735F" w:rsidRDefault="006F4F79" w:rsidP="009C4DAE">
      <w:pPr>
        <w:spacing w:after="0"/>
        <w:jc w:val="center"/>
        <w:rPr>
          <w:lang w:val="ru-RU"/>
        </w:rPr>
      </w:pPr>
    </w:p>
    <w:p w:rsidR="00097DA7" w:rsidRPr="00D76C43" w:rsidRDefault="00097DA7" w:rsidP="00BC5722">
      <w:pPr>
        <w:pStyle w:val="Style1"/>
        <w:widowControl/>
        <w:spacing w:before="43"/>
        <w:jc w:val="center"/>
        <w:rPr>
          <w:rStyle w:val="FontStyle63"/>
          <w:rFonts w:eastAsia="Microsoft Sans Serif"/>
          <w:b w:val="0"/>
          <w:bCs w:val="0"/>
          <w:sz w:val="28"/>
          <w:szCs w:val="28"/>
        </w:rPr>
      </w:pPr>
      <w:r w:rsidRPr="00615509">
        <w:rPr>
          <w:rStyle w:val="FontStyle63"/>
          <w:rFonts w:eastAsia="Microsoft Sans Serif"/>
          <w:sz w:val="20"/>
          <w:szCs w:val="20"/>
        </w:rPr>
        <w:lastRenderedPageBreak/>
        <w:t xml:space="preserve">ДИАГНОСТИЧЕСКИЕ ЗАДАНИЯ ПО </w:t>
      </w:r>
      <w:r>
        <w:rPr>
          <w:rStyle w:val="FontStyle63"/>
          <w:rFonts w:eastAsia="Microsoft Sans Serif"/>
          <w:sz w:val="20"/>
          <w:szCs w:val="20"/>
        </w:rPr>
        <w:t xml:space="preserve">ОО </w:t>
      </w:r>
      <w:r w:rsidRPr="00615509">
        <w:rPr>
          <w:rStyle w:val="FontStyle63"/>
          <w:rFonts w:eastAsia="Microsoft Sans Serif"/>
          <w:sz w:val="20"/>
          <w:szCs w:val="20"/>
        </w:rPr>
        <w:t>«ЧТЕНИЕ ХУДОЖЕСТВЕННОЙ ЛИТЕРАТУРЫ»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5528"/>
        <w:gridCol w:w="3261"/>
      </w:tblGrid>
      <w:tr w:rsidR="00097DA7" w:rsidRPr="00615509" w:rsidTr="00097D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DA7" w:rsidRPr="00615509" w:rsidRDefault="00097DA7" w:rsidP="00DA011F">
            <w:pPr>
              <w:pStyle w:val="Style3"/>
              <w:widowControl/>
              <w:jc w:val="center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Что изучается (оценивается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DA7" w:rsidRPr="00615509" w:rsidRDefault="00097DA7" w:rsidP="00DA011F">
            <w:pPr>
              <w:pStyle w:val="Style3"/>
              <w:widowControl/>
              <w:ind w:left="1181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Содержание диагностического зада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DA7" w:rsidRPr="00615509" w:rsidRDefault="00097DA7" w:rsidP="00DA011F">
            <w:pPr>
              <w:pStyle w:val="Style3"/>
              <w:widowControl/>
              <w:ind w:left="1478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Критерии оценки</w:t>
            </w:r>
          </w:p>
        </w:tc>
      </w:tr>
      <w:tr w:rsidR="00097DA7" w:rsidRPr="006A66F6" w:rsidTr="00097DA7">
        <w:trPr>
          <w:trHeight w:val="463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DA7" w:rsidRPr="00615509" w:rsidRDefault="00097DA7" w:rsidP="00097DA7">
            <w:pPr>
              <w:pStyle w:val="Style15"/>
              <w:widowControl/>
              <w:numPr>
                <w:ilvl w:val="0"/>
                <w:numId w:val="112"/>
              </w:numPr>
              <w:tabs>
                <w:tab w:val="left" w:pos="226"/>
              </w:tabs>
              <w:spacing w:line="240" w:lineRule="auto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Слушание и понимание литературных текстов.</w:t>
            </w:r>
          </w:p>
          <w:p w:rsidR="00097DA7" w:rsidRPr="00615509" w:rsidRDefault="00097DA7" w:rsidP="00097DA7">
            <w:pPr>
              <w:pStyle w:val="Style15"/>
              <w:numPr>
                <w:ilvl w:val="0"/>
                <w:numId w:val="112"/>
              </w:numPr>
              <w:tabs>
                <w:tab w:val="left" w:pos="226"/>
              </w:tabs>
              <w:spacing w:line="240" w:lineRule="auto"/>
              <w:ind w:right="86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>Формирование интереса и потреб</w:t>
            </w:r>
            <w:r w:rsidRPr="00615509">
              <w:rPr>
                <w:rStyle w:val="FontStyle64"/>
                <w:sz w:val="20"/>
                <w:szCs w:val="20"/>
              </w:rPr>
              <w:t>ности в чтении.</w:t>
            </w:r>
          </w:p>
          <w:p w:rsidR="00097DA7" w:rsidRPr="00615509" w:rsidRDefault="00097DA7" w:rsidP="00097DA7">
            <w:pPr>
              <w:pStyle w:val="Style15"/>
              <w:widowControl/>
              <w:numPr>
                <w:ilvl w:val="0"/>
                <w:numId w:val="112"/>
              </w:numPr>
              <w:tabs>
                <w:tab w:val="left" w:pos="226"/>
              </w:tabs>
              <w:spacing w:line="240" w:lineRule="auto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Творческая деятельность на основе литературного текста</w:t>
            </w:r>
          </w:p>
          <w:p w:rsidR="00097DA7" w:rsidRPr="00097DA7" w:rsidRDefault="00097DA7" w:rsidP="00DA011F">
            <w:pPr>
              <w:jc w:val="both"/>
              <w:rPr>
                <w:sz w:val="20"/>
                <w:szCs w:val="20"/>
                <w:lang w:val="ru-RU"/>
              </w:rPr>
            </w:pPr>
            <w:r w:rsidRPr="00097DA7">
              <w:rPr>
                <w:rStyle w:val="FontStyle64"/>
                <w:sz w:val="20"/>
                <w:szCs w:val="20"/>
                <w:lang w:val="ru-RU"/>
              </w:rPr>
              <w:br w:type="column"/>
            </w:r>
          </w:p>
          <w:p w:rsidR="00097DA7" w:rsidRPr="00615509" w:rsidRDefault="00097DA7" w:rsidP="00DA011F">
            <w:pPr>
              <w:pStyle w:val="Style4"/>
              <w:tabs>
                <w:tab w:val="left" w:pos="346"/>
              </w:tabs>
              <w:spacing w:line="240" w:lineRule="auto"/>
              <w:ind w:right="120" w:firstLine="24"/>
              <w:jc w:val="both"/>
              <w:rPr>
                <w:rStyle w:val="FontStyle64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DA7" w:rsidRPr="00615509" w:rsidRDefault="00097DA7" w:rsidP="00097DA7">
            <w:pPr>
              <w:pStyle w:val="Style15"/>
              <w:widowControl/>
              <w:numPr>
                <w:ilvl w:val="0"/>
                <w:numId w:val="113"/>
              </w:numPr>
              <w:tabs>
                <w:tab w:val="left" w:pos="221"/>
              </w:tabs>
              <w:spacing w:line="240" w:lineRule="auto"/>
              <w:ind w:right="72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Слушание: «Как у нашего кота...», «Заюшкина избушка», Л. Толстой: «Была у Насти кукла ...», Александ</w:t>
            </w:r>
            <w:r w:rsidRPr="00615509">
              <w:rPr>
                <w:rStyle w:val="FontStyle64"/>
                <w:sz w:val="20"/>
                <w:szCs w:val="20"/>
              </w:rPr>
              <w:softHyphen/>
              <w:t>рова «Мой мишка»; ответы на вопросы по содержанию.</w:t>
            </w:r>
          </w:p>
          <w:p w:rsidR="00097DA7" w:rsidRPr="00615509" w:rsidRDefault="00097DA7" w:rsidP="00097DA7">
            <w:pPr>
              <w:pStyle w:val="Style15"/>
              <w:widowControl/>
              <w:numPr>
                <w:ilvl w:val="0"/>
                <w:numId w:val="114"/>
              </w:numPr>
              <w:tabs>
                <w:tab w:val="left" w:pos="221"/>
              </w:tabs>
              <w:spacing w:line="240" w:lineRule="auto"/>
              <w:ind w:right="34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Рассматривание содержания иллюстраций в книге.</w:t>
            </w:r>
          </w:p>
          <w:p w:rsidR="00097DA7" w:rsidRPr="00F1599E" w:rsidRDefault="00097DA7" w:rsidP="00097DA7">
            <w:pPr>
              <w:pStyle w:val="Style15"/>
              <w:widowControl/>
              <w:numPr>
                <w:ilvl w:val="0"/>
                <w:numId w:val="114"/>
              </w:numPr>
              <w:tabs>
                <w:tab w:val="left" w:pos="221"/>
              </w:tabs>
              <w:spacing w:line="240" w:lineRule="auto"/>
              <w:ind w:right="422"/>
              <w:rPr>
                <w:rStyle w:val="FontStyle66"/>
                <w:i w:val="0"/>
                <w:iCs w:val="0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 xml:space="preserve">Чтение наизусть текста литературного произведения </w:t>
            </w:r>
            <w:r w:rsidRPr="00615509">
              <w:rPr>
                <w:rStyle w:val="FontStyle66"/>
                <w:sz w:val="20"/>
                <w:szCs w:val="20"/>
              </w:rPr>
              <w:t>(по выбору ребенка).</w:t>
            </w:r>
          </w:p>
          <w:p w:rsidR="00097DA7" w:rsidRPr="00615509" w:rsidRDefault="00097DA7" w:rsidP="00097DA7">
            <w:pPr>
              <w:pStyle w:val="Style22"/>
              <w:widowControl/>
              <w:numPr>
                <w:ilvl w:val="0"/>
                <w:numId w:val="114"/>
              </w:numPr>
              <w:tabs>
                <w:tab w:val="left" w:pos="221"/>
              </w:tabs>
              <w:spacing w:line="240" w:lineRule="auto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Наблюдения за ребенком в процессе игр-драматизаций, игр с персонажами игрушечного настольного, пальчикового театра</w:t>
            </w:r>
          </w:p>
          <w:p w:rsidR="00097DA7" w:rsidRPr="00615509" w:rsidRDefault="00097DA7" w:rsidP="00DA011F">
            <w:pPr>
              <w:pStyle w:val="Style22"/>
              <w:tabs>
                <w:tab w:val="left" w:pos="178"/>
              </w:tabs>
              <w:spacing w:line="240" w:lineRule="auto"/>
              <w:jc w:val="both"/>
              <w:rPr>
                <w:rStyle w:val="FontStyle64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DA7" w:rsidRPr="00615509" w:rsidRDefault="00097DA7" w:rsidP="00097DA7">
            <w:pPr>
              <w:pStyle w:val="Style15"/>
              <w:numPr>
                <w:ilvl w:val="0"/>
                <w:numId w:val="115"/>
              </w:numPr>
              <w:tabs>
                <w:tab w:val="left" w:pos="178"/>
              </w:tabs>
              <w:spacing w:line="240" w:lineRule="auto"/>
              <w:ind w:right="102"/>
              <w:rPr>
                <w:rStyle w:val="FontStyle63"/>
                <w:rFonts w:eastAsia="Microsoft Sans Serif"/>
                <w:sz w:val="20"/>
                <w:szCs w:val="20"/>
              </w:rPr>
            </w:pPr>
            <w:r w:rsidRPr="00615509">
              <w:rPr>
                <w:rStyle w:val="FontStyle63"/>
                <w:rFonts w:eastAsia="Microsoft Sans Serif"/>
                <w:sz w:val="20"/>
                <w:szCs w:val="20"/>
              </w:rPr>
              <w:t xml:space="preserve">балл </w:t>
            </w:r>
            <w:r w:rsidRPr="00615509">
              <w:rPr>
                <w:rStyle w:val="FontStyle64"/>
                <w:sz w:val="20"/>
                <w:szCs w:val="20"/>
              </w:rPr>
              <w:t xml:space="preserve">- ребенок невнимательно слушает литературное произведение, </w:t>
            </w:r>
            <w:r>
              <w:rPr>
                <w:rStyle w:val="FontStyle64"/>
                <w:sz w:val="20"/>
                <w:szCs w:val="20"/>
              </w:rPr>
              <w:t>затрудня</w:t>
            </w:r>
            <w:r w:rsidRPr="00615509">
              <w:rPr>
                <w:rStyle w:val="FontStyle64"/>
                <w:sz w:val="20"/>
                <w:szCs w:val="20"/>
              </w:rPr>
              <w:t>ется</w:t>
            </w:r>
            <w:r>
              <w:rPr>
                <w:rStyle w:val="FontStyle64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>в восприятии, понимании содержания; при педагогической поддержке рассматривает и опи</w:t>
            </w:r>
            <w:r w:rsidRPr="00615509">
              <w:rPr>
                <w:rStyle w:val="FontStyle64"/>
                <w:sz w:val="20"/>
                <w:szCs w:val="20"/>
              </w:rPr>
              <w:softHyphen/>
              <w:t>сывает содержание иллюстраций в книге; не проявляет</w:t>
            </w:r>
            <w:r>
              <w:rPr>
                <w:rStyle w:val="FontStyle64"/>
                <w:sz w:val="20"/>
                <w:szCs w:val="20"/>
              </w:rPr>
              <w:t xml:space="preserve"> желания читать наизусть литера</w:t>
            </w:r>
            <w:r w:rsidRPr="00615509">
              <w:rPr>
                <w:rStyle w:val="FontStyle64"/>
                <w:sz w:val="20"/>
                <w:szCs w:val="20"/>
              </w:rPr>
              <w:t xml:space="preserve">турные произведения, участвовать в творческой </w:t>
            </w:r>
          </w:p>
          <w:p w:rsidR="00097DA7" w:rsidRPr="00615509" w:rsidRDefault="00097DA7" w:rsidP="00097DA7">
            <w:pPr>
              <w:pStyle w:val="Style15"/>
              <w:widowControl/>
              <w:numPr>
                <w:ilvl w:val="0"/>
                <w:numId w:val="115"/>
              </w:numPr>
              <w:tabs>
                <w:tab w:val="left" w:pos="178"/>
              </w:tabs>
              <w:spacing w:line="240" w:lineRule="auto"/>
              <w:ind w:right="102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деятельности на основе литературного текста;</w:t>
            </w:r>
          </w:p>
          <w:p w:rsidR="00097DA7" w:rsidRPr="00615509" w:rsidRDefault="00097DA7" w:rsidP="00DA011F">
            <w:pPr>
              <w:pStyle w:val="Style22"/>
              <w:tabs>
                <w:tab w:val="left" w:pos="178"/>
              </w:tabs>
              <w:spacing w:line="240" w:lineRule="auto"/>
              <w:jc w:val="both"/>
              <w:rPr>
                <w:rStyle w:val="FontStyle63"/>
                <w:rFonts w:eastAsia="Microsoft Sans Serif"/>
                <w:sz w:val="20"/>
                <w:szCs w:val="20"/>
              </w:rPr>
            </w:pPr>
            <w:r w:rsidRPr="00822372">
              <w:rPr>
                <w:rStyle w:val="FontStyle66"/>
                <w:b/>
                <w:sz w:val="20"/>
                <w:szCs w:val="20"/>
              </w:rPr>
              <w:t>5 балло</w:t>
            </w:r>
            <w:r>
              <w:rPr>
                <w:rStyle w:val="FontStyle66"/>
                <w:b/>
                <w:sz w:val="20"/>
                <w:szCs w:val="20"/>
              </w:rPr>
              <w:t>в</w:t>
            </w:r>
            <w:r w:rsidRPr="00615509">
              <w:rPr>
                <w:rStyle w:val="FontStyle63"/>
                <w:rFonts w:eastAsia="Microsoft Sans Serif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>- р</w:t>
            </w:r>
            <w:r>
              <w:rPr>
                <w:rStyle w:val="FontStyle64"/>
                <w:sz w:val="20"/>
                <w:szCs w:val="20"/>
              </w:rPr>
              <w:t>ебенок внимательно слушает лите</w:t>
            </w:r>
            <w:r w:rsidRPr="00615509">
              <w:rPr>
                <w:rStyle w:val="FontStyle64"/>
                <w:sz w:val="20"/>
                <w:szCs w:val="20"/>
              </w:rPr>
              <w:t>ратурное произве</w:t>
            </w:r>
            <w:r>
              <w:rPr>
                <w:rStyle w:val="FontStyle64"/>
                <w:sz w:val="20"/>
                <w:szCs w:val="20"/>
              </w:rPr>
              <w:t>дение, воспринимает, пони</w:t>
            </w:r>
            <w:r w:rsidRPr="00615509">
              <w:rPr>
                <w:rStyle w:val="FontStyle64"/>
                <w:sz w:val="20"/>
                <w:szCs w:val="20"/>
              </w:rPr>
              <w:t>мает содержание при помощи уточняющих вопросов; рассматривает и описывает содержание иллюстраций в книге; с желанием читает наизусть литературные произведения; с удовольствием у</w:t>
            </w:r>
            <w:r>
              <w:rPr>
                <w:rStyle w:val="FontStyle64"/>
                <w:sz w:val="20"/>
                <w:szCs w:val="20"/>
              </w:rPr>
              <w:t>частвует в творческой деятельно</w:t>
            </w:r>
            <w:r w:rsidRPr="00615509">
              <w:rPr>
                <w:rStyle w:val="FontStyle64"/>
                <w:sz w:val="20"/>
                <w:szCs w:val="20"/>
              </w:rPr>
              <w:t>сти на основе литературного текста</w:t>
            </w:r>
          </w:p>
        </w:tc>
      </w:tr>
    </w:tbl>
    <w:p w:rsidR="00A9735F" w:rsidRPr="00A9735F" w:rsidRDefault="00A9735F" w:rsidP="009C4DAE">
      <w:pPr>
        <w:spacing w:after="0"/>
        <w:jc w:val="center"/>
        <w:rPr>
          <w:sz w:val="20"/>
          <w:szCs w:val="20"/>
          <w:lang w:val="ru-RU"/>
        </w:rPr>
      </w:pPr>
    </w:p>
    <w:p w:rsidR="00097DA7" w:rsidRPr="00097DA7" w:rsidRDefault="00097DA7" w:rsidP="00BC5722">
      <w:pPr>
        <w:pStyle w:val="Style1"/>
        <w:widowControl/>
        <w:jc w:val="center"/>
        <w:rPr>
          <w:sz w:val="20"/>
          <w:szCs w:val="20"/>
        </w:rPr>
      </w:pPr>
      <w:r w:rsidRPr="00615509">
        <w:rPr>
          <w:rStyle w:val="FontStyle63"/>
          <w:rFonts w:eastAsia="Microsoft Sans Serif"/>
          <w:sz w:val="20"/>
          <w:szCs w:val="20"/>
        </w:rPr>
        <w:t xml:space="preserve">ДИАГНОСТИЧЕСКИЕ ЗАДАНИЯ ПО </w:t>
      </w:r>
      <w:r>
        <w:rPr>
          <w:rStyle w:val="FontStyle63"/>
          <w:rFonts w:eastAsia="Microsoft Sans Serif"/>
          <w:sz w:val="20"/>
          <w:szCs w:val="20"/>
        </w:rPr>
        <w:t>ОО</w:t>
      </w:r>
      <w:r w:rsidRPr="00615509">
        <w:rPr>
          <w:rStyle w:val="FontStyle63"/>
          <w:rFonts w:eastAsia="Microsoft Sans Serif"/>
          <w:sz w:val="20"/>
          <w:szCs w:val="20"/>
        </w:rPr>
        <w:t xml:space="preserve"> «ХУДОЖЕСТВЕННОЕ ТВОРЧЕСТВО»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5528"/>
        <w:gridCol w:w="3261"/>
      </w:tblGrid>
      <w:tr w:rsidR="00097DA7" w:rsidRPr="00615509" w:rsidTr="00097D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DA7" w:rsidRPr="00615509" w:rsidRDefault="00097DA7" w:rsidP="00DA011F">
            <w:pPr>
              <w:pStyle w:val="Style3"/>
              <w:widowControl/>
              <w:jc w:val="center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Что изучается (оценивается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DA7" w:rsidRPr="00615509" w:rsidRDefault="00097DA7" w:rsidP="00DA011F">
            <w:pPr>
              <w:pStyle w:val="Style3"/>
              <w:widowControl/>
              <w:ind w:left="1171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Содержание диагностического зада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DA7" w:rsidRPr="00615509" w:rsidRDefault="00097DA7" w:rsidP="00DA011F">
            <w:pPr>
              <w:pStyle w:val="Style3"/>
              <w:widowControl/>
              <w:ind w:left="1474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Критерии оценки</w:t>
            </w:r>
          </w:p>
        </w:tc>
      </w:tr>
      <w:tr w:rsidR="00097DA7" w:rsidRPr="006A66F6" w:rsidTr="00097D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DA7" w:rsidRPr="00615509" w:rsidRDefault="00097DA7" w:rsidP="00DA011F">
            <w:pPr>
              <w:pStyle w:val="Style3"/>
              <w:widowControl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1. Приобщение к изобразительному искусству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DA7" w:rsidRPr="00615509" w:rsidRDefault="00097DA7" w:rsidP="00DA011F">
            <w:pPr>
              <w:pStyle w:val="Style4"/>
              <w:widowControl/>
              <w:tabs>
                <w:tab w:val="left" w:pos="331"/>
              </w:tabs>
              <w:spacing w:line="240" w:lineRule="auto"/>
              <w:ind w:right="10" w:firstLine="14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1.</w:t>
            </w:r>
            <w:r w:rsidRPr="00615509">
              <w:rPr>
                <w:rStyle w:val="FontStyle64"/>
                <w:sz w:val="20"/>
                <w:szCs w:val="20"/>
              </w:rPr>
              <w:tab/>
              <w:t>Предложить ребенку рассмотреть произведения искусства:</w:t>
            </w:r>
          </w:p>
          <w:p w:rsidR="00097DA7" w:rsidRPr="00615509" w:rsidRDefault="00097DA7" w:rsidP="00DA011F">
            <w:pPr>
              <w:pStyle w:val="Style4"/>
              <w:widowControl/>
              <w:tabs>
                <w:tab w:val="left" w:pos="326"/>
              </w:tabs>
              <w:spacing w:line="240" w:lineRule="auto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1)</w:t>
            </w:r>
            <w:r w:rsidRPr="00615509">
              <w:rPr>
                <w:rStyle w:val="FontStyle64"/>
                <w:sz w:val="20"/>
                <w:szCs w:val="20"/>
              </w:rPr>
              <w:tab/>
              <w:t>произведения русского декоративно-прикладного искусства:</w:t>
            </w:r>
          </w:p>
          <w:p w:rsidR="00097DA7" w:rsidRPr="00615509" w:rsidRDefault="00097DA7" w:rsidP="00DA011F">
            <w:pPr>
              <w:pStyle w:val="Style21"/>
              <w:widowControl/>
              <w:tabs>
                <w:tab w:val="left" w:pos="235"/>
              </w:tabs>
              <w:ind w:right="10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•</w:t>
            </w:r>
            <w:r w:rsidRPr="00615509">
              <w:rPr>
                <w:rStyle w:val="FontStyle64"/>
                <w:sz w:val="20"/>
                <w:szCs w:val="20"/>
              </w:rPr>
              <w:tab/>
              <w:t>глиняные игрушки (ды</w:t>
            </w:r>
            <w:r>
              <w:rPr>
                <w:rStyle w:val="FontStyle64"/>
                <w:sz w:val="20"/>
                <w:szCs w:val="20"/>
              </w:rPr>
              <w:t>мковская, филимоновская</w:t>
            </w:r>
            <w:r w:rsidRPr="00615509">
              <w:rPr>
                <w:rStyle w:val="FontStyle64"/>
                <w:sz w:val="20"/>
                <w:szCs w:val="20"/>
              </w:rPr>
              <w:t>);</w:t>
            </w:r>
          </w:p>
          <w:p w:rsidR="00097DA7" w:rsidRPr="00615509" w:rsidRDefault="00097DA7" w:rsidP="00DA011F">
            <w:pPr>
              <w:pStyle w:val="Style21"/>
              <w:widowControl/>
              <w:tabs>
                <w:tab w:val="left" w:pos="235"/>
              </w:tabs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•</w:t>
            </w:r>
            <w:r w:rsidRPr="00615509">
              <w:rPr>
                <w:rStyle w:val="FontStyle64"/>
                <w:sz w:val="20"/>
                <w:szCs w:val="20"/>
              </w:rPr>
              <w:tab/>
              <w:t>игрушки из дерева (матрешки);</w:t>
            </w:r>
          </w:p>
          <w:p w:rsidR="00097DA7" w:rsidRPr="00615509" w:rsidRDefault="00097DA7" w:rsidP="00DA011F">
            <w:pPr>
              <w:pStyle w:val="Style21"/>
              <w:widowControl/>
              <w:tabs>
                <w:tab w:val="left" w:pos="235"/>
              </w:tabs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•</w:t>
            </w:r>
            <w:r w:rsidRPr="00615509">
              <w:rPr>
                <w:rStyle w:val="FontStyle64"/>
                <w:sz w:val="20"/>
                <w:szCs w:val="20"/>
              </w:rPr>
              <w:tab/>
              <w:t>предметы быта (вышитая и украшенная аппликацией оде</w:t>
            </w:r>
            <w:r w:rsidRPr="00615509">
              <w:rPr>
                <w:rStyle w:val="FontStyle64"/>
                <w:sz w:val="20"/>
                <w:szCs w:val="20"/>
              </w:rPr>
              <w:softHyphen/>
              <w:t>жда, расписная посуда);</w:t>
            </w:r>
          </w:p>
          <w:p w:rsidR="00097DA7" w:rsidRPr="00615509" w:rsidRDefault="00097DA7" w:rsidP="00DA011F">
            <w:pPr>
              <w:pStyle w:val="Style4"/>
              <w:widowControl/>
              <w:tabs>
                <w:tab w:val="left" w:pos="331"/>
              </w:tabs>
              <w:spacing w:line="240" w:lineRule="auto"/>
              <w:ind w:left="5" w:hanging="5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2)</w:t>
            </w:r>
            <w:r w:rsidRPr="00615509">
              <w:rPr>
                <w:rStyle w:val="FontStyle64"/>
                <w:sz w:val="20"/>
                <w:szCs w:val="20"/>
              </w:rPr>
              <w:tab/>
              <w:t>иллюстрации к детски</w:t>
            </w:r>
            <w:r>
              <w:rPr>
                <w:rStyle w:val="FontStyle64"/>
                <w:sz w:val="20"/>
                <w:szCs w:val="20"/>
              </w:rPr>
              <w:t>м книгам (Ю. Васнецова, В. Суте</w:t>
            </w:r>
            <w:r w:rsidRPr="00615509">
              <w:rPr>
                <w:rStyle w:val="FontStyle64"/>
                <w:sz w:val="20"/>
                <w:szCs w:val="20"/>
              </w:rPr>
              <w:t>ева, Е. Чарушина);</w:t>
            </w:r>
          </w:p>
          <w:p w:rsidR="00097DA7" w:rsidRPr="00615509" w:rsidRDefault="00097DA7" w:rsidP="00DA011F">
            <w:pPr>
              <w:pStyle w:val="Style4"/>
              <w:widowControl/>
              <w:tabs>
                <w:tab w:val="left" w:pos="326"/>
              </w:tabs>
              <w:spacing w:line="240" w:lineRule="auto"/>
              <w:ind w:right="10" w:firstLine="5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3)</w:t>
            </w:r>
            <w:r w:rsidRPr="00615509">
              <w:rPr>
                <w:rStyle w:val="FontStyle64"/>
                <w:sz w:val="20"/>
                <w:szCs w:val="20"/>
              </w:rPr>
              <w:tab/>
              <w:t xml:space="preserve">живописные картины </w:t>
            </w:r>
            <w:r>
              <w:rPr>
                <w:rStyle w:val="FontStyle64"/>
                <w:sz w:val="20"/>
                <w:szCs w:val="20"/>
              </w:rPr>
              <w:t>(натюрморт - цветы, фрукты, ово</w:t>
            </w:r>
            <w:r w:rsidRPr="00615509">
              <w:rPr>
                <w:rStyle w:val="FontStyle64"/>
                <w:sz w:val="20"/>
                <w:szCs w:val="20"/>
              </w:rPr>
              <w:t>щи), анималистическую живопись.</w:t>
            </w:r>
            <w:r>
              <w:rPr>
                <w:rStyle w:val="FontStyle64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>Индивидуальные беседы об увиденном</w:t>
            </w:r>
            <w:r>
              <w:rPr>
                <w:rStyle w:val="FontStyle64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DA7" w:rsidRPr="00615509" w:rsidRDefault="00097DA7" w:rsidP="00DA011F">
            <w:pPr>
              <w:pStyle w:val="Style4"/>
              <w:widowControl/>
              <w:tabs>
                <w:tab w:val="left" w:pos="274"/>
              </w:tabs>
              <w:spacing w:line="240" w:lineRule="auto"/>
              <w:ind w:right="82" w:firstLine="5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3"/>
                <w:rFonts w:eastAsia="Microsoft Sans Serif"/>
                <w:sz w:val="20"/>
                <w:szCs w:val="20"/>
              </w:rPr>
              <w:t>1</w:t>
            </w:r>
            <w:r w:rsidRPr="00615509">
              <w:rPr>
                <w:rStyle w:val="FontStyle63"/>
                <w:rFonts w:eastAsia="Microsoft Sans Serif"/>
                <w:sz w:val="20"/>
                <w:szCs w:val="20"/>
              </w:rPr>
              <w:tab/>
              <w:t xml:space="preserve">балл </w:t>
            </w:r>
            <w:r w:rsidRPr="00615509">
              <w:rPr>
                <w:rStyle w:val="FontStyle64"/>
                <w:sz w:val="20"/>
                <w:szCs w:val="20"/>
              </w:rPr>
              <w:t>- эстетический интерес к произведени</w:t>
            </w:r>
            <w:r w:rsidRPr="00615509">
              <w:rPr>
                <w:rStyle w:val="FontStyle64"/>
                <w:sz w:val="20"/>
                <w:szCs w:val="20"/>
              </w:rPr>
              <w:softHyphen/>
              <w:t>ям искусства слабо выражен, неустойчив; эмо</w:t>
            </w:r>
            <w:r w:rsidRPr="00615509">
              <w:rPr>
                <w:rStyle w:val="FontStyle64"/>
                <w:sz w:val="20"/>
                <w:szCs w:val="20"/>
              </w:rPr>
              <w:softHyphen/>
              <w:t>циональный отклик возникает только при ак</w:t>
            </w:r>
            <w:r w:rsidRPr="00615509">
              <w:rPr>
                <w:rStyle w:val="FontStyle64"/>
                <w:sz w:val="20"/>
                <w:szCs w:val="20"/>
              </w:rPr>
              <w:softHyphen/>
              <w:t>тивном</w:t>
            </w:r>
            <w:r>
              <w:rPr>
                <w:rStyle w:val="FontStyle64"/>
                <w:sz w:val="20"/>
                <w:szCs w:val="20"/>
              </w:rPr>
              <w:t xml:space="preserve"> побуждении взрослого.</w:t>
            </w:r>
          </w:p>
          <w:p w:rsidR="00097DA7" w:rsidRPr="00615509" w:rsidRDefault="00097DA7" w:rsidP="00DA011F">
            <w:pPr>
              <w:pStyle w:val="Style4"/>
              <w:widowControl/>
              <w:tabs>
                <w:tab w:val="left" w:pos="278"/>
              </w:tabs>
              <w:spacing w:line="240" w:lineRule="auto"/>
              <w:ind w:left="14" w:hanging="14"/>
              <w:jc w:val="both"/>
              <w:rPr>
                <w:rStyle w:val="FontStyle64"/>
                <w:sz w:val="20"/>
                <w:szCs w:val="20"/>
              </w:rPr>
            </w:pPr>
            <w:r w:rsidRPr="00822372">
              <w:rPr>
                <w:rStyle w:val="FontStyle66"/>
                <w:b/>
                <w:sz w:val="20"/>
                <w:szCs w:val="20"/>
              </w:rPr>
              <w:t>5 баллов</w:t>
            </w:r>
            <w:r>
              <w:rPr>
                <w:rStyle w:val="FontStyle66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>- ребенок активно интересуется про</w:t>
            </w:r>
            <w:r w:rsidRPr="00615509">
              <w:rPr>
                <w:rStyle w:val="FontStyle64"/>
                <w:sz w:val="20"/>
                <w:szCs w:val="20"/>
              </w:rPr>
              <w:softHyphen/>
              <w:t>явлениями эстетического в быту, в произведе</w:t>
            </w:r>
            <w:r w:rsidRPr="00615509">
              <w:rPr>
                <w:rStyle w:val="FontStyle64"/>
                <w:sz w:val="20"/>
                <w:szCs w:val="20"/>
              </w:rPr>
              <w:softHyphen/>
              <w:t>ниях искусства; эмоционально откликается на них, радуется красивому, доброму; видит некоторые средства выразительности (яркость и нарядность цвета, некоторые его оттенки), чувствует эмоциональную выразительность форм, линий; может самостоятельно выразить оценку увиденного</w:t>
            </w:r>
          </w:p>
        </w:tc>
      </w:tr>
      <w:tr w:rsidR="00097DA7" w:rsidRPr="006A66F6" w:rsidTr="00097DA7">
        <w:trPr>
          <w:trHeight w:val="104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DA7" w:rsidRPr="00615509" w:rsidRDefault="00097DA7" w:rsidP="00DA011F">
            <w:pPr>
              <w:pStyle w:val="Style3"/>
              <w:widowControl/>
              <w:ind w:left="5" w:hanging="5"/>
              <w:jc w:val="both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>2.</w:t>
            </w:r>
            <w:r w:rsidRPr="00615509">
              <w:rPr>
                <w:rStyle w:val="FontStyle64"/>
                <w:sz w:val="20"/>
                <w:szCs w:val="20"/>
              </w:rPr>
              <w:t>Художественная деятельность и детское творчество:</w:t>
            </w:r>
          </w:p>
          <w:p w:rsidR="00097DA7" w:rsidRPr="00615509" w:rsidRDefault="00097DA7" w:rsidP="00DA011F">
            <w:pPr>
              <w:pStyle w:val="Style21"/>
              <w:widowControl/>
              <w:tabs>
                <w:tab w:val="left" w:pos="240"/>
              </w:tabs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•</w:t>
            </w:r>
            <w:r w:rsidRPr="00615509">
              <w:rPr>
                <w:rStyle w:val="FontStyle64"/>
                <w:sz w:val="20"/>
                <w:szCs w:val="20"/>
              </w:rPr>
              <w:tab/>
              <w:t>рисование;</w:t>
            </w:r>
          </w:p>
          <w:p w:rsidR="00097DA7" w:rsidRPr="00615509" w:rsidRDefault="00097DA7" w:rsidP="00DA011F">
            <w:pPr>
              <w:pStyle w:val="Style21"/>
              <w:widowControl/>
              <w:tabs>
                <w:tab w:val="left" w:pos="240"/>
              </w:tabs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•</w:t>
            </w:r>
            <w:r w:rsidRPr="00615509">
              <w:rPr>
                <w:rStyle w:val="FontStyle64"/>
                <w:sz w:val="20"/>
                <w:szCs w:val="20"/>
              </w:rPr>
              <w:tab/>
              <w:t>аппликаци</w:t>
            </w:r>
            <w:r w:rsidRPr="00615509">
              <w:rPr>
                <w:rStyle w:val="FontStyle64"/>
                <w:sz w:val="20"/>
                <w:szCs w:val="20"/>
              </w:rPr>
              <w:lastRenderedPageBreak/>
              <w:t>я;</w:t>
            </w:r>
          </w:p>
          <w:p w:rsidR="00097DA7" w:rsidRPr="00615509" w:rsidRDefault="00097DA7" w:rsidP="00DA011F">
            <w:pPr>
              <w:pStyle w:val="Style21"/>
              <w:widowControl/>
              <w:tabs>
                <w:tab w:val="left" w:pos="240"/>
              </w:tabs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•</w:t>
            </w:r>
            <w:r w:rsidRPr="00615509">
              <w:rPr>
                <w:rStyle w:val="FontStyle64"/>
                <w:sz w:val="20"/>
                <w:szCs w:val="20"/>
              </w:rPr>
              <w:tab/>
              <w:t>лепка;</w:t>
            </w:r>
          </w:p>
          <w:p w:rsidR="00097DA7" w:rsidRPr="00615509" w:rsidRDefault="00097DA7" w:rsidP="00DA011F">
            <w:pPr>
              <w:pStyle w:val="Style21"/>
              <w:widowControl/>
              <w:tabs>
                <w:tab w:val="left" w:pos="240"/>
              </w:tabs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>•конструирование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DA7" w:rsidRPr="00615509" w:rsidRDefault="00097DA7" w:rsidP="00DA011F">
            <w:pPr>
              <w:pStyle w:val="Style23"/>
              <w:widowControl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6"/>
                <w:sz w:val="20"/>
                <w:szCs w:val="20"/>
              </w:rPr>
              <w:lastRenderedPageBreak/>
              <w:t>Рисование.</w:t>
            </w:r>
            <w:r>
              <w:rPr>
                <w:rStyle w:val="FontStyle66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 xml:space="preserve">Тема: </w:t>
            </w:r>
            <w:r>
              <w:rPr>
                <w:rStyle w:val="FontStyle64"/>
                <w:sz w:val="20"/>
                <w:szCs w:val="20"/>
              </w:rPr>
              <w:t>Солнышко</w:t>
            </w:r>
            <w:r w:rsidRPr="00615509">
              <w:rPr>
                <w:rStyle w:val="FontStyle64"/>
                <w:sz w:val="20"/>
                <w:szCs w:val="20"/>
              </w:rPr>
              <w:t>.</w:t>
            </w:r>
          </w:p>
          <w:p w:rsidR="00097DA7" w:rsidRDefault="00097DA7" w:rsidP="00DA011F">
            <w:pPr>
              <w:pStyle w:val="Style18"/>
              <w:widowControl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pacing w:val="30"/>
                <w:sz w:val="20"/>
                <w:szCs w:val="20"/>
              </w:rPr>
              <w:t>Цели:</w:t>
            </w:r>
            <w:r w:rsidRPr="00615509">
              <w:rPr>
                <w:rStyle w:val="FontStyle64"/>
                <w:sz w:val="20"/>
                <w:szCs w:val="20"/>
              </w:rPr>
              <w:t xml:space="preserve"> выявить уровень освоения способов изображения простейших предметов и явлений действительности, исполь</w:t>
            </w:r>
            <w:r w:rsidRPr="00615509">
              <w:rPr>
                <w:rStyle w:val="FontStyle64"/>
                <w:sz w:val="20"/>
                <w:szCs w:val="20"/>
              </w:rPr>
              <w:softHyphen/>
              <w:t>зуя прямые, округлые, наклонные, длинные, короткие линии; уровень развития умений подбирать цвета и оттенки</w:t>
            </w:r>
            <w:r>
              <w:rPr>
                <w:rStyle w:val="FontStyle64"/>
                <w:sz w:val="20"/>
                <w:szCs w:val="20"/>
              </w:rPr>
              <w:t xml:space="preserve">, </w:t>
            </w:r>
            <w:r w:rsidRPr="00615509">
              <w:rPr>
                <w:rStyle w:val="FontStyle64"/>
                <w:sz w:val="20"/>
                <w:szCs w:val="20"/>
              </w:rPr>
              <w:t>отдельные характерные детали; правильно держать инст</w:t>
            </w:r>
            <w:r>
              <w:rPr>
                <w:rStyle w:val="FontStyle64"/>
                <w:sz w:val="20"/>
                <w:szCs w:val="20"/>
              </w:rPr>
              <w:t>ру</w:t>
            </w:r>
            <w:r w:rsidRPr="00615509">
              <w:rPr>
                <w:rStyle w:val="FontStyle64"/>
                <w:sz w:val="20"/>
                <w:szCs w:val="20"/>
              </w:rPr>
              <w:t>менты, осуществлять последовательность операций.</w:t>
            </w:r>
          </w:p>
          <w:p w:rsidR="00097DA7" w:rsidRPr="00615509" w:rsidRDefault="00097DA7" w:rsidP="00DA011F">
            <w:pPr>
              <w:pStyle w:val="Style18"/>
              <w:widowControl/>
              <w:jc w:val="both"/>
              <w:rPr>
                <w:rStyle w:val="FontStyle64"/>
                <w:sz w:val="20"/>
                <w:szCs w:val="20"/>
              </w:rPr>
            </w:pPr>
          </w:p>
          <w:p w:rsidR="00097DA7" w:rsidRPr="00615509" w:rsidRDefault="00097DA7" w:rsidP="00DA011F">
            <w:pPr>
              <w:pStyle w:val="Style24"/>
              <w:widowControl/>
              <w:jc w:val="both"/>
              <w:rPr>
                <w:rStyle w:val="FontStyle66"/>
                <w:sz w:val="20"/>
                <w:szCs w:val="20"/>
              </w:rPr>
            </w:pPr>
            <w:r w:rsidRPr="00615509">
              <w:rPr>
                <w:rStyle w:val="FontStyle66"/>
                <w:sz w:val="20"/>
                <w:szCs w:val="20"/>
              </w:rPr>
              <w:lastRenderedPageBreak/>
              <w:t>Аппликация.</w:t>
            </w:r>
          </w:p>
          <w:p w:rsidR="00097DA7" w:rsidRDefault="00097DA7" w:rsidP="00DA011F">
            <w:pPr>
              <w:pStyle w:val="Style18"/>
              <w:widowControl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z w:val="20"/>
                <w:szCs w:val="20"/>
              </w:rPr>
              <w:t xml:space="preserve">Тема: </w:t>
            </w:r>
            <w:r>
              <w:rPr>
                <w:rStyle w:val="FontStyle64"/>
                <w:sz w:val="20"/>
                <w:szCs w:val="20"/>
              </w:rPr>
              <w:t>Букет цветов. (Украсим домик)</w:t>
            </w:r>
          </w:p>
          <w:p w:rsidR="00097DA7" w:rsidRDefault="00097DA7" w:rsidP="00DA011F">
            <w:pPr>
              <w:pStyle w:val="Style18"/>
              <w:widowControl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pacing w:val="30"/>
                <w:sz w:val="20"/>
                <w:szCs w:val="20"/>
              </w:rPr>
              <w:t>Цели:</w:t>
            </w:r>
            <w:r w:rsidRPr="00615509">
              <w:rPr>
                <w:rStyle w:val="FontStyle64"/>
                <w:sz w:val="20"/>
                <w:szCs w:val="20"/>
              </w:rPr>
              <w:t xml:space="preserve"> выявить уровень развития умений создавать образы предметов, декоративные композиции, используя готовые формы; последовательно </w:t>
            </w:r>
            <w:r>
              <w:rPr>
                <w:rStyle w:val="FontStyle64"/>
                <w:sz w:val="20"/>
                <w:szCs w:val="20"/>
              </w:rPr>
              <w:t>выполнять работу: разложить фор</w:t>
            </w:r>
            <w:r w:rsidRPr="00615509">
              <w:rPr>
                <w:rStyle w:val="FontStyle64"/>
                <w:sz w:val="20"/>
                <w:szCs w:val="20"/>
              </w:rPr>
              <w:t>мы, посмотреть, красиво ли, затем последовательно брать формы, намазывать их клеем на клеенке и аккуратно класть на прежнее место, прижима</w:t>
            </w:r>
            <w:r>
              <w:rPr>
                <w:rStyle w:val="FontStyle64"/>
                <w:sz w:val="20"/>
                <w:szCs w:val="20"/>
              </w:rPr>
              <w:t>я салфетку; уровень освоения ок</w:t>
            </w:r>
            <w:r w:rsidRPr="00615509">
              <w:rPr>
                <w:rStyle w:val="FontStyle64"/>
                <w:sz w:val="20"/>
                <w:szCs w:val="20"/>
              </w:rPr>
              <w:t xml:space="preserve">руглых и прямых разрезов: короткого, с продвижениями, косого. </w:t>
            </w:r>
          </w:p>
          <w:p w:rsidR="00097DA7" w:rsidRDefault="00097DA7" w:rsidP="00DA011F">
            <w:pPr>
              <w:pStyle w:val="Style18"/>
              <w:widowControl/>
              <w:jc w:val="both"/>
              <w:rPr>
                <w:rStyle w:val="FontStyle64"/>
                <w:sz w:val="20"/>
                <w:szCs w:val="20"/>
              </w:rPr>
            </w:pPr>
          </w:p>
          <w:p w:rsidR="00097DA7" w:rsidRDefault="00097DA7" w:rsidP="00DA011F">
            <w:pPr>
              <w:pStyle w:val="Style18"/>
              <w:widowControl/>
              <w:jc w:val="both"/>
              <w:rPr>
                <w:rStyle w:val="FontStyle64"/>
                <w:sz w:val="20"/>
                <w:szCs w:val="20"/>
              </w:rPr>
            </w:pPr>
          </w:p>
          <w:p w:rsidR="00097DA7" w:rsidRDefault="00097DA7" w:rsidP="00DA011F">
            <w:pPr>
              <w:pStyle w:val="Style18"/>
              <w:widowControl/>
              <w:jc w:val="both"/>
              <w:rPr>
                <w:rStyle w:val="FontStyle64"/>
                <w:sz w:val="20"/>
                <w:szCs w:val="20"/>
              </w:rPr>
            </w:pPr>
          </w:p>
          <w:p w:rsidR="00097DA7" w:rsidRDefault="00097DA7" w:rsidP="00DA011F">
            <w:pPr>
              <w:pStyle w:val="Style18"/>
              <w:widowControl/>
              <w:jc w:val="both"/>
              <w:rPr>
                <w:rStyle w:val="FontStyle64"/>
                <w:sz w:val="20"/>
                <w:szCs w:val="20"/>
              </w:rPr>
            </w:pPr>
          </w:p>
          <w:p w:rsidR="00097DA7" w:rsidRDefault="00097DA7" w:rsidP="00DA011F">
            <w:pPr>
              <w:pStyle w:val="Style18"/>
              <w:widowControl/>
              <w:jc w:val="both"/>
              <w:rPr>
                <w:rStyle w:val="FontStyle64"/>
                <w:sz w:val="20"/>
                <w:szCs w:val="20"/>
              </w:rPr>
            </w:pPr>
          </w:p>
          <w:p w:rsidR="00097DA7" w:rsidRDefault="00097DA7" w:rsidP="00DA011F">
            <w:pPr>
              <w:pStyle w:val="Style18"/>
              <w:widowControl/>
              <w:jc w:val="both"/>
              <w:rPr>
                <w:rStyle w:val="FontStyle64"/>
                <w:sz w:val="20"/>
                <w:szCs w:val="20"/>
              </w:rPr>
            </w:pPr>
          </w:p>
          <w:p w:rsidR="00097DA7" w:rsidRDefault="00097DA7" w:rsidP="00DA011F">
            <w:pPr>
              <w:pStyle w:val="Style18"/>
              <w:widowControl/>
              <w:jc w:val="both"/>
              <w:rPr>
                <w:rStyle w:val="FontStyle64"/>
                <w:sz w:val="20"/>
                <w:szCs w:val="20"/>
              </w:rPr>
            </w:pPr>
          </w:p>
          <w:p w:rsidR="00097DA7" w:rsidRDefault="00097DA7" w:rsidP="00DA011F">
            <w:pPr>
              <w:pStyle w:val="Style18"/>
              <w:widowControl/>
              <w:jc w:val="both"/>
              <w:rPr>
                <w:rStyle w:val="FontStyle64"/>
                <w:sz w:val="20"/>
                <w:szCs w:val="20"/>
              </w:rPr>
            </w:pPr>
          </w:p>
          <w:p w:rsidR="00097DA7" w:rsidRDefault="00097DA7" w:rsidP="00DA011F">
            <w:pPr>
              <w:pStyle w:val="Style18"/>
              <w:widowControl/>
              <w:jc w:val="both"/>
              <w:rPr>
                <w:rStyle w:val="FontStyle64"/>
                <w:sz w:val="20"/>
                <w:szCs w:val="20"/>
              </w:rPr>
            </w:pPr>
          </w:p>
          <w:p w:rsidR="00097DA7" w:rsidRDefault="00097DA7" w:rsidP="00DA011F">
            <w:pPr>
              <w:pStyle w:val="Style18"/>
              <w:widowControl/>
              <w:jc w:val="both"/>
              <w:rPr>
                <w:rStyle w:val="FontStyle64"/>
                <w:sz w:val="20"/>
                <w:szCs w:val="20"/>
              </w:rPr>
            </w:pPr>
          </w:p>
          <w:p w:rsidR="00097DA7" w:rsidRDefault="00097DA7" w:rsidP="00DA011F">
            <w:pPr>
              <w:pStyle w:val="Style18"/>
              <w:widowControl/>
              <w:jc w:val="both"/>
              <w:rPr>
                <w:rStyle w:val="FontStyle64"/>
                <w:sz w:val="20"/>
                <w:szCs w:val="20"/>
              </w:rPr>
            </w:pPr>
          </w:p>
          <w:p w:rsidR="00097DA7" w:rsidRDefault="00097DA7" w:rsidP="00DA011F">
            <w:pPr>
              <w:pStyle w:val="Style18"/>
              <w:widowControl/>
              <w:jc w:val="both"/>
              <w:rPr>
                <w:rStyle w:val="FontStyle64"/>
                <w:sz w:val="20"/>
                <w:szCs w:val="20"/>
              </w:rPr>
            </w:pPr>
          </w:p>
          <w:p w:rsidR="00097DA7" w:rsidRDefault="00097DA7" w:rsidP="00DA011F">
            <w:pPr>
              <w:pStyle w:val="Style18"/>
              <w:widowControl/>
              <w:jc w:val="both"/>
              <w:rPr>
                <w:rStyle w:val="FontStyle64"/>
                <w:sz w:val="20"/>
                <w:szCs w:val="20"/>
              </w:rPr>
            </w:pPr>
          </w:p>
          <w:p w:rsidR="00097DA7" w:rsidRDefault="00097DA7" w:rsidP="00DA011F">
            <w:pPr>
              <w:pStyle w:val="Style18"/>
              <w:widowControl/>
              <w:jc w:val="both"/>
              <w:rPr>
                <w:rStyle w:val="FontStyle64"/>
                <w:sz w:val="20"/>
                <w:szCs w:val="20"/>
              </w:rPr>
            </w:pPr>
          </w:p>
          <w:p w:rsidR="00097DA7" w:rsidRDefault="00097DA7" w:rsidP="00DA011F">
            <w:pPr>
              <w:pStyle w:val="Style18"/>
              <w:widowControl/>
              <w:jc w:val="both"/>
              <w:rPr>
                <w:rStyle w:val="FontStyle64"/>
                <w:sz w:val="20"/>
                <w:szCs w:val="20"/>
              </w:rPr>
            </w:pPr>
          </w:p>
          <w:p w:rsidR="00097DA7" w:rsidRPr="00615509" w:rsidRDefault="00097DA7" w:rsidP="00DA011F">
            <w:pPr>
              <w:pStyle w:val="Style18"/>
              <w:widowControl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6"/>
                <w:sz w:val="20"/>
                <w:szCs w:val="20"/>
              </w:rPr>
              <w:t>Лепка.</w:t>
            </w:r>
            <w:r>
              <w:rPr>
                <w:rStyle w:val="FontStyle66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 xml:space="preserve">Тема: </w:t>
            </w:r>
            <w:r>
              <w:rPr>
                <w:rStyle w:val="FontStyle64"/>
                <w:sz w:val="20"/>
                <w:szCs w:val="20"/>
              </w:rPr>
              <w:t>Калачи. (Грибы)</w:t>
            </w:r>
            <w:r w:rsidRPr="00615509">
              <w:rPr>
                <w:rStyle w:val="FontStyle64"/>
                <w:sz w:val="20"/>
                <w:szCs w:val="20"/>
              </w:rPr>
              <w:t>.</w:t>
            </w:r>
          </w:p>
          <w:p w:rsidR="00097DA7" w:rsidRPr="0009591C" w:rsidRDefault="00097DA7" w:rsidP="00DA011F">
            <w:pPr>
              <w:pStyle w:val="Style3"/>
              <w:widowControl/>
              <w:ind w:right="5"/>
              <w:jc w:val="both"/>
              <w:rPr>
                <w:rStyle w:val="FontStyle66"/>
                <w:i w:val="0"/>
                <w:iCs w:val="0"/>
                <w:sz w:val="20"/>
                <w:szCs w:val="20"/>
              </w:rPr>
            </w:pPr>
            <w:r w:rsidRPr="00615509">
              <w:rPr>
                <w:rStyle w:val="FontStyle64"/>
                <w:spacing w:val="30"/>
                <w:sz w:val="20"/>
                <w:szCs w:val="20"/>
              </w:rPr>
              <w:t>Цель:</w:t>
            </w:r>
            <w:r w:rsidRPr="00615509">
              <w:rPr>
                <w:rStyle w:val="FontStyle64"/>
                <w:sz w:val="20"/>
                <w:szCs w:val="20"/>
              </w:rPr>
              <w:t xml:space="preserve"> выявить уровень</w:t>
            </w:r>
            <w:r>
              <w:rPr>
                <w:rStyle w:val="FontStyle64"/>
                <w:sz w:val="20"/>
                <w:szCs w:val="20"/>
              </w:rPr>
              <w:t xml:space="preserve"> развития умений образно отобра</w:t>
            </w:r>
            <w:r w:rsidRPr="00615509">
              <w:rPr>
                <w:rStyle w:val="FontStyle64"/>
                <w:sz w:val="20"/>
                <w:szCs w:val="20"/>
              </w:rPr>
              <w:t>жать простые предметы в лепке, раскатывать глину под углом ладонями, соединять различные формы, скатывать и вдавли</w:t>
            </w:r>
            <w:r w:rsidRPr="00615509">
              <w:rPr>
                <w:rStyle w:val="FontStyle64"/>
                <w:sz w:val="20"/>
                <w:szCs w:val="20"/>
              </w:rPr>
              <w:softHyphen/>
              <w:t>вать пальцем глину, соединять несколько частей в один образ.</w:t>
            </w:r>
          </w:p>
          <w:p w:rsidR="00097DA7" w:rsidRDefault="00097DA7" w:rsidP="00DA011F">
            <w:pPr>
              <w:pStyle w:val="Style3"/>
              <w:widowControl/>
              <w:jc w:val="both"/>
              <w:rPr>
                <w:rStyle w:val="FontStyle66"/>
                <w:sz w:val="20"/>
                <w:szCs w:val="20"/>
              </w:rPr>
            </w:pPr>
          </w:p>
          <w:p w:rsidR="00097DA7" w:rsidRDefault="00097DA7" w:rsidP="00DA011F">
            <w:pPr>
              <w:pStyle w:val="Style3"/>
              <w:widowControl/>
              <w:jc w:val="both"/>
              <w:rPr>
                <w:rStyle w:val="FontStyle66"/>
                <w:sz w:val="20"/>
                <w:szCs w:val="20"/>
              </w:rPr>
            </w:pPr>
          </w:p>
          <w:p w:rsidR="00097DA7" w:rsidRDefault="00097DA7" w:rsidP="00DA011F">
            <w:pPr>
              <w:pStyle w:val="Style3"/>
              <w:widowControl/>
              <w:jc w:val="both"/>
              <w:rPr>
                <w:rStyle w:val="FontStyle66"/>
                <w:sz w:val="20"/>
                <w:szCs w:val="20"/>
              </w:rPr>
            </w:pPr>
          </w:p>
          <w:p w:rsidR="00097DA7" w:rsidRPr="00615509" w:rsidRDefault="00097DA7" w:rsidP="00DA011F">
            <w:pPr>
              <w:pStyle w:val="Style3"/>
              <w:widowControl/>
              <w:ind w:left="10" w:hanging="10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6"/>
                <w:sz w:val="20"/>
                <w:szCs w:val="20"/>
              </w:rPr>
              <w:t xml:space="preserve">Конструирование. </w:t>
            </w:r>
            <w:r w:rsidRPr="00615509">
              <w:rPr>
                <w:rStyle w:val="FontStyle64"/>
                <w:sz w:val="20"/>
                <w:szCs w:val="20"/>
              </w:rPr>
              <w:t>Тема: Дома для наших игрушек.</w:t>
            </w:r>
          </w:p>
          <w:p w:rsidR="00097DA7" w:rsidRPr="00615509" w:rsidRDefault="00097DA7" w:rsidP="00DA011F">
            <w:pPr>
              <w:pStyle w:val="Style3"/>
              <w:ind w:right="5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4"/>
                <w:spacing w:val="30"/>
                <w:sz w:val="20"/>
                <w:szCs w:val="20"/>
              </w:rPr>
              <w:t>Цели:</w:t>
            </w:r>
            <w:r w:rsidRPr="00615509">
              <w:rPr>
                <w:rStyle w:val="FontStyle64"/>
                <w:sz w:val="20"/>
                <w:szCs w:val="20"/>
              </w:rPr>
              <w:t xml:space="preserve"> выявить уровень овладения конструктивными свой</w:t>
            </w:r>
            <w:r w:rsidRPr="00615509">
              <w:rPr>
                <w:rStyle w:val="FontStyle64"/>
                <w:sz w:val="20"/>
                <w:szCs w:val="20"/>
              </w:rPr>
              <w:softHyphen/>
              <w:t>ствами объемных геометрических форм: устойчивость, проч</w:t>
            </w:r>
            <w:r w:rsidRPr="00615509">
              <w:rPr>
                <w:rStyle w:val="FontStyle64"/>
                <w:sz w:val="20"/>
                <w:szCs w:val="20"/>
              </w:rPr>
              <w:softHyphen/>
              <w:t>ность постройки, заменяемость деталей; уровень развития умений строить мебель, горки</w:t>
            </w:r>
            <w:r>
              <w:rPr>
                <w:rStyle w:val="FontStyle64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DA7" w:rsidRPr="00615509" w:rsidRDefault="00097DA7" w:rsidP="00DA011F">
            <w:pPr>
              <w:pStyle w:val="a4"/>
              <w:rPr>
                <w:rStyle w:val="FontStyle63"/>
                <w:rFonts w:eastAsia="Microsoft Sans Serif"/>
                <w:sz w:val="20"/>
                <w:szCs w:val="20"/>
              </w:rPr>
            </w:pPr>
            <w:r w:rsidRPr="00615509">
              <w:rPr>
                <w:rStyle w:val="FontStyle63"/>
                <w:rFonts w:eastAsia="Microsoft Sans Serif"/>
                <w:sz w:val="20"/>
                <w:szCs w:val="20"/>
              </w:rPr>
              <w:lastRenderedPageBreak/>
              <w:t xml:space="preserve">1 балл </w:t>
            </w:r>
            <w:r w:rsidRPr="00615509">
              <w:rPr>
                <w:rStyle w:val="FontStyle64"/>
                <w:sz w:val="20"/>
                <w:szCs w:val="20"/>
              </w:rPr>
              <w:t xml:space="preserve">- видит общие признаки предметов, их некоторые </w:t>
            </w:r>
            <w:r>
              <w:rPr>
                <w:rStyle w:val="FontStyle64"/>
                <w:sz w:val="20"/>
                <w:szCs w:val="20"/>
              </w:rPr>
              <w:t>характерные особенности.</w:t>
            </w:r>
          </w:p>
          <w:p w:rsidR="00097DA7" w:rsidRDefault="00097DA7" w:rsidP="00DA011F">
            <w:pPr>
              <w:pStyle w:val="Style22"/>
              <w:widowControl/>
              <w:tabs>
                <w:tab w:val="left" w:pos="168"/>
              </w:tabs>
              <w:spacing w:line="240" w:lineRule="auto"/>
              <w:jc w:val="both"/>
              <w:rPr>
                <w:rStyle w:val="FontStyle64"/>
                <w:sz w:val="20"/>
                <w:szCs w:val="20"/>
              </w:rPr>
            </w:pPr>
            <w:r w:rsidRPr="00822372">
              <w:rPr>
                <w:rStyle w:val="FontStyle66"/>
                <w:b/>
                <w:sz w:val="20"/>
                <w:szCs w:val="20"/>
              </w:rPr>
              <w:t>5 баллов</w:t>
            </w:r>
            <w:r w:rsidRPr="00615509">
              <w:rPr>
                <w:rStyle w:val="FontStyle63"/>
                <w:rFonts w:eastAsia="Microsoft Sans Serif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>- хорошо владеет основными техниче</w:t>
            </w:r>
            <w:r w:rsidRPr="00615509">
              <w:rPr>
                <w:rStyle w:val="FontStyle64"/>
                <w:sz w:val="20"/>
                <w:szCs w:val="20"/>
              </w:rPr>
              <w:softHyphen/>
              <w:t>скими навыками аппликации; проявляет твор</w:t>
            </w:r>
            <w:r w:rsidRPr="00615509">
              <w:rPr>
                <w:rStyle w:val="FontStyle64"/>
                <w:sz w:val="20"/>
                <w:szCs w:val="20"/>
              </w:rPr>
              <w:softHyphen/>
              <w:t>чество, может самостоятельно дополнить за</w:t>
            </w:r>
            <w:r w:rsidRPr="00615509">
              <w:rPr>
                <w:rStyle w:val="FontStyle64"/>
                <w:sz w:val="20"/>
                <w:szCs w:val="20"/>
              </w:rPr>
              <w:softHyphen/>
              <w:t>данную тему, получить результат.</w:t>
            </w:r>
          </w:p>
          <w:p w:rsidR="00097DA7" w:rsidRDefault="00097DA7" w:rsidP="00DA011F">
            <w:pPr>
              <w:pStyle w:val="Style22"/>
              <w:widowControl/>
              <w:tabs>
                <w:tab w:val="left" w:pos="168"/>
              </w:tabs>
              <w:spacing w:line="240" w:lineRule="auto"/>
              <w:jc w:val="both"/>
              <w:rPr>
                <w:rStyle w:val="FontStyle64"/>
                <w:sz w:val="20"/>
                <w:szCs w:val="20"/>
              </w:rPr>
            </w:pPr>
          </w:p>
          <w:p w:rsidR="00097DA7" w:rsidRDefault="00097DA7" w:rsidP="00DA011F">
            <w:pPr>
              <w:pStyle w:val="Style22"/>
              <w:widowControl/>
              <w:tabs>
                <w:tab w:val="left" w:pos="168"/>
              </w:tabs>
              <w:spacing w:line="240" w:lineRule="auto"/>
              <w:jc w:val="both"/>
              <w:rPr>
                <w:rStyle w:val="FontStyle63"/>
                <w:rFonts w:eastAsia="Microsoft Sans Serif"/>
                <w:sz w:val="20"/>
                <w:szCs w:val="20"/>
              </w:rPr>
            </w:pPr>
          </w:p>
          <w:p w:rsidR="00097DA7" w:rsidRDefault="00097DA7" w:rsidP="00DA011F">
            <w:pPr>
              <w:pStyle w:val="Style3"/>
              <w:widowControl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3"/>
                <w:rFonts w:eastAsia="Microsoft Sans Serif"/>
                <w:sz w:val="20"/>
                <w:szCs w:val="20"/>
              </w:rPr>
              <w:t xml:space="preserve">1 балл </w:t>
            </w:r>
            <w:r>
              <w:rPr>
                <w:rStyle w:val="FontStyle63"/>
                <w:rFonts w:eastAsia="Microsoft Sans Serif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>ребенок лепит при активной помощи педагога;</w:t>
            </w:r>
            <w:r>
              <w:rPr>
                <w:rStyle w:val="FontStyle64"/>
                <w:sz w:val="20"/>
                <w:szCs w:val="20"/>
              </w:rPr>
              <w:t xml:space="preserve"> формообразующие движения освое</w:t>
            </w:r>
            <w:r w:rsidRPr="00615509">
              <w:rPr>
                <w:rStyle w:val="FontStyle64"/>
                <w:sz w:val="20"/>
                <w:szCs w:val="20"/>
              </w:rPr>
              <w:t>ны недостаточно, узнает и радуется знакомым обра</w:t>
            </w:r>
            <w:r>
              <w:rPr>
                <w:rStyle w:val="FontStyle64"/>
                <w:sz w:val="20"/>
                <w:szCs w:val="20"/>
              </w:rPr>
              <w:t>зам в рисунке; рисует при актив</w:t>
            </w:r>
            <w:r w:rsidRPr="00615509">
              <w:rPr>
                <w:rStyle w:val="FontStyle64"/>
                <w:sz w:val="20"/>
                <w:szCs w:val="20"/>
              </w:rPr>
              <w:t xml:space="preserve">ной помощи </w:t>
            </w:r>
            <w:r>
              <w:rPr>
                <w:rStyle w:val="FontStyle64"/>
                <w:sz w:val="20"/>
                <w:szCs w:val="20"/>
              </w:rPr>
              <w:t>педагога; знает основные изобра</w:t>
            </w:r>
            <w:r w:rsidRPr="00615509">
              <w:rPr>
                <w:rStyle w:val="FontStyle64"/>
                <w:sz w:val="20"/>
                <w:szCs w:val="20"/>
              </w:rPr>
              <w:t xml:space="preserve">зительные материалы, их свойства, но умение пользоваться ими освоено недостаточно; </w:t>
            </w:r>
          </w:p>
          <w:p w:rsidR="00097DA7" w:rsidRDefault="00097DA7" w:rsidP="00DA011F">
            <w:pPr>
              <w:pStyle w:val="Style3"/>
              <w:widowControl/>
              <w:ind w:firstLine="48"/>
              <w:jc w:val="both"/>
              <w:rPr>
                <w:rStyle w:val="FontStyle64"/>
                <w:sz w:val="20"/>
                <w:szCs w:val="20"/>
              </w:rPr>
            </w:pPr>
            <w:r w:rsidRPr="00822372">
              <w:rPr>
                <w:rStyle w:val="FontStyle66"/>
                <w:b/>
                <w:sz w:val="20"/>
                <w:szCs w:val="20"/>
              </w:rPr>
              <w:t>5 баллов</w:t>
            </w:r>
            <w:r>
              <w:rPr>
                <w:rStyle w:val="FontStyle66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>- видит некоторые средства вырази</w:t>
            </w:r>
            <w:r w:rsidRPr="00615509">
              <w:rPr>
                <w:rStyle w:val="FontStyle64"/>
                <w:sz w:val="20"/>
                <w:szCs w:val="20"/>
              </w:rPr>
              <w:softHyphen/>
              <w:t>тельности (яркость и нарядность цвета, неко</w:t>
            </w:r>
            <w:r w:rsidRPr="00615509">
              <w:rPr>
                <w:rStyle w:val="FontStyle64"/>
                <w:sz w:val="20"/>
                <w:szCs w:val="20"/>
              </w:rPr>
              <w:softHyphen/>
              <w:t>торые его оттенки), чувствует эмоциональную выразительность формы, линии; владеет ос</w:t>
            </w:r>
            <w:r w:rsidRPr="00615509">
              <w:rPr>
                <w:rStyle w:val="FontStyle64"/>
                <w:sz w:val="20"/>
                <w:szCs w:val="20"/>
              </w:rPr>
              <w:softHyphen/>
              <w:t>новными изобра</w:t>
            </w:r>
            <w:r>
              <w:rPr>
                <w:rStyle w:val="FontStyle64"/>
                <w:sz w:val="20"/>
                <w:szCs w:val="20"/>
              </w:rPr>
              <w:t>з</w:t>
            </w:r>
            <w:r w:rsidRPr="00615509">
              <w:rPr>
                <w:rStyle w:val="FontStyle64"/>
                <w:sz w:val="20"/>
                <w:szCs w:val="20"/>
              </w:rPr>
              <w:t>ительными и техническими навыками рисовани</w:t>
            </w:r>
            <w:r>
              <w:rPr>
                <w:rStyle w:val="FontStyle64"/>
                <w:sz w:val="20"/>
                <w:szCs w:val="20"/>
              </w:rPr>
              <w:t>я; в рисунках передает не</w:t>
            </w:r>
            <w:r w:rsidRPr="00615509">
              <w:rPr>
                <w:rStyle w:val="FontStyle64"/>
                <w:sz w:val="20"/>
                <w:szCs w:val="20"/>
              </w:rPr>
              <w:t>кото</w:t>
            </w:r>
            <w:r>
              <w:rPr>
                <w:rStyle w:val="FontStyle64"/>
                <w:sz w:val="20"/>
                <w:szCs w:val="20"/>
              </w:rPr>
              <w:t>р</w:t>
            </w:r>
            <w:r w:rsidRPr="00615509">
              <w:rPr>
                <w:rStyle w:val="FontStyle64"/>
                <w:sz w:val="20"/>
                <w:szCs w:val="20"/>
              </w:rPr>
              <w:t>ые свойства реального объекта, обогащая образ выразительны</w:t>
            </w:r>
            <w:r>
              <w:rPr>
                <w:rStyle w:val="FontStyle64"/>
                <w:sz w:val="20"/>
                <w:szCs w:val="20"/>
              </w:rPr>
              <w:t>ми деталями, цветом, рас</w:t>
            </w:r>
            <w:r w:rsidRPr="00615509">
              <w:rPr>
                <w:rStyle w:val="FontStyle64"/>
                <w:sz w:val="20"/>
                <w:szCs w:val="20"/>
              </w:rPr>
              <w:t>положением; умеет создавать яркий нарядный узор при по</w:t>
            </w:r>
            <w:r>
              <w:rPr>
                <w:rStyle w:val="FontStyle64"/>
                <w:sz w:val="20"/>
                <w:szCs w:val="20"/>
              </w:rPr>
              <w:t>мощи ритма и чередования декора</w:t>
            </w:r>
            <w:r w:rsidRPr="00615509">
              <w:rPr>
                <w:rStyle w:val="FontStyle64"/>
                <w:sz w:val="20"/>
                <w:szCs w:val="20"/>
              </w:rPr>
              <w:t>тив</w:t>
            </w:r>
            <w:r>
              <w:rPr>
                <w:rStyle w:val="FontStyle64"/>
                <w:sz w:val="20"/>
                <w:szCs w:val="20"/>
              </w:rPr>
              <w:t>н</w:t>
            </w:r>
            <w:r w:rsidRPr="00615509">
              <w:rPr>
                <w:rStyle w:val="FontStyle64"/>
                <w:sz w:val="20"/>
                <w:szCs w:val="20"/>
              </w:rPr>
              <w:t>ых элементов; проявляет тв</w:t>
            </w:r>
            <w:r>
              <w:rPr>
                <w:rStyle w:val="FontStyle64"/>
                <w:sz w:val="20"/>
                <w:szCs w:val="20"/>
              </w:rPr>
              <w:t>орчество, мо</w:t>
            </w:r>
            <w:r w:rsidRPr="00615509">
              <w:rPr>
                <w:rStyle w:val="FontStyle64"/>
                <w:sz w:val="20"/>
                <w:szCs w:val="20"/>
              </w:rPr>
              <w:t>жет самостоя</w:t>
            </w:r>
            <w:r>
              <w:rPr>
                <w:rStyle w:val="FontStyle64"/>
                <w:sz w:val="20"/>
                <w:szCs w:val="20"/>
              </w:rPr>
              <w:t>тельно избрать тему рисунка, вы</w:t>
            </w:r>
            <w:r w:rsidRPr="00615509">
              <w:rPr>
                <w:rStyle w:val="FontStyle64"/>
                <w:sz w:val="20"/>
                <w:szCs w:val="20"/>
              </w:rPr>
              <w:t>полнить зад</w:t>
            </w:r>
            <w:r>
              <w:rPr>
                <w:rStyle w:val="FontStyle64"/>
                <w:sz w:val="20"/>
                <w:szCs w:val="20"/>
              </w:rPr>
              <w:t>анную тему, самостоятельно полу</w:t>
            </w:r>
            <w:r w:rsidRPr="00615509">
              <w:rPr>
                <w:rStyle w:val="FontStyle64"/>
                <w:sz w:val="20"/>
                <w:szCs w:val="20"/>
              </w:rPr>
              <w:t>чить результат</w:t>
            </w:r>
          </w:p>
          <w:p w:rsidR="00097DA7" w:rsidRDefault="00097DA7" w:rsidP="00DA011F">
            <w:pPr>
              <w:pStyle w:val="Style3"/>
              <w:widowControl/>
              <w:ind w:firstLine="48"/>
              <w:jc w:val="both"/>
              <w:rPr>
                <w:rStyle w:val="FontStyle64"/>
                <w:sz w:val="20"/>
                <w:szCs w:val="20"/>
              </w:rPr>
            </w:pPr>
          </w:p>
          <w:p w:rsidR="00097DA7" w:rsidRPr="00615509" w:rsidRDefault="00097DA7" w:rsidP="00DA011F">
            <w:pPr>
              <w:pStyle w:val="Style3"/>
              <w:widowControl/>
              <w:ind w:firstLine="48"/>
              <w:jc w:val="both"/>
              <w:rPr>
                <w:rStyle w:val="FontStyle64"/>
                <w:sz w:val="20"/>
                <w:szCs w:val="20"/>
              </w:rPr>
            </w:pPr>
            <w:r w:rsidRPr="00502888">
              <w:rPr>
                <w:rStyle w:val="FontStyle64"/>
                <w:b/>
                <w:sz w:val="20"/>
                <w:szCs w:val="20"/>
              </w:rPr>
              <w:t>1 балл</w:t>
            </w:r>
            <w:r>
              <w:rPr>
                <w:rStyle w:val="FontStyle64"/>
                <w:b/>
                <w:sz w:val="20"/>
                <w:szCs w:val="20"/>
              </w:rPr>
              <w:t xml:space="preserve"> – </w:t>
            </w:r>
            <w:r w:rsidRPr="008F2DEA">
              <w:rPr>
                <w:rStyle w:val="FontStyle64"/>
                <w:sz w:val="20"/>
                <w:szCs w:val="20"/>
              </w:rPr>
              <w:t>ребенок</w:t>
            </w:r>
            <w:r>
              <w:rPr>
                <w:rStyle w:val="FontStyle64"/>
                <w:sz w:val="20"/>
                <w:szCs w:val="20"/>
              </w:rPr>
              <w:t xml:space="preserve"> лепит при активной помощи педагога; формообразующие движения освоены недостаточно;</w:t>
            </w:r>
          </w:p>
          <w:p w:rsidR="00097DA7" w:rsidRPr="00615509" w:rsidRDefault="00097DA7" w:rsidP="00DA011F">
            <w:pPr>
              <w:pStyle w:val="Style3"/>
              <w:widowControl/>
              <w:ind w:right="43"/>
              <w:jc w:val="both"/>
              <w:rPr>
                <w:rStyle w:val="FontStyle64"/>
                <w:sz w:val="20"/>
                <w:szCs w:val="20"/>
              </w:rPr>
            </w:pPr>
            <w:r w:rsidRPr="00822372">
              <w:rPr>
                <w:rStyle w:val="FontStyle66"/>
                <w:b/>
                <w:sz w:val="20"/>
                <w:szCs w:val="20"/>
              </w:rPr>
              <w:t>5 баллов</w:t>
            </w:r>
            <w:r w:rsidRPr="00615509">
              <w:rPr>
                <w:rStyle w:val="FontStyle63"/>
                <w:rFonts w:eastAsia="Microsoft Sans Serif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>- хорошо владеет основными техниче</w:t>
            </w:r>
            <w:r w:rsidRPr="00615509">
              <w:rPr>
                <w:rStyle w:val="FontStyle64"/>
                <w:sz w:val="20"/>
                <w:szCs w:val="20"/>
              </w:rPr>
              <w:softHyphen/>
              <w:t>скими навыками лепки; проявляет творчество, может самостоя</w:t>
            </w:r>
            <w:r>
              <w:rPr>
                <w:rStyle w:val="FontStyle64"/>
                <w:sz w:val="20"/>
                <w:szCs w:val="20"/>
              </w:rPr>
              <w:t>т</w:t>
            </w:r>
            <w:r w:rsidRPr="00615509">
              <w:rPr>
                <w:rStyle w:val="FontStyle64"/>
                <w:sz w:val="20"/>
                <w:szCs w:val="20"/>
              </w:rPr>
              <w:t>ельно</w:t>
            </w:r>
            <w:r>
              <w:rPr>
                <w:rStyle w:val="FontStyle64"/>
                <w:sz w:val="20"/>
                <w:szCs w:val="20"/>
              </w:rPr>
              <w:t xml:space="preserve"> выбрать тему для леп</w:t>
            </w:r>
            <w:r w:rsidRPr="00615509">
              <w:rPr>
                <w:rStyle w:val="FontStyle64"/>
                <w:sz w:val="20"/>
                <w:szCs w:val="20"/>
              </w:rPr>
              <w:t>ки, дополнить заданную тему, самостоятельно получить результат.</w:t>
            </w:r>
          </w:p>
          <w:p w:rsidR="00097DA7" w:rsidRPr="00615509" w:rsidRDefault="00097DA7" w:rsidP="00DA011F">
            <w:pPr>
              <w:pStyle w:val="Style4"/>
              <w:widowControl/>
              <w:tabs>
                <w:tab w:val="left" w:pos="283"/>
              </w:tabs>
              <w:spacing w:line="240" w:lineRule="auto"/>
              <w:ind w:right="43"/>
              <w:jc w:val="both"/>
              <w:rPr>
                <w:rStyle w:val="FontStyle64"/>
                <w:sz w:val="20"/>
                <w:szCs w:val="20"/>
              </w:rPr>
            </w:pPr>
            <w:r w:rsidRPr="00615509">
              <w:rPr>
                <w:rStyle w:val="FontStyle63"/>
                <w:rFonts w:eastAsia="Microsoft Sans Serif"/>
                <w:sz w:val="20"/>
                <w:szCs w:val="20"/>
              </w:rPr>
              <w:t>1</w:t>
            </w:r>
            <w:r w:rsidRPr="00615509">
              <w:rPr>
                <w:rStyle w:val="FontStyle63"/>
                <w:rFonts w:eastAsia="Microsoft Sans Serif"/>
                <w:sz w:val="20"/>
                <w:szCs w:val="20"/>
              </w:rPr>
              <w:tab/>
              <w:t xml:space="preserve">балл </w:t>
            </w:r>
            <w:r w:rsidRPr="00615509">
              <w:rPr>
                <w:rStyle w:val="FontStyle64"/>
                <w:sz w:val="20"/>
                <w:szCs w:val="20"/>
              </w:rPr>
              <w:t>- ребенок конструирует при активной помощи педагога;</w:t>
            </w:r>
          </w:p>
          <w:p w:rsidR="00097DA7" w:rsidRPr="00615509" w:rsidRDefault="00097DA7" w:rsidP="00DA011F">
            <w:pPr>
              <w:pStyle w:val="Style4"/>
              <w:tabs>
                <w:tab w:val="left" w:pos="283"/>
              </w:tabs>
              <w:spacing w:line="240" w:lineRule="auto"/>
              <w:ind w:right="43"/>
              <w:jc w:val="both"/>
              <w:rPr>
                <w:rStyle w:val="FontStyle64"/>
                <w:sz w:val="20"/>
                <w:szCs w:val="20"/>
              </w:rPr>
            </w:pPr>
            <w:r w:rsidRPr="00822372">
              <w:rPr>
                <w:rStyle w:val="FontStyle66"/>
                <w:b/>
                <w:sz w:val="20"/>
                <w:szCs w:val="20"/>
              </w:rPr>
              <w:t>5 баллов</w:t>
            </w:r>
            <w:r>
              <w:rPr>
                <w:rStyle w:val="FontStyle66"/>
                <w:sz w:val="20"/>
                <w:szCs w:val="20"/>
              </w:rPr>
              <w:t xml:space="preserve"> </w:t>
            </w:r>
            <w:r w:rsidRPr="00615509">
              <w:rPr>
                <w:rStyle w:val="FontStyle64"/>
                <w:sz w:val="20"/>
                <w:szCs w:val="20"/>
              </w:rPr>
              <w:t xml:space="preserve">- ребенок самостоятельно выполняет постройку, </w:t>
            </w:r>
            <w:r>
              <w:rPr>
                <w:rStyle w:val="FontStyle64"/>
                <w:sz w:val="20"/>
                <w:szCs w:val="20"/>
              </w:rPr>
              <w:t>используя конструктивные свойст</w:t>
            </w:r>
            <w:r w:rsidRPr="00615509">
              <w:rPr>
                <w:rStyle w:val="FontStyle64"/>
                <w:sz w:val="20"/>
                <w:szCs w:val="20"/>
              </w:rPr>
              <w:t>ва геометрических объемных форм, применяя видоизменя</w:t>
            </w:r>
            <w:r>
              <w:rPr>
                <w:rStyle w:val="FontStyle64"/>
                <w:sz w:val="20"/>
                <w:szCs w:val="20"/>
              </w:rPr>
              <w:t>емость и вариативность конструк</w:t>
            </w:r>
            <w:r w:rsidRPr="00615509">
              <w:rPr>
                <w:rStyle w:val="FontStyle64"/>
                <w:sz w:val="20"/>
                <w:szCs w:val="20"/>
              </w:rPr>
              <w:t>ции; прояв</w:t>
            </w:r>
            <w:r>
              <w:rPr>
                <w:rStyle w:val="FontStyle64"/>
                <w:sz w:val="20"/>
                <w:szCs w:val="20"/>
              </w:rPr>
              <w:t>ляет творчество, может самостоя</w:t>
            </w:r>
            <w:r w:rsidRPr="00615509">
              <w:rPr>
                <w:rStyle w:val="FontStyle64"/>
                <w:sz w:val="20"/>
                <w:szCs w:val="20"/>
              </w:rPr>
              <w:t>тельно дополнить заданную тему, получить результат</w:t>
            </w:r>
          </w:p>
        </w:tc>
      </w:tr>
    </w:tbl>
    <w:p w:rsidR="002A2948" w:rsidRPr="002A2948" w:rsidRDefault="002A2948" w:rsidP="002A294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2948" w:rsidRDefault="002A2948" w:rsidP="002A294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2948" w:rsidRPr="002A2948" w:rsidRDefault="002A2948" w:rsidP="008512B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2A2948" w:rsidRPr="002A2948" w:rsidSect="00D9106E">
      <w:footerReference w:type="default" r:id="rId9"/>
      <w:pgSz w:w="11906" w:h="16838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CFA" w:rsidRPr="00BE5C22" w:rsidRDefault="006D2CFA" w:rsidP="00BE5C22">
      <w:pPr>
        <w:spacing w:after="0" w:line="240" w:lineRule="auto"/>
      </w:pPr>
      <w:r>
        <w:separator/>
      </w:r>
    </w:p>
  </w:endnote>
  <w:endnote w:type="continuationSeparator" w:id="0">
    <w:p w:rsidR="006D2CFA" w:rsidRPr="00BE5C22" w:rsidRDefault="006D2CFA" w:rsidP="00BE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7396"/>
      <w:docPartObj>
        <w:docPartGallery w:val="Page Numbers (Bottom of Page)"/>
        <w:docPartUnique/>
      </w:docPartObj>
    </w:sdtPr>
    <w:sdtContent>
      <w:p w:rsidR="006A66F6" w:rsidRDefault="006A66F6">
        <w:pPr>
          <w:pStyle w:val="a7"/>
          <w:jc w:val="right"/>
        </w:pPr>
        <w:fldSimple w:instr=" PAGE   \* MERGEFORMAT ">
          <w:r w:rsidR="006F4F79">
            <w:rPr>
              <w:noProof/>
            </w:rPr>
            <w:t>1</w:t>
          </w:r>
        </w:fldSimple>
      </w:p>
    </w:sdtContent>
  </w:sdt>
  <w:p w:rsidR="006A66F6" w:rsidRDefault="006A66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CFA" w:rsidRPr="00BE5C22" w:rsidRDefault="006D2CFA" w:rsidP="00BE5C22">
      <w:pPr>
        <w:spacing w:after="0" w:line="240" w:lineRule="auto"/>
      </w:pPr>
      <w:r>
        <w:separator/>
      </w:r>
    </w:p>
  </w:footnote>
  <w:footnote w:type="continuationSeparator" w:id="0">
    <w:p w:rsidR="006D2CFA" w:rsidRPr="00BE5C22" w:rsidRDefault="006D2CFA" w:rsidP="00BE5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893"/>
    <w:multiLevelType w:val="singleLevel"/>
    <w:tmpl w:val="06A439E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">
    <w:nsid w:val="022A259D"/>
    <w:multiLevelType w:val="hybridMultilevel"/>
    <w:tmpl w:val="62501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E434E"/>
    <w:multiLevelType w:val="hybridMultilevel"/>
    <w:tmpl w:val="50A2A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86923"/>
    <w:multiLevelType w:val="hybridMultilevel"/>
    <w:tmpl w:val="BFEC6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96C4A"/>
    <w:multiLevelType w:val="multilevel"/>
    <w:tmpl w:val="86ECA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0A6D1C35"/>
    <w:multiLevelType w:val="multilevel"/>
    <w:tmpl w:val="CD0A8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AB322F8"/>
    <w:multiLevelType w:val="hybridMultilevel"/>
    <w:tmpl w:val="DDBE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5314C"/>
    <w:multiLevelType w:val="hybridMultilevel"/>
    <w:tmpl w:val="DDBE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845A1"/>
    <w:multiLevelType w:val="singleLevel"/>
    <w:tmpl w:val="06A439E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>
    <w:nsid w:val="11D53B70"/>
    <w:multiLevelType w:val="hybridMultilevel"/>
    <w:tmpl w:val="B1443566"/>
    <w:lvl w:ilvl="0" w:tplc="11C4D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A0D97"/>
    <w:multiLevelType w:val="hybridMultilevel"/>
    <w:tmpl w:val="562C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A08C1"/>
    <w:multiLevelType w:val="hybridMultilevel"/>
    <w:tmpl w:val="562C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DC0BD7"/>
    <w:multiLevelType w:val="hybridMultilevel"/>
    <w:tmpl w:val="3FE801BE"/>
    <w:lvl w:ilvl="0" w:tplc="31807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515AA"/>
    <w:multiLevelType w:val="hybridMultilevel"/>
    <w:tmpl w:val="3FE801BE"/>
    <w:lvl w:ilvl="0" w:tplc="31807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30B01"/>
    <w:multiLevelType w:val="hybridMultilevel"/>
    <w:tmpl w:val="4DBA6146"/>
    <w:lvl w:ilvl="0" w:tplc="4BC64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863022"/>
    <w:multiLevelType w:val="hybridMultilevel"/>
    <w:tmpl w:val="DDBE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35200"/>
    <w:multiLevelType w:val="hybridMultilevel"/>
    <w:tmpl w:val="DDBE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43C7E"/>
    <w:multiLevelType w:val="hybridMultilevel"/>
    <w:tmpl w:val="5130F408"/>
    <w:lvl w:ilvl="0" w:tplc="61AEB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4F40ED"/>
    <w:multiLevelType w:val="hybridMultilevel"/>
    <w:tmpl w:val="4DBA6146"/>
    <w:lvl w:ilvl="0" w:tplc="4BC64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4048DE"/>
    <w:multiLevelType w:val="singleLevel"/>
    <w:tmpl w:val="6D361656"/>
    <w:lvl w:ilvl="0">
      <w:start w:val="1"/>
      <w:numFmt w:val="decimal"/>
      <w:lvlText w:val="%1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20">
    <w:nsid w:val="1E096AED"/>
    <w:multiLevelType w:val="hybridMultilevel"/>
    <w:tmpl w:val="AC803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293443"/>
    <w:multiLevelType w:val="hybridMultilevel"/>
    <w:tmpl w:val="3FE801BE"/>
    <w:lvl w:ilvl="0" w:tplc="31807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8768D1"/>
    <w:multiLevelType w:val="hybridMultilevel"/>
    <w:tmpl w:val="E5FA5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424F91"/>
    <w:multiLevelType w:val="hybridMultilevel"/>
    <w:tmpl w:val="E7C0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426FB8"/>
    <w:multiLevelType w:val="hybridMultilevel"/>
    <w:tmpl w:val="5D3E8F9E"/>
    <w:lvl w:ilvl="0" w:tplc="069A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2D28C4"/>
    <w:multiLevelType w:val="hybridMultilevel"/>
    <w:tmpl w:val="DDBE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A505FB"/>
    <w:multiLevelType w:val="hybridMultilevel"/>
    <w:tmpl w:val="E1F4C9EC"/>
    <w:lvl w:ilvl="0" w:tplc="0F2C8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A87B02"/>
    <w:multiLevelType w:val="singleLevel"/>
    <w:tmpl w:val="79A88484"/>
    <w:lvl w:ilvl="0">
      <w:start w:val="1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8">
    <w:nsid w:val="20E40EBD"/>
    <w:multiLevelType w:val="hybridMultilevel"/>
    <w:tmpl w:val="E1F4C9EC"/>
    <w:lvl w:ilvl="0" w:tplc="0F2C8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2420F2"/>
    <w:multiLevelType w:val="hybridMultilevel"/>
    <w:tmpl w:val="3FE801BE"/>
    <w:lvl w:ilvl="0" w:tplc="31807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3E71B1"/>
    <w:multiLevelType w:val="hybridMultilevel"/>
    <w:tmpl w:val="9A009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463F22"/>
    <w:multiLevelType w:val="hybridMultilevel"/>
    <w:tmpl w:val="50A2A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742E30"/>
    <w:multiLevelType w:val="hybridMultilevel"/>
    <w:tmpl w:val="B1443566"/>
    <w:lvl w:ilvl="0" w:tplc="11C4D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F25E75"/>
    <w:multiLevelType w:val="singleLevel"/>
    <w:tmpl w:val="F3FCBC9C"/>
    <w:lvl w:ilvl="0">
      <w:start w:val="1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34">
    <w:nsid w:val="264D06F7"/>
    <w:multiLevelType w:val="hybridMultilevel"/>
    <w:tmpl w:val="A2CE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A4102F"/>
    <w:multiLevelType w:val="hybridMultilevel"/>
    <w:tmpl w:val="AADA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753D7F"/>
    <w:multiLevelType w:val="hybridMultilevel"/>
    <w:tmpl w:val="B1443566"/>
    <w:lvl w:ilvl="0" w:tplc="11C4D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094334"/>
    <w:multiLevelType w:val="hybridMultilevel"/>
    <w:tmpl w:val="E1F4C9EC"/>
    <w:lvl w:ilvl="0" w:tplc="0F2C8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DA1EB6"/>
    <w:multiLevelType w:val="hybridMultilevel"/>
    <w:tmpl w:val="4DBA6146"/>
    <w:lvl w:ilvl="0" w:tplc="4BC64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624B20"/>
    <w:multiLevelType w:val="hybridMultilevel"/>
    <w:tmpl w:val="714E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AA1169"/>
    <w:multiLevelType w:val="hybridMultilevel"/>
    <w:tmpl w:val="E1F4C9EC"/>
    <w:lvl w:ilvl="0" w:tplc="0F2C8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DA4E8D"/>
    <w:multiLevelType w:val="hybridMultilevel"/>
    <w:tmpl w:val="3FE801BE"/>
    <w:lvl w:ilvl="0" w:tplc="31807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621186"/>
    <w:multiLevelType w:val="hybridMultilevel"/>
    <w:tmpl w:val="E9FAA434"/>
    <w:lvl w:ilvl="0" w:tplc="31807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C33D64"/>
    <w:multiLevelType w:val="singleLevel"/>
    <w:tmpl w:val="77102D3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4">
    <w:nsid w:val="324A0961"/>
    <w:multiLevelType w:val="hybridMultilevel"/>
    <w:tmpl w:val="A24A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7A4214"/>
    <w:multiLevelType w:val="hybridMultilevel"/>
    <w:tmpl w:val="50A2A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0045AD"/>
    <w:multiLevelType w:val="hybridMultilevel"/>
    <w:tmpl w:val="9D426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38413C3"/>
    <w:multiLevelType w:val="hybridMultilevel"/>
    <w:tmpl w:val="DBB681E2"/>
    <w:lvl w:ilvl="0" w:tplc="3092C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B271D9"/>
    <w:multiLevelType w:val="hybridMultilevel"/>
    <w:tmpl w:val="4DBA6146"/>
    <w:lvl w:ilvl="0" w:tplc="4BC64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E0557E"/>
    <w:multiLevelType w:val="hybridMultilevel"/>
    <w:tmpl w:val="508EBA48"/>
    <w:lvl w:ilvl="0" w:tplc="0A9EC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F02FFC"/>
    <w:multiLevelType w:val="hybridMultilevel"/>
    <w:tmpl w:val="3FE801BE"/>
    <w:lvl w:ilvl="0" w:tplc="31807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045F77"/>
    <w:multiLevelType w:val="hybridMultilevel"/>
    <w:tmpl w:val="E1F4C9EC"/>
    <w:lvl w:ilvl="0" w:tplc="0F2C8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5049BD"/>
    <w:multiLevelType w:val="multilevel"/>
    <w:tmpl w:val="6D0E4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8FC525B"/>
    <w:multiLevelType w:val="hybridMultilevel"/>
    <w:tmpl w:val="13B682F8"/>
    <w:lvl w:ilvl="0" w:tplc="07E40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494BC9"/>
    <w:multiLevelType w:val="hybridMultilevel"/>
    <w:tmpl w:val="68C00C46"/>
    <w:lvl w:ilvl="0" w:tplc="31807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954C53"/>
    <w:multiLevelType w:val="hybridMultilevel"/>
    <w:tmpl w:val="84449B38"/>
    <w:lvl w:ilvl="0" w:tplc="31807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A47584"/>
    <w:multiLevelType w:val="hybridMultilevel"/>
    <w:tmpl w:val="58BA2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E020157"/>
    <w:multiLevelType w:val="hybridMultilevel"/>
    <w:tmpl w:val="DDBE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2B39B7"/>
    <w:multiLevelType w:val="hybridMultilevel"/>
    <w:tmpl w:val="C17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184712"/>
    <w:multiLevelType w:val="hybridMultilevel"/>
    <w:tmpl w:val="562C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7643ED"/>
    <w:multiLevelType w:val="hybridMultilevel"/>
    <w:tmpl w:val="8DCAF188"/>
    <w:lvl w:ilvl="0" w:tplc="8D72BC1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1">
    <w:nsid w:val="42130FF5"/>
    <w:multiLevelType w:val="hybridMultilevel"/>
    <w:tmpl w:val="35987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196AB4"/>
    <w:multiLevelType w:val="hybridMultilevel"/>
    <w:tmpl w:val="A6FA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4166E1"/>
    <w:multiLevelType w:val="hybridMultilevel"/>
    <w:tmpl w:val="50A2A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CE2B4C"/>
    <w:multiLevelType w:val="singleLevel"/>
    <w:tmpl w:val="8C6C87E6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5">
    <w:nsid w:val="4327695E"/>
    <w:multiLevelType w:val="hybridMultilevel"/>
    <w:tmpl w:val="B1443566"/>
    <w:lvl w:ilvl="0" w:tplc="11C4D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D91E25"/>
    <w:multiLevelType w:val="hybridMultilevel"/>
    <w:tmpl w:val="B1443566"/>
    <w:lvl w:ilvl="0" w:tplc="11C4D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D441F8"/>
    <w:multiLevelType w:val="hybridMultilevel"/>
    <w:tmpl w:val="4DBA6146"/>
    <w:lvl w:ilvl="0" w:tplc="4BC64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785F41"/>
    <w:multiLevelType w:val="hybridMultilevel"/>
    <w:tmpl w:val="F656D1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59A77D2"/>
    <w:multiLevelType w:val="hybridMultilevel"/>
    <w:tmpl w:val="2234A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5AB0286"/>
    <w:multiLevelType w:val="hybridMultilevel"/>
    <w:tmpl w:val="B1443566"/>
    <w:lvl w:ilvl="0" w:tplc="11C4D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62B19E5"/>
    <w:multiLevelType w:val="hybridMultilevel"/>
    <w:tmpl w:val="E1F4C9EC"/>
    <w:lvl w:ilvl="0" w:tplc="0F2C8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0A0F13"/>
    <w:multiLevelType w:val="hybridMultilevel"/>
    <w:tmpl w:val="508EBA48"/>
    <w:lvl w:ilvl="0" w:tplc="0A9EC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F82F54"/>
    <w:multiLevelType w:val="hybridMultilevel"/>
    <w:tmpl w:val="BAA494E6"/>
    <w:lvl w:ilvl="0" w:tplc="31807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B6018C"/>
    <w:multiLevelType w:val="hybridMultilevel"/>
    <w:tmpl w:val="B1443566"/>
    <w:lvl w:ilvl="0" w:tplc="11C4D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3453CC"/>
    <w:multiLevelType w:val="hybridMultilevel"/>
    <w:tmpl w:val="3FE801BE"/>
    <w:lvl w:ilvl="0" w:tplc="31807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BD4A9A"/>
    <w:multiLevelType w:val="singleLevel"/>
    <w:tmpl w:val="77102D3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77">
    <w:nsid w:val="543C5A73"/>
    <w:multiLevelType w:val="hybridMultilevel"/>
    <w:tmpl w:val="508EBA48"/>
    <w:lvl w:ilvl="0" w:tplc="0A9EC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43F4D67"/>
    <w:multiLevelType w:val="hybridMultilevel"/>
    <w:tmpl w:val="DDBE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44E07B8"/>
    <w:multiLevelType w:val="hybridMultilevel"/>
    <w:tmpl w:val="4DBA6146"/>
    <w:lvl w:ilvl="0" w:tplc="4BC64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53350DF"/>
    <w:multiLevelType w:val="hybridMultilevel"/>
    <w:tmpl w:val="50A2A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BE2431"/>
    <w:multiLevelType w:val="hybridMultilevel"/>
    <w:tmpl w:val="4DBA6146"/>
    <w:lvl w:ilvl="0" w:tplc="4BC64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66644CB"/>
    <w:multiLevelType w:val="hybridMultilevel"/>
    <w:tmpl w:val="50A2A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35233A"/>
    <w:multiLevelType w:val="hybridMultilevel"/>
    <w:tmpl w:val="371C9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835242B"/>
    <w:multiLevelType w:val="hybridMultilevel"/>
    <w:tmpl w:val="38488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97933A5"/>
    <w:multiLevelType w:val="hybridMultilevel"/>
    <w:tmpl w:val="508EBA48"/>
    <w:lvl w:ilvl="0" w:tplc="0A9EC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9A4404E"/>
    <w:multiLevelType w:val="hybridMultilevel"/>
    <w:tmpl w:val="50A2A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FD0487"/>
    <w:multiLevelType w:val="singleLevel"/>
    <w:tmpl w:val="06A439E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8">
    <w:nsid w:val="5C562829"/>
    <w:multiLevelType w:val="hybridMultilevel"/>
    <w:tmpl w:val="9958569C"/>
    <w:lvl w:ilvl="0" w:tplc="0C347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CAD2D3C"/>
    <w:multiLevelType w:val="hybridMultilevel"/>
    <w:tmpl w:val="B1443566"/>
    <w:lvl w:ilvl="0" w:tplc="11C4D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2D42BB"/>
    <w:multiLevelType w:val="hybridMultilevel"/>
    <w:tmpl w:val="508EBA48"/>
    <w:lvl w:ilvl="0" w:tplc="0A9EC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E42570B"/>
    <w:multiLevelType w:val="hybridMultilevel"/>
    <w:tmpl w:val="562C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EBA62DD"/>
    <w:multiLevelType w:val="hybridMultilevel"/>
    <w:tmpl w:val="508EBA48"/>
    <w:lvl w:ilvl="0" w:tplc="0A9EC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661A7B"/>
    <w:multiLevelType w:val="hybridMultilevel"/>
    <w:tmpl w:val="508EBA48"/>
    <w:lvl w:ilvl="0" w:tplc="0A9EC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F823B96"/>
    <w:multiLevelType w:val="singleLevel"/>
    <w:tmpl w:val="6B0E70B4"/>
    <w:lvl w:ilvl="0">
      <w:start w:val="1"/>
      <w:numFmt w:val="decimal"/>
      <w:lvlText w:val="%1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95">
    <w:nsid w:val="61831920"/>
    <w:multiLevelType w:val="hybridMultilevel"/>
    <w:tmpl w:val="4DBA6146"/>
    <w:lvl w:ilvl="0" w:tplc="4BC64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4FE2BA6"/>
    <w:multiLevelType w:val="hybridMultilevel"/>
    <w:tmpl w:val="B1443566"/>
    <w:lvl w:ilvl="0" w:tplc="11C4D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5B5300E"/>
    <w:multiLevelType w:val="hybridMultilevel"/>
    <w:tmpl w:val="3FE801BE"/>
    <w:lvl w:ilvl="0" w:tplc="31807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70B5DA1"/>
    <w:multiLevelType w:val="hybridMultilevel"/>
    <w:tmpl w:val="50A2A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98A1BBD"/>
    <w:multiLevelType w:val="hybridMultilevel"/>
    <w:tmpl w:val="B1443566"/>
    <w:lvl w:ilvl="0" w:tplc="11C4D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9EF4E94"/>
    <w:multiLevelType w:val="hybridMultilevel"/>
    <w:tmpl w:val="E1F4C9EC"/>
    <w:lvl w:ilvl="0" w:tplc="0F2C8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6F454B"/>
    <w:multiLevelType w:val="hybridMultilevel"/>
    <w:tmpl w:val="562C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05A73C7"/>
    <w:multiLevelType w:val="hybridMultilevel"/>
    <w:tmpl w:val="562C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23E797B"/>
    <w:multiLevelType w:val="hybridMultilevel"/>
    <w:tmpl w:val="68062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2515638"/>
    <w:multiLevelType w:val="hybridMultilevel"/>
    <w:tmpl w:val="9A009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1E15ED"/>
    <w:multiLevelType w:val="multilevel"/>
    <w:tmpl w:val="0088A0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06">
    <w:nsid w:val="77500C4F"/>
    <w:multiLevelType w:val="hybridMultilevel"/>
    <w:tmpl w:val="B1381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540C1A"/>
    <w:multiLevelType w:val="singleLevel"/>
    <w:tmpl w:val="06A439E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08">
    <w:nsid w:val="78E11F4A"/>
    <w:multiLevelType w:val="hybridMultilevel"/>
    <w:tmpl w:val="50A2A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8F53275"/>
    <w:multiLevelType w:val="hybridMultilevel"/>
    <w:tmpl w:val="508EBA48"/>
    <w:lvl w:ilvl="0" w:tplc="0A9EC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8F76E44"/>
    <w:multiLevelType w:val="hybridMultilevel"/>
    <w:tmpl w:val="562C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98A04C7"/>
    <w:multiLevelType w:val="hybridMultilevel"/>
    <w:tmpl w:val="DDBE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90599E"/>
    <w:multiLevelType w:val="singleLevel"/>
    <w:tmpl w:val="8C6C87E6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13">
    <w:nsid w:val="7D06243B"/>
    <w:multiLevelType w:val="hybridMultilevel"/>
    <w:tmpl w:val="508EBA48"/>
    <w:lvl w:ilvl="0" w:tplc="0A9EC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2D772A"/>
    <w:multiLevelType w:val="hybridMultilevel"/>
    <w:tmpl w:val="E1F4C9EC"/>
    <w:lvl w:ilvl="0" w:tplc="0F2C8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6560E8"/>
    <w:multiLevelType w:val="hybridMultilevel"/>
    <w:tmpl w:val="4DBA6146"/>
    <w:lvl w:ilvl="0" w:tplc="4BC64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DC079B8"/>
    <w:multiLevelType w:val="hybridMultilevel"/>
    <w:tmpl w:val="4DBA6146"/>
    <w:lvl w:ilvl="0" w:tplc="4BC64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E375389"/>
    <w:multiLevelType w:val="hybridMultilevel"/>
    <w:tmpl w:val="DDBE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DB490A"/>
    <w:multiLevelType w:val="hybridMultilevel"/>
    <w:tmpl w:val="74C055D8"/>
    <w:lvl w:ilvl="0" w:tplc="31807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62"/>
  </w:num>
  <w:num w:numId="4">
    <w:abstractNumId w:val="15"/>
  </w:num>
  <w:num w:numId="5">
    <w:abstractNumId w:val="35"/>
  </w:num>
  <w:num w:numId="6">
    <w:abstractNumId w:val="44"/>
  </w:num>
  <w:num w:numId="7">
    <w:abstractNumId w:val="9"/>
  </w:num>
  <w:num w:numId="8">
    <w:abstractNumId w:val="52"/>
  </w:num>
  <w:num w:numId="9">
    <w:abstractNumId w:val="21"/>
  </w:num>
  <w:num w:numId="10">
    <w:abstractNumId w:val="105"/>
  </w:num>
  <w:num w:numId="11">
    <w:abstractNumId w:val="5"/>
  </w:num>
  <w:num w:numId="12">
    <w:abstractNumId w:val="56"/>
  </w:num>
  <w:num w:numId="13">
    <w:abstractNumId w:val="69"/>
  </w:num>
  <w:num w:numId="14">
    <w:abstractNumId w:val="46"/>
  </w:num>
  <w:num w:numId="15">
    <w:abstractNumId w:val="68"/>
  </w:num>
  <w:num w:numId="16">
    <w:abstractNumId w:val="1"/>
  </w:num>
  <w:num w:numId="17">
    <w:abstractNumId w:val="22"/>
  </w:num>
  <w:num w:numId="18">
    <w:abstractNumId w:val="83"/>
  </w:num>
  <w:num w:numId="19">
    <w:abstractNumId w:val="18"/>
  </w:num>
  <w:num w:numId="20">
    <w:abstractNumId w:val="47"/>
  </w:num>
  <w:num w:numId="21">
    <w:abstractNumId w:val="104"/>
  </w:num>
  <w:num w:numId="22">
    <w:abstractNumId w:val="17"/>
  </w:num>
  <w:num w:numId="23">
    <w:abstractNumId w:val="106"/>
  </w:num>
  <w:num w:numId="24">
    <w:abstractNumId w:val="24"/>
  </w:num>
  <w:num w:numId="25">
    <w:abstractNumId w:val="23"/>
  </w:num>
  <w:num w:numId="26">
    <w:abstractNumId w:val="20"/>
  </w:num>
  <w:num w:numId="27">
    <w:abstractNumId w:val="79"/>
  </w:num>
  <w:num w:numId="28">
    <w:abstractNumId w:val="99"/>
  </w:num>
  <w:num w:numId="29">
    <w:abstractNumId w:val="88"/>
  </w:num>
  <w:num w:numId="30">
    <w:abstractNumId w:val="103"/>
  </w:num>
  <w:num w:numId="31">
    <w:abstractNumId w:val="77"/>
  </w:num>
  <w:num w:numId="32">
    <w:abstractNumId w:val="117"/>
  </w:num>
  <w:num w:numId="33">
    <w:abstractNumId w:val="98"/>
  </w:num>
  <w:num w:numId="34">
    <w:abstractNumId w:val="95"/>
  </w:num>
  <w:num w:numId="35">
    <w:abstractNumId w:val="32"/>
  </w:num>
  <w:num w:numId="36">
    <w:abstractNumId w:val="58"/>
  </w:num>
  <w:num w:numId="37">
    <w:abstractNumId w:val="72"/>
  </w:num>
  <w:num w:numId="38">
    <w:abstractNumId w:val="7"/>
  </w:num>
  <w:num w:numId="39">
    <w:abstractNumId w:val="114"/>
  </w:num>
  <w:num w:numId="40">
    <w:abstractNumId w:val="80"/>
  </w:num>
  <w:num w:numId="41">
    <w:abstractNumId w:val="14"/>
  </w:num>
  <w:num w:numId="42">
    <w:abstractNumId w:val="74"/>
  </w:num>
  <w:num w:numId="43">
    <w:abstractNumId w:val="13"/>
  </w:num>
  <w:num w:numId="44">
    <w:abstractNumId w:val="34"/>
  </w:num>
  <w:num w:numId="45">
    <w:abstractNumId w:val="93"/>
  </w:num>
  <w:num w:numId="46">
    <w:abstractNumId w:val="78"/>
  </w:num>
  <w:num w:numId="47">
    <w:abstractNumId w:val="40"/>
  </w:num>
  <w:num w:numId="48">
    <w:abstractNumId w:val="108"/>
  </w:num>
  <w:num w:numId="49">
    <w:abstractNumId w:val="59"/>
  </w:num>
  <w:num w:numId="50">
    <w:abstractNumId w:val="116"/>
  </w:num>
  <w:num w:numId="51">
    <w:abstractNumId w:val="66"/>
  </w:num>
  <w:num w:numId="52">
    <w:abstractNumId w:val="39"/>
  </w:num>
  <w:num w:numId="53">
    <w:abstractNumId w:val="41"/>
  </w:num>
  <w:num w:numId="54">
    <w:abstractNumId w:val="92"/>
  </w:num>
  <w:num w:numId="55">
    <w:abstractNumId w:val="111"/>
  </w:num>
  <w:num w:numId="56">
    <w:abstractNumId w:val="26"/>
  </w:num>
  <w:num w:numId="57">
    <w:abstractNumId w:val="31"/>
  </w:num>
  <w:num w:numId="58">
    <w:abstractNumId w:val="102"/>
  </w:num>
  <w:num w:numId="59">
    <w:abstractNumId w:val="38"/>
  </w:num>
  <w:num w:numId="60">
    <w:abstractNumId w:val="70"/>
  </w:num>
  <w:num w:numId="61">
    <w:abstractNumId w:val="75"/>
  </w:num>
  <w:num w:numId="62">
    <w:abstractNumId w:val="55"/>
  </w:num>
  <w:num w:numId="63">
    <w:abstractNumId w:val="113"/>
  </w:num>
  <w:num w:numId="64">
    <w:abstractNumId w:val="16"/>
  </w:num>
  <w:num w:numId="65">
    <w:abstractNumId w:val="71"/>
  </w:num>
  <w:num w:numId="66">
    <w:abstractNumId w:val="63"/>
  </w:num>
  <w:num w:numId="67">
    <w:abstractNumId w:val="10"/>
  </w:num>
  <w:num w:numId="68">
    <w:abstractNumId w:val="48"/>
  </w:num>
  <w:num w:numId="69">
    <w:abstractNumId w:val="89"/>
  </w:num>
  <w:num w:numId="70">
    <w:abstractNumId w:val="12"/>
  </w:num>
  <w:num w:numId="71">
    <w:abstractNumId w:val="42"/>
  </w:num>
  <w:num w:numId="72">
    <w:abstractNumId w:val="49"/>
  </w:num>
  <w:num w:numId="73">
    <w:abstractNumId w:val="6"/>
  </w:num>
  <w:num w:numId="74">
    <w:abstractNumId w:val="51"/>
  </w:num>
  <w:num w:numId="75">
    <w:abstractNumId w:val="45"/>
  </w:num>
  <w:num w:numId="76">
    <w:abstractNumId w:val="110"/>
  </w:num>
  <w:num w:numId="77">
    <w:abstractNumId w:val="81"/>
  </w:num>
  <w:num w:numId="78">
    <w:abstractNumId w:val="36"/>
  </w:num>
  <w:num w:numId="79">
    <w:abstractNumId w:val="97"/>
  </w:num>
  <w:num w:numId="80">
    <w:abstractNumId w:val="54"/>
  </w:num>
  <w:num w:numId="81">
    <w:abstractNumId w:val="57"/>
  </w:num>
  <w:num w:numId="82">
    <w:abstractNumId w:val="90"/>
  </w:num>
  <w:num w:numId="83">
    <w:abstractNumId w:val="100"/>
  </w:num>
  <w:num w:numId="84">
    <w:abstractNumId w:val="82"/>
  </w:num>
  <w:num w:numId="85">
    <w:abstractNumId w:val="91"/>
  </w:num>
  <w:num w:numId="86">
    <w:abstractNumId w:val="67"/>
  </w:num>
  <w:num w:numId="87">
    <w:abstractNumId w:val="96"/>
  </w:num>
  <w:num w:numId="88">
    <w:abstractNumId w:val="50"/>
  </w:num>
  <w:num w:numId="89">
    <w:abstractNumId w:val="73"/>
  </w:num>
  <w:num w:numId="90">
    <w:abstractNumId w:val="85"/>
  </w:num>
  <w:num w:numId="91">
    <w:abstractNumId w:val="25"/>
  </w:num>
  <w:num w:numId="92">
    <w:abstractNumId w:val="28"/>
  </w:num>
  <w:num w:numId="93">
    <w:abstractNumId w:val="86"/>
  </w:num>
  <w:num w:numId="94">
    <w:abstractNumId w:val="101"/>
  </w:num>
  <w:num w:numId="95">
    <w:abstractNumId w:val="115"/>
  </w:num>
  <w:num w:numId="96">
    <w:abstractNumId w:val="65"/>
  </w:num>
  <w:num w:numId="97">
    <w:abstractNumId w:val="29"/>
  </w:num>
  <w:num w:numId="98">
    <w:abstractNumId w:val="118"/>
  </w:num>
  <w:num w:numId="99">
    <w:abstractNumId w:val="109"/>
  </w:num>
  <w:num w:numId="100">
    <w:abstractNumId w:val="53"/>
  </w:num>
  <w:num w:numId="101">
    <w:abstractNumId w:val="37"/>
  </w:num>
  <w:num w:numId="102">
    <w:abstractNumId w:val="2"/>
  </w:num>
  <w:num w:numId="103">
    <w:abstractNumId w:val="11"/>
  </w:num>
  <w:num w:numId="104">
    <w:abstractNumId w:val="107"/>
  </w:num>
  <w:num w:numId="105">
    <w:abstractNumId w:val="76"/>
  </w:num>
  <w:num w:numId="106">
    <w:abstractNumId w:val="8"/>
  </w:num>
  <w:num w:numId="107">
    <w:abstractNumId w:val="64"/>
  </w:num>
  <w:num w:numId="108">
    <w:abstractNumId w:val="0"/>
  </w:num>
  <w:num w:numId="109">
    <w:abstractNumId w:val="33"/>
  </w:num>
  <w:num w:numId="110">
    <w:abstractNumId w:val="27"/>
  </w:num>
  <w:num w:numId="111">
    <w:abstractNumId w:val="19"/>
  </w:num>
  <w:num w:numId="112">
    <w:abstractNumId w:val="43"/>
  </w:num>
  <w:num w:numId="113">
    <w:abstractNumId w:val="87"/>
  </w:num>
  <w:num w:numId="114">
    <w:abstractNumId w:val="112"/>
  </w:num>
  <w:num w:numId="115">
    <w:abstractNumId w:val="94"/>
  </w:num>
  <w:num w:numId="116">
    <w:abstractNumId w:val="84"/>
  </w:num>
  <w:num w:numId="117">
    <w:abstractNumId w:val="4"/>
  </w:num>
  <w:num w:numId="118">
    <w:abstractNumId w:val="60"/>
  </w:num>
  <w:num w:numId="119">
    <w:abstractNumId w:val="61"/>
  </w:num>
  <w:numIdMacAtCleanup w:val="1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747"/>
    <w:rsid w:val="000002C7"/>
    <w:rsid w:val="00007213"/>
    <w:rsid w:val="0000784B"/>
    <w:rsid w:val="000163A4"/>
    <w:rsid w:val="000221D7"/>
    <w:rsid w:val="0008550F"/>
    <w:rsid w:val="00097DA7"/>
    <w:rsid w:val="000B5001"/>
    <w:rsid w:val="000C26DD"/>
    <w:rsid w:val="000D07B8"/>
    <w:rsid w:val="000E49E6"/>
    <w:rsid w:val="000F3FBA"/>
    <w:rsid w:val="000F4761"/>
    <w:rsid w:val="001057E2"/>
    <w:rsid w:val="001434C6"/>
    <w:rsid w:val="00160DE9"/>
    <w:rsid w:val="00162CD5"/>
    <w:rsid w:val="0016378E"/>
    <w:rsid w:val="00172D61"/>
    <w:rsid w:val="00175918"/>
    <w:rsid w:val="00184DD7"/>
    <w:rsid w:val="001862AF"/>
    <w:rsid w:val="001C23AF"/>
    <w:rsid w:val="001C704A"/>
    <w:rsid w:val="001D111F"/>
    <w:rsid w:val="001F282F"/>
    <w:rsid w:val="0025129B"/>
    <w:rsid w:val="002536B3"/>
    <w:rsid w:val="00261E43"/>
    <w:rsid w:val="00263BEA"/>
    <w:rsid w:val="002A2948"/>
    <w:rsid w:val="002A39CA"/>
    <w:rsid w:val="002A4411"/>
    <w:rsid w:val="002A4AAC"/>
    <w:rsid w:val="002C4628"/>
    <w:rsid w:val="002D4332"/>
    <w:rsid w:val="002E3C3B"/>
    <w:rsid w:val="002E63FC"/>
    <w:rsid w:val="002F4932"/>
    <w:rsid w:val="00312296"/>
    <w:rsid w:val="003139AA"/>
    <w:rsid w:val="00321EA3"/>
    <w:rsid w:val="00324E98"/>
    <w:rsid w:val="00347AF7"/>
    <w:rsid w:val="00352FF6"/>
    <w:rsid w:val="00365116"/>
    <w:rsid w:val="00372C31"/>
    <w:rsid w:val="00381AAB"/>
    <w:rsid w:val="00382A7C"/>
    <w:rsid w:val="003A32A0"/>
    <w:rsid w:val="003A6FAF"/>
    <w:rsid w:val="003C48A4"/>
    <w:rsid w:val="003E57B7"/>
    <w:rsid w:val="003E6747"/>
    <w:rsid w:val="003F795D"/>
    <w:rsid w:val="0041400C"/>
    <w:rsid w:val="00424D7D"/>
    <w:rsid w:val="004459DA"/>
    <w:rsid w:val="00451EDE"/>
    <w:rsid w:val="004917DF"/>
    <w:rsid w:val="004932C0"/>
    <w:rsid w:val="004D1F79"/>
    <w:rsid w:val="004D330A"/>
    <w:rsid w:val="004F15D4"/>
    <w:rsid w:val="004F455A"/>
    <w:rsid w:val="004F659B"/>
    <w:rsid w:val="00514F63"/>
    <w:rsid w:val="00555724"/>
    <w:rsid w:val="005A4995"/>
    <w:rsid w:val="005C3B01"/>
    <w:rsid w:val="005F2AEB"/>
    <w:rsid w:val="00616C18"/>
    <w:rsid w:val="006203E0"/>
    <w:rsid w:val="00643F32"/>
    <w:rsid w:val="00655504"/>
    <w:rsid w:val="006559F9"/>
    <w:rsid w:val="0066128F"/>
    <w:rsid w:val="00661993"/>
    <w:rsid w:val="00671F13"/>
    <w:rsid w:val="00684AD1"/>
    <w:rsid w:val="006A532A"/>
    <w:rsid w:val="006A66F6"/>
    <w:rsid w:val="006B3894"/>
    <w:rsid w:val="006D040C"/>
    <w:rsid w:val="006D09DC"/>
    <w:rsid w:val="006D2CFA"/>
    <w:rsid w:val="006E55DA"/>
    <w:rsid w:val="006F2261"/>
    <w:rsid w:val="006F4F79"/>
    <w:rsid w:val="00704FE0"/>
    <w:rsid w:val="0071398C"/>
    <w:rsid w:val="0071610F"/>
    <w:rsid w:val="00743939"/>
    <w:rsid w:val="00751F95"/>
    <w:rsid w:val="00765D01"/>
    <w:rsid w:val="007816C9"/>
    <w:rsid w:val="00782E22"/>
    <w:rsid w:val="00790172"/>
    <w:rsid w:val="007A4F8D"/>
    <w:rsid w:val="007D689C"/>
    <w:rsid w:val="007F698A"/>
    <w:rsid w:val="00803837"/>
    <w:rsid w:val="00825B8F"/>
    <w:rsid w:val="00831063"/>
    <w:rsid w:val="008512B8"/>
    <w:rsid w:val="008537BC"/>
    <w:rsid w:val="00853D08"/>
    <w:rsid w:val="00855CB1"/>
    <w:rsid w:val="008667FC"/>
    <w:rsid w:val="00893541"/>
    <w:rsid w:val="008D2550"/>
    <w:rsid w:val="008E20C4"/>
    <w:rsid w:val="008E59C4"/>
    <w:rsid w:val="008F03DF"/>
    <w:rsid w:val="009009BB"/>
    <w:rsid w:val="00927A11"/>
    <w:rsid w:val="0093205F"/>
    <w:rsid w:val="00952038"/>
    <w:rsid w:val="00965F8E"/>
    <w:rsid w:val="0098494B"/>
    <w:rsid w:val="009C0653"/>
    <w:rsid w:val="009C4DAE"/>
    <w:rsid w:val="009E2F62"/>
    <w:rsid w:val="009E60AB"/>
    <w:rsid w:val="009F5A38"/>
    <w:rsid w:val="009F668D"/>
    <w:rsid w:val="00A14EA3"/>
    <w:rsid w:val="00A52A2E"/>
    <w:rsid w:val="00A557B3"/>
    <w:rsid w:val="00A64148"/>
    <w:rsid w:val="00A9735F"/>
    <w:rsid w:val="00AB4901"/>
    <w:rsid w:val="00AC4307"/>
    <w:rsid w:val="00AC5CAC"/>
    <w:rsid w:val="00AD0726"/>
    <w:rsid w:val="00AD1C07"/>
    <w:rsid w:val="00AE4823"/>
    <w:rsid w:val="00AE5713"/>
    <w:rsid w:val="00AF0D4E"/>
    <w:rsid w:val="00AF380E"/>
    <w:rsid w:val="00B3149C"/>
    <w:rsid w:val="00B41B95"/>
    <w:rsid w:val="00B7347D"/>
    <w:rsid w:val="00BB1ACC"/>
    <w:rsid w:val="00BC20F8"/>
    <w:rsid w:val="00BC5722"/>
    <w:rsid w:val="00BD3995"/>
    <w:rsid w:val="00BE2CF7"/>
    <w:rsid w:val="00BE5C22"/>
    <w:rsid w:val="00C00D01"/>
    <w:rsid w:val="00C23819"/>
    <w:rsid w:val="00C24B14"/>
    <w:rsid w:val="00C373C5"/>
    <w:rsid w:val="00C43D67"/>
    <w:rsid w:val="00C51D03"/>
    <w:rsid w:val="00C66436"/>
    <w:rsid w:val="00C75BAB"/>
    <w:rsid w:val="00C84BBE"/>
    <w:rsid w:val="00CB37D6"/>
    <w:rsid w:val="00CC1BF6"/>
    <w:rsid w:val="00D07231"/>
    <w:rsid w:val="00D07640"/>
    <w:rsid w:val="00D15DDC"/>
    <w:rsid w:val="00D17669"/>
    <w:rsid w:val="00D32533"/>
    <w:rsid w:val="00D357A0"/>
    <w:rsid w:val="00D5784B"/>
    <w:rsid w:val="00D71B61"/>
    <w:rsid w:val="00D811CA"/>
    <w:rsid w:val="00D9106E"/>
    <w:rsid w:val="00D9294C"/>
    <w:rsid w:val="00DA011F"/>
    <w:rsid w:val="00DA02BB"/>
    <w:rsid w:val="00DA0D4D"/>
    <w:rsid w:val="00DA2EA0"/>
    <w:rsid w:val="00DB0700"/>
    <w:rsid w:val="00DC3561"/>
    <w:rsid w:val="00DD2B0D"/>
    <w:rsid w:val="00DE4FE7"/>
    <w:rsid w:val="00DF65CE"/>
    <w:rsid w:val="00DF749E"/>
    <w:rsid w:val="00E1167F"/>
    <w:rsid w:val="00E139D2"/>
    <w:rsid w:val="00E1452B"/>
    <w:rsid w:val="00E23ED4"/>
    <w:rsid w:val="00E266F0"/>
    <w:rsid w:val="00E46E33"/>
    <w:rsid w:val="00E54CBF"/>
    <w:rsid w:val="00E739C8"/>
    <w:rsid w:val="00E86C84"/>
    <w:rsid w:val="00E96593"/>
    <w:rsid w:val="00EA3DC8"/>
    <w:rsid w:val="00EA4ABF"/>
    <w:rsid w:val="00EA6A4C"/>
    <w:rsid w:val="00EB29B5"/>
    <w:rsid w:val="00EC1BD0"/>
    <w:rsid w:val="00EC571B"/>
    <w:rsid w:val="00EC7B43"/>
    <w:rsid w:val="00ED0769"/>
    <w:rsid w:val="00ED1C8B"/>
    <w:rsid w:val="00EE3799"/>
    <w:rsid w:val="00EF3ACF"/>
    <w:rsid w:val="00EF50E9"/>
    <w:rsid w:val="00F10549"/>
    <w:rsid w:val="00F207DB"/>
    <w:rsid w:val="00F254FD"/>
    <w:rsid w:val="00F7287F"/>
    <w:rsid w:val="00F72F8E"/>
    <w:rsid w:val="00F752A1"/>
    <w:rsid w:val="00F773EF"/>
    <w:rsid w:val="00FB048D"/>
    <w:rsid w:val="00FB0966"/>
    <w:rsid w:val="00FE2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47"/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3E67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3E674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 w:eastAsia="ru-RU" w:bidi="ar-SA"/>
    </w:rPr>
  </w:style>
  <w:style w:type="paragraph" w:styleId="3">
    <w:name w:val="heading 3"/>
    <w:basedOn w:val="a"/>
    <w:link w:val="30"/>
    <w:uiPriority w:val="9"/>
    <w:qFormat/>
    <w:rsid w:val="003E67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70pt">
    <w:name w:val="Заголовок №3 (27) + Интервал 0 pt"/>
    <w:basedOn w:val="a0"/>
    <w:uiPriority w:val="99"/>
    <w:rsid w:val="003E6747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paragraph" w:styleId="a3">
    <w:name w:val="Normal (Web)"/>
    <w:basedOn w:val="a"/>
    <w:uiPriority w:val="99"/>
    <w:rsid w:val="003E6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4">
    <w:name w:val="No Spacing"/>
    <w:uiPriority w:val="1"/>
    <w:qFormat/>
    <w:rsid w:val="003E67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Сноска (21)"/>
    <w:basedOn w:val="a0"/>
    <w:uiPriority w:val="99"/>
    <w:rsid w:val="003E6747"/>
    <w:rPr>
      <w:rFonts w:ascii="Times New Roman" w:hAnsi="Times New Roman" w:cs="Times New Roman"/>
      <w:spacing w:val="0"/>
      <w:sz w:val="19"/>
      <w:szCs w:val="19"/>
    </w:rPr>
  </w:style>
  <w:style w:type="character" w:customStyle="1" w:styleId="327">
    <w:name w:val="Заголовок №3 (27)_"/>
    <w:basedOn w:val="a0"/>
    <w:link w:val="3270"/>
    <w:uiPriority w:val="99"/>
    <w:locked/>
    <w:rsid w:val="003E6747"/>
    <w:rPr>
      <w:rFonts w:ascii="Microsoft Sans Serif" w:eastAsia="Times New Roman" w:hAnsi="Microsoft Sans Serif" w:cs="Microsoft Sans Serif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"/>
    <w:link w:val="327"/>
    <w:uiPriority w:val="99"/>
    <w:rsid w:val="003E6747"/>
    <w:pPr>
      <w:shd w:val="clear" w:color="auto" w:fill="FFFFFF"/>
      <w:spacing w:after="0" w:line="250" w:lineRule="exact"/>
      <w:jc w:val="both"/>
      <w:outlineLvl w:val="2"/>
    </w:pPr>
    <w:rPr>
      <w:rFonts w:ascii="Microsoft Sans Serif" w:eastAsia="Times New Roman" w:hAnsi="Microsoft Sans Serif" w:cs="Microsoft Sans Serif"/>
      <w:sz w:val="17"/>
      <w:szCs w:val="17"/>
      <w:lang w:val="ru-RU" w:bidi="ar-SA"/>
    </w:rPr>
  </w:style>
  <w:style w:type="character" w:customStyle="1" w:styleId="61">
    <w:name w:val="Основной текст (61)"/>
    <w:basedOn w:val="a0"/>
    <w:rsid w:val="003E6747"/>
    <w:rPr>
      <w:rFonts w:ascii="Times New Roman" w:hAnsi="Times New Roman" w:cs="Times New Roman"/>
      <w:spacing w:val="0"/>
      <w:sz w:val="23"/>
      <w:szCs w:val="23"/>
    </w:rPr>
  </w:style>
  <w:style w:type="character" w:customStyle="1" w:styleId="6112pt">
    <w:name w:val="Основной текст (61) + 12 pt"/>
    <w:aliases w:val="Курсив"/>
    <w:basedOn w:val="a0"/>
    <w:uiPriority w:val="99"/>
    <w:rsid w:val="003E6747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61MicrosoftSansSerif">
    <w:name w:val="Основной текст (61) + Microsoft Sans Serif"/>
    <w:aliases w:val="8,5 pt,Полужирный,Интервал 0 pt"/>
    <w:basedOn w:val="a0"/>
    <w:uiPriority w:val="99"/>
    <w:rsid w:val="003E6747"/>
    <w:rPr>
      <w:rFonts w:ascii="Microsoft Sans Serif" w:eastAsia="Times New Roman" w:hAnsi="Microsoft Sans Serif" w:cs="Microsoft Sans Serif"/>
      <w:b/>
      <w:bCs/>
      <w:spacing w:val="-10"/>
      <w:sz w:val="17"/>
      <w:szCs w:val="17"/>
    </w:rPr>
  </w:style>
  <w:style w:type="character" w:customStyle="1" w:styleId="610">
    <w:name w:val="Основной текст (61) + Полужирный"/>
    <w:aliases w:val="Курсив2"/>
    <w:basedOn w:val="a0"/>
    <w:uiPriority w:val="99"/>
    <w:rsid w:val="003E6747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9">
    <w:name w:val="Основной текст (19)_"/>
    <w:basedOn w:val="a0"/>
    <w:link w:val="190"/>
    <w:uiPriority w:val="99"/>
    <w:locked/>
    <w:rsid w:val="003E6747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3E6747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val="ru-RU" w:bidi="ar-SA"/>
    </w:rPr>
  </w:style>
  <w:style w:type="character" w:customStyle="1" w:styleId="190pt">
    <w:name w:val="Основной текст (19) + Интервал 0 pt"/>
    <w:basedOn w:val="19"/>
    <w:uiPriority w:val="99"/>
    <w:rsid w:val="003E6747"/>
    <w:rPr>
      <w:rFonts w:ascii="Times New Roman" w:hAnsi="Times New Roman" w:cs="Times New Roman"/>
      <w:spacing w:val="-10"/>
      <w:sz w:val="17"/>
      <w:szCs w:val="17"/>
      <w:shd w:val="clear" w:color="auto" w:fill="FFFFFF"/>
    </w:rPr>
  </w:style>
  <w:style w:type="character" w:customStyle="1" w:styleId="26">
    <w:name w:val="Основной текст (26)"/>
    <w:basedOn w:val="a0"/>
    <w:uiPriority w:val="99"/>
    <w:rsid w:val="003E6747"/>
    <w:rPr>
      <w:rFonts w:ascii="Times New Roman" w:hAnsi="Times New Roman" w:cs="Times New Roman"/>
      <w:spacing w:val="0"/>
      <w:sz w:val="18"/>
      <w:szCs w:val="18"/>
    </w:rPr>
  </w:style>
  <w:style w:type="character" w:customStyle="1" w:styleId="207">
    <w:name w:val="Основной текст (207)"/>
    <w:basedOn w:val="a0"/>
    <w:uiPriority w:val="99"/>
    <w:rsid w:val="003E6747"/>
    <w:rPr>
      <w:rFonts w:ascii="Times New Roman" w:hAnsi="Times New Roman" w:cs="Times New Roman"/>
      <w:spacing w:val="0"/>
      <w:sz w:val="28"/>
      <w:szCs w:val="28"/>
    </w:rPr>
  </w:style>
  <w:style w:type="character" w:customStyle="1" w:styleId="512TimesNewRoman">
    <w:name w:val="Заголовок №5 (12) + Times New Roman"/>
    <w:aliases w:val="11,5 pt2,Курсив1"/>
    <w:basedOn w:val="a0"/>
    <w:uiPriority w:val="99"/>
    <w:rsid w:val="003E674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3E67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74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7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E6747"/>
    <w:rPr>
      <w:rFonts w:cs="Times New Roman"/>
    </w:rPr>
  </w:style>
  <w:style w:type="character" w:customStyle="1" w:styleId="695">
    <w:name w:val="Основной текст (695)_"/>
    <w:basedOn w:val="a0"/>
    <w:link w:val="6950"/>
    <w:uiPriority w:val="99"/>
    <w:locked/>
    <w:rsid w:val="003E674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3E6747"/>
    <w:pPr>
      <w:shd w:val="clear" w:color="auto" w:fill="FFFFFF"/>
      <w:spacing w:after="0" w:line="250" w:lineRule="exact"/>
      <w:ind w:hanging="380"/>
      <w:jc w:val="both"/>
    </w:pPr>
    <w:rPr>
      <w:rFonts w:ascii="Times New Roman" w:eastAsiaTheme="minorHAnsi" w:hAnsi="Times New Roman" w:cs="Times New Roman"/>
      <w:sz w:val="23"/>
      <w:szCs w:val="23"/>
      <w:lang w:val="ru-RU" w:bidi="ar-SA"/>
    </w:rPr>
  </w:style>
  <w:style w:type="character" w:customStyle="1" w:styleId="210">
    <w:name w:val="Заголовок №2 (10)"/>
    <w:basedOn w:val="a0"/>
    <w:uiPriority w:val="99"/>
    <w:rsid w:val="003E6747"/>
    <w:rPr>
      <w:rFonts w:ascii="Times New Roman" w:hAnsi="Times New Roman" w:cs="Times New Roman"/>
      <w:spacing w:val="0"/>
      <w:sz w:val="28"/>
      <w:szCs w:val="28"/>
    </w:rPr>
  </w:style>
  <w:style w:type="character" w:customStyle="1" w:styleId="c3">
    <w:name w:val="c3"/>
    <w:basedOn w:val="a0"/>
    <w:uiPriority w:val="99"/>
    <w:rsid w:val="003E6747"/>
    <w:rPr>
      <w:rFonts w:cs="Times New Roman"/>
    </w:rPr>
  </w:style>
  <w:style w:type="paragraph" w:customStyle="1" w:styleId="c0">
    <w:name w:val="c0"/>
    <w:basedOn w:val="a"/>
    <w:uiPriority w:val="99"/>
    <w:rsid w:val="003E6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3E6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6747"/>
    <w:rPr>
      <w:rFonts w:asciiTheme="majorHAnsi" w:eastAsiaTheme="majorEastAsia" w:hAnsiTheme="majorHAnsi" w:cstheme="majorBidi"/>
      <w:lang w:val="en-US" w:bidi="en-US"/>
    </w:rPr>
  </w:style>
  <w:style w:type="paragraph" w:styleId="a7">
    <w:name w:val="footer"/>
    <w:basedOn w:val="a"/>
    <w:link w:val="a8"/>
    <w:uiPriority w:val="99"/>
    <w:unhideWhenUsed/>
    <w:rsid w:val="003E6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747"/>
    <w:rPr>
      <w:rFonts w:asciiTheme="majorHAnsi" w:eastAsiaTheme="majorEastAsia" w:hAnsiTheme="majorHAnsi" w:cstheme="majorBidi"/>
      <w:lang w:val="en-US" w:bidi="en-US"/>
    </w:rPr>
  </w:style>
  <w:style w:type="character" w:customStyle="1" w:styleId="11">
    <w:name w:val="Основной текст Знак1"/>
    <w:link w:val="a9"/>
    <w:uiPriority w:val="99"/>
    <w:locked/>
    <w:rsid w:val="003E6747"/>
    <w:rPr>
      <w:sz w:val="24"/>
    </w:rPr>
  </w:style>
  <w:style w:type="paragraph" w:styleId="a9">
    <w:name w:val="Body Text"/>
    <w:basedOn w:val="a"/>
    <w:link w:val="11"/>
    <w:uiPriority w:val="99"/>
    <w:rsid w:val="003E6747"/>
    <w:pPr>
      <w:spacing w:after="120" w:line="240" w:lineRule="auto"/>
    </w:pPr>
    <w:rPr>
      <w:rFonts w:asciiTheme="minorHAnsi" w:eastAsiaTheme="minorHAnsi" w:hAnsiTheme="minorHAnsi" w:cstheme="minorBidi"/>
      <w:sz w:val="24"/>
      <w:lang w:val="ru-RU" w:bidi="ar-SA"/>
    </w:rPr>
  </w:style>
  <w:style w:type="character" w:customStyle="1" w:styleId="aa">
    <w:name w:val="Основной текст Знак"/>
    <w:basedOn w:val="a0"/>
    <w:uiPriority w:val="99"/>
    <w:semiHidden/>
    <w:rsid w:val="003E6747"/>
    <w:rPr>
      <w:rFonts w:asciiTheme="majorHAnsi" w:eastAsiaTheme="majorEastAsia" w:hAnsiTheme="majorHAnsi" w:cstheme="majorBidi"/>
      <w:lang w:val="en-US" w:bidi="en-US"/>
    </w:rPr>
  </w:style>
  <w:style w:type="paragraph" w:styleId="ab">
    <w:name w:val="Title"/>
    <w:basedOn w:val="a"/>
    <w:link w:val="ac"/>
    <w:uiPriority w:val="99"/>
    <w:qFormat/>
    <w:rsid w:val="003E67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ru-RU" w:eastAsia="ru-RU" w:bidi="ar-SA"/>
    </w:rPr>
  </w:style>
  <w:style w:type="character" w:customStyle="1" w:styleId="ac">
    <w:name w:val="Название Знак"/>
    <w:basedOn w:val="a0"/>
    <w:link w:val="ab"/>
    <w:uiPriority w:val="99"/>
    <w:rsid w:val="003E674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11">
    <w:name w:val="Основной текст (61)_"/>
    <w:basedOn w:val="a0"/>
    <w:uiPriority w:val="99"/>
    <w:rsid w:val="003E6747"/>
    <w:rPr>
      <w:rFonts w:ascii="Times New Roman" w:hAnsi="Times New Roman" w:cs="Times New Roman"/>
      <w:sz w:val="23"/>
      <w:szCs w:val="23"/>
    </w:rPr>
  </w:style>
  <w:style w:type="character" w:customStyle="1" w:styleId="270">
    <w:name w:val="Основной текст (270)"/>
    <w:basedOn w:val="a0"/>
    <w:uiPriority w:val="99"/>
    <w:rsid w:val="003E6747"/>
    <w:rPr>
      <w:rFonts w:ascii="Times New Roman" w:hAnsi="Times New Roman" w:cs="Times New Roman"/>
      <w:spacing w:val="0"/>
      <w:sz w:val="24"/>
      <w:szCs w:val="24"/>
    </w:rPr>
  </w:style>
  <w:style w:type="character" w:customStyle="1" w:styleId="114">
    <w:name w:val="Основной текст (114)_"/>
    <w:basedOn w:val="a0"/>
    <w:link w:val="1140"/>
    <w:locked/>
    <w:rsid w:val="003E6747"/>
    <w:rPr>
      <w:rFonts w:ascii="Times New Roman" w:hAnsi="Times New Roman" w:cs="Times New Roman"/>
      <w:spacing w:val="-1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3E6747"/>
    <w:pPr>
      <w:shd w:val="clear" w:color="auto" w:fill="FFFFFF"/>
      <w:spacing w:after="0" w:line="250" w:lineRule="exact"/>
      <w:jc w:val="both"/>
    </w:pPr>
    <w:rPr>
      <w:rFonts w:ascii="Times New Roman" w:eastAsiaTheme="minorHAnsi" w:hAnsi="Times New Roman" w:cs="Times New Roman"/>
      <w:spacing w:val="-10"/>
      <w:sz w:val="23"/>
      <w:szCs w:val="23"/>
      <w:lang w:val="ru-RU" w:bidi="ar-SA"/>
    </w:rPr>
  </w:style>
  <w:style w:type="character" w:customStyle="1" w:styleId="1140pt">
    <w:name w:val="Основной текст (114) + Интервал 0 pt"/>
    <w:basedOn w:val="114"/>
    <w:rsid w:val="003E6747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60">
    <w:name w:val="Основной текст (26)_"/>
    <w:basedOn w:val="a0"/>
    <w:uiPriority w:val="99"/>
    <w:rsid w:val="003E6747"/>
    <w:rPr>
      <w:rFonts w:ascii="Times New Roman" w:hAnsi="Times New Roman" w:cs="Times New Roman"/>
      <w:spacing w:val="0"/>
      <w:sz w:val="18"/>
      <w:szCs w:val="18"/>
    </w:rPr>
  </w:style>
  <w:style w:type="character" w:customStyle="1" w:styleId="198">
    <w:name w:val="Основной текст (198)_"/>
    <w:basedOn w:val="a0"/>
    <w:link w:val="1980"/>
    <w:uiPriority w:val="99"/>
    <w:locked/>
    <w:rsid w:val="003E6747"/>
    <w:rPr>
      <w:rFonts w:ascii="Microsoft Sans Serif" w:eastAsia="Times New Roman" w:hAnsi="Microsoft Sans Serif" w:cs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uiPriority w:val="99"/>
    <w:rsid w:val="003E6747"/>
    <w:pPr>
      <w:shd w:val="clear" w:color="auto" w:fill="FFFFFF"/>
      <w:spacing w:after="0" w:line="240" w:lineRule="atLeast"/>
    </w:pPr>
    <w:rPr>
      <w:rFonts w:ascii="Microsoft Sans Serif" w:eastAsia="Times New Roman" w:hAnsi="Microsoft Sans Serif" w:cs="Microsoft Sans Serif"/>
      <w:sz w:val="17"/>
      <w:szCs w:val="17"/>
      <w:lang w:val="ru-RU" w:bidi="ar-SA"/>
    </w:rPr>
  </w:style>
  <w:style w:type="character" w:customStyle="1" w:styleId="2100">
    <w:name w:val="Заголовок №2 (10)_"/>
    <w:basedOn w:val="a0"/>
    <w:uiPriority w:val="99"/>
    <w:rsid w:val="003E6747"/>
    <w:rPr>
      <w:rFonts w:ascii="Times New Roman" w:hAnsi="Times New Roman" w:cs="Times New Roman"/>
      <w:spacing w:val="0"/>
      <w:sz w:val="28"/>
      <w:szCs w:val="28"/>
    </w:rPr>
  </w:style>
  <w:style w:type="character" w:customStyle="1" w:styleId="210MicrosoftSansSerif">
    <w:name w:val="Заголовок №2 (10) + Microsoft Sans Serif"/>
    <w:aliases w:val="82,5 pt7,Не курсив,Интервал 0 pt5"/>
    <w:basedOn w:val="2100"/>
    <w:uiPriority w:val="99"/>
    <w:rsid w:val="003E6747"/>
    <w:rPr>
      <w:rFonts w:ascii="Microsoft Sans Serif" w:eastAsia="Times New Roman" w:hAnsi="Microsoft Sans Serif" w:cs="Microsoft Sans Serif"/>
      <w:i/>
      <w:iCs/>
      <w:spacing w:val="-10"/>
      <w:sz w:val="17"/>
      <w:szCs w:val="17"/>
    </w:rPr>
  </w:style>
  <w:style w:type="character" w:customStyle="1" w:styleId="1980pt">
    <w:name w:val="Основной текст (198) + Интервал 0 pt"/>
    <w:basedOn w:val="198"/>
    <w:uiPriority w:val="99"/>
    <w:rsid w:val="003E6747"/>
    <w:rPr>
      <w:rFonts w:ascii="Microsoft Sans Serif" w:eastAsia="Times New Roman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269">
    <w:name w:val="Основной текст (269)_"/>
    <w:basedOn w:val="a0"/>
    <w:uiPriority w:val="99"/>
    <w:rsid w:val="003E6747"/>
    <w:rPr>
      <w:rFonts w:ascii="Times New Roman" w:hAnsi="Times New Roman" w:cs="Times New Roman"/>
      <w:spacing w:val="0"/>
      <w:sz w:val="23"/>
      <w:szCs w:val="23"/>
    </w:rPr>
  </w:style>
  <w:style w:type="character" w:customStyle="1" w:styleId="2690">
    <w:name w:val="Основной текст (269)"/>
    <w:basedOn w:val="269"/>
    <w:rsid w:val="003E6747"/>
    <w:rPr>
      <w:rFonts w:ascii="Times New Roman" w:hAnsi="Times New Roman" w:cs="Times New Roman"/>
      <w:spacing w:val="0"/>
      <w:sz w:val="23"/>
      <w:szCs w:val="23"/>
    </w:rPr>
  </w:style>
  <w:style w:type="character" w:customStyle="1" w:styleId="322">
    <w:name w:val="Заголовок №3 (22)_"/>
    <w:basedOn w:val="a0"/>
    <w:uiPriority w:val="99"/>
    <w:rsid w:val="003E6747"/>
    <w:rPr>
      <w:rFonts w:ascii="Times New Roman" w:hAnsi="Times New Roman" w:cs="Times New Roman"/>
      <w:spacing w:val="0"/>
      <w:sz w:val="23"/>
      <w:szCs w:val="23"/>
    </w:rPr>
  </w:style>
  <w:style w:type="character" w:customStyle="1" w:styleId="3220">
    <w:name w:val="Заголовок №3 (22)"/>
    <w:basedOn w:val="322"/>
    <w:uiPriority w:val="99"/>
    <w:rsid w:val="003E6747"/>
    <w:rPr>
      <w:rFonts w:ascii="Times New Roman" w:hAnsi="Times New Roman" w:cs="Times New Roman"/>
      <w:spacing w:val="0"/>
      <w:sz w:val="23"/>
      <w:szCs w:val="23"/>
    </w:rPr>
  </w:style>
  <w:style w:type="character" w:customStyle="1" w:styleId="423">
    <w:name w:val="Заголовок №4 (23)_"/>
    <w:basedOn w:val="a0"/>
    <w:uiPriority w:val="99"/>
    <w:rsid w:val="003E6747"/>
    <w:rPr>
      <w:rFonts w:ascii="Times New Roman" w:hAnsi="Times New Roman" w:cs="Times New Roman"/>
      <w:spacing w:val="0"/>
      <w:sz w:val="23"/>
      <w:szCs w:val="23"/>
    </w:rPr>
  </w:style>
  <w:style w:type="character" w:customStyle="1" w:styleId="4230">
    <w:name w:val="Заголовок №4 (23)"/>
    <w:basedOn w:val="423"/>
    <w:rsid w:val="003E6747"/>
    <w:rPr>
      <w:rFonts w:ascii="Times New Roman" w:hAnsi="Times New Roman" w:cs="Times New Roman"/>
      <w:spacing w:val="0"/>
      <w:sz w:val="23"/>
      <w:szCs w:val="23"/>
    </w:rPr>
  </w:style>
  <w:style w:type="character" w:customStyle="1" w:styleId="21011">
    <w:name w:val="Заголовок №2 (10) + 11"/>
    <w:aliases w:val="5 pt6,Не курсив4"/>
    <w:basedOn w:val="2100"/>
    <w:uiPriority w:val="99"/>
    <w:rsid w:val="003E6747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321">
    <w:name w:val="Заголовок №3 (21)_"/>
    <w:basedOn w:val="a0"/>
    <w:link w:val="3210"/>
    <w:locked/>
    <w:rsid w:val="003E674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210">
    <w:name w:val="Заголовок №3 (21)"/>
    <w:basedOn w:val="a"/>
    <w:link w:val="321"/>
    <w:rsid w:val="003E6747"/>
    <w:pPr>
      <w:shd w:val="clear" w:color="auto" w:fill="FFFFFF"/>
      <w:spacing w:after="120" w:line="240" w:lineRule="atLeast"/>
      <w:outlineLvl w:val="2"/>
    </w:pPr>
    <w:rPr>
      <w:rFonts w:ascii="Times New Roman" w:eastAsiaTheme="minorHAnsi" w:hAnsi="Times New Roman" w:cs="Times New Roman"/>
      <w:sz w:val="23"/>
      <w:szCs w:val="23"/>
      <w:lang w:val="ru-RU" w:bidi="ar-SA"/>
    </w:rPr>
  </w:style>
  <w:style w:type="character" w:customStyle="1" w:styleId="100">
    <w:name w:val="Основной текст (10)_"/>
    <w:basedOn w:val="a0"/>
    <w:uiPriority w:val="99"/>
    <w:rsid w:val="003E6747"/>
    <w:rPr>
      <w:rFonts w:ascii="Times New Roman" w:hAnsi="Times New Roman" w:cs="Times New Roman"/>
      <w:spacing w:val="0"/>
      <w:sz w:val="19"/>
      <w:szCs w:val="19"/>
    </w:rPr>
  </w:style>
  <w:style w:type="character" w:customStyle="1" w:styleId="2691">
    <w:name w:val="Основной текст (269) + Полужирный"/>
    <w:aliases w:val="Курсив9"/>
    <w:basedOn w:val="269"/>
    <w:uiPriority w:val="99"/>
    <w:rsid w:val="003E6747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3221">
    <w:name w:val="Заголовок №3 (22) + Не курсив"/>
    <w:basedOn w:val="322"/>
    <w:uiPriority w:val="99"/>
    <w:rsid w:val="003E6747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4220pt">
    <w:name w:val="Заголовок №4 (22) + Интервал 0 pt"/>
    <w:basedOn w:val="a0"/>
    <w:rsid w:val="003E6747"/>
    <w:rPr>
      <w:rFonts w:ascii="Times New Roman" w:hAnsi="Times New Roman" w:cs="Times New Roman"/>
      <w:spacing w:val="0"/>
      <w:sz w:val="23"/>
      <w:szCs w:val="23"/>
    </w:rPr>
  </w:style>
  <w:style w:type="character" w:customStyle="1" w:styleId="101">
    <w:name w:val="Основной текст (10)"/>
    <w:basedOn w:val="100"/>
    <w:uiPriority w:val="99"/>
    <w:rsid w:val="003E6747"/>
    <w:rPr>
      <w:rFonts w:ascii="Times New Roman" w:hAnsi="Times New Roman" w:cs="Times New Roman"/>
      <w:spacing w:val="0"/>
      <w:sz w:val="19"/>
      <w:szCs w:val="19"/>
    </w:rPr>
  </w:style>
  <w:style w:type="paragraph" w:styleId="ad">
    <w:name w:val="List Paragraph"/>
    <w:basedOn w:val="a"/>
    <w:uiPriority w:val="34"/>
    <w:qFormat/>
    <w:rsid w:val="003E6747"/>
    <w:pPr>
      <w:ind w:left="720"/>
      <w:contextualSpacing/>
    </w:pPr>
    <w:rPr>
      <w:rFonts w:ascii="Calibri" w:eastAsia="Times New Roman" w:hAnsi="Calibri" w:cs="Times New Roman"/>
      <w:lang w:val="ru-RU" w:eastAsia="ru-RU" w:bidi="ar-SA"/>
    </w:rPr>
  </w:style>
  <w:style w:type="character" w:customStyle="1" w:styleId="422">
    <w:name w:val="Заголовок №4 (22)_"/>
    <w:basedOn w:val="a0"/>
    <w:link w:val="4220"/>
    <w:locked/>
    <w:rsid w:val="003E6747"/>
    <w:rPr>
      <w:rFonts w:ascii="Times New Roman" w:hAnsi="Times New Roman" w:cs="Times New Roman"/>
      <w:spacing w:val="-10"/>
      <w:sz w:val="23"/>
      <w:szCs w:val="23"/>
      <w:shd w:val="clear" w:color="auto" w:fill="FFFFFF"/>
    </w:rPr>
  </w:style>
  <w:style w:type="paragraph" w:customStyle="1" w:styleId="4220">
    <w:name w:val="Заголовок №4 (22)"/>
    <w:basedOn w:val="a"/>
    <w:link w:val="422"/>
    <w:rsid w:val="003E6747"/>
    <w:pPr>
      <w:shd w:val="clear" w:color="auto" w:fill="FFFFFF"/>
      <w:spacing w:before="600" w:after="600" w:line="317" w:lineRule="exact"/>
      <w:ind w:firstLine="420"/>
      <w:outlineLvl w:val="3"/>
    </w:pPr>
    <w:rPr>
      <w:rFonts w:ascii="Times New Roman" w:eastAsiaTheme="minorHAnsi" w:hAnsi="Times New Roman" w:cs="Times New Roman"/>
      <w:spacing w:val="-10"/>
      <w:sz w:val="23"/>
      <w:szCs w:val="23"/>
      <w:lang w:val="ru-RU" w:bidi="ar-SA"/>
    </w:rPr>
  </w:style>
  <w:style w:type="character" w:customStyle="1" w:styleId="1141">
    <w:name w:val="Основной текст (114) + Курсив"/>
    <w:aliases w:val="Интервал 0 pt4"/>
    <w:basedOn w:val="114"/>
    <w:uiPriority w:val="99"/>
    <w:rsid w:val="003E674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357">
    <w:name w:val="Основной текст (357)_"/>
    <w:basedOn w:val="a0"/>
    <w:uiPriority w:val="99"/>
    <w:rsid w:val="003E6747"/>
    <w:rPr>
      <w:rFonts w:ascii="Times New Roman" w:hAnsi="Times New Roman" w:cs="Times New Roman"/>
      <w:spacing w:val="0"/>
      <w:sz w:val="23"/>
      <w:szCs w:val="23"/>
    </w:rPr>
  </w:style>
  <w:style w:type="character" w:customStyle="1" w:styleId="3570">
    <w:name w:val="Основной текст (357) + Полужирный"/>
    <w:aliases w:val="Курсив8"/>
    <w:basedOn w:val="357"/>
    <w:uiPriority w:val="99"/>
    <w:rsid w:val="003E6747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3571">
    <w:name w:val="Основной текст (357)"/>
    <w:basedOn w:val="357"/>
    <w:rsid w:val="003E6747"/>
    <w:rPr>
      <w:rFonts w:ascii="Times New Roman" w:hAnsi="Times New Roman" w:cs="Times New Roman"/>
      <w:spacing w:val="0"/>
      <w:sz w:val="23"/>
      <w:szCs w:val="23"/>
    </w:rPr>
  </w:style>
  <w:style w:type="character" w:customStyle="1" w:styleId="6951">
    <w:name w:val="Основной текст (695) + Полужирный"/>
    <w:aliases w:val="Курсив7"/>
    <w:basedOn w:val="695"/>
    <w:rsid w:val="003E6747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96">
    <w:name w:val="Основной текст (96)_"/>
    <w:basedOn w:val="a0"/>
    <w:uiPriority w:val="99"/>
    <w:rsid w:val="003E6747"/>
    <w:rPr>
      <w:rFonts w:ascii="Times New Roman" w:hAnsi="Times New Roman" w:cs="Times New Roman"/>
      <w:spacing w:val="0"/>
      <w:sz w:val="23"/>
      <w:szCs w:val="23"/>
    </w:rPr>
  </w:style>
  <w:style w:type="character" w:customStyle="1" w:styleId="960">
    <w:name w:val="Основной текст (96)"/>
    <w:basedOn w:val="96"/>
    <w:uiPriority w:val="99"/>
    <w:rsid w:val="003E6747"/>
    <w:rPr>
      <w:rFonts w:ascii="Times New Roman" w:hAnsi="Times New Roman" w:cs="Times New Roman"/>
      <w:spacing w:val="0"/>
      <w:sz w:val="23"/>
      <w:szCs w:val="23"/>
    </w:rPr>
  </w:style>
  <w:style w:type="character" w:customStyle="1" w:styleId="9614pt">
    <w:name w:val="Основной текст (96) + 14 pt"/>
    <w:aliases w:val="Не курсив3,Интервал 0 pt3"/>
    <w:basedOn w:val="96"/>
    <w:uiPriority w:val="99"/>
    <w:rsid w:val="003E6747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22">
    <w:name w:val="Основной текст (2)_"/>
    <w:basedOn w:val="a0"/>
    <w:link w:val="23"/>
    <w:uiPriority w:val="99"/>
    <w:locked/>
    <w:rsid w:val="003E674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E6747"/>
    <w:pPr>
      <w:shd w:val="clear" w:color="auto" w:fill="FFFFFF"/>
      <w:spacing w:before="180" w:after="0" w:line="485" w:lineRule="exact"/>
    </w:pPr>
    <w:rPr>
      <w:rFonts w:ascii="Times New Roman" w:eastAsiaTheme="minorHAnsi" w:hAnsi="Times New Roman" w:cs="Times New Roman"/>
      <w:sz w:val="28"/>
      <w:szCs w:val="28"/>
      <w:lang w:val="ru-RU" w:bidi="ar-SA"/>
    </w:rPr>
  </w:style>
  <w:style w:type="character" w:customStyle="1" w:styleId="20pt">
    <w:name w:val="Основной текст (2) + Интервал 0 pt"/>
    <w:basedOn w:val="22"/>
    <w:uiPriority w:val="99"/>
    <w:rsid w:val="003E6747"/>
    <w:rPr>
      <w:rFonts w:ascii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211">
    <w:name w:val="Основной текст (2) + 11"/>
    <w:aliases w:val="5 pt5,Курсив6"/>
    <w:basedOn w:val="22"/>
    <w:uiPriority w:val="99"/>
    <w:rsid w:val="003E674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15">
    <w:name w:val="Заголовок №3 (15)_"/>
    <w:basedOn w:val="a0"/>
    <w:link w:val="3150"/>
    <w:uiPriority w:val="99"/>
    <w:locked/>
    <w:rsid w:val="003E674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50">
    <w:name w:val="Заголовок №3 (15)"/>
    <w:basedOn w:val="a"/>
    <w:link w:val="315"/>
    <w:uiPriority w:val="99"/>
    <w:rsid w:val="003E6747"/>
    <w:pPr>
      <w:shd w:val="clear" w:color="auto" w:fill="FFFFFF"/>
      <w:spacing w:before="480" w:after="240" w:line="240" w:lineRule="atLeast"/>
      <w:outlineLvl w:val="2"/>
    </w:pPr>
    <w:rPr>
      <w:rFonts w:ascii="Times New Roman" w:eastAsiaTheme="minorHAnsi" w:hAnsi="Times New Roman" w:cs="Times New Roman"/>
      <w:sz w:val="28"/>
      <w:szCs w:val="28"/>
      <w:lang w:val="ru-RU" w:bidi="ar-SA"/>
    </w:rPr>
  </w:style>
  <w:style w:type="character" w:customStyle="1" w:styleId="3150pt">
    <w:name w:val="Заголовок №3 (15) + Интервал 0 pt"/>
    <w:basedOn w:val="315"/>
    <w:uiPriority w:val="99"/>
    <w:rsid w:val="003E6747"/>
    <w:rPr>
      <w:rFonts w:ascii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31511">
    <w:name w:val="Заголовок №3 (15) + 11"/>
    <w:aliases w:val="5 pt4,Курсив5"/>
    <w:basedOn w:val="315"/>
    <w:uiPriority w:val="99"/>
    <w:rsid w:val="003E674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700">
    <w:name w:val="Основной текст (270)_"/>
    <w:basedOn w:val="a0"/>
    <w:uiPriority w:val="99"/>
    <w:rsid w:val="003E6747"/>
    <w:rPr>
      <w:rFonts w:ascii="Times New Roman" w:hAnsi="Times New Roman" w:cs="Times New Roman"/>
      <w:spacing w:val="0"/>
      <w:sz w:val="24"/>
      <w:szCs w:val="24"/>
    </w:rPr>
  </w:style>
  <w:style w:type="character" w:customStyle="1" w:styleId="69512pt">
    <w:name w:val="Основной текст (695) + 12 pt"/>
    <w:aliases w:val="Курсив4"/>
    <w:basedOn w:val="695"/>
    <w:uiPriority w:val="99"/>
    <w:rsid w:val="003E674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6952">
    <w:name w:val="Основной текст (695) + Курсив"/>
    <w:basedOn w:val="695"/>
    <w:uiPriority w:val="99"/>
    <w:rsid w:val="003E674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ae">
    <w:name w:val="Колонтитул_"/>
    <w:basedOn w:val="a0"/>
    <w:uiPriority w:val="99"/>
    <w:rsid w:val="003E6747"/>
    <w:rPr>
      <w:rFonts w:ascii="Times New Roman" w:hAnsi="Times New Roman" w:cs="Times New Roman"/>
      <w:sz w:val="20"/>
      <w:szCs w:val="20"/>
    </w:rPr>
  </w:style>
  <w:style w:type="character" w:customStyle="1" w:styleId="af">
    <w:name w:val="Колонтитул"/>
    <w:basedOn w:val="ae"/>
    <w:uiPriority w:val="99"/>
    <w:rsid w:val="003E6747"/>
    <w:rPr>
      <w:rFonts w:ascii="Times New Roman" w:hAnsi="Times New Roman" w:cs="Times New Roman"/>
      <w:spacing w:val="0"/>
      <w:sz w:val="20"/>
      <w:szCs w:val="20"/>
    </w:rPr>
  </w:style>
  <w:style w:type="character" w:customStyle="1" w:styleId="434">
    <w:name w:val="Заголовок №4 (34)_"/>
    <w:basedOn w:val="a0"/>
    <w:link w:val="4340"/>
    <w:uiPriority w:val="99"/>
    <w:locked/>
    <w:rsid w:val="003E674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340">
    <w:name w:val="Заголовок №4 (34)"/>
    <w:basedOn w:val="a"/>
    <w:link w:val="434"/>
    <w:uiPriority w:val="99"/>
    <w:rsid w:val="003E6747"/>
    <w:pPr>
      <w:shd w:val="clear" w:color="auto" w:fill="FFFFFF"/>
      <w:spacing w:before="540" w:after="240" w:line="269" w:lineRule="exact"/>
      <w:ind w:firstLine="920"/>
      <w:outlineLvl w:val="3"/>
    </w:pPr>
    <w:rPr>
      <w:rFonts w:ascii="Times New Roman" w:eastAsiaTheme="minorHAnsi" w:hAnsi="Times New Roman" w:cs="Times New Roman"/>
      <w:sz w:val="23"/>
      <w:szCs w:val="23"/>
      <w:lang w:val="ru-RU" w:bidi="ar-SA"/>
    </w:rPr>
  </w:style>
  <w:style w:type="character" w:customStyle="1" w:styleId="43414pt">
    <w:name w:val="Заголовок №4 (34) + 14 pt"/>
    <w:aliases w:val="Полужирный2,Курсив3"/>
    <w:basedOn w:val="434"/>
    <w:uiPriority w:val="99"/>
    <w:rsid w:val="003E6747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070">
    <w:name w:val="Основной текст (207)_"/>
    <w:basedOn w:val="a0"/>
    <w:uiPriority w:val="99"/>
    <w:rsid w:val="003E6747"/>
    <w:rPr>
      <w:rFonts w:ascii="Times New Roman" w:hAnsi="Times New Roman" w:cs="Times New Roman"/>
      <w:spacing w:val="0"/>
      <w:sz w:val="28"/>
      <w:szCs w:val="28"/>
    </w:rPr>
  </w:style>
  <w:style w:type="character" w:customStyle="1" w:styleId="20711">
    <w:name w:val="Основной текст (207) + 11"/>
    <w:aliases w:val="5 pt3,Не курсив2"/>
    <w:basedOn w:val="2070"/>
    <w:uiPriority w:val="99"/>
    <w:rsid w:val="003E6747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c4">
    <w:name w:val="c4"/>
    <w:basedOn w:val="a"/>
    <w:uiPriority w:val="99"/>
    <w:rsid w:val="003E6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0">
    <w:name w:val="Body Text First Indent"/>
    <w:basedOn w:val="a9"/>
    <w:link w:val="af1"/>
    <w:uiPriority w:val="99"/>
    <w:rsid w:val="003E6747"/>
    <w:pPr>
      <w:ind w:firstLine="210"/>
    </w:pPr>
    <w:rPr>
      <w:rFonts w:ascii="Times New Roman" w:hAnsi="Times New Roman"/>
      <w:szCs w:val="24"/>
    </w:rPr>
  </w:style>
  <w:style w:type="character" w:customStyle="1" w:styleId="af1">
    <w:name w:val="Красная строка Знак"/>
    <w:basedOn w:val="aa"/>
    <w:link w:val="af0"/>
    <w:uiPriority w:val="99"/>
    <w:rsid w:val="003E6747"/>
    <w:rPr>
      <w:rFonts w:ascii="Times New Roman" w:eastAsiaTheme="majorEastAsia" w:hAnsi="Times New Roman" w:cstheme="majorBidi"/>
      <w:sz w:val="24"/>
      <w:szCs w:val="24"/>
      <w:lang w:val="en-US" w:bidi="en-US"/>
    </w:rPr>
  </w:style>
  <w:style w:type="paragraph" w:customStyle="1" w:styleId="12">
    <w:name w:val="Абзац списка1"/>
    <w:basedOn w:val="a"/>
    <w:uiPriority w:val="99"/>
    <w:rsid w:val="003E6747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styleId="af2">
    <w:name w:val="List"/>
    <w:basedOn w:val="a"/>
    <w:uiPriority w:val="99"/>
    <w:rsid w:val="003E674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sonormalcxspmiddlecxspmiddle">
    <w:name w:val="msonormalcxspmiddlecxspmiddle"/>
    <w:basedOn w:val="a"/>
    <w:uiPriority w:val="99"/>
    <w:rsid w:val="003E6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69514pt">
    <w:name w:val="Основной текст (695) + 14 pt"/>
    <w:aliases w:val="Полужирный1,Интервал 0 pt2"/>
    <w:basedOn w:val="695"/>
    <w:uiPriority w:val="99"/>
    <w:rsid w:val="003E6747"/>
    <w:rPr>
      <w:rFonts w:ascii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3E6747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character" w:customStyle="1" w:styleId="69510">
    <w:name w:val="Основной текст (695) + Полужирный1"/>
    <w:basedOn w:val="695"/>
    <w:uiPriority w:val="99"/>
    <w:rsid w:val="003E6747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45">
    <w:name w:val="Основной текст (345)_"/>
    <w:basedOn w:val="a0"/>
    <w:link w:val="3450"/>
    <w:uiPriority w:val="99"/>
    <w:locked/>
    <w:rsid w:val="003E6747"/>
    <w:rPr>
      <w:rFonts w:ascii="Times New Roman" w:hAnsi="Times New Roman" w:cs="Times New Roman"/>
      <w:w w:val="80"/>
      <w:shd w:val="clear" w:color="auto" w:fill="FFFFFF"/>
    </w:rPr>
  </w:style>
  <w:style w:type="paragraph" w:customStyle="1" w:styleId="3450">
    <w:name w:val="Основной текст (345)"/>
    <w:basedOn w:val="a"/>
    <w:link w:val="345"/>
    <w:uiPriority w:val="99"/>
    <w:rsid w:val="003E6747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w w:val="80"/>
      <w:lang w:val="ru-RU" w:bidi="ar-SA"/>
    </w:rPr>
  </w:style>
  <w:style w:type="character" w:customStyle="1" w:styleId="3451">
    <w:name w:val="Основной текст (345) + Малые прописные"/>
    <w:aliases w:val="Масштаб 100%"/>
    <w:basedOn w:val="345"/>
    <w:uiPriority w:val="99"/>
    <w:rsid w:val="003E6747"/>
    <w:rPr>
      <w:rFonts w:ascii="Times New Roman" w:hAnsi="Times New Roman" w:cs="Times New Roman"/>
      <w:smallCaps/>
      <w:spacing w:val="0"/>
      <w:w w:val="100"/>
      <w:shd w:val="clear" w:color="auto" w:fill="FFFFFF"/>
    </w:rPr>
  </w:style>
  <w:style w:type="character" w:customStyle="1" w:styleId="512">
    <w:name w:val="Заголовок №5 (12)_"/>
    <w:basedOn w:val="a0"/>
    <w:link w:val="5120"/>
    <w:uiPriority w:val="99"/>
    <w:locked/>
    <w:rsid w:val="003E6747"/>
    <w:rPr>
      <w:rFonts w:ascii="Microsoft Sans Serif" w:eastAsia="Times New Roman" w:hAnsi="Microsoft Sans Serif" w:cs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"/>
    <w:link w:val="512"/>
    <w:uiPriority w:val="99"/>
    <w:rsid w:val="003E6747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="Times New Roman" w:hAnsi="Microsoft Sans Serif" w:cs="Microsoft Sans Serif"/>
      <w:sz w:val="17"/>
      <w:szCs w:val="17"/>
      <w:lang w:val="ru-RU" w:bidi="ar-SA"/>
    </w:rPr>
  </w:style>
  <w:style w:type="character" w:customStyle="1" w:styleId="96MicrosoftSansSerif">
    <w:name w:val="Основной текст (96) + Microsoft Sans Serif"/>
    <w:aliases w:val="81,5 pt1,Не курсив1,Интервал 0 pt1"/>
    <w:basedOn w:val="96"/>
    <w:uiPriority w:val="99"/>
    <w:rsid w:val="003E6747"/>
    <w:rPr>
      <w:rFonts w:ascii="Microsoft Sans Serif" w:eastAsia="Times New Roman" w:hAnsi="Microsoft Sans Serif" w:cs="Microsoft Sans Serif"/>
      <w:i/>
      <w:iCs/>
      <w:spacing w:val="-10"/>
      <w:sz w:val="17"/>
      <w:szCs w:val="17"/>
    </w:rPr>
  </w:style>
  <w:style w:type="character" w:customStyle="1" w:styleId="614">
    <w:name w:val="Заголовок №6 (14)_"/>
    <w:basedOn w:val="a0"/>
    <w:link w:val="6140"/>
    <w:uiPriority w:val="99"/>
    <w:locked/>
    <w:rsid w:val="003E6747"/>
    <w:rPr>
      <w:rFonts w:ascii="Microsoft Sans Serif" w:eastAsia="Times New Roman" w:hAnsi="Microsoft Sans Serif" w:cs="Microsoft Sans Serif"/>
      <w:sz w:val="17"/>
      <w:szCs w:val="17"/>
      <w:shd w:val="clear" w:color="auto" w:fill="FFFFFF"/>
    </w:rPr>
  </w:style>
  <w:style w:type="paragraph" w:customStyle="1" w:styleId="6140">
    <w:name w:val="Заголовок №6 (14)"/>
    <w:basedOn w:val="a"/>
    <w:link w:val="614"/>
    <w:uiPriority w:val="99"/>
    <w:rsid w:val="003E6747"/>
    <w:pPr>
      <w:shd w:val="clear" w:color="auto" w:fill="FFFFFF"/>
      <w:spacing w:before="60" w:after="0" w:line="259" w:lineRule="exact"/>
      <w:outlineLvl w:val="5"/>
    </w:pPr>
    <w:rPr>
      <w:rFonts w:ascii="Microsoft Sans Serif" w:eastAsia="Times New Roman" w:hAnsi="Microsoft Sans Serif" w:cs="Microsoft Sans Serif"/>
      <w:sz w:val="17"/>
      <w:szCs w:val="17"/>
      <w:lang w:val="ru-RU" w:bidi="ar-SA"/>
    </w:rPr>
  </w:style>
  <w:style w:type="character" w:customStyle="1" w:styleId="6140pt">
    <w:name w:val="Заголовок №6 (14) + Интервал 0 pt"/>
    <w:basedOn w:val="614"/>
    <w:uiPriority w:val="99"/>
    <w:rsid w:val="003E6747"/>
    <w:rPr>
      <w:rFonts w:ascii="Microsoft Sans Serif" w:eastAsia="Times New Roman" w:hAnsi="Microsoft Sans Serif" w:cs="Microsoft Sans Serif"/>
      <w:spacing w:val="-10"/>
      <w:sz w:val="17"/>
      <w:szCs w:val="17"/>
      <w:shd w:val="clear" w:color="auto" w:fill="FFFFFF"/>
    </w:rPr>
  </w:style>
  <w:style w:type="character" w:styleId="af3">
    <w:name w:val="Strong"/>
    <w:basedOn w:val="a0"/>
    <w:uiPriority w:val="22"/>
    <w:qFormat/>
    <w:rsid w:val="003E6747"/>
    <w:rPr>
      <w:rFonts w:cs="Times New Roman"/>
      <w:b/>
    </w:rPr>
  </w:style>
  <w:style w:type="character" w:styleId="af4">
    <w:name w:val="Emphasis"/>
    <w:basedOn w:val="a0"/>
    <w:uiPriority w:val="20"/>
    <w:qFormat/>
    <w:rsid w:val="003E6747"/>
    <w:rPr>
      <w:rFonts w:cs="Times New Roman"/>
      <w:i/>
    </w:rPr>
  </w:style>
  <w:style w:type="character" w:customStyle="1" w:styleId="c5">
    <w:name w:val="c5"/>
    <w:basedOn w:val="a0"/>
    <w:rsid w:val="003E6747"/>
    <w:rPr>
      <w:rFonts w:cs="Times New Roman"/>
    </w:rPr>
  </w:style>
  <w:style w:type="character" w:customStyle="1" w:styleId="c1">
    <w:name w:val="c1"/>
    <w:basedOn w:val="a0"/>
    <w:rsid w:val="003E6747"/>
    <w:rPr>
      <w:rFonts w:cs="Times New Roman"/>
    </w:rPr>
  </w:style>
  <w:style w:type="character" w:customStyle="1" w:styleId="c16">
    <w:name w:val="c16"/>
    <w:basedOn w:val="a0"/>
    <w:rsid w:val="003E6747"/>
    <w:rPr>
      <w:rFonts w:cs="Times New Roman"/>
    </w:rPr>
  </w:style>
  <w:style w:type="character" w:customStyle="1" w:styleId="212">
    <w:name w:val="Сноска (21)_"/>
    <w:basedOn w:val="a0"/>
    <w:uiPriority w:val="99"/>
    <w:rsid w:val="003E6747"/>
    <w:rPr>
      <w:rFonts w:ascii="Times New Roman" w:hAnsi="Times New Roman" w:cs="Times New Roman"/>
      <w:spacing w:val="0"/>
      <w:sz w:val="19"/>
      <w:szCs w:val="19"/>
    </w:rPr>
  </w:style>
  <w:style w:type="paragraph" w:customStyle="1" w:styleId="dlg">
    <w:name w:val="dlg"/>
    <w:basedOn w:val="a"/>
    <w:uiPriority w:val="99"/>
    <w:rsid w:val="003E6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semiHidden/>
    <w:rsid w:val="003E6747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3E6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2">
    <w:name w:val="Style2"/>
    <w:basedOn w:val="a"/>
    <w:rsid w:val="003E67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53">
    <w:name w:val="Font Style53"/>
    <w:basedOn w:val="a0"/>
    <w:rsid w:val="003E674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3E6747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5">
    <w:name w:val="Style5"/>
    <w:basedOn w:val="a"/>
    <w:rsid w:val="003E674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3E6747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7">
    <w:name w:val="Style7"/>
    <w:basedOn w:val="a"/>
    <w:rsid w:val="003E6747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8">
    <w:name w:val="Style8"/>
    <w:basedOn w:val="a"/>
    <w:rsid w:val="003E67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37">
    <w:name w:val="Font Style37"/>
    <w:basedOn w:val="a0"/>
    <w:rsid w:val="003E6747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rsid w:val="003E674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2">
    <w:name w:val="Font Style42"/>
    <w:basedOn w:val="a0"/>
    <w:rsid w:val="003E6747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basedOn w:val="a0"/>
    <w:rsid w:val="003E674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3E67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12">
    <w:name w:val="Style12"/>
    <w:basedOn w:val="a"/>
    <w:rsid w:val="003E6747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17">
    <w:name w:val="Style17"/>
    <w:basedOn w:val="a"/>
    <w:rsid w:val="003E674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33">
    <w:name w:val="Style33"/>
    <w:basedOn w:val="a"/>
    <w:rsid w:val="003E67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21">
    <w:name w:val="Style21"/>
    <w:basedOn w:val="a"/>
    <w:rsid w:val="003E67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49">
    <w:name w:val="Font Style49"/>
    <w:basedOn w:val="a0"/>
    <w:rsid w:val="003E6747"/>
    <w:rPr>
      <w:rFonts w:ascii="Arial Narrow" w:hAnsi="Arial Narrow" w:cs="Arial Narrow"/>
      <w:b/>
      <w:bCs/>
      <w:spacing w:val="-10"/>
      <w:sz w:val="8"/>
      <w:szCs w:val="8"/>
    </w:rPr>
  </w:style>
  <w:style w:type="paragraph" w:customStyle="1" w:styleId="Style13">
    <w:name w:val="Style13"/>
    <w:basedOn w:val="a"/>
    <w:rsid w:val="003E6747"/>
    <w:pPr>
      <w:widowControl w:val="0"/>
      <w:autoSpaceDE w:val="0"/>
      <w:autoSpaceDN w:val="0"/>
      <w:adjustRightInd w:val="0"/>
      <w:spacing w:after="0" w:line="254" w:lineRule="exact"/>
      <w:ind w:firstLine="1152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29">
    <w:name w:val="Style29"/>
    <w:basedOn w:val="a"/>
    <w:rsid w:val="003E67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31">
    <w:name w:val="Style31"/>
    <w:basedOn w:val="a"/>
    <w:rsid w:val="003E6747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25">
    <w:name w:val="Style25"/>
    <w:basedOn w:val="a"/>
    <w:rsid w:val="003E6747"/>
    <w:pPr>
      <w:widowControl w:val="0"/>
      <w:autoSpaceDE w:val="0"/>
      <w:autoSpaceDN w:val="0"/>
      <w:adjustRightInd w:val="0"/>
      <w:spacing w:after="0" w:line="264" w:lineRule="exact"/>
      <w:ind w:firstLine="1862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30">
    <w:name w:val="Style30"/>
    <w:basedOn w:val="a"/>
    <w:rsid w:val="003E6747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24">
    <w:name w:val="Style24"/>
    <w:basedOn w:val="a"/>
    <w:rsid w:val="003E674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15">
    <w:name w:val="Style15"/>
    <w:basedOn w:val="a"/>
    <w:rsid w:val="003E6747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26">
    <w:name w:val="Style26"/>
    <w:basedOn w:val="a"/>
    <w:rsid w:val="003E67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23">
    <w:name w:val="Style23"/>
    <w:basedOn w:val="a"/>
    <w:rsid w:val="003E674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50">
    <w:name w:val="Font Style50"/>
    <w:basedOn w:val="a0"/>
    <w:rsid w:val="003E674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"/>
    <w:rsid w:val="003E67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9">
    <w:name w:val="Style9"/>
    <w:basedOn w:val="a"/>
    <w:rsid w:val="003E6747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16">
    <w:name w:val="Style16"/>
    <w:basedOn w:val="a"/>
    <w:rsid w:val="003E6747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36">
    <w:name w:val="Style36"/>
    <w:basedOn w:val="a"/>
    <w:rsid w:val="003E67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55">
    <w:name w:val="Font Style55"/>
    <w:basedOn w:val="a0"/>
    <w:rsid w:val="003E6747"/>
    <w:rPr>
      <w:rFonts w:ascii="Times New Roman" w:hAnsi="Times New Roman" w:cs="Times New Roman"/>
      <w:sz w:val="16"/>
      <w:szCs w:val="16"/>
    </w:rPr>
  </w:style>
  <w:style w:type="paragraph" w:customStyle="1" w:styleId="Style34">
    <w:name w:val="Style34"/>
    <w:basedOn w:val="a"/>
    <w:rsid w:val="003E6747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42">
    <w:name w:val="Style42"/>
    <w:basedOn w:val="a"/>
    <w:rsid w:val="003E6747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46">
    <w:name w:val="Style46"/>
    <w:basedOn w:val="a"/>
    <w:rsid w:val="003E67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48">
    <w:name w:val="Style48"/>
    <w:basedOn w:val="a"/>
    <w:rsid w:val="003E6747"/>
    <w:pPr>
      <w:widowControl w:val="0"/>
      <w:autoSpaceDE w:val="0"/>
      <w:autoSpaceDN w:val="0"/>
      <w:adjustRightInd w:val="0"/>
      <w:spacing w:after="0" w:line="264" w:lineRule="exact"/>
      <w:ind w:firstLine="1968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28">
    <w:name w:val="Style28"/>
    <w:basedOn w:val="a"/>
    <w:rsid w:val="003E6747"/>
    <w:pPr>
      <w:widowControl w:val="0"/>
      <w:autoSpaceDE w:val="0"/>
      <w:autoSpaceDN w:val="0"/>
      <w:adjustRightInd w:val="0"/>
      <w:spacing w:after="0" w:line="247" w:lineRule="exac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11">
    <w:name w:val="Style11"/>
    <w:basedOn w:val="a"/>
    <w:rsid w:val="003E67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61">
    <w:name w:val="Font Style61"/>
    <w:basedOn w:val="a0"/>
    <w:rsid w:val="003E674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2">
    <w:name w:val="Font Style62"/>
    <w:basedOn w:val="a0"/>
    <w:rsid w:val="003E6747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">
    <w:name w:val="Style20"/>
    <w:basedOn w:val="a"/>
    <w:rsid w:val="003E67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73">
    <w:name w:val="Font Style73"/>
    <w:basedOn w:val="a0"/>
    <w:rsid w:val="003E6747"/>
    <w:rPr>
      <w:rFonts w:ascii="Constantia" w:hAnsi="Constantia" w:cs="Constantia"/>
      <w:spacing w:val="-10"/>
      <w:sz w:val="22"/>
      <w:szCs w:val="22"/>
    </w:rPr>
  </w:style>
  <w:style w:type="paragraph" w:customStyle="1" w:styleId="Style19">
    <w:name w:val="Style19"/>
    <w:basedOn w:val="a"/>
    <w:rsid w:val="003E674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39">
    <w:name w:val="Style39"/>
    <w:basedOn w:val="a"/>
    <w:rsid w:val="003E67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6953">
    <w:name w:val="Основной текст (695) + Полужирный;Курсив"/>
    <w:basedOn w:val="695"/>
    <w:rsid w:val="00A6414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572">
    <w:name w:val="Основной текст (357) + Полужирный;Курсив"/>
    <w:basedOn w:val="357"/>
    <w:rsid w:val="00A6414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46">
    <w:name w:val="Заголовок №1 (46)_"/>
    <w:basedOn w:val="a0"/>
    <w:link w:val="1460"/>
    <w:rsid w:val="00F7287F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460pt">
    <w:name w:val="Заголовок №1 (46) + Интервал 0 pt"/>
    <w:basedOn w:val="146"/>
    <w:rsid w:val="00F7287F"/>
    <w:rPr>
      <w:rFonts w:ascii="Times New Roman" w:eastAsia="Times New Roman" w:hAnsi="Times New Roman" w:cs="Times New Roman"/>
      <w:spacing w:val="-10"/>
      <w:sz w:val="31"/>
      <w:szCs w:val="31"/>
      <w:shd w:val="clear" w:color="auto" w:fill="FFFFFF"/>
    </w:rPr>
  </w:style>
  <w:style w:type="paragraph" w:customStyle="1" w:styleId="1460">
    <w:name w:val="Заголовок №1 (46)"/>
    <w:basedOn w:val="a"/>
    <w:link w:val="146"/>
    <w:rsid w:val="00F7287F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31"/>
      <w:szCs w:val="31"/>
      <w:lang w:val="ru-RU" w:bidi="ar-SA"/>
    </w:rPr>
  </w:style>
  <w:style w:type="character" w:customStyle="1" w:styleId="2692">
    <w:name w:val="Основной текст (269) + Полужирный;Курсив"/>
    <w:basedOn w:val="269"/>
    <w:rsid w:val="00F728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table" w:styleId="af6">
    <w:name w:val="Table Grid"/>
    <w:basedOn w:val="a1"/>
    <w:uiPriority w:val="59"/>
    <w:rsid w:val="009E2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x">
    <w:name w:val="stx"/>
    <w:basedOn w:val="a"/>
    <w:rsid w:val="009E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ntitle">
    <w:name w:val="ntitle"/>
    <w:basedOn w:val="a0"/>
    <w:rsid w:val="009E2F62"/>
  </w:style>
  <w:style w:type="character" w:customStyle="1" w:styleId="c18">
    <w:name w:val="c18"/>
    <w:basedOn w:val="a0"/>
    <w:rsid w:val="009E2F62"/>
  </w:style>
  <w:style w:type="paragraph" w:customStyle="1" w:styleId="c2">
    <w:name w:val="c2"/>
    <w:basedOn w:val="a"/>
    <w:rsid w:val="009E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6">
    <w:name w:val="c6"/>
    <w:basedOn w:val="a"/>
    <w:rsid w:val="009E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9E2F62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9E2F62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9E2F62"/>
    <w:pPr>
      <w:numPr>
        <w:ilvl w:val="1"/>
      </w:numPr>
      <w:spacing w:after="0" w:line="240" w:lineRule="auto"/>
    </w:pPr>
    <w:rPr>
      <w:i/>
      <w:iCs/>
      <w:color w:val="4F81BD" w:themeColor="accent1"/>
      <w:spacing w:val="15"/>
      <w:sz w:val="24"/>
      <w:szCs w:val="24"/>
      <w:lang w:val="ru-RU" w:eastAsia="ru-RU" w:bidi="ar-SA"/>
    </w:rPr>
  </w:style>
  <w:style w:type="character" w:customStyle="1" w:styleId="afa">
    <w:name w:val="Подзаголовок Знак"/>
    <w:basedOn w:val="a0"/>
    <w:link w:val="af9"/>
    <w:uiPriority w:val="11"/>
    <w:rsid w:val="009E2F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2D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6112pt0">
    <w:name w:val="Основной текст (61) + 12 pt;Курсив"/>
    <w:basedOn w:val="a0"/>
    <w:rsid w:val="00F207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FontStyle63">
    <w:name w:val="Font Style63"/>
    <w:basedOn w:val="a0"/>
    <w:rsid w:val="00A9735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basedOn w:val="a0"/>
    <w:rsid w:val="00A9735F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basedOn w:val="a0"/>
    <w:rsid w:val="00A9735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3">
    <w:name w:val="Font Style83"/>
    <w:basedOn w:val="a0"/>
    <w:rsid w:val="00A9735F"/>
    <w:rPr>
      <w:rFonts w:ascii="Times New Roman" w:hAnsi="Times New Roman" w:cs="Times New Roman"/>
      <w:sz w:val="14"/>
      <w:szCs w:val="14"/>
    </w:rPr>
  </w:style>
  <w:style w:type="paragraph" w:customStyle="1" w:styleId="Style53">
    <w:name w:val="Style53"/>
    <w:basedOn w:val="a"/>
    <w:rsid w:val="00A9735F"/>
    <w:pPr>
      <w:widowControl w:val="0"/>
      <w:autoSpaceDE w:val="0"/>
      <w:autoSpaceDN w:val="0"/>
      <w:adjustRightInd w:val="0"/>
      <w:spacing w:after="0" w:line="826" w:lineRule="exac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22">
    <w:name w:val="Style22"/>
    <w:basedOn w:val="a"/>
    <w:rsid w:val="00A9735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61">
    <w:name w:val="Style61"/>
    <w:basedOn w:val="a"/>
    <w:rsid w:val="00A9735F"/>
    <w:pPr>
      <w:widowControl w:val="0"/>
      <w:autoSpaceDE w:val="0"/>
      <w:autoSpaceDN w:val="0"/>
      <w:adjustRightInd w:val="0"/>
      <w:spacing w:after="0" w:line="284" w:lineRule="exac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60">
    <w:name w:val="Style60"/>
    <w:basedOn w:val="a"/>
    <w:rsid w:val="00A9735F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96">
    <w:name w:val="Font Style96"/>
    <w:basedOn w:val="a0"/>
    <w:rsid w:val="00A9735F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rsid w:val="00A97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inpapin.ru/stixi-agnii-barto/korabli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1CAEA-944D-40E7-85A7-F8F27AC0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7</Pages>
  <Words>30139</Words>
  <Characters>171798</Characters>
  <Application>Microsoft Office Word</Application>
  <DocSecurity>0</DocSecurity>
  <Lines>1431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admin</cp:lastModifiedBy>
  <cp:revision>6</cp:revision>
  <cp:lastPrinted>2013-10-07T05:36:00Z</cp:lastPrinted>
  <dcterms:created xsi:type="dcterms:W3CDTF">2013-11-12T05:45:00Z</dcterms:created>
  <dcterms:modified xsi:type="dcterms:W3CDTF">2013-11-12T07:43:00Z</dcterms:modified>
</cp:coreProperties>
</file>